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4867325D" w:rsidR="00AA7E6A" w:rsidRDefault="008952A2" w:rsidP="003A743E">
      <w:pPr>
        <w:pStyle w:val="Overskrift1"/>
        <w:rPr>
          <w:rFonts w:hint="eastAsia"/>
        </w:rPr>
      </w:pPr>
      <w:r>
        <w:br/>
      </w:r>
      <w:r>
        <w:br/>
      </w:r>
      <w:r w:rsidRPr="0066257B">
        <w:rPr>
          <w:noProof/>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t>M</w:t>
      </w:r>
      <w:r w:rsidR="13255169" w:rsidRPr="01FE07EB">
        <w:t>elding om fisket uke</w:t>
      </w:r>
      <w:r w:rsidR="1212887D" w:rsidRPr="01FE07EB">
        <w:t xml:space="preserve"> </w:t>
      </w:r>
      <w:r w:rsidR="00313866">
        <w:t>9</w:t>
      </w:r>
      <w:r w:rsidR="3A94DBDA" w:rsidRPr="01FE07EB">
        <w:t>/</w:t>
      </w:r>
      <w:r w:rsidR="13255169" w:rsidRPr="01FE07EB">
        <w:t>202</w:t>
      </w:r>
      <w:r w:rsidR="059E4EB9" w:rsidRPr="01FE07EB">
        <w:t>6</w:t>
      </w:r>
      <w:r w:rsidR="13255169" w:rsidRPr="01FE07EB">
        <w:t xml:space="preserve"> </w:t>
      </w:r>
    </w:p>
    <w:p w14:paraId="0D706372" w14:textId="3F59CBE2" w:rsidR="00076BCC" w:rsidRPr="00301925" w:rsidRDefault="647E125B" w:rsidP="5E1B9000">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 xml:space="preserve">Rapporten skrevet mandag </w:t>
      </w:r>
      <w:r w:rsidR="00313866">
        <w:rPr>
          <w:rFonts w:asciiTheme="minorHAnsi" w:eastAsia="Montserrat" w:hAnsiTheme="minorHAnsi" w:cstheme="minorHAnsi"/>
          <w:sz w:val="20"/>
          <w:szCs w:val="20"/>
        </w:rPr>
        <w:t>02</w:t>
      </w:r>
      <w:r w:rsidR="00A0340A">
        <w:rPr>
          <w:rFonts w:asciiTheme="minorHAnsi" w:eastAsia="Montserrat" w:hAnsiTheme="minorHAnsi" w:cstheme="minorHAnsi"/>
          <w:sz w:val="20"/>
          <w:szCs w:val="20"/>
        </w:rPr>
        <w:t>.0</w:t>
      </w:r>
      <w:r w:rsidR="00313866">
        <w:rPr>
          <w:rFonts w:asciiTheme="minorHAnsi" w:eastAsia="Montserrat" w:hAnsiTheme="minorHAnsi" w:cstheme="minorHAnsi"/>
          <w:sz w:val="20"/>
          <w:szCs w:val="20"/>
        </w:rPr>
        <w:t>3</w:t>
      </w:r>
      <w:r w:rsidRPr="00301925">
        <w:rPr>
          <w:rFonts w:asciiTheme="minorHAnsi" w:eastAsia="Montserrat" w:hAnsiTheme="minorHAnsi" w:cstheme="minorHAnsi"/>
          <w:sz w:val="20"/>
          <w:szCs w:val="20"/>
        </w:rPr>
        <w:t>.202</w:t>
      </w:r>
      <w:r w:rsidR="5AA173B4" w:rsidRPr="00301925">
        <w:rPr>
          <w:rFonts w:asciiTheme="minorHAnsi" w:eastAsia="Montserrat" w:hAnsiTheme="minorHAnsi" w:cstheme="minorHAnsi"/>
          <w:sz w:val="20"/>
          <w:szCs w:val="20"/>
        </w:rPr>
        <w:t>6</w:t>
      </w:r>
      <w:r w:rsidRPr="00301925">
        <w:rPr>
          <w:rFonts w:asciiTheme="minorHAnsi" w:eastAsia="Montserrat" w:hAnsiTheme="minorHAnsi" w:cstheme="minorHAnsi"/>
          <w:sz w:val="20"/>
          <w:szCs w:val="20"/>
        </w:rPr>
        <w:t xml:space="preserve"> av</w:t>
      </w:r>
      <w:r w:rsidR="2E9A1055" w:rsidRPr="00301925">
        <w:rPr>
          <w:rFonts w:asciiTheme="minorHAnsi" w:eastAsia="Montserrat" w:hAnsiTheme="minorHAnsi" w:cstheme="minorHAnsi"/>
          <w:sz w:val="20"/>
          <w:szCs w:val="20"/>
        </w:rPr>
        <w:t xml:space="preserve"> </w:t>
      </w:r>
      <w:r w:rsidR="0099079F">
        <w:rPr>
          <w:rFonts w:asciiTheme="minorHAnsi" w:eastAsia="Montserrat" w:hAnsiTheme="minorHAnsi" w:cstheme="minorHAnsi"/>
          <w:sz w:val="20"/>
          <w:szCs w:val="20"/>
        </w:rPr>
        <w:t>Audun Reiertsen</w:t>
      </w:r>
      <w:r w:rsidR="006E1DA1">
        <w:rPr>
          <w:rFonts w:asciiTheme="minorHAnsi" w:eastAsia="Montserrat" w:hAnsiTheme="minorHAnsi" w:cstheme="minorHAnsi"/>
          <w:sz w:val="20"/>
          <w:szCs w:val="20"/>
        </w:rPr>
        <w:t xml:space="preserve">, </w:t>
      </w:r>
      <w:r w:rsidR="007B248F">
        <w:rPr>
          <w:rFonts w:asciiTheme="minorHAnsi" w:eastAsia="Montserrat" w:hAnsiTheme="minorHAnsi" w:cstheme="minorHAnsi"/>
          <w:sz w:val="20"/>
          <w:szCs w:val="20"/>
        </w:rPr>
        <w:t>Brynjar Torsteinsson</w:t>
      </w:r>
      <w:r w:rsidR="00313866">
        <w:rPr>
          <w:rFonts w:asciiTheme="minorHAnsi" w:eastAsia="Montserrat" w:hAnsiTheme="minorHAnsi" w:cstheme="minorHAnsi"/>
          <w:sz w:val="20"/>
          <w:szCs w:val="20"/>
        </w:rPr>
        <w:t>,</w:t>
      </w:r>
      <w:r w:rsidR="1EBF3AFE" w:rsidRPr="00301925">
        <w:rPr>
          <w:rFonts w:asciiTheme="minorHAnsi" w:eastAsia="Montserrat" w:hAnsiTheme="minorHAnsi" w:cstheme="minorHAnsi"/>
          <w:sz w:val="20"/>
          <w:szCs w:val="20"/>
        </w:rPr>
        <w:t xml:space="preserve"> </w:t>
      </w:r>
      <w:r w:rsidR="72A72EAB" w:rsidRPr="00301925">
        <w:rPr>
          <w:rFonts w:asciiTheme="minorHAnsi" w:eastAsia="Montserrat" w:hAnsiTheme="minorHAnsi" w:cstheme="minorHAnsi"/>
          <w:sz w:val="20"/>
          <w:szCs w:val="20"/>
        </w:rPr>
        <w:t>Ann-Rita Thoresen</w:t>
      </w:r>
      <w:r w:rsidR="001C7BCB">
        <w:rPr>
          <w:rFonts w:asciiTheme="minorHAnsi" w:eastAsia="Montserrat" w:hAnsiTheme="minorHAnsi" w:cstheme="minorHAnsi"/>
          <w:sz w:val="20"/>
          <w:szCs w:val="20"/>
        </w:rPr>
        <w:t xml:space="preserve"> og Willy Godtliebsen</w:t>
      </w:r>
      <w:r w:rsidR="1EBF3AFE" w:rsidRPr="00301925">
        <w:rPr>
          <w:rFonts w:asciiTheme="minorHAnsi" w:eastAsia="Montserrat" w:hAnsiTheme="minorHAnsi" w:cstheme="minorHAnsi"/>
          <w:sz w:val="20"/>
          <w:szCs w:val="20"/>
        </w:rPr>
        <w:t>.</w:t>
      </w:r>
    </w:p>
    <w:p w14:paraId="17FD1745" w14:textId="063BFF6C" w:rsidR="61AE555B" w:rsidRPr="003A743E" w:rsidRDefault="61AE555B" w:rsidP="61AE555B">
      <w:pPr>
        <w:rPr>
          <w:rFonts w:asciiTheme="minorHAnsi" w:eastAsia="Montserrat" w:hAnsiTheme="minorHAnsi" w:cstheme="minorHAnsi"/>
          <w:sz w:val="16"/>
          <w:szCs w:val="16"/>
        </w:rPr>
      </w:pPr>
    </w:p>
    <w:p w14:paraId="7BC97D72" w14:textId="34BB71CF" w:rsidR="00076BCC" w:rsidRPr="00301925" w:rsidRDefault="2DE68A65" w:rsidP="01FE07EB">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Alle kvanta i rapporten er oppgitt i tonn rundvekt, hvis ikke annet er presisert, og verdi i 1.000 kroner, evt. mill</w:t>
      </w:r>
      <w:r w:rsidR="0B57DE62" w:rsidRPr="00301925">
        <w:rPr>
          <w:rFonts w:asciiTheme="minorHAnsi" w:eastAsia="Montserrat" w:hAnsiTheme="minorHAnsi" w:cstheme="minorHAnsi"/>
          <w:sz w:val="20"/>
          <w:szCs w:val="20"/>
        </w:rPr>
        <w:t>ioner</w:t>
      </w:r>
      <w:r w:rsidRPr="00301925">
        <w:rPr>
          <w:rFonts w:asciiTheme="minorHAnsi" w:eastAsia="Montserrat" w:hAnsiTheme="minorHAnsi" w:cstheme="minorHAnsi"/>
          <w:sz w:val="20"/>
          <w:szCs w:val="20"/>
        </w:rPr>
        <w:t xml:space="preserve"> kroner.</w:t>
      </w:r>
    </w:p>
    <w:p w14:paraId="424B7085" w14:textId="5F4563D8" w:rsidR="4D5A3619" w:rsidRPr="003A743E" w:rsidRDefault="4D5A3619" w:rsidP="4D5A3619">
      <w:pPr>
        <w:rPr>
          <w:rFonts w:asciiTheme="minorHAnsi" w:eastAsia="Montserrat" w:hAnsiTheme="minorHAnsi" w:cstheme="minorHAnsi"/>
          <w:sz w:val="16"/>
          <w:szCs w:val="16"/>
        </w:rPr>
      </w:pPr>
    </w:p>
    <w:p w14:paraId="6E73ABE1" w14:textId="37466C25" w:rsidR="474F3495" w:rsidRDefault="474F3495" w:rsidP="45A17271">
      <w:pPr>
        <w:pStyle w:val="Ingenmellomrom"/>
        <w:rPr>
          <w:rFonts w:eastAsia="Montserrat"/>
          <w:sz w:val="20"/>
          <w:szCs w:val="20"/>
        </w:rPr>
      </w:pPr>
      <w:r w:rsidRPr="44F43296">
        <w:rPr>
          <w:rFonts w:eastAsia="Montserrat"/>
          <w:sz w:val="20"/>
          <w:szCs w:val="20"/>
        </w:rPr>
        <w:t xml:space="preserve">Omsetningsdata i denne rapporten skriver seg </w:t>
      </w:r>
      <w:r w:rsidR="40C2C7D4" w:rsidRPr="44F43296">
        <w:rPr>
          <w:rFonts w:eastAsia="Montserrat"/>
          <w:sz w:val="20"/>
          <w:szCs w:val="20"/>
        </w:rPr>
        <w:t xml:space="preserve">først og fremst </w:t>
      </w:r>
      <w:r w:rsidR="54F93DED" w:rsidRPr="44F43296">
        <w:rPr>
          <w:rFonts w:eastAsia="Montserrat"/>
          <w:sz w:val="20"/>
          <w:szCs w:val="20"/>
        </w:rPr>
        <w:t xml:space="preserve">fra </w:t>
      </w:r>
      <w:r w:rsidR="00BC1A70" w:rsidRPr="44F43296">
        <w:rPr>
          <w:rFonts w:eastAsia="Montserrat"/>
          <w:sz w:val="20"/>
          <w:szCs w:val="20"/>
        </w:rPr>
        <w:t xml:space="preserve">uke </w:t>
      </w:r>
      <w:r w:rsidR="001C7BCB">
        <w:rPr>
          <w:rFonts w:eastAsia="Montserrat"/>
          <w:sz w:val="20"/>
          <w:szCs w:val="20"/>
        </w:rPr>
        <w:t>9</w:t>
      </w:r>
      <w:r w:rsidR="00AC7AD0" w:rsidRPr="44F43296">
        <w:rPr>
          <w:rFonts w:eastAsia="Montserrat"/>
          <w:sz w:val="20"/>
          <w:szCs w:val="20"/>
        </w:rPr>
        <w:t xml:space="preserve"> </w:t>
      </w:r>
      <w:r w:rsidR="071929C9" w:rsidRPr="44F43296">
        <w:rPr>
          <w:rFonts w:eastAsia="Montserrat"/>
          <w:sz w:val="20"/>
          <w:szCs w:val="20"/>
        </w:rPr>
        <w:t>i 202</w:t>
      </w:r>
      <w:r w:rsidR="08F6A7D1" w:rsidRPr="44F43296">
        <w:rPr>
          <w:rFonts w:eastAsia="Montserrat"/>
          <w:sz w:val="20"/>
          <w:szCs w:val="20"/>
        </w:rPr>
        <w:t>6</w:t>
      </w:r>
      <w:r w:rsidR="071929C9" w:rsidRPr="44F43296">
        <w:rPr>
          <w:rFonts w:eastAsia="Montserrat"/>
          <w:sz w:val="20"/>
          <w:szCs w:val="20"/>
        </w:rPr>
        <w:t xml:space="preserve">, </w:t>
      </w:r>
      <w:r w:rsidR="75E1D9AA" w:rsidRPr="44F43296">
        <w:rPr>
          <w:rFonts w:eastAsia="Montserrat"/>
          <w:sz w:val="20"/>
          <w:szCs w:val="20"/>
        </w:rPr>
        <w:t>dv</w:t>
      </w:r>
      <w:r w:rsidR="5E8E3963" w:rsidRPr="44F43296">
        <w:rPr>
          <w:rFonts w:eastAsia="Montserrat"/>
          <w:sz w:val="20"/>
          <w:szCs w:val="20"/>
        </w:rPr>
        <w:t xml:space="preserve">s. </w:t>
      </w:r>
      <w:r w:rsidR="0099079F">
        <w:rPr>
          <w:rFonts w:eastAsia="Montserrat"/>
          <w:sz w:val="20"/>
          <w:szCs w:val="20"/>
        </w:rPr>
        <w:t>2</w:t>
      </w:r>
      <w:r w:rsidR="001C7BCB">
        <w:rPr>
          <w:rFonts w:eastAsia="Montserrat"/>
          <w:sz w:val="20"/>
          <w:szCs w:val="20"/>
        </w:rPr>
        <w:t>3</w:t>
      </w:r>
      <w:r w:rsidR="41607509" w:rsidRPr="19E01F69">
        <w:rPr>
          <w:rFonts w:eastAsia="Montserrat"/>
          <w:sz w:val="20"/>
          <w:szCs w:val="20"/>
        </w:rPr>
        <w:t>.</w:t>
      </w:r>
      <w:r w:rsidR="009B2B72">
        <w:rPr>
          <w:rFonts w:eastAsia="Montserrat"/>
          <w:sz w:val="20"/>
          <w:szCs w:val="20"/>
        </w:rPr>
        <w:t xml:space="preserve"> februar </w:t>
      </w:r>
      <w:r w:rsidR="00777A6D">
        <w:rPr>
          <w:rFonts w:eastAsia="Montserrat"/>
          <w:sz w:val="20"/>
          <w:szCs w:val="20"/>
        </w:rPr>
        <w:t xml:space="preserve">– 1. mars </w:t>
      </w:r>
      <w:r w:rsidR="00F8481B">
        <w:rPr>
          <w:rFonts w:eastAsia="Montserrat"/>
          <w:sz w:val="20"/>
          <w:szCs w:val="20"/>
        </w:rPr>
        <w:t>2026</w:t>
      </w:r>
      <w:r w:rsidR="00C327E0" w:rsidRPr="44F43296">
        <w:rPr>
          <w:rFonts w:eastAsia="Montserrat"/>
          <w:sz w:val="20"/>
          <w:szCs w:val="20"/>
        </w:rPr>
        <w:t>.</w:t>
      </w:r>
      <w:r w:rsidR="6BAFB72C" w:rsidRPr="44F43296">
        <w:rPr>
          <w:rFonts w:eastAsia="Montserrat"/>
          <w:sz w:val="20"/>
          <w:szCs w:val="20"/>
        </w:rPr>
        <w:t xml:space="preserve"> </w:t>
      </w:r>
    </w:p>
    <w:p w14:paraId="4A9AAB7F" w14:textId="77777777" w:rsidR="00DA5B6B" w:rsidRDefault="00DA5B6B" w:rsidP="00746E33">
      <w:pPr>
        <w:pStyle w:val="Ingenmellomrom"/>
        <w:rPr>
          <w:rFonts w:eastAsia="Montserrat"/>
          <w:sz w:val="20"/>
          <w:szCs w:val="20"/>
        </w:rPr>
      </w:pPr>
    </w:p>
    <w:p w14:paraId="58A5169B" w14:textId="3E0B424E" w:rsidR="00973FA2" w:rsidRDefault="00F96706" w:rsidP="00174718">
      <w:pPr>
        <w:pStyle w:val="Ingenmellomrom"/>
        <w:rPr>
          <w:rFonts w:eastAsia="Montserrat"/>
          <w:sz w:val="20"/>
          <w:szCs w:val="20"/>
        </w:rPr>
      </w:pPr>
      <w:r>
        <w:rPr>
          <w:rFonts w:eastAsia="Montserrat"/>
          <w:sz w:val="20"/>
          <w:szCs w:val="20"/>
        </w:rPr>
        <w:t>Ukeo</w:t>
      </w:r>
      <w:r w:rsidR="00A74CD1">
        <w:rPr>
          <w:rFonts w:eastAsia="Montserrat"/>
          <w:sz w:val="20"/>
          <w:szCs w:val="20"/>
        </w:rPr>
        <w:t xml:space="preserve">msetningen av fersk torsk nådde en </w:t>
      </w:r>
      <w:r>
        <w:rPr>
          <w:rFonts w:eastAsia="Montserrat"/>
          <w:sz w:val="20"/>
          <w:szCs w:val="20"/>
        </w:rPr>
        <w:t xml:space="preserve">topp så langt i år med 6.600 tonn </w:t>
      </w:r>
      <w:r w:rsidR="00AC2A5A">
        <w:rPr>
          <w:rFonts w:eastAsia="Montserrat"/>
          <w:sz w:val="20"/>
          <w:szCs w:val="20"/>
        </w:rPr>
        <w:t xml:space="preserve">og </w:t>
      </w:r>
      <w:r w:rsidR="00825238">
        <w:rPr>
          <w:rFonts w:eastAsia="Montserrat"/>
          <w:sz w:val="20"/>
          <w:szCs w:val="20"/>
        </w:rPr>
        <w:t>438 millioner kroner</w:t>
      </w:r>
      <w:r w:rsidR="006C6B4F">
        <w:rPr>
          <w:rFonts w:eastAsia="Montserrat"/>
          <w:sz w:val="20"/>
          <w:szCs w:val="20"/>
        </w:rPr>
        <w:t>. Det meste av dette var tatt på snurrevad</w:t>
      </w:r>
      <w:r w:rsidR="001C1805">
        <w:rPr>
          <w:rFonts w:eastAsia="Montserrat"/>
          <w:sz w:val="20"/>
          <w:szCs w:val="20"/>
        </w:rPr>
        <w:t xml:space="preserve"> som </w:t>
      </w:r>
      <w:r w:rsidR="009D3C21">
        <w:rPr>
          <w:rFonts w:eastAsia="Montserrat"/>
          <w:sz w:val="20"/>
          <w:szCs w:val="20"/>
        </w:rPr>
        <w:t xml:space="preserve">med nær 3.900 tonn </w:t>
      </w:r>
      <w:r w:rsidR="001C1805">
        <w:rPr>
          <w:rFonts w:eastAsia="Montserrat"/>
          <w:sz w:val="20"/>
          <w:szCs w:val="20"/>
        </w:rPr>
        <w:t xml:space="preserve">øker sin andel, fulgt av garn der </w:t>
      </w:r>
      <w:r w:rsidR="000E19D6">
        <w:rPr>
          <w:rFonts w:eastAsia="Montserrat"/>
          <w:sz w:val="20"/>
          <w:szCs w:val="20"/>
        </w:rPr>
        <w:t xml:space="preserve">kvantumet var vel 2.000 tonn. Det øvrige var ganske jevnt fordelt på juksa og </w:t>
      </w:r>
      <w:r w:rsidR="000C460E">
        <w:rPr>
          <w:rFonts w:eastAsia="Montserrat"/>
          <w:sz w:val="20"/>
          <w:szCs w:val="20"/>
        </w:rPr>
        <w:t xml:space="preserve">lina. Fisket har de siste 2-3 ukene flyttet seg </w:t>
      </w:r>
      <w:r w:rsidR="006C32AA">
        <w:rPr>
          <w:rFonts w:eastAsia="Montserrat"/>
          <w:sz w:val="20"/>
          <w:szCs w:val="20"/>
        </w:rPr>
        <w:t>markant</w:t>
      </w:r>
      <w:r w:rsidR="000C460E">
        <w:rPr>
          <w:rFonts w:eastAsia="Montserrat"/>
          <w:sz w:val="20"/>
          <w:szCs w:val="20"/>
        </w:rPr>
        <w:t xml:space="preserve"> fra Vest-Finnmark til </w:t>
      </w:r>
      <w:r w:rsidR="0029062F">
        <w:rPr>
          <w:rFonts w:eastAsia="Montserrat"/>
          <w:sz w:val="20"/>
          <w:szCs w:val="20"/>
        </w:rPr>
        <w:t>Troms og Vesterålen</w:t>
      </w:r>
      <w:r w:rsidR="006C32AA">
        <w:rPr>
          <w:rFonts w:eastAsia="Montserrat"/>
          <w:sz w:val="20"/>
          <w:szCs w:val="20"/>
        </w:rPr>
        <w:t>, og også i Lofoten er det økte landinger</w:t>
      </w:r>
      <w:r w:rsidR="00567761">
        <w:rPr>
          <w:rFonts w:eastAsia="Montserrat"/>
          <w:sz w:val="20"/>
          <w:szCs w:val="20"/>
        </w:rPr>
        <w:t xml:space="preserve">. </w:t>
      </w:r>
      <w:r w:rsidR="009E2B57">
        <w:rPr>
          <w:rFonts w:eastAsia="Montserrat"/>
          <w:sz w:val="20"/>
          <w:szCs w:val="20"/>
        </w:rPr>
        <w:t xml:space="preserve">Det er snurrevadflåten som har flyttet fokus </w:t>
      </w:r>
      <w:r w:rsidR="00896A82">
        <w:rPr>
          <w:rFonts w:eastAsia="Montserrat"/>
          <w:sz w:val="20"/>
          <w:szCs w:val="20"/>
        </w:rPr>
        <w:t xml:space="preserve">og står for det meste av </w:t>
      </w:r>
      <w:r w:rsidR="00BA5660">
        <w:rPr>
          <w:rFonts w:eastAsia="Montserrat"/>
          <w:sz w:val="20"/>
          <w:szCs w:val="20"/>
        </w:rPr>
        <w:t xml:space="preserve">nevnte taktskifte. </w:t>
      </w:r>
      <w:r w:rsidR="00BF7F90">
        <w:rPr>
          <w:rFonts w:eastAsia="Montserrat"/>
          <w:sz w:val="20"/>
          <w:szCs w:val="20"/>
        </w:rPr>
        <w:t>Mange har gjort seg ferdig med kvotene</w:t>
      </w:r>
      <w:r w:rsidR="00806980">
        <w:rPr>
          <w:rFonts w:eastAsia="Montserrat"/>
          <w:sz w:val="20"/>
          <w:szCs w:val="20"/>
        </w:rPr>
        <w:t xml:space="preserve">. </w:t>
      </w:r>
      <w:r w:rsidR="001946D1">
        <w:rPr>
          <w:rFonts w:eastAsia="Montserrat"/>
          <w:sz w:val="20"/>
          <w:szCs w:val="20"/>
        </w:rPr>
        <w:t xml:space="preserve">Også garnfisket foregår nå </w:t>
      </w:r>
      <w:r w:rsidR="00701249">
        <w:rPr>
          <w:rFonts w:eastAsia="Montserrat"/>
          <w:sz w:val="20"/>
          <w:szCs w:val="20"/>
        </w:rPr>
        <w:t xml:space="preserve">i større grad utenfor Troms og </w:t>
      </w:r>
      <w:r w:rsidR="00CA1058">
        <w:rPr>
          <w:rFonts w:eastAsia="Montserrat"/>
          <w:sz w:val="20"/>
          <w:szCs w:val="20"/>
        </w:rPr>
        <w:t xml:space="preserve">flyttes </w:t>
      </w:r>
      <w:r w:rsidR="00B11021">
        <w:rPr>
          <w:rFonts w:eastAsia="Montserrat"/>
          <w:sz w:val="20"/>
          <w:szCs w:val="20"/>
        </w:rPr>
        <w:t>vest og sørover</w:t>
      </w:r>
      <w:r w:rsidR="00A33167">
        <w:rPr>
          <w:rFonts w:eastAsia="Montserrat"/>
          <w:sz w:val="20"/>
          <w:szCs w:val="20"/>
        </w:rPr>
        <w:t>. Juksafisket er økende med mange båter samlet i</w:t>
      </w:r>
      <w:r w:rsidR="005F619D">
        <w:rPr>
          <w:rFonts w:eastAsia="Montserrat"/>
          <w:sz w:val="20"/>
          <w:szCs w:val="20"/>
        </w:rPr>
        <w:t xml:space="preserve"> Vest-Finnmark. </w:t>
      </w:r>
      <w:r w:rsidR="002B38BB">
        <w:rPr>
          <w:rFonts w:eastAsia="Montserrat"/>
          <w:sz w:val="20"/>
          <w:szCs w:val="20"/>
        </w:rPr>
        <w:t>Samme uke i fjor passerte ukekvantumet 10.</w:t>
      </w:r>
      <w:r w:rsidR="00EC37C9">
        <w:rPr>
          <w:rFonts w:eastAsia="Montserrat"/>
          <w:sz w:val="20"/>
          <w:szCs w:val="20"/>
        </w:rPr>
        <w:t>6</w:t>
      </w:r>
      <w:r w:rsidR="002B38BB">
        <w:rPr>
          <w:rFonts w:eastAsia="Montserrat"/>
          <w:sz w:val="20"/>
          <w:szCs w:val="20"/>
        </w:rPr>
        <w:t>00 tonn</w:t>
      </w:r>
      <w:r w:rsidR="0015453D">
        <w:rPr>
          <w:rFonts w:eastAsia="Montserrat"/>
          <w:sz w:val="20"/>
          <w:szCs w:val="20"/>
        </w:rPr>
        <w:t xml:space="preserve"> fersklevert torsk</w:t>
      </w:r>
      <w:r w:rsidR="00244AFE">
        <w:rPr>
          <w:rFonts w:eastAsia="Montserrat"/>
          <w:sz w:val="20"/>
          <w:szCs w:val="20"/>
        </w:rPr>
        <w:t>, og da var fremdeles Vest-Finnmark største lever</w:t>
      </w:r>
      <w:r w:rsidR="00DF4C17">
        <w:rPr>
          <w:rFonts w:eastAsia="Montserrat"/>
          <w:sz w:val="20"/>
          <w:szCs w:val="20"/>
        </w:rPr>
        <w:t>i</w:t>
      </w:r>
      <w:r w:rsidR="00244AFE">
        <w:rPr>
          <w:rFonts w:eastAsia="Montserrat"/>
          <w:sz w:val="20"/>
          <w:szCs w:val="20"/>
        </w:rPr>
        <w:t>ngsområde</w:t>
      </w:r>
      <w:r w:rsidR="00F31F1B">
        <w:rPr>
          <w:rFonts w:eastAsia="Montserrat"/>
          <w:sz w:val="20"/>
          <w:szCs w:val="20"/>
        </w:rPr>
        <w:t xml:space="preserve">. Seikvantumet er </w:t>
      </w:r>
      <w:r w:rsidR="000E5768">
        <w:rPr>
          <w:rFonts w:eastAsia="Montserrat"/>
          <w:sz w:val="20"/>
          <w:szCs w:val="20"/>
        </w:rPr>
        <w:t xml:space="preserve">langt lavere enn til samme tid i fjor, </w:t>
      </w:r>
      <w:r w:rsidR="000D3B4A">
        <w:rPr>
          <w:rFonts w:eastAsia="Montserrat"/>
          <w:sz w:val="20"/>
          <w:szCs w:val="20"/>
        </w:rPr>
        <w:t>med størst utslag for</w:t>
      </w:r>
      <w:r w:rsidR="000E5768">
        <w:rPr>
          <w:rFonts w:eastAsia="Montserrat"/>
          <w:sz w:val="20"/>
          <w:szCs w:val="20"/>
        </w:rPr>
        <w:t xml:space="preserve"> Lofoten </w:t>
      </w:r>
      <w:r w:rsidR="000D3B4A">
        <w:rPr>
          <w:rFonts w:eastAsia="Montserrat"/>
          <w:sz w:val="20"/>
          <w:szCs w:val="20"/>
        </w:rPr>
        <w:t xml:space="preserve">og Vesterålen. </w:t>
      </w:r>
      <w:r w:rsidR="00464F86">
        <w:rPr>
          <w:rFonts w:eastAsia="Montserrat"/>
          <w:sz w:val="20"/>
          <w:szCs w:val="20"/>
        </w:rPr>
        <w:t>Også hysefisket er redusert</w:t>
      </w:r>
      <w:r w:rsidR="00DB1212">
        <w:rPr>
          <w:rFonts w:eastAsia="Montserrat"/>
          <w:sz w:val="20"/>
          <w:szCs w:val="20"/>
        </w:rPr>
        <w:t xml:space="preserve"> sammenlignet med fjoråret, men her tar fisket </w:t>
      </w:r>
      <w:r w:rsidR="00CC2C71">
        <w:rPr>
          <w:rFonts w:eastAsia="Montserrat"/>
          <w:sz w:val="20"/>
          <w:szCs w:val="20"/>
        </w:rPr>
        <w:t xml:space="preserve">med snurrevad </w:t>
      </w:r>
      <w:r w:rsidR="00DB1212">
        <w:rPr>
          <w:rFonts w:eastAsia="Montserrat"/>
          <w:sz w:val="20"/>
          <w:szCs w:val="20"/>
        </w:rPr>
        <w:t xml:space="preserve">seg normalt opp i begynnelsen av </w:t>
      </w:r>
      <w:r w:rsidR="00F032B0">
        <w:rPr>
          <w:rFonts w:eastAsia="Montserrat"/>
          <w:sz w:val="20"/>
          <w:szCs w:val="20"/>
        </w:rPr>
        <w:t>mars på hyse som beiter på sildeegg utenfor Vesterålen.</w:t>
      </w:r>
      <w:r w:rsidR="00063DD8">
        <w:rPr>
          <w:rFonts w:eastAsia="Montserrat"/>
          <w:sz w:val="20"/>
          <w:szCs w:val="20"/>
        </w:rPr>
        <w:t xml:space="preserve"> Variabel aktivitet for den  havgående flåten</w:t>
      </w:r>
      <w:r w:rsidR="007823BD">
        <w:rPr>
          <w:rFonts w:eastAsia="Montserrat"/>
          <w:sz w:val="20"/>
          <w:szCs w:val="20"/>
        </w:rPr>
        <w:t xml:space="preserve">, </w:t>
      </w:r>
      <w:r w:rsidR="00647D1B">
        <w:rPr>
          <w:rFonts w:eastAsia="Montserrat"/>
          <w:sz w:val="20"/>
          <w:szCs w:val="20"/>
        </w:rPr>
        <w:t>der</w:t>
      </w:r>
      <w:r w:rsidR="007823BD">
        <w:rPr>
          <w:rFonts w:eastAsia="Montserrat"/>
          <w:sz w:val="20"/>
          <w:szCs w:val="20"/>
        </w:rPr>
        <w:t xml:space="preserve"> et par rekefangster </w:t>
      </w:r>
      <w:r w:rsidR="009871F1">
        <w:rPr>
          <w:rFonts w:eastAsia="Montserrat"/>
          <w:sz w:val="20"/>
          <w:szCs w:val="20"/>
        </w:rPr>
        <w:t>fisket ved</w:t>
      </w:r>
      <w:r w:rsidR="007823BD">
        <w:rPr>
          <w:rFonts w:eastAsia="Montserrat"/>
          <w:sz w:val="20"/>
          <w:szCs w:val="20"/>
        </w:rPr>
        <w:t xml:space="preserve"> Grønland </w:t>
      </w:r>
      <w:r w:rsidR="00647D1B">
        <w:rPr>
          <w:rFonts w:eastAsia="Montserrat"/>
          <w:sz w:val="20"/>
          <w:szCs w:val="20"/>
        </w:rPr>
        <w:t>gjorde mest av seg</w:t>
      </w:r>
      <w:r w:rsidR="007823BD">
        <w:rPr>
          <w:rFonts w:eastAsia="Montserrat"/>
          <w:sz w:val="20"/>
          <w:szCs w:val="20"/>
        </w:rPr>
        <w:t xml:space="preserve"> sist uke, og </w:t>
      </w:r>
      <w:r w:rsidR="00F25E7F">
        <w:rPr>
          <w:rFonts w:eastAsia="Montserrat"/>
          <w:sz w:val="20"/>
          <w:szCs w:val="20"/>
        </w:rPr>
        <w:t xml:space="preserve">flere går over på </w:t>
      </w:r>
      <w:r w:rsidR="005D6A00">
        <w:rPr>
          <w:rFonts w:eastAsia="Montserrat"/>
          <w:sz w:val="20"/>
          <w:szCs w:val="20"/>
        </w:rPr>
        <w:t>rekefiske i Barentshavet</w:t>
      </w:r>
      <w:r w:rsidR="00E439EF">
        <w:rPr>
          <w:rFonts w:eastAsia="Montserrat"/>
          <w:sz w:val="20"/>
          <w:szCs w:val="20"/>
        </w:rPr>
        <w:t>.</w:t>
      </w:r>
      <w:r w:rsidR="005D6A00">
        <w:rPr>
          <w:rFonts w:eastAsia="Montserrat"/>
          <w:sz w:val="20"/>
          <w:szCs w:val="20"/>
        </w:rPr>
        <w:t xml:space="preserve"> </w:t>
      </w:r>
    </w:p>
    <w:p w14:paraId="6C811337" w14:textId="77777777" w:rsidR="004F25D2" w:rsidRDefault="004F25D2" w:rsidP="00174718">
      <w:pPr>
        <w:pStyle w:val="Ingenmellomrom"/>
        <w:rPr>
          <w:rFonts w:eastAsia="Montserrat"/>
          <w:sz w:val="20"/>
          <w:szCs w:val="20"/>
        </w:rPr>
      </w:pPr>
    </w:p>
    <w:p w14:paraId="5A44E3BF" w14:textId="28CD9CF1" w:rsidR="00F87ABA" w:rsidRPr="003A743E" w:rsidRDefault="00B37AEF" w:rsidP="00174718">
      <w:pPr>
        <w:pStyle w:val="Ingenmellomrom"/>
        <w:rPr>
          <w:rFonts w:eastAsia="Montserrat"/>
          <w:sz w:val="20"/>
          <w:szCs w:val="20"/>
        </w:rPr>
      </w:pPr>
      <w:r w:rsidRPr="00B37AEF">
        <w:rPr>
          <w:rFonts w:eastAsia="Montserrat"/>
          <w:sz w:val="20"/>
          <w:szCs w:val="20"/>
        </w:rPr>
        <w:t xml:space="preserve">Råfisklagets omsetning i uke </w:t>
      </w:r>
      <w:r w:rsidR="00D067C2">
        <w:rPr>
          <w:rFonts w:eastAsia="Montserrat"/>
          <w:sz w:val="20"/>
          <w:szCs w:val="20"/>
        </w:rPr>
        <w:t>9</w:t>
      </w:r>
      <w:r w:rsidRPr="00B37AEF">
        <w:rPr>
          <w:rFonts w:eastAsia="Montserrat"/>
          <w:sz w:val="20"/>
          <w:szCs w:val="20"/>
        </w:rPr>
        <w:t xml:space="preserve"> utgjør </w:t>
      </w:r>
      <w:r w:rsidR="00D067C2">
        <w:rPr>
          <w:rFonts w:eastAsia="Montserrat"/>
          <w:sz w:val="20"/>
          <w:szCs w:val="20"/>
        </w:rPr>
        <w:t>650</w:t>
      </w:r>
      <w:r w:rsidR="00174718">
        <w:rPr>
          <w:rFonts w:eastAsia="Montserrat"/>
          <w:sz w:val="20"/>
          <w:szCs w:val="20"/>
        </w:rPr>
        <w:t xml:space="preserve"> millioner kroner </w:t>
      </w:r>
      <w:r w:rsidR="00174718" w:rsidRPr="00B37AEF">
        <w:rPr>
          <w:rFonts w:eastAsia="Montserrat"/>
          <w:sz w:val="20"/>
          <w:szCs w:val="20"/>
        </w:rPr>
        <w:t>(foreløpig tall)</w:t>
      </w:r>
      <w:r w:rsidR="00174718">
        <w:rPr>
          <w:rFonts w:eastAsia="Montserrat"/>
          <w:sz w:val="20"/>
          <w:szCs w:val="20"/>
        </w:rPr>
        <w:t xml:space="preserve">, </w:t>
      </w:r>
      <w:r w:rsidR="00D067C2">
        <w:rPr>
          <w:rFonts w:eastAsia="Montserrat"/>
          <w:sz w:val="20"/>
          <w:szCs w:val="20"/>
        </w:rPr>
        <w:t>opp</w:t>
      </w:r>
      <w:r w:rsidR="00174718">
        <w:rPr>
          <w:rFonts w:eastAsia="Montserrat"/>
          <w:sz w:val="20"/>
          <w:szCs w:val="20"/>
        </w:rPr>
        <w:t xml:space="preserve"> fra </w:t>
      </w:r>
      <w:r w:rsidR="00634481">
        <w:rPr>
          <w:rFonts w:eastAsia="Montserrat"/>
          <w:sz w:val="20"/>
          <w:szCs w:val="20"/>
        </w:rPr>
        <w:t>550</w:t>
      </w:r>
      <w:r w:rsidRPr="00B37AEF">
        <w:rPr>
          <w:rFonts w:eastAsia="Montserrat"/>
          <w:sz w:val="20"/>
          <w:szCs w:val="20"/>
        </w:rPr>
        <w:t xml:space="preserve"> millioner kroner </w:t>
      </w:r>
      <w:r w:rsidR="00174718">
        <w:rPr>
          <w:rFonts w:eastAsia="Montserrat"/>
          <w:sz w:val="20"/>
          <w:szCs w:val="20"/>
        </w:rPr>
        <w:t>uken før</w:t>
      </w:r>
      <w:r w:rsidR="003A782E">
        <w:rPr>
          <w:rFonts w:eastAsia="Montserrat"/>
          <w:sz w:val="20"/>
          <w:szCs w:val="20"/>
        </w:rPr>
        <w:t xml:space="preserve">. </w:t>
      </w:r>
      <w:r w:rsidR="009D5133">
        <w:rPr>
          <w:rFonts w:eastAsia="Montserrat"/>
          <w:sz w:val="20"/>
          <w:szCs w:val="20"/>
        </w:rPr>
        <w:t xml:space="preserve">Av omsetningen i uke 9 stod utenlandske fartøy for </w:t>
      </w:r>
      <w:r w:rsidR="000516BB">
        <w:rPr>
          <w:rFonts w:eastAsia="Montserrat"/>
          <w:sz w:val="20"/>
          <w:szCs w:val="20"/>
        </w:rPr>
        <w:t>1</w:t>
      </w:r>
      <w:r w:rsidR="00BF0AED">
        <w:rPr>
          <w:rFonts w:eastAsia="Montserrat"/>
          <w:sz w:val="20"/>
          <w:szCs w:val="20"/>
        </w:rPr>
        <w:t>3</w:t>
      </w:r>
      <w:r w:rsidR="000516BB">
        <w:rPr>
          <w:rFonts w:eastAsia="Montserrat"/>
          <w:sz w:val="20"/>
          <w:szCs w:val="20"/>
        </w:rPr>
        <w:t xml:space="preserve"> millioner kroner. F</w:t>
      </w:r>
      <w:r w:rsidR="00887F77">
        <w:rPr>
          <w:rFonts w:eastAsia="Montserrat"/>
          <w:sz w:val="20"/>
          <w:szCs w:val="20"/>
        </w:rPr>
        <w:t xml:space="preserve">or norske fartøy </w:t>
      </w:r>
      <w:r w:rsidR="000516BB">
        <w:rPr>
          <w:rFonts w:eastAsia="Montserrat"/>
          <w:sz w:val="20"/>
          <w:szCs w:val="20"/>
        </w:rPr>
        <w:t xml:space="preserve">utgjorde omsetningen </w:t>
      </w:r>
      <w:r w:rsidR="00BF0AED">
        <w:rPr>
          <w:rFonts w:eastAsia="Montserrat"/>
          <w:sz w:val="20"/>
          <w:szCs w:val="20"/>
        </w:rPr>
        <w:t>637</w:t>
      </w:r>
      <w:r w:rsidRPr="00B37AEF">
        <w:rPr>
          <w:rFonts w:eastAsia="Montserrat"/>
          <w:sz w:val="20"/>
          <w:szCs w:val="20"/>
        </w:rPr>
        <w:t xml:space="preserve"> millioner kroner</w:t>
      </w:r>
      <w:r w:rsidR="00BF0AED">
        <w:rPr>
          <w:rFonts w:eastAsia="Montserrat"/>
          <w:sz w:val="20"/>
          <w:szCs w:val="20"/>
        </w:rPr>
        <w:t xml:space="preserve">, som var fordelt med </w:t>
      </w:r>
      <w:r w:rsidR="00246339">
        <w:rPr>
          <w:rFonts w:eastAsia="Montserrat"/>
          <w:sz w:val="20"/>
          <w:szCs w:val="20"/>
        </w:rPr>
        <w:t>52</w:t>
      </w:r>
      <w:r w:rsidR="000A37DE">
        <w:rPr>
          <w:rFonts w:eastAsia="Montserrat"/>
          <w:sz w:val="20"/>
          <w:szCs w:val="20"/>
        </w:rPr>
        <w:t>1</w:t>
      </w:r>
      <w:r w:rsidRPr="00B37AEF">
        <w:rPr>
          <w:rFonts w:eastAsia="Montserrat"/>
          <w:sz w:val="20"/>
          <w:szCs w:val="20"/>
        </w:rPr>
        <w:t xml:space="preserve"> millioner kroner på </w:t>
      </w:r>
      <w:r w:rsidR="00246339">
        <w:rPr>
          <w:rFonts w:eastAsia="Montserrat"/>
          <w:sz w:val="20"/>
          <w:szCs w:val="20"/>
        </w:rPr>
        <w:t xml:space="preserve">fersklevert råstoff og 116 millioner kroner på </w:t>
      </w:r>
      <w:r w:rsidRPr="00B37AEF">
        <w:rPr>
          <w:rFonts w:eastAsia="Montserrat"/>
          <w:sz w:val="20"/>
          <w:szCs w:val="20"/>
        </w:rPr>
        <w:t xml:space="preserve">fryst råstoff.  </w:t>
      </w:r>
    </w:p>
    <w:p w14:paraId="5122883A" w14:textId="77777777" w:rsidR="00CE000F" w:rsidRDefault="00CE000F" w:rsidP="007012B4">
      <w:pPr>
        <w:pStyle w:val="Ingenmellomrom"/>
        <w:rPr>
          <w:rFonts w:eastAsia="Montserrat"/>
          <w:sz w:val="20"/>
          <w:szCs w:val="20"/>
        </w:rPr>
      </w:pPr>
    </w:p>
    <w:p w14:paraId="75A7CA05" w14:textId="35258ECF" w:rsidR="52911582" w:rsidRPr="003A743E" w:rsidRDefault="002805F2" w:rsidP="00873E46">
      <w:pPr>
        <w:pStyle w:val="Ingenmellomrom"/>
        <w:rPr>
          <w:rFonts w:eastAsia="Montserrat"/>
          <w:sz w:val="20"/>
          <w:szCs w:val="20"/>
        </w:rPr>
      </w:pPr>
      <w:r>
        <w:rPr>
          <w:rFonts w:eastAsia="Montserrat"/>
          <w:sz w:val="20"/>
          <w:szCs w:val="20"/>
        </w:rPr>
        <w:t xml:space="preserve">Hittil i år (per uke </w:t>
      </w:r>
      <w:r w:rsidR="0044201C">
        <w:rPr>
          <w:rFonts w:eastAsia="Montserrat"/>
          <w:sz w:val="20"/>
          <w:szCs w:val="20"/>
        </w:rPr>
        <w:t>9</w:t>
      </w:r>
      <w:r>
        <w:rPr>
          <w:rFonts w:eastAsia="Montserrat"/>
          <w:sz w:val="20"/>
          <w:szCs w:val="20"/>
        </w:rPr>
        <w:t xml:space="preserve">) er det </w:t>
      </w:r>
      <w:r w:rsidR="00CE000F">
        <w:rPr>
          <w:rFonts w:eastAsia="Montserrat"/>
          <w:sz w:val="20"/>
          <w:szCs w:val="20"/>
        </w:rPr>
        <w:t>omsatt</w:t>
      </w:r>
      <w:r>
        <w:rPr>
          <w:rFonts w:eastAsia="Montserrat"/>
          <w:sz w:val="20"/>
          <w:szCs w:val="20"/>
        </w:rPr>
        <w:t xml:space="preserve"> for</w:t>
      </w:r>
      <w:r w:rsidR="00CE000F">
        <w:rPr>
          <w:rFonts w:eastAsia="Montserrat"/>
          <w:sz w:val="20"/>
          <w:szCs w:val="20"/>
        </w:rPr>
        <w:t xml:space="preserve"> totalt </w:t>
      </w:r>
      <w:r w:rsidR="00AD0CBD">
        <w:rPr>
          <w:rFonts w:eastAsia="Montserrat"/>
          <w:sz w:val="20"/>
          <w:szCs w:val="20"/>
        </w:rPr>
        <w:t>3.</w:t>
      </w:r>
      <w:r w:rsidR="00652DAB">
        <w:rPr>
          <w:rFonts w:eastAsia="Montserrat"/>
          <w:sz w:val="20"/>
          <w:szCs w:val="20"/>
        </w:rPr>
        <w:t>926</w:t>
      </w:r>
      <w:r>
        <w:rPr>
          <w:rFonts w:eastAsia="Montserrat"/>
          <w:sz w:val="20"/>
          <w:szCs w:val="20"/>
        </w:rPr>
        <w:t xml:space="preserve"> millioner kroner i Norges Råfisklag. </w:t>
      </w:r>
      <w:r w:rsidR="000A7532">
        <w:rPr>
          <w:rFonts w:eastAsia="Montserrat"/>
          <w:sz w:val="20"/>
          <w:szCs w:val="20"/>
        </w:rPr>
        <w:t>Herav utgjør</w:t>
      </w:r>
      <w:r w:rsidR="00E420B4">
        <w:rPr>
          <w:rFonts w:eastAsia="Montserrat"/>
          <w:sz w:val="20"/>
          <w:szCs w:val="20"/>
        </w:rPr>
        <w:t xml:space="preserve"> utenlandske landinger </w:t>
      </w:r>
      <w:r w:rsidR="00571ED8">
        <w:rPr>
          <w:rFonts w:eastAsia="Montserrat"/>
          <w:sz w:val="20"/>
          <w:szCs w:val="20"/>
        </w:rPr>
        <w:t>1</w:t>
      </w:r>
      <w:r w:rsidR="00612823">
        <w:rPr>
          <w:rFonts w:eastAsia="Montserrat"/>
          <w:sz w:val="20"/>
          <w:szCs w:val="20"/>
        </w:rPr>
        <w:t>50</w:t>
      </w:r>
      <w:r w:rsidR="000A7532">
        <w:rPr>
          <w:rFonts w:eastAsia="Montserrat"/>
          <w:sz w:val="20"/>
          <w:szCs w:val="20"/>
        </w:rPr>
        <w:t xml:space="preserve"> millioner kroner. Norske fartøy </w:t>
      </w:r>
      <w:r w:rsidR="006A0438">
        <w:rPr>
          <w:rFonts w:eastAsia="Montserrat"/>
          <w:sz w:val="20"/>
          <w:szCs w:val="20"/>
        </w:rPr>
        <w:t xml:space="preserve">står for resterende verdi på </w:t>
      </w:r>
      <w:r w:rsidR="00F466C9">
        <w:rPr>
          <w:rFonts w:eastAsia="Montserrat"/>
          <w:sz w:val="20"/>
          <w:szCs w:val="20"/>
        </w:rPr>
        <w:t>3.</w:t>
      </w:r>
      <w:r w:rsidR="003F6962">
        <w:rPr>
          <w:rFonts w:eastAsia="Montserrat"/>
          <w:sz w:val="20"/>
          <w:szCs w:val="20"/>
        </w:rPr>
        <w:t>776</w:t>
      </w:r>
      <w:r w:rsidR="002F06A6">
        <w:rPr>
          <w:rFonts w:eastAsia="Montserrat"/>
          <w:sz w:val="20"/>
          <w:szCs w:val="20"/>
        </w:rPr>
        <w:t xml:space="preserve"> millioner kroner, fordelt med </w:t>
      </w:r>
      <w:r w:rsidR="00F466C9">
        <w:rPr>
          <w:rFonts w:eastAsia="Montserrat"/>
          <w:sz w:val="20"/>
          <w:szCs w:val="20"/>
        </w:rPr>
        <w:t>2.</w:t>
      </w:r>
      <w:r w:rsidR="003F6962">
        <w:rPr>
          <w:rFonts w:eastAsia="Montserrat"/>
          <w:sz w:val="20"/>
          <w:szCs w:val="20"/>
        </w:rPr>
        <w:t>687</w:t>
      </w:r>
      <w:r w:rsidR="005A2C59">
        <w:rPr>
          <w:rFonts w:eastAsia="Montserrat"/>
          <w:sz w:val="20"/>
          <w:szCs w:val="20"/>
        </w:rPr>
        <w:t xml:space="preserve"> millioner på fersk og </w:t>
      </w:r>
      <w:r w:rsidR="00AE7689">
        <w:rPr>
          <w:rFonts w:eastAsia="Montserrat"/>
          <w:sz w:val="20"/>
          <w:szCs w:val="20"/>
        </w:rPr>
        <w:t>1.089</w:t>
      </w:r>
      <w:r w:rsidR="005A2C59">
        <w:rPr>
          <w:rFonts w:eastAsia="Montserrat"/>
          <w:sz w:val="20"/>
          <w:szCs w:val="20"/>
        </w:rPr>
        <w:t xml:space="preserve"> millioner på fryst. </w:t>
      </w:r>
      <w:r w:rsidR="00041803" w:rsidRPr="565469DC">
        <w:rPr>
          <w:rFonts w:eastAsia="Montserrat"/>
          <w:sz w:val="20"/>
          <w:szCs w:val="20"/>
        </w:rPr>
        <w:t xml:space="preserve">Omsetningen </w:t>
      </w:r>
      <w:r w:rsidR="005A58B6">
        <w:rPr>
          <w:rFonts w:eastAsia="Montserrat"/>
          <w:sz w:val="20"/>
          <w:szCs w:val="20"/>
        </w:rPr>
        <w:t>til samme tid</w:t>
      </w:r>
      <w:r w:rsidR="00041803" w:rsidRPr="565469DC">
        <w:rPr>
          <w:rFonts w:eastAsia="Montserrat"/>
          <w:sz w:val="20"/>
          <w:szCs w:val="20"/>
        </w:rPr>
        <w:t xml:space="preserve"> i fjor </w:t>
      </w:r>
      <w:r w:rsidR="00F809E2" w:rsidRPr="565469DC">
        <w:rPr>
          <w:rFonts w:eastAsia="Montserrat"/>
          <w:sz w:val="20"/>
          <w:szCs w:val="20"/>
        </w:rPr>
        <w:t xml:space="preserve">utgjorde </w:t>
      </w:r>
      <w:r w:rsidR="00652DAB">
        <w:rPr>
          <w:rFonts w:eastAsia="Montserrat"/>
          <w:sz w:val="20"/>
          <w:szCs w:val="20"/>
        </w:rPr>
        <w:t>4.185</w:t>
      </w:r>
      <w:r w:rsidR="0074560A" w:rsidRPr="565469DC">
        <w:rPr>
          <w:rFonts w:eastAsia="Montserrat"/>
          <w:sz w:val="20"/>
          <w:szCs w:val="20"/>
        </w:rPr>
        <w:t xml:space="preserve"> millioner kroner, </w:t>
      </w:r>
      <w:r w:rsidR="001E3B54" w:rsidRPr="565469DC">
        <w:rPr>
          <w:rFonts w:eastAsia="Montserrat"/>
          <w:sz w:val="20"/>
          <w:szCs w:val="20"/>
        </w:rPr>
        <w:t xml:space="preserve">herav </w:t>
      </w:r>
      <w:r w:rsidR="006373A1">
        <w:rPr>
          <w:rFonts w:eastAsia="Montserrat"/>
          <w:sz w:val="20"/>
          <w:szCs w:val="20"/>
        </w:rPr>
        <w:t>499</w:t>
      </w:r>
      <w:r w:rsidR="001E3B54" w:rsidRPr="565469DC">
        <w:rPr>
          <w:rFonts w:eastAsia="Montserrat"/>
          <w:sz w:val="20"/>
          <w:szCs w:val="20"/>
        </w:rPr>
        <w:t xml:space="preserve"> </w:t>
      </w:r>
      <w:r w:rsidR="001E3B54" w:rsidRPr="0E76B05D">
        <w:rPr>
          <w:rFonts w:eastAsia="Montserrat"/>
          <w:sz w:val="20"/>
          <w:szCs w:val="20"/>
        </w:rPr>
        <w:t>million</w:t>
      </w:r>
      <w:r w:rsidR="026ACB0B" w:rsidRPr="0E76B05D">
        <w:rPr>
          <w:rFonts w:eastAsia="Montserrat"/>
          <w:sz w:val="20"/>
          <w:szCs w:val="20"/>
        </w:rPr>
        <w:t>er</w:t>
      </w:r>
      <w:r w:rsidR="001E3B54" w:rsidRPr="565469DC">
        <w:rPr>
          <w:rFonts w:eastAsia="Montserrat"/>
          <w:sz w:val="20"/>
          <w:szCs w:val="20"/>
        </w:rPr>
        <w:t xml:space="preserve"> kroner etter landing fra utenlandsk</w:t>
      </w:r>
      <w:r w:rsidR="00A10BDB">
        <w:rPr>
          <w:rFonts w:eastAsia="Montserrat"/>
          <w:sz w:val="20"/>
          <w:szCs w:val="20"/>
        </w:rPr>
        <w:t>e</w:t>
      </w:r>
      <w:r w:rsidR="001E3B54" w:rsidRPr="565469DC">
        <w:rPr>
          <w:rFonts w:eastAsia="Montserrat"/>
          <w:sz w:val="20"/>
          <w:szCs w:val="20"/>
        </w:rPr>
        <w:t xml:space="preserve"> fartøy. </w:t>
      </w:r>
      <w:r w:rsidR="007E2E6B">
        <w:rPr>
          <w:rFonts w:eastAsia="Montserrat"/>
          <w:sz w:val="20"/>
          <w:szCs w:val="20"/>
        </w:rPr>
        <w:t xml:space="preserve">Da var </w:t>
      </w:r>
      <w:r w:rsidR="007E2E6B">
        <w:rPr>
          <w:rFonts w:eastAsia="Montserrat" w:hint="eastAsia"/>
          <w:sz w:val="20"/>
          <w:szCs w:val="20"/>
        </w:rPr>
        <w:t>for øvrig</w:t>
      </w:r>
      <w:r w:rsidR="007E2E6B">
        <w:rPr>
          <w:rFonts w:eastAsia="Montserrat"/>
          <w:sz w:val="20"/>
          <w:szCs w:val="20"/>
        </w:rPr>
        <w:t xml:space="preserve"> uke 9 en av årets toppuker med </w:t>
      </w:r>
      <w:r w:rsidR="00945467">
        <w:rPr>
          <w:rFonts w:eastAsia="Montserrat"/>
          <w:sz w:val="20"/>
          <w:szCs w:val="20"/>
        </w:rPr>
        <w:t xml:space="preserve">en totalomsetning på vel 1 milliard kroner. </w:t>
      </w:r>
      <w:r w:rsidR="00054CF3" w:rsidRPr="565469DC">
        <w:rPr>
          <w:rFonts w:eastAsia="Montserrat"/>
          <w:sz w:val="20"/>
          <w:szCs w:val="20"/>
        </w:rPr>
        <w:t xml:space="preserve">For norske båter var omsetningen </w:t>
      </w:r>
      <w:r w:rsidR="00945467">
        <w:rPr>
          <w:rFonts w:eastAsia="Montserrat"/>
          <w:sz w:val="20"/>
          <w:szCs w:val="20"/>
        </w:rPr>
        <w:t xml:space="preserve">pr uke 9 </w:t>
      </w:r>
      <w:r w:rsidR="008D5F7D">
        <w:rPr>
          <w:rFonts w:eastAsia="Montserrat"/>
          <w:sz w:val="20"/>
          <w:szCs w:val="20"/>
        </w:rPr>
        <w:t xml:space="preserve">i fjor </w:t>
      </w:r>
      <w:r w:rsidR="00945467">
        <w:rPr>
          <w:rFonts w:eastAsia="Montserrat"/>
          <w:sz w:val="20"/>
          <w:szCs w:val="20"/>
        </w:rPr>
        <w:t xml:space="preserve">på </w:t>
      </w:r>
      <w:r w:rsidR="00203D76">
        <w:rPr>
          <w:rFonts w:eastAsia="Montserrat"/>
          <w:sz w:val="20"/>
          <w:szCs w:val="20"/>
        </w:rPr>
        <w:t>3.686</w:t>
      </w:r>
      <w:r w:rsidR="009267E8" w:rsidRPr="565469DC">
        <w:rPr>
          <w:rFonts w:eastAsia="Montserrat"/>
          <w:sz w:val="20"/>
          <w:szCs w:val="20"/>
        </w:rPr>
        <w:t xml:space="preserve"> millioner kroner</w:t>
      </w:r>
      <w:r w:rsidR="0024757A" w:rsidRPr="565469DC">
        <w:rPr>
          <w:rFonts w:eastAsia="Montserrat"/>
          <w:sz w:val="20"/>
          <w:szCs w:val="20"/>
        </w:rPr>
        <w:t xml:space="preserve">, fordelt med </w:t>
      </w:r>
      <w:r w:rsidR="00203D76">
        <w:rPr>
          <w:rFonts w:eastAsia="Montserrat"/>
          <w:sz w:val="20"/>
          <w:szCs w:val="20"/>
        </w:rPr>
        <w:t>2.231</w:t>
      </w:r>
      <w:r w:rsidR="000A7BDD" w:rsidRPr="565469DC">
        <w:rPr>
          <w:rFonts w:eastAsia="Montserrat"/>
          <w:sz w:val="20"/>
          <w:szCs w:val="20"/>
        </w:rPr>
        <w:t xml:space="preserve"> på fersk og </w:t>
      </w:r>
      <w:r w:rsidR="00192BEF">
        <w:rPr>
          <w:rFonts w:eastAsia="Montserrat"/>
          <w:sz w:val="20"/>
          <w:szCs w:val="20"/>
        </w:rPr>
        <w:t>1.</w:t>
      </w:r>
      <w:r w:rsidR="007B1B03">
        <w:rPr>
          <w:rFonts w:eastAsia="Montserrat"/>
          <w:sz w:val="20"/>
          <w:szCs w:val="20"/>
        </w:rPr>
        <w:t>455</w:t>
      </w:r>
      <w:r w:rsidR="004F0DD1" w:rsidRPr="565469DC">
        <w:rPr>
          <w:rFonts w:eastAsia="Montserrat"/>
          <w:sz w:val="20"/>
          <w:szCs w:val="20"/>
        </w:rPr>
        <w:t xml:space="preserve"> på fryst råstoff.</w:t>
      </w:r>
      <w:r w:rsidR="00D76E94">
        <w:rPr>
          <w:rFonts w:eastAsia="Montserrat"/>
          <w:sz w:val="20"/>
          <w:szCs w:val="20"/>
        </w:rPr>
        <w:t xml:space="preserve"> </w:t>
      </w:r>
      <w:r w:rsidR="00EA355A">
        <w:rPr>
          <w:rFonts w:eastAsia="Montserrat"/>
          <w:sz w:val="20"/>
          <w:szCs w:val="20"/>
        </w:rPr>
        <w:t xml:space="preserve">Omsetningen </w:t>
      </w:r>
      <w:r w:rsidR="004E4EA1">
        <w:rPr>
          <w:rFonts w:eastAsia="Montserrat"/>
          <w:sz w:val="20"/>
          <w:szCs w:val="20"/>
        </w:rPr>
        <w:t>for norske b</w:t>
      </w:r>
      <w:r w:rsidR="008E3618">
        <w:rPr>
          <w:rFonts w:eastAsia="Montserrat"/>
          <w:sz w:val="20"/>
          <w:szCs w:val="20"/>
        </w:rPr>
        <w:t xml:space="preserve">åter er dermed </w:t>
      </w:r>
      <w:r w:rsidR="00206EDA">
        <w:rPr>
          <w:rFonts w:eastAsia="Montserrat"/>
          <w:sz w:val="20"/>
          <w:szCs w:val="20"/>
        </w:rPr>
        <w:t>økt</w:t>
      </w:r>
      <w:r w:rsidR="008E3618">
        <w:rPr>
          <w:rFonts w:eastAsia="Montserrat"/>
          <w:sz w:val="20"/>
          <w:szCs w:val="20"/>
        </w:rPr>
        <w:t xml:space="preserve"> med </w:t>
      </w:r>
      <w:r w:rsidR="003653C6">
        <w:rPr>
          <w:rFonts w:eastAsia="Montserrat"/>
          <w:sz w:val="20"/>
          <w:szCs w:val="20"/>
        </w:rPr>
        <w:t>90</w:t>
      </w:r>
      <w:r w:rsidR="008E3618">
        <w:rPr>
          <w:rFonts w:eastAsia="Montserrat"/>
          <w:sz w:val="20"/>
          <w:szCs w:val="20"/>
        </w:rPr>
        <w:t xml:space="preserve"> millioner kroner</w:t>
      </w:r>
      <w:r w:rsidR="002105F6">
        <w:rPr>
          <w:rFonts w:eastAsia="Montserrat"/>
          <w:sz w:val="20"/>
          <w:szCs w:val="20"/>
        </w:rPr>
        <w:t>. Det er f</w:t>
      </w:r>
      <w:r w:rsidR="00EA355A">
        <w:rPr>
          <w:rFonts w:eastAsia="Montserrat"/>
          <w:sz w:val="20"/>
          <w:szCs w:val="20"/>
        </w:rPr>
        <w:t xml:space="preserve">ersklevert råstoff </w:t>
      </w:r>
      <w:r w:rsidR="002105F6">
        <w:rPr>
          <w:rFonts w:eastAsia="Montserrat"/>
          <w:sz w:val="20"/>
          <w:szCs w:val="20"/>
        </w:rPr>
        <w:t>som står for økningen</w:t>
      </w:r>
      <w:r w:rsidR="00E742BF">
        <w:rPr>
          <w:rFonts w:eastAsia="Montserrat"/>
          <w:sz w:val="20"/>
          <w:szCs w:val="20"/>
        </w:rPr>
        <w:t xml:space="preserve">, </w:t>
      </w:r>
      <w:r w:rsidR="00EA355A">
        <w:rPr>
          <w:rFonts w:eastAsia="Montserrat"/>
          <w:sz w:val="20"/>
          <w:szCs w:val="20"/>
        </w:rPr>
        <w:t xml:space="preserve">opp </w:t>
      </w:r>
      <w:r w:rsidR="006E5957">
        <w:rPr>
          <w:rFonts w:eastAsia="Montserrat"/>
          <w:sz w:val="20"/>
          <w:szCs w:val="20"/>
        </w:rPr>
        <w:t>456</w:t>
      </w:r>
      <w:r w:rsidR="00EA355A">
        <w:rPr>
          <w:rFonts w:eastAsia="Montserrat"/>
          <w:sz w:val="20"/>
          <w:szCs w:val="20"/>
        </w:rPr>
        <w:t xml:space="preserve"> millioner kroner</w:t>
      </w:r>
      <w:r w:rsidR="0021509A">
        <w:rPr>
          <w:rFonts w:eastAsia="Montserrat"/>
          <w:sz w:val="20"/>
          <w:szCs w:val="20"/>
        </w:rPr>
        <w:t xml:space="preserve"> der torsken står for nesten hele økningen</w:t>
      </w:r>
      <w:r w:rsidR="00EA355A">
        <w:rPr>
          <w:rFonts w:eastAsia="Montserrat"/>
          <w:sz w:val="20"/>
          <w:szCs w:val="20"/>
        </w:rPr>
        <w:t xml:space="preserve">, mens for fryst er det en reduksjon på </w:t>
      </w:r>
      <w:r w:rsidR="00681602">
        <w:rPr>
          <w:rFonts w:eastAsia="Montserrat"/>
          <w:sz w:val="20"/>
          <w:szCs w:val="20"/>
        </w:rPr>
        <w:t>3</w:t>
      </w:r>
      <w:r w:rsidR="00CF10A2">
        <w:rPr>
          <w:rFonts w:eastAsia="Montserrat"/>
          <w:sz w:val="20"/>
          <w:szCs w:val="20"/>
        </w:rPr>
        <w:t>66</w:t>
      </w:r>
      <w:r w:rsidR="000D6818">
        <w:rPr>
          <w:rFonts w:eastAsia="Montserrat"/>
          <w:sz w:val="20"/>
          <w:szCs w:val="20"/>
        </w:rPr>
        <w:t xml:space="preserve"> millioner kroner.</w:t>
      </w:r>
      <w:r w:rsidR="004C4FB0">
        <w:rPr>
          <w:rFonts w:eastAsia="Montserrat"/>
          <w:sz w:val="20"/>
          <w:szCs w:val="20"/>
        </w:rPr>
        <w:t xml:space="preserve"> </w:t>
      </w:r>
    </w:p>
    <w:p w14:paraId="49B1BB27" w14:textId="44566CCA" w:rsidR="00C61622" w:rsidRPr="003A743E" w:rsidRDefault="00C61622" w:rsidP="23B0F9CA">
      <w:pPr>
        <w:pStyle w:val="Ingenmellomrom"/>
        <w:rPr>
          <w:rFonts w:eastAsia="Montserrat" w:cstheme="minorHAnsi"/>
          <w:sz w:val="20"/>
          <w:szCs w:val="20"/>
        </w:rPr>
      </w:pPr>
    </w:p>
    <w:p w14:paraId="253D9498" w14:textId="77777777" w:rsidR="00DE4B9A" w:rsidRDefault="00DE4B9A">
      <w:pPr>
        <w:spacing w:after="200" w:line="276" w:lineRule="auto"/>
        <w:rPr>
          <w:rFonts w:asciiTheme="majorHAnsi" w:eastAsiaTheme="majorEastAsia" w:hAnsiTheme="majorHAnsi" w:cstheme="majorBidi" w:hint="eastAsia"/>
          <w:color w:val="00405F" w:themeColor="accent1" w:themeShade="BF"/>
          <w:sz w:val="26"/>
          <w:szCs w:val="26"/>
        </w:rPr>
      </w:pPr>
      <w:r>
        <w:br w:type="page"/>
      </w:r>
    </w:p>
    <w:p w14:paraId="3C5875A1" w14:textId="204FDEF6" w:rsidR="0D21C40F" w:rsidRDefault="0D21C40F" w:rsidP="11EABD77">
      <w:pPr>
        <w:pStyle w:val="Overskrift2"/>
        <w:rPr>
          <w:rFonts w:eastAsiaTheme="minorEastAsia" w:hint="eastAsia"/>
          <w:sz w:val="20"/>
          <w:szCs w:val="20"/>
        </w:rPr>
      </w:pPr>
      <w:r>
        <w:t xml:space="preserve">Omsetning uke </w:t>
      </w:r>
      <w:r w:rsidR="007D7C5B">
        <w:t>9</w:t>
      </w:r>
      <w:r w:rsidR="2C0ECAF2">
        <w:t>, 202</w:t>
      </w:r>
      <w:r w:rsidR="00852F96">
        <w:t>6</w:t>
      </w:r>
    </w:p>
    <w:p w14:paraId="13970015" w14:textId="642E02C0" w:rsidR="3E8AB3CE" w:rsidRPr="003A743E" w:rsidRDefault="3E8AB3CE" w:rsidP="11EABD77">
      <w:pPr>
        <w:pStyle w:val="Ingenmellomrom"/>
        <w:spacing w:after="200" w:line="276" w:lineRule="auto"/>
        <w:rPr>
          <w:rFonts w:eastAsiaTheme="majorEastAsia" w:hint="eastAsia"/>
          <w:sz w:val="20"/>
          <w:szCs w:val="20"/>
        </w:rPr>
      </w:pPr>
      <w:r w:rsidRPr="4B767CEF">
        <w:rPr>
          <w:rFonts w:eastAsia="Montserrat"/>
          <w:sz w:val="20"/>
          <w:szCs w:val="20"/>
        </w:rPr>
        <w:t>Råfis</w:t>
      </w:r>
      <w:r w:rsidRPr="4B767CEF">
        <w:rPr>
          <w:rFonts w:eastAsiaTheme="majorEastAsia"/>
          <w:sz w:val="20"/>
          <w:szCs w:val="20"/>
        </w:rPr>
        <w:t xml:space="preserve">klagets omsetning for norske båter i uke </w:t>
      </w:r>
      <w:r w:rsidR="00CB72D3">
        <w:rPr>
          <w:rFonts w:eastAsiaTheme="majorEastAsia"/>
          <w:sz w:val="20"/>
          <w:szCs w:val="20"/>
        </w:rPr>
        <w:t>9</w:t>
      </w:r>
      <w:r w:rsidRPr="4B767CEF">
        <w:rPr>
          <w:rFonts w:eastAsiaTheme="majorEastAsia"/>
          <w:sz w:val="20"/>
          <w:szCs w:val="20"/>
        </w:rPr>
        <w:t xml:space="preserve"> i år fremgår av tabell 1, med fordeling på fersk/fryst råstoff, og pr fiskeslag.</w:t>
      </w:r>
      <w:r w:rsidR="00144E87">
        <w:rPr>
          <w:rFonts w:eastAsiaTheme="majorEastAsia"/>
          <w:sz w:val="20"/>
          <w:szCs w:val="20"/>
        </w:rPr>
        <w:t xml:space="preserve"> </w:t>
      </w:r>
    </w:p>
    <w:p w14:paraId="28334346" w14:textId="4C47C5C1" w:rsidR="004C7F70" w:rsidRPr="00CB72D3" w:rsidRDefault="3E8AB3CE" w:rsidP="00CB72D3">
      <w:pPr>
        <w:rPr>
          <w:rFonts w:asciiTheme="minorHAnsi" w:eastAsia="Montserrat" w:hAnsiTheme="minorHAnsi" w:cstheme="minorHAnsi"/>
          <w:sz w:val="18"/>
          <w:szCs w:val="18"/>
        </w:rPr>
      </w:pPr>
      <w:r w:rsidRPr="003A743E">
        <w:rPr>
          <w:rFonts w:asciiTheme="minorHAnsi" w:eastAsia="Montserrat" w:hAnsiTheme="minorHAnsi" w:cstheme="minorHAnsi"/>
          <w:color w:val="000000"/>
          <w:sz w:val="18"/>
          <w:szCs w:val="18"/>
        </w:rPr>
        <w:t>Tabell 1. Omsetning for norske båter i uke</w:t>
      </w:r>
      <w:r w:rsidR="00852F96" w:rsidRPr="003A743E">
        <w:rPr>
          <w:rFonts w:asciiTheme="minorHAnsi" w:eastAsia="Montserrat" w:hAnsiTheme="minorHAnsi" w:cstheme="minorHAnsi"/>
          <w:color w:val="000000"/>
          <w:sz w:val="18"/>
          <w:szCs w:val="18"/>
        </w:rPr>
        <w:t xml:space="preserve"> </w:t>
      </w:r>
      <w:r w:rsidR="00CB72D3">
        <w:rPr>
          <w:rFonts w:asciiTheme="minorHAnsi" w:eastAsia="Montserrat" w:hAnsiTheme="minorHAnsi" w:cstheme="minorHAnsi"/>
          <w:color w:val="000000"/>
          <w:sz w:val="18"/>
          <w:szCs w:val="18"/>
        </w:rPr>
        <w:t>9</w:t>
      </w:r>
      <w:r w:rsidRPr="003A743E">
        <w:rPr>
          <w:rFonts w:asciiTheme="minorHAnsi" w:eastAsia="Montserrat" w:hAnsiTheme="minorHAnsi" w:cstheme="minorHAnsi"/>
          <w:color w:val="000000"/>
          <w:sz w:val="18"/>
          <w:szCs w:val="18"/>
        </w:rPr>
        <w:t>/202</w:t>
      </w:r>
      <w:r w:rsidR="00852F96" w:rsidRPr="003A743E">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fordelt pr fersk/fryst og pr fiskeslag</w:t>
      </w:r>
    </w:p>
    <w:p w14:paraId="482EB9C8" w14:textId="3724AEFD" w:rsidR="00325048" w:rsidRPr="003A743E" w:rsidRDefault="00CB72D3" w:rsidP="44F43296">
      <w:pPr>
        <w:spacing w:after="200" w:line="276" w:lineRule="auto"/>
      </w:pPr>
      <w:r w:rsidRPr="00CB72D3">
        <w:rPr>
          <w:noProof/>
        </w:rPr>
        <w:drawing>
          <wp:inline distT="0" distB="0" distL="0" distR="0" wp14:anchorId="7CD6DE6A" wp14:editId="4CD6C7B6">
            <wp:extent cx="5671185" cy="3133090"/>
            <wp:effectExtent l="0" t="0" r="5715" b="0"/>
            <wp:docPr id="21518020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133090"/>
                    </a:xfrm>
                    <a:prstGeom prst="rect">
                      <a:avLst/>
                    </a:prstGeom>
                    <a:noFill/>
                    <a:ln>
                      <a:noFill/>
                    </a:ln>
                  </pic:spPr>
                </pic:pic>
              </a:graphicData>
            </a:graphic>
          </wp:inline>
        </w:drawing>
      </w:r>
    </w:p>
    <w:p w14:paraId="546537F4" w14:textId="366DAA83" w:rsidR="27038A11" w:rsidRDefault="27038A11" w:rsidP="3D8381E8">
      <w:pPr>
        <w:pStyle w:val="Overskrift3"/>
        <w:rPr>
          <w:rFonts w:ascii="Montserrat" w:eastAsia="Montserrat" w:hAnsi="Montserrat" w:cs="Montserrat"/>
          <w:sz w:val="20"/>
          <w:szCs w:val="20"/>
        </w:rPr>
      </w:pPr>
      <w:r w:rsidRPr="000145EE">
        <w:rPr>
          <w:b w:val="0"/>
          <w:bCs/>
        </w:rPr>
        <w:t>Frystomsetning</w:t>
      </w:r>
    </w:p>
    <w:p w14:paraId="2954BBFF" w14:textId="448C8DEF" w:rsidR="009E5970" w:rsidRDefault="00805DB5" w:rsidP="00EE6C2C">
      <w:pPr>
        <w:spacing w:after="240"/>
        <w:rPr>
          <w:rFonts w:asciiTheme="minorHAnsi" w:eastAsiaTheme="majorEastAsia" w:hAnsiTheme="minorHAnsi" w:cstheme="minorBidi" w:hint="eastAsia"/>
          <w:sz w:val="20"/>
          <w:szCs w:val="20"/>
        </w:rPr>
      </w:pPr>
      <w:r>
        <w:rPr>
          <w:rFonts w:asciiTheme="minorHAnsi" w:eastAsiaTheme="majorEastAsia" w:hAnsiTheme="minorHAnsi" w:cstheme="minorBidi"/>
          <w:sz w:val="20"/>
          <w:szCs w:val="20"/>
        </w:rPr>
        <w:t xml:space="preserve">Foreløpige tall for fryst råstoff fra norske båter i uke </w:t>
      </w:r>
      <w:r w:rsidR="00062017">
        <w:rPr>
          <w:rFonts w:asciiTheme="minorHAnsi" w:eastAsiaTheme="majorEastAsia" w:hAnsiTheme="minorHAnsi" w:cstheme="minorBidi"/>
          <w:sz w:val="20"/>
          <w:szCs w:val="20"/>
        </w:rPr>
        <w:t>9</w:t>
      </w:r>
      <w:r>
        <w:rPr>
          <w:rFonts w:asciiTheme="minorHAnsi" w:eastAsiaTheme="majorEastAsia" w:hAnsiTheme="minorHAnsi" w:cstheme="minorBidi"/>
          <w:sz w:val="20"/>
          <w:szCs w:val="20"/>
        </w:rPr>
        <w:t xml:space="preserve"> viser </w:t>
      </w:r>
      <w:r w:rsidR="00F944D9">
        <w:rPr>
          <w:rFonts w:asciiTheme="minorHAnsi" w:eastAsiaTheme="majorEastAsia" w:hAnsiTheme="minorHAnsi" w:cstheme="minorBidi"/>
          <w:sz w:val="20"/>
          <w:szCs w:val="20"/>
        </w:rPr>
        <w:t>2.237</w:t>
      </w:r>
      <w:r w:rsidR="004C2708">
        <w:rPr>
          <w:rFonts w:asciiTheme="minorHAnsi" w:eastAsiaTheme="majorEastAsia" w:hAnsiTheme="minorHAnsi" w:cstheme="minorBidi"/>
          <w:sz w:val="20"/>
          <w:szCs w:val="20"/>
        </w:rPr>
        <w:t xml:space="preserve"> </w:t>
      </w:r>
      <w:r w:rsidR="007A47E8">
        <w:rPr>
          <w:rFonts w:asciiTheme="minorHAnsi" w:eastAsiaTheme="majorEastAsia" w:hAnsiTheme="minorHAnsi" w:cstheme="minorBidi"/>
          <w:sz w:val="20"/>
          <w:szCs w:val="20"/>
        </w:rPr>
        <w:t xml:space="preserve">tonn til </w:t>
      </w:r>
      <w:r w:rsidR="00F944D9">
        <w:rPr>
          <w:rFonts w:asciiTheme="minorHAnsi" w:eastAsiaTheme="majorEastAsia" w:hAnsiTheme="minorHAnsi" w:cstheme="minorBidi"/>
          <w:sz w:val="20"/>
          <w:szCs w:val="20"/>
        </w:rPr>
        <w:t>116</w:t>
      </w:r>
      <w:r w:rsidR="007A47E8">
        <w:rPr>
          <w:rFonts w:asciiTheme="minorHAnsi" w:eastAsiaTheme="majorEastAsia" w:hAnsiTheme="minorHAnsi" w:cstheme="minorBidi"/>
          <w:sz w:val="20"/>
          <w:szCs w:val="20"/>
        </w:rPr>
        <w:t xml:space="preserve"> millioner kroner. </w:t>
      </w:r>
      <w:r w:rsidR="00F944D9">
        <w:rPr>
          <w:rFonts w:asciiTheme="minorHAnsi" w:eastAsiaTheme="majorEastAsia" w:hAnsiTheme="minorHAnsi" w:cstheme="minorBidi"/>
          <w:sz w:val="20"/>
          <w:szCs w:val="20"/>
        </w:rPr>
        <w:t xml:space="preserve">Reke, </w:t>
      </w:r>
      <w:r w:rsidR="00504C24">
        <w:rPr>
          <w:rFonts w:asciiTheme="minorHAnsi" w:eastAsiaTheme="majorEastAsia" w:hAnsiTheme="minorHAnsi" w:cstheme="minorBidi"/>
          <w:sz w:val="20"/>
          <w:szCs w:val="20"/>
        </w:rPr>
        <w:t>t</w:t>
      </w:r>
      <w:r w:rsidR="008D04FF">
        <w:rPr>
          <w:rFonts w:asciiTheme="minorHAnsi" w:eastAsiaTheme="majorEastAsia" w:hAnsiTheme="minorHAnsi" w:cstheme="minorBidi"/>
          <w:sz w:val="20"/>
          <w:szCs w:val="20"/>
        </w:rPr>
        <w:t>orsk,</w:t>
      </w:r>
      <w:r w:rsidR="00BF5A9B">
        <w:rPr>
          <w:rFonts w:asciiTheme="minorHAnsi" w:eastAsiaTheme="majorEastAsia" w:hAnsiTheme="minorHAnsi" w:cstheme="minorBidi"/>
          <w:sz w:val="20"/>
          <w:szCs w:val="20"/>
        </w:rPr>
        <w:t xml:space="preserve"> </w:t>
      </w:r>
      <w:r w:rsidR="00504C24">
        <w:rPr>
          <w:rFonts w:asciiTheme="minorHAnsi" w:eastAsiaTheme="majorEastAsia" w:hAnsiTheme="minorHAnsi" w:cstheme="minorBidi"/>
          <w:sz w:val="20"/>
          <w:szCs w:val="20"/>
        </w:rPr>
        <w:t xml:space="preserve">sei, </w:t>
      </w:r>
      <w:r w:rsidR="008D04FF">
        <w:rPr>
          <w:rFonts w:asciiTheme="minorHAnsi" w:eastAsiaTheme="majorEastAsia" w:hAnsiTheme="minorHAnsi" w:cstheme="minorBidi"/>
          <w:sz w:val="20"/>
          <w:szCs w:val="20"/>
        </w:rPr>
        <w:t>hyse</w:t>
      </w:r>
      <w:r w:rsidR="00504C24">
        <w:rPr>
          <w:rFonts w:asciiTheme="minorHAnsi" w:eastAsiaTheme="majorEastAsia" w:hAnsiTheme="minorHAnsi" w:cstheme="minorBidi"/>
          <w:sz w:val="20"/>
          <w:szCs w:val="20"/>
        </w:rPr>
        <w:t xml:space="preserve"> og </w:t>
      </w:r>
      <w:r w:rsidR="004E0981">
        <w:rPr>
          <w:rFonts w:asciiTheme="minorHAnsi" w:eastAsiaTheme="majorEastAsia" w:hAnsiTheme="minorHAnsi" w:cstheme="minorBidi"/>
          <w:sz w:val="20"/>
          <w:szCs w:val="20"/>
        </w:rPr>
        <w:t xml:space="preserve">snabeluer </w:t>
      </w:r>
      <w:r w:rsidR="00610A5D">
        <w:rPr>
          <w:rFonts w:asciiTheme="minorHAnsi" w:eastAsiaTheme="majorEastAsia" w:hAnsiTheme="minorHAnsi" w:cstheme="minorBidi"/>
          <w:sz w:val="20"/>
          <w:szCs w:val="20"/>
        </w:rPr>
        <w:t xml:space="preserve">stod for det meste med henholdsvis </w:t>
      </w:r>
      <w:r w:rsidR="00504C24">
        <w:rPr>
          <w:rFonts w:asciiTheme="minorHAnsi" w:eastAsiaTheme="majorEastAsia" w:hAnsiTheme="minorHAnsi" w:cstheme="minorBidi"/>
          <w:sz w:val="20"/>
          <w:szCs w:val="20"/>
        </w:rPr>
        <w:t>42</w:t>
      </w:r>
      <w:r w:rsidR="00EA004D">
        <w:rPr>
          <w:rFonts w:asciiTheme="minorHAnsi" w:eastAsiaTheme="majorEastAsia" w:hAnsiTheme="minorHAnsi" w:cstheme="minorBidi"/>
          <w:sz w:val="20"/>
          <w:szCs w:val="20"/>
        </w:rPr>
        <w:t xml:space="preserve">, </w:t>
      </w:r>
      <w:r w:rsidR="00B52142">
        <w:rPr>
          <w:rFonts w:asciiTheme="minorHAnsi" w:eastAsiaTheme="majorEastAsia" w:hAnsiTheme="minorHAnsi" w:cstheme="minorBidi"/>
          <w:sz w:val="20"/>
          <w:szCs w:val="20"/>
        </w:rPr>
        <w:t>35</w:t>
      </w:r>
      <w:r w:rsidR="00F43991">
        <w:rPr>
          <w:rFonts w:asciiTheme="minorHAnsi" w:eastAsiaTheme="majorEastAsia" w:hAnsiTheme="minorHAnsi" w:cstheme="minorBidi"/>
          <w:sz w:val="20"/>
          <w:szCs w:val="20"/>
        </w:rPr>
        <w:t xml:space="preserve">, </w:t>
      </w:r>
      <w:r w:rsidR="00B52142">
        <w:rPr>
          <w:rFonts w:asciiTheme="minorHAnsi" w:eastAsiaTheme="majorEastAsia" w:hAnsiTheme="minorHAnsi" w:cstheme="minorBidi"/>
          <w:sz w:val="20"/>
          <w:szCs w:val="20"/>
        </w:rPr>
        <w:t>21, 7</w:t>
      </w:r>
      <w:r w:rsidR="00B222B0">
        <w:rPr>
          <w:rFonts w:asciiTheme="minorHAnsi" w:eastAsiaTheme="majorEastAsia" w:hAnsiTheme="minorHAnsi" w:cstheme="minorBidi"/>
          <w:sz w:val="20"/>
          <w:szCs w:val="20"/>
        </w:rPr>
        <w:t xml:space="preserve"> og </w:t>
      </w:r>
      <w:r w:rsidR="00B52142">
        <w:rPr>
          <w:rFonts w:asciiTheme="minorHAnsi" w:eastAsiaTheme="majorEastAsia" w:hAnsiTheme="minorHAnsi" w:cstheme="minorBidi"/>
          <w:sz w:val="20"/>
          <w:szCs w:val="20"/>
        </w:rPr>
        <w:t>7</w:t>
      </w:r>
      <w:r w:rsidR="00F43991">
        <w:rPr>
          <w:rFonts w:asciiTheme="minorHAnsi" w:eastAsiaTheme="majorEastAsia" w:hAnsiTheme="minorHAnsi" w:cstheme="minorBidi"/>
          <w:sz w:val="20"/>
          <w:szCs w:val="20"/>
        </w:rPr>
        <w:t xml:space="preserve"> millioner kroner</w:t>
      </w:r>
      <w:r w:rsidR="008D5F33">
        <w:rPr>
          <w:rFonts w:asciiTheme="minorHAnsi" w:eastAsiaTheme="majorEastAsia" w:hAnsiTheme="minorHAnsi" w:cstheme="minorBidi"/>
          <w:sz w:val="20"/>
          <w:szCs w:val="20"/>
        </w:rPr>
        <w:t>,</w:t>
      </w:r>
      <w:r w:rsidR="00144E87">
        <w:rPr>
          <w:rFonts w:asciiTheme="minorHAnsi" w:eastAsiaTheme="majorEastAsia" w:hAnsiTheme="minorHAnsi" w:cstheme="minorBidi"/>
          <w:sz w:val="20"/>
          <w:szCs w:val="20"/>
        </w:rPr>
        <w:t xml:space="preserve"> for øvrig slik det fremgår av tabell 1. </w:t>
      </w:r>
    </w:p>
    <w:p w14:paraId="7ECA9FD4" w14:textId="3B6514F7" w:rsidR="00A815DE" w:rsidRDefault="00EE6C2C" w:rsidP="00547EF2">
      <w:pPr>
        <w:spacing w:after="240"/>
        <w:rPr>
          <w:rFonts w:asciiTheme="minorHAnsi" w:eastAsiaTheme="majorEastAsia" w:hAnsiTheme="minorHAnsi" w:cstheme="minorBidi" w:hint="eastAsia"/>
          <w:sz w:val="20"/>
          <w:szCs w:val="20"/>
        </w:rPr>
      </w:pPr>
      <w:r>
        <w:rPr>
          <w:rFonts w:asciiTheme="minorHAnsi" w:eastAsiaTheme="majorEastAsia" w:hAnsiTheme="minorHAnsi" w:cstheme="minorBidi"/>
          <w:sz w:val="20"/>
          <w:szCs w:val="20"/>
        </w:rPr>
        <w:t xml:space="preserve">Når det gjelder landinger av fryst råstoff fra norske båter til nøytrale fryselager i uke </w:t>
      </w:r>
      <w:r w:rsidR="004E1381">
        <w:rPr>
          <w:rFonts w:asciiTheme="minorHAnsi" w:eastAsiaTheme="majorEastAsia" w:hAnsiTheme="minorHAnsi" w:cstheme="minorBidi"/>
          <w:sz w:val="20"/>
          <w:szCs w:val="20"/>
        </w:rPr>
        <w:t>9</w:t>
      </w:r>
      <w:r>
        <w:rPr>
          <w:rFonts w:asciiTheme="minorHAnsi" w:eastAsiaTheme="majorEastAsia" w:hAnsiTheme="minorHAnsi" w:cstheme="minorBidi"/>
          <w:sz w:val="20"/>
          <w:szCs w:val="20"/>
        </w:rPr>
        <w:t xml:space="preserve">, har vi følgende hovedtall: </w:t>
      </w:r>
      <w:r w:rsidR="00760486">
        <w:rPr>
          <w:rFonts w:asciiTheme="minorHAnsi" w:eastAsiaTheme="majorEastAsia" w:hAnsiTheme="minorHAnsi" w:cstheme="minorBidi"/>
          <w:sz w:val="20"/>
          <w:szCs w:val="20"/>
        </w:rPr>
        <w:t xml:space="preserve">Totalt </w:t>
      </w:r>
      <w:r w:rsidR="008209A9">
        <w:rPr>
          <w:rFonts w:asciiTheme="minorHAnsi" w:eastAsiaTheme="majorEastAsia" w:hAnsiTheme="minorHAnsi" w:cstheme="minorBidi"/>
          <w:sz w:val="20"/>
          <w:szCs w:val="20"/>
        </w:rPr>
        <w:t>2.483</w:t>
      </w:r>
      <w:r w:rsidR="00E63769">
        <w:rPr>
          <w:rFonts w:asciiTheme="minorHAnsi" w:eastAsiaTheme="majorEastAsia" w:hAnsiTheme="minorHAnsi" w:cstheme="minorBidi"/>
          <w:sz w:val="20"/>
          <w:szCs w:val="20"/>
        </w:rPr>
        <w:t xml:space="preserve"> tonn, herav </w:t>
      </w:r>
      <w:r w:rsidR="00751B0B">
        <w:rPr>
          <w:rFonts w:asciiTheme="minorHAnsi" w:eastAsiaTheme="majorEastAsia" w:hAnsiTheme="minorHAnsi" w:cstheme="minorBidi"/>
          <w:sz w:val="20"/>
          <w:szCs w:val="20"/>
        </w:rPr>
        <w:t xml:space="preserve">980 tonn reke, </w:t>
      </w:r>
      <w:r w:rsidR="005943DE">
        <w:rPr>
          <w:rFonts w:asciiTheme="minorHAnsi" w:eastAsiaTheme="majorEastAsia" w:hAnsiTheme="minorHAnsi" w:cstheme="minorBidi"/>
          <w:sz w:val="20"/>
          <w:szCs w:val="20"/>
        </w:rPr>
        <w:t xml:space="preserve">353 tonn snøkrabbe og </w:t>
      </w:r>
      <w:r w:rsidR="00585E02">
        <w:rPr>
          <w:rFonts w:asciiTheme="minorHAnsi" w:eastAsiaTheme="majorEastAsia" w:hAnsiTheme="minorHAnsi" w:cstheme="minorBidi"/>
          <w:sz w:val="20"/>
          <w:szCs w:val="20"/>
        </w:rPr>
        <w:t xml:space="preserve">samme kvantum </w:t>
      </w:r>
      <w:r w:rsidR="005943DE">
        <w:rPr>
          <w:rFonts w:asciiTheme="minorHAnsi" w:eastAsiaTheme="majorEastAsia" w:hAnsiTheme="minorHAnsi" w:cstheme="minorBidi"/>
          <w:sz w:val="20"/>
          <w:szCs w:val="20"/>
        </w:rPr>
        <w:t>sei</w:t>
      </w:r>
      <w:r w:rsidR="008A49F9">
        <w:rPr>
          <w:rFonts w:asciiTheme="minorHAnsi" w:eastAsiaTheme="majorEastAsia" w:hAnsiTheme="minorHAnsi" w:cstheme="minorBidi"/>
          <w:sz w:val="20"/>
          <w:szCs w:val="20"/>
        </w:rPr>
        <w:t>, 283 tonn torsk, 249</w:t>
      </w:r>
      <w:r w:rsidR="001D16C7">
        <w:rPr>
          <w:rFonts w:asciiTheme="minorHAnsi" w:eastAsiaTheme="majorEastAsia" w:hAnsiTheme="minorHAnsi" w:cstheme="minorBidi"/>
          <w:sz w:val="20"/>
          <w:szCs w:val="20"/>
        </w:rPr>
        <w:t xml:space="preserve"> tonn snabeluer</w:t>
      </w:r>
      <w:r w:rsidR="00B87F06">
        <w:rPr>
          <w:rFonts w:asciiTheme="minorHAnsi" w:eastAsiaTheme="majorEastAsia" w:hAnsiTheme="minorHAnsi" w:cstheme="minorBidi"/>
          <w:sz w:val="20"/>
          <w:szCs w:val="20"/>
        </w:rPr>
        <w:t xml:space="preserve"> og</w:t>
      </w:r>
      <w:r w:rsidR="006A42AE">
        <w:rPr>
          <w:rFonts w:asciiTheme="minorHAnsi" w:eastAsiaTheme="majorEastAsia" w:hAnsiTheme="minorHAnsi" w:cstheme="minorBidi"/>
          <w:sz w:val="20"/>
          <w:szCs w:val="20"/>
        </w:rPr>
        <w:t xml:space="preserve"> </w:t>
      </w:r>
      <w:r w:rsidR="00B87F06">
        <w:rPr>
          <w:rFonts w:asciiTheme="minorHAnsi" w:eastAsiaTheme="majorEastAsia" w:hAnsiTheme="minorHAnsi" w:cstheme="minorBidi"/>
          <w:sz w:val="20"/>
          <w:szCs w:val="20"/>
        </w:rPr>
        <w:t>191</w:t>
      </w:r>
      <w:r w:rsidR="006A42AE">
        <w:rPr>
          <w:rFonts w:asciiTheme="minorHAnsi" w:eastAsiaTheme="majorEastAsia" w:hAnsiTheme="minorHAnsi" w:cstheme="minorBidi"/>
          <w:sz w:val="20"/>
          <w:szCs w:val="20"/>
        </w:rPr>
        <w:t xml:space="preserve"> tonn hyse</w:t>
      </w:r>
      <w:r w:rsidR="00821311">
        <w:rPr>
          <w:rFonts w:asciiTheme="minorHAnsi" w:eastAsiaTheme="majorEastAsia" w:hAnsiTheme="minorHAnsi" w:cstheme="minorBidi"/>
          <w:sz w:val="20"/>
          <w:szCs w:val="20"/>
        </w:rPr>
        <w:t xml:space="preserve">. </w:t>
      </w:r>
      <w:r w:rsidR="004241F5">
        <w:rPr>
          <w:rFonts w:asciiTheme="minorHAnsi" w:eastAsiaTheme="majorEastAsia" w:hAnsiTheme="minorHAnsi" w:cstheme="minorBidi"/>
          <w:sz w:val="20"/>
          <w:szCs w:val="20"/>
        </w:rPr>
        <w:t xml:space="preserve">Rekekvantumet </w:t>
      </w:r>
      <w:r w:rsidR="00344AEC">
        <w:rPr>
          <w:rFonts w:asciiTheme="minorHAnsi" w:eastAsiaTheme="majorEastAsia" w:hAnsiTheme="minorHAnsi" w:cstheme="minorBidi"/>
          <w:sz w:val="20"/>
          <w:szCs w:val="20"/>
        </w:rPr>
        <w:t xml:space="preserve">fisket ved Grønland </w:t>
      </w:r>
      <w:r w:rsidR="004241F5">
        <w:rPr>
          <w:rFonts w:asciiTheme="minorHAnsi" w:eastAsiaTheme="majorEastAsia" w:hAnsiTheme="minorHAnsi" w:cstheme="minorBidi"/>
          <w:sz w:val="20"/>
          <w:szCs w:val="20"/>
        </w:rPr>
        <w:t>var levert av 2 båter</w:t>
      </w:r>
      <w:r w:rsidR="00193D05">
        <w:rPr>
          <w:rFonts w:asciiTheme="minorHAnsi" w:eastAsiaTheme="majorEastAsia" w:hAnsiTheme="minorHAnsi" w:cstheme="minorBidi"/>
          <w:sz w:val="20"/>
          <w:szCs w:val="20"/>
        </w:rPr>
        <w:t xml:space="preserve">. </w:t>
      </w:r>
      <w:r w:rsidR="00A24B55">
        <w:rPr>
          <w:rFonts w:asciiTheme="minorHAnsi" w:eastAsiaTheme="majorEastAsia" w:hAnsiTheme="minorHAnsi" w:cstheme="minorBidi"/>
          <w:sz w:val="20"/>
          <w:szCs w:val="20"/>
        </w:rPr>
        <w:t xml:space="preserve">Snøkrabben var levert av 4 båter.  </w:t>
      </w:r>
      <w:r w:rsidR="00B6303C">
        <w:rPr>
          <w:rFonts w:asciiTheme="minorHAnsi" w:eastAsiaTheme="majorEastAsia" w:hAnsiTheme="minorHAnsi" w:cstheme="minorBidi"/>
          <w:sz w:val="20"/>
          <w:szCs w:val="20"/>
        </w:rPr>
        <w:t xml:space="preserve">Av </w:t>
      </w:r>
      <w:r w:rsidR="00193D05">
        <w:rPr>
          <w:rFonts w:asciiTheme="minorHAnsi" w:eastAsiaTheme="majorEastAsia" w:hAnsiTheme="minorHAnsi" w:cstheme="minorBidi"/>
          <w:sz w:val="20"/>
          <w:szCs w:val="20"/>
        </w:rPr>
        <w:t>fiskek</w:t>
      </w:r>
      <w:r w:rsidR="00BC1323">
        <w:rPr>
          <w:rFonts w:asciiTheme="minorHAnsi" w:eastAsiaTheme="majorEastAsia" w:hAnsiTheme="minorHAnsi" w:cstheme="minorBidi"/>
          <w:sz w:val="20"/>
          <w:szCs w:val="20"/>
        </w:rPr>
        <w:t>va</w:t>
      </w:r>
      <w:r w:rsidR="00193D05">
        <w:rPr>
          <w:rFonts w:asciiTheme="minorHAnsi" w:eastAsiaTheme="majorEastAsia" w:hAnsiTheme="minorHAnsi" w:cstheme="minorBidi"/>
          <w:sz w:val="20"/>
          <w:szCs w:val="20"/>
        </w:rPr>
        <w:t xml:space="preserve">ntumet </w:t>
      </w:r>
      <w:r w:rsidR="00B6303C">
        <w:rPr>
          <w:rFonts w:asciiTheme="minorHAnsi" w:eastAsiaTheme="majorEastAsia" w:hAnsiTheme="minorHAnsi" w:cstheme="minorBidi"/>
          <w:sz w:val="20"/>
          <w:szCs w:val="20"/>
        </w:rPr>
        <w:t>var</w:t>
      </w:r>
      <w:r w:rsidR="00BF5F9B">
        <w:rPr>
          <w:rFonts w:asciiTheme="minorHAnsi" w:eastAsiaTheme="majorEastAsia" w:hAnsiTheme="minorHAnsi" w:cstheme="minorBidi"/>
          <w:sz w:val="20"/>
          <w:szCs w:val="20"/>
        </w:rPr>
        <w:t xml:space="preserve"> </w:t>
      </w:r>
      <w:r w:rsidR="00BC1323">
        <w:rPr>
          <w:rFonts w:asciiTheme="minorHAnsi" w:eastAsiaTheme="majorEastAsia" w:hAnsiTheme="minorHAnsi" w:cstheme="minorBidi"/>
          <w:sz w:val="20"/>
          <w:szCs w:val="20"/>
        </w:rPr>
        <w:t>752</w:t>
      </w:r>
      <w:r w:rsidR="00BF5F9B">
        <w:rPr>
          <w:rFonts w:asciiTheme="minorHAnsi" w:eastAsiaTheme="majorEastAsia" w:hAnsiTheme="minorHAnsi" w:cstheme="minorBidi"/>
          <w:sz w:val="20"/>
          <w:szCs w:val="20"/>
        </w:rPr>
        <w:t xml:space="preserve"> tonn</w:t>
      </w:r>
      <w:r w:rsidR="00C7601C">
        <w:rPr>
          <w:rFonts w:asciiTheme="minorHAnsi" w:eastAsiaTheme="majorEastAsia" w:hAnsiTheme="minorHAnsi" w:cstheme="minorBidi"/>
          <w:sz w:val="20"/>
          <w:szCs w:val="20"/>
        </w:rPr>
        <w:t xml:space="preserve"> levert av </w:t>
      </w:r>
      <w:r w:rsidR="00BC1323">
        <w:rPr>
          <w:rFonts w:asciiTheme="minorHAnsi" w:eastAsiaTheme="majorEastAsia" w:hAnsiTheme="minorHAnsi" w:cstheme="minorBidi"/>
          <w:sz w:val="20"/>
          <w:szCs w:val="20"/>
        </w:rPr>
        <w:t>en</w:t>
      </w:r>
      <w:r w:rsidR="00C457A3">
        <w:rPr>
          <w:rFonts w:asciiTheme="minorHAnsi" w:eastAsiaTheme="majorEastAsia" w:hAnsiTheme="minorHAnsi" w:cstheme="minorBidi"/>
          <w:sz w:val="20"/>
          <w:szCs w:val="20"/>
        </w:rPr>
        <w:t xml:space="preserve"> </w:t>
      </w:r>
      <w:r w:rsidR="00C7601C">
        <w:rPr>
          <w:rFonts w:asciiTheme="minorHAnsi" w:eastAsiaTheme="majorEastAsia" w:hAnsiTheme="minorHAnsi" w:cstheme="minorBidi"/>
          <w:sz w:val="20"/>
          <w:szCs w:val="20"/>
        </w:rPr>
        <w:t xml:space="preserve">tråler, </w:t>
      </w:r>
      <w:r w:rsidR="00050072">
        <w:rPr>
          <w:rFonts w:asciiTheme="minorHAnsi" w:eastAsiaTheme="majorEastAsia" w:hAnsiTheme="minorHAnsi" w:cstheme="minorBidi"/>
          <w:sz w:val="20"/>
          <w:szCs w:val="20"/>
        </w:rPr>
        <w:t xml:space="preserve">hovedsakelig snabeluer og sei. </w:t>
      </w:r>
      <w:r w:rsidR="0028198B">
        <w:rPr>
          <w:rFonts w:asciiTheme="minorHAnsi" w:eastAsiaTheme="majorEastAsia" w:hAnsiTheme="minorHAnsi" w:cstheme="minorBidi"/>
          <w:sz w:val="20"/>
          <w:szCs w:val="20"/>
        </w:rPr>
        <w:t>3 snurrevadbåter leverte 207 tonn</w:t>
      </w:r>
      <w:r w:rsidR="008915F7">
        <w:rPr>
          <w:rFonts w:asciiTheme="minorHAnsi" w:eastAsiaTheme="majorEastAsia" w:hAnsiTheme="minorHAnsi" w:cstheme="minorBidi"/>
          <w:sz w:val="20"/>
          <w:szCs w:val="20"/>
        </w:rPr>
        <w:t>, der halvparten var sei</w:t>
      </w:r>
      <w:r w:rsidR="00AE0B26">
        <w:rPr>
          <w:rFonts w:asciiTheme="minorHAnsi" w:eastAsiaTheme="majorEastAsia" w:hAnsiTheme="minorHAnsi" w:cstheme="minorBidi"/>
          <w:sz w:val="20"/>
          <w:szCs w:val="20"/>
        </w:rPr>
        <w:t>. En autolinebåt leverte 173 tonn</w:t>
      </w:r>
      <w:r w:rsidR="0043233B">
        <w:rPr>
          <w:rFonts w:asciiTheme="minorHAnsi" w:eastAsiaTheme="majorEastAsia" w:hAnsiTheme="minorHAnsi" w:cstheme="minorBidi"/>
          <w:sz w:val="20"/>
          <w:szCs w:val="20"/>
        </w:rPr>
        <w:t xml:space="preserve"> torsk og hyse. </w:t>
      </w:r>
    </w:p>
    <w:p w14:paraId="49F7A8D9" w14:textId="6A1EA7E9" w:rsidR="00011989" w:rsidRDefault="162DA39A" w:rsidP="3D8381E8">
      <w:pPr>
        <w:pStyle w:val="Overskrift3"/>
        <w:rPr>
          <w:rFonts w:hint="eastAsia"/>
          <w:sz w:val="20"/>
          <w:szCs w:val="20"/>
        </w:rPr>
      </w:pPr>
      <w:r w:rsidRPr="000145EE">
        <w:rPr>
          <w:b w:val="0"/>
          <w:bCs/>
        </w:rPr>
        <w:t>Ferskomsetning</w:t>
      </w:r>
    </w:p>
    <w:p w14:paraId="03C2688D" w14:textId="48B2A6EE" w:rsidR="001D2868" w:rsidRDefault="001D2868" w:rsidP="0082067C">
      <w:pPr>
        <w:spacing w:after="240"/>
        <w:rPr>
          <w:rFonts w:asciiTheme="minorHAnsi" w:eastAsia="Montserrat" w:hAnsiTheme="minorHAnsi" w:cstheme="minorBidi"/>
          <w:sz w:val="20"/>
          <w:szCs w:val="20"/>
        </w:rPr>
      </w:pPr>
      <w:r>
        <w:rPr>
          <w:rFonts w:asciiTheme="minorHAnsi" w:eastAsia="Montserrat" w:hAnsiTheme="minorHAnsi" w:cstheme="minorBidi"/>
          <w:sz w:val="20"/>
          <w:szCs w:val="20"/>
        </w:rPr>
        <w:t>Omsetningen av fersk</w:t>
      </w:r>
      <w:r w:rsidR="002023B9">
        <w:rPr>
          <w:rFonts w:asciiTheme="minorHAnsi" w:eastAsia="Montserrat" w:hAnsiTheme="minorHAnsi" w:cstheme="minorBidi"/>
          <w:sz w:val="20"/>
          <w:szCs w:val="20"/>
        </w:rPr>
        <w:t>levert</w:t>
      </w:r>
      <w:r>
        <w:rPr>
          <w:rFonts w:asciiTheme="minorHAnsi" w:eastAsia="Montserrat" w:hAnsiTheme="minorHAnsi" w:cstheme="minorBidi"/>
          <w:sz w:val="20"/>
          <w:szCs w:val="20"/>
        </w:rPr>
        <w:t xml:space="preserve"> råstoff i uke </w:t>
      </w:r>
      <w:r w:rsidR="00B20F00">
        <w:rPr>
          <w:rFonts w:asciiTheme="minorHAnsi" w:eastAsia="Montserrat" w:hAnsiTheme="minorHAnsi" w:cstheme="minorBidi"/>
          <w:sz w:val="20"/>
          <w:szCs w:val="20"/>
        </w:rPr>
        <w:t>9</w:t>
      </w:r>
      <w:r>
        <w:rPr>
          <w:rFonts w:asciiTheme="minorHAnsi" w:eastAsia="Montserrat" w:hAnsiTheme="minorHAnsi" w:cstheme="minorBidi"/>
          <w:sz w:val="20"/>
          <w:szCs w:val="20"/>
        </w:rPr>
        <w:t xml:space="preserve"> utgjør</w:t>
      </w:r>
      <w:r w:rsidR="00266354">
        <w:rPr>
          <w:rFonts w:asciiTheme="minorHAnsi" w:eastAsia="Montserrat" w:hAnsiTheme="minorHAnsi" w:cstheme="minorBidi"/>
          <w:sz w:val="20"/>
          <w:szCs w:val="20"/>
        </w:rPr>
        <w:t xml:space="preserve"> </w:t>
      </w:r>
      <w:r w:rsidR="0072663B">
        <w:rPr>
          <w:rFonts w:asciiTheme="minorHAnsi" w:eastAsia="Montserrat" w:hAnsiTheme="minorHAnsi" w:cstheme="minorBidi"/>
          <w:sz w:val="20"/>
          <w:szCs w:val="20"/>
        </w:rPr>
        <w:t>5</w:t>
      </w:r>
      <w:r w:rsidR="00CA6F5F">
        <w:rPr>
          <w:rFonts w:asciiTheme="minorHAnsi" w:eastAsia="Montserrat" w:hAnsiTheme="minorHAnsi" w:cstheme="minorBidi"/>
          <w:sz w:val="20"/>
          <w:szCs w:val="20"/>
        </w:rPr>
        <w:t>21</w:t>
      </w:r>
      <w:r w:rsidR="00266354">
        <w:rPr>
          <w:rFonts w:asciiTheme="minorHAnsi" w:eastAsia="Montserrat" w:hAnsiTheme="minorHAnsi" w:cstheme="minorBidi"/>
          <w:sz w:val="20"/>
          <w:szCs w:val="20"/>
        </w:rPr>
        <w:t xml:space="preserve"> millioner kroner</w:t>
      </w:r>
      <w:r w:rsidR="00677969">
        <w:rPr>
          <w:rFonts w:asciiTheme="minorHAnsi" w:eastAsia="Montserrat" w:hAnsiTheme="minorHAnsi" w:cstheme="minorBidi"/>
          <w:sz w:val="20"/>
          <w:szCs w:val="20"/>
        </w:rPr>
        <w:t xml:space="preserve">, opp fra </w:t>
      </w:r>
      <w:r w:rsidR="00CE139F">
        <w:rPr>
          <w:rFonts w:asciiTheme="minorHAnsi" w:eastAsia="Montserrat" w:hAnsiTheme="minorHAnsi" w:cstheme="minorBidi"/>
          <w:sz w:val="20"/>
          <w:szCs w:val="20"/>
        </w:rPr>
        <w:t>444</w:t>
      </w:r>
      <w:r w:rsidR="00266354">
        <w:rPr>
          <w:rFonts w:asciiTheme="minorHAnsi" w:eastAsia="Montserrat" w:hAnsiTheme="minorHAnsi" w:cstheme="minorBidi"/>
          <w:sz w:val="20"/>
          <w:szCs w:val="20"/>
        </w:rPr>
        <w:t xml:space="preserve"> millioner kroner</w:t>
      </w:r>
      <w:r w:rsidR="00677969">
        <w:rPr>
          <w:rFonts w:asciiTheme="minorHAnsi" w:eastAsia="Montserrat" w:hAnsiTheme="minorHAnsi" w:cstheme="minorBidi"/>
          <w:sz w:val="20"/>
          <w:szCs w:val="20"/>
        </w:rPr>
        <w:t xml:space="preserve"> uka før</w:t>
      </w:r>
      <w:r w:rsidR="00266354">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Torsk,</w:t>
      </w:r>
      <w:r w:rsidR="00443EA7">
        <w:rPr>
          <w:rFonts w:asciiTheme="minorHAnsi" w:eastAsia="Montserrat" w:hAnsiTheme="minorHAnsi" w:cstheme="minorBidi"/>
          <w:sz w:val="20"/>
          <w:szCs w:val="20"/>
        </w:rPr>
        <w:t xml:space="preserve"> </w:t>
      </w:r>
      <w:r w:rsidR="009358B9">
        <w:rPr>
          <w:rFonts w:asciiTheme="minorHAnsi" w:eastAsia="Montserrat" w:hAnsiTheme="minorHAnsi" w:cstheme="minorBidi"/>
          <w:sz w:val="20"/>
          <w:szCs w:val="20"/>
        </w:rPr>
        <w:t>snøkrabbe</w:t>
      </w:r>
      <w:r w:rsidR="00443EA7">
        <w:rPr>
          <w:rFonts w:asciiTheme="minorHAnsi" w:eastAsia="Montserrat" w:hAnsiTheme="minorHAnsi" w:cstheme="minorBidi"/>
          <w:sz w:val="20"/>
          <w:szCs w:val="20"/>
        </w:rPr>
        <w:t>, sei, hyse</w:t>
      </w:r>
      <w:r w:rsidR="0072663B">
        <w:rPr>
          <w:rFonts w:asciiTheme="minorHAnsi" w:eastAsia="Montserrat" w:hAnsiTheme="minorHAnsi" w:cstheme="minorBidi"/>
          <w:sz w:val="20"/>
          <w:szCs w:val="20"/>
        </w:rPr>
        <w:t xml:space="preserve"> og</w:t>
      </w:r>
      <w:r w:rsidR="009358B9">
        <w:rPr>
          <w:rFonts w:asciiTheme="minorHAnsi" w:eastAsia="Montserrat" w:hAnsiTheme="minorHAnsi" w:cstheme="minorBidi"/>
          <w:sz w:val="20"/>
          <w:szCs w:val="20"/>
        </w:rPr>
        <w:t xml:space="preserve"> </w:t>
      </w:r>
      <w:r w:rsidR="00046A3B">
        <w:rPr>
          <w:rFonts w:asciiTheme="minorHAnsi" w:eastAsia="Montserrat" w:hAnsiTheme="minorHAnsi" w:cstheme="minorBidi"/>
          <w:sz w:val="20"/>
          <w:szCs w:val="20"/>
        </w:rPr>
        <w:t>kongekr</w:t>
      </w:r>
      <w:r w:rsidR="009522F3">
        <w:rPr>
          <w:rFonts w:asciiTheme="minorHAnsi" w:eastAsia="Montserrat" w:hAnsiTheme="minorHAnsi" w:cstheme="minorBidi"/>
          <w:sz w:val="20"/>
          <w:szCs w:val="20"/>
        </w:rPr>
        <w:t>abbe</w:t>
      </w:r>
      <w:r w:rsidR="00F625DF">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var størst i</w:t>
      </w:r>
      <w:r w:rsidR="00A579AF">
        <w:rPr>
          <w:rFonts w:asciiTheme="minorHAnsi" w:eastAsia="Montserrat" w:hAnsiTheme="minorHAnsi" w:cstheme="minorBidi"/>
          <w:sz w:val="20"/>
          <w:szCs w:val="20"/>
        </w:rPr>
        <w:t xml:space="preserve"> verdi med henholdsvis </w:t>
      </w:r>
      <w:r w:rsidR="009E12F3">
        <w:rPr>
          <w:rFonts w:asciiTheme="minorHAnsi" w:eastAsia="Montserrat" w:hAnsiTheme="minorHAnsi" w:cstheme="minorBidi"/>
          <w:sz w:val="20"/>
          <w:szCs w:val="20"/>
        </w:rPr>
        <w:t>438</w:t>
      </w:r>
      <w:r w:rsidR="00A44456">
        <w:rPr>
          <w:rFonts w:asciiTheme="minorHAnsi" w:eastAsia="Montserrat" w:hAnsiTheme="minorHAnsi" w:cstheme="minorBidi"/>
          <w:sz w:val="20"/>
          <w:szCs w:val="20"/>
        </w:rPr>
        <w:t xml:space="preserve"> millioner kroner for torsken</w:t>
      </w:r>
      <w:r w:rsidR="00A579AF">
        <w:rPr>
          <w:rFonts w:asciiTheme="minorHAnsi" w:eastAsia="Montserrat" w:hAnsiTheme="minorHAnsi" w:cstheme="minorBidi"/>
          <w:sz w:val="20"/>
          <w:szCs w:val="20"/>
        </w:rPr>
        <w:t xml:space="preserve"> og </w:t>
      </w:r>
      <w:r w:rsidR="00D74F47">
        <w:rPr>
          <w:rFonts w:asciiTheme="minorHAnsi" w:eastAsia="Montserrat" w:hAnsiTheme="minorHAnsi" w:cstheme="minorBidi"/>
          <w:sz w:val="20"/>
          <w:szCs w:val="20"/>
        </w:rPr>
        <w:t xml:space="preserve">henholdsvis 28, 17, 15, og 12 millioner </w:t>
      </w:r>
      <w:r w:rsidR="00A579AF">
        <w:rPr>
          <w:rFonts w:asciiTheme="minorHAnsi" w:eastAsia="Montserrat" w:hAnsiTheme="minorHAnsi" w:cstheme="minorBidi"/>
          <w:sz w:val="20"/>
          <w:szCs w:val="20"/>
        </w:rPr>
        <w:t>kroner</w:t>
      </w:r>
      <w:r w:rsidR="00A44456">
        <w:rPr>
          <w:rFonts w:asciiTheme="minorHAnsi" w:eastAsia="Montserrat" w:hAnsiTheme="minorHAnsi" w:cstheme="minorBidi"/>
          <w:sz w:val="20"/>
          <w:szCs w:val="20"/>
        </w:rPr>
        <w:t xml:space="preserve"> på de andre</w:t>
      </w:r>
      <w:r w:rsidR="00A579AF">
        <w:rPr>
          <w:rFonts w:asciiTheme="minorHAnsi" w:eastAsia="Montserrat" w:hAnsiTheme="minorHAnsi" w:cstheme="minorBidi"/>
          <w:sz w:val="20"/>
          <w:szCs w:val="20"/>
        </w:rPr>
        <w:t xml:space="preserve">. </w:t>
      </w:r>
    </w:p>
    <w:p w14:paraId="338A915C" w14:textId="18F5C3AD" w:rsidR="00011989" w:rsidRPr="0044349B" w:rsidRDefault="0082067C" w:rsidP="0082067C">
      <w:pPr>
        <w:pStyle w:val="Overskrift4"/>
        <w:rPr>
          <w:rFonts w:asciiTheme="minorHAnsi" w:hAnsiTheme="minorHAnsi" w:cstheme="minorHAnsi" w:hint="eastAsia"/>
          <w:b/>
          <w:bCs/>
          <w:i w:val="0"/>
          <w:iCs w:val="0"/>
          <w:sz w:val="20"/>
          <w:szCs w:val="20"/>
        </w:rPr>
      </w:pPr>
      <w:r w:rsidRPr="0044349B">
        <w:rPr>
          <w:rFonts w:asciiTheme="minorHAnsi" w:hAnsiTheme="minorHAnsi" w:cstheme="minorHAnsi"/>
          <w:b/>
          <w:bCs/>
          <w:i w:val="0"/>
          <w:iCs w:val="0"/>
          <w:sz w:val="20"/>
          <w:szCs w:val="20"/>
        </w:rPr>
        <w:t xml:space="preserve">Fersk </w:t>
      </w:r>
      <w:r w:rsidR="00643567">
        <w:rPr>
          <w:rFonts w:asciiTheme="minorHAnsi" w:hAnsiTheme="minorHAnsi" w:cstheme="minorHAnsi"/>
          <w:b/>
          <w:bCs/>
          <w:i w:val="0"/>
          <w:iCs w:val="0"/>
          <w:sz w:val="20"/>
          <w:szCs w:val="20"/>
        </w:rPr>
        <w:t>t</w:t>
      </w:r>
      <w:r w:rsidRPr="0044349B">
        <w:rPr>
          <w:rFonts w:asciiTheme="minorHAnsi" w:hAnsiTheme="minorHAnsi" w:cstheme="minorHAnsi"/>
          <w:b/>
          <w:bCs/>
          <w:i w:val="0"/>
          <w:iCs w:val="0"/>
          <w:sz w:val="20"/>
          <w:szCs w:val="20"/>
        </w:rPr>
        <w:t>orsk</w:t>
      </w:r>
    </w:p>
    <w:p w14:paraId="78554C5B" w14:textId="698EF9F4" w:rsidR="07C1A815" w:rsidRPr="003A743E" w:rsidRDefault="07C1A815" w:rsidP="44F43296">
      <w:pPr>
        <w:rPr>
          <w:rFonts w:asciiTheme="minorHAnsi" w:eastAsia="Montserrat" w:hAnsiTheme="minorHAnsi" w:cstheme="minorBidi"/>
          <w:color w:val="000000"/>
          <w:sz w:val="20"/>
          <w:szCs w:val="20"/>
        </w:rPr>
      </w:pPr>
      <w:r w:rsidRPr="44F43296">
        <w:rPr>
          <w:rFonts w:asciiTheme="minorHAnsi" w:eastAsia="Montserrat" w:hAnsiTheme="minorHAnsi" w:cstheme="minorBidi"/>
          <w:color w:val="000000"/>
          <w:sz w:val="20"/>
          <w:szCs w:val="20"/>
        </w:rPr>
        <w:t>Tabell 2 og 3 viser fordelingen av landingene av fersk torsk pr leveringssone og redskap (unntatt trål), med tilhørende snittpriser</w:t>
      </w:r>
      <w:r w:rsidR="495D9B34" w:rsidRPr="44F43296">
        <w:rPr>
          <w:rFonts w:asciiTheme="minorHAnsi" w:eastAsia="Montserrat" w:hAnsiTheme="minorHAnsi" w:cstheme="minorBidi"/>
          <w:color w:val="000000"/>
          <w:sz w:val="20"/>
          <w:szCs w:val="20"/>
        </w:rPr>
        <w:t xml:space="preserve"> </w:t>
      </w:r>
      <w:r w:rsidR="5EFE7D26" w:rsidRPr="44F43296">
        <w:rPr>
          <w:rFonts w:asciiTheme="minorHAnsi" w:eastAsia="Montserrat" w:hAnsiTheme="minorHAnsi" w:cstheme="minorBidi"/>
          <w:color w:val="000000"/>
          <w:sz w:val="20"/>
          <w:szCs w:val="20"/>
        </w:rPr>
        <w:t xml:space="preserve">i uke </w:t>
      </w:r>
      <w:r w:rsidR="004E79DC">
        <w:rPr>
          <w:rFonts w:asciiTheme="minorHAnsi" w:eastAsia="Montserrat" w:hAnsiTheme="minorHAnsi" w:cstheme="minorBidi"/>
          <w:color w:val="000000"/>
          <w:sz w:val="20"/>
          <w:szCs w:val="20"/>
        </w:rPr>
        <w:t>9</w:t>
      </w:r>
      <w:r w:rsidR="5EFE7D26" w:rsidRPr="44F43296">
        <w:rPr>
          <w:rFonts w:asciiTheme="minorHAnsi" w:eastAsia="Montserrat" w:hAnsiTheme="minorHAnsi" w:cstheme="minorBidi"/>
          <w:color w:val="000000"/>
          <w:sz w:val="20"/>
          <w:szCs w:val="20"/>
        </w:rPr>
        <w:t xml:space="preserve"> i år og i fjor</w:t>
      </w:r>
      <w:r w:rsidRPr="44F43296">
        <w:rPr>
          <w:rFonts w:asciiTheme="minorHAnsi" w:eastAsia="Montserrat" w:hAnsiTheme="minorHAnsi" w:cstheme="minorBidi"/>
          <w:color w:val="000000"/>
          <w:sz w:val="20"/>
          <w:szCs w:val="20"/>
        </w:rPr>
        <w:t>. De to tabellene er basert på omsetning av kvalitet A og ekstra, der alle leveringstilstander inngår, men der snittprisene er omregnet til sløyd uten hode-priser, eksklusiv restråstoff.</w:t>
      </w:r>
    </w:p>
    <w:p w14:paraId="46526FF9" w14:textId="158B761F" w:rsidR="02835491" w:rsidRPr="003A743E" w:rsidRDefault="02835491" w:rsidP="02835491">
      <w:pPr>
        <w:rPr>
          <w:rFonts w:asciiTheme="minorHAnsi" w:hAnsiTheme="minorHAnsi" w:cstheme="minorHAnsi"/>
          <w:color w:val="000000"/>
        </w:rPr>
      </w:pPr>
    </w:p>
    <w:p w14:paraId="315F0BA6" w14:textId="4AC3902D" w:rsidR="000D7ADC" w:rsidRDefault="07C1A815" w:rsidP="02835491">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2. Omsetning av fersk torsk, A og ekstra kvalitet fra norske båter i uke </w:t>
      </w:r>
      <w:r w:rsidR="00CA42A7">
        <w:rPr>
          <w:rFonts w:asciiTheme="minorHAnsi" w:eastAsia="Montserrat" w:hAnsiTheme="minorHAnsi" w:cstheme="minorHAnsi"/>
          <w:color w:val="000000"/>
          <w:sz w:val="18"/>
          <w:szCs w:val="18"/>
        </w:rPr>
        <w:t>9</w:t>
      </w:r>
      <w:r w:rsidRPr="003A743E">
        <w:rPr>
          <w:rFonts w:asciiTheme="minorHAnsi" w:eastAsia="Montserrat" w:hAnsiTheme="minorHAnsi" w:cstheme="minorHAnsi"/>
          <w:color w:val="000000"/>
          <w:sz w:val="18"/>
          <w:szCs w:val="18"/>
        </w:rPr>
        <w:t>, 202</w:t>
      </w:r>
      <w:r w:rsidR="000D7AD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2A5F952D" w14:textId="6608667B" w:rsidR="00C4548F" w:rsidRDefault="00CA42A7" w:rsidP="02835491">
      <w:pPr>
        <w:rPr>
          <w:rFonts w:asciiTheme="minorHAnsi" w:eastAsia="Montserrat" w:hAnsiTheme="minorHAnsi" w:cstheme="minorHAnsi"/>
          <w:color w:val="000000"/>
          <w:sz w:val="18"/>
          <w:szCs w:val="18"/>
        </w:rPr>
      </w:pPr>
      <w:r w:rsidRPr="00CA42A7">
        <w:rPr>
          <w:rFonts w:eastAsia="Montserrat"/>
          <w:noProof/>
        </w:rPr>
        <w:drawing>
          <wp:inline distT="0" distB="0" distL="0" distR="0" wp14:anchorId="0B6DC381" wp14:editId="549E3A11">
            <wp:extent cx="5597719" cy="2847900"/>
            <wp:effectExtent l="0" t="0" r="3175" b="0"/>
            <wp:docPr id="115375438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640" cy="2850913"/>
                    </a:xfrm>
                    <a:prstGeom prst="rect">
                      <a:avLst/>
                    </a:prstGeom>
                    <a:noFill/>
                    <a:ln>
                      <a:noFill/>
                    </a:ln>
                  </pic:spPr>
                </pic:pic>
              </a:graphicData>
            </a:graphic>
          </wp:inline>
        </w:drawing>
      </w:r>
    </w:p>
    <w:p w14:paraId="017F6330" w14:textId="3C274C55" w:rsidR="07C1A815" w:rsidRPr="003A743E" w:rsidRDefault="07C1A815" w:rsidP="02835491">
      <w:pPr>
        <w:rPr>
          <w:rFonts w:asciiTheme="minorHAnsi" w:eastAsia="Montserrat" w:hAnsiTheme="minorHAnsi" w:cstheme="minorHAnsi"/>
          <w:color w:val="000000"/>
          <w:sz w:val="18"/>
          <w:szCs w:val="18"/>
        </w:rPr>
      </w:pPr>
      <w:r w:rsidRPr="003A743E">
        <w:rPr>
          <w:rFonts w:asciiTheme="minorHAnsi" w:hAnsiTheme="minorHAnsi" w:cstheme="minorHAnsi"/>
        </w:rPr>
        <w:br/>
      </w:r>
    </w:p>
    <w:p w14:paraId="030C675F" w14:textId="2A7BC103" w:rsidR="00011989" w:rsidRDefault="07C1A815" w:rsidP="5A035617">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3. Priser av fersk torsk per redskap, A og ekstra kvalitet fra norske båter i uke </w:t>
      </w:r>
      <w:r w:rsidR="00837B2F">
        <w:rPr>
          <w:rFonts w:asciiTheme="minorHAnsi" w:eastAsia="Montserrat" w:hAnsiTheme="minorHAnsi" w:cstheme="minorHAnsi"/>
          <w:color w:val="000000"/>
          <w:sz w:val="18"/>
          <w:szCs w:val="18"/>
        </w:rPr>
        <w:t>9</w:t>
      </w:r>
      <w:r w:rsidRPr="003A743E">
        <w:rPr>
          <w:rFonts w:asciiTheme="minorHAnsi" w:eastAsia="Montserrat" w:hAnsiTheme="minorHAnsi" w:cstheme="minorHAnsi"/>
          <w:color w:val="000000"/>
          <w:sz w:val="18"/>
          <w:szCs w:val="18"/>
        </w:rPr>
        <w:t>, 202</w:t>
      </w:r>
      <w:r w:rsidR="006E210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eksklusiv restråstoff.</w:t>
      </w:r>
    </w:p>
    <w:p w14:paraId="5DCA4CC3" w14:textId="07C5D9CF" w:rsidR="006E210C" w:rsidRPr="003A743E" w:rsidRDefault="009B717C" w:rsidP="5A035617">
      <w:pPr>
        <w:rPr>
          <w:rFonts w:asciiTheme="minorHAnsi" w:hAnsiTheme="minorHAnsi" w:cstheme="minorHAnsi"/>
        </w:rPr>
      </w:pPr>
      <w:r w:rsidRPr="009B717C">
        <w:rPr>
          <w:noProof/>
        </w:rPr>
        <w:drawing>
          <wp:inline distT="0" distB="0" distL="0" distR="0" wp14:anchorId="702E6D44" wp14:editId="2BF03DAC">
            <wp:extent cx="5671185" cy="2260600"/>
            <wp:effectExtent l="0" t="0" r="5715" b="6350"/>
            <wp:docPr id="2692324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0600"/>
                    </a:xfrm>
                    <a:prstGeom prst="rect">
                      <a:avLst/>
                    </a:prstGeom>
                    <a:noFill/>
                    <a:ln>
                      <a:noFill/>
                    </a:ln>
                  </pic:spPr>
                </pic:pic>
              </a:graphicData>
            </a:graphic>
          </wp:inline>
        </w:drawing>
      </w:r>
    </w:p>
    <w:p w14:paraId="65B95877" w14:textId="43DE4995" w:rsidR="00DD53C4" w:rsidRPr="003A743E" w:rsidRDefault="00DD53C4" w:rsidP="5A035617">
      <w:pPr>
        <w:rPr>
          <w:rFonts w:asciiTheme="minorHAnsi" w:eastAsiaTheme="majorEastAsia" w:hAnsiTheme="minorHAnsi" w:cstheme="minorHAnsi" w:hint="eastAsia"/>
          <w:sz w:val="20"/>
          <w:szCs w:val="20"/>
        </w:rPr>
      </w:pPr>
    </w:p>
    <w:p w14:paraId="491CC3B4" w14:textId="2B72DC61" w:rsidR="00E34540" w:rsidRDefault="0004730B" w:rsidP="00147363">
      <w:pPr>
        <w:spacing w:after="240" w:line="276" w:lineRule="auto"/>
        <w:rPr>
          <w:rFonts w:asciiTheme="minorHAnsi" w:eastAsia="Montserrat" w:hAnsiTheme="minorHAnsi" w:cstheme="minorBidi"/>
          <w:sz w:val="20"/>
          <w:szCs w:val="20"/>
        </w:rPr>
      </w:pPr>
      <w:r w:rsidRPr="00DA1DB9">
        <w:rPr>
          <w:rFonts w:asciiTheme="minorHAnsi" w:eastAsia="Montserrat" w:hAnsiTheme="minorHAnsi" w:cstheme="minorBidi"/>
          <w:sz w:val="20"/>
          <w:szCs w:val="20"/>
        </w:rPr>
        <w:t xml:space="preserve">Omsetningen av fersk torsk i uke </w:t>
      </w:r>
      <w:r w:rsidR="00FA71DE">
        <w:rPr>
          <w:rFonts w:asciiTheme="minorHAnsi" w:eastAsia="Montserrat" w:hAnsiTheme="minorHAnsi" w:cstheme="minorBidi"/>
          <w:sz w:val="20"/>
          <w:szCs w:val="20"/>
        </w:rPr>
        <w:t>9</w:t>
      </w:r>
      <w:r w:rsidRPr="00DA1DB9">
        <w:rPr>
          <w:rFonts w:asciiTheme="minorHAnsi" w:eastAsia="Montserrat" w:hAnsiTheme="minorHAnsi" w:cstheme="minorBidi"/>
          <w:sz w:val="20"/>
          <w:szCs w:val="20"/>
        </w:rPr>
        <w:t xml:space="preserve"> </w:t>
      </w:r>
      <w:r w:rsidR="00397C99" w:rsidRPr="00DA1DB9">
        <w:rPr>
          <w:rFonts w:asciiTheme="minorHAnsi" w:eastAsia="Montserrat" w:hAnsiTheme="minorHAnsi" w:cstheme="minorBidi"/>
          <w:sz w:val="20"/>
          <w:szCs w:val="20"/>
        </w:rPr>
        <w:t xml:space="preserve">havnet på </w:t>
      </w:r>
      <w:r w:rsidR="00FA71DE">
        <w:rPr>
          <w:rFonts w:asciiTheme="minorHAnsi" w:eastAsia="Montserrat" w:hAnsiTheme="minorHAnsi" w:cstheme="minorBidi"/>
          <w:sz w:val="20"/>
          <w:szCs w:val="20"/>
        </w:rPr>
        <w:t>6.609</w:t>
      </w:r>
      <w:r w:rsidR="00266F40">
        <w:rPr>
          <w:rFonts w:asciiTheme="minorHAnsi" w:eastAsia="Montserrat" w:hAnsiTheme="minorHAnsi" w:cstheme="minorBidi"/>
          <w:sz w:val="20"/>
          <w:szCs w:val="20"/>
        </w:rPr>
        <w:t xml:space="preserve"> </w:t>
      </w:r>
      <w:r w:rsidR="004F6E64" w:rsidRPr="00DA1DB9">
        <w:rPr>
          <w:rFonts w:asciiTheme="minorHAnsi" w:eastAsia="Montserrat" w:hAnsiTheme="minorHAnsi" w:cstheme="minorBidi"/>
          <w:sz w:val="20"/>
          <w:szCs w:val="20"/>
        </w:rPr>
        <w:t xml:space="preserve">tonn til en verdi </w:t>
      </w:r>
      <w:r w:rsidR="009C46AC">
        <w:rPr>
          <w:rFonts w:asciiTheme="minorHAnsi" w:eastAsia="Montserrat" w:hAnsiTheme="minorHAnsi" w:cstheme="minorBidi"/>
          <w:sz w:val="20"/>
          <w:szCs w:val="20"/>
        </w:rPr>
        <w:t>på</w:t>
      </w:r>
      <w:r w:rsidR="004F6E64" w:rsidRPr="00DA1DB9">
        <w:rPr>
          <w:rFonts w:asciiTheme="minorHAnsi" w:eastAsia="Montserrat" w:hAnsiTheme="minorHAnsi" w:cstheme="minorBidi"/>
          <w:sz w:val="20"/>
          <w:szCs w:val="20"/>
        </w:rPr>
        <w:t xml:space="preserve"> </w:t>
      </w:r>
      <w:r w:rsidR="00966668">
        <w:rPr>
          <w:rFonts w:asciiTheme="minorHAnsi" w:eastAsia="Montserrat" w:hAnsiTheme="minorHAnsi" w:cstheme="minorBidi"/>
          <w:sz w:val="20"/>
          <w:szCs w:val="20"/>
        </w:rPr>
        <w:t>438</w:t>
      </w:r>
      <w:r w:rsidR="00077B32" w:rsidRPr="00DA1DB9">
        <w:rPr>
          <w:rFonts w:asciiTheme="minorHAnsi" w:eastAsia="Montserrat" w:hAnsiTheme="minorHAnsi" w:cstheme="minorBidi"/>
          <w:sz w:val="20"/>
          <w:szCs w:val="20"/>
        </w:rPr>
        <w:t xml:space="preserve"> </w:t>
      </w:r>
      <w:r w:rsidR="00AE1199" w:rsidRPr="00DA1DB9">
        <w:rPr>
          <w:rFonts w:asciiTheme="minorHAnsi" w:eastAsia="Montserrat" w:hAnsiTheme="minorHAnsi" w:cstheme="minorBidi"/>
          <w:sz w:val="20"/>
          <w:szCs w:val="20"/>
        </w:rPr>
        <w:t xml:space="preserve">millioner kroner, </w:t>
      </w:r>
      <w:r w:rsidR="00250CA8">
        <w:rPr>
          <w:rFonts w:asciiTheme="minorHAnsi" w:eastAsia="Montserrat" w:hAnsiTheme="minorHAnsi" w:cstheme="minorBidi"/>
          <w:sz w:val="20"/>
          <w:szCs w:val="20"/>
        </w:rPr>
        <w:t>som er beste omsetningsuke så langt i år</w:t>
      </w:r>
      <w:r w:rsidR="00F84E2B">
        <w:rPr>
          <w:rFonts w:asciiTheme="minorHAnsi" w:eastAsia="Montserrat" w:hAnsiTheme="minorHAnsi" w:cstheme="minorBidi"/>
          <w:sz w:val="20"/>
          <w:szCs w:val="20"/>
        </w:rPr>
        <w:t xml:space="preserve">, opp fra </w:t>
      </w:r>
      <w:r w:rsidR="00C4104A">
        <w:rPr>
          <w:rFonts w:asciiTheme="minorHAnsi" w:eastAsia="Montserrat" w:hAnsiTheme="minorHAnsi" w:cstheme="minorBidi"/>
          <w:sz w:val="20"/>
          <w:szCs w:val="20"/>
        </w:rPr>
        <w:t xml:space="preserve">5.964 og 5.552 tonn til verdi 388 og </w:t>
      </w:r>
      <w:r w:rsidR="000345BB">
        <w:rPr>
          <w:rFonts w:asciiTheme="minorHAnsi" w:eastAsia="Montserrat" w:hAnsiTheme="minorHAnsi" w:cstheme="minorBidi"/>
          <w:sz w:val="20"/>
          <w:szCs w:val="20"/>
        </w:rPr>
        <w:t xml:space="preserve">368 millioner kroner </w:t>
      </w:r>
      <w:r w:rsidR="00C674D1">
        <w:rPr>
          <w:rFonts w:asciiTheme="minorHAnsi" w:eastAsia="Montserrat" w:hAnsiTheme="minorHAnsi" w:cstheme="minorBidi"/>
          <w:sz w:val="20"/>
          <w:szCs w:val="20"/>
        </w:rPr>
        <w:t>i uke 7 og 8</w:t>
      </w:r>
      <w:r w:rsidR="000345BB">
        <w:rPr>
          <w:rFonts w:asciiTheme="minorHAnsi" w:eastAsia="Montserrat" w:hAnsiTheme="minorHAnsi" w:cstheme="minorBidi"/>
          <w:sz w:val="20"/>
          <w:szCs w:val="20"/>
        </w:rPr>
        <w:t>.</w:t>
      </w:r>
      <w:r w:rsidR="007E6883" w:rsidRPr="00DA1DB9">
        <w:rPr>
          <w:rFonts w:asciiTheme="minorHAnsi" w:eastAsia="Montserrat" w:hAnsiTheme="minorHAnsi" w:cstheme="minorBidi"/>
          <w:sz w:val="20"/>
          <w:szCs w:val="20"/>
        </w:rPr>
        <w:t xml:space="preserve"> </w:t>
      </w:r>
      <w:r w:rsidR="00C46726" w:rsidRPr="00DA1DB9">
        <w:rPr>
          <w:rFonts w:asciiTheme="minorHAnsi" w:eastAsia="Montserrat" w:hAnsiTheme="minorHAnsi" w:cstheme="minorBidi"/>
          <w:sz w:val="20"/>
          <w:szCs w:val="20"/>
        </w:rPr>
        <w:t xml:space="preserve">Samme uka i fjor var </w:t>
      </w:r>
      <w:r w:rsidR="0037735B" w:rsidRPr="00DA1DB9">
        <w:rPr>
          <w:rFonts w:asciiTheme="minorHAnsi" w:eastAsia="Montserrat" w:hAnsiTheme="minorHAnsi" w:cstheme="minorBidi"/>
          <w:sz w:val="20"/>
          <w:szCs w:val="20"/>
        </w:rPr>
        <w:t xml:space="preserve">omsatt </w:t>
      </w:r>
      <w:r w:rsidR="00C46726" w:rsidRPr="00DA1DB9">
        <w:rPr>
          <w:rFonts w:asciiTheme="minorHAnsi" w:eastAsia="Montserrat" w:hAnsiTheme="minorHAnsi" w:cstheme="minorBidi"/>
          <w:sz w:val="20"/>
          <w:szCs w:val="20"/>
        </w:rPr>
        <w:t>kvantum</w:t>
      </w:r>
      <w:r w:rsidR="006B6580" w:rsidRPr="00DA1DB9">
        <w:rPr>
          <w:rFonts w:asciiTheme="minorHAnsi" w:eastAsia="Montserrat" w:hAnsiTheme="minorHAnsi" w:cstheme="minorBidi"/>
          <w:sz w:val="20"/>
          <w:szCs w:val="20"/>
        </w:rPr>
        <w:t xml:space="preserve"> </w:t>
      </w:r>
      <w:r w:rsidR="00444D45">
        <w:rPr>
          <w:rFonts w:asciiTheme="minorHAnsi" w:eastAsia="Montserrat" w:hAnsiTheme="minorHAnsi" w:cstheme="minorBidi"/>
          <w:sz w:val="20"/>
          <w:szCs w:val="20"/>
        </w:rPr>
        <w:t>10.672</w:t>
      </w:r>
      <w:r w:rsidR="006B6580" w:rsidRPr="00DA1DB9">
        <w:rPr>
          <w:rFonts w:asciiTheme="minorHAnsi" w:eastAsia="Montserrat" w:hAnsiTheme="minorHAnsi" w:cstheme="minorBidi"/>
          <w:sz w:val="20"/>
          <w:szCs w:val="20"/>
        </w:rPr>
        <w:t xml:space="preserve"> tonn, </w:t>
      </w:r>
      <w:r w:rsidR="00457D88" w:rsidRPr="00DA1DB9">
        <w:rPr>
          <w:rFonts w:asciiTheme="minorHAnsi" w:eastAsia="Montserrat" w:hAnsiTheme="minorHAnsi" w:cstheme="minorBidi"/>
          <w:sz w:val="20"/>
          <w:szCs w:val="20"/>
        </w:rPr>
        <w:t xml:space="preserve">til verdi </w:t>
      </w:r>
      <w:r w:rsidR="00444D45">
        <w:rPr>
          <w:rFonts w:asciiTheme="minorHAnsi" w:eastAsia="Montserrat" w:hAnsiTheme="minorHAnsi" w:cstheme="minorBidi"/>
          <w:sz w:val="20"/>
          <w:szCs w:val="20"/>
        </w:rPr>
        <w:t>53</w:t>
      </w:r>
      <w:r w:rsidR="00333DEC">
        <w:rPr>
          <w:rFonts w:asciiTheme="minorHAnsi" w:eastAsia="Montserrat" w:hAnsiTheme="minorHAnsi" w:cstheme="minorBidi"/>
          <w:sz w:val="20"/>
          <w:szCs w:val="20"/>
        </w:rPr>
        <w:t>7</w:t>
      </w:r>
      <w:r w:rsidR="00C31AC5" w:rsidRPr="00DA1DB9">
        <w:rPr>
          <w:rFonts w:asciiTheme="minorHAnsi" w:eastAsia="Montserrat" w:hAnsiTheme="minorHAnsi" w:cstheme="minorBidi"/>
          <w:sz w:val="20"/>
          <w:szCs w:val="20"/>
        </w:rPr>
        <w:t xml:space="preserve"> m</w:t>
      </w:r>
      <w:r w:rsidR="00D8490B" w:rsidRPr="00DA1DB9">
        <w:rPr>
          <w:rFonts w:asciiTheme="minorHAnsi" w:eastAsia="Montserrat" w:hAnsiTheme="minorHAnsi" w:cstheme="minorBidi"/>
          <w:sz w:val="20"/>
          <w:szCs w:val="20"/>
        </w:rPr>
        <w:t>illioner kroner</w:t>
      </w:r>
      <w:r w:rsidR="00333DEC">
        <w:rPr>
          <w:rFonts w:asciiTheme="minorHAnsi" w:eastAsia="Montserrat" w:hAnsiTheme="minorHAnsi" w:cstheme="minorBidi"/>
          <w:sz w:val="20"/>
          <w:szCs w:val="20"/>
        </w:rPr>
        <w:t xml:space="preserve">, som var en av toppukene i fjor bare slått av uke 13 </w:t>
      </w:r>
      <w:r w:rsidR="00024E96">
        <w:rPr>
          <w:rFonts w:asciiTheme="minorHAnsi" w:eastAsia="Montserrat" w:hAnsiTheme="minorHAnsi" w:cstheme="minorBidi"/>
          <w:sz w:val="20"/>
          <w:szCs w:val="20"/>
        </w:rPr>
        <w:t>med 10.928 tonn og 549 millioner kroner</w:t>
      </w:r>
      <w:r w:rsidR="00D8490B" w:rsidRPr="00DA1DB9">
        <w:rPr>
          <w:rFonts w:asciiTheme="minorHAnsi" w:eastAsia="Montserrat" w:hAnsiTheme="minorHAnsi" w:cstheme="minorBidi"/>
          <w:sz w:val="20"/>
          <w:szCs w:val="20"/>
        </w:rPr>
        <w:t>.</w:t>
      </w:r>
      <w:r w:rsidR="006A571D">
        <w:rPr>
          <w:rFonts w:asciiTheme="minorHAnsi" w:eastAsia="Montserrat" w:hAnsiTheme="minorHAnsi" w:cstheme="minorBidi"/>
          <w:sz w:val="20"/>
          <w:szCs w:val="20"/>
        </w:rPr>
        <w:t xml:space="preserve"> Den geografiske fordelingen av </w:t>
      </w:r>
      <w:r w:rsidR="0097665A">
        <w:rPr>
          <w:rFonts w:asciiTheme="minorHAnsi" w:eastAsia="Montserrat" w:hAnsiTheme="minorHAnsi" w:cstheme="minorBidi"/>
          <w:sz w:val="20"/>
          <w:szCs w:val="20"/>
        </w:rPr>
        <w:t xml:space="preserve">omsetningen i </w:t>
      </w:r>
      <w:r w:rsidR="006A571D">
        <w:rPr>
          <w:rFonts w:asciiTheme="minorHAnsi" w:eastAsia="Montserrat" w:hAnsiTheme="minorHAnsi" w:cstheme="minorBidi"/>
          <w:sz w:val="20"/>
          <w:szCs w:val="20"/>
        </w:rPr>
        <w:t xml:space="preserve">uke </w:t>
      </w:r>
      <w:r w:rsidR="001935FD">
        <w:rPr>
          <w:rFonts w:asciiTheme="minorHAnsi" w:eastAsia="Montserrat" w:hAnsiTheme="minorHAnsi" w:cstheme="minorBidi"/>
          <w:sz w:val="20"/>
          <w:szCs w:val="20"/>
        </w:rPr>
        <w:t>9</w:t>
      </w:r>
      <w:r w:rsidR="006A571D">
        <w:rPr>
          <w:rFonts w:asciiTheme="minorHAnsi" w:eastAsia="Montserrat" w:hAnsiTheme="minorHAnsi" w:cstheme="minorBidi"/>
          <w:sz w:val="20"/>
          <w:szCs w:val="20"/>
        </w:rPr>
        <w:t xml:space="preserve"> er vist i tabell 2, der det framgår at</w:t>
      </w:r>
      <w:r w:rsidR="002E0759">
        <w:rPr>
          <w:rFonts w:asciiTheme="minorHAnsi" w:eastAsia="Montserrat" w:hAnsiTheme="minorHAnsi" w:cstheme="minorBidi"/>
          <w:sz w:val="20"/>
          <w:szCs w:val="20"/>
        </w:rPr>
        <w:t xml:space="preserve"> Troms nå </w:t>
      </w:r>
      <w:r w:rsidR="003A6DF8">
        <w:rPr>
          <w:rFonts w:asciiTheme="minorHAnsi" w:eastAsia="Montserrat" w:hAnsiTheme="minorHAnsi" w:cstheme="minorBidi"/>
          <w:sz w:val="20"/>
          <w:szCs w:val="20"/>
        </w:rPr>
        <w:t xml:space="preserve">er størst i landet kvantum, </w:t>
      </w:r>
      <w:r w:rsidR="009C2922">
        <w:rPr>
          <w:rFonts w:asciiTheme="minorHAnsi" w:eastAsia="Montserrat" w:hAnsiTheme="minorHAnsi" w:cstheme="minorBidi"/>
          <w:sz w:val="20"/>
          <w:szCs w:val="20"/>
        </w:rPr>
        <w:t>fulgt av</w:t>
      </w:r>
      <w:r w:rsidR="003A6DF8">
        <w:rPr>
          <w:rFonts w:asciiTheme="minorHAnsi" w:eastAsia="Montserrat" w:hAnsiTheme="minorHAnsi" w:cstheme="minorBidi"/>
          <w:sz w:val="20"/>
          <w:szCs w:val="20"/>
        </w:rPr>
        <w:t xml:space="preserve"> Vest-Finnmark </w:t>
      </w:r>
      <w:r w:rsidR="009C2922">
        <w:rPr>
          <w:rFonts w:asciiTheme="minorHAnsi" w:eastAsia="Montserrat" w:hAnsiTheme="minorHAnsi" w:cstheme="minorBidi"/>
          <w:sz w:val="20"/>
          <w:szCs w:val="20"/>
        </w:rPr>
        <w:t>og Vesterålen</w:t>
      </w:r>
      <w:r w:rsidR="003A6DF8">
        <w:rPr>
          <w:rFonts w:asciiTheme="minorHAnsi" w:eastAsia="Montserrat" w:hAnsiTheme="minorHAnsi" w:cstheme="minorBidi"/>
          <w:sz w:val="20"/>
          <w:szCs w:val="20"/>
        </w:rPr>
        <w:t xml:space="preserve">. </w:t>
      </w:r>
      <w:r w:rsidR="00A06456">
        <w:rPr>
          <w:rFonts w:asciiTheme="minorHAnsi" w:eastAsia="Montserrat" w:hAnsiTheme="minorHAnsi" w:cstheme="minorBidi"/>
          <w:sz w:val="20"/>
          <w:szCs w:val="20"/>
        </w:rPr>
        <w:t xml:space="preserve">Av kvantumet i uke </w:t>
      </w:r>
      <w:r w:rsidR="00431D18">
        <w:rPr>
          <w:rFonts w:asciiTheme="minorHAnsi" w:eastAsia="Montserrat" w:hAnsiTheme="minorHAnsi" w:cstheme="minorBidi"/>
          <w:sz w:val="20"/>
          <w:szCs w:val="20"/>
        </w:rPr>
        <w:t>9</w:t>
      </w:r>
      <w:r w:rsidR="00A06456">
        <w:rPr>
          <w:rFonts w:asciiTheme="minorHAnsi" w:eastAsia="Montserrat" w:hAnsiTheme="minorHAnsi" w:cstheme="minorBidi"/>
          <w:sz w:val="20"/>
          <w:szCs w:val="20"/>
        </w:rPr>
        <w:t xml:space="preserve"> er </w:t>
      </w:r>
      <w:r w:rsidR="009D4959">
        <w:rPr>
          <w:rFonts w:asciiTheme="minorHAnsi" w:eastAsia="Montserrat" w:hAnsiTheme="minorHAnsi" w:cstheme="minorBidi"/>
          <w:sz w:val="20"/>
          <w:szCs w:val="20"/>
        </w:rPr>
        <w:t>3.871</w:t>
      </w:r>
      <w:r w:rsidR="00A06456">
        <w:rPr>
          <w:rFonts w:asciiTheme="minorHAnsi" w:eastAsia="Montserrat" w:hAnsiTheme="minorHAnsi" w:cstheme="minorBidi"/>
          <w:sz w:val="20"/>
          <w:szCs w:val="20"/>
        </w:rPr>
        <w:t xml:space="preserve"> tonn tatt på snurrevad, </w:t>
      </w:r>
      <w:r w:rsidR="009D4959">
        <w:rPr>
          <w:rFonts w:asciiTheme="minorHAnsi" w:eastAsia="Montserrat" w:hAnsiTheme="minorHAnsi" w:cstheme="minorBidi"/>
          <w:sz w:val="20"/>
          <w:szCs w:val="20"/>
        </w:rPr>
        <w:t>2.019</w:t>
      </w:r>
      <w:r w:rsidR="00A9502E">
        <w:rPr>
          <w:rFonts w:asciiTheme="minorHAnsi" w:eastAsia="Montserrat" w:hAnsiTheme="minorHAnsi" w:cstheme="minorBidi"/>
          <w:sz w:val="20"/>
          <w:szCs w:val="20"/>
        </w:rPr>
        <w:t xml:space="preserve"> tonn på garn, </w:t>
      </w:r>
      <w:r w:rsidR="009D4959">
        <w:rPr>
          <w:rFonts w:asciiTheme="minorHAnsi" w:eastAsia="Montserrat" w:hAnsiTheme="minorHAnsi" w:cstheme="minorBidi"/>
          <w:sz w:val="20"/>
          <w:szCs w:val="20"/>
        </w:rPr>
        <w:t>379</w:t>
      </w:r>
      <w:r w:rsidR="005D59C7">
        <w:rPr>
          <w:rFonts w:asciiTheme="minorHAnsi" w:eastAsia="Montserrat" w:hAnsiTheme="minorHAnsi" w:cstheme="minorBidi"/>
          <w:sz w:val="20"/>
          <w:szCs w:val="20"/>
        </w:rPr>
        <w:t xml:space="preserve"> tonn på juksa, </w:t>
      </w:r>
      <w:r w:rsidR="00F80FF1">
        <w:rPr>
          <w:rFonts w:asciiTheme="minorHAnsi" w:eastAsia="Montserrat" w:hAnsiTheme="minorHAnsi" w:cstheme="minorBidi"/>
          <w:sz w:val="20"/>
          <w:szCs w:val="20"/>
        </w:rPr>
        <w:t>332</w:t>
      </w:r>
      <w:r w:rsidR="00F642A8">
        <w:rPr>
          <w:rFonts w:asciiTheme="minorHAnsi" w:eastAsia="Montserrat" w:hAnsiTheme="minorHAnsi" w:cstheme="minorBidi"/>
          <w:sz w:val="20"/>
          <w:szCs w:val="20"/>
        </w:rPr>
        <w:t xml:space="preserve"> tonn på line</w:t>
      </w:r>
      <w:r w:rsidR="000C2B81">
        <w:rPr>
          <w:rFonts w:asciiTheme="minorHAnsi" w:eastAsia="Montserrat" w:hAnsiTheme="minorHAnsi" w:cstheme="minorBidi"/>
          <w:sz w:val="20"/>
          <w:szCs w:val="20"/>
        </w:rPr>
        <w:t xml:space="preserve">, og </w:t>
      </w:r>
      <w:r w:rsidR="00102663">
        <w:rPr>
          <w:rFonts w:asciiTheme="minorHAnsi" w:eastAsia="Montserrat" w:hAnsiTheme="minorHAnsi" w:cstheme="minorBidi"/>
          <w:sz w:val="20"/>
          <w:szCs w:val="20"/>
        </w:rPr>
        <w:t>7</w:t>
      </w:r>
      <w:r w:rsidR="000A404C">
        <w:rPr>
          <w:rFonts w:asciiTheme="minorHAnsi" w:eastAsia="Montserrat" w:hAnsiTheme="minorHAnsi" w:cstheme="minorBidi"/>
          <w:sz w:val="20"/>
          <w:szCs w:val="20"/>
        </w:rPr>
        <w:t xml:space="preserve"> tonn tatt på t</w:t>
      </w:r>
      <w:r w:rsidR="00102663">
        <w:rPr>
          <w:rFonts w:asciiTheme="minorHAnsi" w:eastAsia="Montserrat" w:hAnsiTheme="minorHAnsi" w:cstheme="minorBidi"/>
          <w:sz w:val="20"/>
          <w:szCs w:val="20"/>
        </w:rPr>
        <w:t>einer</w:t>
      </w:r>
      <w:r w:rsidR="000A404C">
        <w:rPr>
          <w:rFonts w:asciiTheme="minorHAnsi" w:eastAsia="Montserrat" w:hAnsiTheme="minorHAnsi" w:cstheme="minorBidi"/>
          <w:sz w:val="20"/>
          <w:szCs w:val="20"/>
        </w:rPr>
        <w:t xml:space="preserve">. </w:t>
      </w:r>
      <w:r w:rsidR="00E97423">
        <w:rPr>
          <w:rFonts w:asciiTheme="minorHAnsi" w:eastAsia="Montserrat" w:hAnsiTheme="minorHAnsi" w:cstheme="minorBidi"/>
          <w:sz w:val="20"/>
          <w:szCs w:val="20"/>
        </w:rPr>
        <w:t>S</w:t>
      </w:r>
      <w:r w:rsidR="009563AD">
        <w:rPr>
          <w:rFonts w:asciiTheme="minorHAnsi" w:eastAsia="Montserrat" w:hAnsiTheme="minorHAnsi" w:cstheme="minorBidi"/>
          <w:sz w:val="20"/>
          <w:szCs w:val="20"/>
        </w:rPr>
        <w:t xml:space="preserve">nurrevadkvantumet </w:t>
      </w:r>
      <w:r w:rsidR="008333AF">
        <w:rPr>
          <w:rFonts w:asciiTheme="minorHAnsi" w:eastAsia="Montserrat" w:hAnsiTheme="minorHAnsi" w:cstheme="minorBidi"/>
          <w:sz w:val="20"/>
          <w:szCs w:val="20"/>
        </w:rPr>
        <w:t>var</w:t>
      </w:r>
      <w:r w:rsidR="009563AD">
        <w:rPr>
          <w:rFonts w:asciiTheme="minorHAnsi" w:eastAsia="Montserrat" w:hAnsiTheme="minorHAnsi" w:cstheme="minorBidi"/>
          <w:sz w:val="20"/>
          <w:szCs w:val="20"/>
        </w:rPr>
        <w:t xml:space="preserve"> </w:t>
      </w:r>
      <w:r w:rsidR="00E97423">
        <w:rPr>
          <w:rFonts w:asciiTheme="minorHAnsi" w:eastAsia="Montserrat" w:hAnsiTheme="minorHAnsi" w:cstheme="minorBidi"/>
          <w:sz w:val="20"/>
          <w:szCs w:val="20"/>
        </w:rPr>
        <w:t xml:space="preserve">opp fra </w:t>
      </w:r>
      <w:r w:rsidR="009563AD">
        <w:rPr>
          <w:rFonts w:asciiTheme="minorHAnsi" w:eastAsia="Montserrat" w:hAnsiTheme="minorHAnsi" w:cstheme="minorBidi"/>
          <w:sz w:val="20"/>
          <w:szCs w:val="20"/>
        </w:rPr>
        <w:t>forrige uke</w:t>
      </w:r>
      <w:r w:rsidR="00C6042A">
        <w:rPr>
          <w:rFonts w:asciiTheme="minorHAnsi" w:eastAsia="Montserrat" w:hAnsiTheme="minorHAnsi" w:cstheme="minorBidi"/>
          <w:sz w:val="20"/>
          <w:szCs w:val="20"/>
        </w:rPr>
        <w:t xml:space="preserve">s </w:t>
      </w:r>
      <w:r w:rsidR="00BD3B28">
        <w:rPr>
          <w:rFonts w:asciiTheme="minorHAnsi" w:eastAsia="Montserrat" w:hAnsiTheme="minorHAnsi" w:cstheme="minorBidi"/>
          <w:sz w:val="20"/>
          <w:szCs w:val="20"/>
        </w:rPr>
        <w:t>2.642</w:t>
      </w:r>
      <w:r w:rsidR="00C6042A">
        <w:rPr>
          <w:rFonts w:asciiTheme="minorHAnsi" w:eastAsia="Montserrat" w:hAnsiTheme="minorHAnsi" w:cstheme="minorBidi"/>
          <w:sz w:val="20"/>
          <w:szCs w:val="20"/>
        </w:rPr>
        <w:t xml:space="preserve"> tonn, </w:t>
      </w:r>
      <w:r w:rsidR="00BD3B28">
        <w:rPr>
          <w:rFonts w:asciiTheme="minorHAnsi" w:eastAsia="Montserrat" w:hAnsiTheme="minorHAnsi" w:cstheme="minorBidi"/>
          <w:sz w:val="20"/>
          <w:szCs w:val="20"/>
        </w:rPr>
        <w:t>og juksa</w:t>
      </w:r>
      <w:r w:rsidR="008333AF">
        <w:rPr>
          <w:rFonts w:asciiTheme="minorHAnsi" w:eastAsia="Montserrat" w:hAnsiTheme="minorHAnsi" w:cstheme="minorBidi"/>
          <w:sz w:val="20"/>
          <w:szCs w:val="20"/>
        </w:rPr>
        <w:t>- og line</w:t>
      </w:r>
      <w:r w:rsidR="00BD3B28">
        <w:rPr>
          <w:rFonts w:asciiTheme="minorHAnsi" w:eastAsia="Montserrat" w:hAnsiTheme="minorHAnsi" w:cstheme="minorBidi"/>
          <w:sz w:val="20"/>
          <w:szCs w:val="20"/>
        </w:rPr>
        <w:t xml:space="preserve">kvantumet var opp fra </w:t>
      </w:r>
      <w:r w:rsidR="00950DFA">
        <w:rPr>
          <w:rFonts w:asciiTheme="minorHAnsi" w:eastAsia="Montserrat" w:hAnsiTheme="minorHAnsi" w:cstheme="minorBidi"/>
          <w:sz w:val="20"/>
          <w:szCs w:val="20"/>
        </w:rPr>
        <w:t xml:space="preserve">henholdsvis </w:t>
      </w:r>
      <w:r w:rsidR="00EB6982">
        <w:rPr>
          <w:rFonts w:asciiTheme="minorHAnsi" w:eastAsia="Montserrat" w:hAnsiTheme="minorHAnsi" w:cstheme="minorBidi"/>
          <w:sz w:val="20"/>
          <w:szCs w:val="20"/>
        </w:rPr>
        <w:t xml:space="preserve">288 </w:t>
      </w:r>
      <w:r w:rsidR="00950DFA">
        <w:rPr>
          <w:rFonts w:asciiTheme="minorHAnsi" w:eastAsia="Montserrat" w:hAnsiTheme="minorHAnsi" w:cstheme="minorBidi"/>
          <w:sz w:val="20"/>
          <w:szCs w:val="20"/>
        </w:rPr>
        <w:t xml:space="preserve">og 270 </w:t>
      </w:r>
      <w:r w:rsidR="00EB6982">
        <w:rPr>
          <w:rFonts w:asciiTheme="minorHAnsi" w:eastAsia="Montserrat" w:hAnsiTheme="minorHAnsi" w:cstheme="minorBidi"/>
          <w:sz w:val="20"/>
          <w:szCs w:val="20"/>
        </w:rPr>
        <w:t xml:space="preserve">tonn. </w:t>
      </w:r>
      <w:r w:rsidR="008226E1">
        <w:rPr>
          <w:rFonts w:asciiTheme="minorHAnsi" w:eastAsia="Montserrat" w:hAnsiTheme="minorHAnsi" w:cstheme="minorBidi"/>
          <w:sz w:val="20"/>
          <w:szCs w:val="20"/>
        </w:rPr>
        <w:t>G</w:t>
      </w:r>
      <w:r w:rsidR="00C6042A">
        <w:rPr>
          <w:rFonts w:asciiTheme="minorHAnsi" w:eastAsia="Montserrat" w:hAnsiTheme="minorHAnsi" w:cstheme="minorBidi"/>
          <w:sz w:val="20"/>
          <w:szCs w:val="20"/>
        </w:rPr>
        <w:t>arn</w:t>
      </w:r>
      <w:r w:rsidR="008226E1">
        <w:rPr>
          <w:rFonts w:asciiTheme="minorHAnsi" w:eastAsia="Montserrat" w:hAnsiTheme="minorHAnsi" w:cstheme="minorBidi"/>
          <w:sz w:val="20"/>
          <w:szCs w:val="20"/>
        </w:rPr>
        <w:t xml:space="preserve">kvantumet ble redusert fra </w:t>
      </w:r>
      <w:r w:rsidR="00D16B1D">
        <w:rPr>
          <w:rFonts w:asciiTheme="minorHAnsi" w:eastAsia="Montserrat" w:hAnsiTheme="minorHAnsi" w:cstheme="minorBidi"/>
          <w:sz w:val="20"/>
          <w:szCs w:val="20"/>
        </w:rPr>
        <w:t xml:space="preserve">2.280 tonn </w:t>
      </w:r>
      <w:r w:rsidR="00C6042A">
        <w:rPr>
          <w:rFonts w:asciiTheme="minorHAnsi" w:eastAsia="Montserrat" w:hAnsiTheme="minorHAnsi" w:cstheme="minorBidi"/>
          <w:sz w:val="20"/>
          <w:szCs w:val="20"/>
        </w:rPr>
        <w:t xml:space="preserve">i uke </w:t>
      </w:r>
      <w:r w:rsidR="00D16B1D">
        <w:rPr>
          <w:rFonts w:asciiTheme="minorHAnsi" w:eastAsia="Montserrat" w:hAnsiTheme="minorHAnsi" w:cstheme="minorBidi"/>
          <w:sz w:val="20"/>
          <w:szCs w:val="20"/>
        </w:rPr>
        <w:t>8</w:t>
      </w:r>
      <w:r w:rsidR="00C6042A">
        <w:rPr>
          <w:rFonts w:asciiTheme="minorHAnsi" w:eastAsia="Montserrat" w:hAnsiTheme="minorHAnsi" w:cstheme="minorBidi"/>
          <w:sz w:val="20"/>
          <w:szCs w:val="20"/>
        </w:rPr>
        <w:t xml:space="preserve">. </w:t>
      </w:r>
      <w:r w:rsidR="0060506B">
        <w:rPr>
          <w:rFonts w:asciiTheme="minorHAnsi" w:eastAsia="Montserrat" w:hAnsiTheme="minorHAnsi" w:cstheme="minorBidi"/>
          <w:sz w:val="20"/>
          <w:szCs w:val="20"/>
        </w:rPr>
        <w:t>Snittpriser per redskap viser fremdeles høyest snittpris for snurrevad-torsk</w:t>
      </w:r>
      <w:r w:rsidR="00EC7206">
        <w:rPr>
          <w:rFonts w:asciiTheme="minorHAnsi" w:eastAsia="Montserrat" w:hAnsiTheme="minorHAnsi" w:cstheme="minorBidi"/>
          <w:sz w:val="20"/>
          <w:szCs w:val="20"/>
        </w:rPr>
        <w:t xml:space="preserve"> (SLUH)</w:t>
      </w:r>
      <w:r w:rsidR="00F8035A">
        <w:rPr>
          <w:rFonts w:asciiTheme="minorHAnsi" w:eastAsia="Montserrat" w:hAnsiTheme="minorHAnsi" w:cstheme="minorBidi"/>
          <w:sz w:val="20"/>
          <w:szCs w:val="20"/>
        </w:rPr>
        <w:t xml:space="preserve"> med 100,</w:t>
      </w:r>
      <w:r w:rsidR="00813646">
        <w:rPr>
          <w:rFonts w:asciiTheme="minorHAnsi" w:eastAsia="Montserrat" w:hAnsiTheme="minorHAnsi" w:cstheme="minorBidi"/>
          <w:sz w:val="20"/>
          <w:szCs w:val="20"/>
        </w:rPr>
        <w:t>41</w:t>
      </w:r>
      <w:r w:rsidR="00F8035A">
        <w:rPr>
          <w:rFonts w:asciiTheme="minorHAnsi" w:eastAsia="Montserrat" w:hAnsiTheme="minorHAnsi" w:cstheme="minorBidi"/>
          <w:sz w:val="20"/>
          <w:szCs w:val="20"/>
        </w:rPr>
        <w:t xml:space="preserve"> kr/kg i snitt</w:t>
      </w:r>
      <w:r w:rsidR="00EC7206">
        <w:rPr>
          <w:rFonts w:asciiTheme="minorHAnsi" w:eastAsia="Montserrat" w:hAnsiTheme="minorHAnsi" w:cstheme="minorBidi"/>
          <w:sz w:val="20"/>
          <w:szCs w:val="20"/>
        </w:rPr>
        <w:t xml:space="preserve">, </w:t>
      </w:r>
      <w:r w:rsidR="001C21ED">
        <w:rPr>
          <w:rFonts w:asciiTheme="minorHAnsi" w:eastAsia="Montserrat" w:hAnsiTheme="minorHAnsi" w:cstheme="minorBidi"/>
          <w:sz w:val="20"/>
          <w:szCs w:val="20"/>
        </w:rPr>
        <w:t xml:space="preserve">viser </w:t>
      </w:r>
      <w:r w:rsidR="00973FA2">
        <w:rPr>
          <w:rFonts w:asciiTheme="minorHAnsi" w:eastAsia="Montserrat" w:hAnsiTheme="minorHAnsi" w:cstheme="minorBidi"/>
          <w:sz w:val="20"/>
          <w:szCs w:val="20"/>
        </w:rPr>
        <w:t xml:space="preserve">for øvrig </w:t>
      </w:r>
      <w:r w:rsidR="001C21ED">
        <w:rPr>
          <w:rFonts w:asciiTheme="minorHAnsi" w:eastAsia="Montserrat" w:hAnsiTheme="minorHAnsi" w:cstheme="minorBidi"/>
          <w:sz w:val="20"/>
          <w:szCs w:val="20"/>
        </w:rPr>
        <w:t>til tabell 3</w:t>
      </w:r>
      <w:r w:rsidR="00973FA2">
        <w:rPr>
          <w:rFonts w:asciiTheme="minorHAnsi" w:eastAsia="Montserrat" w:hAnsiTheme="minorHAnsi" w:cstheme="minorBidi"/>
          <w:sz w:val="20"/>
          <w:szCs w:val="20"/>
        </w:rPr>
        <w:t>.</w:t>
      </w:r>
      <w:r w:rsidR="008B40FB">
        <w:rPr>
          <w:rFonts w:asciiTheme="minorHAnsi" w:eastAsia="Montserrat" w:hAnsiTheme="minorHAnsi" w:cstheme="minorBidi"/>
          <w:sz w:val="20"/>
          <w:szCs w:val="20"/>
        </w:rPr>
        <w:t xml:space="preserve"> </w:t>
      </w:r>
    </w:p>
    <w:p w14:paraId="03F53964" w14:textId="77777777" w:rsidR="00E34540" w:rsidRDefault="00E34540">
      <w:pPr>
        <w:spacing w:after="20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br w:type="page"/>
      </w:r>
    </w:p>
    <w:p w14:paraId="2405CACA" w14:textId="285BC198" w:rsidR="00D61B9E" w:rsidRDefault="00F109E7" w:rsidP="00F109E7">
      <w:pPr>
        <w:rPr>
          <w:rFonts w:eastAsia="Montserrat"/>
        </w:rPr>
      </w:pPr>
      <w:r w:rsidRPr="00F109E7">
        <w:rPr>
          <w:rFonts w:ascii="Open Sans" w:eastAsia="Montserrat" w:hAnsi="Open Sans" w:cs="Open Sans"/>
          <w:color w:val="000000"/>
          <w:sz w:val="20"/>
        </w:rPr>
        <w:t>Som</w:t>
      </w:r>
      <w:r w:rsidR="00F95468" w:rsidRPr="00F109E7">
        <w:rPr>
          <w:rFonts w:ascii="Open Sans" w:eastAsia="Montserrat" w:hAnsi="Open Sans" w:cs="Open Sans"/>
          <w:color w:val="000000"/>
          <w:sz w:val="20"/>
        </w:rPr>
        <w:t xml:space="preserve"> tidligere år </w:t>
      </w:r>
      <w:r>
        <w:rPr>
          <w:rFonts w:ascii="Open Sans" w:eastAsia="Montserrat" w:hAnsi="Open Sans" w:cs="Open Sans"/>
          <w:color w:val="000000"/>
          <w:sz w:val="20"/>
        </w:rPr>
        <w:t>blir</w:t>
      </w:r>
      <w:r w:rsidR="00F95468" w:rsidRPr="00F109E7">
        <w:rPr>
          <w:rFonts w:ascii="Open Sans" w:eastAsia="Montserrat" w:hAnsi="Open Sans" w:cs="Open Sans"/>
          <w:color w:val="000000"/>
          <w:sz w:val="20"/>
        </w:rPr>
        <w:t xml:space="preserve"> det også i 2026</w:t>
      </w:r>
      <w:r w:rsidRPr="00F109E7">
        <w:rPr>
          <w:rFonts w:ascii="Open Sans" w:eastAsia="Montserrat" w:hAnsi="Open Sans" w:cs="Open Sans"/>
          <w:color w:val="000000"/>
          <w:sz w:val="20"/>
        </w:rPr>
        <w:t xml:space="preserve"> levert</w:t>
      </w:r>
      <w:r w:rsidR="00F95468" w:rsidRPr="00F109E7">
        <w:rPr>
          <w:rFonts w:ascii="Open Sans" w:eastAsia="Montserrat" w:hAnsi="Open Sans" w:cs="Open Sans"/>
          <w:color w:val="000000"/>
          <w:sz w:val="20"/>
        </w:rPr>
        <w:t xml:space="preserve"> levende torsk til mellomlagring i mære. </w:t>
      </w:r>
      <w:r>
        <w:rPr>
          <w:rFonts w:ascii="Open Sans" w:eastAsia="Montserrat" w:hAnsi="Open Sans" w:cs="Open Sans"/>
          <w:color w:val="000000"/>
          <w:sz w:val="20"/>
        </w:rPr>
        <w:t>Per uke 9</w:t>
      </w:r>
      <w:r w:rsidRPr="00F109E7">
        <w:rPr>
          <w:rFonts w:ascii="Open Sans" w:eastAsia="Montserrat" w:hAnsi="Open Sans" w:cs="Open Sans"/>
          <w:color w:val="000000"/>
          <w:sz w:val="20"/>
        </w:rPr>
        <w:t xml:space="preserve"> har seks fartøy tilsammen</w:t>
      </w:r>
      <w:r w:rsidR="00F95468" w:rsidRPr="00F109E7">
        <w:rPr>
          <w:rFonts w:ascii="Open Sans" w:eastAsia="Montserrat" w:hAnsi="Open Sans" w:cs="Open Sans"/>
          <w:color w:val="000000"/>
          <w:sz w:val="20"/>
        </w:rPr>
        <w:t xml:space="preserve"> satt 436 tonn </w:t>
      </w:r>
      <w:r w:rsidR="00951BA6" w:rsidRPr="00F109E7">
        <w:rPr>
          <w:rFonts w:ascii="Open Sans" w:eastAsia="Montserrat" w:hAnsi="Open Sans" w:cs="Open Sans"/>
          <w:color w:val="000000"/>
          <w:sz w:val="20"/>
        </w:rPr>
        <w:t>levende torsk</w:t>
      </w:r>
      <w:r w:rsidR="00F95468" w:rsidRPr="00F109E7">
        <w:rPr>
          <w:rFonts w:ascii="Open Sans" w:eastAsia="Montserrat" w:hAnsi="Open Sans" w:cs="Open Sans"/>
          <w:color w:val="000000"/>
          <w:sz w:val="20"/>
        </w:rPr>
        <w:t xml:space="preserve"> i mære</w:t>
      </w:r>
      <w:r w:rsidR="009430E6">
        <w:rPr>
          <w:rFonts w:ascii="Open Sans" w:eastAsia="Montserrat" w:hAnsi="Open Sans" w:cs="Open Sans"/>
          <w:color w:val="000000"/>
          <w:sz w:val="20"/>
        </w:rPr>
        <w:t xml:space="preserve">, mot </w:t>
      </w:r>
      <w:r w:rsidR="00D43719">
        <w:rPr>
          <w:rFonts w:ascii="Open Sans" w:eastAsia="Montserrat" w:hAnsi="Open Sans" w:cs="Open Sans"/>
          <w:color w:val="000000"/>
          <w:sz w:val="20"/>
        </w:rPr>
        <w:t>443 tonn levert av 5 fartøy til samme tid i fjor</w:t>
      </w:r>
      <w:r w:rsidRPr="00F109E7">
        <w:rPr>
          <w:rFonts w:ascii="Open Sans" w:eastAsia="Montserrat" w:hAnsi="Open Sans" w:cs="Open Sans"/>
          <w:color w:val="000000"/>
          <w:sz w:val="20"/>
        </w:rPr>
        <w:t>.</w:t>
      </w:r>
      <w:r w:rsidR="00C779AB" w:rsidRPr="00F109E7">
        <w:rPr>
          <w:rFonts w:ascii="Open Sans" w:eastAsia="Montserrat" w:hAnsi="Open Sans" w:cs="Open Sans"/>
          <w:color w:val="000000"/>
          <w:sz w:val="20"/>
        </w:rPr>
        <w:t xml:space="preserve"> </w:t>
      </w:r>
      <w:r w:rsidR="00575184" w:rsidRPr="00F109E7">
        <w:rPr>
          <w:rFonts w:ascii="Open Sans" w:eastAsia="Montserrat" w:hAnsi="Open Sans" w:cs="Open Sans"/>
          <w:color w:val="000000"/>
          <w:sz w:val="20"/>
        </w:rPr>
        <w:t xml:space="preserve">De første </w:t>
      </w:r>
      <w:r w:rsidRPr="00F109E7">
        <w:rPr>
          <w:rFonts w:ascii="Open Sans" w:eastAsia="Montserrat" w:hAnsi="Open Sans" w:cs="Open Sans"/>
          <w:color w:val="000000"/>
          <w:sz w:val="20"/>
        </w:rPr>
        <w:t>leveringene skjedde</w:t>
      </w:r>
      <w:r w:rsidR="00575184" w:rsidRPr="00F109E7">
        <w:rPr>
          <w:rFonts w:ascii="Open Sans" w:eastAsia="Montserrat" w:hAnsi="Open Sans" w:cs="Open Sans"/>
          <w:color w:val="000000"/>
          <w:sz w:val="20"/>
        </w:rPr>
        <w:t xml:space="preserve"> </w:t>
      </w:r>
      <w:r w:rsidR="00FC0B2A" w:rsidRPr="00F109E7">
        <w:rPr>
          <w:rFonts w:ascii="Open Sans" w:eastAsia="Montserrat" w:hAnsi="Open Sans" w:cs="Open Sans"/>
          <w:color w:val="000000"/>
          <w:sz w:val="20"/>
        </w:rPr>
        <w:t>3</w:t>
      </w:r>
      <w:r w:rsidRPr="00F109E7">
        <w:rPr>
          <w:rFonts w:ascii="Open Sans" w:eastAsia="Montserrat" w:hAnsi="Open Sans" w:cs="Open Sans"/>
          <w:color w:val="000000"/>
          <w:sz w:val="20"/>
        </w:rPr>
        <w:t>.</w:t>
      </w:r>
      <w:r w:rsidR="00FC0B2A" w:rsidRPr="00F109E7">
        <w:rPr>
          <w:rFonts w:ascii="Open Sans" w:eastAsia="Montserrat" w:hAnsi="Open Sans" w:cs="Open Sans"/>
          <w:color w:val="000000"/>
          <w:sz w:val="20"/>
        </w:rPr>
        <w:t xml:space="preserve"> februar</w:t>
      </w:r>
      <w:r w:rsidR="00147363" w:rsidRPr="00F109E7">
        <w:rPr>
          <w:rFonts w:ascii="Open Sans" w:eastAsia="Montserrat" w:hAnsi="Open Sans" w:cs="Open Sans"/>
          <w:color w:val="000000"/>
          <w:sz w:val="20"/>
        </w:rPr>
        <w:t xml:space="preserve">, </w:t>
      </w:r>
      <w:r w:rsidRPr="00F109E7">
        <w:rPr>
          <w:rFonts w:ascii="Open Sans" w:eastAsia="Montserrat" w:hAnsi="Open Sans" w:cs="Open Sans"/>
          <w:color w:val="000000"/>
          <w:sz w:val="20"/>
        </w:rPr>
        <w:t>like etter</w:t>
      </w:r>
      <w:r w:rsidR="00147363" w:rsidRPr="00F109E7">
        <w:rPr>
          <w:rFonts w:ascii="Open Sans" w:eastAsia="Montserrat" w:hAnsi="Open Sans" w:cs="Open Sans"/>
          <w:color w:val="000000"/>
          <w:sz w:val="20"/>
        </w:rPr>
        <w:t xml:space="preserve"> at årets </w:t>
      </w:r>
      <w:r w:rsidRPr="00F109E7">
        <w:rPr>
          <w:rFonts w:ascii="Open Sans" w:eastAsia="Montserrat" w:hAnsi="Open Sans" w:cs="Open Sans"/>
          <w:color w:val="000000"/>
          <w:sz w:val="20"/>
        </w:rPr>
        <w:t>ordning for kvotebonus</w:t>
      </w:r>
      <w:r w:rsidR="00147363" w:rsidRPr="00F109E7">
        <w:rPr>
          <w:rFonts w:ascii="Open Sans" w:eastAsia="Montserrat" w:hAnsi="Open Sans" w:cs="Open Sans"/>
          <w:color w:val="000000"/>
          <w:sz w:val="20"/>
        </w:rPr>
        <w:t xml:space="preserve"> </w:t>
      </w:r>
      <w:r w:rsidR="00147363">
        <w:rPr>
          <w:rFonts w:ascii="Open Sans" w:eastAsia="Montserrat" w:hAnsi="Open Sans" w:cs="Open Sans"/>
          <w:color w:val="000000"/>
          <w:sz w:val="20"/>
        </w:rPr>
        <w:t xml:space="preserve">startet opp </w:t>
      </w:r>
      <w:r w:rsidR="00147363" w:rsidRPr="00F109E7">
        <w:rPr>
          <w:rFonts w:ascii="Open Sans" w:eastAsia="Montserrat" w:hAnsi="Open Sans" w:cs="Open Sans"/>
          <w:color w:val="000000"/>
          <w:sz w:val="20"/>
        </w:rPr>
        <w:t xml:space="preserve">1. februar. </w:t>
      </w:r>
      <w:r w:rsidRPr="00F109E7">
        <w:rPr>
          <w:rFonts w:ascii="Open Sans" w:eastAsia="Montserrat" w:hAnsi="Open Sans" w:cs="Open Sans"/>
          <w:color w:val="000000"/>
          <w:sz w:val="20"/>
        </w:rPr>
        <w:t>Siden da har leveransene</w:t>
      </w:r>
      <w:r w:rsidR="00147363" w:rsidRPr="00F109E7">
        <w:rPr>
          <w:rFonts w:ascii="Open Sans" w:eastAsia="Montserrat" w:hAnsi="Open Sans" w:cs="Open Sans"/>
          <w:color w:val="000000"/>
          <w:sz w:val="20"/>
        </w:rPr>
        <w:t xml:space="preserve"> </w:t>
      </w:r>
      <w:r w:rsidR="00D61B9E" w:rsidRPr="00F109E7">
        <w:rPr>
          <w:rFonts w:ascii="Open Sans" w:eastAsia="Montserrat" w:hAnsi="Open Sans" w:cs="Open Sans"/>
          <w:color w:val="000000"/>
          <w:sz w:val="20"/>
        </w:rPr>
        <w:t>av levende torsk</w:t>
      </w:r>
      <w:r w:rsidR="00147363" w:rsidRPr="00F109E7">
        <w:rPr>
          <w:rFonts w:ascii="Open Sans" w:eastAsia="Montserrat" w:hAnsi="Open Sans" w:cs="Open Sans"/>
          <w:color w:val="000000"/>
          <w:sz w:val="20"/>
        </w:rPr>
        <w:t xml:space="preserve"> </w:t>
      </w:r>
      <w:r w:rsidRPr="00F109E7">
        <w:rPr>
          <w:rFonts w:ascii="Open Sans" w:eastAsia="Montserrat" w:hAnsi="Open Sans" w:cs="Open Sans"/>
          <w:color w:val="000000"/>
          <w:sz w:val="20"/>
        </w:rPr>
        <w:t>økt frem</w:t>
      </w:r>
      <w:r w:rsidR="00951BA6" w:rsidRPr="00F109E7">
        <w:rPr>
          <w:rFonts w:ascii="Open Sans" w:eastAsia="Montserrat" w:hAnsi="Open Sans" w:cs="Open Sans"/>
          <w:color w:val="000000"/>
          <w:sz w:val="20"/>
        </w:rPr>
        <w:t xml:space="preserve"> til uke 8</w:t>
      </w:r>
      <w:r w:rsidRPr="00F109E7">
        <w:rPr>
          <w:rFonts w:ascii="Open Sans" w:eastAsia="Montserrat" w:hAnsi="Open Sans" w:cs="Open Sans"/>
          <w:color w:val="000000"/>
          <w:sz w:val="20"/>
        </w:rPr>
        <w:t>, og</w:t>
      </w:r>
      <w:r w:rsidR="004C4491" w:rsidRPr="00F109E7">
        <w:rPr>
          <w:rFonts w:ascii="Open Sans" w:eastAsia="Montserrat" w:hAnsi="Open Sans" w:cs="Open Sans"/>
          <w:color w:val="000000"/>
          <w:sz w:val="20"/>
        </w:rPr>
        <w:t xml:space="preserve"> hver </w:t>
      </w:r>
      <w:r w:rsidRPr="00F109E7">
        <w:rPr>
          <w:rFonts w:ascii="Open Sans" w:eastAsia="Montserrat" w:hAnsi="Open Sans" w:cs="Open Sans"/>
          <w:color w:val="000000"/>
          <w:sz w:val="20"/>
        </w:rPr>
        <w:t>uke</w:t>
      </w:r>
      <w:r w:rsidR="004C4491" w:rsidRPr="00F109E7">
        <w:rPr>
          <w:rFonts w:ascii="Open Sans" w:eastAsia="Montserrat" w:hAnsi="Open Sans" w:cs="Open Sans"/>
          <w:color w:val="000000"/>
          <w:sz w:val="20"/>
        </w:rPr>
        <w:t xml:space="preserve"> viser følgende </w:t>
      </w:r>
      <w:r w:rsidRPr="00F109E7">
        <w:rPr>
          <w:rFonts w:ascii="Open Sans" w:eastAsia="Montserrat" w:hAnsi="Open Sans" w:cs="Open Sans"/>
          <w:color w:val="000000"/>
          <w:sz w:val="20"/>
        </w:rPr>
        <w:t>oppsummering</w:t>
      </w:r>
      <w:r w:rsidR="004C4491" w:rsidRPr="00F109E7">
        <w:rPr>
          <w:rFonts w:ascii="Open Sans" w:eastAsia="Montserrat" w:hAnsi="Open Sans" w:cs="Open Sans"/>
          <w:color w:val="000000"/>
          <w:sz w:val="20"/>
        </w:rPr>
        <w:t>:</w:t>
      </w:r>
    </w:p>
    <w:p w14:paraId="5D655FB7" w14:textId="4E0D15A6" w:rsidR="00D61B9E" w:rsidRDefault="00147363" w:rsidP="00D61B9E">
      <w:pPr>
        <w:pStyle w:val="Listeavsnitt"/>
        <w:numPr>
          <w:ilvl w:val="0"/>
          <w:numId w:val="20"/>
        </w:num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38 tonn i uke 6</w:t>
      </w:r>
    </w:p>
    <w:p w14:paraId="417DAD43" w14:textId="77777777" w:rsidR="00D61B9E" w:rsidRDefault="00147363" w:rsidP="00D61B9E">
      <w:pPr>
        <w:pStyle w:val="Listeavsnitt"/>
        <w:numPr>
          <w:ilvl w:val="0"/>
          <w:numId w:val="20"/>
        </w:num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52 tonn i uke 7</w:t>
      </w:r>
    </w:p>
    <w:p w14:paraId="21376CEE" w14:textId="77777777" w:rsidR="00D61B9E" w:rsidRDefault="00E34540" w:rsidP="00D61B9E">
      <w:pPr>
        <w:pStyle w:val="Listeavsnitt"/>
        <w:numPr>
          <w:ilvl w:val="0"/>
          <w:numId w:val="20"/>
        </w:num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181 tonn i uke 8</w:t>
      </w:r>
    </w:p>
    <w:p w14:paraId="3E7446AF" w14:textId="77D4290A" w:rsidR="00552913" w:rsidRDefault="00951BA6" w:rsidP="00D61B9E">
      <w:pPr>
        <w:pStyle w:val="Listeavsnitt"/>
        <w:numPr>
          <w:ilvl w:val="0"/>
          <w:numId w:val="20"/>
        </w:numPr>
        <w:spacing w:after="240" w:line="276" w:lineRule="auto"/>
        <w:rPr>
          <w:rFonts w:asciiTheme="minorHAnsi" w:eastAsia="Montserrat" w:hAnsiTheme="minorHAnsi" w:cstheme="minorBidi"/>
          <w:sz w:val="20"/>
          <w:szCs w:val="20"/>
        </w:rPr>
      </w:pPr>
      <w:r w:rsidRPr="00D61B9E">
        <w:rPr>
          <w:rFonts w:asciiTheme="minorHAnsi" w:eastAsia="Montserrat" w:hAnsiTheme="minorHAnsi" w:cstheme="minorBidi"/>
          <w:sz w:val="20"/>
          <w:szCs w:val="20"/>
        </w:rPr>
        <w:t xml:space="preserve">172 tonn i uke 9. </w:t>
      </w:r>
    </w:p>
    <w:p w14:paraId="759D09CD" w14:textId="30A80567" w:rsidR="00C42A37" w:rsidRDefault="00F862FC" w:rsidP="00C51988">
      <w:p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 xml:space="preserve">Hittil i </w:t>
      </w:r>
      <w:r w:rsidR="00EC4964">
        <w:rPr>
          <w:rFonts w:asciiTheme="minorHAnsi" w:eastAsia="Montserrat" w:hAnsiTheme="minorHAnsi" w:cstheme="minorBidi"/>
          <w:sz w:val="20"/>
          <w:szCs w:val="20"/>
        </w:rPr>
        <w:t xml:space="preserve">2026 er det omsatt </w:t>
      </w:r>
      <w:r w:rsidR="00E74D26">
        <w:rPr>
          <w:rFonts w:asciiTheme="minorHAnsi" w:eastAsia="Montserrat" w:hAnsiTheme="minorHAnsi" w:cstheme="minorBidi"/>
          <w:sz w:val="20"/>
          <w:szCs w:val="20"/>
        </w:rPr>
        <w:t>30.</w:t>
      </w:r>
      <w:r w:rsidR="00BC589A">
        <w:rPr>
          <w:rFonts w:asciiTheme="minorHAnsi" w:eastAsia="Montserrat" w:hAnsiTheme="minorHAnsi" w:cstheme="minorBidi"/>
          <w:sz w:val="20"/>
          <w:szCs w:val="20"/>
        </w:rPr>
        <w:t>119</w:t>
      </w:r>
      <w:r w:rsidR="006E11BF">
        <w:rPr>
          <w:rFonts w:asciiTheme="minorHAnsi" w:eastAsia="Montserrat" w:hAnsiTheme="minorHAnsi" w:cstheme="minorBidi"/>
          <w:sz w:val="20"/>
          <w:szCs w:val="20"/>
        </w:rPr>
        <w:t xml:space="preserve"> tonn </w:t>
      </w:r>
      <w:r w:rsidR="00AF6786">
        <w:rPr>
          <w:rFonts w:asciiTheme="minorHAnsi" w:eastAsia="Montserrat" w:hAnsiTheme="minorHAnsi" w:cstheme="minorBidi"/>
          <w:sz w:val="20"/>
          <w:szCs w:val="20"/>
        </w:rPr>
        <w:t xml:space="preserve">fersk torsk til verdi </w:t>
      </w:r>
      <w:r w:rsidR="007E1A8E">
        <w:rPr>
          <w:rFonts w:asciiTheme="minorHAnsi" w:eastAsia="Montserrat" w:hAnsiTheme="minorHAnsi" w:cstheme="minorBidi"/>
          <w:sz w:val="20"/>
          <w:szCs w:val="20"/>
        </w:rPr>
        <w:t>1.</w:t>
      </w:r>
      <w:r w:rsidR="00BC589A">
        <w:rPr>
          <w:rFonts w:asciiTheme="minorHAnsi" w:eastAsia="Montserrat" w:hAnsiTheme="minorHAnsi" w:cstheme="minorBidi"/>
          <w:sz w:val="20"/>
          <w:szCs w:val="20"/>
        </w:rPr>
        <w:t>947</w:t>
      </w:r>
      <w:r w:rsidR="00B30D0A">
        <w:rPr>
          <w:rFonts w:asciiTheme="minorHAnsi" w:eastAsia="Montserrat" w:hAnsiTheme="minorHAnsi" w:cstheme="minorBidi"/>
          <w:sz w:val="20"/>
          <w:szCs w:val="20"/>
        </w:rPr>
        <w:t xml:space="preserve"> millioner kroner, mot </w:t>
      </w:r>
      <w:r w:rsidR="00DA38CB">
        <w:rPr>
          <w:rFonts w:asciiTheme="minorHAnsi" w:eastAsia="Montserrat" w:hAnsiTheme="minorHAnsi" w:cstheme="minorBidi"/>
          <w:sz w:val="20"/>
          <w:szCs w:val="20"/>
        </w:rPr>
        <w:t>2</w:t>
      </w:r>
      <w:r w:rsidR="00BC589A">
        <w:rPr>
          <w:rFonts w:asciiTheme="minorHAnsi" w:eastAsia="Montserrat" w:hAnsiTheme="minorHAnsi" w:cstheme="minorBidi"/>
          <w:sz w:val="20"/>
          <w:szCs w:val="20"/>
        </w:rPr>
        <w:t>9.791</w:t>
      </w:r>
      <w:r w:rsidR="00DA38CB">
        <w:rPr>
          <w:rFonts w:asciiTheme="minorHAnsi" w:eastAsia="Montserrat" w:hAnsiTheme="minorHAnsi" w:cstheme="minorBidi"/>
          <w:sz w:val="20"/>
          <w:szCs w:val="20"/>
        </w:rPr>
        <w:t xml:space="preserve"> tonn og </w:t>
      </w:r>
      <w:r w:rsidR="00FC716F">
        <w:rPr>
          <w:rFonts w:asciiTheme="minorHAnsi" w:eastAsia="Montserrat" w:hAnsiTheme="minorHAnsi" w:cstheme="minorBidi"/>
          <w:sz w:val="20"/>
          <w:szCs w:val="20"/>
        </w:rPr>
        <w:t>1.</w:t>
      </w:r>
      <w:r w:rsidR="00535AFF">
        <w:rPr>
          <w:rFonts w:asciiTheme="minorHAnsi" w:eastAsia="Montserrat" w:hAnsiTheme="minorHAnsi" w:cstheme="minorBidi"/>
          <w:sz w:val="20"/>
          <w:szCs w:val="20"/>
        </w:rPr>
        <w:t>503</w:t>
      </w:r>
      <w:r w:rsidR="00FC716F">
        <w:rPr>
          <w:rFonts w:asciiTheme="minorHAnsi" w:eastAsia="Montserrat" w:hAnsiTheme="minorHAnsi" w:cstheme="minorBidi"/>
          <w:sz w:val="20"/>
          <w:szCs w:val="20"/>
        </w:rPr>
        <w:t xml:space="preserve"> millioner kroner samme periode i fjor.</w:t>
      </w:r>
      <w:r w:rsidR="00242EB3">
        <w:rPr>
          <w:rFonts w:asciiTheme="minorHAnsi" w:eastAsia="Montserrat" w:hAnsiTheme="minorHAnsi" w:cstheme="minorBidi"/>
          <w:sz w:val="20"/>
          <w:szCs w:val="20"/>
        </w:rPr>
        <w:t xml:space="preserve"> Dette utgjør</w:t>
      </w:r>
      <w:r w:rsidR="007558C5">
        <w:rPr>
          <w:rFonts w:asciiTheme="minorHAnsi" w:eastAsia="Montserrat" w:hAnsiTheme="minorHAnsi" w:cstheme="minorBidi"/>
          <w:sz w:val="20"/>
          <w:szCs w:val="20"/>
        </w:rPr>
        <w:t xml:space="preserve"> </w:t>
      </w:r>
      <w:r w:rsidR="00FD0BD3">
        <w:rPr>
          <w:rFonts w:asciiTheme="minorHAnsi" w:eastAsia="Montserrat" w:hAnsiTheme="minorHAnsi" w:cstheme="minorBidi"/>
          <w:sz w:val="20"/>
          <w:szCs w:val="20"/>
        </w:rPr>
        <w:t>1</w:t>
      </w:r>
      <w:r w:rsidR="007558C5">
        <w:rPr>
          <w:rFonts w:asciiTheme="minorHAnsi" w:eastAsia="Montserrat" w:hAnsiTheme="minorHAnsi" w:cstheme="minorBidi"/>
          <w:sz w:val="20"/>
          <w:szCs w:val="20"/>
        </w:rPr>
        <w:t xml:space="preserve"> % </w:t>
      </w:r>
      <w:r w:rsidR="005453C7">
        <w:rPr>
          <w:rFonts w:asciiTheme="minorHAnsi" w:eastAsia="Montserrat" w:hAnsiTheme="minorHAnsi" w:cstheme="minorBidi"/>
          <w:sz w:val="20"/>
          <w:szCs w:val="20"/>
        </w:rPr>
        <w:t xml:space="preserve">større kvantum og </w:t>
      </w:r>
      <w:r w:rsidR="009024E1">
        <w:rPr>
          <w:rFonts w:asciiTheme="minorHAnsi" w:eastAsia="Montserrat" w:hAnsiTheme="minorHAnsi" w:cstheme="minorBidi"/>
          <w:sz w:val="20"/>
          <w:szCs w:val="20"/>
        </w:rPr>
        <w:t>30</w:t>
      </w:r>
      <w:r w:rsidR="0031198D">
        <w:rPr>
          <w:rFonts w:asciiTheme="minorHAnsi" w:eastAsia="Montserrat" w:hAnsiTheme="minorHAnsi" w:cstheme="minorBidi"/>
          <w:sz w:val="20"/>
          <w:szCs w:val="20"/>
        </w:rPr>
        <w:t xml:space="preserve"> % </w:t>
      </w:r>
      <w:r w:rsidR="00945678">
        <w:rPr>
          <w:rFonts w:asciiTheme="minorHAnsi" w:eastAsia="Montserrat" w:hAnsiTheme="minorHAnsi" w:cstheme="minorBidi"/>
          <w:sz w:val="20"/>
          <w:szCs w:val="20"/>
        </w:rPr>
        <w:t xml:space="preserve">større verdi i år </w:t>
      </w:r>
      <w:r w:rsidR="00AA3C3B">
        <w:rPr>
          <w:rFonts w:asciiTheme="minorHAnsi" w:eastAsia="Montserrat" w:hAnsiTheme="minorHAnsi" w:cstheme="minorBidi"/>
          <w:sz w:val="20"/>
          <w:szCs w:val="20"/>
        </w:rPr>
        <w:t>sammenlignet med</w:t>
      </w:r>
      <w:r w:rsidR="00945678">
        <w:rPr>
          <w:rFonts w:asciiTheme="minorHAnsi" w:eastAsia="Montserrat" w:hAnsiTheme="minorHAnsi" w:cstheme="minorBidi"/>
          <w:sz w:val="20"/>
          <w:szCs w:val="20"/>
        </w:rPr>
        <w:t xml:space="preserve"> samme periode i fjor.</w:t>
      </w:r>
      <w:r w:rsidR="00B400F6">
        <w:rPr>
          <w:rFonts w:asciiTheme="minorHAnsi" w:eastAsia="Montserrat" w:hAnsiTheme="minorHAnsi" w:cstheme="minorBidi"/>
          <w:sz w:val="20"/>
          <w:szCs w:val="20"/>
        </w:rPr>
        <w:t xml:space="preserve"> Det er omsatt størst kvantum </w:t>
      </w:r>
      <w:r w:rsidR="001D61AD">
        <w:rPr>
          <w:rFonts w:asciiTheme="minorHAnsi" w:eastAsia="Montserrat" w:hAnsiTheme="minorHAnsi" w:cstheme="minorBidi"/>
          <w:sz w:val="20"/>
          <w:szCs w:val="20"/>
        </w:rPr>
        <w:t>i Vest-Finnmark, med 1</w:t>
      </w:r>
      <w:r w:rsidR="001972B8">
        <w:rPr>
          <w:rFonts w:asciiTheme="minorHAnsi" w:eastAsia="Montserrat" w:hAnsiTheme="minorHAnsi" w:cstheme="minorBidi"/>
          <w:sz w:val="20"/>
          <w:szCs w:val="20"/>
        </w:rPr>
        <w:t>2</w:t>
      </w:r>
      <w:r w:rsidR="00AF10F3">
        <w:rPr>
          <w:rFonts w:asciiTheme="minorHAnsi" w:eastAsia="Montserrat" w:hAnsiTheme="minorHAnsi" w:cstheme="minorBidi"/>
          <w:sz w:val="20"/>
          <w:szCs w:val="20"/>
        </w:rPr>
        <w:t>.</w:t>
      </w:r>
      <w:r w:rsidR="001972B8">
        <w:rPr>
          <w:rFonts w:asciiTheme="minorHAnsi" w:eastAsia="Montserrat" w:hAnsiTheme="minorHAnsi" w:cstheme="minorBidi"/>
          <w:sz w:val="20"/>
          <w:szCs w:val="20"/>
        </w:rPr>
        <w:t>945</w:t>
      </w:r>
      <w:r w:rsidR="00AF10F3">
        <w:rPr>
          <w:rFonts w:asciiTheme="minorHAnsi" w:eastAsia="Montserrat" w:hAnsiTheme="minorHAnsi" w:cstheme="minorBidi"/>
          <w:sz w:val="20"/>
          <w:szCs w:val="20"/>
        </w:rPr>
        <w:t xml:space="preserve"> tonn</w:t>
      </w:r>
      <w:r w:rsidR="00EE0969">
        <w:rPr>
          <w:rFonts w:asciiTheme="minorHAnsi" w:eastAsia="Montserrat" w:hAnsiTheme="minorHAnsi" w:cstheme="minorBidi"/>
          <w:sz w:val="20"/>
          <w:szCs w:val="20"/>
        </w:rPr>
        <w:t xml:space="preserve"> hittil</w:t>
      </w:r>
      <w:r w:rsidR="006F3789">
        <w:rPr>
          <w:rFonts w:asciiTheme="minorHAnsi" w:eastAsia="Montserrat" w:hAnsiTheme="minorHAnsi" w:cstheme="minorBidi"/>
          <w:sz w:val="20"/>
          <w:szCs w:val="20"/>
        </w:rPr>
        <w:t xml:space="preserve"> i år</w:t>
      </w:r>
      <w:r w:rsidR="00D67BD7">
        <w:rPr>
          <w:rFonts w:asciiTheme="minorHAnsi" w:eastAsia="Montserrat" w:hAnsiTheme="minorHAnsi" w:cstheme="minorBidi"/>
          <w:sz w:val="20"/>
          <w:szCs w:val="20"/>
        </w:rPr>
        <w:t xml:space="preserve">, mot </w:t>
      </w:r>
      <w:r w:rsidR="00E13094">
        <w:rPr>
          <w:rFonts w:asciiTheme="minorHAnsi" w:eastAsia="Montserrat" w:hAnsiTheme="minorHAnsi" w:cstheme="minorBidi"/>
          <w:sz w:val="20"/>
          <w:szCs w:val="20"/>
        </w:rPr>
        <w:t>8.889</w:t>
      </w:r>
      <w:r w:rsidR="00D67BD7">
        <w:rPr>
          <w:rFonts w:asciiTheme="minorHAnsi" w:eastAsia="Montserrat" w:hAnsiTheme="minorHAnsi" w:cstheme="minorBidi"/>
          <w:sz w:val="20"/>
          <w:szCs w:val="20"/>
        </w:rPr>
        <w:t xml:space="preserve"> tonn </w:t>
      </w:r>
      <w:r w:rsidR="006F3789">
        <w:rPr>
          <w:rFonts w:asciiTheme="minorHAnsi" w:eastAsia="Montserrat" w:hAnsiTheme="minorHAnsi" w:cstheme="minorBidi"/>
          <w:sz w:val="20"/>
          <w:szCs w:val="20"/>
        </w:rPr>
        <w:t xml:space="preserve">samme sone i fjor. Deretter følger Troms med </w:t>
      </w:r>
      <w:r w:rsidR="00E13094">
        <w:rPr>
          <w:rFonts w:asciiTheme="minorHAnsi" w:eastAsia="Montserrat" w:hAnsiTheme="minorHAnsi" w:cstheme="minorBidi"/>
          <w:sz w:val="20"/>
          <w:szCs w:val="20"/>
        </w:rPr>
        <w:t>8.716</w:t>
      </w:r>
      <w:r w:rsidR="006F3789">
        <w:rPr>
          <w:rFonts w:asciiTheme="minorHAnsi" w:eastAsia="Montserrat" w:hAnsiTheme="minorHAnsi" w:cstheme="minorBidi"/>
          <w:sz w:val="20"/>
          <w:szCs w:val="20"/>
        </w:rPr>
        <w:t xml:space="preserve"> tonn i år, mot </w:t>
      </w:r>
      <w:r w:rsidR="00A15259">
        <w:rPr>
          <w:rFonts w:asciiTheme="minorHAnsi" w:eastAsia="Montserrat" w:hAnsiTheme="minorHAnsi" w:cstheme="minorBidi"/>
          <w:sz w:val="20"/>
          <w:szCs w:val="20"/>
        </w:rPr>
        <w:t>8.441</w:t>
      </w:r>
      <w:r w:rsidR="006F3789">
        <w:rPr>
          <w:rFonts w:asciiTheme="minorHAnsi" w:eastAsia="Montserrat" w:hAnsiTheme="minorHAnsi" w:cstheme="minorBidi"/>
          <w:sz w:val="20"/>
          <w:szCs w:val="20"/>
        </w:rPr>
        <w:t xml:space="preserve"> tonn i fjor</w:t>
      </w:r>
      <w:r w:rsidR="00091C1C">
        <w:rPr>
          <w:rFonts w:asciiTheme="minorHAnsi" w:eastAsia="Montserrat" w:hAnsiTheme="minorHAnsi" w:cstheme="minorBidi"/>
          <w:sz w:val="20"/>
          <w:szCs w:val="20"/>
        </w:rPr>
        <w:t xml:space="preserve">, </w:t>
      </w:r>
      <w:r w:rsidR="00EB7305">
        <w:rPr>
          <w:rFonts w:asciiTheme="minorHAnsi" w:eastAsia="Montserrat" w:hAnsiTheme="minorHAnsi" w:cstheme="minorBidi"/>
          <w:sz w:val="20"/>
          <w:szCs w:val="20"/>
        </w:rPr>
        <w:t xml:space="preserve">Vesterålen med </w:t>
      </w:r>
      <w:r w:rsidR="00E85E84">
        <w:rPr>
          <w:rFonts w:asciiTheme="minorHAnsi" w:eastAsia="Montserrat" w:hAnsiTheme="minorHAnsi" w:cstheme="minorBidi"/>
          <w:sz w:val="20"/>
          <w:szCs w:val="20"/>
        </w:rPr>
        <w:t>4.509</w:t>
      </w:r>
      <w:r w:rsidR="00EB7305">
        <w:rPr>
          <w:rFonts w:asciiTheme="minorHAnsi" w:eastAsia="Montserrat" w:hAnsiTheme="minorHAnsi" w:cstheme="minorBidi"/>
          <w:sz w:val="20"/>
          <w:szCs w:val="20"/>
        </w:rPr>
        <w:t xml:space="preserve"> tonn i år mot </w:t>
      </w:r>
      <w:r w:rsidR="00E85E84">
        <w:rPr>
          <w:rFonts w:asciiTheme="minorHAnsi" w:eastAsia="Montserrat" w:hAnsiTheme="minorHAnsi" w:cstheme="minorBidi"/>
          <w:sz w:val="20"/>
          <w:szCs w:val="20"/>
        </w:rPr>
        <w:t>6.797</w:t>
      </w:r>
      <w:r w:rsidR="001F2ED3">
        <w:rPr>
          <w:rFonts w:asciiTheme="minorHAnsi" w:eastAsia="Montserrat" w:hAnsiTheme="minorHAnsi" w:cstheme="minorBidi"/>
          <w:sz w:val="20"/>
          <w:szCs w:val="20"/>
        </w:rPr>
        <w:t xml:space="preserve"> tonn i fjor og Øst-Finnmark med </w:t>
      </w:r>
      <w:r w:rsidR="00253758">
        <w:rPr>
          <w:rFonts w:asciiTheme="minorHAnsi" w:eastAsia="Montserrat" w:hAnsiTheme="minorHAnsi" w:cstheme="minorBidi"/>
          <w:sz w:val="20"/>
          <w:szCs w:val="20"/>
        </w:rPr>
        <w:t>2.490</w:t>
      </w:r>
      <w:r w:rsidR="001F2ED3">
        <w:rPr>
          <w:rFonts w:asciiTheme="minorHAnsi" w:eastAsia="Montserrat" w:hAnsiTheme="minorHAnsi" w:cstheme="minorBidi"/>
          <w:sz w:val="20"/>
          <w:szCs w:val="20"/>
        </w:rPr>
        <w:t xml:space="preserve"> tonn i år mot </w:t>
      </w:r>
      <w:r w:rsidR="00253758">
        <w:rPr>
          <w:rFonts w:asciiTheme="minorHAnsi" w:eastAsia="Montserrat" w:hAnsiTheme="minorHAnsi" w:cstheme="minorBidi"/>
          <w:sz w:val="20"/>
          <w:szCs w:val="20"/>
        </w:rPr>
        <w:t>3.863</w:t>
      </w:r>
      <w:r w:rsidR="001F2ED3">
        <w:rPr>
          <w:rFonts w:asciiTheme="minorHAnsi" w:eastAsia="Montserrat" w:hAnsiTheme="minorHAnsi" w:cstheme="minorBidi"/>
          <w:sz w:val="20"/>
          <w:szCs w:val="20"/>
        </w:rPr>
        <w:t xml:space="preserve"> tonn i fjor. </w:t>
      </w:r>
      <w:r w:rsidR="00097BAF">
        <w:rPr>
          <w:rFonts w:asciiTheme="minorHAnsi" w:eastAsia="Montserrat" w:hAnsiTheme="minorHAnsi" w:cstheme="minorBidi"/>
          <w:sz w:val="20"/>
          <w:szCs w:val="20"/>
        </w:rPr>
        <w:t>I Lofoten/Salten er det landet 1.195 tonn mot 1.550 tonn til samme tid i fjor.</w:t>
      </w:r>
      <w:r w:rsidR="00262A32">
        <w:rPr>
          <w:rFonts w:asciiTheme="minorHAnsi" w:eastAsia="Montserrat" w:hAnsiTheme="minorHAnsi" w:cstheme="minorBidi"/>
          <w:sz w:val="20"/>
          <w:szCs w:val="20"/>
        </w:rPr>
        <w:t xml:space="preserve"> I området Helgeland-Nordmøre er det landet 263 tonn i år mot 251 tonn til samme tid i fjor</w:t>
      </w:r>
      <w:r w:rsidR="0066284C">
        <w:rPr>
          <w:rFonts w:asciiTheme="minorHAnsi" w:eastAsia="Montserrat" w:hAnsiTheme="minorHAnsi" w:cstheme="minorBidi"/>
          <w:sz w:val="20"/>
          <w:szCs w:val="20"/>
        </w:rPr>
        <w:t>.</w:t>
      </w:r>
    </w:p>
    <w:p w14:paraId="71EB0E82" w14:textId="2382AA66" w:rsidR="00412D09" w:rsidRDefault="00412D09" w:rsidP="00412D09">
      <w:p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Fordelt på redskap er det hittil i år tatt mest på garn</w:t>
      </w:r>
      <w:r w:rsidR="000D60C6">
        <w:rPr>
          <w:rFonts w:asciiTheme="minorHAnsi" w:eastAsia="Montserrat" w:hAnsiTheme="minorHAnsi" w:cstheme="minorBidi"/>
          <w:sz w:val="20"/>
          <w:szCs w:val="20"/>
        </w:rPr>
        <w:t xml:space="preserve"> med 1</w:t>
      </w:r>
      <w:r w:rsidR="00D23D49">
        <w:rPr>
          <w:rFonts w:asciiTheme="minorHAnsi" w:eastAsia="Montserrat" w:hAnsiTheme="minorHAnsi" w:cstheme="minorBidi"/>
          <w:sz w:val="20"/>
          <w:szCs w:val="20"/>
        </w:rPr>
        <w:t>3.631</w:t>
      </w:r>
      <w:r w:rsidR="000D60C6">
        <w:rPr>
          <w:rFonts w:asciiTheme="minorHAnsi" w:eastAsia="Montserrat" w:hAnsiTheme="minorHAnsi" w:cstheme="minorBidi"/>
          <w:sz w:val="20"/>
          <w:szCs w:val="20"/>
        </w:rPr>
        <w:t xml:space="preserve"> tonn mot </w:t>
      </w:r>
      <w:r w:rsidR="00D23D49">
        <w:rPr>
          <w:rFonts w:asciiTheme="minorHAnsi" w:eastAsia="Montserrat" w:hAnsiTheme="minorHAnsi" w:cstheme="minorBidi"/>
          <w:sz w:val="20"/>
          <w:szCs w:val="20"/>
        </w:rPr>
        <w:t>12.658</w:t>
      </w:r>
      <w:r w:rsidR="000D60C6">
        <w:rPr>
          <w:rFonts w:asciiTheme="minorHAnsi" w:eastAsia="Montserrat" w:hAnsiTheme="minorHAnsi" w:cstheme="minorBidi"/>
          <w:sz w:val="20"/>
          <w:szCs w:val="20"/>
        </w:rPr>
        <w:t xml:space="preserve"> tonn</w:t>
      </w:r>
      <w:r w:rsidR="00C42A37">
        <w:rPr>
          <w:rFonts w:asciiTheme="minorHAnsi" w:eastAsia="Montserrat" w:hAnsiTheme="minorHAnsi" w:cstheme="minorBidi"/>
          <w:sz w:val="20"/>
          <w:szCs w:val="20"/>
        </w:rPr>
        <w:t xml:space="preserve"> samme periode</w:t>
      </w:r>
      <w:r w:rsidR="000D60C6">
        <w:rPr>
          <w:rFonts w:asciiTheme="minorHAnsi" w:eastAsia="Montserrat" w:hAnsiTheme="minorHAnsi" w:cstheme="minorBidi"/>
          <w:sz w:val="20"/>
          <w:szCs w:val="20"/>
        </w:rPr>
        <w:t xml:space="preserve"> i fjor, </w:t>
      </w:r>
      <w:r w:rsidR="000F1BFC">
        <w:rPr>
          <w:rFonts w:asciiTheme="minorHAnsi" w:eastAsia="Montserrat" w:hAnsiTheme="minorHAnsi" w:cstheme="minorBidi"/>
          <w:sz w:val="20"/>
          <w:szCs w:val="20"/>
        </w:rPr>
        <w:t xml:space="preserve">deretter snurrevad med </w:t>
      </w:r>
      <w:r w:rsidR="00C559CB">
        <w:rPr>
          <w:rFonts w:asciiTheme="minorHAnsi" w:eastAsia="Montserrat" w:hAnsiTheme="minorHAnsi" w:cstheme="minorBidi"/>
          <w:sz w:val="20"/>
          <w:szCs w:val="20"/>
        </w:rPr>
        <w:t>12.444</w:t>
      </w:r>
      <w:r w:rsidR="000F1BFC">
        <w:rPr>
          <w:rFonts w:asciiTheme="minorHAnsi" w:eastAsia="Montserrat" w:hAnsiTheme="minorHAnsi" w:cstheme="minorBidi"/>
          <w:sz w:val="20"/>
          <w:szCs w:val="20"/>
        </w:rPr>
        <w:t xml:space="preserve"> tonn i år mot </w:t>
      </w:r>
      <w:r w:rsidR="00C559CB">
        <w:rPr>
          <w:rFonts w:asciiTheme="minorHAnsi" w:eastAsia="Montserrat" w:hAnsiTheme="minorHAnsi" w:cstheme="minorBidi"/>
          <w:sz w:val="20"/>
          <w:szCs w:val="20"/>
        </w:rPr>
        <w:t>13.749</w:t>
      </w:r>
      <w:r w:rsidR="00C42A37">
        <w:rPr>
          <w:rFonts w:asciiTheme="minorHAnsi" w:eastAsia="Montserrat" w:hAnsiTheme="minorHAnsi" w:cstheme="minorBidi"/>
          <w:sz w:val="20"/>
          <w:szCs w:val="20"/>
        </w:rPr>
        <w:t xml:space="preserve"> tonn i fjor.</w:t>
      </w:r>
      <w:r w:rsidR="00875143">
        <w:rPr>
          <w:rFonts w:asciiTheme="minorHAnsi" w:eastAsia="Montserrat" w:hAnsiTheme="minorHAnsi" w:cstheme="minorBidi"/>
          <w:sz w:val="20"/>
          <w:szCs w:val="20"/>
        </w:rPr>
        <w:t xml:space="preserve"> </w:t>
      </w:r>
      <w:r w:rsidR="004F55CF">
        <w:rPr>
          <w:rFonts w:asciiTheme="minorHAnsi" w:eastAsia="Montserrat" w:hAnsiTheme="minorHAnsi" w:cstheme="minorBidi"/>
          <w:sz w:val="20"/>
          <w:szCs w:val="20"/>
        </w:rPr>
        <w:t>På</w:t>
      </w:r>
      <w:r w:rsidR="00D544B3">
        <w:rPr>
          <w:rFonts w:asciiTheme="minorHAnsi" w:eastAsia="Montserrat" w:hAnsiTheme="minorHAnsi" w:cstheme="minorBidi"/>
          <w:sz w:val="20"/>
          <w:szCs w:val="20"/>
        </w:rPr>
        <w:t xml:space="preserve"> line er det hittil i år fanget 1.</w:t>
      </w:r>
      <w:r w:rsidR="004F55CF">
        <w:rPr>
          <w:rFonts w:asciiTheme="minorHAnsi" w:eastAsia="Montserrat" w:hAnsiTheme="minorHAnsi" w:cstheme="minorBidi"/>
          <w:sz w:val="20"/>
          <w:szCs w:val="20"/>
        </w:rPr>
        <w:t>753</w:t>
      </w:r>
      <w:r w:rsidR="00D544B3">
        <w:rPr>
          <w:rFonts w:asciiTheme="minorHAnsi" w:eastAsia="Montserrat" w:hAnsiTheme="minorHAnsi" w:cstheme="minorBidi"/>
          <w:sz w:val="20"/>
          <w:szCs w:val="20"/>
        </w:rPr>
        <w:t xml:space="preserve"> tonn, mot 1.</w:t>
      </w:r>
      <w:r w:rsidR="00E069EA">
        <w:rPr>
          <w:rFonts w:asciiTheme="minorHAnsi" w:eastAsia="Montserrat" w:hAnsiTheme="minorHAnsi" w:cstheme="minorBidi"/>
          <w:sz w:val="20"/>
          <w:szCs w:val="20"/>
        </w:rPr>
        <w:t>365</w:t>
      </w:r>
      <w:r w:rsidR="00D544B3">
        <w:rPr>
          <w:rFonts w:asciiTheme="minorHAnsi" w:eastAsia="Montserrat" w:hAnsiTheme="minorHAnsi" w:cstheme="minorBidi"/>
          <w:sz w:val="20"/>
          <w:szCs w:val="20"/>
        </w:rPr>
        <w:t xml:space="preserve"> tonn i fjor,</w:t>
      </w:r>
      <w:r w:rsidR="004E25E4">
        <w:rPr>
          <w:rFonts w:asciiTheme="minorHAnsi" w:eastAsia="Montserrat" w:hAnsiTheme="minorHAnsi" w:cstheme="minorBidi"/>
          <w:sz w:val="20"/>
          <w:szCs w:val="20"/>
        </w:rPr>
        <w:t xml:space="preserve"> </w:t>
      </w:r>
      <w:r w:rsidR="00CB75C8">
        <w:rPr>
          <w:rFonts w:asciiTheme="minorHAnsi" w:eastAsia="Montserrat" w:hAnsiTheme="minorHAnsi" w:cstheme="minorBidi"/>
          <w:sz w:val="20"/>
          <w:szCs w:val="20"/>
        </w:rPr>
        <w:t>for</w:t>
      </w:r>
      <w:r w:rsidR="004E25E4">
        <w:rPr>
          <w:rFonts w:asciiTheme="minorHAnsi" w:eastAsia="Montserrat" w:hAnsiTheme="minorHAnsi" w:cstheme="minorBidi"/>
          <w:sz w:val="20"/>
          <w:szCs w:val="20"/>
        </w:rPr>
        <w:t xml:space="preserve"> trål er</w:t>
      </w:r>
      <w:r w:rsidR="00CB75C8">
        <w:rPr>
          <w:rFonts w:asciiTheme="minorHAnsi" w:eastAsia="Montserrat" w:hAnsiTheme="minorHAnsi" w:cstheme="minorBidi"/>
          <w:sz w:val="20"/>
          <w:szCs w:val="20"/>
        </w:rPr>
        <w:t xml:space="preserve"> </w:t>
      </w:r>
      <w:r w:rsidR="002B22C1">
        <w:rPr>
          <w:rFonts w:asciiTheme="minorHAnsi" w:eastAsia="Montserrat" w:hAnsiTheme="minorHAnsi" w:cstheme="minorBidi"/>
          <w:sz w:val="20"/>
          <w:szCs w:val="20"/>
        </w:rPr>
        <w:t>kvantum fersk torsk</w:t>
      </w:r>
      <w:r w:rsidR="004E25E4">
        <w:rPr>
          <w:rFonts w:asciiTheme="minorHAnsi" w:eastAsia="Montserrat" w:hAnsiTheme="minorHAnsi" w:cstheme="minorBidi"/>
          <w:sz w:val="20"/>
          <w:szCs w:val="20"/>
        </w:rPr>
        <w:t xml:space="preserve"> 1.014 tonn i år mot 1.1</w:t>
      </w:r>
      <w:r w:rsidR="00A2063D">
        <w:rPr>
          <w:rFonts w:asciiTheme="minorHAnsi" w:eastAsia="Montserrat" w:hAnsiTheme="minorHAnsi" w:cstheme="minorBidi"/>
          <w:sz w:val="20"/>
          <w:szCs w:val="20"/>
        </w:rPr>
        <w:t>26</w:t>
      </w:r>
      <w:r w:rsidR="004E25E4">
        <w:rPr>
          <w:rFonts w:asciiTheme="minorHAnsi" w:eastAsia="Montserrat" w:hAnsiTheme="minorHAnsi" w:cstheme="minorBidi"/>
          <w:sz w:val="20"/>
          <w:szCs w:val="20"/>
        </w:rPr>
        <w:t xml:space="preserve"> tonn </w:t>
      </w:r>
      <w:r w:rsidR="00F1792F">
        <w:rPr>
          <w:rFonts w:asciiTheme="minorHAnsi" w:eastAsia="Montserrat" w:hAnsiTheme="minorHAnsi" w:cstheme="minorBidi"/>
          <w:sz w:val="20"/>
          <w:szCs w:val="20"/>
        </w:rPr>
        <w:t xml:space="preserve">i fjor, og for </w:t>
      </w:r>
      <w:r w:rsidR="00A35B31">
        <w:rPr>
          <w:rFonts w:asciiTheme="minorHAnsi" w:eastAsia="Montserrat" w:hAnsiTheme="minorHAnsi" w:cstheme="minorBidi"/>
          <w:sz w:val="20"/>
          <w:szCs w:val="20"/>
        </w:rPr>
        <w:t xml:space="preserve">juksa er det tatt </w:t>
      </w:r>
      <w:r w:rsidR="00A2063D">
        <w:rPr>
          <w:rFonts w:asciiTheme="minorHAnsi" w:eastAsia="Montserrat" w:hAnsiTheme="minorHAnsi" w:cstheme="minorBidi"/>
          <w:sz w:val="20"/>
          <w:szCs w:val="20"/>
        </w:rPr>
        <w:t>1.185</w:t>
      </w:r>
      <w:r w:rsidR="00A35B31">
        <w:rPr>
          <w:rFonts w:asciiTheme="minorHAnsi" w:eastAsia="Montserrat" w:hAnsiTheme="minorHAnsi" w:cstheme="minorBidi"/>
          <w:sz w:val="20"/>
          <w:szCs w:val="20"/>
        </w:rPr>
        <w:t xml:space="preserve"> tonn i år mot </w:t>
      </w:r>
      <w:r w:rsidR="00A2063D">
        <w:rPr>
          <w:rFonts w:asciiTheme="minorHAnsi" w:eastAsia="Montserrat" w:hAnsiTheme="minorHAnsi" w:cstheme="minorBidi"/>
          <w:sz w:val="20"/>
          <w:szCs w:val="20"/>
        </w:rPr>
        <w:t>865</w:t>
      </w:r>
      <w:r w:rsidR="00A35B31">
        <w:rPr>
          <w:rFonts w:asciiTheme="minorHAnsi" w:eastAsia="Montserrat" w:hAnsiTheme="minorHAnsi" w:cstheme="minorBidi"/>
          <w:sz w:val="20"/>
          <w:szCs w:val="20"/>
        </w:rPr>
        <w:t xml:space="preserve"> tonn i fjor. </w:t>
      </w:r>
      <w:r w:rsidR="004E25E4">
        <w:rPr>
          <w:rFonts w:asciiTheme="minorHAnsi" w:eastAsia="Montserrat" w:hAnsiTheme="minorHAnsi" w:cstheme="minorBidi"/>
          <w:sz w:val="20"/>
          <w:szCs w:val="20"/>
        </w:rPr>
        <w:t xml:space="preserve">  </w:t>
      </w:r>
    </w:p>
    <w:p w14:paraId="627FDD64" w14:textId="60E87162" w:rsidR="006562ED" w:rsidRPr="0044349B" w:rsidRDefault="006562ED" w:rsidP="006562ED">
      <w:pPr>
        <w:pStyle w:val="Overskrift4"/>
        <w:rPr>
          <w:rFonts w:asciiTheme="minorHAnsi" w:hAnsiTheme="minorHAnsi" w:cstheme="minorHAnsi" w:hint="eastAsia"/>
          <w:b/>
          <w:bCs/>
          <w:i w:val="0"/>
          <w:iCs w:val="0"/>
          <w:sz w:val="20"/>
          <w:szCs w:val="20"/>
        </w:rPr>
      </w:pPr>
      <w:r w:rsidRPr="0044349B">
        <w:rPr>
          <w:rFonts w:asciiTheme="minorHAnsi" w:hAnsiTheme="minorHAnsi" w:cstheme="minorHAnsi"/>
          <w:b/>
          <w:bCs/>
          <w:i w:val="0"/>
          <w:iCs w:val="0"/>
          <w:sz w:val="20"/>
          <w:szCs w:val="20"/>
        </w:rPr>
        <w:t>Fersk sei</w:t>
      </w:r>
    </w:p>
    <w:p w14:paraId="5F9630DC" w14:textId="53FDE565" w:rsidR="008351CC" w:rsidRDefault="004A7D20" w:rsidP="006A7C5E">
      <w:pPr>
        <w:pStyle w:val="Ingenmellomrom"/>
        <w:spacing w:after="240" w:line="276" w:lineRule="auto"/>
        <w:rPr>
          <w:rFonts w:eastAsiaTheme="minorEastAsia" w:hint="eastAsia"/>
          <w:sz w:val="20"/>
          <w:szCs w:val="20"/>
        </w:rPr>
      </w:pPr>
      <w:r>
        <w:rPr>
          <w:rFonts w:eastAsiaTheme="minorEastAsia"/>
          <w:sz w:val="20"/>
          <w:szCs w:val="20"/>
        </w:rPr>
        <w:t xml:space="preserve">Omsetningen av fersk sei i uke 9 er </w:t>
      </w:r>
      <w:r w:rsidR="008712F9">
        <w:rPr>
          <w:rFonts w:eastAsiaTheme="minorEastAsia"/>
          <w:sz w:val="20"/>
          <w:szCs w:val="20"/>
        </w:rPr>
        <w:t>748 tonn til en verdi på 16,8 millioner kroner, en økning fra</w:t>
      </w:r>
      <w:r w:rsidR="00DD539F">
        <w:rPr>
          <w:rFonts w:eastAsiaTheme="minorEastAsia"/>
          <w:sz w:val="20"/>
          <w:szCs w:val="20"/>
        </w:rPr>
        <w:t xml:space="preserve"> 646 tonn og 14,3 millioner kroner forrige uke. Av kvantumet i uke 9 er </w:t>
      </w:r>
      <w:r w:rsidR="00F6220A">
        <w:rPr>
          <w:rFonts w:eastAsiaTheme="minorEastAsia"/>
          <w:sz w:val="20"/>
          <w:szCs w:val="20"/>
        </w:rPr>
        <w:t xml:space="preserve">521 tonn tatt på garn, </w:t>
      </w:r>
      <w:r w:rsidR="00E10609">
        <w:rPr>
          <w:rFonts w:eastAsiaTheme="minorEastAsia"/>
          <w:sz w:val="20"/>
          <w:szCs w:val="20"/>
        </w:rPr>
        <w:t>205 tonn på snurrevad</w:t>
      </w:r>
      <w:r w:rsidR="00545A5D">
        <w:rPr>
          <w:rFonts w:eastAsiaTheme="minorEastAsia"/>
          <w:sz w:val="20"/>
          <w:szCs w:val="20"/>
        </w:rPr>
        <w:t>,</w:t>
      </w:r>
      <w:r w:rsidR="00912E0E">
        <w:rPr>
          <w:rFonts w:eastAsiaTheme="minorEastAsia"/>
          <w:sz w:val="20"/>
          <w:szCs w:val="20"/>
        </w:rPr>
        <w:t xml:space="preserve"> 10 tonn på juksa</w:t>
      </w:r>
      <w:r w:rsidR="0076603A">
        <w:rPr>
          <w:rFonts w:eastAsiaTheme="minorEastAsia"/>
          <w:sz w:val="20"/>
          <w:szCs w:val="20"/>
        </w:rPr>
        <w:t xml:space="preserve"> og 10 tonn på line. </w:t>
      </w:r>
      <w:r w:rsidR="00B91441">
        <w:rPr>
          <w:rFonts w:eastAsiaTheme="minorEastAsia"/>
          <w:sz w:val="20"/>
          <w:szCs w:val="20"/>
        </w:rPr>
        <w:t>Størst kvantum</w:t>
      </w:r>
      <w:r w:rsidR="006A26D4">
        <w:rPr>
          <w:rFonts w:eastAsiaTheme="minorEastAsia"/>
          <w:sz w:val="20"/>
          <w:szCs w:val="20"/>
        </w:rPr>
        <w:t xml:space="preserve"> er landet i Lofoten/Salten</w:t>
      </w:r>
      <w:r w:rsidR="008828E2">
        <w:rPr>
          <w:rFonts w:eastAsiaTheme="minorEastAsia"/>
          <w:sz w:val="20"/>
          <w:szCs w:val="20"/>
        </w:rPr>
        <w:t xml:space="preserve">, </w:t>
      </w:r>
      <w:r w:rsidR="00F650C6">
        <w:rPr>
          <w:rFonts w:eastAsiaTheme="minorEastAsia"/>
          <w:sz w:val="20"/>
          <w:szCs w:val="20"/>
        </w:rPr>
        <w:t xml:space="preserve">deretter Helgeland og Vesterålen, og for øvrig som vist i tabell 4. Sammenlignet med samme uke i fjor er det størst kvantumsreduksjon i landinger i Lofoten/Salten som </w:t>
      </w:r>
      <w:r w:rsidR="00253741">
        <w:rPr>
          <w:rFonts w:eastAsiaTheme="minorEastAsia"/>
          <w:sz w:val="20"/>
          <w:szCs w:val="20"/>
        </w:rPr>
        <w:t xml:space="preserve">i samme uka </w:t>
      </w:r>
      <w:r w:rsidR="00F650C6">
        <w:rPr>
          <w:rFonts w:eastAsiaTheme="minorEastAsia"/>
          <w:sz w:val="20"/>
          <w:szCs w:val="20"/>
        </w:rPr>
        <w:t xml:space="preserve">i fjor hadde 1.280 tonn. </w:t>
      </w:r>
      <w:r w:rsidR="0076603A">
        <w:rPr>
          <w:rFonts w:eastAsiaTheme="minorEastAsia"/>
          <w:sz w:val="20"/>
          <w:szCs w:val="20"/>
        </w:rPr>
        <w:t xml:space="preserve"> </w:t>
      </w:r>
    </w:p>
    <w:p w14:paraId="13F037C8" w14:textId="104B762B" w:rsidR="00352FBB" w:rsidRDefault="00352FBB" w:rsidP="006A7C5E">
      <w:pPr>
        <w:pStyle w:val="Ingenmellomrom"/>
        <w:spacing w:after="240" w:line="276" w:lineRule="auto"/>
        <w:rPr>
          <w:rFonts w:eastAsiaTheme="minorEastAsia" w:hint="eastAsia"/>
          <w:sz w:val="20"/>
          <w:szCs w:val="20"/>
        </w:rPr>
      </w:pPr>
      <w:r>
        <w:rPr>
          <w:rFonts w:eastAsiaTheme="minorEastAsia"/>
          <w:sz w:val="20"/>
          <w:szCs w:val="20"/>
        </w:rPr>
        <w:t>Hittil i år havner omset</w:t>
      </w:r>
      <w:r w:rsidR="00074482">
        <w:rPr>
          <w:rFonts w:eastAsiaTheme="minorEastAsia"/>
          <w:sz w:val="20"/>
          <w:szCs w:val="20"/>
        </w:rPr>
        <w:t xml:space="preserve">ningen av fersk sei på </w:t>
      </w:r>
      <w:r w:rsidR="00F816F6">
        <w:rPr>
          <w:rFonts w:eastAsiaTheme="minorEastAsia"/>
          <w:sz w:val="20"/>
          <w:szCs w:val="20"/>
        </w:rPr>
        <w:t>9.346</w:t>
      </w:r>
      <w:r w:rsidR="00CC5EA4">
        <w:rPr>
          <w:rFonts w:eastAsiaTheme="minorEastAsia"/>
          <w:sz w:val="20"/>
          <w:szCs w:val="20"/>
        </w:rPr>
        <w:t xml:space="preserve"> tonn og </w:t>
      </w:r>
      <w:r w:rsidR="00F816F6">
        <w:rPr>
          <w:rFonts w:eastAsiaTheme="minorEastAsia"/>
          <w:sz w:val="20"/>
          <w:szCs w:val="20"/>
        </w:rPr>
        <w:t>200</w:t>
      </w:r>
      <w:r w:rsidR="00F74B51">
        <w:rPr>
          <w:rFonts w:eastAsiaTheme="minorEastAsia"/>
          <w:sz w:val="20"/>
          <w:szCs w:val="20"/>
        </w:rPr>
        <w:t xml:space="preserve"> millioner kroner, mot 1</w:t>
      </w:r>
      <w:r w:rsidR="00F816F6">
        <w:rPr>
          <w:rFonts w:eastAsiaTheme="minorEastAsia"/>
          <w:sz w:val="20"/>
          <w:szCs w:val="20"/>
        </w:rPr>
        <w:t>3.910</w:t>
      </w:r>
      <w:r w:rsidR="00F74B51">
        <w:rPr>
          <w:rFonts w:eastAsiaTheme="minorEastAsia"/>
          <w:sz w:val="20"/>
          <w:szCs w:val="20"/>
        </w:rPr>
        <w:t xml:space="preserve"> tonn og </w:t>
      </w:r>
      <w:r w:rsidR="00883428">
        <w:rPr>
          <w:rFonts w:eastAsiaTheme="minorEastAsia"/>
          <w:sz w:val="20"/>
          <w:szCs w:val="20"/>
        </w:rPr>
        <w:t>218</w:t>
      </w:r>
      <w:r w:rsidR="00F74B51">
        <w:rPr>
          <w:rFonts w:eastAsiaTheme="minorEastAsia"/>
          <w:sz w:val="20"/>
          <w:szCs w:val="20"/>
        </w:rPr>
        <w:t xml:space="preserve"> millioner samme periode i fjor. </w:t>
      </w:r>
      <w:r w:rsidR="00363626">
        <w:rPr>
          <w:rFonts w:eastAsiaTheme="minorEastAsia"/>
          <w:sz w:val="20"/>
          <w:szCs w:val="20"/>
        </w:rPr>
        <w:t>Av det totale kvantumet er 2.</w:t>
      </w:r>
      <w:r w:rsidR="00922A98">
        <w:rPr>
          <w:rFonts w:eastAsiaTheme="minorEastAsia"/>
          <w:sz w:val="20"/>
          <w:szCs w:val="20"/>
        </w:rPr>
        <w:t>977</w:t>
      </w:r>
      <w:r w:rsidR="00363626">
        <w:rPr>
          <w:rFonts w:eastAsiaTheme="minorEastAsia"/>
          <w:sz w:val="20"/>
          <w:szCs w:val="20"/>
        </w:rPr>
        <w:t xml:space="preserve"> tonn landet i Vesterålen mot 4.</w:t>
      </w:r>
      <w:r w:rsidR="00922A98">
        <w:rPr>
          <w:rFonts w:eastAsiaTheme="minorEastAsia"/>
          <w:sz w:val="20"/>
          <w:szCs w:val="20"/>
        </w:rPr>
        <w:t>433</w:t>
      </w:r>
      <w:r w:rsidR="00363626">
        <w:rPr>
          <w:rFonts w:eastAsiaTheme="minorEastAsia"/>
          <w:sz w:val="20"/>
          <w:szCs w:val="20"/>
        </w:rPr>
        <w:t xml:space="preserve"> tonn samme periode i fjor</w:t>
      </w:r>
      <w:r w:rsidR="00023F60">
        <w:rPr>
          <w:rFonts w:eastAsiaTheme="minorEastAsia"/>
          <w:sz w:val="20"/>
          <w:szCs w:val="20"/>
        </w:rPr>
        <w:t xml:space="preserve">, </w:t>
      </w:r>
      <w:r w:rsidR="00D26E35">
        <w:rPr>
          <w:rFonts w:eastAsiaTheme="minorEastAsia"/>
          <w:sz w:val="20"/>
          <w:szCs w:val="20"/>
        </w:rPr>
        <w:t>2.20</w:t>
      </w:r>
      <w:r w:rsidR="00922A98">
        <w:rPr>
          <w:rFonts w:eastAsiaTheme="minorEastAsia"/>
          <w:sz w:val="20"/>
          <w:szCs w:val="20"/>
        </w:rPr>
        <w:t>8</w:t>
      </w:r>
      <w:r w:rsidR="00D26E35">
        <w:rPr>
          <w:rFonts w:eastAsiaTheme="minorEastAsia"/>
          <w:sz w:val="20"/>
          <w:szCs w:val="20"/>
        </w:rPr>
        <w:t xml:space="preserve"> tonn i Troms mot 3.</w:t>
      </w:r>
      <w:r w:rsidR="008E1867">
        <w:rPr>
          <w:rFonts w:eastAsiaTheme="minorEastAsia"/>
          <w:sz w:val="20"/>
          <w:szCs w:val="20"/>
        </w:rPr>
        <w:t>425</w:t>
      </w:r>
      <w:r w:rsidR="00BC21D2">
        <w:rPr>
          <w:rFonts w:eastAsiaTheme="minorEastAsia"/>
          <w:sz w:val="20"/>
          <w:szCs w:val="20"/>
        </w:rPr>
        <w:t xml:space="preserve"> tonn i </w:t>
      </w:r>
      <w:r w:rsidR="000B1212">
        <w:rPr>
          <w:rFonts w:eastAsiaTheme="minorEastAsia"/>
          <w:sz w:val="20"/>
          <w:szCs w:val="20"/>
        </w:rPr>
        <w:t xml:space="preserve">fjor, </w:t>
      </w:r>
      <w:r w:rsidR="005B39D2">
        <w:rPr>
          <w:rFonts w:eastAsiaTheme="minorEastAsia"/>
          <w:sz w:val="20"/>
          <w:szCs w:val="20"/>
        </w:rPr>
        <w:t>og 1.</w:t>
      </w:r>
      <w:r w:rsidR="008E1867">
        <w:rPr>
          <w:rFonts w:eastAsiaTheme="minorEastAsia"/>
          <w:sz w:val="20"/>
          <w:szCs w:val="20"/>
        </w:rPr>
        <w:t>581</w:t>
      </w:r>
      <w:r w:rsidR="005B39D2">
        <w:rPr>
          <w:rFonts w:eastAsiaTheme="minorEastAsia"/>
          <w:sz w:val="20"/>
          <w:szCs w:val="20"/>
        </w:rPr>
        <w:t xml:space="preserve"> tonn i Lofoten/Salten mot </w:t>
      </w:r>
      <w:r w:rsidR="001072A5">
        <w:rPr>
          <w:rFonts w:eastAsiaTheme="minorEastAsia"/>
          <w:sz w:val="20"/>
          <w:szCs w:val="20"/>
        </w:rPr>
        <w:t>4.078</w:t>
      </w:r>
      <w:r w:rsidR="005B39D2">
        <w:rPr>
          <w:rFonts w:eastAsiaTheme="minorEastAsia"/>
          <w:sz w:val="20"/>
          <w:szCs w:val="20"/>
        </w:rPr>
        <w:t xml:space="preserve"> tonn i fjor. </w:t>
      </w:r>
      <w:r w:rsidR="00167A82">
        <w:rPr>
          <w:rFonts w:eastAsiaTheme="minorEastAsia"/>
          <w:sz w:val="20"/>
          <w:szCs w:val="20"/>
        </w:rPr>
        <w:t xml:space="preserve">For Vest-Finnmark er det </w:t>
      </w:r>
      <w:r w:rsidR="00445255">
        <w:rPr>
          <w:rFonts w:eastAsiaTheme="minorEastAsia"/>
          <w:sz w:val="20"/>
          <w:szCs w:val="20"/>
        </w:rPr>
        <w:t>derimot en økning</w:t>
      </w:r>
      <w:r w:rsidR="00E60A6F">
        <w:rPr>
          <w:rFonts w:eastAsiaTheme="minorEastAsia"/>
          <w:sz w:val="20"/>
          <w:szCs w:val="20"/>
        </w:rPr>
        <w:t>,</w:t>
      </w:r>
      <w:r w:rsidR="00B0674E">
        <w:rPr>
          <w:rFonts w:eastAsiaTheme="minorEastAsia"/>
          <w:sz w:val="20"/>
          <w:szCs w:val="20"/>
        </w:rPr>
        <w:t xml:space="preserve"> med 1.1</w:t>
      </w:r>
      <w:r w:rsidR="001072A5">
        <w:rPr>
          <w:rFonts w:eastAsiaTheme="minorEastAsia"/>
          <w:sz w:val="20"/>
          <w:szCs w:val="20"/>
        </w:rPr>
        <w:t>44</w:t>
      </w:r>
      <w:r w:rsidR="00B0674E">
        <w:rPr>
          <w:rFonts w:eastAsiaTheme="minorEastAsia"/>
          <w:sz w:val="20"/>
          <w:szCs w:val="20"/>
        </w:rPr>
        <w:t xml:space="preserve"> tonn</w:t>
      </w:r>
      <w:r w:rsidR="00E60A6F">
        <w:rPr>
          <w:rFonts w:eastAsiaTheme="minorEastAsia"/>
          <w:sz w:val="20"/>
          <w:szCs w:val="20"/>
        </w:rPr>
        <w:t xml:space="preserve"> i år</w:t>
      </w:r>
      <w:r w:rsidR="00DE08FF">
        <w:rPr>
          <w:rFonts w:eastAsiaTheme="minorEastAsia"/>
          <w:sz w:val="20"/>
          <w:szCs w:val="20"/>
        </w:rPr>
        <w:t xml:space="preserve"> mot fjorårets </w:t>
      </w:r>
      <w:r w:rsidR="001072A5">
        <w:rPr>
          <w:rFonts w:eastAsiaTheme="minorEastAsia"/>
          <w:sz w:val="20"/>
          <w:szCs w:val="20"/>
        </w:rPr>
        <w:t>523</w:t>
      </w:r>
      <w:r w:rsidR="00056D1A">
        <w:rPr>
          <w:rFonts w:eastAsiaTheme="minorEastAsia"/>
          <w:sz w:val="20"/>
          <w:szCs w:val="20"/>
        </w:rPr>
        <w:t xml:space="preserve"> tonn.</w:t>
      </w:r>
      <w:r w:rsidR="00197260">
        <w:rPr>
          <w:rFonts w:eastAsiaTheme="minorEastAsia"/>
          <w:sz w:val="20"/>
          <w:szCs w:val="20"/>
        </w:rPr>
        <w:t xml:space="preserve"> I området Helgeland-Nordmøre er seik</w:t>
      </w:r>
      <w:r w:rsidR="00CF1916">
        <w:rPr>
          <w:rFonts w:eastAsiaTheme="minorEastAsia"/>
          <w:sz w:val="20"/>
          <w:szCs w:val="20"/>
        </w:rPr>
        <w:t>vantumet opp med 27 tonn til 1.147 tonn</w:t>
      </w:r>
      <w:r w:rsidR="00D90A46">
        <w:rPr>
          <w:rFonts w:eastAsiaTheme="minorEastAsia"/>
          <w:sz w:val="20"/>
          <w:szCs w:val="20"/>
        </w:rPr>
        <w:t>, her er det økte leveranser på Helgeland og Nordmøre</w:t>
      </w:r>
      <w:r w:rsidR="00CE193F">
        <w:rPr>
          <w:rFonts w:eastAsiaTheme="minorEastAsia"/>
          <w:sz w:val="20"/>
          <w:szCs w:val="20"/>
        </w:rPr>
        <w:t>, reduksjon i Trøndelag.</w:t>
      </w:r>
      <w:r w:rsidR="00197260">
        <w:rPr>
          <w:rFonts w:eastAsiaTheme="minorEastAsia"/>
          <w:sz w:val="20"/>
          <w:szCs w:val="20"/>
        </w:rPr>
        <w:t xml:space="preserve"> </w:t>
      </w:r>
    </w:p>
    <w:p w14:paraId="1F5CABD4" w14:textId="2B5A5D1A" w:rsidR="05E50BA6" w:rsidRDefault="0EF4499D" w:rsidP="14A884C1">
      <w:pPr>
        <w:spacing w:line="276" w:lineRule="auto"/>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4: Omsetning av fersk sei, A og ekstra kvalitet fra norske båter i uke </w:t>
      </w:r>
      <w:r w:rsidR="00A36921">
        <w:rPr>
          <w:rFonts w:asciiTheme="minorHAnsi" w:eastAsia="Montserrat" w:hAnsiTheme="minorHAnsi" w:cstheme="minorHAnsi"/>
          <w:color w:val="000000"/>
          <w:sz w:val="18"/>
          <w:szCs w:val="18"/>
        </w:rPr>
        <w:t>9</w:t>
      </w:r>
      <w:r w:rsidRPr="003A743E">
        <w:rPr>
          <w:rFonts w:asciiTheme="minorHAnsi" w:eastAsia="Montserrat" w:hAnsiTheme="minorHAnsi" w:cstheme="minorHAnsi"/>
          <w:color w:val="000000"/>
          <w:sz w:val="18"/>
          <w:szCs w:val="18"/>
        </w:rPr>
        <w:t>, 202</w:t>
      </w:r>
      <w:r w:rsidR="009F7AA3">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7D15BB56" w:rsidR="00337D22" w:rsidRPr="003A743E" w:rsidRDefault="00A36921" w:rsidP="006562ED">
      <w:pPr>
        <w:spacing w:after="240" w:line="276" w:lineRule="auto"/>
        <w:rPr>
          <w:rFonts w:asciiTheme="minorHAnsi" w:eastAsiaTheme="minorEastAsia" w:hAnsiTheme="minorHAnsi" w:cstheme="minorHAnsi" w:hint="eastAsia"/>
        </w:rPr>
      </w:pPr>
      <w:r w:rsidRPr="00A36921">
        <w:rPr>
          <w:rFonts w:eastAsiaTheme="minorEastAsia"/>
          <w:noProof/>
        </w:rPr>
        <w:drawing>
          <wp:inline distT="0" distB="0" distL="0" distR="0" wp14:anchorId="77390522" wp14:editId="22716988">
            <wp:extent cx="5427771" cy="2735249"/>
            <wp:effectExtent l="0" t="0" r="1905" b="8255"/>
            <wp:docPr id="105916908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719" cy="2738750"/>
                    </a:xfrm>
                    <a:prstGeom prst="rect">
                      <a:avLst/>
                    </a:prstGeom>
                    <a:noFill/>
                    <a:ln>
                      <a:noFill/>
                    </a:ln>
                  </pic:spPr>
                </pic:pic>
              </a:graphicData>
            </a:graphic>
          </wp:inline>
        </w:drawing>
      </w:r>
    </w:p>
    <w:p w14:paraId="5BE3D9DA" w14:textId="6602653B" w:rsidR="15A76CAB" w:rsidRPr="0044349B" w:rsidRDefault="006562ED" w:rsidP="006562ED">
      <w:pPr>
        <w:pStyle w:val="Overskrift4"/>
        <w:rPr>
          <w:rFonts w:asciiTheme="minorHAnsi" w:hAnsiTheme="minorHAnsi" w:cstheme="minorHAnsi" w:hint="eastAsia"/>
          <w:b/>
          <w:bCs/>
          <w:i w:val="0"/>
          <w:iCs w:val="0"/>
          <w:sz w:val="20"/>
          <w:szCs w:val="20"/>
        </w:rPr>
      </w:pPr>
      <w:r w:rsidRPr="0044349B">
        <w:rPr>
          <w:rFonts w:asciiTheme="minorHAnsi" w:hAnsiTheme="minorHAnsi" w:cstheme="minorHAnsi"/>
          <w:b/>
          <w:bCs/>
          <w:i w:val="0"/>
          <w:iCs w:val="0"/>
          <w:sz w:val="20"/>
          <w:szCs w:val="20"/>
        </w:rPr>
        <w:t>Fersk hyse</w:t>
      </w:r>
    </w:p>
    <w:p w14:paraId="24890162" w14:textId="68237FF4" w:rsidR="006608D3" w:rsidRDefault="00AB0022" w:rsidP="004E30CF">
      <w:pPr>
        <w:pStyle w:val="Ingenmellomrom"/>
        <w:spacing w:after="240" w:line="276" w:lineRule="auto"/>
        <w:rPr>
          <w:rFonts w:eastAsiaTheme="minorEastAsia" w:hint="eastAsia"/>
          <w:sz w:val="20"/>
          <w:szCs w:val="20"/>
        </w:rPr>
      </w:pPr>
      <w:r>
        <w:rPr>
          <w:rFonts w:eastAsiaTheme="minorEastAsia"/>
          <w:sz w:val="20"/>
          <w:szCs w:val="20"/>
        </w:rPr>
        <w:t xml:space="preserve">Kvantumet fersklevert hyse i uke 9 er </w:t>
      </w:r>
      <w:r w:rsidR="00D52A16">
        <w:rPr>
          <w:rFonts w:eastAsiaTheme="minorEastAsia"/>
          <w:sz w:val="20"/>
          <w:szCs w:val="20"/>
        </w:rPr>
        <w:t>624 t</w:t>
      </w:r>
      <w:r w:rsidR="00131F76">
        <w:rPr>
          <w:rFonts w:eastAsiaTheme="minorEastAsia"/>
          <w:sz w:val="20"/>
          <w:szCs w:val="20"/>
        </w:rPr>
        <w:t>o</w:t>
      </w:r>
      <w:r w:rsidR="00D52A16">
        <w:rPr>
          <w:rFonts w:eastAsiaTheme="minorEastAsia"/>
          <w:sz w:val="20"/>
          <w:szCs w:val="20"/>
        </w:rPr>
        <w:t xml:space="preserve">nn til en verdi på 15,2 </w:t>
      </w:r>
      <w:r w:rsidR="00D927B1">
        <w:rPr>
          <w:rFonts w:eastAsiaTheme="minorEastAsia"/>
          <w:sz w:val="20"/>
          <w:szCs w:val="20"/>
        </w:rPr>
        <w:t xml:space="preserve">millioner kroner, en økning fra 515 tonn </w:t>
      </w:r>
      <w:r w:rsidR="00CF205B">
        <w:rPr>
          <w:rFonts w:eastAsiaTheme="minorEastAsia"/>
          <w:sz w:val="20"/>
          <w:szCs w:val="20"/>
        </w:rPr>
        <w:t xml:space="preserve">/ 12,3 millioner kroner uka før. Hittil i 2026 er det omsatt 3.962 tonn fersk hyse til totalt 92,4 millioner kroner. </w:t>
      </w:r>
      <w:r w:rsidR="00F15FA1">
        <w:rPr>
          <w:rFonts w:eastAsiaTheme="minorEastAsia"/>
          <w:sz w:val="20"/>
          <w:szCs w:val="20"/>
        </w:rPr>
        <w:t xml:space="preserve">Tabell 5 viser den geografiske spredningen av ferskhysefisket i uke 9, her ser vi at det </w:t>
      </w:r>
      <w:r w:rsidR="005A058E">
        <w:rPr>
          <w:rFonts w:eastAsiaTheme="minorEastAsia"/>
          <w:sz w:val="20"/>
          <w:szCs w:val="20"/>
        </w:rPr>
        <w:t>er omsatt størst kvantum</w:t>
      </w:r>
      <w:r w:rsidR="00F15FA1">
        <w:rPr>
          <w:rFonts w:eastAsiaTheme="minorEastAsia"/>
          <w:sz w:val="20"/>
          <w:szCs w:val="20"/>
        </w:rPr>
        <w:t xml:space="preserve"> i </w:t>
      </w:r>
      <w:r w:rsidR="00D81403">
        <w:rPr>
          <w:rFonts w:eastAsiaTheme="minorEastAsia"/>
          <w:sz w:val="20"/>
          <w:szCs w:val="20"/>
        </w:rPr>
        <w:t>Lofoten/Salten</w:t>
      </w:r>
      <w:r w:rsidR="006758DF">
        <w:rPr>
          <w:rFonts w:eastAsiaTheme="minorEastAsia"/>
          <w:sz w:val="20"/>
          <w:szCs w:val="20"/>
        </w:rPr>
        <w:t xml:space="preserve"> med </w:t>
      </w:r>
      <w:r w:rsidR="00F50963">
        <w:rPr>
          <w:rFonts w:eastAsiaTheme="minorEastAsia"/>
          <w:sz w:val="20"/>
          <w:szCs w:val="20"/>
        </w:rPr>
        <w:t>231</w:t>
      </w:r>
      <w:r w:rsidR="006758DF">
        <w:rPr>
          <w:rFonts w:eastAsiaTheme="minorEastAsia"/>
          <w:sz w:val="20"/>
          <w:szCs w:val="20"/>
        </w:rPr>
        <w:t xml:space="preserve"> tonn, deretter </w:t>
      </w:r>
      <w:r w:rsidR="00FF2FDD">
        <w:rPr>
          <w:rFonts w:eastAsiaTheme="minorEastAsia"/>
          <w:sz w:val="20"/>
          <w:szCs w:val="20"/>
        </w:rPr>
        <w:t>Øst-Finnmark og Vesterålen</w:t>
      </w:r>
      <w:r w:rsidR="00901241">
        <w:rPr>
          <w:rFonts w:eastAsiaTheme="minorEastAsia"/>
          <w:sz w:val="20"/>
          <w:szCs w:val="20"/>
        </w:rPr>
        <w:t xml:space="preserve">. </w:t>
      </w:r>
      <w:r w:rsidR="0060745E">
        <w:rPr>
          <w:rFonts w:eastAsiaTheme="minorEastAsia"/>
          <w:sz w:val="20"/>
          <w:szCs w:val="20"/>
        </w:rPr>
        <w:t xml:space="preserve">Denne uka skiller Lofoten/Salten seg ut med en stor økning fra forrige ukes </w:t>
      </w:r>
      <w:r w:rsidR="00B575A1">
        <w:rPr>
          <w:rFonts w:eastAsiaTheme="minorEastAsia"/>
          <w:sz w:val="20"/>
          <w:szCs w:val="20"/>
        </w:rPr>
        <w:t xml:space="preserve">47 tonn </w:t>
      </w:r>
      <w:r w:rsidR="009C0834">
        <w:rPr>
          <w:rFonts w:eastAsiaTheme="minorEastAsia"/>
          <w:sz w:val="20"/>
          <w:szCs w:val="20"/>
        </w:rPr>
        <w:t xml:space="preserve">og </w:t>
      </w:r>
      <w:r w:rsidR="00A30C2B">
        <w:rPr>
          <w:rFonts w:eastAsiaTheme="minorEastAsia"/>
          <w:sz w:val="20"/>
          <w:szCs w:val="20"/>
        </w:rPr>
        <w:t>en femteplass på lista over landingssoner, til denne ukas førsteplass og 2</w:t>
      </w:r>
      <w:r w:rsidR="003313C0">
        <w:rPr>
          <w:rFonts w:eastAsiaTheme="minorEastAsia"/>
          <w:sz w:val="20"/>
          <w:szCs w:val="20"/>
        </w:rPr>
        <w:t>3</w:t>
      </w:r>
      <w:r w:rsidR="00F50963">
        <w:rPr>
          <w:rFonts w:eastAsiaTheme="minorEastAsia"/>
          <w:sz w:val="20"/>
          <w:szCs w:val="20"/>
        </w:rPr>
        <w:t>1</w:t>
      </w:r>
      <w:r w:rsidR="003313C0">
        <w:rPr>
          <w:rFonts w:eastAsiaTheme="minorEastAsia"/>
          <w:sz w:val="20"/>
          <w:szCs w:val="20"/>
        </w:rPr>
        <w:t xml:space="preserve"> tonn. </w:t>
      </w:r>
      <w:r w:rsidR="0025766A">
        <w:rPr>
          <w:rFonts w:eastAsiaTheme="minorEastAsia"/>
          <w:sz w:val="20"/>
          <w:szCs w:val="20"/>
        </w:rPr>
        <w:t xml:space="preserve">Samme uke i fjor </w:t>
      </w:r>
      <w:r w:rsidR="00735C84">
        <w:rPr>
          <w:rFonts w:eastAsiaTheme="minorEastAsia"/>
          <w:sz w:val="20"/>
          <w:szCs w:val="20"/>
        </w:rPr>
        <w:t xml:space="preserve">var </w:t>
      </w:r>
      <w:r w:rsidR="005C32A7">
        <w:rPr>
          <w:rFonts w:eastAsiaTheme="minorEastAsia"/>
          <w:sz w:val="20"/>
          <w:szCs w:val="20"/>
        </w:rPr>
        <w:t>det Øst-Finnmark som var på topp</w:t>
      </w:r>
      <w:r w:rsidR="00885942">
        <w:rPr>
          <w:rFonts w:eastAsiaTheme="minorEastAsia"/>
          <w:sz w:val="20"/>
          <w:szCs w:val="20"/>
        </w:rPr>
        <w:t xml:space="preserve"> med 279 tonn</w:t>
      </w:r>
      <w:r w:rsidR="005C32A7">
        <w:rPr>
          <w:rFonts w:eastAsiaTheme="minorEastAsia"/>
          <w:sz w:val="20"/>
          <w:szCs w:val="20"/>
        </w:rPr>
        <w:t xml:space="preserve">, med Vesterålen og Lofoten/Salten tett på med andre- og tredjeplass. </w:t>
      </w:r>
    </w:p>
    <w:p w14:paraId="57A8D789" w14:textId="46C9F764" w:rsidR="005C32A7" w:rsidRDefault="005C32A7" w:rsidP="004E30CF">
      <w:pPr>
        <w:pStyle w:val="Ingenmellomrom"/>
        <w:spacing w:after="240" w:line="276" w:lineRule="auto"/>
        <w:rPr>
          <w:rFonts w:eastAsiaTheme="minorEastAsia" w:hint="eastAsia"/>
          <w:sz w:val="20"/>
          <w:szCs w:val="20"/>
        </w:rPr>
      </w:pPr>
      <w:r>
        <w:rPr>
          <w:rFonts w:eastAsiaTheme="minorEastAsia"/>
          <w:sz w:val="20"/>
          <w:szCs w:val="20"/>
        </w:rPr>
        <w:t xml:space="preserve">Det meste av kvantumet i uke 9 er tatt med </w:t>
      </w:r>
      <w:r w:rsidR="000610AB">
        <w:rPr>
          <w:rFonts w:eastAsiaTheme="minorEastAsia"/>
          <w:sz w:val="20"/>
          <w:szCs w:val="20"/>
        </w:rPr>
        <w:t>snurrevad</w:t>
      </w:r>
      <w:r w:rsidR="00E02ECC">
        <w:rPr>
          <w:rFonts w:eastAsiaTheme="minorEastAsia"/>
          <w:sz w:val="20"/>
          <w:szCs w:val="20"/>
        </w:rPr>
        <w:t xml:space="preserve">, som står for 328 av de 623 tonnene omsatt denne uka. Deretter følger line med 210 tonn og garn med 80 tonn. </w:t>
      </w:r>
    </w:p>
    <w:p w14:paraId="669B2250" w14:textId="31B34CFB"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5114A">
        <w:rPr>
          <w:rFonts w:eastAsia="Montserrat" w:cstheme="minorHAnsi"/>
          <w:color w:val="000000"/>
          <w:sz w:val="18"/>
          <w:szCs w:val="18"/>
        </w:rPr>
        <w:t>9</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7B8BA07F" w:rsidR="002A7418" w:rsidRPr="003A743E" w:rsidRDefault="0065114A" w:rsidP="57244EC7">
      <w:pPr>
        <w:pStyle w:val="Ingenmellomrom"/>
        <w:spacing w:line="276" w:lineRule="auto"/>
        <w:rPr>
          <w:rFonts w:cstheme="minorHAnsi"/>
        </w:rPr>
      </w:pPr>
      <w:r w:rsidRPr="0065114A">
        <w:rPr>
          <w:noProof/>
        </w:rPr>
        <w:drawing>
          <wp:inline distT="0" distB="0" distL="0" distR="0" wp14:anchorId="26C46491" wp14:editId="762A9797">
            <wp:extent cx="5632888" cy="2838615"/>
            <wp:effectExtent l="0" t="0" r="6350" b="0"/>
            <wp:docPr id="98078232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323" cy="2841354"/>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hint="eastAsia"/>
          <w:sz w:val="20"/>
          <w:szCs w:val="20"/>
        </w:rPr>
      </w:pPr>
    </w:p>
    <w:p w14:paraId="594EF6B2" w14:textId="41F6584D" w:rsidR="00535C64" w:rsidRPr="0044349B" w:rsidRDefault="00535C64" w:rsidP="00535C64">
      <w:pPr>
        <w:pStyle w:val="Overskrift4"/>
        <w:rPr>
          <w:rFonts w:asciiTheme="minorHAnsi" w:hAnsiTheme="minorHAnsi" w:cstheme="minorHAnsi" w:hint="eastAsia"/>
          <w:b/>
          <w:bCs/>
          <w:i w:val="0"/>
          <w:iCs w:val="0"/>
          <w:sz w:val="20"/>
          <w:szCs w:val="20"/>
        </w:rPr>
      </w:pPr>
      <w:r w:rsidRPr="0044349B">
        <w:rPr>
          <w:rFonts w:asciiTheme="minorHAnsi" w:hAnsiTheme="minorHAnsi" w:cstheme="minorHAnsi"/>
          <w:b/>
          <w:bCs/>
          <w:i w:val="0"/>
          <w:iCs w:val="0"/>
          <w:sz w:val="20"/>
          <w:szCs w:val="20"/>
        </w:rPr>
        <w:t>Fersk kongekrabbe</w:t>
      </w:r>
    </w:p>
    <w:p w14:paraId="58EDBC1C" w14:textId="7F63ED0D" w:rsidR="005D6BDB" w:rsidRDefault="00DA76E0" w:rsidP="005D6BDB">
      <w:pPr>
        <w:pStyle w:val="Ingenmellomrom"/>
        <w:spacing w:line="276" w:lineRule="auto"/>
        <w:rPr>
          <w:rFonts w:eastAsiaTheme="minorEastAsia" w:hint="eastAsia"/>
          <w:sz w:val="20"/>
          <w:szCs w:val="20"/>
        </w:rPr>
      </w:pPr>
      <w:r>
        <w:rPr>
          <w:rFonts w:eastAsiaTheme="minorEastAsia"/>
          <w:sz w:val="20"/>
          <w:szCs w:val="20"/>
        </w:rPr>
        <w:t xml:space="preserve">Omsetningen av fersk kongekrabbe i uke </w:t>
      </w:r>
      <w:r w:rsidR="00D33B58">
        <w:rPr>
          <w:rFonts w:eastAsiaTheme="minorEastAsia"/>
          <w:sz w:val="20"/>
          <w:szCs w:val="20"/>
        </w:rPr>
        <w:t>9</w:t>
      </w:r>
      <w:r>
        <w:rPr>
          <w:rFonts w:eastAsiaTheme="minorEastAsia"/>
          <w:sz w:val="20"/>
          <w:szCs w:val="20"/>
        </w:rPr>
        <w:t xml:space="preserve"> </w:t>
      </w:r>
      <w:r w:rsidR="00D33B58">
        <w:rPr>
          <w:rFonts w:eastAsiaTheme="minorEastAsia"/>
          <w:sz w:val="20"/>
          <w:szCs w:val="20"/>
        </w:rPr>
        <w:t>utgjorde</w:t>
      </w:r>
      <w:r>
        <w:rPr>
          <w:rFonts w:eastAsiaTheme="minorEastAsia"/>
          <w:sz w:val="20"/>
          <w:szCs w:val="20"/>
        </w:rPr>
        <w:t xml:space="preserve"> </w:t>
      </w:r>
      <w:r w:rsidR="00864B90">
        <w:rPr>
          <w:rFonts w:eastAsiaTheme="minorEastAsia"/>
          <w:sz w:val="20"/>
          <w:szCs w:val="20"/>
        </w:rPr>
        <w:t xml:space="preserve">27 </w:t>
      </w:r>
      <w:r w:rsidR="00363149">
        <w:rPr>
          <w:rFonts w:eastAsiaTheme="minorEastAsia"/>
          <w:sz w:val="20"/>
          <w:szCs w:val="20"/>
        </w:rPr>
        <w:t xml:space="preserve">tonn til verdi 12 millioner kroner. </w:t>
      </w:r>
      <w:r w:rsidR="005D6BDB">
        <w:rPr>
          <w:rFonts w:eastAsiaTheme="minorEastAsia"/>
          <w:sz w:val="20"/>
          <w:szCs w:val="20"/>
        </w:rPr>
        <w:t xml:space="preserve">En nedgang fra </w:t>
      </w:r>
      <w:r w:rsidR="00CE6596">
        <w:rPr>
          <w:rFonts w:eastAsiaTheme="minorEastAsia"/>
          <w:sz w:val="20"/>
          <w:szCs w:val="20"/>
        </w:rPr>
        <w:t>32 tonn til 14,2 millioner kroner</w:t>
      </w:r>
      <w:r w:rsidR="005D6BDB">
        <w:rPr>
          <w:rFonts w:eastAsiaTheme="minorEastAsia"/>
          <w:sz w:val="20"/>
          <w:szCs w:val="20"/>
        </w:rPr>
        <w:t>. Av totalen fordeler fangsten seg med:</w:t>
      </w:r>
    </w:p>
    <w:p w14:paraId="15A2F86D" w14:textId="77777777" w:rsidR="005D6BDB" w:rsidRDefault="005D6BDB" w:rsidP="005D6BDB">
      <w:pPr>
        <w:pStyle w:val="Ingenmellomrom"/>
        <w:spacing w:line="276" w:lineRule="auto"/>
        <w:rPr>
          <w:rFonts w:eastAsiaTheme="minorEastAsia" w:hint="eastAsia"/>
          <w:sz w:val="20"/>
          <w:szCs w:val="20"/>
        </w:rPr>
      </w:pPr>
    </w:p>
    <w:p w14:paraId="1ED18EB9" w14:textId="449EF588" w:rsidR="004D0F45" w:rsidRDefault="008A1732" w:rsidP="004D0F45">
      <w:pPr>
        <w:pStyle w:val="Ingenmellomrom"/>
        <w:numPr>
          <w:ilvl w:val="0"/>
          <w:numId w:val="18"/>
        </w:numPr>
        <w:spacing w:line="276" w:lineRule="auto"/>
        <w:rPr>
          <w:rFonts w:eastAsiaTheme="minorEastAsia" w:hint="eastAsia"/>
          <w:sz w:val="20"/>
          <w:szCs w:val="20"/>
        </w:rPr>
      </w:pPr>
      <w:r>
        <w:rPr>
          <w:rFonts w:eastAsiaTheme="minorEastAsia"/>
          <w:sz w:val="20"/>
          <w:szCs w:val="20"/>
        </w:rPr>
        <w:t>22</w:t>
      </w:r>
      <w:r w:rsidR="004D0F45">
        <w:rPr>
          <w:rFonts w:eastAsiaTheme="minorEastAsia"/>
          <w:sz w:val="20"/>
          <w:szCs w:val="20"/>
        </w:rPr>
        <w:t xml:space="preserve"> tonn / </w:t>
      </w:r>
      <w:r w:rsidR="00EF7C46">
        <w:rPr>
          <w:rFonts w:eastAsiaTheme="minorEastAsia"/>
          <w:sz w:val="20"/>
          <w:szCs w:val="20"/>
        </w:rPr>
        <w:t>11,3</w:t>
      </w:r>
      <w:r w:rsidR="004D0F45">
        <w:rPr>
          <w:rFonts w:eastAsiaTheme="minorEastAsia"/>
          <w:sz w:val="20"/>
          <w:szCs w:val="20"/>
        </w:rPr>
        <w:t xml:space="preserve"> millioner kroner i kvoteregulert område fra </w:t>
      </w:r>
      <w:r w:rsidR="00EF7C46">
        <w:rPr>
          <w:rFonts w:eastAsiaTheme="minorEastAsia"/>
          <w:sz w:val="20"/>
          <w:szCs w:val="20"/>
        </w:rPr>
        <w:t>115</w:t>
      </w:r>
      <w:r w:rsidR="004D0F45">
        <w:rPr>
          <w:rFonts w:eastAsiaTheme="minorEastAsia"/>
          <w:sz w:val="20"/>
          <w:szCs w:val="20"/>
        </w:rPr>
        <w:t xml:space="preserve"> fartøy</w:t>
      </w:r>
    </w:p>
    <w:p w14:paraId="668B576A" w14:textId="061DA19B" w:rsidR="004D0F45" w:rsidRDefault="00E86C22" w:rsidP="004D0F45">
      <w:pPr>
        <w:pStyle w:val="Ingenmellomrom"/>
        <w:numPr>
          <w:ilvl w:val="0"/>
          <w:numId w:val="18"/>
        </w:numPr>
        <w:spacing w:line="276" w:lineRule="auto"/>
        <w:rPr>
          <w:rFonts w:eastAsiaTheme="minorEastAsia" w:hint="eastAsia"/>
          <w:sz w:val="20"/>
          <w:szCs w:val="20"/>
        </w:rPr>
      </w:pPr>
      <w:r w:rsidRPr="001710AC">
        <w:rPr>
          <w:rFonts w:eastAsiaTheme="minorEastAsia"/>
          <w:sz w:val="20"/>
          <w:szCs w:val="20"/>
        </w:rPr>
        <w:t>5</w:t>
      </w:r>
      <w:r w:rsidR="006776E8" w:rsidRPr="001710AC">
        <w:rPr>
          <w:rFonts w:eastAsiaTheme="minorEastAsia"/>
          <w:sz w:val="20"/>
          <w:szCs w:val="20"/>
        </w:rPr>
        <w:t xml:space="preserve"> tonn </w:t>
      </w:r>
      <w:r w:rsidR="001710AC" w:rsidRPr="001710AC">
        <w:rPr>
          <w:rFonts w:eastAsiaTheme="minorEastAsia"/>
          <w:sz w:val="20"/>
          <w:szCs w:val="20"/>
        </w:rPr>
        <w:t xml:space="preserve">/ </w:t>
      </w:r>
      <w:r w:rsidR="004E6EF9">
        <w:rPr>
          <w:rFonts w:eastAsiaTheme="minorEastAsia"/>
          <w:sz w:val="20"/>
          <w:szCs w:val="20"/>
        </w:rPr>
        <w:t>0,</w:t>
      </w:r>
      <w:r w:rsidR="00555EE5">
        <w:rPr>
          <w:rFonts w:eastAsiaTheme="minorEastAsia"/>
          <w:sz w:val="20"/>
          <w:szCs w:val="20"/>
        </w:rPr>
        <w:t>76 millioner</w:t>
      </w:r>
      <w:r w:rsidR="001710AC" w:rsidRPr="001710AC">
        <w:rPr>
          <w:rFonts w:eastAsiaTheme="minorEastAsia"/>
          <w:sz w:val="20"/>
          <w:szCs w:val="20"/>
        </w:rPr>
        <w:t xml:space="preserve"> kroner i det uregulerte fi</w:t>
      </w:r>
      <w:r w:rsidR="001710AC">
        <w:rPr>
          <w:rFonts w:eastAsiaTheme="minorEastAsia"/>
          <w:sz w:val="20"/>
          <w:szCs w:val="20"/>
        </w:rPr>
        <w:t xml:space="preserve">sket fra </w:t>
      </w:r>
      <w:r w:rsidR="00555EE5">
        <w:rPr>
          <w:rFonts w:eastAsiaTheme="minorEastAsia"/>
          <w:sz w:val="20"/>
          <w:szCs w:val="20"/>
        </w:rPr>
        <w:t>32</w:t>
      </w:r>
      <w:r w:rsidR="001710AC">
        <w:rPr>
          <w:rFonts w:eastAsiaTheme="minorEastAsia"/>
          <w:sz w:val="20"/>
          <w:szCs w:val="20"/>
        </w:rPr>
        <w:t xml:space="preserve"> fartøy</w:t>
      </w:r>
    </w:p>
    <w:p w14:paraId="37BABBA4" w14:textId="77777777" w:rsidR="001710AC" w:rsidRDefault="001710AC" w:rsidP="001710AC">
      <w:pPr>
        <w:pStyle w:val="Ingenmellomrom"/>
        <w:spacing w:line="276" w:lineRule="auto"/>
        <w:rPr>
          <w:rFonts w:eastAsiaTheme="minorEastAsia" w:hint="eastAsia"/>
          <w:sz w:val="20"/>
          <w:szCs w:val="20"/>
        </w:rPr>
      </w:pPr>
    </w:p>
    <w:p w14:paraId="7AC4EC3B" w14:textId="3989C40B" w:rsidR="001710AC" w:rsidRDefault="001710AC" w:rsidP="001710AC">
      <w:pPr>
        <w:pStyle w:val="Ingenmellomrom"/>
        <w:spacing w:line="276" w:lineRule="auto"/>
        <w:rPr>
          <w:rFonts w:eastAsiaTheme="minorEastAsia" w:hint="eastAsia"/>
          <w:sz w:val="20"/>
          <w:szCs w:val="20"/>
        </w:rPr>
      </w:pPr>
      <w:r>
        <w:rPr>
          <w:rFonts w:eastAsiaTheme="minorEastAsia"/>
          <w:sz w:val="20"/>
          <w:szCs w:val="20"/>
        </w:rPr>
        <w:t xml:space="preserve">Fordelt på fangstområde: </w:t>
      </w:r>
    </w:p>
    <w:p w14:paraId="328668CF" w14:textId="124C577B" w:rsidR="001710AC" w:rsidRDefault="00DA7BE5" w:rsidP="00DA7BE5">
      <w:pPr>
        <w:pStyle w:val="Ingenmellomrom"/>
        <w:numPr>
          <w:ilvl w:val="0"/>
          <w:numId w:val="18"/>
        </w:numPr>
        <w:spacing w:line="276" w:lineRule="auto"/>
        <w:rPr>
          <w:rFonts w:eastAsiaTheme="minorEastAsia" w:hint="eastAsia"/>
          <w:sz w:val="20"/>
          <w:szCs w:val="20"/>
        </w:rPr>
      </w:pPr>
      <w:r>
        <w:rPr>
          <w:rFonts w:eastAsiaTheme="minorEastAsia"/>
          <w:sz w:val="20"/>
          <w:szCs w:val="20"/>
        </w:rPr>
        <w:t xml:space="preserve">Varangerfjorden: </w:t>
      </w:r>
      <w:r w:rsidR="00237BCE">
        <w:rPr>
          <w:rFonts w:eastAsiaTheme="minorEastAsia"/>
          <w:sz w:val="20"/>
          <w:szCs w:val="20"/>
        </w:rPr>
        <w:t>8</w:t>
      </w:r>
      <w:r w:rsidR="00433EA9">
        <w:rPr>
          <w:rFonts w:eastAsiaTheme="minorEastAsia"/>
          <w:sz w:val="20"/>
          <w:szCs w:val="20"/>
        </w:rPr>
        <w:t xml:space="preserve"> tonn</w:t>
      </w:r>
    </w:p>
    <w:p w14:paraId="72B7D3E5" w14:textId="7DC6569D" w:rsidR="0005192F" w:rsidRDefault="001076F8" w:rsidP="00DA7BE5">
      <w:pPr>
        <w:pStyle w:val="Ingenmellomrom"/>
        <w:numPr>
          <w:ilvl w:val="0"/>
          <w:numId w:val="18"/>
        </w:numPr>
        <w:spacing w:line="276" w:lineRule="auto"/>
        <w:rPr>
          <w:rFonts w:eastAsiaTheme="minorEastAsia" w:hint="eastAsia"/>
          <w:sz w:val="20"/>
          <w:szCs w:val="20"/>
        </w:rPr>
      </w:pPr>
      <w:r>
        <w:rPr>
          <w:rFonts w:eastAsiaTheme="minorEastAsia"/>
          <w:sz w:val="20"/>
          <w:szCs w:val="20"/>
        </w:rPr>
        <w:t xml:space="preserve">Tanafjorden: </w:t>
      </w:r>
      <w:r w:rsidR="00954D20">
        <w:rPr>
          <w:rFonts w:eastAsiaTheme="minorEastAsia"/>
          <w:sz w:val="20"/>
          <w:szCs w:val="20"/>
        </w:rPr>
        <w:t>5</w:t>
      </w:r>
      <w:r w:rsidR="00A46AC9">
        <w:rPr>
          <w:rFonts w:eastAsiaTheme="minorEastAsia"/>
          <w:sz w:val="20"/>
          <w:szCs w:val="20"/>
        </w:rPr>
        <w:t xml:space="preserve"> tonn</w:t>
      </w:r>
    </w:p>
    <w:p w14:paraId="5D73D312" w14:textId="27D1291D" w:rsidR="00A46AC9" w:rsidRDefault="003F3D69" w:rsidP="00DA7BE5">
      <w:pPr>
        <w:pStyle w:val="Ingenmellomrom"/>
        <w:numPr>
          <w:ilvl w:val="0"/>
          <w:numId w:val="18"/>
        </w:numPr>
        <w:spacing w:line="276" w:lineRule="auto"/>
        <w:rPr>
          <w:rFonts w:eastAsiaTheme="minorEastAsia" w:hint="eastAsia"/>
          <w:sz w:val="20"/>
          <w:szCs w:val="20"/>
        </w:rPr>
      </w:pPr>
      <w:r>
        <w:rPr>
          <w:rFonts w:eastAsiaTheme="minorEastAsia"/>
          <w:sz w:val="20"/>
          <w:szCs w:val="20"/>
        </w:rPr>
        <w:t xml:space="preserve">Porsangerfjorden: </w:t>
      </w:r>
      <w:r w:rsidR="001E1554">
        <w:rPr>
          <w:rFonts w:eastAsiaTheme="minorEastAsia"/>
          <w:sz w:val="20"/>
          <w:szCs w:val="20"/>
        </w:rPr>
        <w:t>4</w:t>
      </w:r>
      <w:r w:rsidR="004F65BF">
        <w:rPr>
          <w:rFonts w:eastAsiaTheme="minorEastAsia"/>
          <w:sz w:val="20"/>
          <w:szCs w:val="20"/>
        </w:rPr>
        <w:t xml:space="preserve"> tonn</w:t>
      </w:r>
    </w:p>
    <w:p w14:paraId="62D29723" w14:textId="77777777" w:rsidR="00AA57F1" w:rsidRDefault="00AA57F1" w:rsidP="00AA57F1">
      <w:pPr>
        <w:pStyle w:val="Ingenmellomrom"/>
        <w:numPr>
          <w:ilvl w:val="0"/>
          <w:numId w:val="18"/>
        </w:numPr>
        <w:spacing w:line="276" w:lineRule="auto"/>
        <w:rPr>
          <w:rFonts w:eastAsiaTheme="minorEastAsia" w:hint="eastAsia"/>
          <w:sz w:val="20"/>
          <w:szCs w:val="20"/>
        </w:rPr>
      </w:pPr>
      <w:r>
        <w:rPr>
          <w:rFonts w:eastAsiaTheme="minorEastAsia"/>
          <w:sz w:val="20"/>
          <w:szCs w:val="20"/>
        </w:rPr>
        <w:t>Havområdet mellom Båtsfjord og Berlevåg: 3 tonn</w:t>
      </w:r>
    </w:p>
    <w:p w14:paraId="04EDECF6" w14:textId="77777777" w:rsidR="008B40FB" w:rsidRDefault="008B40FB" w:rsidP="008B40FB">
      <w:pPr>
        <w:pStyle w:val="Ingenmellomrom"/>
        <w:numPr>
          <w:ilvl w:val="0"/>
          <w:numId w:val="18"/>
        </w:numPr>
        <w:spacing w:line="276" w:lineRule="auto"/>
        <w:rPr>
          <w:rFonts w:eastAsiaTheme="minorEastAsia" w:hint="eastAsia"/>
          <w:sz w:val="20"/>
          <w:szCs w:val="20"/>
        </w:rPr>
      </w:pPr>
      <w:r>
        <w:rPr>
          <w:rFonts w:eastAsiaTheme="minorEastAsia"/>
          <w:sz w:val="20"/>
          <w:szCs w:val="20"/>
        </w:rPr>
        <w:t>Kvanta under 3 tonn i øvrige fangstfelt</w:t>
      </w:r>
    </w:p>
    <w:p w14:paraId="1D734643" w14:textId="77777777" w:rsidR="0083245F" w:rsidRDefault="0083245F" w:rsidP="0083245F">
      <w:pPr>
        <w:pStyle w:val="Ingenmellomrom"/>
        <w:spacing w:line="276" w:lineRule="auto"/>
        <w:rPr>
          <w:rFonts w:eastAsiaTheme="minorEastAsia" w:hint="eastAsia"/>
          <w:sz w:val="20"/>
          <w:szCs w:val="20"/>
        </w:rPr>
      </w:pPr>
    </w:p>
    <w:p w14:paraId="6EE0D74F" w14:textId="1BEE32A8" w:rsidR="008B40FB" w:rsidRDefault="008B40FB" w:rsidP="008B40FB">
      <w:pPr>
        <w:pStyle w:val="Ingenmellomrom"/>
        <w:spacing w:line="276" w:lineRule="auto"/>
        <w:rPr>
          <w:rFonts w:eastAsiaTheme="minorEastAsia" w:hint="eastAsia"/>
          <w:sz w:val="20"/>
          <w:szCs w:val="20"/>
        </w:rPr>
      </w:pPr>
      <w:r>
        <w:rPr>
          <w:rFonts w:eastAsiaTheme="minorEastAsia"/>
          <w:sz w:val="20"/>
          <w:szCs w:val="20"/>
        </w:rPr>
        <w:t xml:space="preserve">Med virkning f.o.m. 01. mars </w:t>
      </w:r>
      <w:r w:rsidR="00245FAA">
        <w:rPr>
          <w:rFonts w:eastAsiaTheme="minorEastAsia"/>
          <w:sz w:val="20"/>
          <w:szCs w:val="20"/>
        </w:rPr>
        <w:t xml:space="preserve">til 31. mai </w:t>
      </w:r>
      <w:r>
        <w:rPr>
          <w:rFonts w:eastAsiaTheme="minorEastAsia"/>
          <w:sz w:val="20"/>
          <w:szCs w:val="20"/>
        </w:rPr>
        <w:t xml:space="preserve">2026 er det </w:t>
      </w:r>
      <w:r w:rsidR="00245FAA">
        <w:rPr>
          <w:rFonts w:eastAsiaTheme="minorEastAsia"/>
          <w:sz w:val="20"/>
          <w:szCs w:val="20"/>
        </w:rPr>
        <w:t xml:space="preserve">forbud mot fangst av kongekrabbe i kvoteregulert område. Reguleringen medfører at det vil være </w:t>
      </w:r>
      <w:r w:rsidR="0083245F">
        <w:rPr>
          <w:rFonts w:eastAsiaTheme="minorEastAsia"/>
          <w:sz w:val="20"/>
          <w:szCs w:val="20"/>
        </w:rPr>
        <w:t>betydelig</w:t>
      </w:r>
      <w:r w:rsidR="00245FAA">
        <w:rPr>
          <w:rFonts w:eastAsiaTheme="minorEastAsia"/>
          <w:sz w:val="20"/>
          <w:szCs w:val="20"/>
        </w:rPr>
        <w:t xml:space="preserve"> lavere omsetning </w:t>
      </w:r>
      <w:r w:rsidR="00BB4CF4">
        <w:rPr>
          <w:rFonts w:eastAsiaTheme="minorEastAsia"/>
          <w:sz w:val="20"/>
          <w:szCs w:val="20"/>
        </w:rPr>
        <w:t xml:space="preserve">av kongekrabbe i tiden frem til 31. mai. </w:t>
      </w:r>
      <w:r w:rsidR="003B4049">
        <w:rPr>
          <w:rFonts w:eastAsiaTheme="minorEastAsia"/>
          <w:sz w:val="20"/>
          <w:szCs w:val="20"/>
        </w:rPr>
        <w:t xml:space="preserve">Ved inngangen til fredningsperioden viser </w:t>
      </w:r>
      <w:r w:rsidR="00581E59">
        <w:rPr>
          <w:rFonts w:eastAsiaTheme="minorEastAsia"/>
          <w:sz w:val="20"/>
          <w:szCs w:val="20"/>
        </w:rPr>
        <w:t xml:space="preserve">omsetningen et totalt kvantum på 319 tonn til verdi 155 millioner kroner. </w:t>
      </w:r>
      <w:r w:rsidR="00C54126">
        <w:rPr>
          <w:rFonts w:eastAsiaTheme="minorEastAsia"/>
          <w:sz w:val="20"/>
          <w:szCs w:val="20"/>
        </w:rPr>
        <w:t xml:space="preserve">Til samme tid i fjor var </w:t>
      </w:r>
      <w:r w:rsidR="00AB61CC">
        <w:rPr>
          <w:rFonts w:eastAsiaTheme="minorEastAsia"/>
          <w:sz w:val="20"/>
          <w:szCs w:val="20"/>
        </w:rPr>
        <w:t>det landet 510 tonn til verdi 250 millioner kroner.</w:t>
      </w:r>
    </w:p>
    <w:p w14:paraId="3D6B0B7D" w14:textId="77777777" w:rsidR="008352F3" w:rsidRPr="001710AC" w:rsidRDefault="008352F3" w:rsidP="008352F3">
      <w:pPr>
        <w:pStyle w:val="Ingenmellomrom"/>
        <w:spacing w:line="276" w:lineRule="auto"/>
        <w:rPr>
          <w:rFonts w:eastAsiaTheme="minorEastAsia" w:hint="eastAsia"/>
          <w:sz w:val="20"/>
          <w:szCs w:val="20"/>
        </w:rPr>
      </w:pPr>
    </w:p>
    <w:p w14:paraId="0E557C65" w14:textId="77777777" w:rsidR="00EE2FE3" w:rsidRPr="0044349B" w:rsidRDefault="00EE2FE3" w:rsidP="00EE2FE3">
      <w:pPr>
        <w:pStyle w:val="Overskrift4"/>
        <w:rPr>
          <w:rFonts w:asciiTheme="minorHAnsi" w:hAnsiTheme="minorHAnsi" w:cstheme="minorHAnsi" w:hint="eastAsia"/>
          <w:b/>
          <w:bCs/>
          <w:i w:val="0"/>
          <w:iCs w:val="0"/>
          <w:sz w:val="20"/>
          <w:szCs w:val="20"/>
        </w:rPr>
      </w:pPr>
      <w:r w:rsidRPr="0044349B">
        <w:rPr>
          <w:rFonts w:asciiTheme="minorHAnsi" w:hAnsiTheme="minorHAnsi" w:cstheme="minorHAnsi"/>
          <w:b/>
          <w:bCs/>
          <w:i w:val="0"/>
          <w:iCs w:val="0"/>
          <w:sz w:val="20"/>
          <w:szCs w:val="20"/>
        </w:rPr>
        <w:t>Fersk snøkrabbe</w:t>
      </w:r>
    </w:p>
    <w:p w14:paraId="59D8294F" w14:textId="24EA2C57" w:rsidR="004072DF" w:rsidRDefault="00E00DD7" w:rsidP="004072DF">
      <w:pPr>
        <w:rPr>
          <w:rFonts w:asciiTheme="minorHAnsi" w:eastAsiaTheme="minorEastAsia" w:hAnsiTheme="minorHAnsi" w:cstheme="minorHAnsi" w:hint="eastAsia"/>
          <w:sz w:val="20"/>
          <w:szCs w:val="20"/>
        </w:rPr>
      </w:pPr>
      <w:r>
        <w:rPr>
          <w:rFonts w:asciiTheme="minorHAnsi" w:eastAsiaTheme="minorEastAsia" w:hAnsiTheme="minorHAnsi" w:cstheme="minorBidi"/>
          <w:sz w:val="20"/>
          <w:szCs w:val="20"/>
        </w:rPr>
        <w:t xml:space="preserve">I uke </w:t>
      </w:r>
      <w:r w:rsidR="0081612D">
        <w:rPr>
          <w:rFonts w:asciiTheme="minorHAnsi" w:eastAsiaTheme="minorEastAsia" w:hAnsiTheme="minorHAnsi" w:cstheme="minorBidi"/>
          <w:sz w:val="20"/>
          <w:szCs w:val="20"/>
        </w:rPr>
        <w:t>9</w:t>
      </w:r>
      <w:r>
        <w:rPr>
          <w:rFonts w:asciiTheme="minorHAnsi" w:eastAsiaTheme="minorEastAsia" w:hAnsiTheme="minorHAnsi" w:cstheme="minorBidi"/>
          <w:sz w:val="20"/>
          <w:szCs w:val="20"/>
        </w:rPr>
        <w:t xml:space="preserve"> ble det </w:t>
      </w:r>
      <w:r w:rsidR="0081612D">
        <w:rPr>
          <w:rFonts w:asciiTheme="minorHAnsi" w:eastAsiaTheme="minorEastAsia" w:hAnsiTheme="minorHAnsi" w:cstheme="minorBidi"/>
          <w:sz w:val="20"/>
          <w:szCs w:val="20"/>
        </w:rPr>
        <w:t xml:space="preserve">levert 746 tonn snøkrabbe, hvorav </w:t>
      </w:r>
      <w:r w:rsidR="00322544">
        <w:rPr>
          <w:rFonts w:asciiTheme="minorHAnsi" w:eastAsiaTheme="minorEastAsia" w:hAnsiTheme="minorHAnsi" w:cstheme="minorBidi"/>
          <w:sz w:val="20"/>
          <w:szCs w:val="20"/>
        </w:rPr>
        <w:t>3</w:t>
      </w:r>
      <w:r w:rsidR="007F594A">
        <w:rPr>
          <w:rFonts w:asciiTheme="minorHAnsi" w:eastAsiaTheme="minorEastAsia" w:hAnsiTheme="minorHAnsi" w:cstheme="minorBidi"/>
          <w:sz w:val="20"/>
          <w:szCs w:val="20"/>
        </w:rPr>
        <w:t>85</w:t>
      </w:r>
      <w:r w:rsidR="00322544">
        <w:rPr>
          <w:rFonts w:asciiTheme="minorHAnsi" w:eastAsiaTheme="minorEastAsia" w:hAnsiTheme="minorHAnsi" w:cstheme="minorBidi"/>
          <w:sz w:val="20"/>
          <w:szCs w:val="20"/>
        </w:rPr>
        <w:t xml:space="preserve"> tonn </w:t>
      </w:r>
      <w:r w:rsidR="00C11504">
        <w:rPr>
          <w:rFonts w:asciiTheme="minorHAnsi" w:eastAsiaTheme="minorEastAsia" w:hAnsiTheme="minorHAnsi" w:cstheme="minorBidi"/>
          <w:sz w:val="20"/>
          <w:szCs w:val="20"/>
        </w:rPr>
        <w:t>levende</w:t>
      </w:r>
      <w:r w:rsidR="00DC6719">
        <w:rPr>
          <w:rFonts w:asciiTheme="minorHAnsi" w:eastAsiaTheme="minorEastAsia" w:hAnsiTheme="minorHAnsi" w:cstheme="minorBidi"/>
          <w:sz w:val="20"/>
          <w:szCs w:val="20"/>
        </w:rPr>
        <w:t xml:space="preserve"> og </w:t>
      </w:r>
      <w:r w:rsidR="00DF6C6F">
        <w:rPr>
          <w:rFonts w:asciiTheme="minorHAnsi" w:eastAsiaTheme="minorEastAsia" w:hAnsiTheme="minorHAnsi" w:cstheme="minorBidi"/>
          <w:sz w:val="20"/>
          <w:szCs w:val="20"/>
        </w:rPr>
        <w:t>237</w:t>
      </w:r>
      <w:r w:rsidR="00DC6719">
        <w:rPr>
          <w:rFonts w:asciiTheme="minorHAnsi" w:eastAsiaTheme="minorEastAsia" w:hAnsiTheme="minorHAnsi" w:cstheme="minorBidi"/>
          <w:sz w:val="20"/>
          <w:szCs w:val="20"/>
        </w:rPr>
        <w:t xml:space="preserve"> tonn fryste og glaserte klør</w:t>
      </w:r>
      <w:r w:rsidR="00DF6C6F">
        <w:rPr>
          <w:rFonts w:asciiTheme="minorHAnsi" w:eastAsiaTheme="minorEastAsia" w:hAnsiTheme="minorHAnsi" w:cstheme="minorBidi"/>
          <w:sz w:val="20"/>
          <w:szCs w:val="20"/>
        </w:rPr>
        <w:t xml:space="preserve"> (produkt vekt)</w:t>
      </w:r>
      <w:r w:rsidR="00DC6719">
        <w:rPr>
          <w:rFonts w:asciiTheme="minorHAnsi" w:eastAsiaTheme="minorEastAsia" w:hAnsiTheme="minorHAnsi" w:cstheme="minorBidi"/>
          <w:sz w:val="20"/>
          <w:szCs w:val="20"/>
        </w:rPr>
        <w:t xml:space="preserve">. </w:t>
      </w:r>
      <w:r w:rsidR="00E444F3">
        <w:rPr>
          <w:rFonts w:asciiTheme="minorHAnsi" w:eastAsiaTheme="minorEastAsia" w:hAnsiTheme="minorHAnsi" w:cstheme="minorBidi"/>
          <w:sz w:val="20"/>
          <w:szCs w:val="20"/>
        </w:rPr>
        <w:t xml:space="preserve">Hele kvantumet på </w:t>
      </w:r>
      <w:r w:rsidR="009560B9">
        <w:rPr>
          <w:rFonts w:asciiTheme="minorHAnsi" w:eastAsiaTheme="minorEastAsia" w:hAnsiTheme="minorHAnsi" w:cstheme="minorBidi"/>
          <w:sz w:val="20"/>
          <w:szCs w:val="20"/>
        </w:rPr>
        <w:t xml:space="preserve">385 tonn levende var omsatt/solgt ved </w:t>
      </w:r>
      <w:r w:rsidR="004154BC">
        <w:rPr>
          <w:rFonts w:asciiTheme="minorHAnsi" w:eastAsiaTheme="minorEastAsia" w:hAnsiTheme="minorHAnsi" w:cstheme="minorBidi"/>
          <w:sz w:val="20"/>
          <w:szCs w:val="20"/>
        </w:rPr>
        <w:t>landing og utgjorde</w:t>
      </w:r>
      <w:r w:rsidR="00D82795">
        <w:rPr>
          <w:rFonts w:asciiTheme="minorHAnsi" w:eastAsiaTheme="minorEastAsia" w:hAnsiTheme="minorHAnsi" w:cstheme="minorBidi"/>
          <w:sz w:val="20"/>
          <w:szCs w:val="20"/>
        </w:rPr>
        <w:t xml:space="preserve"> en total verdi på </w:t>
      </w:r>
      <w:r w:rsidR="003A4081">
        <w:rPr>
          <w:rFonts w:asciiTheme="minorHAnsi" w:eastAsiaTheme="minorEastAsia" w:hAnsiTheme="minorHAnsi" w:cstheme="minorBidi"/>
          <w:sz w:val="20"/>
          <w:szCs w:val="20"/>
        </w:rPr>
        <w:t>2</w:t>
      </w:r>
      <w:r w:rsidR="00D25C32">
        <w:rPr>
          <w:rFonts w:asciiTheme="minorHAnsi" w:eastAsiaTheme="minorEastAsia" w:hAnsiTheme="minorHAnsi" w:cstheme="minorBidi"/>
          <w:sz w:val="20"/>
          <w:szCs w:val="20"/>
        </w:rPr>
        <w:t>7,5</w:t>
      </w:r>
      <w:r w:rsidR="003A4081">
        <w:rPr>
          <w:rFonts w:asciiTheme="minorHAnsi" w:eastAsiaTheme="minorEastAsia" w:hAnsiTheme="minorHAnsi" w:cstheme="minorBidi"/>
          <w:sz w:val="20"/>
          <w:szCs w:val="20"/>
        </w:rPr>
        <w:t xml:space="preserve"> millioner kroner</w:t>
      </w:r>
      <w:r w:rsidR="009560B9">
        <w:rPr>
          <w:rFonts w:asciiTheme="minorHAnsi" w:eastAsiaTheme="minorEastAsia" w:hAnsiTheme="minorHAnsi" w:cstheme="minorBidi"/>
          <w:sz w:val="20"/>
          <w:szCs w:val="20"/>
        </w:rPr>
        <w:t xml:space="preserve"> til snittpris </w:t>
      </w:r>
      <w:r w:rsidR="00244B74">
        <w:rPr>
          <w:rFonts w:asciiTheme="minorHAnsi" w:eastAsiaTheme="minorEastAsia" w:hAnsiTheme="minorHAnsi" w:cstheme="minorBidi"/>
          <w:sz w:val="20"/>
          <w:szCs w:val="20"/>
        </w:rPr>
        <w:t xml:space="preserve">71,35 kr/kg. </w:t>
      </w:r>
      <w:r w:rsidR="001724E6">
        <w:rPr>
          <w:rFonts w:asciiTheme="minorHAnsi" w:eastAsiaTheme="minorEastAsia" w:hAnsiTheme="minorHAnsi" w:cstheme="minorBidi"/>
          <w:sz w:val="20"/>
          <w:szCs w:val="20"/>
        </w:rPr>
        <w:t xml:space="preserve">En økning fra 199 tonn/ 14 millioner kroner uken før. </w:t>
      </w:r>
      <w:r w:rsidR="00DD3C95">
        <w:rPr>
          <w:rFonts w:asciiTheme="minorHAnsi" w:eastAsiaTheme="minorEastAsia" w:hAnsiTheme="minorHAnsi" w:cstheme="minorBidi"/>
          <w:sz w:val="20"/>
          <w:szCs w:val="20"/>
        </w:rPr>
        <w:t xml:space="preserve">For </w:t>
      </w:r>
      <w:r w:rsidR="00BC29F8">
        <w:rPr>
          <w:rFonts w:asciiTheme="minorHAnsi" w:eastAsiaTheme="minorEastAsia" w:hAnsiTheme="minorHAnsi" w:cstheme="minorBidi"/>
          <w:sz w:val="20"/>
          <w:szCs w:val="20"/>
        </w:rPr>
        <w:t>fryste klør</w:t>
      </w:r>
      <w:r w:rsidR="00D82795">
        <w:rPr>
          <w:rFonts w:asciiTheme="minorHAnsi" w:eastAsiaTheme="minorEastAsia" w:hAnsiTheme="minorHAnsi" w:cstheme="minorBidi"/>
          <w:sz w:val="20"/>
          <w:szCs w:val="20"/>
        </w:rPr>
        <w:t xml:space="preserve"> var det </w:t>
      </w:r>
      <w:r w:rsidR="004154BC">
        <w:rPr>
          <w:rFonts w:asciiTheme="minorHAnsi" w:eastAsiaTheme="minorEastAsia" w:hAnsiTheme="minorHAnsi" w:cstheme="minorBidi"/>
          <w:sz w:val="20"/>
          <w:szCs w:val="20"/>
        </w:rPr>
        <w:t>ikke omsetning i uke 9</w:t>
      </w:r>
      <w:r w:rsidR="00D25C32">
        <w:rPr>
          <w:rFonts w:asciiTheme="minorHAnsi" w:eastAsiaTheme="minorEastAsia" w:hAnsiTheme="minorHAnsi" w:cstheme="minorBidi"/>
          <w:sz w:val="20"/>
          <w:szCs w:val="20"/>
        </w:rPr>
        <w:t xml:space="preserve"> og</w:t>
      </w:r>
      <w:r w:rsidR="004154BC">
        <w:rPr>
          <w:rFonts w:asciiTheme="minorHAnsi" w:eastAsiaTheme="minorEastAsia" w:hAnsiTheme="minorHAnsi" w:cstheme="minorBidi"/>
          <w:sz w:val="20"/>
          <w:szCs w:val="20"/>
        </w:rPr>
        <w:t xml:space="preserve"> oppgitte kvanta var</w:t>
      </w:r>
      <w:r w:rsidR="00D82795">
        <w:rPr>
          <w:rFonts w:asciiTheme="minorHAnsi" w:eastAsiaTheme="minorEastAsia" w:hAnsiTheme="minorHAnsi" w:cstheme="minorBidi"/>
          <w:sz w:val="20"/>
          <w:szCs w:val="20"/>
        </w:rPr>
        <w:t xml:space="preserve"> leveranser til nøytrale fryselager hvor omsetning vil skje på et senere tidspunkt. </w:t>
      </w:r>
      <w:r w:rsidR="00821AC4">
        <w:rPr>
          <w:rFonts w:asciiTheme="minorHAnsi" w:eastAsiaTheme="minorEastAsia" w:hAnsiTheme="minorHAnsi" w:cstheme="minorBidi"/>
          <w:sz w:val="20"/>
          <w:szCs w:val="20"/>
        </w:rPr>
        <w:t xml:space="preserve">Så langt i år er </w:t>
      </w:r>
      <w:r w:rsidR="00D758C5">
        <w:rPr>
          <w:rFonts w:asciiTheme="minorHAnsi" w:eastAsiaTheme="minorEastAsia" w:hAnsiTheme="minorHAnsi" w:cstheme="minorBidi"/>
          <w:sz w:val="20"/>
          <w:szCs w:val="20"/>
        </w:rPr>
        <w:t xml:space="preserve">det levert </w:t>
      </w:r>
      <w:r w:rsidR="007E6FFC">
        <w:rPr>
          <w:rFonts w:asciiTheme="minorHAnsi" w:eastAsiaTheme="minorEastAsia" w:hAnsiTheme="minorHAnsi" w:cstheme="minorBidi"/>
          <w:sz w:val="20"/>
          <w:szCs w:val="20"/>
        </w:rPr>
        <w:t>2.</w:t>
      </w:r>
      <w:r w:rsidR="00F90663">
        <w:rPr>
          <w:rFonts w:asciiTheme="minorHAnsi" w:eastAsiaTheme="minorEastAsia" w:hAnsiTheme="minorHAnsi" w:cstheme="minorBidi"/>
          <w:sz w:val="20"/>
          <w:szCs w:val="20"/>
        </w:rPr>
        <w:t>335</w:t>
      </w:r>
      <w:r w:rsidR="003F772D">
        <w:rPr>
          <w:rFonts w:asciiTheme="minorHAnsi" w:eastAsiaTheme="minorEastAsia" w:hAnsiTheme="minorHAnsi" w:cstheme="minorBidi"/>
          <w:sz w:val="20"/>
          <w:szCs w:val="20"/>
        </w:rPr>
        <w:t xml:space="preserve"> tonn levende</w:t>
      </w:r>
      <w:r w:rsidR="00DC3BA8">
        <w:rPr>
          <w:rFonts w:asciiTheme="minorHAnsi" w:eastAsiaTheme="minorEastAsia" w:hAnsiTheme="minorHAnsi" w:cstheme="minorBidi"/>
          <w:sz w:val="20"/>
          <w:szCs w:val="20"/>
        </w:rPr>
        <w:t xml:space="preserve">/rund snøkrabbe </w:t>
      </w:r>
      <w:r w:rsidR="00C532CE">
        <w:rPr>
          <w:rFonts w:asciiTheme="minorHAnsi" w:eastAsiaTheme="minorEastAsia" w:hAnsiTheme="minorHAnsi" w:cstheme="minorBidi"/>
          <w:sz w:val="20"/>
          <w:szCs w:val="20"/>
        </w:rPr>
        <w:t xml:space="preserve">og 2.490 tonn produktvekt </w:t>
      </w:r>
      <w:r w:rsidR="00D33B58">
        <w:rPr>
          <w:rFonts w:asciiTheme="minorHAnsi" w:eastAsiaTheme="minorEastAsia" w:hAnsiTheme="minorHAnsi" w:cstheme="minorBidi"/>
          <w:sz w:val="20"/>
          <w:szCs w:val="20"/>
        </w:rPr>
        <w:t>a</w:t>
      </w:r>
      <w:r w:rsidR="00C532CE">
        <w:rPr>
          <w:rFonts w:asciiTheme="minorHAnsi" w:eastAsiaTheme="minorEastAsia" w:hAnsiTheme="minorHAnsi" w:cstheme="minorBidi"/>
          <w:sz w:val="20"/>
          <w:szCs w:val="20"/>
        </w:rPr>
        <w:t>v fryste glaserte klør.</w:t>
      </w:r>
      <w:r w:rsidR="000C03EE">
        <w:rPr>
          <w:rFonts w:asciiTheme="minorHAnsi" w:eastAsiaTheme="minorEastAsia" w:hAnsiTheme="minorHAnsi" w:cstheme="minorBidi"/>
          <w:sz w:val="20"/>
          <w:szCs w:val="20"/>
        </w:rPr>
        <w:t xml:space="preserve"> Av dette er </w:t>
      </w:r>
      <w:r w:rsidR="001A6046">
        <w:rPr>
          <w:rFonts w:asciiTheme="minorHAnsi" w:eastAsiaTheme="minorEastAsia" w:hAnsiTheme="minorHAnsi" w:cstheme="minorBidi"/>
          <w:sz w:val="20"/>
          <w:szCs w:val="20"/>
        </w:rPr>
        <w:t>2</w:t>
      </w:r>
      <w:r w:rsidR="00DA535E">
        <w:rPr>
          <w:rFonts w:asciiTheme="minorHAnsi" w:eastAsiaTheme="minorEastAsia" w:hAnsiTheme="minorHAnsi" w:cstheme="minorBidi"/>
          <w:sz w:val="20"/>
          <w:szCs w:val="20"/>
        </w:rPr>
        <w:t>.</w:t>
      </w:r>
      <w:r w:rsidR="00F90663">
        <w:rPr>
          <w:rFonts w:asciiTheme="minorHAnsi" w:eastAsiaTheme="minorEastAsia" w:hAnsiTheme="minorHAnsi" w:cstheme="minorBidi"/>
          <w:sz w:val="20"/>
          <w:szCs w:val="20"/>
        </w:rPr>
        <w:t>296</w:t>
      </w:r>
      <w:r w:rsidR="00DA535E">
        <w:rPr>
          <w:rFonts w:asciiTheme="minorHAnsi" w:eastAsiaTheme="minorEastAsia" w:hAnsiTheme="minorHAnsi" w:cstheme="minorBidi"/>
          <w:sz w:val="20"/>
          <w:szCs w:val="20"/>
        </w:rPr>
        <w:t xml:space="preserve"> tonn levende omsatt til verdi </w:t>
      </w:r>
      <w:r w:rsidR="002E42C0">
        <w:rPr>
          <w:rFonts w:asciiTheme="minorHAnsi" w:eastAsiaTheme="minorEastAsia" w:hAnsiTheme="minorHAnsi" w:cstheme="minorBidi"/>
          <w:sz w:val="20"/>
          <w:szCs w:val="20"/>
        </w:rPr>
        <w:t>157 millioner kroner</w:t>
      </w:r>
      <w:r w:rsidR="00F00483">
        <w:rPr>
          <w:rFonts w:asciiTheme="minorHAnsi" w:eastAsiaTheme="minorEastAsia" w:hAnsiTheme="minorHAnsi" w:cstheme="minorBidi"/>
          <w:sz w:val="20"/>
          <w:szCs w:val="20"/>
        </w:rPr>
        <w:t xml:space="preserve"> og snittpris </w:t>
      </w:r>
      <w:r w:rsidR="009B31EF">
        <w:rPr>
          <w:rFonts w:asciiTheme="minorHAnsi" w:eastAsiaTheme="minorEastAsia" w:hAnsiTheme="minorHAnsi" w:cstheme="minorBidi"/>
          <w:sz w:val="20"/>
          <w:szCs w:val="20"/>
        </w:rPr>
        <w:t xml:space="preserve">67,37 kr/kg. Videre er det omsatt </w:t>
      </w:r>
      <w:r w:rsidR="002971AD">
        <w:rPr>
          <w:rFonts w:asciiTheme="minorHAnsi" w:eastAsiaTheme="minorEastAsia" w:hAnsiTheme="minorHAnsi" w:cstheme="minorBidi"/>
          <w:sz w:val="20"/>
          <w:szCs w:val="20"/>
        </w:rPr>
        <w:t xml:space="preserve">788 tonn </w:t>
      </w:r>
      <w:r w:rsidR="00960D03">
        <w:rPr>
          <w:rFonts w:asciiTheme="minorHAnsi" w:eastAsiaTheme="minorEastAsia" w:hAnsiTheme="minorHAnsi" w:cstheme="minorBidi"/>
          <w:sz w:val="20"/>
          <w:szCs w:val="20"/>
        </w:rPr>
        <w:t>fryste glaserte klør (produktvekt) til verdi 141,</w:t>
      </w:r>
      <w:r w:rsidR="001D28AC">
        <w:rPr>
          <w:rFonts w:asciiTheme="minorHAnsi" w:eastAsiaTheme="minorEastAsia" w:hAnsiTheme="minorHAnsi" w:cstheme="minorBidi"/>
          <w:sz w:val="20"/>
          <w:szCs w:val="20"/>
        </w:rPr>
        <w:t xml:space="preserve">5 millioner kroner. Samlet omsetningsverdi for snøkrabbe i 2026 er </w:t>
      </w:r>
      <w:r w:rsidR="00D33B58">
        <w:rPr>
          <w:rFonts w:asciiTheme="minorHAnsi" w:eastAsiaTheme="minorEastAsia" w:hAnsiTheme="minorHAnsi" w:cstheme="minorBidi"/>
          <w:sz w:val="20"/>
          <w:szCs w:val="20"/>
        </w:rPr>
        <w:t>per uke 9</w:t>
      </w:r>
      <w:r w:rsidR="001D28AC">
        <w:rPr>
          <w:rFonts w:asciiTheme="minorHAnsi" w:eastAsiaTheme="minorEastAsia" w:hAnsiTheme="minorHAnsi" w:cstheme="minorBidi"/>
          <w:sz w:val="20"/>
          <w:szCs w:val="20"/>
        </w:rPr>
        <w:t xml:space="preserve"> 299 millioner kroner</w:t>
      </w:r>
      <w:r w:rsidR="00D33B58">
        <w:rPr>
          <w:rFonts w:asciiTheme="minorHAnsi" w:eastAsiaTheme="minorEastAsia" w:hAnsiTheme="minorHAnsi" w:cstheme="minorBidi"/>
          <w:sz w:val="20"/>
          <w:szCs w:val="20"/>
        </w:rPr>
        <w:t xml:space="preserve">. </w:t>
      </w:r>
    </w:p>
    <w:p w14:paraId="5D7FDF46" w14:textId="78786606" w:rsidR="00F04416" w:rsidRPr="004072DF" w:rsidRDefault="00F04416" w:rsidP="004072DF">
      <w:pPr>
        <w:pStyle w:val="Ingenmellomrom"/>
      </w:pPr>
      <w:r w:rsidRPr="004072DF">
        <w:br w:type="page"/>
      </w:r>
    </w:p>
    <w:p w14:paraId="1A280199" w14:textId="1311AAF8" w:rsidR="000145EE" w:rsidRDefault="000145EE" w:rsidP="000145EE">
      <w:pPr>
        <w:pStyle w:val="Overskrift2"/>
        <w:rPr>
          <w:rFonts w:hint="eastAsia"/>
        </w:rPr>
      </w:pPr>
      <w:r>
        <w:t>Landingsoversikt</w:t>
      </w:r>
    </w:p>
    <w:p w14:paraId="18B0F1CE" w14:textId="094CC57F" w:rsidR="00282C38" w:rsidRPr="00282C38" w:rsidRDefault="00282C38" w:rsidP="00282C38">
      <w:pPr>
        <w:pStyle w:val="Ingenmellomrom"/>
        <w:spacing w:after="240"/>
        <w:rPr>
          <w:sz w:val="20"/>
          <w:szCs w:val="20"/>
        </w:rPr>
      </w:pPr>
      <w:r w:rsidRPr="003A743E">
        <w:rPr>
          <w:rFonts w:eastAsia="Montserrat" w:cstheme="minorHAnsi"/>
          <w:sz w:val="20"/>
          <w:szCs w:val="20"/>
        </w:rPr>
        <w:t>Fra omsetninga fra</w:t>
      </w:r>
      <w:r>
        <w:rPr>
          <w:sz w:val="20"/>
          <w:szCs w:val="20"/>
        </w:rPr>
        <w:t xml:space="preserve"> perioden i uke </w:t>
      </w:r>
      <w:r w:rsidR="00FB6572">
        <w:rPr>
          <w:sz w:val="20"/>
          <w:szCs w:val="20"/>
        </w:rPr>
        <w:t>9</w:t>
      </w:r>
      <w:r>
        <w:rPr>
          <w:sz w:val="20"/>
          <w:szCs w:val="20"/>
        </w:rPr>
        <w:t xml:space="preserve"> 2026 </w:t>
      </w:r>
      <w:r w:rsidRPr="003A743E">
        <w:rPr>
          <w:rFonts w:eastAsia="Montserrat" w:cstheme="minorHAnsi"/>
          <w:sz w:val="20"/>
          <w:szCs w:val="20"/>
        </w:rPr>
        <w:t>har vi følgende oversikt</w:t>
      </w:r>
      <w:r w:rsidR="001A7B7D">
        <w:rPr>
          <w:rFonts w:eastAsia="Montserrat" w:cstheme="minorHAnsi"/>
          <w:sz w:val="20"/>
          <w:szCs w:val="20"/>
        </w:rPr>
        <w:t xml:space="preserve"> (alle kvanta i rundvekt)</w:t>
      </w:r>
    </w:p>
    <w:p w14:paraId="5AA03B9B" w14:textId="447EEF15" w:rsidR="00024655" w:rsidRPr="00282C38" w:rsidRDefault="00024655" w:rsidP="00282C38">
      <w:pPr>
        <w:pStyle w:val="Ingenmellomrom"/>
        <w:spacing w:after="240"/>
        <w:rPr>
          <w:sz w:val="20"/>
          <w:szCs w:val="20"/>
        </w:rPr>
      </w:pPr>
      <w:r w:rsidRPr="00024655">
        <w:rPr>
          <w:sz w:val="20"/>
          <w:szCs w:val="20"/>
        </w:rPr>
        <w:t>Tabellen</w:t>
      </w:r>
      <w:r w:rsidR="00414A84">
        <w:rPr>
          <w:sz w:val="20"/>
          <w:szCs w:val="20"/>
        </w:rPr>
        <w:t>e</w:t>
      </w:r>
      <w:r w:rsidRPr="00024655">
        <w:rPr>
          <w:sz w:val="20"/>
          <w:szCs w:val="20"/>
        </w:rPr>
        <w:t xml:space="preserve"> viser totalt antall fartøy som </w:t>
      </w:r>
      <w:r w:rsidR="0021732F">
        <w:rPr>
          <w:sz w:val="20"/>
          <w:szCs w:val="20"/>
        </w:rPr>
        <w:t>landet</w:t>
      </w:r>
      <w:r w:rsidRPr="00024655">
        <w:rPr>
          <w:sz w:val="20"/>
          <w:szCs w:val="20"/>
        </w:rPr>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w:t>
      </w:r>
      <w:r>
        <w:rPr>
          <w:sz w:val="20"/>
          <w:szCs w:val="20"/>
        </w:rPr>
        <w:t xml:space="preserve">, </w:t>
      </w:r>
      <w:r w:rsidRPr="00024655">
        <w:rPr>
          <w:sz w:val="20"/>
          <w:szCs w:val="20"/>
        </w:rPr>
        <w:t>selv om det er ulike fartøy som står bak disse fangstene.</w:t>
      </w:r>
    </w:p>
    <w:p w14:paraId="44ADA2DB" w14:textId="06E9A304" w:rsidR="000145EE" w:rsidRPr="00950DFA" w:rsidRDefault="239BA82F">
      <w:pPr>
        <w:rPr>
          <w:rFonts w:hint="eastAsia"/>
        </w:rPr>
        <w:pPrChange w:id="0" w:author="Willy Godtliebsen" w:date="2026-03-02T09:04:00Z" w16du:dateUtc="2026-03-02T08:04:00Z">
          <w:pPr>
            <w:pStyle w:val="Overskrift3"/>
            <w:spacing w:after="240"/>
          </w:pPr>
        </w:pPrChange>
      </w:pPr>
      <w:r w:rsidRPr="000145EE">
        <w:rPr>
          <w:bCs/>
        </w:rPr>
        <w:t>Øst-Finnmark</w:t>
      </w:r>
      <w:r w:rsidRPr="003A743E">
        <w:rPr>
          <w:rFonts w:asciiTheme="minorHAnsi" w:hAnsiTheme="minorHAnsi" w:cstheme="minorHAnsi"/>
        </w:rPr>
        <w:br/>
      </w:r>
      <w:r w:rsidR="00FB6572" w:rsidRPr="00FB6572">
        <w:rPr>
          <w:noProof/>
        </w:rPr>
        <w:drawing>
          <wp:inline distT="0" distB="0" distL="0" distR="0" wp14:anchorId="0B85C697" wp14:editId="6658D55C">
            <wp:extent cx="5671185" cy="4315460"/>
            <wp:effectExtent l="0" t="0" r="5715" b="8890"/>
            <wp:docPr id="144580529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315460"/>
                    </a:xfrm>
                    <a:prstGeom prst="rect">
                      <a:avLst/>
                    </a:prstGeom>
                    <a:noFill/>
                    <a:ln>
                      <a:noFill/>
                    </a:ln>
                  </pic:spPr>
                </pic:pic>
              </a:graphicData>
            </a:graphic>
          </wp:inline>
        </w:drawing>
      </w:r>
    </w:p>
    <w:p w14:paraId="4C58BB2E" w14:textId="77777777" w:rsidR="0086122A" w:rsidRDefault="0086122A">
      <w:pPr>
        <w:spacing w:after="200" w:line="276" w:lineRule="auto"/>
        <w:rPr>
          <w:rFonts w:asciiTheme="majorHAnsi" w:eastAsiaTheme="majorEastAsia" w:hAnsiTheme="majorHAnsi" w:cstheme="majorBidi" w:hint="eastAsia"/>
          <w:bCs/>
          <w:color w:val="002A3F" w:themeColor="accent1" w:themeShade="7F"/>
          <w:sz w:val="22"/>
        </w:rPr>
      </w:pPr>
      <w:r>
        <w:rPr>
          <w:b/>
          <w:bCs/>
        </w:rPr>
        <w:br w:type="page"/>
      </w:r>
    </w:p>
    <w:p w14:paraId="3835933B" w14:textId="636C49D1" w:rsidR="00E9383F" w:rsidRPr="00160022" w:rsidRDefault="24A57EE6" w:rsidP="00160022">
      <w:pPr>
        <w:pStyle w:val="Overskrift3"/>
        <w:spacing w:before="0"/>
        <w:rPr>
          <w:rFonts w:hint="eastAsia"/>
          <w:b w:val="0"/>
          <w:bCs/>
        </w:rPr>
      </w:pPr>
      <w:r w:rsidRPr="000145EE">
        <w:rPr>
          <w:b w:val="0"/>
          <w:bCs/>
        </w:rPr>
        <w:t>Vest-Finnmark</w:t>
      </w:r>
    </w:p>
    <w:p w14:paraId="78D968A8" w14:textId="5B7BECFA" w:rsidR="0A2AD76F" w:rsidRPr="003A743E" w:rsidRDefault="00D93879" w:rsidP="0A2AD76F">
      <w:pPr>
        <w:pStyle w:val="Ingenmellomrom"/>
        <w:spacing w:after="200" w:line="276" w:lineRule="auto"/>
        <w:rPr>
          <w:rFonts w:cstheme="minorHAnsi"/>
        </w:rPr>
      </w:pPr>
      <w:r w:rsidRPr="00D93879">
        <w:rPr>
          <w:noProof/>
        </w:rPr>
        <w:drawing>
          <wp:inline distT="0" distB="0" distL="0" distR="0" wp14:anchorId="21C3158C" wp14:editId="794EC95C">
            <wp:extent cx="5671185" cy="6466205"/>
            <wp:effectExtent l="0" t="0" r="5715" b="0"/>
            <wp:docPr id="182660221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6466205"/>
                    </a:xfrm>
                    <a:prstGeom prst="rect">
                      <a:avLst/>
                    </a:prstGeom>
                    <a:noFill/>
                    <a:ln>
                      <a:noFill/>
                    </a:ln>
                  </pic:spPr>
                </pic:pic>
              </a:graphicData>
            </a:graphic>
          </wp:inline>
        </w:drawing>
      </w:r>
    </w:p>
    <w:p w14:paraId="35449D6E" w14:textId="3C3F15E0" w:rsidR="00954D78" w:rsidRPr="00614A1A" w:rsidRDefault="24A57EE6" w:rsidP="00614A1A">
      <w:pPr>
        <w:pStyle w:val="Overskrift3"/>
        <w:rPr>
          <w:rFonts w:hint="eastAsia"/>
          <w:b w:val="0"/>
          <w:bCs/>
        </w:rPr>
      </w:pPr>
      <w:r w:rsidRPr="000145EE">
        <w:rPr>
          <w:b w:val="0"/>
          <w:bCs/>
        </w:rPr>
        <w:t>Troms</w:t>
      </w:r>
      <w:r w:rsidRPr="003A743E">
        <w:rPr>
          <w:rFonts w:asciiTheme="minorHAnsi" w:hAnsiTheme="minorHAnsi" w:cstheme="minorHAnsi"/>
        </w:rPr>
        <w:br/>
      </w:r>
      <w:r w:rsidR="00E56D04" w:rsidRPr="00E56D04">
        <w:rPr>
          <w:noProof/>
        </w:rPr>
        <w:drawing>
          <wp:inline distT="0" distB="0" distL="0" distR="0" wp14:anchorId="3A545BFD" wp14:editId="599E2A12">
            <wp:extent cx="5671185" cy="6706870"/>
            <wp:effectExtent l="0" t="0" r="5715" b="0"/>
            <wp:docPr id="163546328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6706870"/>
                    </a:xfrm>
                    <a:prstGeom prst="rect">
                      <a:avLst/>
                    </a:prstGeom>
                    <a:noFill/>
                    <a:ln>
                      <a:noFill/>
                    </a:ln>
                  </pic:spPr>
                </pic:pic>
              </a:graphicData>
            </a:graphic>
          </wp:inline>
        </w:drawing>
      </w:r>
      <w:r w:rsidRPr="003A743E">
        <w:rPr>
          <w:rFonts w:asciiTheme="minorHAnsi" w:hAnsiTheme="minorHAnsi" w:cstheme="minorHAnsi"/>
        </w:rPr>
        <w:br/>
      </w:r>
      <w:r w:rsidRPr="003A743E">
        <w:rPr>
          <w:rFonts w:asciiTheme="minorHAnsi" w:hAnsiTheme="minorHAnsi" w:cstheme="minorHAnsi"/>
        </w:rPr>
        <w:br/>
      </w:r>
    </w:p>
    <w:p w14:paraId="007BFDB3" w14:textId="5B371128" w:rsidR="00954D78" w:rsidRPr="00D16B1D" w:rsidRDefault="2C444C7B">
      <w:pPr>
        <w:rPr>
          <w:rFonts w:hint="eastAsia"/>
        </w:rPr>
        <w:pPrChange w:id="1" w:author="Willy Godtliebsen" w:date="2026-03-02T09:05:00Z" w16du:dateUtc="2026-03-02T08:05:00Z">
          <w:pPr>
            <w:pStyle w:val="Overskrift3"/>
            <w:spacing w:after="240"/>
          </w:pPr>
        </w:pPrChange>
      </w:pPr>
      <w:r w:rsidRPr="000145EE">
        <w:rPr>
          <w:bCs/>
        </w:rPr>
        <w:t>V</w:t>
      </w:r>
      <w:r w:rsidR="307BA785" w:rsidRPr="000145EE">
        <w:rPr>
          <w:bCs/>
        </w:rPr>
        <w:t>esterålen</w:t>
      </w:r>
      <w:r w:rsidR="24A57EE6" w:rsidRPr="003A743E">
        <w:rPr>
          <w:rFonts w:asciiTheme="minorHAnsi" w:hAnsiTheme="minorHAnsi" w:cstheme="minorHAnsi"/>
        </w:rPr>
        <w:br/>
      </w:r>
      <w:r w:rsidR="000205FA" w:rsidRPr="000205FA">
        <w:rPr>
          <w:noProof/>
        </w:rPr>
        <w:drawing>
          <wp:inline distT="0" distB="0" distL="0" distR="0" wp14:anchorId="1E63D5F4" wp14:editId="1916D4E5">
            <wp:extent cx="5671185" cy="3292475"/>
            <wp:effectExtent l="0" t="0" r="5715" b="3175"/>
            <wp:docPr id="145183833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292475"/>
                    </a:xfrm>
                    <a:prstGeom prst="rect">
                      <a:avLst/>
                    </a:prstGeom>
                    <a:noFill/>
                    <a:ln>
                      <a:noFill/>
                    </a:ln>
                  </pic:spPr>
                </pic:pic>
              </a:graphicData>
            </a:graphic>
          </wp:inline>
        </w:drawing>
      </w:r>
    </w:p>
    <w:p w14:paraId="04E2350C" w14:textId="77777777" w:rsidR="0052663C" w:rsidRDefault="0052663C">
      <w:pPr>
        <w:spacing w:after="200" w:line="276" w:lineRule="auto"/>
        <w:rPr>
          <w:rFonts w:asciiTheme="majorHAnsi" w:eastAsiaTheme="majorEastAsia" w:hAnsiTheme="majorHAnsi" w:cstheme="majorBidi" w:hint="eastAsia"/>
          <w:bCs/>
          <w:color w:val="002A3F" w:themeColor="accent1" w:themeShade="7F"/>
          <w:sz w:val="22"/>
        </w:rPr>
      </w:pPr>
      <w:r>
        <w:rPr>
          <w:b/>
          <w:bCs/>
        </w:rPr>
        <w:br w:type="page"/>
      </w:r>
    </w:p>
    <w:p w14:paraId="731909B3" w14:textId="7EDC2244" w:rsidR="002C5FAF" w:rsidRPr="00A5483B" w:rsidRDefault="7B684398" w:rsidP="00A5483B">
      <w:pPr>
        <w:pStyle w:val="Overskrift3"/>
        <w:rPr>
          <w:rFonts w:hint="eastAsia"/>
          <w:b w:val="0"/>
          <w:bCs/>
        </w:rPr>
      </w:pPr>
      <w:r w:rsidRPr="000145EE">
        <w:rPr>
          <w:b w:val="0"/>
          <w:bCs/>
        </w:rPr>
        <w:t>Lofoten/Salten</w:t>
      </w:r>
    </w:p>
    <w:p w14:paraId="5E5B329A" w14:textId="2A6044E3" w:rsidR="00B61086" w:rsidRDefault="007B0194">
      <w:pPr>
        <w:spacing w:after="200" w:line="276" w:lineRule="auto"/>
        <w:rPr>
          <w:rFonts w:asciiTheme="minorHAnsi" w:eastAsiaTheme="minorHAnsi" w:hAnsiTheme="minorHAnsi" w:cstheme="minorHAnsi"/>
          <w:sz w:val="22"/>
          <w:szCs w:val="22"/>
          <w:lang w:eastAsia="en-US"/>
        </w:rPr>
      </w:pPr>
      <w:r w:rsidRPr="007B0194">
        <w:rPr>
          <w:noProof/>
        </w:rPr>
        <w:drawing>
          <wp:inline distT="0" distB="0" distL="0" distR="0" wp14:anchorId="19BD444B" wp14:editId="79F1E7F6">
            <wp:extent cx="5671185" cy="8851265"/>
            <wp:effectExtent l="0" t="0" r="5715" b="6985"/>
            <wp:docPr id="121802709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8851265"/>
                    </a:xfrm>
                    <a:prstGeom prst="rect">
                      <a:avLst/>
                    </a:prstGeom>
                    <a:noFill/>
                    <a:ln>
                      <a:noFill/>
                    </a:ln>
                  </pic:spPr>
                </pic:pic>
              </a:graphicData>
            </a:graphic>
          </wp:inline>
        </w:drawing>
      </w:r>
      <w:r w:rsidR="00B61086">
        <w:rPr>
          <w:rFonts w:cstheme="minorHAnsi"/>
        </w:rPr>
        <w:br w:type="page"/>
      </w:r>
    </w:p>
    <w:p w14:paraId="7F0528AA" w14:textId="14BE29ED" w:rsidR="000145EE" w:rsidRPr="008434FD" w:rsidRDefault="24A57EE6" w:rsidP="000145EE">
      <w:pPr>
        <w:pStyle w:val="Overskrift3"/>
        <w:rPr>
          <w:rFonts w:cstheme="minorHAnsi" w:hint="eastAsia"/>
          <w:b w:val="0"/>
        </w:rPr>
      </w:pPr>
      <w:r w:rsidRPr="008434FD">
        <w:rPr>
          <w:b w:val="0"/>
        </w:rPr>
        <w:t>Helgeland-Nordmøre</w:t>
      </w:r>
    </w:p>
    <w:p w14:paraId="0AE98A72" w14:textId="3384A5BC" w:rsidR="62BD2FB1" w:rsidRPr="003A743E" w:rsidRDefault="00EC03D4" w:rsidP="495D2F19">
      <w:pPr>
        <w:pStyle w:val="Ingenmellomrom"/>
        <w:spacing w:after="200" w:line="276" w:lineRule="auto"/>
        <w:rPr>
          <w:rFonts w:cstheme="minorHAnsi"/>
        </w:rPr>
      </w:pPr>
      <w:r w:rsidRPr="00EC03D4">
        <w:rPr>
          <w:noProof/>
        </w:rPr>
        <w:drawing>
          <wp:inline distT="0" distB="0" distL="0" distR="0" wp14:anchorId="691D86B3" wp14:editId="60B090D6">
            <wp:extent cx="5671185" cy="6142990"/>
            <wp:effectExtent l="0" t="0" r="5715" b="0"/>
            <wp:docPr id="1092315715"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6142990"/>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D770" w14:textId="77777777" w:rsidR="00B065F7" w:rsidRDefault="00B065F7" w:rsidP="002341DB">
      <w:r>
        <w:separator/>
      </w:r>
    </w:p>
  </w:endnote>
  <w:endnote w:type="continuationSeparator" w:id="0">
    <w:p w14:paraId="4B016C25" w14:textId="77777777" w:rsidR="00B065F7" w:rsidRDefault="00B065F7" w:rsidP="002341DB">
      <w:r>
        <w:continuationSeparator/>
      </w:r>
    </w:p>
  </w:endnote>
  <w:endnote w:type="continuationNotice" w:id="1">
    <w:p w14:paraId="30D7963E" w14:textId="77777777" w:rsidR="00B065F7" w:rsidRDefault="00B0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4F48B" w14:textId="77777777" w:rsidR="00B065F7" w:rsidRDefault="00B065F7" w:rsidP="002341DB">
      <w:r>
        <w:separator/>
      </w:r>
    </w:p>
  </w:footnote>
  <w:footnote w:type="continuationSeparator" w:id="0">
    <w:p w14:paraId="1D1C26C0" w14:textId="77777777" w:rsidR="00B065F7" w:rsidRDefault="00B065F7" w:rsidP="002341DB">
      <w:r>
        <w:continuationSeparator/>
      </w:r>
    </w:p>
  </w:footnote>
  <w:footnote w:type="continuationNotice" w:id="1">
    <w:p w14:paraId="1EB188D5" w14:textId="77777777" w:rsidR="00B065F7" w:rsidRDefault="00B0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1"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1"/>
  </w:num>
  <w:num w:numId="2" w16cid:durableId="2118132786">
    <w:abstractNumId w:val="1"/>
  </w:num>
  <w:num w:numId="3" w16cid:durableId="1143278900">
    <w:abstractNumId w:val="17"/>
  </w:num>
  <w:num w:numId="4" w16cid:durableId="1155413661">
    <w:abstractNumId w:val="3"/>
  </w:num>
  <w:num w:numId="5" w16cid:durableId="1946182584">
    <w:abstractNumId w:val="5"/>
  </w:num>
  <w:num w:numId="6" w16cid:durableId="1413965522">
    <w:abstractNumId w:val="4"/>
  </w:num>
  <w:num w:numId="7" w16cid:durableId="1312907401">
    <w:abstractNumId w:val="7"/>
  </w:num>
  <w:num w:numId="8" w16cid:durableId="771242870">
    <w:abstractNumId w:val="10"/>
  </w:num>
  <w:num w:numId="9" w16cid:durableId="80297754">
    <w:abstractNumId w:val="6"/>
  </w:num>
  <w:num w:numId="10" w16cid:durableId="701442672">
    <w:abstractNumId w:val="18"/>
  </w:num>
  <w:num w:numId="11" w16cid:durableId="966858644">
    <w:abstractNumId w:val="9"/>
  </w:num>
  <w:num w:numId="12" w16cid:durableId="1337614645">
    <w:abstractNumId w:val="12"/>
  </w:num>
  <w:num w:numId="13" w16cid:durableId="164129695">
    <w:abstractNumId w:val="16"/>
  </w:num>
  <w:num w:numId="14" w16cid:durableId="1110784011">
    <w:abstractNumId w:val="0"/>
  </w:num>
  <w:num w:numId="15" w16cid:durableId="1353149586">
    <w:abstractNumId w:val="14"/>
  </w:num>
  <w:num w:numId="16" w16cid:durableId="1194919714">
    <w:abstractNumId w:val="2"/>
  </w:num>
  <w:num w:numId="17" w16cid:durableId="1048994617">
    <w:abstractNumId w:val="13"/>
  </w:num>
  <w:num w:numId="18" w16cid:durableId="1052582525">
    <w:abstractNumId w:val="19"/>
  </w:num>
  <w:num w:numId="19" w16cid:durableId="915940181">
    <w:abstractNumId w:val="8"/>
  </w:num>
  <w:num w:numId="20" w16cid:durableId="1323897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1062"/>
    <w:rsid w:val="00001073"/>
    <w:rsid w:val="000010CB"/>
    <w:rsid w:val="00001123"/>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BF"/>
    <w:rsid w:val="00001CCE"/>
    <w:rsid w:val="00001D55"/>
    <w:rsid w:val="00001D89"/>
    <w:rsid w:val="00001FDB"/>
    <w:rsid w:val="00002042"/>
    <w:rsid w:val="000020DA"/>
    <w:rsid w:val="000020F7"/>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98E"/>
    <w:rsid w:val="00002B0C"/>
    <w:rsid w:val="00002B6B"/>
    <w:rsid w:val="00002BA1"/>
    <w:rsid w:val="00002BD1"/>
    <w:rsid w:val="00002E2B"/>
    <w:rsid w:val="00002F25"/>
    <w:rsid w:val="0000308D"/>
    <w:rsid w:val="0000313F"/>
    <w:rsid w:val="00003199"/>
    <w:rsid w:val="000031BD"/>
    <w:rsid w:val="000032A7"/>
    <w:rsid w:val="000032FC"/>
    <w:rsid w:val="00003385"/>
    <w:rsid w:val="00003508"/>
    <w:rsid w:val="00003661"/>
    <w:rsid w:val="000036D7"/>
    <w:rsid w:val="00003721"/>
    <w:rsid w:val="00003765"/>
    <w:rsid w:val="00003827"/>
    <w:rsid w:val="00003B40"/>
    <w:rsid w:val="00003C77"/>
    <w:rsid w:val="00003CD1"/>
    <w:rsid w:val="00003CD6"/>
    <w:rsid w:val="00003D10"/>
    <w:rsid w:val="00003D30"/>
    <w:rsid w:val="00003D64"/>
    <w:rsid w:val="00003DA6"/>
    <w:rsid w:val="00003E74"/>
    <w:rsid w:val="00003EA9"/>
    <w:rsid w:val="000040F5"/>
    <w:rsid w:val="0000410B"/>
    <w:rsid w:val="0000414B"/>
    <w:rsid w:val="00004159"/>
    <w:rsid w:val="000041C5"/>
    <w:rsid w:val="000041E7"/>
    <w:rsid w:val="000042F1"/>
    <w:rsid w:val="00004359"/>
    <w:rsid w:val="000043DB"/>
    <w:rsid w:val="000044AD"/>
    <w:rsid w:val="000045F4"/>
    <w:rsid w:val="00004654"/>
    <w:rsid w:val="00004736"/>
    <w:rsid w:val="0000474F"/>
    <w:rsid w:val="00004776"/>
    <w:rsid w:val="0000477E"/>
    <w:rsid w:val="0000480F"/>
    <w:rsid w:val="00004871"/>
    <w:rsid w:val="00004887"/>
    <w:rsid w:val="000048B2"/>
    <w:rsid w:val="000048DF"/>
    <w:rsid w:val="000049B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D0B"/>
    <w:rsid w:val="00005D0F"/>
    <w:rsid w:val="00005DC0"/>
    <w:rsid w:val="00005E05"/>
    <w:rsid w:val="00005E85"/>
    <w:rsid w:val="00005EB6"/>
    <w:rsid w:val="00005EBF"/>
    <w:rsid w:val="00005FF2"/>
    <w:rsid w:val="0000601B"/>
    <w:rsid w:val="00006172"/>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06"/>
    <w:rsid w:val="00006A60"/>
    <w:rsid w:val="00006AFC"/>
    <w:rsid w:val="00006B70"/>
    <w:rsid w:val="00006BCC"/>
    <w:rsid w:val="00006BE2"/>
    <w:rsid w:val="00006E76"/>
    <w:rsid w:val="00006F4D"/>
    <w:rsid w:val="00006FFB"/>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175"/>
    <w:rsid w:val="00010275"/>
    <w:rsid w:val="000102D6"/>
    <w:rsid w:val="00010337"/>
    <w:rsid w:val="000103E0"/>
    <w:rsid w:val="000104DD"/>
    <w:rsid w:val="00010517"/>
    <w:rsid w:val="0001052E"/>
    <w:rsid w:val="00010811"/>
    <w:rsid w:val="000108B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3A4"/>
    <w:rsid w:val="0001142E"/>
    <w:rsid w:val="0001147E"/>
    <w:rsid w:val="00011494"/>
    <w:rsid w:val="000114C3"/>
    <w:rsid w:val="00011598"/>
    <w:rsid w:val="000115C3"/>
    <w:rsid w:val="00011696"/>
    <w:rsid w:val="000116A7"/>
    <w:rsid w:val="000117C0"/>
    <w:rsid w:val="000117FC"/>
    <w:rsid w:val="000118AF"/>
    <w:rsid w:val="000118CC"/>
    <w:rsid w:val="00011945"/>
    <w:rsid w:val="00011989"/>
    <w:rsid w:val="00011A35"/>
    <w:rsid w:val="00011AE8"/>
    <w:rsid w:val="00011BAD"/>
    <w:rsid w:val="00011BF0"/>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0D3"/>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A98"/>
    <w:rsid w:val="00014B23"/>
    <w:rsid w:val="00014C87"/>
    <w:rsid w:val="00014D56"/>
    <w:rsid w:val="00014D9C"/>
    <w:rsid w:val="00014DB4"/>
    <w:rsid w:val="00014DDD"/>
    <w:rsid w:val="00014E97"/>
    <w:rsid w:val="000150E8"/>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65F"/>
    <w:rsid w:val="000176B6"/>
    <w:rsid w:val="000176DF"/>
    <w:rsid w:val="000177EB"/>
    <w:rsid w:val="00017984"/>
    <w:rsid w:val="00017A83"/>
    <w:rsid w:val="00017ADB"/>
    <w:rsid w:val="00017B06"/>
    <w:rsid w:val="00017C22"/>
    <w:rsid w:val="00017CEB"/>
    <w:rsid w:val="00017CF5"/>
    <w:rsid w:val="00017CFE"/>
    <w:rsid w:val="00017DF7"/>
    <w:rsid w:val="00017E6D"/>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DE1"/>
    <w:rsid w:val="00020E80"/>
    <w:rsid w:val="00020EDA"/>
    <w:rsid w:val="00020F5E"/>
    <w:rsid w:val="00020F73"/>
    <w:rsid w:val="00020FA9"/>
    <w:rsid w:val="00020FAA"/>
    <w:rsid w:val="0002101D"/>
    <w:rsid w:val="00021060"/>
    <w:rsid w:val="000210A2"/>
    <w:rsid w:val="00021145"/>
    <w:rsid w:val="00021147"/>
    <w:rsid w:val="00021178"/>
    <w:rsid w:val="00021209"/>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8B4"/>
    <w:rsid w:val="00021923"/>
    <w:rsid w:val="00021945"/>
    <w:rsid w:val="00021966"/>
    <w:rsid w:val="00021990"/>
    <w:rsid w:val="000219A0"/>
    <w:rsid w:val="00021A74"/>
    <w:rsid w:val="00021AA5"/>
    <w:rsid w:val="00021B72"/>
    <w:rsid w:val="00021D10"/>
    <w:rsid w:val="00021D4C"/>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7F"/>
    <w:rsid w:val="0002288A"/>
    <w:rsid w:val="000228AD"/>
    <w:rsid w:val="000228D1"/>
    <w:rsid w:val="000228D9"/>
    <w:rsid w:val="00022995"/>
    <w:rsid w:val="00022A91"/>
    <w:rsid w:val="00022AA0"/>
    <w:rsid w:val="00022AB8"/>
    <w:rsid w:val="00022B38"/>
    <w:rsid w:val="00022B75"/>
    <w:rsid w:val="00022CCC"/>
    <w:rsid w:val="00022D21"/>
    <w:rsid w:val="00022FE6"/>
    <w:rsid w:val="00023101"/>
    <w:rsid w:val="00023126"/>
    <w:rsid w:val="00023178"/>
    <w:rsid w:val="0002321B"/>
    <w:rsid w:val="000232E1"/>
    <w:rsid w:val="00023396"/>
    <w:rsid w:val="0002345C"/>
    <w:rsid w:val="0002348F"/>
    <w:rsid w:val="00023520"/>
    <w:rsid w:val="0002354C"/>
    <w:rsid w:val="000235AB"/>
    <w:rsid w:val="00023600"/>
    <w:rsid w:val="00023627"/>
    <w:rsid w:val="000236DF"/>
    <w:rsid w:val="00023701"/>
    <w:rsid w:val="00023832"/>
    <w:rsid w:val="00023849"/>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649"/>
    <w:rsid w:val="00024655"/>
    <w:rsid w:val="00024690"/>
    <w:rsid w:val="000247ED"/>
    <w:rsid w:val="0002484E"/>
    <w:rsid w:val="000248DB"/>
    <w:rsid w:val="00024955"/>
    <w:rsid w:val="00024964"/>
    <w:rsid w:val="00024990"/>
    <w:rsid w:val="00024A32"/>
    <w:rsid w:val="00024B28"/>
    <w:rsid w:val="00024B5E"/>
    <w:rsid w:val="00024BD0"/>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4E"/>
    <w:rsid w:val="00025A38"/>
    <w:rsid w:val="00025AFC"/>
    <w:rsid w:val="00025B0F"/>
    <w:rsid w:val="00025B88"/>
    <w:rsid w:val="00025C96"/>
    <w:rsid w:val="00025D30"/>
    <w:rsid w:val="00025D51"/>
    <w:rsid w:val="00025DB0"/>
    <w:rsid w:val="00025DFC"/>
    <w:rsid w:val="00025E29"/>
    <w:rsid w:val="00025E2F"/>
    <w:rsid w:val="00025EFE"/>
    <w:rsid w:val="00025F06"/>
    <w:rsid w:val="00025F4F"/>
    <w:rsid w:val="00026116"/>
    <w:rsid w:val="0002611D"/>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B0"/>
    <w:rsid w:val="000268C1"/>
    <w:rsid w:val="000268C8"/>
    <w:rsid w:val="00026909"/>
    <w:rsid w:val="00026A23"/>
    <w:rsid w:val="00026A24"/>
    <w:rsid w:val="00026A62"/>
    <w:rsid w:val="00026A9E"/>
    <w:rsid w:val="00026AE4"/>
    <w:rsid w:val="00026AF2"/>
    <w:rsid w:val="00026B6A"/>
    <w:rsid w:val="00026BF3"/>
    <w:rsid w:val="00026C55"/>
    <w:rsid w:val="00026D39"/>
    <w:rsid w:val="00026D76"/>
    <w:rsid w:val="00026E06"/>
    <w:rsid w:val="00026E95"/>
    <w:rsid w:val="00026EB4"/>
    <w:rsid w:val="00026F92"/>
    <w:rsid w:val="00026FF0"/>
    <w:rsid w:val="0002700A"/>
    <w:rsid w:val="00027130"/>
    <w:rsid w:val="000272DB"/>
    <w:rsid w:val="00027392"/>
    <w:rsid w:val="00027440"/>
    <w:rsid w:val="00027471"/>
    <w:rsid w:val="000275D0"/>
    <w:rsid w:val="00027656"/>
    <w:rsid w:val="0002766C"/>
    <w:rsid w:val="000276A1"/>
    <w:rsid w:val="0002777B"/>
    <w:rsid w:val="00027A12"/>
    <w:rsid w:val="00027A2D"/>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DF"/>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80"/>
    <w:rsid w:val="00032919"/>
    <w:rsid w:val="00032A38"/>
    <w:rsid w:val="00032ADA"/>
    <w:rsid w:val="00032B9D"/>
    <w:rsid w:val="00032C90"/>
    <w:rsid w:val="00032D0C"/>
    <w:rsid w:val="00032D97"/>
    <w:rsid w:val="00032E26"/>
    <w:rsid w:val="00032EA5"/>
    <w:rsid w:val="00032EBE"/>
    <w:rsid w:val="00032F28"/>
    <w:rsid w:val="00032F3C"/>
    <w:rsid w:val="00032F98"/>
    <w:rsid w:val="00032FD4"/>
    <w:rsid w:val="00032FD7"/>
    <w:rsid w:val="00032FD8"/>
    <w:rsid w:val="00033014"/>
    <w:rsid w:val="0003307F"/>
    <w:rsid w:val="000330E2"/>
    <w:rsid w:val="000331A1"/>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E2B"/>
    <w:rsid w:val="00033F43"/>
    <w:rsid w:val="00034086"/>
    <w:rsid w:val="000340DF"/>
    <w:rsid w:val="000341B7"/>
    <w:rsid w:val="000341C0"/>
    <w:rsid w:val="0003433E"/>
    <w:rsid w:val="00034349"/>
    <w:rsid w:val="0003436D"/>
    <w:rsid w:val="00034385"/>
    <w:rsid w:val="00034414"/>
    <w:rsid w:val="0003459A"/>
    <w:rsid w:val="000345AC"/>
    <w:rsid w:val="000345BB"/>
    <w:rsid w:val="00034727"/>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36"/>
    <w:rsid w:val="000372F9"/>
    <w:rsid w:val="000373DF"/>
    <w:rsid w:val="00037656"/>
    <w:rsid w:val="0003765B"/>
    <w:rsid w:val="000376A8"/>
    <w:rsid w:val="0003775A"/>
    <w:rsid w:val="0003780B"/>
    <w:rsid w:val="00037A1C"/>
    <w:rsid w:val="00037A3A"/>
    <w:rsid w:val="00037A9E"/>
    <w:rsid w:val="00037A9F"/>
    <w:rsid w:val="00037BB8"/>
    <w:rsid w:val="00037C35"/>
    <w:rsid w:val="00037DC2"/>
    <w:rsid w:val="00037F8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D9"/>
    <w:rsid w:val="00041624"/>
    <w:rsid w:val="000416D6"/>
    <w:rsid w:val="00041803"/>
    <w:rsid w:val="00041844"/>
    <w:rsid w:val="00041859"/>
    <w:rsid w:val="00041958"/>
    <w:rsid w:val="000419E5"/>
    <w:rsid w:val="00041A72"/>
    <w:rsid w:val="00041B29"/>
    <w:rsid w:val="00041B62"/>
    <w:rsid w:val="00041CC5"/>
    <w:rsid w:val="00041CE9"/>
    <w:rsid w:val="00041D5B"/>
    <w:rsid w:val="00041DC7"/>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C7"/>
    <w:rsid w:val="0004297F"/>
    <w:rsid w:val="00042A2A"/>
    <w:rsid w:val="00042A2F"/>
    <w:rsid w:val="00042A58"/>
    <w:rsid w:val="00042ACE"/>
    <w:rsid w:val="00042B9A"/>
    <w:rsid w:val="00042C71"/>
    <w:rsid w:val="00042D12"/>
    <w:rsid w:val="00042D8E"/>
    <w:rsid w:val="00042E75"/>
    <w:rsid w:val="00042EAA"/>
    <w:rsid w:val="00042EC0"/>
    <w:rsid w:val="00042F03"/>
    <w:rsid w:val="00042FEE"/>
    <w:rsid w:val="0004308E"/>
    <w:rsid w:val="000430A1"/>
    <w:rsid w:val="00043187"/>
    <w:rsid w:val="000431C6"/>
    <w:rsid w:val="000432F1"/>
    <w:rsid w:val="000433CC"/>
    <w:rsid w:val="000433EF"/>
    <w:rsid w:val="00043468"/>
    <w:rsid w:val="00043521"/>
    <w:rsid w:val="00043634"/>
    <w:rsid w:val="00043708"/>
    <w:rsid w:val="000438AB"/>
    <w:rsid w:val="000438C1"/>
    <w:rsid w:val="00043914"/>
    <w:rsid w:val="000439C4"/>
    <w:rsid w:val="00043A6D"/>
    <w:rsid w:val="00043A8B"/>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7"/>
    <w:rsid w:val="00045C5B"/>
    <w:rsid w:val="00045C9C"/>
    <w:rsid w:val="00045CA3"/>
    <w:rsid w:val="00045CF0"/>
    <w:rsid w:val="00045D2D"/>
    <w:rsid w:val="00045D4A"/>
    <w:rsid w:val="00045D6D"/>
    <w:rsid w:val="00045FDF"/>
    <w:rsid w:val="000460B4"/>
    <w:rsid w:val="00046100"/>
    <w:rsid w:val="000462BA"/>
    <w:rsid w:val="000462DF"/>
    <w:rsid w:val="00046307"/>
    <w:rsid w:val="0004631A"/>
    <w:rsid w:val="00046396"/>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C3"/>
    <w:rsid w:val="000476D8"/>
    <w:rsid w:val="00047717"/>
    <w:rsid w:val="00047850"/>
    <w:rsid w:val="0004785F"/>
    <w:rsid w:val="000478AA"/>
    <w:rsid w:val="000478D8"/>
    <w:rsid w:val="000478FB"/>
    <w:rsid w:val="00047947"/>
    <w:rsid w:val="0004795C"/>
    <w:rsid w:val="00047B12"/>
    <w:rsid w:val="00047C01"/>
    <w:rsid w:val="00047D55"/>
    <w:rsid w:val="00047D83"/>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4CD"/>
    <w:rsid w:val="00050544"/>
    <w:rsid w:val="00050671"/>
    <w:rsid w:val="0005072D"/>
    <w:rsid w:val="00050752"/>
    <w:rsid w:val="000507AD"/>
    <w:rsid w:val="000507E1"/>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F3A"/>
    <w:rsid w:val="00050F43"/>
    <w:rsid w:val="0005106E"/>
    <w:rsid w:val="00051099"/>
    <w:rsid w:val="000510F7"/>
    <w:rsid w:val="0005110C"/>
    <w:rsid w:val="0005118C"/>
    <w:rsid w:val="000511E8"/>
    <w:rsid w:val="0005120A"/>
    <w:rsid w:val="00051286"/>
    <w:rsid w:val="000513C7"/>
    <w:rsid w:val="000514C4"/>
    <w:rsid w:val="0005155B"/>
    <w:rsid w:val="000516BB"/>
    <w:rsid w:val="0005171C"/>
    <w:rsid w:val="00051726"/>
    <w:rsid w:val="00051771"/>
    <w:rsid w:val="000517B2"/>
    <w:rsid w:val="0005182C"/>
    <w:rsid w:val="0005189D"/>
    <w:rsid w:val="0005192F"/>
    <w:rsid w:val="000519AF"/>
    <w:rsid w:val="00051A2D"/>
    <w:rsid w:val="00051ACB"/>
    <w:rsid w:val="00051AF0"/>
    <w:rsid w:val="00051B55"/>
    <w:rsid w:val="00051BC9"/>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58"/>
    <w:rsid w:val="00052C90"/>
    <w:rsid w:val="00052CB5"/>
    <w:rsid w:val="00052CE9"/>
    <w:rsid w:val="00052CF0"/>
    <w:rsid w:val="00052DC1"/>
    <w:rsid w:val="00052DDA"/>
    <w:rsid w:val="00052DFF"/>
    <w:rsid w:val="00052E52"/>
    <w:rsid w:val="00052ECE"/>
    <w:rsid w:val="00052EFF"/>
    <w:rsid w:val="00052FFE"/>
    <w:rsid w:val="0005301C"/>
    <w:rsid w:val="0005301F"/>
    <w:rsid w:val="0005303E"/>
    <w:rsid w:val="00053157"/>
    <w:rsid w:val="000531AA"/>
    <w:rsid w:val="000531E3"/>
    <w:rsid w:val="00053236"/>
    <w:rsid w:val="000532DA"/>
    <w:rsid w:val="000532DE"/>
    <w:rsid w:val="00053337"/>
    <w:rsid w:val="0005358B"/>
    <w:rsid w:val="000535AD"/>
    <w:rsid w:val="000536AE"/>
    <w:rsid w:val="000536BA"/>
    <w:rsid w:val="000537FA"/>
    <w:rsid w:val="00053834"/>
    <w:rsid w:val="00053870"/>
    <w:rsid w:val="00053878"/>
    <w:rsid w:val="000538A7"/>
    <w:rsid w:val="000538BB"/>
    <w:rsid w:val="0005391A"/>
    <w:rsid w:val="000539DF"/>
    <w:rsid w:val="00053B7E"/>
    <w:rsid w:val="00053CEE"/>
    <w:rsid w:val="00053DCD"/>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BD"/>
    <w:rsid w:val="000548AC"/>
    <w:rsid w:val="00054981"/>
    <w:rsid w:val="00054A89"/>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E"/>
    <w:rsid w:val="00055A63"/>
    <w:rsid w:val="00055AAE"/>
    <w:rsid w:val="00055BBF"/>
    <w:rsid w:val="00055C73"/>
    <w:rsid w:val="00055D96"/>
    <w:rsid w:val="00055E29"/>
    <w:rsid w:val="00055F83"/>
    <w:rsid w:val="00055FC1"/>
    <w:rsid w:val="00056065"/>
    <w:rsid w:val="0005612A"/>
    <w:rsid w:val="0005614D"/>
    <w:rsid w:val="000561EA"/>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ED"/>
    <w:rsid w:val="00056E65"/>
    <w:rsid w:val="00056EEB"/>
    <w:rsid w:val="00056F12"/>
    <w:rsid w:val="0005718E"/>
    <w:rsid w:val="000571D7"/>
    <w:rsid w:val="0005726C"/>
    <w:rsid w:val="0005732D"/>
    <w:rsid w:val="000573C1"/>
    <w:rsid w:val="000573CD"/>
    <w:rsid w:val="00057459"/>
    <w:rsid w:val="000574D1"/>
    <w:rsid w:val="00057505"/>
    <w:rsid w:val="000576AC"/>
    <w:rsid w:val="0005773B"/>
    <w:rsid w:val="0005782D"/>
    <w:rsid w:val="00057837"/>
    <w:rsid w:val="00057839"/>
    <w:rsid w:val="0005784F"/>
    <w:rsid w:val="000578AE"/>
    <w:rsid w:val="00057918"/>
    <w:rsid w:val="00057920"/>
    <w:rsid w:val="00057A47"/>
    <w:rsid w:val="00057A4C"/>
    <w:rsid w:val="00057ABC"/>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AB"/>
    <w:rsid w:val="000610C8"/>
    <w:rsid w:val="0006111B"/>
    <w:rsid w:val="00061126"/>
    <w:rsid w:val="000611B3"/>
    <w:rsid w:val="000611EF"/>
    <w:rsid w:val="00061221"/>
    <w:rsid w:val="000612A7"/>
    <w:rsid w:val="0006136F"/>
    <w:rsid w:val="000613BE"/>
    <w:rsid w:val="00061400"/>
    <w:rsid w:val="0006142E"/>
    <w:rsid w:val="0006157E"/>
    <w:rsid w:val="000616B0"/>
    <w:rsid w:val="0006174B"/>
    <w:rsid w:val="000617A7"/>
    <w:rsid w:val="000619D0"/>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EA"/>
    <w:rsid w:val="00062BE5"/>
    <w:rsid w:val="00062C19"/>
    <w:rsid w:val="00062CDF"/>
    <w:rsid w:val="00062CE7"/>
    <w:rsid w:val="00062D60"/>
    <w:rsid w:val="00062D68"/>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DE"/>
    <w:rsid w:val="00063FEF"/>
    <w:rsid w:val="00064006"/>
    <w:rsid w:val="00064103"/>
    <w:rsid w:val="00064343"/>
    <w:rsid w:val="000643A3"/>
    <w:rsid w:val="00064502"/>
    <w:rsid w:val="0006458F"/>
    <w:rsid w:val="000645D1"/>
    <w:rsid w:val="00064703"/>
    <w:rsid w:val="00064738"/>
    <w:rsid w:val="00064750"/>
    <w:rsid w:val="00064796"/>
    <w:rsid w:val="000647C8"/>
    <w:rsid w:val="000648DC"/>
    <w:rsid w:val="00064904"/>
    <w:rsid w:val="00064992"/>
    <w:rsid w:val="000649C1"/>
    <w:rsid w:val="000649C8"/>
    <w:rsid w:val="000649E7"/>
    <w:rsid w:val="00064AA6"/>
    <w:rsid w:val="00064AB1"/>
    <w:rsid w:val="00064B0F"/>
    <w:rsid w:val="00064B48"/>
    <w:rsid w:val="00064C0D"/>
    <w:rsid w:val="00064C13"/>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AD"/>
    <w:rsid w:val="000655D4"/>
    <w:rsid w:val="000655EB"/>
    <w:rsid w:val="000656AC"/>
    <w:rsid w:val="00065703"/>
    <w:rsid w:val="000657CA"/>
    <w:rsid w:val="00065859"/>
    <w:rsid w:val="000658AA"/>
    <w:rsid w:val="0006599C"/>
    <w:rsid w:val="0006599F"/>
    <w:rsid w:val="00065BAE"/>
    <w:rsid w:val="00065BE2"/>
    <w:rsid w:val="00065BEE"/>
    <w:rsid w:val="00065C11"/>
    <w:rsid w:val="00065C75"/>
    <w:rsid w:val="00065D60"/>
    <w:rsid w:val="00065DC4"/>
    <w:rsid w:val="0006605D"/>
    <w:rsid w:val="000660E8"/>
    <w:rsid w:val="000661BA"/>
    <w:rsid w:val="000661F4"/>
    <w:rsid w:val="00066218"/>
    <w:rsid w:val="000662BA"/>
    <w:rsid w:val="000662E1"/>
    <w:rsid w:val="0006635B"/>
    <w:rsid w:val="000663C2"/>
    <w:rsid w:val="000663CD"/>
    <w:rsid w:val="00066450"/>
    <w:rsid w:val="0006645C"/>
    <w:rsid w:val="0006647D"/>
    <w:rsid w:val="000664CA"/>
    <w:rsid w:val="000665D6"/>
    <w:rsid w:val="000665EA"/>
    <w:rsid w:val="00066602"/>
    <w:rsid w:val="00066619"/>
    <w:rsid w:val="000666A9"/>
    <w:rsid w:val="0006674C"/>
    <w:rsid w:val="000667AF"/>
    <w:rsid w:val="000667F5"/>
    <w:rsid w:val="00066847"/>
    <w:rsid w:val="000668CA"/>
    <w:rsid w:val="000668D0"/>
    <w:rsid w:val="00066A6D"/>
    <w:rsid w:val="00066AB3"/>
    <w:rsid w:val="00066B77"/>
    <w:rsid w:val="00066BE6"/>
    <w:rsid w:val="00066C93"/>
    <w:rsid w:val="00066CC3"/>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42"/>
    <w:rsid w:val="000673A0"/>
    <w:rsid w:val="000674E7"/>
    <w:rsid w:val="000675F6"/>
    <w:rsid w:val="0006766F"/>
    <w:rsid w:val="00067722"/>
    <w:rsid w:val="00067723"/>
    <w:rsid w:val="00067774"/>
    <w:rsid w:val="000677DB"/>
    <w:rsid w:val="00067818"/>
    <w:rsid w:val="0006791B"/>
    <w:rsid w:val="0006791E"/>
    <w:rsid w:val="00067923"/>
    <w:rsid w:val="0006798A"/>
    <w:rsid w:val="000679D3"/>
    <w:rsid w:val="00067B02"/>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3FF"/>
    <w:rsid w:val="0007046B"/>
    <w:rsid w:val="000704E3"/>
    <w:rsid w:val="000705D1"/>
    <w:rsid w:val="0007061D"/>
    <w:rsid w:val="00070662"/>
    <w:rsid w:val="00070786"/>
    <w:rsid w:val="000707B0"/>
    <w:rsid w:val="000707DA"/>
    <w:rsid w:val="000707EB"/>
    <w:rsid w:val="000707F3"/>
    <w:rsid w:val="0007083F"/>
    <w:rsid w:val="000708A5"/>
    <w:rsid w:val="000708FC"/>
    <w:rsid w:val="00070A60"/>
    <w:rsid w:val="00070A68"/>
    <w:rsid w:val="00070A8A"/>
    <w:rsid w:val="00070AD5"/>
    <w:rsid w:val="00070C98"/>
    <w:rsid w:val="00070D04"/>
    <w:rsid w:val="00070DED"/>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623"/>
    <w:rsid w:val="000716F3"/>
    <w:rsid w:val="00071712"/>
    <w:rsid w:val="0007181A"/>
    <w:rsid w:val="000718AA"/>
    <w:rsid w:val="00071910"/>
    <w:rsid w:val="0007194C"/>
    <w:rsid w:val="00071A5D"/>
    <w:rsid w:val="00071A90"/>
    <w:rsid w:val="00071A98"/>
    <w:rsid w:val="00071B61"/>
    <w:rsid w:val="00071C01"/>
    <w:rsid w:val="00071C65"/>
    <w:rsid w:val="00071C74"/>
    <w:rsid w:val="00071D78"/>
    <w:rsid w:val="00071D90"/>
    <w:rsid w:val="00071E08"/>
    <w:rsid w:val="00071EC8"/>
    <w:rsid w:val="00071F5C"/>
    <w:rsid w:val="00071F8B"/>
    <w:rsid w:val="00071FE2"/>
    <w:rsid w:val="0007200C"/>
    <w:rsid w:val="0007223B"/>
    <w:rsid w:val="00072359"/>
    <w:rsid w:val="00072489"/>
    <w:rsid w:val="000726D5"/>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1B"/>
    <w:rsid w:val="0007405D"/>
    <w:rsid w:val="000741B4"/>
    <w:rsid w:val="00074380"/>
    <w:rsid w:val="00074453"/>
    <w:rsid w:val="00074482"/>
    <w:rsid w:val="00074533"/>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A7"/>
    <w:rsid w:val="000751E5"/>
    <w:rsid w:val="0007520A"/>
    <w:rsid w:val="000752ED"/>
    <w:rsid w:val="00075372"/>
    <w:rsid w:val="0007538D"/>
    <w:rsid w:val="00075623"/>
    <w:rsid w:val="0007564C"/>
    <w:rsid w:val="0007564F"/>
    <w:rsid w:val="000756DA"/>
    <w:rsid w:val="000756F4"/>
    <w:rsid w:val="000758D0"/>
    <w:rsid w:val="00075BF3"/>
    <w:rsid w:val="00075C72"/>
    <w:rsid w:val="00075E4C"/>
    <w:rsid w:val="00075ECA"/>
    <w:rsid w:val="0007624D"/>
    <w:rsid w:val="0007629D"/>
    <w:rsid w:val="0007630E"/>
    <w:rsid w:val="0007639E"/>
    <w:rsid w:val="0007644E"/>
    <w:rsid w:val="000764DD"/>
    <w:rsid w:val="0007654F"/>
    <w:rsid w:val="00076553"/>
    <w:rsid w:val="000766FA"/>
    <w:rsid w:val="00076707"/>
    <w:rsid w:val="00076741"/>
    <w:rsid w:val="0007675D"/>
    <w:rsid w:val="00076761"/>
    <w:rsid w:val="00076776"/>
    <w:rsid w:val="000768C6"/>
    <w:rsid w:val="000768CE"/>
    <w:rsid w:val="0007691E"/>
    <w:rsid w:val="00076958"/>
    <w:rsid w:val="00076A4B"/>
    <w:rsid w:val="00076A9E"/>
    <w:rsid w:val="00076AF2"/>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E38"/>
    <w:rsid w:val="00077E60"/>
    <w:rsid w:val="00077E9E"/>
    <w:rsid w:val="00077F0B"/>
    <w:rsid w:val="00077F1E"/>
    <w:rsid w:val="00077FA2"/>
    <w:rsid w:val="00077FAD"/>
    <w:rsid w:val="00077FE9"/>
    <w:rsid w:val="0007B015"/>
    <w:rsid w:val="00080004"/>
    <w:rsid w:val="0008004A"/>
    <w:rsid w:val="00080164"/>
    <w:rsid w:val="00080188"/>
    <w:rsid w:val="00080202"/>
    <w:rsid w:val="0008021C"/>
    <w:rsid w:val="0008025A"/>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82F"/>
    <w:rsid w:val="00081844"/>
    <w:rsid w:val="0008189C"/>
    <w:rsid w:val="00081A03"/>
    <w:rsid w:val="00081A2B"/>
    <w:rsid w:val="00081A70"/>
    <w:rsid w:val="00081AA3"/>
    <w:rsid w:val="00081ADF"/>
    <w:rsid w:val="00081AFA"/>
    <w:rsid w:val="00081B19"/>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F90"/>
    <w:rsid w:val="00082FA7"/>
    <w:rsid w:val="00082FEB"/>
    <w:rsid w:val="00083025"/>
    <w:rsid w:val="000831BE"/>
    <w:rsid w:val="00083262"/>
    <w:rsid w:val="0008330F"/>
    <w:rsid w:val="00083374"/>
    <w:rsid w:val="000834A7"/>
    <w:rsid w:val="0008350E"/>
    <w:rsid w:val="00083515"/>
    <w:rsid w:val="00083548"/>
    <w:rsid w:val="00083581"/>
    <w:rsid w:val="000835DD"/>
    <w:rsid w:val="00083623"/>
    <w:rsid w:val="00083683"/>
    <w:rsid w:val="00083725"/>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FE"/>
    <w:rsid w:val="00083E9A"/>
    <w:rsid w:val="00083F41"/>
    <w:rsid w:val="00083FA8"/>
    <w:rsid w:val="00083FE3"/>
    <w:rsid w:val="00084175"/>
    <w:rsid w:val="000841B3"/>
    <w:rsid w:val="00084220"/>
    <w:rsid w:val="00084311"/>
    <w:rsid w:val="00084346"/>
    <w:rsid w:val="000844EB"/>
    <w:rsid w:val="0008450D"/>
    <w:rsid w:val="0008453F"/>
    <w:rsid w:val="000845C5"/>
    <w:rsid w:val="0008460A"/>
    <w:rsid w:val="000846D6"/>
    <w:rsid w:val="000846DD"/>
    <w:rsid w:val="000846F2"/>
    <w:rsid w:val="00084737"/>
    <w:rsid w:val="0008478F"/>
    <w:rsid w:val="000847B3"/>
    <w:rsid w:val="0008486F"/>
    <w:rsid w:val="000848E1"/>
    <w:rsid w:val="00084929"/>
    <w:rsid w:val="00084931"/>
    <w:rsid w:val="00084A8E"/>
    <w:rsid w:val="00084B50"/>
    <w:rsid w:val="00084C1F"/>
    <w:rsid w:val="00084C43"/>
    <w:rsid w:val="00084C8B"/>
    <w:rsid w:val="00084CD7"/>
    <w:rsid w:val="00084E1E"/>
    <w:rsid w:val="00084EBB"/>
    <w:rsid w:val="00084ED3"/>
    <w:rsid w:val="00084F63"/>
    <w:rsid w:val="00084FA3"/>
    <w:rsid w:val="00084FAE"/>
    <w:rsid w:val="00084FDD"/>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185"/>
    <w:rsid w:val="000871CB"/>
    <w:rsid w:val="0008729A"/>
    <w:rsid w:val="000872D4"/>
    <w:rsid w:val="00087483"/>
    <w:rsid w:val="00087533"/>
    <w:rsid w:val="0008777E"/>
    <w:rsid w:val="00087780"/>
    <w:rsid w:val="0008779A"/>
    <w:rsid w:val="000877C7"/>
    <w:rsid w:val="00087847"/>
    <w:rsid w:val="0008788C"/>
    <w:rsid w:val="000879BD"/>
    <w:rsid w:val="000879FD"/>
    <w:rsid w:val="00087A1C"/>
    <w:rsid w:val="00087A33"/>
    <w:rsid w:val="00087B21"/>
    <w:rsid w:val="00087BA6"/>
    <w:rsid w:val="00087C25"/>
    <w:rsid w:val="00087C51"/>
    <w:rsid w:val="00087C52"/>
    <w:rsid w:val="00087CD2"/>
    <w:rsid w:val="00087CE7"/>
    <w:rsid w:val="00087DC4"/>
    <w:rsid w:val="00087E35"/>
    <w:rsid w:val="00087F0A"/>
    <w:rsid w:val="0008A114"/>
    <w:rsid w:val="0009004B"/>
    <w:rsid w:val="00090119"/>
    <w:rsid w:val="000901F1"/>
    <w:rsid w:val="00090244"/>
    <w:rsid w:val="0009024B"/>
    <w:rsid w:val="000902DD"/>
    <w:rsid w:val="00090310"/>
    <w:rsid w:val="0009049C"/>
    <w:rsid w:val="000904B9"/>
    <w:rsid w:val="000904DE"/>
    <w:rsid w:val="000904F0"/>
    <w:rsid w:val="0009051F"/>
    <w:rsid w:val="0009056C"/>
    <w:rsid w:val="00090591"/>
    <w:rsid w:val="000905A6"/>
    <w:rsid w:val="00090608"/>
    <w:rsid w:val="0009060D"/>
    <w:rsid w:val="00090647"/>
    <w:rsid w:val="00090690"/>
    <w:rsid w:val="000906AF"/>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7"/>
    <w:rsid w:val="00091421"/>
    <w:rsid w:val="00091512"/>
    <w:rsid w:val="000915CD"/>
    <w:rsid w:val="00091766"/>
    <w:rsid w:val="0009179B"/>
    <w:rsid w:val="00091852"/>
    <w:rsid w:val="00091A2C"/>
    <w:rsid w:val="00091A59"/>
    <w:rsid w:val="00091B29"/>
    <w:rsid w:val="00091B2F"/>
    <w:rsid w:val="00091BB3"/>
    <w:rsid w:val="00091BDD"/>
    <w:rsid w:val="00091C1C"/>
    <w:rsid w:val="00091CB1"/>
    <w:rsid w:val="00091E2F"/>
    <w:rsid w:val="00091ED6"/>
    <w:rsid w:val="00091EDB"/>
    <w:rsid w:val="00091F1D"/>
    <w:rsid w:val="00091FD1"/>
    <w:rsid w:val="00092048"/>
    <w:rsid w:val="000922CE"/>
    <w:rsid w:val="00092318"/>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7"/>
    <w:rsid w:val="0009305F"/>
    <w:rsid w:val="000930BA"/>
    <w:rsid w:val="000930C0"/>
    <w:rsid w:val="000930E0"/>
    <w:rsid w:val="0009310B"/>
    <w:rsid w:val="000931A1"/>
    <w:rsid w:val="000931CE"/>
    <w:rsid w:val="000931F5"/>
    <w:rsid w:val="00093238"/>
    <w:rsid w:val="00093313"/>
    <w:rsid w:val="0009340C"/>
    <w:rsid w:val="00093560"/>
    <w:rsid w:val="00093586"/>
    <w:rsid w:val="00093600"/>
    <w:rsid w:val="00093687"/>
    <w:rsid w:val="000936A5"/>
    <w:rsid w:val="000936B3"/>
    <w:rsid w:val="0009376F"/>
    <w:rsid w:val="0009388B"/>
    <w:rsid w:val="000938CF"/>
    <w:rsid w:val="00093969"/>
    <w:rsid w:val="00093980"/>
    <w:rsid w:val="000939CB"/>
    <w:rsid w:val="00093A10"/>
    <w:rsid w:val="00093A8B"/>
    <w:rsid w:val="00093AC3"/>
    <w:rsid w:val="00093BF7"/>
    <w:rsid w:val="00093C3D"/>
    <w:rsid w:val="00093CE5"/>
    <w:rsid w:val="00093D94"/>
    <w:rsid w:val="00093EB4"/>
    <w:rsid w:val="00093F54"/>
    <w:rsid w:val="00093F76"/>
    <w:rsid w:val="00093FAA"/>
    <w:rsid w:val="00093FBB"/>
    <w:rsid w:val="00093FC8"/>
    <w:rsid w:val="000940BD"/>
    <w:rsid w:val="00094150"/>
    <w:rsid w:val="000941B0"/>
    <w:rsid w:val="00094315"/>
    <w:rsid w:val="0009433B"/>
    <w:rsid w:val="00094352"/>
    <w:rsid w:val="0009435B"/>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E6A"/>
    <w:rsid w:val="00094E8B"/>
    <w:rsid w:val="00094E98"/>
    <w:rsid w:val="00094EDF"/>
    <w:rsid w:val="00094F75"/>
    <w:rsid w:val="00094FD6"/>
    <w:rsid w:val="0009513B"/>
    <w:rsid w:val="000951B9"/>
    <w:rsid w:val="000952F2"/>
    <w:rsid w:val="000953E3"/>
    <w:rsid w:val="00095404"/>
    <w:rsid w:val="00095482"/>
    <w:rsid w:val="0009562F"/>
    <w:rsid w:val="000957A4"/>
    <w:rsid w:val="000957E1"/>
    <w:rsid w:val="000957EC"/>
    <w:rsid w:val="000957F5"/>
    <w:rsid w:val="000958DB"/>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A5"/>
    <w:rsid w:val="00095F0A"/>
    <w:rsid w:val="00095F18"/>
    <w:rsid w:val="00095F27"/>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05"/>
    <w:rsid w:val="00096932"/>
    <w:rsid w:val="000969E3"/>
    <w:rsid w:val="00096A82"/>
    <w:rsid w:val="00096AE8"/>
    <w:rsid w:val="00096AF1"/>
    <w:rsid w:val="00096B60"/>
    <w:rsid w:val="00096B89"/>
    <w:rsid w:val="00096BC3"/>
    <w:rsid w:val="00096BFC"/>
    <w:rsid w:val="00096C33"/>
    <w:rsid w:val="00096C5C"/>
    <w:rsid w:val="00096E33"/>
    <w:rsid w:val="00096E46"/>
    <w:rsid w:val="00096F6E"/>
    <w:rsid w:val="00096F70"/>
    <w:rsid w:val="00097101"/>
    <w:rsid w:val="0009711D"/>
    <w:rsid w:val="000971ED"/>
    <w:rsid w:val="00097230"/>
    <w:rsid w:val="00097292"/>
    <w:rsid w:val="0009729A"/>
    <w:rsid w:val="000972D1"/>
    <w:rsid w:val="00097352"/>
    <w:rsid w:val="00097510"/>
    <w:rsid w:val="0009753B"/>
    <w:rsid w:val="0009759A"/>
    <w:rsid w:val="000975F3"/>
    <w:rsid w:val="00097612"/>
    <w:rsid w:val="0009766D"/>
    <w:rsid w:val="00097693"/>
    <w:rsid w:val="0009776B"/>
    <w:rsid w:val="00097817"/>
    <w:rsid w:val="0009784F"/>
    <w:rsid w:val="000978CB"/>
    <w:rsid w:val="0009791D"/>
    <w:rsid w:val="00097B22"/>
    <w:rsid w:val="00097B56"/>
    <w:rsid w:val="00097BAF"/>
    <w:rsid w:val="00097C7A"/>
    <w:rsid w:val="00097D0E"/>
    <w:rsid w:val="00097DC1"/>
    <w:rsid w:val="00097DEF"/>
    <w:rsid w:val="00097EDB"/>
    <w:rsid w:val="00097F44"/>
    <w:rsid w:val="000A000B"/>
    <w:rsid w:val="000A0018"/>
    <w:rsid w:val="000A0053"/>
    <w:rsid w:val="000A0064"/>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B0B"/>
    <w:rsid w:val="000A0B0E"/>
    <w:rsid w:val="000A0C40"/>
    <w:rsid w:val="000A0C7E"/>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E09"/>
    <w:rsid w:val="000A1E3E"/>
    <w:rsid w:val="000A1E81"/>
    <w:rsid w:val="000A1EC5"/>
    <w:rsid w:val="000A1EDA"/>
    <w:rsid w:val="000A1F3A"/>
    <w:rsid w:val="000A1F5F"/>
    <w:rsid w:val="000A1F6F"/>
    <w:rsid w:val="000A21AE"/>
    <w:rsid w:val="000A21D4"/>
    <w:rsid w:val="000A21FB"/>
    <w:rsid w:val="000A2201"/>
    <w:rsid w:val="000A22DF"/>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EB"/>
    <w:rsid w:val="000A2EF9"/>
    <w:rsid w:val="000A3008"/>
    <w:rsid w:val="000A30CF"/>
    <w:rsid w:val="000A3120"/>
    <w:rsid w:val="000A3128"/>
    <w:rsid w:val="000A312C"/>
    <w:rsid w:val="000A3131"/>
    <w:rsid w:val="000A3284"/>
    <w:rsid w:val="000A32F8"/>
    <w:rsid w:val="000A330F"/>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9C"/>
    <w:rsid w:val="000A71D2"/>
    <w:rsid w:val="000A71E5"/>
    <w:rsid w:val="000A71EC"/>
    <w:rsid w:val="000A725F"/>
    <w:rsid w:val="000A7282"/>
    <w:rsid w:val="000A74BD"/>
    <w:rsid w:val="000A74ED"/>
    <w:rsid w:val="000A751C"/>
    <w:rsid w:val="000A7532"/>
    <w:rsid w:val="000A75D0"/>
    <w:rsid w:val="000A782A"/>
    <w:rsid w:val="000A7925"/>
    <w:rsid w:val="000A7B5C"/>
    <w:rsid w:val="000A7B7B"/>
    <w:rsid w:val="000A7BDD"/>
    <w:rsid w:val="000A7BFA"/>
    <w:rsid w:val="000A7C6E"/>
    <w:rsid w:val="000A7D13"/>
    <w:rsid w:val="000A7D82"/>
    <w:rsid w:val="000A7E40"/>
    <w:rsid w:val="000A7E61"/>
    <w:rsid w:val="000A7EB5"/>
    <w:rsid w:val="000A7F3B"/>
    <w:rsid w:val="000AF37B"/>
    <w:rsid w:val="000B004C"/>
    <w:rsid w:val="000B00C5"/>
    <w:rsid w:val="000B016D"/>
    <w:rsid w:val="000B0172"/>
    <w:rsid w:val="000B0375"/>
    <w:rsid w:val="000B0391"/>
    <w:rsid w:val="000B0406"/>
    <w:rsid w:val="000B0499"/>
    <w:rsid w:val="000B0539"/>
    <w:rsid w:val="000B054D"/>
    <w:rsid w:val="000B05D2"/>
    <w:rsid w:val="000B05EA"/>
    <w:rsid w:val="000B06DE"/>
    <w:rsid w:val="000B06E3"/>
    <w:rsid w:val="000B0853"/>
    <w:rsid w:val="000B08D7"/>
    <w:rsid w:val="000B0961"/>
    <w:rsid w:val="000B09A9"/>
    <w:rsid w:val="000B0AF8"/>
    <w:rsid w:val="000B0AFE"/>
    <w:rsid w:val="000B0C25"/>
    <w:rsid w:val="000B0C42"/>
    <w:rsid w:val="000B0C43"/>
    <w:rsid w:val="000B0CB2"/>
    <w:rsid w:val="000B0D2D"/>
    <w:rsid w:val="000B0D9F"/>
    <w:rsid w:val="000B0DAC"/>
    <w:rsid w:val="000B0DE8"/>
    <w:rsid w:val="000B0E76"/>
    <w:rsid w:val="000B0F24"/>
    <w:rsid w:val="000B0F2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2117"/>
    <w:rsid w:val="000B213C"/>
    <w:rsid w:val="000B21AB"/>
    <w:rsid w:val="000B2205"/>
    <w:rsid w:val="000B22CB"/>
    <w:rsid w:val="000B2311"/>
    <w:rsid w:val="000B2391"/>
    <w:rsid w:val="000B2421"/>
    <w:rsid w:val="000B2449"/>
    <w:rsid w:val="000B24B2"/>
    <w:rsid w:val="000B2687"/>
    <w:rsid w:val="000B26A6"/>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7C"/>
    <w:rsid w:val="000B3AE2"/>
    <w:rsid w:val="000B3B72"/>
    <w:rsid w:val="000B3C3E"/>
    <w:rsid w:val="000B3D33"/>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F8"/>
    <w:rsid w:val="000B4E0D"/>
    <w:rsid w:val="000B4E25"/>
    <w:rsid w:val="000B4E4D"/>
    <w:rsid w:val="000B4F35"/>
    <w:rsid w:val="000B50E6"/>
    <w:rsid w:val="000B5163"/>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F6"/>
    <w:rsid w:val="000B5B3E"/>
    <w:rsid w:val="000B5B7B"/>
    <w:rsid w:val="000B5CE3"/>
    <w:rsid w:val="000B5D74"/>
    <w:rsid w:val="000B5EF8"/>
    <w:rsid w:val="000B5FDE"/>
    <w:rsid w:val="000B6138"/>
    <w:rsid w:val="000B6164"/>
    <w:rsid w:val="000B61D4"/>
    <w:rsid w:val="000B6300"/>
    <w:rsid w:val="000B6396"/>
    <w:rsid w:val="000B63B1"/>
    <w:rsid w:val="000B63D6"/>
    <w:rsid w:val="000B646C"/>
    <w:rsid w:val="000B65C1"/>
    <w:rsid w:val="000B665F"/>
    <w:rsid w:val="000B6679"/>
    <w:rsid w:val="000B673B"/>
    <w:rsid w:val="000B67F8"/>
    <w:rsid w:val="000B6808"/>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3FE"/>
    <w:rsid w:val="000B7408"/>
    <w:rsid w:val="000B7427"/>
    <w:rsid w:val="000B7461"/>
    <w:rsid w:val="000B74CE"/>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9A"/>
    <w:rsid w:val="000BF19B"/>
    <w:rsid w:val="000C0069"/>
    <w:rsid w:val="000C00EF"/>
    <w:rsid w:val="000C0223"/>
    <w:rsid w:val="000C0385"/>
    <w:rsid w:val="000C038F"/>
    <w:rsid w:val="000C03EE"/>
    <w:rsid w:val="000C0464"/>
    <w:rsid w:val="000C0646"/>
    <w:rsid w:val="000C07D2"/>
    <w:rsid w:val="000C0936"/>
    <w:rsid w:val="000C0958"/>
    <w:rsid w:val="000C097B"/>
    <w:rsid w:val="000C0989"/>
    <w:rsid w:val="000C0998"/>
    <w:rsid w:val="000C0A69"/>
    <w:rsid w:val="000C0B2E"/>
    <w:rsid w:val="000C0B83"/>
    <w:rsid w:val="000C0B94"/>
    <w:rsid w:val="000C0CE8"/>
    <w:rsid w:val="000C0DC2"/>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89"/>
    <w:rsid w:val="000C3673"/>
    <w:rsid w:val="000C37B2"/>
    <w:rsid w:val="000C3851"/>
    <w:rsid w:val="000C388B"/>
    <w:rsid w:val="000C3970"/>
    <w:rsid w:val="000C39B5"/>
    <w:rsid w:val="000C3ACA"/>
    <w:rsid w:val="000C3B1D"/>
    <w:rsid w:val="000C3B47"/>
    <w:rsid w:val="000C3BDE"/>
    <w:rsid w:val="000C3CC4"/>
    <w:rsid w:val="000C3D74"/>
    <w:rsid w:val="000C3D7C"/>
    <w:rsid w:val="000C3E51"/>
    <w:rsid w:val="000C3E53"/>
    <w:rsid w:val="000C3EE2"/>
    <w:rsid w:val="000C4019"/>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CAC"/>
    <w:rsid w:val="000C4CC2"/>
    <w:rsid w:val="000C4D33"/>
    <w:rsid w:val="000C4DA8"/>
    <w:rsid w:val="000C4E23"/>
    <w:rsid w:val="000C4E33"/>
    <w:rsid w:val="000C4E8C"/>
    <w:rsid w:val="000C4F85"/>
    <w:rsid w:val="000C4FAF"/>
    <w:rsid w:val="000C4FE6"/>
    <w:rsid w:val="000C5043"/>
    <w:rsid w:val="000C5100"/>
    <w:rsid w:val="000C51FA"/>
    <w:rsid w:val="000C52C8"/>
    <w:rsid w:val="000C531B"/>
    <w:rsid w:val="000C547F"/>
    <w:rsid w:val="000C54C5"/>
    <w:rsid w:val="000C54D5"/>
    <w:rsid w:val="000C54E1"/>
    <w:rsid w:val="000C5551"/>
    <w:rsid w:val="000C564A"/>
    <w:rsid w:val="000C565C"/>
    <w:rsid w:val="000C56F1"/>
    <w:rsid w:val="000C572F"/>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258"/>
    <w:rsid w:val="000C6268"/>
    <w:rsid w:val="000C626D"/>
    <w:rsid w:val="000C6285"/>
    <w:rsid w:val="000C62D7"/>
    <w:rsid w:val="000C630F"/>
    <w:rsid w:val="000C63A5"/>
    <w:rsid w:val="000C6540"/>
    <w:rsid w:val="000C657C"/>
    <w:rsid w:val="000C65BE"/>
    <w:rsid w:val="000C65E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0A"/>
    <w:rsid w:val="000C73B1"/>
    <w:rsid w:val="000C73E7"/>
    <w:rsid w:val="000C7482"/>
    <w:rsid w:val="000C7510"/>
    <w:rsid w:val="000C7583"/>
    <w:rsid w:val="000C76D5"/>
    <w:rsid w:val="000C7712"/>
    <w:rsid w:val="000C7865"/>
    <w:rsid w:val="000C7955"/>
    <w:rsid w:val="000C79A8"/>
    <w:rsid w:val="000C79FA"/>
    <w:rsid w:val="000C7A52"/>
    <w:rsid w:val="000C7AD1"/>
    <w:rsid w:val="000C7AE3"/>
    <w:rsid w:val="000C7B64"/>
    <w:rsid w:val="000C7D11"/>
    <w:rsid w:val="000C7D76"/>
    <w:rsid w:val="000CF3FD"/>
    <w:rsid w:val="000D0076"/>
    <w:rsid w:val="000D00B6"/>
    <w:rsid w:val="000D0139"/>
    <w:rsid w:val="000D01B9"/>
    <w:rsid w:val="000D0452"/>
    <w:rsid w:val="000D0598"/>
    <w:rsid w:val="000D05DE"/>
    <w:rsid w:val="000D05EF"/>
    <w:rsid w:val="000D0600"/>
    <w:rsid w:val="000D0676"/>
    <w:rsid w:val="000D0732"/>
    <w:rsid w:val="000D0760"/>
    <w:rsid w:val="000D0799"/>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78"/>
    <w:rsid w:val="000D3398"/>
    <w:rsid w:val="000D33D5"/>
    <w:rsid w:val="000D3477"/>
    <w:rsid w:val="000D34E1"/>
    <w:rsid w:val="000D353A"/>
    <w:rsid w:val="000D354A"/>
    <w:rsid w:val="000D3708"/>
    <w:rsid w:val="000D387A"/>
    <w:rsid w:val="000D396A"/>
    <w:rsid w:val="000D39EC"/>
    <w:rsid w:val="000D3A51"/>
    <w:rsid w:val="000D3ABF"/>
    <w:rsid w:val="000D3AF8"/>
    <w:rsid w:val="000D3B4A"/>
    <w:rsid w:val="000D3C9B"/>
    <w:rsid w:val="000D3F20"/>
    <w:rsid w:val="000D3F60"/>
    <w:rsid w:val="000D40D0"/>
    <w:rsid w:val="000D4116"/>
    <w:rsid w:val="000D418A"/>
    <w:rsid w:val="000D4284"/>
    <w:rsid w:val="000D42D5"/>
    <w:rsid w:val="000D42E1"/>
    <w:rsid w:val="000D42EC"/>
    <w:rsid w:val="000D4343"/>
    <w:rsid w:val="000D4381"/>
    <w:rsid w:val="000D43E1"/>
    <w:rsid w:val="000D4439"/>
    <w:rsid w:val="000D44D4"/>
    <w:rsid w:val="000D44EE"/>
    <w:rsid w:val="000D44F1"/>
    <w:rsid w:val="000D469D"/>
    <w:rsid w:val="000D46E4"/>
    <w:rsid w:val="000D4733"/>
    <w:rsid w:val="000D474F"/>
    <w:rsid w:val="000D4876"/>
    <w:rsid w:val="000D491A"/>
    <w:rsid w:val="000D4929"/>
    <w:rsid w:val="000D494E"/>
    <w:rsid w:val="000D49D4"/>
    <w:rsid w:val="000D4A6C"/>
    <w:rsid w:val="000D4CF4"/>
    <w:rsid w:val="000D4D0E"/>
    <w:rsid w:val="000D4D5B"/>
    <w:rsid w:val="000D4E00"/>
    <w:rsid w:val="000D4EA5"/>
    <w:rsid w:val="000D4EDC"/>
    <w:rsid w:val="000D4EFD"/>
    <w:rsid w:val="000D4F07"/>
    <w:rsid w:val="000D4F79"/>
    <w:rsid w:val="000D4FFA"/>
    <w:rsid w:val="000D52A7"/>
    <w:rsid w:val="000D52D5"/>
    <w:rsid w:val="000D5414"/>
    <w:rsid w:val="000D54A5"/>
    <w:rsid w:val="000D5560"/>
    <w:rsid w:val="000D5568"/>
    <w:rsid w:val="000D557C"/>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E4"/>
    <w:rsid w:val="000D6725"/>
    <w:rsid w:val="000D676D"/>
    <w:rsid w:val="000D678A"/>
    <w:rsid w:val="000D67E6"/>
    <w:rsid w:val="000D6818"/>
    <w:rsid w:val="000D68D2"/>
    <w:rsid w:val="000D68FE"/>
    <w:rsid w:val="000D69BA"/>
    <w:rsid w:val="000D69C9"/>
    <w:rsid w:val="000D69F4"/>
    <w:rsid w:val="000D6B32"/>
    <w:rsid w:val="000D6C05"/>
    <w:rsid w:val="000D6C18"/>
    <w:rsid w:val="000D6C49"/>
    <w:rsid w:val="000D6C5C"/>
    <w:rsid w:val="000D6CE2"/>
    <w:rsid w:val="000D6D8F"/>
    <w:rsid w:val="000D6D95"/>
    <w:rsid w:val="000D6DC6"/>
    <w:rsid w:val="000D6E04"/>
    <w:rsid w:val="000D6ED8"/>
    <w:rsid w:val="000D6F59"/>
    <w:rsid w:val="000D6F6F"/>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B14"/>
    <w:rsid w:val="000E0B35"/>
    <w:rsid w:val="000E0B43"/>
    <w:rsid w:val="000E0BDD"/>
    <w:rsid w:val="000E0D9D"/>
    <w:rsid w:val="000E0DB1"/>
    <w:rsid w:val="000E0EF0"/>
    <w:rsid w:val="000E0F4D"/>
    <w:rsid w:val="000E0F9B"/>
    <w:rsid w:val="000E0FB5"/>
    <w:rsid w:val="000E0FCF"/>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A0"/>
    <w:rsid w:val="000E2009"/>
    <w:rsid w:val="000E208B"/>
    <w:rsid w:val="000E215B"/>
    <w:rsid w:val="000E2171"/>
    <w:rsid w:val="000E21E0"/>
    <w:rsid w:val="000E224D"/>
    <w:rsid w:val="000E239E"/>
    <w:rsid w:val="000E23F1"/>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30A5"/>
    <w:rsid w:val="000E30D2"/>
    <w:rsid w:val="000E30E0"/>
    <w:rsid w:val="000E3179"/>
    <w:rsid w:val="000E3182"/>
    <w:rsid w:val="000E3241"/>
    <w:rsid w:val="000E3243"/>
    <w:rsid w:val="000E3284"/>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C3"/>
    <w:rsid w:val="000E3D00"/>
    <w:rsid w:val="000E3D3B"/>
    <w:rsid w:val="000E3E6A"/>
    <w:rsid w:val="000E3F52"/>
    <w:rsid w:val="000E3F53"/>
    <w:rsid w:val="000E3FB5"/>
    <w:rsid w:val="000E3FDA"/>
    <w:rsid w:val="000E4019"/>
    <w:rsid w:val="000E4195"/>
    <w:rsid w:val="000E41D3"/>
    <w:rsid w:val="000E42E9"/>
    <w:rsid w:val="000E4325"/>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9"/>
    <w:rsid w:val="000E6A91"/>
    <w:rsid w:val="000E6B8E"/>
    <w:rsid w:val="000E6C58"/>
    <w:rsid w:val="000E6C94"/>
    <w:rsid w:val="000E6D73"/>
    <w:rsid w:val="000E6EF9"/>
    <w:rsid w:val="000E6F7A"/>
    <w:rsid w:val="000E7181"/>
    <w:rsid w:val="000E723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78"/>
    <w:rsid w:val="000E7A2D"/>
    <w:rsid w:val="000E7A38"/>
    <w:rsid w:val="000E7C05"/>
    <w:rsid w:val="000E7C95"/>
    <w:rsid w:val="000E7D51"/>
    <w:rsid w:val="000E7D75"/>
    <w:rsid w:val="000E7DB2"/>
    <w:rsid w:val="000E7E35"/>
    <w:rsid w:val="000E7E81"/>
    <w:rsid w:val="000E7EAB"/>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F4F"/>
    <w:rsid w:val="000F0F7F"/>
    <w:rsid w:val="000F1012"/>
    <w:rsid w:val="000F103F"/>
    <w:rsid w:val="000F105F"/>
    <w:rsid w:val="000F10C1"/>
    <w:rsid w:val="000F11F2"/>
    <w:rsid w:val="000F1208"/>
    <w:rsid w:val="000F1265"/>
    <w:rsid w:val="000F12F9"/>
    <w:rsid w:val="000F14E7"/>
    <w:rsid w:val="000F1505"/>
    <w:rsid w:val="000F150B"/>
    <w:rsid w:val="000F1525"/>
    <w:rsid w:val="000F15C8"/>
    <w:rsid w:val="000F15EE"/>
    <w:rsid w:val="000F160C"/>
    <w:rsid w:val="000F163B"/>
    <w:rsid w:val="000F175B"/>
    <w:rsid w:val="000F177E"/>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F95"/>
    <w:rsid w:val="000F2152"/>
    <w:rsid w:val="000F22D5"/>
    <w:rsid w:val="000F22E2"/>
    <w:rsid w:val="000F22F3"/>
    <w:rsid w:val="000F2302"/>
    <w:rsid w:val="000F237C"/>
    <w:rsid w:val="000F244E"/>
    <w:rsid w:val="000F2470"/>
    <w:rsid w:val="000F25FA"/>
    <w:rsid w:val="000F260E"/>
    <w:rsid w:val="000F264A"/>
    <w:rsid w:val="000F27DE"/>
    <w:rsid w:val="000F2813"/>
    <w:rsid w:val="000F2835"/>
    <w:rsid w:val="000F2855"/>
    <w:rsid w:val="000F28AB"/>
    <w:rsid w:val="000F2906"/>
    <w:rsid w:val="000F2926"/>
    <w:rsid w:val="000F29E7"/>
    <w:rsid w:val="000F2A13"/>
    <w:rsid w:val="000F2AAF"/>
    <w:rsid w:val="000F2AD7"/>
    <w:rsid w:val="000F2ADA"/>
    <w:rsid w:val="000F2BAF"/>
    <w:rsid w:val="000F2C5F"/>
    <w:rsid w:val="000F2E71"/>
    <w:rsid w:val="000F2E8E"/>
    <w:rsid w:val="000F2EA0"/>
    <w:rsid w:val="000F2EEC"/>
    <w:rsid w:val="000F2F36"/>
    <w:rsid w:val="000F2FE3"/>
    <w:rsid w:val="000F30E2"/>
    <w:rsid w:val="000F3133"/>
    <w:rsid w:val="000F3382"/>
    <w:rsid w:val="000F35A1"/>
    <w:rsid w:val="000F3618"/>
    <w:rsid w:val="000F3646"/>
    <w:rsid w:val="000F3709"/>
    <w:rsid w:val="000F3830"/>
    <w:rsid w:val="000F38DB"/>
    <w:rsid w:val="000F38F7"/>
    <w:rsid w:val="000F3968"/>
    <w:rsid w:val="000F396D"/>
    <w:rsid w:val="000F39D3"/>
    <w:rsid w:val="000F3AFC"/>
    <w:rsid w:val="000F3B2D"/>
    <w:rsid w:val="000F3B4F"/>
    <w:rsid w:val="000F3C27"/>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53"/>
    <w:rsid w:val="000F4E75"/>
    <w:rsid w:val="000F4F3A"/>
    <w:rsid w:val="000F4F61"/>
    <w:rsid w:val="000F509D"/>
    <w:rsid w:val="000F5215"/>
    <w:rsid w:val="000F526C"/>
    <w:rsid w:val="000F52F8"/>
    <w:rsid w:val="000F5373"/>
    <w:rsid w:val="000F53A6"/>
    <w:rsid w:val="000F53F4"/>
    <w:rsid w:val="000F5537"/>
    <w:rsid w:val="000F5568"/>
    <w:rsid w:val="000F5650"/>
    <w:rsid w:val="000F5757"/>
    <w:rsid w:val="000F57A1"/>
    <w:rsid w:val="000F57C7"/>
    <w:rsid w:val="000F57F4"/>
    <w:rsid w:val="000F5841"/>
    <w:rsid w:val="000F58D4"/>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2AB"/>
    <w:rsid w:val="000F6309"/>
    <w:rsid w:val="000F632C"/>
    <w:rsid w:val="000F63AA"/>
    <w:rsid w:val="000F6439"/>
    <w:rsid w:val="000F65C2"/>
    <w:rsid w:val="000F65CF"/>
    <w:rsid w:val="000F65F0"/>
    <w:rsid w:val="000F664D"/>
    <w:rsid w:val="000F66C8"/>
    <w:rsid w:val="000F6749"/>
    <w:rsid w:val="000F6777"/>
    <w:rsid w:val="000F6797"/>
    <w:rsid w:val="000F685D"/>
    <w:rsid w:val="000F686E"/>
    <w:rsid w:val="000F68AB"/>
    <w:rsid w:val="000F68F2"/>
    <w:rsid w:val="000F6932"/>
    <w:rsid w:val="000F6996"/>
    <w:rsid w:val="000F6A69"/>
    <w:rsid w:val="000F6AAA"/>
    <w:rsid w:val="000F6B15"/>
    <w:rsid w:val="000F6B70"/>
    <w:rsid w:val="000F6BAB"/>
    <w:rsid w:val="000F6BB7"/>
    <w:rsid w:val="000F6C24"/>
    <w:rsid w:val="000F6C27"/>
    <w:rsid w:val="000F6FEE"/>
    <w:rsid w:val="000F7046"/>
    <w:rsid w:val="000F7145"/>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CA"/>
    <w:rsid w:val="00101222"/>
    <w:rsid w:val="00101262"/>
    <w:rsid w:val="001012A8"/>
    <w:rsid w:val="001012D6"/>
    <w:rsid w:val="001012E5"/>
    <w:rsid w:val="001013C0"/>
    <w:rsid w:val="001014C7"/>
    <w:rsid w:val="00101544"/>
    <w:rsid w:val="00101642"/>
    <w:rsid w:val="00101754"/>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0EA"/>
    <w:rsid w:val="0010324E"/>
    <w:rsid w:val="00103286"/>
    <w:rsid w:val="001032ED"/>
    <w:rsid w:val="001033EB"/>
    <w:rsid w:val="001033F0"/>
    <w:rsid w:val="00103428"/>
    <w:rsid w:val="0010344A"/>
    <w:rsid w:val="0010359D"/>
    <w:rsid w:val="001035E9"/>
    <w:rsid w:val="0010360C"/>
    <w:rsid w:val="00103685"/>
    <w:rsid w:val="001037AF"/>
    <w:rsid w:val="0010385E"/>
    <w:rsid w:val="001038BB"/>
    <w:rsid w:val="001038E7"/>
    <w:rsid w:val="00103933"/>
    <w:rsid w:val="00103977"/>
    <w:rsid w:val="001039E7"/>
    <w:rsid w:val="001039FB"/>
    <w:rsid w:val="00103A05"/>
    <w:rsid w:val="00103A80"/>
    <w:rsid w:val="00103AFF"/>
    <w:rsid w:val="00103B10"/>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BB"/>
    <w:rsid w:val="0010470A"/>
    <w:rsid w:val="00104747"/>
    <w:rsid w:val="0010478B"/>
    <w:rsid w:val="001047E9"/>
    <w:rsid w:val="0010494E"/>
    <w:rsid w:val="00104963"/>
    <w:rsid w:val="001049FF"/>
    <w:rsid w:val="00104A82"/>
    <w:rsid w:val="00104AAB"/>
    <w:rsid w:val="00104B41"/>
    <w:rsid w:val="00104B75"/>
    <w:rsid w:val="00104CD7"/>
    <w:rsid w:val="00104CF7"/>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B1"/>
    <w:rsid w:val="001057F5"/>
    <w:rsid w:val="00105A7F"/>
    <w:rsid w:val="00105B4E"/>
    <w:rsid w:val="00105BD1"/>
    <w:rsid w:val="00105BE6"/>
    <w:rsid w:val="00105C2B"/>
    <w:rsid w:val="00105C58"/>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80"/>
    <w:rsid w:val="00106A33"/>
    <w:rsid w:val="00106A72"/>
    <w:rsid w:val="00106C02"/>
    <w:rsid w:val="00106CBD"/>
    <w:rsid w:val="00106D4A"/>
    <w:rsid w:val="00106DAF"/>
    <w:rsid w:val="00106E71"/>
    <w:rsid w:val="00106F23"/>
    <w:rsid w:val="00106F39"/>
    <w:rsid w:val="00106F57"/>
    <w:rsid w:val="00106F69"/>
    <w:rsid w:val="00107028"/>
    <w:rsid w:val="001070D1"/>
    <w:rsid w:val="00107142"/>
    <w:rsid w:val="00107196"/>
    <w:rsid w:val="0010725F"/>
    <w:rsid w:val="001072A5"/>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1002B"/>
    <w:rsid w:val="001100F3"/>
    <w:rsid w:val="001101AF"/>
    <w:rsid w:val="00110262"/>
    <w:rsid w:val="00110323"/>
    <w:rsid w:val="001105D8"/>
    <w:rsid w:val="0011061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F0E"/>
    <w:rsid w:val="00111F87"/>
    <w:rsid w:val="00112014"/>
    <w:rsid w:val="00112199"/>
    <w:rsid w:val="00112288"/>
    <w:rsid w:val="0011229C"/>
    <w:rsid w:val="0011229F"/>
    <w:rsid w:val="001123A1"/>
    <w:rsid w:val="001123CC"/>
    <w:rsid w:val="001123F8"/>
    <w:rsid w:val="00112420"/>
    <w:rsid w:val="00112458"/>
    <w:rsid w:val="00112480"/>
    <w:rsid w:val="0011250B"/>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D1"/>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F1"/>
    <w:rsid w:val="00113683"/>
    <w:rsid w:val="0011370B"/>
    <w:rsid w:val="00113775"/>
    <w:rsid w:val="001137AF"/>
    <w:rsid w:val="0011382C"/>
    <w:rsid w:val="00113905"/>
    <w:rsid w:val="00113914"/>
    <w:rsid w:val="0011392F"/>
    <w:rsid w:val="0011395F"/>
    <w:rsid w:val="001139F9"/>
    <w:rsid w:val="00113A4E"/>
    <w:rsid w:val="00113AC8"/>
    <w:rsid w:val="00113B1A"/>
    <w:rsid w:val="00113C38"/>
    <w:rsid w:val="00113CE9"/>
    <w:rsid w:val="00113D34"/>
    <w:rsid w:val="00113D78"/>
    <w:rsid w:val="00113DDB"/>
    <w:rsid w:val="00113DF0"/>
    <w:rsid w:val="00113E0F"/>
    <w:rsid w:val="00113F0D"/>
    <w:rsid w:val="00113F17"/>
    <w:rsid w:val="00113F73"/>
    <w:rsid w:val="00113FCB"/>
    <w:rsid w:val="0011403B"/>
    <w:rsid w:val="001140F9"/>
    <w:rsid w:val="00114114"/>
    <w:rsid w:val="00114196"/>
    <w:rsid w:val="0011429A"/>
    <w:rsid w:val="001143AC"/>
    <w:rsid w:val="0011447C"/>
    <w:rsid w:val="001144F9"/>
    <w:rsid w:val="00114565"/>
    <w:rsid w:val="001145DE"/>
    <w:rsid w:val="0011463A"/>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E7"/>
    <w:rsid w:val="001172FE"/>
    <w:rsid w:val="00117300"/>
    <w:rsid w:val="00117330"/>
    <w:rsid w:val="00117443"/>
    <w:rsid w:val="00117453"/>
    <w:rsid w:val="001174C4"/>
    <w:rsid w:val="0011753E"/>
    <w:rsid w:val="001176B8"/>
    <w:rsid w:val="00117778"/>
    <w:rsid w:val="0011782F"/>
    <w:rsid w:val="00117865"/>
    <w:rsid w:val="001178EC"/>
    <w:rsid w:val="00117997"/>
    <w:rsid w:val="00117A0E"/>
    <w:rsid w:val="00117A5B"/>
    <w:rsid w:val="00117A9E"/>
    <w:rsid w:val="00117BCB"/>
    <w:rsid w:val="00117BD6"/>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D8"/>
    <w:rsid w:val="00120314"/>
    <w:rsid w:val="0012031B"/>
    <w:rsid w:val="001203CE"/>
    <w:rsid w:val="00120526"/>
    <w:rsid w:val="00120545"/>
    <w:rsid w:val="00120556"/>
    <w:rsid w:val="00120659"/>
    <w:rsid w:val="001206A0"/>
    <w:rsid w:val="00120716"/>
    <w:rsid w:val="0012071A"/>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69"/>
    <w:rsid w:val="00121A96"/>
    <w:rsid w:val="00121AE2"/>
    <w:rsid w:val="00121B9B"/>
    <w:rsid w:val="00121C36"/>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54"/>
    <w:rsid w:val="00124580"/>
    <w:rsid w:val="00124585"/>
    <w:rsid w:val="001245D6"/>
    <w:rsid w:val="00124654"/>
    <w:rsid w:val="00124873"/>
    <w:rsid w:val="001248C9"/>
    <w:rsid w:val="0012499E"/>
    <w:rsid w:val="00124A1A"/>
    <w:rsid w:val="00124A1F"/>
    <w:rsid w:val="00124A22"/>
    <w:rsid w:val="00124A46"/>
    <w:rsid w:val="00124BE8"/>
    <w:rsid w:val="00124D5E"/>
    <w:rsid w:val="00124D8F"/>
    <w:rsid w:val="00124DC2"/>
    <w:rsid w:val="00124F49"/>
    <w:rsid w:val="00124F5E"/>
    <w:rsid w:val="00124FA1"/>
    <w:rsid w:val="00125075"/>
    <w:rsid w:val="0012520C"/>
    <w:rsid w:val="00125277"/>
    <w:rsid w:val="0012534C"/>
    <w:rsid w:val="0012537F"/>
    <w:rsid w:val="00125399"/>
    <w:rsid w:val="001253BA"/>
    <w:rsid w:val="001254AF"/>
    <w:rsid w:val="001254D7"/>
    <w:rsid w:val="001254DA"/>
    <w:rsid w:val="00125539"/>
    <w:rsid w:val="00125558"/>
    <w:rsid w:val="001256C7"/>
    <w:rsid w:val="00125739"/>
    <w:rsid w:val="001257CA"/>
    <w:rsid w:val="00125825"/>
    <w:rsid w:val="001258A2"/>
    <w:rsid w:val="00125923"/>
    <w:rsid w:val="001259FC"/>
    <w:rsid w:val="00125B53"/>
    <w:rsid w:val="00125B78"/>
    <w:rsid w:val="00125C55"/>
    <w:rsid w:val="00125D0D"/>
    <w:rsid w:val="00125D86"/>
    <w:rsid w:val="00125DCE"/>
    <w:rsid w:val="00125E2D"/>
    <w:rsid w:val="00126068"/>
    <w:rsid w:val="00126130"/>
    <w:rsid w:val="00126229"/>
    <w:rsid w:val="0012624F"/>
    <w:rsid w:val="001262FA"/>
    <w:rsid w:val="00126319"/>
    <w:rsid w:val="00126543"/>
    <w:rsid w:val="0012654F"/>
    <w:rsid w:val="001265B8"/>
    <w:rsid w:val="001265D1"/>
    <w:rsid w:val="001265E8"/>
    <w:rsid w:val="0012668F"/>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F9"/>
    <w:rsid w:val="001270B4"/>
    <w:rsid w:val="00127259"/>
    <w:rsid w:val="0012726B"/>
    <w:rsid w:val="0012734B"/>
    <w:rsid w:val="001274A6"/>
    <w:rsid w:val="001274A8"/>
    <w:rsid w:val="001275B5"/>
    <w:rsid w:val="00127638"/>
    <w:rsid w:val="0012769A"/>
    <w:rsid w:val="0012778F"/>
    <w:rsid w:val="001277D0"/>
    <w:rsid w:val="00127855"/>
    <w:rsid w:val="0012787C"/>
    <w:rsid w:val="0012789C"/>
    <w:rsid w:val="00127A28"/>
    <w:rsid w:val="00127A6B"/>
    <w:rsid w:val="00127AA5"/>
    <w:rsid w:val="00127ABC"/>
    <w:rsid w:val="00127AEE"/>
    <w:rsid w:val="00127B10"/>
    <w:rsid w:val="00127B7D"/>
    <w:rsid w:val="00127B86"/>
    <w:rsid w:val="00127C8A"/>
    <w:rsid w:val="00127CCE"/>
    <w:rsid w:val="00127DDF"/>
    <w:rsid w:val="00130095"/>
    <w:rsid w:val="001300C7"/>
    <w:rsid w:val="0013018A"/>
    <w:rsid w:val="00130199"/>
    <w:rsid w:val="0013026F"/>
    <w:rsid w:val="00130308"/>
    <w:rsid w:val="001303C7"/>
    <w:rsid w:val="0013047C"/>
    <w:rsid w:val="0013047F"/>
    <w:rsid w:val="001304F8"/>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8B"/>
    <w:rsid w:val="00131183"/>
    <w:rsid w:val="00131185"/>
    <w:rsid w:val="00131287"/>
    <w:rsid w:val="001312E4"/>
    <w:rsid w:val="0013137A"/>
    <w:rsid w:val="001313EF"/>
    <w:rsid w:val="0013140C"/>
    <w:rsid w:val="00131541"/>
    <w:rsid w:val="001315E4"/>
    <w:rsid w:val="001315F2"/>
    <w:rsid w:val="00131789"/>
    <w:rsid w:val="001317D1"/>
    <w:rsid w:val="0013187B"/>
    <w:rsid w:val="0013188C"/>
    <w:rsid w:val="001318E0"/>
    <w:rsid w:val="001319EC"/>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5AA"/>
    <w:rsid w:val="00132676"/>
    <w:rsid w:val="0013279D"/>
    <w:rsid w:val="001327F6"/>
    <w:rsid w:val="00132902"/>
    <w:rsid w:val="0013297A"/>
    <w:rsid w:val="00132985"/>
    <w:rsid w:val="00132A47"/>
    <w:rsid w:val="00132BB4"/>
    <w:rsid w:val="00132CC5"/>
    <w:rsid w:val="00132D37"/>
    <w:rsid w:val="00132D8E"/>
    <w:rsid w:val="00132DD1"/>
    <w:rsid w:val="0013305F"/>
    <w:rsid w:val="001330EE"/>
    <w:rsid w:val="0013311D"/>
    <w:rsid w:val="0013317D"/>
    <w:rsid w:val="00133273"/>
    <w:rsid w:val="001332CF"/>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418"/>
    <w:rsid w:val="00136488"/>
    <w:rsid w:val="0013648F"/>
    <w:rsid w:val="001364C1"/>
    <w:rsid w:val="001364D7"/>
    <w:rsid w:val="001364FF"/>
    <w:rsid w:val="001366E4"/>
    <w:rsid w:val="001366EA"/>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236"/>
    <w:rsid w:val="00137306"/>
    <w:rsid w:val="0013732F"/>
    <w:rsid w:val="0013737D"/>
    <w:rsid w:val="001373E5"/>
    <w:rsid w:val="001373F4"/>
    <w:rsid w:val="00137438"/>
    <w:rsid w:val="001374AE"/>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54A"/>
    <w:rsid w:val="0014157D"/>
    <w:rsid w:val="001415C0"/>
    <w:rsid w:val="0014161A"/>
    <w:rsid w:val="0014168A"/>
    <w:rsid w:val="001416BA"/>
    <w:rsid w:val="00141884"/>
    <w:rsid w:val="00141932"/>
    <w:rsid w:val="0014199F"/>
    <w:rsid w:val="00141BE4"/>
    <w:rsid w:val="00141C18"/>
    <w:rsid w:val="00141C68"/>
    <w:rsid w:val="00141D01"/>
    <w:rsid w:val="00141D24"/>
    <w:rsid w:val="00141D53"/>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DD7"/>
    <w:rsid w:val="00142E6E"/>
    <w:rsid w:val="00142EA2"/>
    <w:rsid w:val="00142ED2"/>
    <w:rsid w:val="00142FAA"/>
    <w:rsid w:val="00142FE7"/>
    <w:rsid w:val="001430FE"/>
    <w:rsid w:val="0014310C"/>
    <w:rsid w:val="0014311C"/>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C9D"/>
    <w:rsid w:val="00145D31"/>
    <w:rsid w:val="00145D5A"/>
    <w:rsid w:val="00145DC5"/>
    <w:rsid w:val="00145E94"/>
    <w:rsid w:val="00145EC3"/>
    <w:rsid w:val="001460F5"/>
    <w:rsid w:val="001461A7"/>
    <w:rsid w:val="001461B3"/>
    <w:rsid w:val="001461E9"/>
    <w:rsid w:val="001463B1"/>
    <w:rsid w:val="0014640A"/>
    <w:rsid w:val="00146495"/>
    <w:rsid w:val="001464C1"/>
    <w:rsid w:val="0014653C"/>
    <w:rsid w:val="0014659C"/>
    <w:rsid w:val="001465B5"/>
    <w:rsid w:val="001465CF"/>
    <w:rsid w:val="001466F8"/>
    <w:rsid w:val="00146763"/>
    <w:rsid w:val="001467ED"/>
    <w:rsid w:val="001467EE"/>
    <w:rsid w:val="001468D6"/>
    <w:rsid w:val="00146AC3"/>
    <w:rsid w:val="00146BA9"/>
    <w:rsid w:val="00146BE1"/>
    <w:rsid w:val="00146C40"/>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205"/>
    <w:rsid w:val="0015022A"/>
    <w:rsid w:val="00150287"/>
    <w:rsid w:val="001502AB"/>
    <w:rsid w:val="001502D4"/>
    <w:rsid w:val="00150400"/>
    <w:rsid w:val="00150417"/>
    <w:rsid w:val="0015074F"/>
    <w:rsid w:val="001507CC"/>
    <w:rsid w:val="001507E2"/>
    <w:rsid w:val="001508E3"/>
    <w:rsid w:val="001508E7"/>
    <w:rsid w:val="00150A78"/>
    <w:rsid w:val="00150B92"/>
    <w:rsid w:val="00150BA2"/>
    <w:rsid w:val="00150BF4"/>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58"/>
    <w:rsid w:val="00152F70"/>
    <w:rsid w:val="001530E9"/>
    <w:rsid w:val="001531B8"/>
    <w:rsid w:val="00153275"/>
    <w:rsid w:val="001532D4"/>
    <w:rsid w:val="00153316"/>
    <w:rsid w:val="0015336E"/>
    <w:rsid w:val="001533C8"/>
    <w:rsid w:val="001534BE"/>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4CD"/>
    <w:rsid w:val="0015453D"/>
    <w:rsid w:val="00154540"/>
    <w:rsid w:val="001545F6"/>
    <w:rsid w:val="0015461B"/>
    <w:rsid w:val="0015467F"/>
    <w:rsid w:val="0015469F"/>
    <w:rsid w:val="001546DF"/>
    <w:rsid w:val="00154706"/>
    <w:rsid w:val="0015470B"/>
    <w:rsid w:val="00154822"/>
    <w:rsid w:val="00154A00"/>
    <w:rsid w:val="00154A9B"/>
    <w:rsid w:val="00154B33"/>
    <w:rsid w:val="00154BBB"/>
    <w:rsid w:val="00154C0F"/>
    <w:rsid w:val="00154C37"/>
    <w:rsid w:val="00154C54"/>
    <w:rsid w:val="00154CD6"/>
    <w:rsid w:val="00154D23"/>
    <w:rsid w:val="00154D37"/>
    <w:rsid w:val="00154D75"/>
    <w:rsid w:val="00154DCA"/>
    <w:rsid w:val="00154DF8"/>
    <w:rsid w:val="00154ECF"/>
    <w:rsid w:val="00154EDC"/>
    <w:rsid w:val="00154EED"/>
    <w:rsid w:val="00154F0D"/>
    <w:rsid w:val="00154F4B"/>
    <w:rsid w:val="00154F9A"/>
    <w:rsid w:val="00154FEF"/>
    <w:rsid w:val="001550AA"/>
    <w:rsid w:val="00155188"/>
    <w:rsid w:val="00155213"/>
    <w:rsid w:val="0015522C"/>
    <w:rsid w:val="0015523F"/>
    <w:rsid w:val="001552B7"/>
    <w:rsid w:val="00155301"/>
    <w:rsid w:val="0015549F"/>
    <w:rsid w:val="001554DB"/>
    <w:rsid w:val="0015560D"/>
    <w:rsid w:val="00155659"/>
    <w:rsid w:val="0015568F"/>
    <w:rsid w:val="00155700"/>
    <w:rsid w:val="0015578A"/>
    <w:rsid w:val="00155802"/>
    <w:rsid w:val="00155803"/>
    <w:rsid w:val="00155829"/>
    <w:rsid w:val="001558FA"/>
    <w:rsid w:val="00155B49"/>
    <w:rsid w:val="00155C32"/>
    <w:rsid w:val="00155CB9"/>
    <w:rsid w:val="00155E5D"/>
    <w:rsid w:val="00155E79"/>
    <w:rsid w:val="00155ECB"/>
    <w:rsid w:val="00155F6B"/>
    <w:rsid w:val="00155F8F"/>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C20"/>
    <w:rsid w:val="00156C68"/>
    <w:rsid w:val="00156D10"/>
    <w:rsid w:val="00156D12"/>
    <w:rsid w:val="00156E52"/>
    <w:rsid w:val="00156FB2"/>
    <w:rsid w:val="00156FD6"/>
    <w:rsid w:val="0015702B"/>
    <w:rsid w:val="0015711E"/>
    <w:rsid w:val="001571A5"/>
    <w:rsid w:val="001571D3"/>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82"/>
    <w:rsid w:val="00161F8A"/>
    <w:rsid w:val="0016212E"/>
    <w:rsid w:val="00162159"/>
    <w:rsid w:val="00162286"/>
    <w:rsid w:val="0016230D"/>
    <w:rsid w:val="00162347"/>
    <w:rsid w:val="0016235B"/>
    <w:rsid w:val="001623B1"/>
    <w:rsid w:val="001623CB"/>
    <w:rsid w:val="001624B8"/>
    <w:rsid w:val="00162539"/>
    <w:rsid w:val="0016257E"/>
    <w:rsid w:val="001625AD"/>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9D"/>
    <w:rsid w:val="00163F24"/>
    <w:rsid w:val="00163F67"/>
    <w:rsid w:val="001640B3"/>
    <w:rsid w:val="001640C0"/>
    <w:rsid w:val="00164246"/>
    <w:rsid w:val="0016426D"/>
    <w:rsid w:val="001642C5"/>
    <w:rsid w:val="00164353"/>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6E6"/>
    <w:rsid w:val="001656EE"/>
    <w:rsid w:val="00165704"/>
    <w:rsid w:val="0016574E"/>
    <w:rsid w:val="00165759"/>
    <w:rsid w:val="0016584D"/>
    <w:rsid w:val="001658C3"/>
    <w:rsid w:val="001658CF"/>
    <w:rsid w:val="00165A8F"/>
    <w:rsid w:val="00165B97"/>
    <w:rsid w:val="00165C51"/>
    <w:rsid w:val="00165CB5"/>
    <w:rsid w:val="00165D57"/>
    <w:rsid w:val="00165E81"/>
    <w:rsid w:val="00165ECF"/>
    <w:rsid w:val="00165FBE"/>
    <w:rsid w:val="0016610B"/>
    <w:rsid w:val="0016612A"/>
    <w:rsid w:val="001661CD"/>
    <w:rsid w:val="00166210"/>
    <w:rsid w:val="00166277"/>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26"/>
    <w:rsid w:val="00166D78"/>
    <w:rsid w:val="00166DFC"/>
    <w:rsid w:val="00166E34"/>
    <w:rsid w:val="00166ED6"/>
    <w:rsid w:val="00166ED9"/>
    <w:rsid w:val="00166F18"/>
    <w:rsid w:val="001670FF"/>
    <w:rsid w:val="00167103"/>
    <w:rsid w:val="0016714B"/>
    <w:rsid w:val="001671BD"/>
    <w:rsid w:val="00167202"/>
    <w:rsid w:val="001672FE"/>
    <w:rsid w:val="00167398"/>
    <w:rsid w:val="00167542"/>
    <w:rsid w:val="0016756B"/>
    <w:rsid w:val="0016757D"/>
    <w:rsid w:val="001675EF"/>
    <w:rsid w:val="00167640"/>
    <w:rsid w:val="00167728"/>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B7"/>
    <w:rsid w:val="00170AB9"/>
    <w:rsid w:val="00170AC9"/>
    <w:rsid w:val="00170B49"/>
    <w:rsid w:val="00170C99"/>
    <w:rsid w:val="00170CA4"/>
    <w:rsid w:val="00170CCA"/>
    <w:rsid w:val="00170CDD"/>
    <w:rsid w:val="00170D64"/>
    <w:rsid w:val="00170E1A"/>
    <w:rsid w:val="00170F35"/>
    <w:rsid w:val="00170F6B"/>
    <w:rsid w:val="00170F8D"/>
    <w:rsid w:val="00170F9B"/>
    <w:rsid w:val="00170FDB"/>
    <w:rsid w:val="00170FFC"/>
    <w:rsid w:val="00171063"/>
    <w:rsid w:val="001710A5"/>
    <w:rsid w:val="001710AC"/>
    <w:rsid w:val="001711B2"/>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E0D"/>
    <w:rsid w:val="00171E4B"/>
    <w:rsid w:val="00171ECF"/>
    <w:rsid w:val="00171ED7"/>
    <w:rsid w:val="00171EF0"/>
    <w:rsid w:val="00171FE3"/>
    <w:rsid w:val="00172135"/>
    <w:rsid w:val="0017216C"/>
    <w:rsid w:val="00172194"/>
    <w:rsid w:val="00172195"/>
    <w:rsid w:val="001721D2"/>
    <w:rsid w:val="0017221A"/>
    <w:rsid w:val="001722A7"/>
    <w:rsid w:val="0017233E"/>
    <w:rsid w:val="001723A1"/>
    <w:rsid w:val="001724E6"/>
    <w:rsid w:val="00172626"/>
    <w:rsid w:val="001726D2"/>
    <w:rsid w:val="00172714"/>
    <w:rsid w:val="00172755"/>
    <w:rsid w:val="00172862"/>
    <w:rsid w:val="001729D9"/>
    <w:rsid w:val="001729DB"/>
    <w:rsid w:val="00172A00"/>
    <w:rsid w:val="00172A06"/>
    <w:rsid w:val="00172A63"/>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E5"/>
    <w:rsid w:val="001750E6"/>
    <w:rsid w:val="001751C6"/>
    <w:rsid w:val="00175283"/>
    <w:rsid w:val="00175293"/>
    <w:rsid w:val="00175496"/>
    <w:rsid w:val="001754CA"/>
    <w:rsid w:val="001754E4"/>
    <w:rsid w:val="00175573"/>
    <w:rsid w:val="00175576"/>
    <w:rsid w:val="001755F9"/>
    <w:rsid w:val="001756AF"/>
    <w:rsid w:val="001756F5"/>
    <w:rsid w:val="0017570F"/>
    <w:rsid w:val="0017578C"/>
    <w:rsid w:val="0017579D"/>
    <w:rsid w:val="001757B7"/>
    <w:rsid w:val="00175804"/>
    <w:rsid w:val="0017584C"/>
    <w:rsid w:val="001758A6"/>
    <w:rsid w:val="00175913"/>
    <w:rsid w:val="00175944"/>
    <w:rsid w:val="001759A6"/>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40F"/>
    <w:rsid w:val="00176450"/>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CE"/>
    <w:rsid w:val="00176EE8"/>
    <w:rsid w:val="00176F7D"/>
    <w:rsid w:val="00176F89"/>
    <w:rsid w:val="00176F9C"/>
    <w:rsid w:val="00176FD2"/>
    <w:rsid w:val="001770CA"/>
    <w:rsid w:val="00177235"/>
    <w:rsid w:val="001772D6"/>
    <w:rsid w:val="00177380"/>
    <w:rsid w:val="0017742C"/>
    <w:rsid w:val="0017757A"/>
    <w:rsid w:val="001775C1"/>
    <w:rsid w:val="0017765D"/>
    <w:rsid w:val="001776A3"/>
    <w:rsid w:val="001776D0"/>
    <w:rsid w:val="001776F7"/>
    <w:rsid w:val="0017770D"/>
    <w:rsid w:val="00177778"/>
    <w:rsid w:val="00177930"/>
    <w:rsid w:val="0017793A"/>
    <w:rsid w:val="00177A1B"/>
    <w:rsid w:val="00177A4F"/>
    <w:rsid w:val="00177D19"/>
    <w:rsid w:val="00177D3A"/>
    <w:rsid w:val="00177E47"/>
    <w:rsid w:val="00177F8B"/>
    <w:rsid w:val="00177FEE"/>
    <w:rsid w:val="0017AE99"/>
    <w:rsid w:val="001800A2"/>
    <w:rsid w:val="001800C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644"/>
    <w:rsid w:val="00180686"/>
    <w:rsid w:val="001806AD"/>
    <w:rsid w:val="00180726"/>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C0"/>
    <w:rsid w:val="00180DD6"/>
    <w:rsid w:val="00180E03"/>
    <w:rsid w:val="00180F01"/>
    <w:rsid w:val="00180F75"/>
    <w:rsid w:val="00180F9D"/>
    <w:rsid w:val="00180FA8"/>
    <w:rsid w:val="0018108B"/>
    <w:rsid w:val="00181161"/>
    <w:rsid w:val="001812AE"/>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412"/>
    <w:rsid w:val="00182436"/>
    <w:rsid w:val="0018248E"/>
    <w:rsid w:val="0018255F"/>
    <w:rsid w:val="00182586"/>
    <w:rsid w:val="001827A3"/>
    <w:rsid w:val="001827DD"/>
    <w:rsid w:val="001827E0"/>
    <w:rsid w:val="001827EB"/>
    <w:rsid w:val="00182848"/>
    <w:rsid w:val="0018288F"/>
    <w:rsid w:val="00182A5E"/>
    <w:rsid w:val="00182A73"/>
    <w:rsid w:val="00182B5F"/>
    <w:rsid w:val="00182C49"/>
    <w:rsid w:val="00182C82"/>
    <w:rsid w:val="00182DCD"/>
    <w:rsid w:val="00182DCE"/>
    <w:rsid w:val="00182DD2"/>
    <w:rsid w:val="00182DF5"/>
    <w:rsid w:val="00182DF9"/>
    <w:rsid w:val="00182F1B"/>
    <w:rsid w:val="00182F4C"/>
    <w:rsid w:val="00182F63"/>
    <w:rsid w:val="0018307A"/>
    <w:rsid w:val="00183154"/>
    <w:rsid w:val="00183217"/>
    <w:rsid w:val="001832BD"/>
    <w:rsid w:val="001832F1"/>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D39"/>
    <w:rsid w:val="00184E04"/>
    <w:rsid w:val="00184E3C"/>
    <w:rsid w:val="00184E4E"/>
    <w:rsid w:val="00184E93"/>
    <w:rsid w:val="00184F08"/>
    <w:rsid w:val="00184F31"/>
    <w:rsid w:val="00184F55"/>
    <w:rsid w:val="00185065"/>
    <w:rsid w:val="001850BD"/>
    <w:rsid w:val="001850F1"/>
    <w:rsid w:val="0018511D"/>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D05"/>
    <w:rsid w:val="00193DBE"/>
    <w:rsid w:val="00193DC5"/>
    <w:rsid w:val="00193E4A"/>
    <w:rsid w:val="00193FA4"/>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6D1"/>
    <w:rsid w:val="001946F1"/>
    <w:rsid w:val="00194711"/>
    <w:rsid w:val="001947FA"/>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99"/>
    <w:rsid w:val="001961A7"/>
    <w:rsid w:val="001961B0"/>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3082"/>
    <w:rsid w:val="001A30D4"/>
    <w:rsid w:val="001A3186"/>
    <w:rsid w:val="001A31AC"/>
    <w:rsid w:val="001A31CD"/>
    <w:rsid w:val="001A31E2"/>
    <w:rsid w:val="001A32EA"/>
    <w:rsid w:val="001A3321"/>
    <w:rsid w:val="001A3405"/>
    <w:rsid w:val="001A356D"/>
    <w:rsid w:val="001A3580"/>
    <w:rsid w:val="001A359E"/>
    <w:rsid w:val="001A3622"/>
    <w:rsid w:val="001A36BA"/>
    <w:rsid w:val="001A36E2"/>
    <w:rsid w:val="001A37FB"/>
    <w:rsid w:val="001A387B"/>
    <w:rsid w:val="001A396F"/>
    <w:rsid w:val="001A3976"/>
    <w:rsid w:val="001A3A21"/>
    <w:rsid w:val="001A3A3D"/>
    <w:rsid w:val="001A3B96"/>
    <w:rsid w:val="001A3CC4"/>
    <w:rsid w:val="001A3D0A"/>
    <w:rsid w:val="001A3D25"/>
    <w:rsid w:val="001A3D31"/>
    <w:rsid w:val="001A3D33"/>
    <w:rsid w:val="001A3EB9"/>
    <w:rsid w:val="001A3F39"/>
    <w:rsid w:val="001A3F9C"/>
    <w:rsid w:val="001A3FE3"/>
    <w:rsid w:val="001A407A"/>
    <w:rsid w:val="001A41B8"/>
    <w:rsid w:val="001A41BB"/>
    <w:rsid w:val="001A41F2"/>
    <w:rsid w:val="001A4320"/>
    <w:rsid w:val="001A4323"/>
    <w:rsid w:val="001A43B5"/>
    <w:rsid w:val="001A4427"/>
    <w:rsid w:val="001A44CC"/>
    <w:rsid w:val="001A452A"/>
    <w:rsid w:val="001A455E"/>
    <w:rsid w:val="001A46BF"/>
    <w:rsid w:val="001A4785"/>
    <w:rsid w:val="001A4914"/>
    <w:rsid w:val="001A4948"/>
    <w:rsid w:val="001A49FD"/>
    <w:rsid w:val="001A4A25"/>
    <w:rsid w:val="001A4A30"/>
    <w:rsid w:val="001A4B13"/>
    <w:rsid w:val="001A4C6B"/>
    <w:rsid w:val="001A4D41"/>
    <w:rsid w:val="001A4E84"/>
    <w:rsid w:val="001A4EA7"/>
    <w:rsid w:val="001A4F35"/>
    <w:rsid w:val="001A4F63"/>
    <w:rsid w:val="001A5078"/>
    <w:rsid w:val="001A50E8"/>
    <w:rsid w:val="001A514B"/>
    <w:rsid w:val="001A51FA"/>
    <w:rsid w:val="001A5234"/>
    <w:rsid w:val="001A524C"/>
    <w:rsid w:val="001A527C"/>
    <w:rsid w:val="001A5305"/>
    <w:rsid w:val="001A533D"/>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FF"/>
    <w:rsid w:val="001A6CB9"/>
    <w:rsid w:val="001A6CCC"/>
    <w:rsid w:val="001A6D15"/>
    <w:rsid w:val="001A6D81"/>
    <w:rsid w:val="001A6DBA"/>
    <w:rsid w:val="001A6E21"/>
    <w:rsid w:val="001A6F02"/>
    <w:rsid w:val="001A6F0A"/>
    <w:rsid w:val="001A7020"/>
    <w:rsid w:val="001A704F"/>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B0A"/>
    <w:rsid w:val="001A7B7D"/>
    <w:rsid w:val="001A7C22"/>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290"/>
    <w:rsid w:val="001B134F"/>
    <w:rsid w:val="001B13A6"/>
    <w:rsid w:val="001B13F4"/>
    <w:rsid w:val="001B14C2"/>
    <w:rsid w:val="001B1623"/>
    <w:rsid w:val="001B1641"/>
    <w:rsid w:val="001B16C9"/>
    <w:rsid w:val="001B172F"/>
    <w:rsid w:val="001B177F"/>
    <w:rsid w:val="001B17A9"/>
    <w:rsid w:val="001B17F6"/>
    <w:rsid w:val="001B185E"/>
    <w:rsid w:val="001B1868"/>
    <w:rsid w:val="001B18A0"/>
    <w:rsid w:val="001B19EB"/>
    <w:rsid w:val="001B1A39"/>
    <w:rsid w:val="001B1A66"/>
    <w:rsid w:val="001B1ADE"/>
    <w:rsid w:val="001B1B7C"/>
    <w:rsid w:val="001B1C2C"/>
    <w:rsid w:val="001B1C56"/>
    <w:rsid w:val="001B1C7E"/>
    <w:rsid w:val="001B1C9E"/>
    <w:rsid w:val="001B1DCC"/>
    <w:rsid w:val="001B1E47"/>
    <w:rsid w:val="001B1EE0"/>
    <w:rsid w:val="001B1FB3"/>
    <w:rsid w:val="001B1FD4"/>
    <w:rsid w:val="001B2092"/>
    <w:rsid w:val="001B20DB"/>
    <w:rsid w:val="001B20F8"/>
    <w:rsid w:val="001B2134"/>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C4"/>
    <w:rsid w:val="001B27C9"/>
    <w:rsid w:val="001B27FF"/>
    <w:rsid w:val="001B288E"/>
    <w:rsid w:val="001B29C5"/>
    <w:rsid w:val="001B2B75"/>
    <w:rsid w:val="001B2BB0"/>
    <w:rsid w:val="001B2BD1"/>
    <w:rsid w:val="001B2BDB"/>
    <w:rsid w:val="001B2D31"/>
    <w:rsid w:val="001B2D50"/>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95D"/>
    <w:rsid w:val="001B3A88"/>
    <w:rsid w:val="001B3BB9"/>
    <w:rsid w:val="001B3D4F"/>
    <w:rsid w:val="001B3D5F"/>
    <w:rsid w:val="001B3D8B"/>
    <w:rsid w:val="001B3DC4"/>
    <w:rsid w:val="001B3DD8"/>
    <w:rsid w:val="001B3E0A"/>
    <w:rsid w:val="001B3ED9"/>
    <w:rsid w:val="001B3F2C"/>
    <w:rsid w:val="001B3F3C"/>
    <w:rsid w:val="001B40BB"/>
    <w:rsid w:val="001B4122"/>
    <w:rsid w:val="001B4159"/>
    <w:rsid w:val="001B4178"/>
    <w:rsid w:val="001B424C"/>
    <w:rsid w:val="001B4264"/>
    <w:rsid w:val="001B4278"/>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51"/>
    <w:rsid w:val="001B4B6B"/>
    <w:rsid w:val="001B4BFA"/>
    <w:rsid w:val="001B4CD8"/>
    <w:rsid w:val="001B4D26"/>
    <w:rsid w:val="001B4D2C"/>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6037"/>
    <w:rsid w:val="001B627B"/>
    <w:rsid w:val="001B6394"/>
    <w:rsid w:val="001B63F8"/>
    <w:rsid w:val="001B641E"/>
    <w:rsid w:val="001B6498"/>
    <w:rsid w:val="001B6499"/>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A0"/>
    <w:rsid w:val="001B6F28"/>
    <w:rsid w:val="001B6FAB"/>
    <w:rsid w:val="001B6FE3"/>
    <w:rsid w:val="001B70FA"/>
    <w:rsid w:val="001B716D"/>
    <w:rsid w:val="001B7240"/>
    <w:rsid w:val="001B7428"/>
    <w:rsid w:val="001B74BC"/>
    <w:rsid w:val="001B7529"/>
    <w:rsid w:val="001B75FC"/>
    <w:rsid w:val="001B76D6"/>
    <w:rsid w:val="001B76F0"/>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E33"/>
    <w:rsid w:val="001B7EA7"/>
    <w:rsid w:val="001B7F1E"/>
    <w:rsid w:val="001B7F39"/>
    <w:rsid w:val="001C0053"/>
    <w:rsid w:val="001C00E1"/>
    <w:rsid w:val="001C02A3"/>
    <w:rsid w:val="001C038B"/>
    <w:rsid w:val="001C038E"/>
    <w:rsid w:val="001C03FA"/>
    <w:rsid w:val="001C0433"/>
    <w:rsid w:val="001C047D"/>
    <w:rsid w:val="001C04C2"/>
    <w:rsid w:val="001C05E2"/>
    <w:rsid w:val="001C062C"/>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5D"/>
    <w:rsid w:val="001C2895"/>
    <w:rsid w:val="001C2896"/>
    <w:rsid w:val="001C28A4"/>
    <w:rsid w:val="001C297D"/>
    <w:rsid w:val="001C2A42"/>
    <w:rsid w:val="001C2C3B"/>
    <w:rsid w:val="001C2C83"/>
    <w:rsid w:val="001C2D5C"/>
    <w:rsid w:val="001C2E68"/>
    <w:rsid w:val="001C2EAE"/>
    <w:rsid w:val="001C2EFE"/>
    <w:rsid w:val="001C2F42"/>
    <w:rsid w:val="001C3015"/>
    <w:rsid w:val="001C302A"/>
    <w:rsid w:val="001C3035"/>
    <w:rsid w:val="001C31DE"/>
    <w:rsid w:val="001C324E"/>
    <w:rsid w:val="001C331A"/>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E6"/>
    <w:rsid w:val="001C4160"/>
    <w:rsid w:val="001C416A"/>
    <w:rsid w:val="001C41C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D4F"/>
    <w:rsid w:val="001C4D93"/>
    <w:rsid w:val="001C4DBA"/>
    <w:rsid w:val="001C4DD2"/>
    <w:rsid w:val="001C4E83"/>
    <w:rsid w:val="001C4EC7"/>
    <w:rsid w:val="001C4F24"/>
    <w:rsid w:val="001C4FA0"/>
    <w:rsid w:val="001C503A"/>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EC7"/>
    <w:rsid w:val="001C5F10"/>
    <w:rsid w:val="001C5F70"/>
    <w:rsid w:val="001C5F82"/>
    <w:rsid w:val="001C5F9C"/>
    <w:rsid w:val="001C606A"/>
    <w:rsid w:val="001C61BA"/>
    <w:rsid w:val="001C63B6"/>
    <w:rsid w:val="001C6526"/>
    <w:rsid w:val="001C6580"/>
    <w:rsid w:val="001C65AB"/>
    <w:rsid w:val="001C65C6"/>
    <w:rsid w:val="001C674B"/>
    <w:rsid w:val="001C6877"/>
    <w:rsid w:val="001C689A"/>
    <w:rsid w:val="001C689D"/>
    <w:rsid w:val="001C6905"/>
    <w:rsid w:val="001C695C"/>
    <w:rsid w:val="001C6989"/>
    <w:rsid w:val="001C6A31"/>
    <w:rsid w:val="001C6A99"/>
    <w:rsid w:val="001C6B4F"/>
    <w:rsid w:val="001C6CE7"/>
    <w:rsid w:val="001C6E7C"/>
    <w:rsid w:val="001C7158"/>
    <w:rsid w:val="001C7193"/>
    <w:rsid w:val="001C721A"/>
    <w:rsid w:val="001C7240"/>
    <w:rsid w:val="001C724E"/>
    <w:rsid w:val="001C7279"/>
    <w:rsid w:val="001C72EB"/>
    <w:rsid w:val="001C73D4"/>
    <w:rsid w:val="001C7417"/>
    <w:rsid w:val="001C7460"/>
    <w:rsid w:val="001C74DB"/>
    <w:rsid w:val="001C7522"/>
    <w:rsid w:val="001C75FB"/>
    <w:rsid w:val="001C76A0"/>
    <w:rsid w:val="001C7790"/>
    <w:rsid w:val="001C779A"/>
    <w:rsid w:val="001C77AB"/>
    <w:rsid w:val="001C77BE"/>
    <w:rsid w:val="001C78B7"/>
    <w:rsid w:val="001C7953"/>
    <w:rsid w:val="001C795C"/>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51C"/>
    <w:rsid w:val="001D053E"/>
    <w:rsid w:val="001D0564"/>
    <w:rsid w:val="001D0627"/>
    <w:rsid w:val="001D062A"/>
    <w:rsid w:val="001D06A3"/>
    <w:rsid w:val="001D06A8"/>
    <w:rsid w:val="001D06AA"/>
    <w:rsid w:val="001D07A3"/>
    <w:rsid w:val="001D07A4"/>
    <w:rsid w:val="001D09D1"/>
    <w:rsid w:val="001D0A12"/>
    <w:rsid w:val="001D0AD1"/>
    <w:rsid w:val="001D0AEA"/>
    <w:rsid w:val="001D0D1D"/>
    <w:rsid w:val="001D0DF5"/>
    <w:rsid w:val="001D0E2B"/>
    <w:rsid w:val="001D0FA1"/>
    <w:rsid w:val="001D10F8"/>
    <w:rsid w:val="001D1109"/>
    <w:rsid w:val="001D113D"/>
    <w:rsid w:val="001D1145"/>
    <w:rsid w:val="001D1191"/>
    <w:rsid w:val="001D11ED"/>
    <w:rsid w:val="001D1273"/>
    <w:rsid w:val="001D12CD"/>
    <w:rsid w:val="001D1393"/>
    <w:rsid w:val="001D13E1"/>
    <w:rsid w:val="001D1423"/>
    <w:rsid w:val="001D144C"/>
    <w:rsid w:val="001D146C"/>
    <w:rsid w:val="001D1494"/>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8"/>
    <w:rsid w:val="001D345A"/>
    <w:rsid w:val="001D3462"/>
    <w:rsid w:val="001D3478"/>
    <w:rsid w:val="001D34E1"/>
    <w:rsid w:val="001D35B3"/>
    <w:rsid w:val="001D3646"/>
    <w:rsid w:val="001D3690"/>
    <w:rsid w:val="001D36AC"/>
    <w:rsid w:val="001D37AC"/>
    <w:rsid w:val="001D380C"/>
    <w:rsid w:val="001D38D4"/>
    <w:rsid w:val="001D3A64"/>
    <w:rsid w:val="001D3AAF"/>
    <w:rsid w:val="001D3C67"/>
    <w:rsid w:val="001D3C6F"/>
    <w:rsid w:val="001D3CCE"/>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DE"/>
    <w:rsid w:val="001D614A"/>
    <w:rsid w:val="001D6182"/>
    <w:rsid w:val="001D61AD"/>
    <w:rsid w:val="001D6212"/>
    <w:rsid w:val="001D62AA"/>
    <w:rsid w:val="001D631C"/>
    <w:rsid w:val="001D6491"/>
    <w:rsid w:val="001D64AE"/>
    <w:rsid w:val="001D64B2"/>
    <w:rsid w:val="001D64E3"/>
    <w:rsid w:val="001D64EC"/>
    <w:rsid w:val="001D6683"/>
    <w:rsid w:val="001D674E"/>
    <w:rsid w:val="001D680F"/>
    <w:rsid w:val="001D689D"/>
    <w:rsid w:val="001D68E9"/>
    <w:rsid w:val="001D6958"/>
    <w:rsid w:val="001D6C34"/>
    <w:rsid w:val="001D6C79"/>
    <w:rsid w:val="001D6D15"/>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6A"/>
    <w:rsid w:val="001E05A4"/>
    <w:rsid w:val="001E05B2"/>
    <w:rsid w:val="001E064A"/>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462"/>
    <w:rsid w:val="001E148A"/>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0C"/>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D3"/>
    <w:rsid w:val="001E3F03"/>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252"/>
    <w:rsid w:val="001E5298"/>
    <w:rsid w:val="001E533C"/>
    <w:rsid w:val="001E5386"/>
    <w:rsid w:val="001E5392"/>
    <w:rsid w:val="001E5583"/>
    <w:rsid w:val="001E5708"/>
    <w:rsid w:val="001E574B"/>
    <w:rsid w:val="001E58DD"/>
    <w:rsid w:val="001E594D"/>
    <w:rsid w:val="001E5962"/>
    <w:rsid w:val="001E599E"/>
    <w:rsid w:val="001E5A3D"/>
    <w:rsid w:val="001E5A65"/>
    <w:rsid w:val="001E5A80"/>
    <w:rsid w:val="001E5A83"/>
    <w:rsid w:val="001E5AF6"/>
    <w:rsid w:val="001E5B2A"/>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D0"/>
    <w:rsid w:val="001E71C3"/>
    <w:rsid w:val="001E71EB"/>
    <w:rsid w:val="001E71F1"/>
    <w:rsid w:val="001E7259"/>
    <w:rsid w:val="001E7366"/>
    <w:rsid w:val="001E73EC"/>
    <w:rsid w:val="001E7436"/>
    <w:rsid w:val="001E7449"/>
    <w:rsid w:val="001E7454"/>
    <w:rsid w:val="001E74C9"/>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B56"/>
    <w:rsid w:val="001E7BD7"/>
    <w:rsid w:val="001E7BEB"/>
    <w:rsid w:val="001E7BFA"/>
    <w:rsid w:val="001E7C6D"/>
    <w:rsid w:val="001E7CF2"/>
    <w:rsid w:val="001E7D40"/>
    <w:rsid w:val="001E7E1B"/>
    <w:rsid w:val="001E7E54"/>
    <w:rsid w:val="001E7E8F"/>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82A"/>
    <w:rsid w:val="001F093F"/>
    <w:rsid w:val="001F09FF"/>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CC1"/>
    <w:rsid w:val="001F1EB3"/>
    <w:rsid w:val="001F1FD8"/>
    <w:rsid w:val="001F2027"/>
    <w:rsid w:val="001F205A"/>
    <w:rsid w:val="001F20DE"/>
    <w:rsid w:val="001F2181"/>
    <w:rsid w:val="001F2196"/>
    <w:rsid w:val="001F22CB"/>
    <w:rsid w:val="001F22DF"/>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79"/>
    <w:rsid w:val="001F2EBB"/>
    <w:rsid w:val="001F2ECC"/>
    <w:rsid w:val="001F2ED3"/>
    <w:rsid w:val="001F2F9E"/>
    <w:rsid w:val="001F2FBB"/>
    <w:rsid w:val="001F319A"/>
    <w:rsid w:val="001F32E5"/>
    <w:rsid w:val="001F3381"/>
    <w:rsid w:val="001F3388"/>
    <w:rsid w:val="001F33B9"/>
    <w:rsid w:val="001F33D6"/>
    <w:rsid w:val="001F34A9"/>
    <w:rsid w:val="001F3583"/>
    <w:rsid w:val="001F35A9"/>
    <w:rsid w:val="001F35DD"/>
    <w:rsid w:val="001F35F7"/>
    <w:rsid w:val="001F361B"/>
    <w:rsid w:val="001F3762"/>
    <w:rsid w:val="001F37C1"/>
    <w:rsid w:val="001F37FA"/>
    <w:rsid w:val="001F390A"/>
    <w:rsid w:val="001F3919"/>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D3"/>
    <w:rsid w:val="001F4758"/>
    <w:rsid w:val="001F4789"/>
    <w:rsid w:val="001F47C0"/>
    <w:rsid w:val="001F47E9"/>
    <w:rsid w:val="001F4853"/>
    <w:rsid w:val="001F488A"/>
    <w:rsid w:val="001F48CD"/>
    <w:rsid w:val="001F4903"/>
    <w:rsid w:val="001F490E"/>
    <w:rsid w:val="001F4C68"/>
    <w:rsid w:val="001F4C7A"/>
    <w:rsid w:val="001F4DC8"/>
    <w:rsid w:val="001F4DCB"/>
    <w:rsid w:val="001F4E37"/>
    <w:rsid w:val="001F4EA0"/>
    <w:rsid w:val="001F4F05"/>
    <w:rsid w:val="001F4F6E"/>
    <w:rsid w:val="001F4FA0"/>
    <w:rsid w:val="001F5053"/>
    <w:rsid w:val="001F5082"/>
    <w:rsid w:val="001F50D8"/>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D5E"/>
    <w:rsid w:val="001F5E9E"/>
    <w:rsid w:val="001F5FA8"/>
    <w:rsid w:val="001F5FF8"/>
    <w:rsid w:val="001F6043"/>
    <w:rsid w:val="001F60A1"/>
    <w:rsid w:val="001F60BA"/>
    <w:rsid w:val="001F60E3"/>
    <w:rsid w:val="001F6210"/>
    <w:rsid w:val="001F6261"/>
    <w:rsid w:val="001F6338"/>
    <w:rsid w:val="001F6365"/>
    <w:rsid w:val="001F63C4"/>
    <w:rsid w:val="001F645F"/>
    <w:rsid w:val="001F64C1"/>
    <w:rsid w:val="001F6552"/>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18"/>
    <w:rsid w:val="001F77BE"/>
    <w:rsid w:val="001F77CD"/>
    <w:rsid w:val="001F78B7"/>
    <w:rsid w:val="001F78EE"/>
    <w:rsid w:val="001F7A87"/>
    <w:rsid w:val="001F7AAF"/>
    <w:rsid w:val="001F7B30"/>
    <w:rsid w:val="001F7B5D"/>
    <w:rsid w:val="001F7D18"/>
    <w:rsid w:val="001F7DC6"/>
    <w:rsid w:val="001F7E13"/>
    <w:rsid w:val="001F7EC5"/>
    <w:rsid w:val="001F7F0F"/>
    <w:rsid w:val="001F7F7F"/>
    <w:rsid w:val="001F7FC7"/>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91"/>
    <w:rsid w:val="002007C1"/>
    <w:rsid w:val="002007DA"/>
    <w:rsid w:val="0020091E"/>
    <w:rsid w:val="00200956"/>
    <w:rsid w:val="002009D2"/>
    <w:rsid w:val="00200BE0"/>
    <w:rsid w:val="00200C3B"/>
    <w:rsid w:val="00200CB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793"/>
    <w:rsid w:val="002027F5"/>
    <w:rsid w:val="00202833"/>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FE"/>
    <w:rsid w:val="00203621"/>
    <w:rsid w:val="002036B8"/>
    <w:rsid w:val="00203742"/>
    <w:rsid w:val="002037B2"/>
    <w:rsid w:val="002037B6"/>
    <w:rsid w:val="002037C5"/>
    <w:rsid w:val="00203819"/>
    <w:rsid w:val="00203825"/>
    <w:rsid w:val="0020393F"/>
    <w:rsid w:val="0020396D"/>
    <w:rsid w:val="0020399F"/>
    <w:rsid w:val="00203A7B"/>
    <w:rsid w:val="00203B76"/>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649"/>
    <w:rsid w:val="00204789"/>
    <w:rsid w:val="00204848"/>
    <w:rsid w:val="0020487F"/>
    <w:rsid w:val="0020499C"/>
    <w:rsid w:val="002049D2"/>
    <w:rsid w:val="002049FA"/>
    <w:rsid w:val="00204AEF"/>
    <w:rsid w:val="00204B80"/>
    <w:rsid w:val="00204DAE"/>
    <w:rsid w:val="00204E02"/>
    <w:rsid w:val="00204E2D"/>
    <w:rsid w:val="00204F26"/>
    <w:rsid w:val="00204F49"/>
    <w:rsid w:val="00204FDD"/>
    <w:rsid w:val="0020511E"/>
    <w:rsid w:val="00205137"/>
    <w:rsid w:val="0020516B"/>
    <w:rsid w:val="00205246"/>
    <w:rsid w:val="00205330"/>
    <w:rsid w:val="0020538F"/>
    <w:rsid w:val="0020553A"/>
    <w:rsid w:val="0020553E"/>
    <w:rsid w:val="002055C7"/>
    <w:rsid w:val="002056DF"/>
    <w:rsid w:val="00205724"/>
    <w:rsid w:val="0020573B"/>
    <w:rsid w:val="0020577B"/>
    <w:rsid w:val="002057BD"/>
    <w:rsid w:val="002058E0"/>
    <w:rsid w:val="002059A6"/>
    <w:rsid w:val="00205A28"/>
    <w:rsid w:val="00205D1A"/>
    <w:rsid w:val="00205FBA"/>
    <w:rsid w:val="0020614B"/>
    <w:rsid w:val="002063FD"/>
    <w:rsid w:val="0020642F"/>
    <w:rsid w:val="002064D8"/>
    <w:rsid w:val="00206509"/>
    <w:rsid w:val="00206516"/>
    <w:rsid w:val="0020655F"/>
    <w:rsid w:val="00206595"/>
    <w:rsid w:val="002065A6"/>
    <w:rsid w:val="0020661F"/>
    <w:rsid w:val="00206661"/>
    <w:rsid w:val="0020672F"/>
    <w:rsid w:val="00206755"/>
    <w:rsid w:val="00206757"/>
    <w:rsid w:val="002067FB"/>
    <w:rsid w:val="0020691A"/>
    <w:rsid w:val="0020693A"/>
    <w:rsid w:val="002069CF"/>
    <w:rsid w:val="00206B0D"/>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99"/>
    <w:rsid w:val="0020756F"/>
    <w:rsid w:val="002075AB"/>
    <w:rsid w:val="002075CA"/>
    <w:rsid w:val="002076F0"/>
    <w:rsid w:val="002076F7"/>
    <w:rsid w:val="002077F2"/>
    <w:rsid w:val="00207807"/>
    <w:rsid w:val="0020789C"/>
    <w:rsid w:val="00207A3A"/>
    <w:rsid w:val="00207A4B"/>
    <w:rsid w:val="00207A61"/>
    <w:rsid w:val="00207A91"/>
    <w:rsid w:val="00207AA4"/>
    <w:rsid w:val="00207B0A"/>
    <w:rsid w:val="00207B12"/>
    <w:rsid w:val="00207B9C"/>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528"/>
    <w:rsid w:val="002105AA"/>
    <w:rsid w:val="002105F6"/>
    <w:rsid w:val="002106AE"/>
    <w:rsid w:val="00210734"/>
    <w:rsid w:val="00210747"/>
    <w:rsid w:val="002107CF"/>
    <w:rsid w:val="00210938"/>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273"/>
    <w:rsid w:val="002112D4"/>
    <w:rsid w:val="0021137D"/>
    <w:rsid w:val="002113E4"/>
    <w:rsid w:val="0021144D"/>
    <w:rsid w:val="00211453"/>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F48"/>
    <w:rsid w:val="00211FBF"/>
    <w:rsid w:val="00212103"/>
    <w:rsid w:val="0021213C"/>
    <w:rsid w:val="002121E6"/>
    <w:rsid w:val="0021236E"/>
    <w:rsid w:val="00212442"/>
    <w:rsid w:val="00212486"/>
    <w:rsid w:val="002125BF"/>
    <w:rsid w:val="002125C3"/>
    <w:rsid w:val="002125D8"/>
    <w:rsid w:val="002126D1"/>
    <w:rsid w:val="00212738"/>
    <w:rsid w:val="0021277A"/>
    <w:rsid w:val="0021277F"/>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B7"/>
    <w:rsid w:val="002155D6"/>
    <w:rsid w:val="002155D8"/>
    <w:rsid w:val="002155FD"/>
    <w:rsid w:val="002156B9"/>
    <w:rsid w:val="0021570C"/>
    <w:rsid w:val="00215850"/>
    <w:rsid w:val="002158B2"/>
    <w:rsid w:val="00215971"/>
    <w:rsid w:val="00215A65"/>
    <w:rsid w:val="00215AC3"/>
    <w:rsid w:val="00215AED"/>
    <w:rsid w:val="00215BEF"/>
    <w:rsid w:val="00215D73"/>
    <w:rsid w:val="00215DF2"/>
    <w:rsid w:val="00215E52"/>
    <w:rsid w:val="00215EEC"/>
    <w:rsid w:val="00215EEE"/>
    <w:rsid w:val="00215F53"/>
    <w:rsid w:val="00215FFF"/>
    <w:rsid w:val="002160C3"/>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945"/>
    <w:rsid w:val="00216A15"/>
    <w:rsid w:val="00216A56"/>
    <w:rsid w:val="00216B47"/>
    <w:rsid w:val="00216BD6"/>
    <w:rsid w:val="00216CBB"/>
    <w:rsid w:val="00216CDB"/>
    <w:rsid w:val="00216D47"/>
    <w:rsid w:val="00216FC0"/>
    <w:rsid w:val="002170B9"/>
    <w:rsid w:val="002170F7"/>
    <w:rsid w:val="0021731A"/>
    <w:rsid w:val="0021732F"/>
    <w:rsid w:val="002173BB"/>
    <w:rsid w:val="0021745F"/>
    <w:rsid w:val="00217498"/>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C10"/>
    <w:rsid w:val="00217D4E"/>
    <w:rsid w:val="00217D74"/>
    <w:rsid w:val="00217D9F"/>
    <w:rsid w:val="00217DD6"/>
    <w:rsid w:val="00217E1E"/>
    <w:rsid w:val="00217EA6"/>
    <w:rsid w:val="00217FA4"/>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414"/>
    <w:rsid w:val="0022147E"/>
    <w:rsid w:val="002214DD"/>
    <w:rsid w:val="0022151F"/>
    <w:rsid w:val="002215AC"/>
    <w:rsid w:val="002215F2"/>
    <w:rsid w:val="0022166B"/>
    <w:rsid w:val="002216EC"/>
    <w:rsid w:val="00221717"/>
    <w:rsid w:val="002217C7"/>
    <w:rsid w:val="002217FD"/>
    <w:rsid w:val="00221948"/>
    <w:rsid w:val="00221974"/>
    <w:rsid w:val="00221A12"/>
    <w:rsid w:val="00221A51"/>
    <w:rsid w:val="00221A66"/>
    <w:rsid w:val="00221AE9"/>
    <w:rsid w:val="00221B14"/>
    <w:rsid w:val="00221B15"/>
    <w:rsid w:val="00221C86"/>
    <w:rsid w:val="00221CCD"/>
    <w:rsid w:val="0022201C"/>
    <w:rsid w:val="0022202C"/>
    <w:rsid w:val="002220B6"/>
    <w:rsid w:val="00222280"/>
    <w:rsid w:val="00222348"/>
    <w:rsid w:val="00222370"/>
    <w:rsid w:val="0022237D"/>
    <w:rsid w:val="002224E6"/>
    <w:rsid w:val="0022257E"/>
    <w:rsid w:val="00222611"/>
    <w:rsid w:val="002227F7"/>
    <w:rsid w:val="00222855"/>
    <w:rsid w:val="002229F0"/>
    <w:rsid w:val="00222A38"/>
    <w:rsid w:val="00222A49"/>
    <w:rsid w:val="00222AB6"/>
    <w:rsid w:val="00222C34"/>
    <w:rsid w:val="00222C81"/>
    <w:rsid w:val="00222C90"/>
    <w:rsid w:val="00222D41"/>
    <w:rsid w:val="00222D66"/>
    <w:rsid w:val="00222D70"/>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DB1"/>
    <w:rsid w:val="00223DDF"/>
    <w:rsid w:val="00223FB5"/>
    <w:rsid w:val="00223FDF"/>
    <w:rsid w:val="00223FEC"/>
    <w:rsid w:val="002240D2"/>
    <w:rsid w:val="002240DF"/>
    <w:rsid w:val="002241D7"/>
    <w:rsid w:val="002241F3"/>
    <w:rsid w:val="0022420B"/>
    <w:rsid w:val="00224225"/>
    <w:rsid w:val="002242C4"/>
    <w:rsid w:val="00224385"/>
    <w:rsid w:val="002243AA"/>
    <w:rsid w:val="002244B3"/>
    <w:rsid w:val="0022450E"/>
    <w:rsid w:val="00224540"/>
    <w:rsid w:val="002245B6"/>
    <w:rsid w:val="002245DC"/>
    <w:rsid w:val="00224611"/>
    <w:rsid w:val="002247A1"/>
    <w:rsid w:val="002247BA"/>
    <w:rsid w:val="00224859"/>
    <w:rsid w:val="0022488B"/>
    <w:rsid w:val="002248DA"/>
    <w:rsid w:val="0022492F"/>
    <w:rsid w:val="00224951"/>
    <w:rsid w:val="00224996"/>
    <w:rsid w:val="00224AB0"/>
    <w:rsid w:val="00224B27"/>
    <w:rsid w:val="00224B7E"/>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4DB"/>
    <w:rsid w:val="0022553E"/>
    <w:rsid w:val="00225586"/>
    <w:rsid w:val="002255CE"/>
    <w:rsid w:val="002255DC"/>
    <w:rsid w:val="002255F7"/>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F4"/>
    <w:rsid w:val="00226458"/>
    <w:rsid w:val="0022645E"/>
    <w:rsid w:val="0022649E"/>
    <w:rsid w:val="002264FD"/>
    <w:rsid w:val="00226511"/>
    <w:rsid w:val="00226667"/>
    <w:rsid w:val="00226669"/>
    <w:rsid w:val="00226700"/>
    <w:rsid w:val="00226766"/>
    <w:rsid w:val="0022679A"/>
    <w:rsid w:val="002267B1"/>
    <w:rsid w:val="00226822"/>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21"/>
    <w:rsid w:val="00227639"/>
    <w:rsid w:val="002276BB"/>
    <w:rsid w:val="002276F6"/>
    <w:rsid w:val="00227705"/>
    <w:rsid w:val="0022777E"/>
    <w:rsid w:val="002277DA"/>
    <w:rsid w:val="00227836"/>
    <w:rsid w:val="00227861"/>
    <w:rsid w:val="00227900"/>
    <w:rsid w:val="002279EF"/>
    <w:rsid w:val="002279F7"/>
    <w:rsid w:val="00227A47"/>
    <w:rsid w:val="00227A74"/>
    <w:rsid w:val="00227AC7"/>
    <w:rsid w:val="00227B19"/>
    <w:rsid w:val="00227B84"/>
    <w:rsid w:val="00227BFC"/>
    <w:rsid w:val="00227C2A"/>
    <w:rsid w:val="00227C9A"/>
    <w:rsid w:val="00227E52"/>
    <w:rsid w:val="00227F4D"/>
    <w:rsid w:val="0022B920"/>
    <w:rsid w:val="0023000A"/>
    <w:rsid w:val="0023008E"/>
    <w:rsid w:val="002300D9"/>
    <w:rsid w:val="002300E9"/>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842"/>
    <w:rsid w:val="002308B8"/>
    <w:rsid w:val="002308C5"/>
    <w:rsid w:val="002309E8"/>
    <w:rsid w:val="00230A1B"/>
    <w:rsid w:val="00230BF8"/>
    <w:rsid w:val="00230C4E"/>
    <w:rsid w:val="00230CC4"/>
    <w:rsid w:val="00230DEE"/>
    <w:rsid w:val="00230DFE"/>
    <w:rsid w:val="00230FDD"/>
    <w:rsid w:val="00231069"/>
    <w:rsid w:val="002310EB"/>
    <w:rsid w:val="00231198"/>
    <w:rsid w:val="00231215"/>
    <w:rsid w:val="0023124B"/>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F56"/>
    <w:rsid w:val="0023220F"/>
    <w:rsid w:val="0023221F"/>
    <w:rsid w:val="00232249"/>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3E2"/>
    <w:rsid w:val="002334AE"/>
    <w:rsid w:val="00233563"/>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501B"/>
    <w:rsid w:val="0023503C"/>
    <w:rsid w:val="002350C0"/>
    <w:rsid w:val="00235129"/>
    <w:rsid w:val="00235185"/>
    <w:rsid w:val="00235221"/>
    <w:rsid w:val="00235281"/>
    <w:rsid w:val="002352F3"/>
    <w:rsid w:val="00235387"/>
    <w:rsid w:val="002354D2"/>
    <w:rsid w:val="0023554A"/>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2"/>
    <w:rsid w:val="002368A4"/>
    <w:rsid w:val="00236958"/>
    <w:rsid w:val="0023698B"/>
    <w:rsid w:val="002369E1"/>
    <w:rsid w:val="00236B4D"/>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749"/>
    <w:rsid w:val="0023776B"/>
    <w:rsid w:val="0023776D"/>
    <w:rsid w:val="002378B1"/>
    <w:rsid w:val="002379D1"/>
    <w:rsid w:val="00237A45"/>
    <w:rsid w:val="00237A79"/>
    <w:rsid w:val="00237B01"/>
    <w:rsid w:val="00237BCE"/>
    <w:rsid w:val="00237C24"/>
    <w:rsid w:val="00237C36"/>
    <w:rsid w:val="00237C4B"/>
    <w:rsid w:val="00237C77"/>
    <w:rsid w:val="00237C9E"/>
    <w:rsid w:val="00237E27"/>
    <w:rsid w:val="00237EBA"/>
    <w:rsid w:val="00237EBF"/>
    <w:rsid w:val="00237EDA"/>
    <w:rsid w:val="00237FA1"/>
    <w:rsid w:val="0024017F"/>
    <w:rsid w:val="0024019F"/>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EE"/>
    <w:rsid w:val="0024097D"/>
    <w:rsid w:val="0024097F"/>
    <w:rsid w:val="0024098B"/>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A1E"/>
    <w:rsid w:val="00241A90"/>
    <w:rsid w:val="00241A94"/>
    <w:rsid w:val="00241AC5"/>
    <w:rsid w:val="00241B0D"/>
    <w:rsid w:val="00241B64"/>
    <w:rsid w:val="00241B7B"/>
    <w:rsid w:val="00241B8B"/>
    <w:rsid w:val="00241C0B"/>
    <w:rsid w:val="00241FDD"/>
    <w:rsid w:val="0024201A"/>
    <w:rsid w:val="002420AF"/>
    <w:rsid w:val="0024210C"/>
    <w:rsid w:val="002423F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8B"/>
    <w:rsid w:val="00242EB3"/>
    <w:rsid w:val="002430E8"/>
    <w:rsid w:val="00243144"/>
    <w:rsid w:val="00243205"/>
    <w:rsid w:val="00243209"/>
    <w:rsid w:val="00243226"/>
    <w:rsid w:val="00243324"/>
    <w:rsid w:val="00243414"/>
    <w:rsid w:val="00243448"/>
    <w:rsid w:val="002434B4"/>
    <w:rsid w:val="0024350C"/>
    <w:rsid w:val="002435C1"/>
    <w:rsid w:val="002435C4"/>
    <w:rsid w:val="00243630"/>
    <w:rsid w:val="00243697"/>
    <w:rsid w:val="002436A5"/>
    <w:rsid w:val="0024372B"/>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50"/>
    <w:rsid w:val="002445D4"/>
    <w:rsid w:val="00244637"/>
    <w:rsid w:val="00244808"/>
    <w:rsid w:val="00244840"/>
    <w:rsid w:val="00244898"/>
    <w:rsid w:val="002448A6"/>
    <w:rsid w:val="002448C5"/>
    <w:rsid w:val="002448D1"/>
    <w:rsid w:val="00244959"/>
    <w:rsid w:val="002449EA"/>
    <w:rsid w:val="00244A3C"/>
    <w:rsid w:val="00244A83"/>
    <w:rsid w:val="00244AFE"/>
    <w:rsid w:val="00244B04"/>
    <w:rsid w:val="00244B74"/>
    <w:rsid w:val="00244BF6"/>
    <w:rsid w:val="00244D20"/>
    <w:rsid w:val="00244D4A"/>
    <w:rsid w:val="00244DE6"/>
    <w:rsid w:val="00244EB2"/>
    <w:rsid w:val="00245022"/>
    <w:rsid w:val="00245167"/>
    <w:rsid w:val="0024518A"/>
    <w:rsid w:val="00245246"/>
    <w:rsid w:val="00245276"/>
    <w:rsid w:val="0024529D"/>
    <w:rsid w:val="00245303"/>
    <w:rsid w:val="0024537C"/>
    <w:rsid w:val="00245380"/>
    <w:rsid w:val="00245394"/>
    <w:rsid w:val="002454B0"/>
    <w:rsid w:val="002454E8"/>
    <w:rsid w:val="00245556"/>
    <w:rsid w:val="002456A9"/>
    <w:rsid w:val="00245841"/>
    <w:rsid w:val="002458DB"/>
    <w:rsid w:val="002458FE"/>
    <w:rsid w:val="00245917"/>
    <w:rsid w:val="00245929"/>
    <w:rsid w:val="00245934"/>
    <w:rsid w:val="00245985"/>
    <w:rsid w:val="00245A13"/>
    <w:rsid w:val="00245AFA"/>
    <w:rsid w:val="00245C01"/>
    <w:rsid w:val="00245C83"/>
    <w:rsid w:val="00245C8C"/>
    <w:rsid w:val="00245D2C"/>
    <w:rsid w:val="00245D88"/>
    <w:rsid w:val="00245DFC"/>
    <w:rsid w:val="00245E73"/>
    <w:rsid w:val="00245EAD"/>
    <w:rsid w:val="00245EB9"/>
    <w:rsid w:val="00245FAA"/>
    <w:rsid w:val="00246071"/>
    <w:rsid w:val="00246089"/>
    <w:rsid w:val="002460AB"/>
    <w:rsid w:val="00246245"/>
    <w:rsid w:val="002462A4"/>
    <w:rsid w:val="002462BA"/>
    <w:rsid w:val="00246314"/>
    <w:rsid w:val="0024632B"/>
    <w:rsid w:val="00246339"/>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39"/>
    <w:rsid w:val="002470B0"/>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40"/>
    <w:rsid w:val="00247EC9"/>
    <w:rsid w:val="00247ED7"/>
    <w:rsid w:val="00247F32"/>
    <w:rsid w:val="00247F82"/>
    <w:rsid w:val="0024D13F"/>
    <w:rsid w:val="00250002"/>
    <w:rsid w:val="00250092"/>
    <w:rsid w:val="002500DE"/>
    <w:rsid w:val="0025016C"/>
    <w:rsid w:val="002502DB"/>
    <w:rsid w:val="002503AB"/>
    <w:rsid w:val="0025046E"/>
    <w:rsid w:val="00250486"/>
    <w:rsid w:val="002504A9"/>
    <w:rsid w:val="002505FC"/>
    <w:rsid w:val="0025072D"/>
    <w:rsid w:val="0025088A"/>
    <w:rsid w:val="002508B3"/>
    <w:rsid w:val="002509E8"/>
    <w:rsid w:val="00250C67"/>
    <w:rsid w:val="00250C76"/>
    <w:rsid w:val="00250C84"/>
    <w:rsid w:val="00250CA8"/>
    <w:rsid w:val="00250CC9"/>
    <w:rsid w:val="00250D51"/>
    <w:rsid w:val="00250DE4"/>
    <w:rsid w:val="00250E65"/>
    <w:rsid w:val="00250EA7"/>
    <w:rsid w:val="0025101D"/>
    <w:rsid w:val="00251026"/>
    <w:rsid w:val="00251248"/>
    <w:rsid w:val="0025128A"/>
    <w:rsid w:val="0025141A"/>
    <w:rsid w:val="00251420"/>
    <w:rsid w:val="00251556"/>
    <w:rsid w:val="002515A6"/>
    <w:rsid w:val="002515C3"/>
    <w:rsid w:val="002516B6"/>
    <w:rsid w:val="0025170C"/>
    <w:rsid w:val="0025180C"/>
    <w:rsid w:val="0025185C"/>
    <w:rsid w:val="002518CD"/>
    <w:rsid w:val="00251915"/>
    <w:rsid w:val="00251A05"/>
    <w:rsid w:val="00251AD4"/>
    <w:rsid w:val="00251B2F"/>
    <w:rsid w:val="00251B3D"/>
    <w:rsid w:val="00251D9E"/>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84"/>
    <w:rsid w:val="00252BF8"/>
    <w:rsid w:val="00252DD7"/>
    <w:rsid w:val="00252F05"/>
    <w:rsid w:val="00252FA6"/>
    <w:rsid w:val="00253036"/>
    <w:rsid w:val="00253047"/>
    <w:rsid w:val="002530FE"/>
    <w:rsid w:val="00253158"/>
    <w:rsid w:val="00253176"/>
    <w:rsid w:val="002531D0"/>
    <w:rsid w:val="0025321F"/>
    <w:rsid w:val="0025332E"/>
    <w:rsid w:val="00253421"/>
    <w:rsid w:val="0025347A"/>
    <w:rsid w:val="00253553"/>
    <w:rsid w:val="00253579"/>
    <w:rsid w:val="002535B6"/>
    <w:rsid w:val="00253615"/>
    <w:rsid w:val="00253671"/>
    <w:rsid w:val="0025368B"/>
    <w:rsid w:val="00253723"/>
    <w:rsid w:val="00253741"/>
    <w:rsid w:val="00253758"/>
    <w:rsid w:val="0025379C"/>
    <w:rsid w:val="002537AA"/>
    <w:rsid w:val="00253829"/>
    <w:rsid w:val="00253843"/>
    <w:rsid w:val="00253987"/>
    <w:rsid w:val="002539EF"/>
    <w:rsid w:val="00253A45"/>
    <w:rsid w:val="00253A76"/>
    <w:rsid w:val="00253B27"/>
    <w:rsid w:val="00253C58"/>
    <w:rsid w:val="00253CE4"/>
    <w:rsid w:val="00253D4E"/>
    <w:rsid w:val="00253DF2"/>
    <w:rsid w:val="00253E5F"/>
    <w:rsid w:val="00253E86"/>
    <w:rsid w:val="00253EAB"/>
    <w:rsid w:val="00253F1C"/>
    <w:rsid w:val="00253F24"/>
    <w:rsid w:val="00253F2D"/>
    <w:rsid w:val="00253FF0"/>
    <w:rsid w:val="0025401E"/>
    <w:rsid w:val="00254080"/>
    <w:rsid w:val="002540C0"/>
    <w:rsid w:val="00254105"/>
    <w:rsid w:val="002541AD"/>
    <w:rsid w:val="002543B0"/>
    <w:rsid w:val="002543BE"/>
    <w:rsid w:val="0025455B"/>
    <w:rsid w:val="0025464A"/>
    <w:rsid w:val="00254879"/>
    <w:rsid w:val="0025488B"/>
    <w:rsid w:val="002548CB"/>
    <w:rsid w:val="002548EF"/>
    <w:rsid w:val="00254991"/>
    <w:rsid w:val="002549BB"/>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7B"/>
    <w:rsid w:val="00255198"/>
    <w:rsid w:val="002551D0"/>
    <w:rsid w:val="0025520E"/>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55"/>
    <w:rsid w:val="002564A7"/>
    <w:rsid w:val="00256523"/>
    <w:rsid w:val="0025654B"/>
    <w:rsid w:val="00256588"/>
    <w:rsid w:val="002565B2"/>
    <w:rsid w:val="002566B4"/>
    <w:rsid w:val="002567E1"/>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E2"/>
    <w:rsid w:val="002572F6"/>
    <w:rsid w:val="00257300"/>
    <w:rsid w:val="00257315"/>
    <w:rsid w:val="002573BD"/>
    <w:rsid w:val="0025749F"/>
    <w:rsid w:val="00257513"/>
    <w:rsid w:val="0025756B"/>
    <w:rsid w:val="00257665"/>
    <w:rsid w:val="0025766A"/>
    <w:rsid w:val="00257781"/>
    <w:rsid w:val="002577F5"/>
    <w:rsid w:val="0025785E"/>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E7"/>
    <w:rsid w:val="002601F1"/>
    <w:rsid w:val="0026026B"/>
    <w:rsid w:val="002602E6"/>
    <w:rsid w:val="002602F4"/>
    <w:rsid w:val="00260462"/>
    <w:rsid w:val="00260470"/>
    <w:rsid w:val="00260498"/>
    <w:rsid w:val="0026053C"/>
    <w:rsid w:val="002605D9"/>
    <w:rsid w:val="0026066B"/>
    <w:rsid w:val="0026069A"/>
    <w:rsid w:val="002606B8"/>
    <w:rsid w:val="00260716"/>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C1"/>
    <w:rsid w:val="00261166"/>
    <w:rsid w:val="002611DA"/>
    <w:rsid w:val="00261277"/>
    <w:rsid w:val="002612E2"/>
    <w:rsid w:val="00261370"/>
    <w:rsid w:val="002613C4"/>
    <w:rsid w:val="00261447"/>
    <w:rsid w:val="0026149C"/>
    <w:rsid w:val="00261568"/>
    <w:rsid w:val="00261670"/>
    <w:rsid w:val="002617A5"/>
    <w:rsid w:val="002619F4"/>
    <w:rsid w:val="00261A12"/>
    <w:rsid w:val="00261A25"/>
    <w:rsid w:val="00261B3C"/>
    <w:rsid w:val="00261B4D"/>
    <w:rsid w:val="00261B5B"/>
    <w:rsid w:val="00261B67"/>
    <w:rsid w:val="00261BD7"/>
    <w:rsid w:val="00261BE6"/>
    <w:rsid w:val="00261BF9"/>
    <w:rsid w:val="00261C3F"/>
    <w:rsid w:val="00261D80"/>
    <w:rsid w:val="00261DE1"/>
    <w:rsid w:val="00261E56"/>
    <w:rsid w:val="00261E90"/>
    <w:rsid w:val="00261EAB"/>
    <w:rsid w:val="00261F1E"/>
    <w:rsid w:val="00261F49"/>
    <w:rsid w:val="00262007"/>
    <w:rsid w:val="00262086"/>
    <w:rsid w:val="002620A1"/>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137"/>
    <w:rsid w:val="002631BA"/>
    <w:rsid w:val="002631E4"/>
    <w:rsid w:val="0026339E"/>
    <w:rsid w:val="0026346F"/>
    <w:rsid w:val="00263538"/>
    <w:rsid w:val="00263560"/>
    <w:rsid w:val="0026359A"/>
    <w:rsid w:val="002635F6"/>
    <w:rsid w:val="00263612"/>
    <w:rsid w:val="00263672"/>
    <w:rsid w:val="002636AB"/>
    <w:rsid w:val="002636BD"/>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F2"/>
    <w:rsid w:val="00263D0A"/>
    <w:rsid w:val="00263D6A"/>
    <w:rsid w:val="00263DA8"/>
    <w:rsid w:val="00263EAA"/>
    <w:rsid w:val="00263EEC"/>
    <w:rsid w:val="00263FB2"/>
    <w:rsid w:val="002640B3"/>
    <w:rsid w:val="0026411D"/>
    <w:rsid w:val="0026416F"/>
    <w:rsid w:val="00264278"/>
    <w:rsid w:val="002642E3"/>
    <w:rsid w:val="002642E9"/>
    <w:rsid w:val="0026434E"/>
    <w:rsid w:val="0026447D"/>
    <w:rsid w:val="00264482"/>
    <w:rsid w:val="002645EB"/>
    <w:rsid w:val="0026463A"/>
    <w:rsid w:val="002646EC"/>
    <w:rsid w:val="00264788"/>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915"/>
    <w:rsid w:val="00265C2B"/>
    <w:rsid w:val="00265C50"/>
    <w:rsid w:val="00265C76"/>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B2"/>
    <w:rsid w:val="002666E2"/>
    <w:rsid w:val="00266713"/>
    <w:rsid w:val="002667A1"/>
    <w:rsid w:val="002668A3"/>
    <w:rsid w:val="00266907"/>
    <w:rsid w:val="00266935"/>
    <w:rsid w:val="00266937"/>
    <w:rsid w:val="00266997"/>
    <w:rsid w:val="002669BB"/>
    <w:rsid w:val="002669C7"/>
    <w:rsid w:val="00266B28"/>
    <w:rsid w:val="00266B49"/>
    <w:rsid w:val="00266CC8"/>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6"/>
    <w:rsid w:val="0027022B"/>
    <w:rsid w:val="0027032F"/>
    <w:rsid w:val="0027035F"/>
    <w:rsid w:val="002703AE"/>
    <w:rsid w:val="002703BB"/>
    <w:rsid w:val="002703EA"/>
    <w:rsid w:val="002703F4"/>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17"/>
    <w:rsid w:val="00271A51"/>
    <w:rsid w:val="00271A5F"/>
    <w:rsid w:val="00271A6D"/>
    <w:rsid w:val="00271B17"/>
    <w:rsid w:val="00271BA0"/>
    <w:rsid w:val="00271BDB"/>
    <w:rsid w:val="00271D20"/>
    <w:rsid w:val="00271E58"/>
    <w:rsid w:val="00271E69"/>
    <w:rsid w:val="00271ECF"/>
    <w:rsid w:val="00272110"/>
    <w:rsid w:val="00272220"/>
    <w:rsid w:val="0027223A"/>
    <w:rsid w:val="0027232D"/>
    <w:rsid w:val="002723A6"/>
    <w:rsid w:val="002724A5"/>
    <w:rsid w:val="00272511"/>
    <w:rsid w:val="00272525"/>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61"/>
    <w:rsid w:val="00273272"/>
    <w:rsid w:val="00273289"/>
    <w:rsid w:val="002732CF"/>
    <w:rsid w:val="00273317"/>
    <w:rsid w:val="002733FD"/>
    <w:rsid w:val="00273413"/>
    <w:rsid w:val="00273440"/>
    <w:rsid w:val="002734A6"/>
    <w:rsid w:val="00273550"/>
    <w:rsid w:val="00273602"/>
    <w:rsid w:val="002736D4"/>
    <w:rsid w:val="0027378D"/>
    <w:rsid w:val="00273791"/>
    <w:rsid w:val="002737E5"/>
    <w:rsid w:val="0027388F"/>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3D5"/>
    <w:rsid w:val="002743EF"/>
    <w:rsid w:val="0027440E"/>
    <w:rsid w:val="002744B8"/>
    <w:rsid w:val="002745CA"/>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4FEF"/>
    <w:rsid w:val="00275017"/>
    <w:rsid w:val="0027505A"/>
    <w:rsid w:val="00275130"/>
    <w:rsid w:val="0027529C"/>
    <w:rsid w:val="002752AA"/>
    <w:rsid w:val="002753C7"/>
    <w:rsid w:val="00275499"/>
    <w:rsid w:val="00275614"/>
    <w:rsid w:val="00275632"/>
    <w:rsid w:val="00275663"/>
    <w:rsid w:val="0027569F"/>
    <w:rsid w:val="002757EE"/>
    <w:rsid w:val="002757F3"/>
    <w:rsid w:val="00275922"/>
    <w:rsid w:val="00275930"/>
    <w:rsid w:val="00275935"/>
    <w:rsid w:val="00275969"/>
    <w:rsid w:val="0027596B"/>
    <w:rsid w:val="00275980"/>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AB"/>
    <w:rsid w:val="00276483"/>
    <w:rsid w:val="00276574"/>
    <w:rsid w:val="00276597"/>
    <w:rsid w:val="002766E0"/>
    <w:rsid w:val="00276957"/>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F0"/>
    <w:rsid w:val="0027720C"/>
    <w:rsid w:val="00277260"/>
    <w:rsid w:val="00277399"/>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F6"/>
    <w:rsid w:val="0028010E"/>
    <w:rsid w:val="00280111"/>
    <w:rsid w:val="002801E3"/>
    <w:rsid w:val="00280203"/>
    <w:rsid w:val="002802C1"/>
    <w:rsid w:val="002802CB"/>
    <w:rsid w:val="002802F7"/>
    <w:rsid w:val="0028030B"/>
    <w:rsid w:val="00280357"/>
    <w:rsid w:val="00280378"/>
    <w:rsid w:val="002804D2"/>
    <w:rsid w:val="002804DA"/>
    <w:rsid w:val="002804F3"/>
    <w:rsid w:val="002805F2"/>
    <w:rsid w:val="0028068E"/>
    <w:rsid w:val="00280695"/>
    <w:rsid w:val="002808EC"/>
    <w:rsid w:val="00280908"/>
    <w:rsid w:val="00280999"/>
    <w:rsid w:val="002809EA"/>
    <w:rsid w:val="002809F3"/>
    <w:rsid w:val="00280A26"/>
    <w:rsid w:val="00280AE7"/>
    <w:rsid w:val="00280B08"/>
    <w:rsid w:val="00280B26"/>
    <w:rsid w:val="00280BBB"/>
    <w:rsid w:val="00280BD5"/>
    <w:rsid w:val="00280E2B"/>
    <w:rsid w:val="00280E4E"/>
    <w:rsid w:val="00280F18"/>
    <w:rsid w:val="00280F40"/>
    <w:rsid w:val="00280F8D"/>
    <w:rsid w:val="00280FDF"/>
    <w:rsid w:val="00281061"/>
    <w:rsid w:val="002810D6"/>
    <w:rsid w:val="0028116A"/>
    <w:rsid w:val="0028116C"/>
    <w:rsid w:val="002811AF"/>
    <w:rsid w:val="002811B1"/>
    <w:rsid w:val="00281204"/>
    <w:rsid w:val="00281219"/>
    <w:rsid w:val="0028122F"/>
    <w:rsid w:val="002812A8"/>
    <w:rsid w:val="002812D3"/>
    <w:rsid w:val="0028153F"/>
    <w:rsid w:val="00281576"/>
    <w:rsid w:val="002816AA"/>
    <w:rsid w:val="00281731"/>
    <w:rsid w:val="00281760"/>
    <w:rsid w:val="002817AF"/>
    <w:rsid w:val="0028192E"/>
    <w:rsid w:val="0028195F"/>
    <w:rsid w:val="0028198B"/>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F5"/>
    <w:rsid w:val="00282D67"/>
    <w:rsid w:val="00282F10"/>
    <w:rsid w:val="00282F22"/>
    <w:rsid w:val="00282F52"/>
    <w:rsid w:val="00283089"/>
    <w:rsid w:val="002830AE"/>
    <w:rsid w:val="002830EE"/>
    <w:rsid w:val="00283104"/>
    <w:rsid w:val="002832C4"/>
    <w:rsid w:val="00283487"/>
    <w:rsid w:val="0028359B"/>
    <w:rsid w:val="002835AE"/>
    <w:rsid w:val="0028362B"/>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1C4"/>
    <w:rsid w:val="00284223"/>
    <w:rsid w:val="0028423F"/>
    <w:rsid w:val="00284306"/>
    <w:rsid w:val="0028435F"/>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F6"/>
    <w:rsid w:val="00285AFE"/>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69"/>
    <w:rsid w:val="00286666"/>
    <w:rsid w:val="002866A5"/>
    <w:rsid w:val="002866D4"/>
    <w:rsid w:val="00286713"/>
    <w:rsid w:val="0028672D"/>
    <w:rsid w:val="00286791"/>
    <w:rsid w:val="002867FA"/>
    <w:rsid w:val="002867FD"/>
    <w:rsid w:val="0028681B"/>
    <w:rsid w:val="002868A4"/>
    <w:rsid w:val="002869B4"/>
    <w:rsid w:val="002869E3"/>
    <w:rsid w:val="00286A0D"/>
    <w:rsid w:val="00286A3D"/>
    <w:rsid w:val="00286A52"/>
    <w:rsid w:val="00286A5A"/>
    <w:rsid w:val="00286C6B"/>
    <w:rsid w:val="00286CC9"/>
    <w:rsid w:val="00286CCB"/>
    <w:rsid w:val="00286D57"/>
    <w:rsid w:val="00286D63"/>
    <w:rsid w:val="00286E13"/>
    <w:rsid w:val="00286E32"/>
    <w:rsid w:val="00286F1F"/>
    <w:rsid w:val="00286F4D"/>
    <w:rsid w:val="00287007"/>
    <w:rsid w:val="00287009"/>
    <w:rsid w:val="00287020"/>
    <w:rsid w:val="00287042"/>
    <w:rsid w:val="002870D4"/>
    <w:rsid w:val="002871B2"/>
    <w:rsid w:val="002871CA"/>
    <w:rsid w:val="002871F5"/>
    <w:rsid w:val="0028738C"/>
    <w:rsid w:val="00287451"/>
    <w:rsid w:val="002875D8"/>
    <w:rsid w:val="00287716"/>
    <w:rsid w:val="0028776E"/>
    <w:rsid w:val="0028778E"/>
    <w:rsid w:val="002877BD"/>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09"/>
    <w:rsid w:val="00292B2A"/>
    <w:rsid w:val="00292B64"/>
    <w:rsid w:val="00292B66"/>
    <w:rsid w:val="00292C6A"/>
    <w:rsid w:val="00292D57"/>
    <w:rsid w:val="00292E0E"/>
    <w:rsid w:val="00292E5D"/>
    <w:rsid w:val="00292F6D"/>
    <w:rsid w:val="00292FC6"/>
    <w:rsid w:val="00293126"/>
    <w:rsid w:val="00293134"/>
    <w:rsid w:val="002931A9"/>
    <w:rsid w:val="00293205"/>
    <w:rsid w:val="00293247"/>
    <w:rsid w:val="00293258"/>
    <w:rsid w:val="00293271"/>
    <w:rsid w:val="002932F9"/>
    <w:rsid w:val="00293320"/>
    <w:rsid w:val="00293392"/>
    <w:rsid w:val="00293450"/>
    <w:rsid w:val="002934AC"/>
    <w:rsid w:val="0029356B"/>
    <w:rsid w:val="002935B8"/>
    <w:rsid w:val="0029369E"/>
    <w:rsid w:val="00293740"/>
    <w:rsid w:val="00293789"/>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96"/>
    <w:rsid w:val="00295A11"/>
    <w:rsid w:val="00295AA0"/>
    <w:rsid w:val="00295AB6"/>
    <w:rsid w:val="00295AE2"/>
    <w:rsid w:val="00295B54"/>
    <w:rsid w:val="00295B94"/>
    <w:rsid w:val="00295C01"/>
    <w:rsid w:val="00295C27"/>
    <w:rsid w:val="00295C6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2F"/>
    <w:rsid w:val="002963B9"/>
    <w:rsid w:val="00296588"/>
    <w:rsid w:val="002965A6"/>
    <w:rsid w:val="0029660A"/>
    <w:rsid w:val="0029673B"/>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1AD"/>
    <w:rsid w:val="0029722F"/>
    <w:rsid w:val="0029725F"/>
    <w:rsid w:val="002972AB"/>
    <w:rsid w:val="00297498"/>
    <w:rsid w:val="002975DB"/>
    <w:rsid w:val="00297665"/>
    <w:rsid w:val="002976BD"/>
    <w:rsid w:val="00297784"/>
    <w:rsid w:val="002977B3"/>
    <w:rsid w:val="002977B8"/>
    <w:rsid w:val="002977BB"/>
    <w:rsid w:val="002977CA"/>
    <w:rsid w:val="00297836"/>
    <w:rsid w:val="002978F5"/>
    <w:rsid w:val="00297943"/>
    <w:rsid w:val="002979D8"/>
    <w:rsid w:val="00297AA7"/>
    <w:rsid w:val="00297BBF"/>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B5"/>
    <w:rsid w:val="002A0F54"/>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C6"/>
    <w:rsid w:val="002A23D4"/>
    <w:rsid w:val="002A23E4"/>
    <w:rsid w:val="002A24B9"/>
    <w:rsid w:val="002A24F8"/>
    <w:rsid w:val="002A270C"/>
    <w:rsid w:val="002A2776"/>
    <w:rsid w:val="002A28B2"/>
    <w:rsid w:val="002A28BF"/>
    <w:rsid w:val="002A292A"/>
    <w:rsid w:val="002A292D"/>
    <w:rsid w:val="002A29C1"/>
    <w:rsid w:val="002A29E0"/>
    <w:rsid w:val="002A2A89"/>
    <w:rsid w:val="002A2B2B"/>
    <w:rsid w:val="002A2BD2"/>
    <w:rsid w:val="002A2CD1"/>
    <w:rsid w:val="002A2EA4"/>
    <w:rsid w:val="002A2EEA"/>
    <w:rsid w:val="002A2F72"/>
    <w:rsid w:val="002A2F79"/>
    <w:rsid w:val="002A2FCD"/>
    <w:rsid w:val="002A30A7"/>
    <w:rsid w:val="002A30B1"/>
    <w:rsid w:val="002A3117"/>
    <w:rsid w:val="002A335B"/>
    <w:rsid w:val="002A33A6"/>
    <w:rsid w:val="002A33C0"/>
    <w:rsid w:val="002A341E"/>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C21"/>
    <w:rsid w:val="002A4C49"/>
    <w:rsid w:val="002A4C92"/>
    <w:rsid w:val="002A4D2D"/>
    <w:rsid w:val="002A4D39"/>
    <w:rsid w:val="002A4D66"/>
    <w:rsid w:val="002A4DA9"/>
    <w:rsid w:val="002A4E58"/>
    <w:rsid w:val="002A4F48"/>
    <w:rsid w:val="002A4F5D"/>
    <w:rsid w:val="002A5030"/>
    <w:rsid w:val="002A5081"/>
    <w:rsid w:val="002A5085"/>
    <w:rsid w:val="002A509D"/>
    <w:rsid w:val="002A50AE"/>
    <w:rsid w:val="002A5132"/>
    <w:rsid w:val="002A5250"/>
    <w:rsid w:val="002A526E"/>
    <w:rsid w:val="002A5362"/>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20"/>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933"/>
    <w:rsid w:val="002A69AD"/>
    <w:rsid w:val="002A6A4A"/>
    <w:rsid w:val="002A6ADB"/>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418"/>
    <w:rsid w:val="002A74DE"/>
    <w:rsid w:val="002A7591"/>
    <w:rsid w:val="002A75AB"/>
    <w:rsid w:val="002A7689"/>
    <w:rsid w:val="002A7935"/>
    <w:rsid w:val="002A799A"/>
    <w:rsid w:val="002A7AC7"/>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44"/>
    <w:rsid w:val="002B06C7"/>
    <w:rsid w:val="002B06E8"/>
    <w:rsid w:val="002B0707"/>
    <w:rsid w:val="002B0739"/>
    <w:rsid w:val="002B079C"/>
    <w:rsid w:val="002B07B6"/>
    <w:rsid w:val="002B0865"/>
    <w:rsid w:val="002B09EB"/>
    <w:rsid w:val="002B0A4C"/>
    <w:rsid w:val="002B0ADA"/>
    <w:rsid w:val="002B0B03"/>
    <w:rsid w:val="002B0B60"/>
    <w:rsid w:val="002B0C7B"/>
    <w:rsid w:val="002B0C92"/>
    <w:rsid w:val="002B0D8F"/>
    <w:rsid w:val="002B0E3F"/>
    <w:rsid w:val="002B0E9C"/>
    <w:rsid w:val="002B0F9C"/>
    <w:rsid w:val="002B1056"/>
    <w:rsid w:val="002B1076"/>
    <w:rsid w:val="002B110E"/>
    <w:rsid w:val="002B13B3"/>
    <w:rsid w:val="002B13BA"/>
    <w:rsid w:val="002B13DD"/>
    <w:rsid w:val="002B149E"/>
    <w:rsid w:val="002B14FF"/>
    <w:rsid w:val="002B1553"/>
    <w:rsid w:val="002B158A"/>
    <w:rsid w:val="002B167D"/>
    <w:rsid w:val="002B1766"/>
    <w:rsid w:val="002B1813"/>
    <w:rsid w:val="002B1858"/>
    <w:rsid w:val="002B190E"/>
    <w:rsid w:val="002B195A"/>
    <w:rsid w:val="002B1A1F"/>
    <w:rsid w:val="002B1C2C"/>
    <w:rsid w:val="002B1C6E"/>
    <w:rsid w:val="002B1CA8"/>
    <w:rsid w:val="002B1D19"/>
    <w:rsid w:val="002B1E12"/>
    <w:rsid w:val="002B1EF1"/>
    <w:rsid w:val="002B1FFA"/>
    <w:rsid w:val="002B20AD"/>
    <w:rsid w:val="002B20D7"/>
    <w:rsid w:val="002B2140"/>
    <w:rsid w:val="002B21C6"/>
    <w:rsid w:val="002B221A"/>
    <w:rsid w:val="002B22C1"/>
    <w:rsid w:val="002B2300"/>
    <w:rsid w:val="002B233D"/>
    <w:rsid w:val="002B239B"/>
    <w:rsid w:val="002B23D2"/>
    <w:rsid w:val="002B2597"/>
    <w:rsid w:val="002B25B7"/>
    <w:rsid w:val="002B25D3"/>
    <w:rsid w:val="002B289E"/>
    <w:rsid w:val="002B290B"/>
    <w:rsid w:val="002B291F"/>
    <w:rsid w:val="002B296A"/>
    <w:rsid w:val="002B29AF"/>
    <w:rsid w:val="002B2AD6"/>
    <w:rsid w:val="002B2AE4"/>
    <w:rsid w:val="002B2B12"/>
    <w:rsid w:val="002B2B25"/>
    <w:rsid w:val="002B2B2D"/>
    <w:rsid w:val="002B2B35"/>
    <w:rsid w:val="002B2B53"/>
    <w:rsid w:val="002B2BF7"/>
    <w:rsid w:val="002B2C77"/>
    <w:rsid w:val="002B2C7E"/>
    <w:rsid w:val="002B2CA3"/>
    <w:rsid w:val="002B2D0D"/>
    <w:rsid w:val="002B2E31"/>
    <w:rsid w:val="002B2F92"/>
    <w:rsid w:val="002B300D"/>
    <w:rsid w:val="002B30A6"/>
    <w:rsid w:val="002B30BF"/>
    <w:rsid w:val="002B312D"/>
    <w:rsid w:val="002B314E"/>
    <w:rsid w:val="002B31F1"/>
    <w:rsid w:val="002B3251"/>
    <w:rsid w:val="002B327B"/>
    <w:rsid w:val="002B32B7"/>
    <w:rsid w:val="002B32E9"/>
    <w:rsid w:val="002B32F1"/>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9B"/>
    <w:rsid w:val="002B3E7D"/>
    <w:rsid w:val="002B3ED4"/>
    <w:rsid w:val="002B3ED8"/>
    <w:rsid w:val="002B3EE9"/>
    <w:rsid w:val="002B3F54"/>
    <w:rsid w:val="002B4044"/>
    <w:rsid w:val="002B40A9"/>
    <w:rsid w:val="002B41E0"/>
    <w:rsid w:val="002B421C"/>
    <w:rsid w:val="002B42E0"/>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50FD"/>
    <w:rsid w:val="002B5253"/>
    <w:rsid w:val="002B54C9"/>
    <w:rsid w:val="002B555A"/>
    <w:rsid w:val="002B557A"/>
    <w:rsid w:val="002B5584"/>
    <w:rsid w:val="002B5662"/>
    <w:rsid w:val="002B5727"/>
    <w:rsid w:val="002B5896"/>
    <w:rsid w:val="002B58E8"/>
    <w:rsid w:val="002B5A3B"/>
    <w:rsid w:val="002B5C16"/>
    <w:rsid w:val="002B5CA7"/>
    <w:rsid w:val="002B5CBC"/>
    <w:rsid w:val="002B5EA3"/>
    <w:rsid w:val="002B5F37"/>
    <w:rsid w:val="002B5F52"/>
    <w:rsid w:val="002B61A4"/>
    <w:rsid w:val="002B62CC"/>
    <w:rsid w:val="002B6306"/>
    <w:rsid w:val="002B632C"/>
    <w:rsid w:val="002B6339"/>
    <w:rsid w:val="002B63D7"/>
    <w:rsid w:val="002B64B0"/>
    <w:rsid w:val="002B65C0"/>
    <w:rsid w:val="002B65CA"/>
    <w:rsid w:val="002B664A"/>
    <w:rsid w:val="002B66B1"/>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2CD"/>
    <w:rsid w:val="002B7308"/>
    <w:rsid w:val="002B73B2"/>
    <w:rsid w:val="002B73E7"/>
    <w:rsid w:val="002B73EF"/>
    <w:rsid w:val="002B7493"/>
    <w:rsid w:val="002B74DD"/>
    <w:rsid w:val="002B74ED"/>
    <w:rsid w:val="002B7788"/>
    <w:rsid w:val="002B7826"/>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84"/>
    <w:rsid w:val="002C05C4"/>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9F"/>
    <w:rsid w:val="002C0E55"/>
    <w:rsid w:val="002C0E61"/>
    <w:rsid w:val="002C0F73"/>
    <w:rsid w:val="002C117B"/>
    <w:rsid w:val="002C13A0"/>
    <w:rsid w:val="002C1450"/>
    <w:rsid w:val="002C15AA"/>
    <w:rsid w:val="002C1613"/>
    <w:rsid w:val="002C17AD"/>
    <w:rsid w:val="002C17F4"/>
    <w:rsid w:val="002C184B"/>
    <w:rsid w:val="002C1A67"/>
    <w:rsid w:val="002C1A7B"/>
    <w:rsid w:val="002C1ABE"/>
    <w:rsid w:val="002C1AD5"/>
    <w:rsid w:val="002C1BEB"/>
    <w:rsid w:val="002C1C57"/>
    <w:rsid w:val="002C1C5C"/>
    <w:rsid w:val="002C1C95"/>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B01"/>
    <w:rsid w:val="002C2BD7"/>
    <w:rsid w:val="002C2C97"/>
    <w:rsid w:val="002C2CA7"/>
    <w:rsid w:val="002C2D83"/>
    <w:rsid w:val="002C2DA8"/>
    <w:rsid w:val="002C2F25"/>
    <w:rsid w:val="002C2FA4"/>
    <w:rsid w:val="002C3046"/>
    <w:rsid w:val="002C310C"/>
    <w:rsid w:val="002C319D"/>
    <w:rsid w:val="002C325E"/>
    <w:rsid w:val="002C3356"/>
    <w:rsid w:val="002C3421"/>
    <w:rsid w:val="002C358C"/>
    <w:rsid w:val="002C35A5"/>
    <w:rsid w:val="002C3657"/>
    <w:rsid w:val="002C3700"/>
    <w:rsid w:val="002C3725"/>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102"/>
    <w:rsid w:val="002C515F"/>
    <w:rsid w:val="002C5274"/>
    <w:rsid w:val="002C530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E1E"/>
    <w:rsid w:val="002C5EAA"/>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81"/>
    <w:rsid w:val="002C69AC"/>
    <w:rsid w:val="002C69EF"/>
    <w:rsid w:val="002C6A35"/>
    <w:rsid w:val="002C6A4B"/>
    <w:rsid w:val="002C6AF7"/>
    <w:rsid w:val="002C6CE8"/>
    <w:rsid w:val="002C6DC1"/>
    <w:rsid w:val="002C6E23"/>
    <w:rsid w:val="002C6E4F"/>
    <w:rsid w:val="002C6E99"/>
    <w:rsid w:val="002C6EF8"/>
    <w:rsid w:val="002C701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B33"/>
    <w:rsid w:val="002C7B35"/>
    <w:rsid w:val="002C7B5A"/>
    <w:rsid w:val="002C7B60"/>
    <w:rsid w:val="002C7B65"/>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25"/>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66"/>
    <w:rsid w:val="002D0C92"/>
    <w:rsid w:val="002D0F65"/>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A2"/>
    <w:rsid w:val="002D1AC0"/>
    <w:rsid w:val="002D1B34"/>
    <w:rsid w:val="002D1B97"/>
    <w:rsid w:val="002D1BB3"/>
    <w:rsid w:val="002D1BCC"/>
    <w:rsid w:val="002D1CCE"/>
    <w:rsid w:val="002D1DC4"/>
    <w:rsid w:val="002D1E4D"/>
    <w:rsid w:val="002D1EA7"/>
    <w:rsid w:val="002D1F77"/>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BA"/>
    <w:rsid w:val="002D50D2"/>
    <w:rsid w:val="002D513D"/>
    <w:rsid w:val="002D515E"/>
    <w:rsid w:val="002D5208"/>
    <w:rsid w:val="002D5242"/>
    <w:rsid w:val="002D524B"/>
    <w:rsid w:val="002D5253"/>
    <w:rsid w:val="002D5254"/>
    <w:rsid w:val="002D528D"/>
    <w:rsid w:val="002D52B0"/>
    <w:rsid w:val="002D5397"/>
    <w:rsid w:val="002D53EF"/>
    <w:rsid w:val="002D53FF"/>
    <w:rsid w:val="002D5433"/>
    <w:rsid w:val="002D54E7"/>
    <w:rsid w:val="002D5622"/>
    <w:rsid w:val="002D565E"/>
    <w:rsid w:val="002D566E"/>
    <w:rsid w:val="002D56B8"/>
    <w:rsid w:val="002D56CA"/>
    <w:rsid w:val="002D57BE"/>
    <w:rsid w:val="002D57CA"/>
    <w:rsid w:val="002D57D6"/>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60E5"/>
    <w:rsid w:val="002D6125"/>
    <w:rsid w:val="002D6128"/>
    <w:rsid w:val="002D6142"/>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E00F3"/>
    <w:rsid w:val="002E00FF"/>
    <w:rsid w:val="002E0133"/>
    <w:rsid w:val="002E0135"/>
    <w:rsid w:val="002E016A"/>
    <w:rsid w:val="002E01DC"/>
    <w:rsid w:val="002E03BB"/>
    <w:rsid w:val="002E046C"/>
    <w:rsid w:val="002E047B"/>
    <w:rsid w:val="002E04E8"/>
    <w:rsid w:val="002E0571"/>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51"/>
    <w:rsid w:val="002E1B17"/>
    <w:rsid w:val="002E1B21"/>
    <w:rsid w:val="002E1B24"/>
    <w:rsid w:val="002E1B30"/>
    <w:rsid w:val="002E1BCE"/>
    <w:rsid w:val="002E1BDB"/>
    <w:rsid w:val="002E1D1C"/>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9F"/>
    <w:rsid w:val="002E2CDA"/>
    <w:rsid w:val="002E2CEA"/>
    <w:rsid w:val="002E2DF2"/>
    <w:rsid w:val="002E2DF3"/>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57A"/>
    <w:rsid w:val="002E3587"/>
    <w:rsid w:val="002E35EF"/>
    <w:rsid w:val="002E368F"/>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EC"/>
    <w:rsid w:val="002E541F"/>
    <w:rsid w:val="002E5542"/>
    <w:rsid w:val="002E5609"/>
    <w:rsid w:val="002E563A"/>
    <w:rsid w:val="002E5659"/>
    <w:rsid w:val="002E573B"/>
    <w:rsid w:val="002E588C"/>
    <w:rsid w:val="002E5A5C"/>
    <w:rsid w:val="002E5C30"/>
    <w:rsid w:val="002E5C6F"/>
    <w:rsid w:val="002E5CC0"/>
    <w:rsid w:val="002E5CC1"/>
    <w:rsid w:val="002E5CC4"/>
    <w:rsid w:val="002E5CD6"/>
    <w:rsid w:val="002E5DBC"/>
    <w:rsid w:val="002E5DC0"/>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A1"/>
    <w:rsid w:val="002E74FC"/>
    <w:rsid w:val="002E7601"/>
    <w:rsid w:val="002E77F1"/>
    <w:rsid w:val="002E7864"/>
    <w:rsid w:val="002E7949"/>
    <w:rsid w:val="002E7A2F"/>
    <w:rsid w:val="002E7A78"/>
    <w:rsid w:val="002E7A92"/>
    <w:rsid w:val="002E7ADD"/>
    <w:rsid w:val="002E7B3C"/>
    <w:rsid w:val="002E7B46"/>
    <w:rsid w:val="002E7D70"/>
    <w:rsid w:val="002E7D81"/>
    <w:rsid w:val="002E7F5C"/>
    <w:rsid w:val="002E7F89"/>
    <w:rsid w:val="002E7F9C"/>
    <w:rsid w:val="002F000F"/>
    <w:rsid w:val="002F002D"/>
    <w:rsid w:val="002F0038"/>
    <w:rsid w:val="002F012B"/>
    <w:rsid w:val="002F01E7"/>
    <w:rsid w:val="002F0268"/>
    <w:rsid w:val="002F035A"/>
    <w:rsid w:val="002F03EF"/>
    <w:rsid w:val="002F04B8"/>
    <w:rsid w:val="002F0663"/>
    <w:rsid w:val="002F06A6"/>
    <w:rsid w:val="002F0767"/>
    <w:rsid w:val="002F07D6"/>
    <w:rsid w:val="002F0823"/>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EB"/>
    <w:rsid w:val="002F2D0C"/>
    <w:rsid w:val="002F2DD6"/>
    <w:rsid w:val="002F2E1E"/>
    <w:rsid w:val="002F2E92"/>
    <w:rsid w:val="002F2F14"/>
    <w:rsid w:val="002F2F4B"/>
    <w:rsid w:val="002F2F8F"/>
    <w:rsid w:val="002F2FD0"/>
    <w:rsid w:val="002F317B"/>
    <w:rsid w:val="002F31CB"/>
    <w:rsid w:val="002F3261"/>
    <w:rsid w:val="002F327C"/>
    <w:rsid w:val="002F3296"/>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10C"/>
    <w:rsid w:val="002F411D"/>
    <w:rsid w:val="002F4229"/>
    <w:rsid w:val="002F42B1"/>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D8"/>
    <w:rsid w:val="002F47EB"/>
    <w:rsid w:val="002F4842"/>
    <w:rsid w:val="002F4846"/>
    <w:rsid w:val="002F491D"/>
    <w:rsid w:val="002F4928"/>
    <w:rsid w:val="002F4931"/>
    <w:rsid w:val="002F4ACD"/>
    <w:rsid w:val="002F4B51"/>
    <w:rsid w:val="002F4B9C"/>
    <w:rsid w:val="002F4B9F"/>
    <w:rsid w:val="002F4BE3"/>
    <w:rsid w:val="002F4C54"/>
    <w:rsid w:val="002F4DE0"/>
    <w:rsid w:val="002F4F6B"/>
    <w:rsid w:val="002F4F6F"/>
    <w:rsid w:val="002F4FDB"/>
    <w:rsid w:val="002F5057"/>
    <w:rsid w:val="002F50B5"/>
    <w:rsid w:val="002F5358"/>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0A"/>
    <w:rsid w:val="002F6C6F"/>
    <w:rsid w:val="002F6E7E"/>
    <w:rsid w:val="002F70C5"/>
    <w:rsid w:val="002F71D2"/>
    <w:rsid w:val="002F71F6"/>
    <w:rsid w:val="002F7385"/>
    <w:rsid w:val="002F743C"/>
    <w:rsid w:val="002F7487"/>
    <w:rsid w:val="002F74D4"/>
    <w:rsid w:val="002F7506"/>
    <w:rsid w:val="002F750F"/>
    <w:rsid w:val="002F7695"/>
    <w:rsid w:val="002F769F"/>
    <w:rsid w:val="002F771F"/>
    <w:rsid w:val="002F7786"/>
    <w:rsid w:val="002F7AFF"/>
    <w:rsid w:val="002F7B11"/>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EFC"/>
    <w:rsid w:val="00301F21"/>
    <w:rsid w:val="00302036"/>
    <w:rsid w:val="00302098"/>
    <w:rsid w:val="003020C6"/>
    <w:rsid w:val="003020FE"/>
    <w:rsid w:val="003021C1"/>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8C7"/>
    <w:rsid w:val="00304936"/>
    <w:rsid w:val="00304AC3"/>
    <w:rsid w:val="00304B6D"/>
    <w:rsid w:val="00304B71"/>
    <w:rsid w:val="00304C1F"/>
    <w:rsid w:val="00304C45"/>
    <w:rsid w:val="00304C92"/>
    <w:rsid w:val="00304CD7"/>
    <w:rsid w:val="00304EBC"/>
    <w:rsid w:val="00304F27"/>
    <w:rsid w:val="00304FD3"/>
    <w:rsid w:val="00305052"/>
    <w:rsid w:val="003050C3"/>
    <w:rsid w:val="00305112"/>
    <w:rsid w:val="00305156"/>
    <w:rsid w:val="0030531F"/>
    <w:rsid w:val="0030534C"/>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933"/>
    <w:rsid w:val="00306962"/>
    <w:rsid w:val="00306963"/>
    <w:rsid w:val="003069EB"/>
    <w:rsid w:val="00306A6B"/>
    <w:rsid w:val="00306B4C"/>
    <w:rsid w:val="00306C22"/>
    <w:rsid w:val="00306C6A"/>
    <w:rsid w:val="00306CDC"/>
    <w:rsid w:val="00306EDB"/>
    <w:rsid w:val="00306F2A"/>
    <w:rsid w:val="00306F7E"/>
    <w:rsid w:val="00306F9B"/>
    <w:rsid w:val="00307081"/>
    <w:rsid w:val="003070C5"/>
    <w:rsid w:val="003070FE"/>
    <w:rsid w:val="003071E9"/>
    <w:rsid w:val="00307227"/>
    <w:rsid w:val="0030723E"/>
    <w:rsid w:val="00307372"/>
    <w:rsid w:val="00307384"/>
    <w:rsid w:val="00307405"/>
    <w:rsid w:val="00307423"/>
    <w:rsid w:val="003076C1"/>
    <w:rsid w:val="003077B6"/>
    <w:rsid w:val="00307AD6"/>
    <w:rsid w:val="00307B77"/>
    <w:rsid w:val="00307BCE"/>
    <w:rsid w:val="00307D0D"/>
    <w:rsid w:val="00307D4D"/>
    <w:rsid w:val="00307D58"/>
    <w:rsid w:val="00307D64"/>
    <w:rsid w:val="00307D65"/>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A7"/>
    <w:rsid w:val="003119C6"/>
    <w:rsid w:val="00311A67"/>
    <w:rsid w:val="00311A97"/>
    <w:rsid w:val="00311AB5"/>
    <w:rsid w:val="00311B0E"/>
    <w:rsid w:val="00311CB3"/>
    <w:rsid w:val="00311D61"/>
    <w:rsid w:val="00311E16"/>
    <w:rsid w:val="00311E41"/>
    <w:rsid w:val="00311EB8"/>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A3B"/>
    <w:rsid w:val="00312AAE"/>
    <w:rsid w:val="00312AD3"/>
    <w:rsid w:val="00312B3F"/>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57E"/>
    <w:rsid w:val="00313620"/>
    <w:rsid w:val="003136FC"/>
    <w:rsid w:val="00313866"/>
    <w:rsid w:val="00313899"/>
    <w:rsid w:val="003138D6"/>
    <w:rsid w:val="00313928"/>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09"/>
    <w:rsid w:val="003145A7"/>
    <w:rsid w:val="003146AC"/>
    <w:rsid w:val="00314703"/>
    <w:rsid w:val="0031475B"/>
    <w:rsid w:val="00314767"/>
    <w:rsid w:val="003147E0"/>
    <w:rsid w:val="003148B1"/>
    <w:rsid w:val="0031490A"/>
    <w:rsid w:val="00314942"/>
    <w:rsid w:val="00314A45"/>
    <w:rsid w:val="00314B3C"/>
    <w:rsid w:val="00314BEF"/>
    <w:rsid w:val="00314CFD"/>
    <w:rsid w:val="00314DC3"/>
    <w:rsid w:val="00314DFC"/>
    <w:rsid w:val="00314E75"/>
    <w:rsid w:val="00314F0A"/>
    <w:rsid w:val="00314F6C"/>
    <w:rsid w:val="00314FCF"/>
    <w:rsid w:val="00315033"/>
    <w:rsid w:val="0031511E"/>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DE2"/>
    <w:rsid w:val="00317E0F"/>
    <w:rsid w:val="003200E0"/>
    <w:rsid w:val="00320125"/>
    <w:rsid w:val="00320275"/>
    <w:rsid w:val="003203D9"/>
    <w:rsid w:val="00320411"/>
    <w:rsid w:val="00320441"/>
    <w:rsid w:val="00320467"/>
    <w:rsid w:val="003204B9"/>
    <w:rsid w:val="00320516"/>
    <w:rsid w:val="0032062B"/>
    <w:rsid w:val="00320747"/>
    <w:rsid w:val="00320795"/>
    <w:rsid w:val="003207F6"/>
    <w:rsid w:val="00320841"/>
    <w:rsid w:val="00320855"/>
    <w:rsid w:val="00320957"/>
    <w:rsid w:val="00320A51"/>
    <w:rsid w:val="00320A8A"/>
    <w:rsid w:val="00320BC3"/>
    <w:rsid w:val="00320D02"/>
    <w:rsid w:val="00320D14"/>
    <w:rsid w:val="00320D52"/>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643"/>
    <w:rsid w:val="00321696"/>
    <w:rsid w:val="00321792"/>
    <w:rsid w:val="00321851"/>
    <w:rsid w:val="00321994"/>
    <w:rsid w:val="003219CA"/>
    <w:rsid w:val="003219CC"/>
    <w:rsid w:val="003219DC"/>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44"/>
    <w:rsid w:val="0032256D"/>
    <w:rsid w:val="003226D1"/>
    <w:rsid w:val="00322704"/>
    <w:rsid w:val="0032271C"/>
    <w:rsid w:val="0032272E"/>
    <w:rsid w:val="00322752"/>
    <w:rsid w:val="003227F6"/>
    <w:rsid w:val="00322870"/>
    <w:rsid w:val="0032287E"/>
    <w:rsid w:val="00322915"/>
    <w:rsid w:val="003229A0"/>
    <w:rsid w:val="00322A2A"/>
    <w:rsid w:val="00322A92"/>
    <w:rsid w:val="00322AB0"/>
    <w:rsid w:val="00322B2D"/>
    <w:rsid w:val="00322CE9"/>
    <w:rsid w:val="00322CF6"/>
    <w:rsid w:val="00322D51"/>
    <w:rsid w:val="00322E03"/>
    <w:rsid w:val="00322F05"/>
    <w:rsid w:val="00323026"/>
    <w:rsid w:val="003230C6"/>
    <w:rsid w:val="003230FC"/>
    <w:rsid w:val="0032310B"/>
    <w:rsid w:val="0032313B"/>
    <w:rsid w:val="00323179"/>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8E7"/>
    <w:rsid w:val="00323933"/>
    <w:rsid w:val="00323983"/>
    <w:rsid w:val="003239AC"/>
    <w:rsid w:val="00323AFD"/>
    <w:rsid w:val="00323B28"/>
    <w:rsid w:val="00323B8E"/>
    <w:rsid w:val="00323BA6"/>
    <w:rsid w:val="00323BF6"/>
    <w:rsid w:val="00323E16"/>
    <w:rsid w:val="00323E93"/>
    <w:rsid w:val="00323E9B"/>
    <w:rsid w:val="00324039"/>
    <w:rsid w:val="00324100"/>
    <w:rsid w:val="00324112"/>
    <w:rsid w:val="00324302"/>
    <w:rsid w:val="0032432E"/>
    <w:rsid w:val="00324374"/>
    <w:rsid w:val="00324485"/>
    <w:rsid w:val="003244F8"/>
    <w:rsid w:val="0032452D"/>
    <w:rsid w:val="003245FE"/>
    <w:rsid w:val="00324813"/>
    <w:rsid w:val="0032485B"/>
    <w:rsid w:val="003248FD"/>
    <w:rsid w:val="00324A07"/>
    <w:rsid w:val="00324AD6"/>
    <w:rsid w:val="00324B0E"/>
    <w:rsid w:val="00324C54"/>
    <w:rsid w:val="00324CB5"/>
    <w:rsid w:val="00324EA1"/>
    <w:rsid w:val="00324EE0"/>
    <w:rsid w:val="00324F98"/>
    <w:rsid w:val="00324FF9"/>
    <w:rsid w:val="00325048"/>
    <w:rsid w:val="003250B2"/>
    <w:rsid w:val="00325105"/>
    <w:rsid w:val="00325164"/>
    <w:rsid w:val="0032517B"/>
    <w:rsid w:val="00325240"/>
    <w:rsid w:val="003252B5"/>
    <w:rsid w:val="0032536E"/>
    <w:rsid w:val="00325393"/>
    <w:rsid w:val="00325577"/>
    <w:rsid w:val="003255E2"/>
    <w:rsid w:val="003255E9"/>
    <w:rsid w:val="00325655"/>
    <w:rsid w:val="003257AA"/>
    <w:rsid w:val="00325885"/>
    <w:rsid w:val="00325A19"/>
    <w:rsid w:val="00325A85"/>
    <w:rsid w:val="00325A9E"/>
    <w:rsid w:val="00325ABE"/>
    <w:rsid w:val="00325B6E"/>
    <w:rsid w:val="00325BEB"/>
    <w:rsid w:val="00325C53"/>
    <w:rsid w:val="00325C6E"/>
    <w:rsid w:val="00325CA4"/>
    <w:rsid w:val="00325D38"/>
    <w:rsid w:val="00325E26"/>
    <w:rsid w:val="00325F76"/>
    <w:rsid w:val="0032607F"/>
    <w:rsid w:val="0032610C"/>
    <w:rsid w:val="00326127"/>
    <w:rsid w:val="00326134"/>
    <w:rsid w:val="003261A8"/>
    <w:rsid w:val="003261D2"/>
    <w:rsid w:val="003262E4"/>
    <w:rsid w:val="0032632B"/>
    <w:rsid w:val="0032642D"/>
    <w:rsid w:val="00326441"/>
    <w:rsid w:val="00326523"/>
    <w:rsid w:val="00326584"/>
    <w:rsid w:val="0032665E"/>
    <w:rsid w:val="0032668A"/>
    <w:rsid w:val="00326768"/>
    <w:rsid w:val="003267DD"/>
    <w:rsid w:val="00326AE2"/>
    <w:rsid w:val="00326AE6"/>
    <w:rsid w:val="00326AF4"/>
    <w:rsid w:val="00326B7C"/>
    <w:rsid w:val="00326B93"/>
    <w:rsid w:val="00326BE7"/>
    <w:rsid w:val="00326BFE"/>
    <w:rsid w:val="00326C45"/>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E"/>
    <w:rsid w:val="00327AB8"/>
    <w:rsid w:val="00327ABE"/>
    <w:rsid w:val="00327AF1"/>
    <w:rsid w:val="00327B5C"/>
    <w:rsid w:val="00327C1E"/>
    <w:rsid w:val="00327C4F"/>
    <w:rsid w:val="00327C8C"/>
    <w:rsid w:val="00327D62"/>
    <w:rsid w:val="00327F11"/>
    <w:rsid w:val="00327FE2"/>
    <w:rsid w:val="003300C7"/>
    <w:rsid w:val="00330154"/>
    <w:rsid w:val="003301D8"/>
    <w:rsid w:val="003302BC"/>
    <w:rsid w:val="00330323"/>
    <w:rsid w:val="0033041A"/>
    <w:rsid w:val="003304B6"/>
    <w:rsid w:val="003304BE"/>
    <w:rsid w:val="003305FE"/>
    <w:rsid w:val="0033061A"/>
    <w:rsid w:val="00330647"/>
    <w:rsid w:val="00330748"/>
    <w:rsid w:val="003307C4"/>
    <w:rsid w:val="003308CD"/>
    <w:rsid w:val="00330A0E"/>
    <w:rsid w:val="00330A78"/>
    <w:rsid w:val="00330B8D"/>
    <w:rsid w:val="00330BDB"/>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62"/>
    <w:rsid w:val="00332464"/>
    <w:rsid w:val="003324D0"/>
    <w:rsid w:val="00332532"/>
    <w:rsid w:val="00332596"/>
    <w:rsid w:val="003325F4"/>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7CD"/>
    <w:rsid w:val="0033383A"/>
    <w:rsid w:val="003338B5"/>
    <w:rsid w:val="0033392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5A"/>
    <w:rsid w:val="00335086"/>
    <w:rsid w:val="00335102"/>
    <w:rsid w:val="003351E5"/>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73"/>
    <w:rsid w:val="003361CB"/>
    <w:rsid w:val="00336213"/>
    <w:rsid w:val="00336250"/>
    <w:rsid w:val="003362B4"/>
    <w:rsid w:val="003362DC"/>
    <w:rsid w:val="003362E6"/>
    <w:rsid w:val="00336320"/>
    <w:rsid w:val="003363FB"/>
    <w:rsid w:val="00336446"/>
    <w:rsid w:val="003364C7"/>
    <w:rsid w:val="00336598"/>
    <w:rsid w:val="003365B8"/>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F78"/>
    <w:rsid w:val="00336F7E"/>
    <w:rsid w:val="00337006"/>
    <w:rsid w:val="00337116"/>
    <w:rsid w:val="00337198"/>
    <w:rsid w:val="0033720D"/>
    <w:rsid w:val="0033721E"/>
    <w:rsid w:val="00337244"/>
    <w:rsid w:val="003373FF"/>
    <w:rsid w:val="003374CD"/>
    <w:rsid w:val="00337575"/>
    <w:rsid w:val="003375D6"/>
    <w:rsid w:val="00337646"/>
    <w:rsid w:val="00337655"/>
    <w:rsid w:val="0033766D"/>
    <w:rsid w:val="003376F1"/>
    <w:rsid w:val="003377F0"/>
    <w:rsid w:val="0033785C"/>
    <w:rsid w:val="003378F6"/>
    <w:rsid w:val="003379C9"/>
    <w:rsid w:val="00337A01"/>
    <w:rsid w:val="00337AA2"/>
    <w:rsid w:val="00337AC5"/>
    <w:rsid w:val="00337AE6"/>
    <w:rsid w:val="00337B45"/>
    <w:rsid w:val="00337B52"/>
    <w:rsid w:val="00337BC3"/>
    <w:rsid w:val="00337C01"/>
    <w:rsid w:val="00337C04"/>
    <w:rsid w:val="00337D0B"/>
    <w:rsid w:val="00337D22"/>
    <w:rsid w:val="00337E7C"/>
    <w:rsid w:val="00337EF1"/>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D"/>
    <w:rsid w:val="00340ED2"/>
    <w:rsid w:val="00340F92"/>
    <w:rsid w:val="00340FD6"/>
    <w:rsid w:val="0034105A"/>
    <w:rsid w:val="00341175"/>
    <w:rsid w:val="003411CD"/>
    <w:rsid w:val="003411FF"/>
    <w:rsid w:val="003412DF"/>
    <w:rsid w:val="00341313"/>
    <w:rsid w:val="0034137C"/>
    <w:rsid w:val="003413AE"/>
    <w:rsid w:val="00341487"/>
    <w:rsid w:val="003415D9"/>
    <w:rsid w:val="003415DF"/>
    <w:rsid w:val="00341640"/>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1FBB"/>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F0"/>
    <w:rsid w:val="003429A9"/>
    <w:rsid w:val="003429B4"/>
    <w:rsid w:val="003429DA"/>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A79"/>
    <w:rsid w:val="00343B32"/>
    <w:rsid w:val="00343B3E"/>
    <w:rsid w:val="00343B45"/>
    <w:rsid w:val="00343BB8"/>
    <w:rsid w:val="00343C7B"/>
    <w:rsid w:val="00343DBE"/>
    <w:rsid w:val="00343E29"/>
    <w:rsid w:val="00343E32"/>
    <w:rsid w:val="00343E43"/>
    <w:rsid w:val="00343EFA"/>
    <w:rsid w:val="00343FAD"/>
    <w:rsid w:val="00343FED"/>
    <w:rsid w:val="003440EF"/>
    <w:rsid w:val="00344154"/>
    <w:rsid w:val="003441FA"/>
    <w:rsid w:val="00344269"/>
    <w:rsid w:val="003442DA"/>
    <w:rsid w:val="00344323"/>
    <w:rsid w:val="0034456C"/>
    <w:rsid w:val="003445D4"/>
    <w:rsid w:val="003446D2"/>
    <w:rsid w:val="0034479F"/>
    <w:rsid w:val="003447CD"/>
    <w:rsid w:val="0034486A"/>
    <w:rsid w:val="003448A7"/>
    <w:rsid w:val="003448A8"/>
    <w:rsid w:val="003448B2"/>
    <w:rsid w:val="00344A31"/>
    <w:rsid w:val="00344AEC"/>
    <w:rsid w:val="00344B53"/>
    <w:rsid w:val="00344B8A"/>
    <w:rsid w:val="00344C0C"/>
    <w:rsid w:val="00344CCD"/>
    <w:rsid w:val="00344F99"/>
    <w:rsid w:val="00345085"/>
    <w:rsid w:val="0034522D"/>
    <w:rsid w:val="0034544A"/>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B6B"/>
    <w:rsid w:val="00345B7B"/>
    <w:rsid w:val="00345C82"/>
    <w:rsid w:val="00345C93"/>
    <w:rsid w:val="00345CDC"/>
    <w:rsid w:val="00345CF0"/>
    <w:rsid w:val="00345DB9"/>
    <w:rsid w:val="00345DC6"/>
    <w:rsid w:val="00345DC9"/>
    <w:rsid w:val="00345F6F"/>
    <w:rsid w:val="00345F9E"/>
    <w:rsid w:val="00345FBC"/>
    <w:rsid w:val="003461B1"/>
    <w:rsid w:val="00346388"/>
    <w:rsid w:val="0034644B"/>
    <w:rsid w:val="003465B8"/>
    <w:rsid w:val="003465CB"/>
    <w:rsid w:val="003466FE"/>
    <w:rsid w:val="00346757"/>
    <w:rsid w:val="00346874"/>
    <w:rsid w:val="00346981"/>
    <w:rsid w:val="00346B60"/>
    <w:rsid w:val="00346B7E"/>
    <w:rsid w:val="00346CB4"/>
    <w:rsid w:val="00346D48"/>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F55"/>
    <w:rsid w:val="00347F9F"/>
    <w:rsid w:val="00350031"/>
    <w:rsid w:val="003500BA"/>
    <w:rsid w:val="00350133"/>
    <w:rsid w:val="00350253"/>
    <w:rsid w:val="003502B0"/>
    <w:rsid w:val="00350303"/>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EC"/>
    <w:rsid w:val="00350DC3"/>
    <w:rsid w:val="00350DD9"/>
    <w:rsid w:val="00350E1A"/>
    <w:rsid w:val="00350E96"/>
    <w:rsid w:val="00350F17"/>
    <w:rsid w:val="00350F45"/>
    <w:rsid w:val="00350F47"/>
    <w:rsid w:val="0035100D"/>
    <w:rsid w:val="0035101A"/>
    <w:rsid w:val="00351056"/>
    <w:rsid w:val="003511F2"/>
    <w:rsid w:val="00351238"/>
    <w:rsid w:val="00351321"/>
    <w:rsid w:val="003513C6"/>
    <w:rsid w:val="003513C7"/>
    <w:rsid w:val="003513EB"/>
    <w:rsid w:val="00351746"/>
    <w:rsid w:val="00351753"/>
    <w:rsid w:val="003517A0"/>
    <w:rsid w:val="00351813"/>
    <w:rsid w:val="003518EA"/>
    <w:rsid w:val="0035198B"/>
    <w:rsid w:val="00351A62"/>
    <w:rsid w:val="00351AA3"/>
    <w:rsid w:val="00351B5D"/>
    <w:rsid w:val="00351DB7"/>
    <w:rsid w:val="00351EF3"/>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44"/>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7D"/>
    <w:rsid w:val="00352FBB"/>
    <w:rsid w:val="00352FD8"/>
    <w:rsid w:val="00353112"/>
    <w:rsid w:val="0035312D"/>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518"/>
    <w:rsid w:val="00354553"/>
    <w:rsid w:val="0035455D"/>
    <w:rsid w:val="00354598"/>
    <w:rsid w:val="003545BD"/>
    <w:rsid w:val="00354607"/>
    <w:rsid w:val="00354695"/>
    <w:rsid w:val="003546E8"/>
    <w:rsid w:val="00354707"/>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564"/>
    <w:rsid w:val="00355565"/>
    <w:rsid w:val="003555B8"/>
    <w:rsid w:val="003555F7"/>
    <w:rsid w:val="00355695"/>
    <w:rsid w:val="00355849"/>
    <w:rsid w:val="003558EA"/>
    <w:rsid w:val="003558F5"/>
    <w:rsid w:val="00355907"/>
    <w:rsid w:val="00355A68"/>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9D27"/>
    <w:rsid w:val="0035F8BB"/>
    <w:rsid w:val="0036002E"/>
    <w:rsid w:val="003600BF"/>
    <w:rsid w:val="00360208"/>
    <w:rsid w:val="003602C1"/>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A1"/>
    <w:rsid w:val="003614D0"/>
    <w:rsid w:val="00361587"/>
    <w:rsid w:val="00361636"/>
    <w:rsid w:val="0036168A"/>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3"/>
    <w:rsid w:val="00362BBD"/>
    <w:rsid w:val="00362BFA"/>
    <w:rsid w:val="00362C96"/>
    <w:rsid w:val="00362D9D"/>
    <w:rsid w:val="00362E55"/>
    <w:rsid w:val="00362EA1"/>
    <w:rsid w:val="00362EE4"/>
    <w:rsid w:val="003630EF"/>
    <w:rsid w:val="00363149"/>
    <w:rsid w:val="003631D5"/>
    <w:rsid w:val="003632B5"/>
    <w:rsid w:val="00363303"/>
    <w:rsid w:val="00363427"/>
    <w:rsid w:val="003634B3"/>
    <w:rsid w:val="003635A9"/>
    <w:rsid w:val="00363626"/>
    <w:rsid w:val="00363627"/>
    <w:rsid w:val="00363680"/>
    <w:rsid w:val="003636BD"/>
    <w:rsid w:val="003636D6"/>
    <w:rsid w:val="00363720"/>
    <w:rsid w:val="003637E3"/>
    <w:rsid w:val="0036395A"/>
    <w:rsid w:val="00363997"/>
    <w:rsid w:val="003639AD"/>
    <w:rsid w:val="003639C8"/>
    <w:rsid w:val="00363B5F"/>
    <w:rsid w:val="00363D0B"/>
    <w:rsid w:val="00363DB3"/>
    <w:rsid w:val="00363FD5"/>
    <w:rsid w:val="0036406B"/>
    <w:rsid w:val="003640D8"/>
    <w:rsid w:val="0036417F"/>
    <w:rsid w:val="0036418D"/>
    <w:rsid w:val="003641B8"/>
    <w:rsid w:val="00364260"/>
    <w:rsid w:val="003642EA"/>
    <w:rsid w:val="0036440D"/>
    <w:rsid w:val="0036449D"/>
    <w:rsid w:val="003644FE"/>
    <w:rsid w:val="0036457F"/>
    <w:rsid w:val="0036463C"/>
    <w:rsid w:val="00364664"/>
    <w:rsid w:val="003646E9"/>
    <w:rsid w:val="003647C5"/>
    <w:rsid w:val="00364832"/>
    <w:rsid w:val="003648D7"/>
    <w:rsid w:val="003648E7"/>
    <w:rsid w:val="00364BFA"/>
    <w:rsid w:val="00364DE2"/>
    <w:rsid w:val="00364E11"/>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B2"/>
    <w:rsid w:val="003654D4"/>
    <w:rsid w:val="00365521"/>
    <w:rsid w:val="0036555B"/>
    <w:rsid w:val="00365630"/>
    <w:rsid w:val="0036568C"/>
    <w:rsid w:val="003656C7"/>
    <w:rsid w:val="003657AC"/>
    <w:rsid w:val="003657F3"/>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A5"/>
    <w:rsid w:val="003660F3"/>
    <w:rsid w:val="0036611A"/>
    <w:rsid w:val="003661CB"/>
    <w:rsid w:val="00366292"/>
    <w:rsid w:val="00366332"/>
    <w:rsid w:val="00366337"/>
    <w:rsid w:val="003663B3"/>
    <w:rsid w:val="003664C9"/>
    <w:rsid w:val="00366559"/>
    <w:rsid w:val="003665C6"/>
    <w:rsid w:val="00366643"/>
    <w:rsid w:val="00366673"/>
    <w:rsid w:val="003666EC"/>
    <w:rsid w:val="003666FA"/>
    <w:rsid w:val="0036673B"/>
    <w:rsid w:val="00366762"/>
    <w:rsid w:val="0036681B"/>
    <w:rsid w:val="0036691F"/>
    <w:rsid w:val="0036695F"/>
    <w:rsid w:val="0036696C"/>
    <w:rsid w:val="00366ADF"/>
    <w:rsid w:val="00366AE8"/>
    <w:rsid w:val="00366BEB"/>
    <w:rsid w:val="00366C04"/>
    <w:rsid w:val="00366CB4"/>
    <w:rsid w:val="00366CC6"/>
    <w:rsid w:val="00366D22"/>
    <w:rsid w:val="00366DA1"/>
    <w:rsid w:val="00366DB9"/>
    <w:rsid w:val="00366ED8"/>
    <w:rsid w:val="00366F22"/>
    <w:rsid w:val="00367031"/>
    <w:rsid w:val="0036713B"/>
    <w:rsid w:val="003671C8"/>
    <w:rsid w:val="003672C2"/>
    <w:rsid w:val="0036740C"/>
    <w:rsid w:val="0036741B"/>
    <w:rsid w:val="003674EA"/>
    <w:rsid w:val="00367517"/>
    <w:rsid w:val="00367604"/>
    <w:rsid w:val="0036770E"/>
    <w:rsid w:val="00367776"/>
    <w:rsid w:val="00367906"/>
    <w:rsid w:val="00367950"/>
    <w:rsid w:val="00367987"/>
    <w:rsid w:val="00367A36"/>
    <w:rsid w:val="00367A55"/>
    <w:rsid w:val="00367B4B"/>
    <w:rsid w:val="00367B97"/>
    <w:rsid w:val="00367BA7"/>
    <w:rsid w:val="00367C12"/>
    <w:rsid w:val="00367CA1"/>
    <w:rsid w:val="00367E2E"/>
    <w:rsid w:val="00367FA9"/>
    <w:rsid w:val="0037003C"/>
    <w:rsid w:val="00370046"/>
    <w:rsid w:val="0037008C"/>
    <w:rsid w:val="00370103"/>
    <w:rsid w:val="00370140"/>
    <w:rsid w:val="0037018F"/>
    <w:rsid w:val="0037039A"/>
    <w:rsid w:val="003703DE"/>
    <w:rsid w:val="00370483"/>
    <w:rsid w:val="0037054E"/>
    <w:rsid w:val="00370593"/>
    <w:rsid w:val="003705A7"/>
    <w:rsid w:val="003705F9"/>
    <w:rsid w:val="00370638"/>
    <w:rsid w:val="00370665"/>
    <w:rsid w:val="0037068C"/>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D4"/>
    <w:rsid w:val="00370AD7"/>
    <w:rsid w:val="00370B39"/>
    <w:rsid w:val="00370B74"/>
    <w:rsid w:val="00370C73"/>
    <w:rsid w:val="00370C8D"/>
    <w:rsid w:val="00370D63"/>
    <w:rsid w:val="00370D82"/>
    <w:rsid w:val="00370DF8"/>
    <w:rsid w:val="00370E00"/>
    <w:rsid w:val="00370EC4"/>
    <w:rsid w:val="00370F1E"/>
    <w:rsid w:val="00370F89"/>
    <w:rsid w:val="0037112B"/>
    <w:rsid w:val="003711C7"/>
    <w:rsid w:val="00371205"/>
    <w:rsid w:val="00371286"/>
    <w:rsid w:val="003712F0"/>
    <w:rsid w:val="00371426"/>
    <w:rsid w:val="00371544"/>
    <w:rsid w:val="00371563"/>
    <w:rsid w:val="0037161D"/>
    <w:rsid w:val="00371622"/>
    <w:rsid w:val="00371677"/>
    <w:rsid w:val="003716D0"/>
    <w:rsid w:val="003717A3"/>
    <w:rsid w:val="00371871"/>
    <w:rsid w:val="00371A08"/>
    <w:rsid w:val="00371A8D"/>
    <w:rsid w:val="00371AC5"/>
    <w:rsid w:val="00371B14"/>
    <w:rsid w:val="00371B7A"/>
    <w:rsid w:val="00371BCD"/>
    <w:rsid w:val="00371BD9"/>
    <w:rsid w:val="00371C6A"/>
    <w:rsid w:val="00371C82"/>
    <w:rsid w:val="00371D51"/>
    <w:rsid w:val="00371DA3"/>
    <w:rsid w:val="00371DDE"/>
    <w:rsid w:val="00371E38"/>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C1"/>
    <w:rsid w:val="00373761"/>
    <w:rsid w:val="00373762"/>
    <w:rsid w:val="003737F1"/>
    <w:rsid w:val="00373835"/>
    <w:rsid w:val="003738D3"/>
    <w:rsid w:val="003738E0"/>
    <w:rsid w:val="00373942"/>
    <w:rsid w:val="0037395C"/>
    <w:rsid w:val="00373968"/>
    <w:rsid w:val="00373BD4"/>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94D"/>
    <w:rsid w:val="003759A0"/>
    <w:rsid w:val="003759FF"/>
    <w:rsid w:val="00375A1D"/>
    <w:rsid w:val="00375AD4"/>
    <w:rsid w:val="00375B3E"/>
    <w:rsid w:val="00375BA0"/>
    <w:rsid w:val="00375BA2"/>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A3D"/>
    <w:rsid w:val="00376A4A"/>
    <w:rsid w:val="00376AA8"/>
    <w:rsid w:val="00376BBB"/>
    <w:rsid w:val="00376C84"/>
    <w:rsid w:val="00376D1E"/>
    <w:rsid w:val="00376D3E"/>
    <w:rsid w:val="00376D4B"/>
    <w:rsid w:val="00376E2C"/>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64"/>
    <w:rsid w:val="00381687"/>
    <w:rsid w:val="00381761"/>
    <w:rsid w:val="00381795"/>
    <w:rsid w:val="00381981"/>
    <w:rsid w:val="003819EB"/>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4E7"/>
    <w:rsid w:val="00382544"/>
    <w:rsid w:val="003825BA"/>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AB8"/>
    <w:rsid w:val="00383B90"/>
    <w:rsid w:val="00383BEA"/>
    <w:rsid w:val="00383C03"/>
    <w:rsid w:val="00383C0F"/>
    <w:rsid w:val="00383CB2"/>
    <w:rsid w:val="00383D03"/>
    <w:rsid w:val="00383D1F"/>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DA2"/>
    <w:rsid w:val="00384E19"/>
    <w:rsid w:val="00384E48"/>
    <w:rsid w:val="00384E7E"/>
    <w:rsid w:val="00384E97"/>
    <w:rsid w:val="00384FDA"/>
    <w:rsid w:val="00385177"/>
    <w:rsid w:val="0038518A"/>
    <w:rsid w:val="00385199"/>
    <w:rsid w:val="00385266"/>
    <w:rsid w:val="0038528B"/>
    <w:rsid w:val="003852E9"/>
    <w:rsid w:val="003852FE"/>
    <w:rsid w:val="00385332"/>
    <w:rsid w:val="00385445"/>
    <w:rsid w:val="00385570"/>
    <w:rsid w:val="0038564E"/>
    <w:rsid w:val="00385A02"/>
    <w:rsid w:val="00385ADC"/>
    <w:rsid w:val="00385B7D"/>
    <w:rsid w:val="00385BE0"/>
    <w:rsid w:val="00385C36"/>
    <w:rsid w:val="00385C4D"/>
    <w:rsid w:val="00385DE9"/>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CA"/>
    <w:rsid w:val="003864F7"/>
    <w:rsid w:val="00386505"/>
    <w:rsid w:val="00386565"/>
    <w:rsid w:val="00386684"/>
    <w:rsid w:val="0038676F"/>
    <w:rsid w:val="003867A6"/>
    <w:rsid w:val="003867D1"/>
    <w:rsid w:val="00386846"/>
    <w:rsid w:val="003869F7"/>
    <w:rsid w:val="00386A02"/>
    <w:rsid w:val="00386A03"/>
    <w:rsid w:val="00386A5C"/>
    <w:rsid w:val="00386AB0"/>
    <w:rsid w:val="00386AB9"/>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2E"/>
    <w:rsid w:val="003877D5"/>
    <w:rsid w:val="003877FE"/>
    <w:rsid w:val="0038782C"/>
    <w:rsid w:val="003879FE"/>
    <w:rsid w:val="00387AD1"/>
    <w:rsid w:val="00387AEC"/>
    <w:rsid w:val="00387B97"/>
    <w:rsid w:val="00387C5E"/>
    <w:rsid w:val="00387D07"/>
    <w:rsid w:val="00387D3E"/>
    <w:rsid w:val="00387E17"/>
    <w:rsid w:val="00387F4A"/>
    <w:rsid w:val="00387FCD"/>
    <w:rsid w:val="00387FDB"/>
    <w:rsid w:val="0039008C"/>
    <w:rsid w:val="003900A9"/>
    <w:rsid w:val="00390162"/>
    <w:rsid w:val="003901BB"/>
    <w:rsid w:val="003901FC"/>
    <w:rsid w:val="0039021B"/>
    <w:rsid w:val="00390244"/>
    <w:rsid w:val="0039033A"/>
    <w:rsid w:val="003903C4"/>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0EC4"/>
    <w:rsid w:val="00391184"/>
    <w:rsid w:val="00391213"/>
    <w:rsid w:val="00391254"/>
    <w:rsid w:val="003912DE"/>
    <w:rsid w:val="00391358"/>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185"/>
    <w:rsid w:val="00392314"/>
    <w:rsid w:val="003923B0"/>
    <w:rsid w:val="00392446"/>
    <w:rsid w:val="003924D4"/>
    <w:rsid w:val="003925FB"/>
    <w:rsid w:val="00392635"/>
    <w:rsid w:val="003927A9"/>
    <w:rsid w:val="003927BB"/>
    <w:rsid w:val="0039283C"/>
    <w:rsid w:val="003928AD"/>
    <w:rsid w:val="003929AD"/>
    <w:rsid w:val="003929D4"/>
    <w:rsid w:val="00392A5C"/>
    <w:rsid w:val="00392B34"/>
    <w:rsid w:val="00392B59"/>
    <w:rsid w:val="00392B84"/>
    <w:rsid w:val="00392CBF"/>
    <w:rsid w:val="00392D19"/>
    <w:rsid w:val="00392D3F"/>
    <w:rsid w:val="00392D98"/>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61"/>
    <w:rsid w:val="00393BDD"/>
    <w:rsid w:val="00393BE4"/>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82E"/>
    <w:rsid w:val="00394887"/>
    <w:rsid w:val="00394888"/>
    <w:rsid w:val="003948A8"/>
    <w:rsid w:val="0039490D"/>
    <w:rsid w:val="00394A39"/>
    <w:rsid w:val="00394A5F"/>
    <w:rsid w:val="00394C0C"/>
    <w:rsid w:val="00394E07"/>
    <w:rsid w:val="00394F11"/>
    <w:rsid w:val="00394FAB"/>
    <w:rsid w:val="00395200"/>
    <w:rsid w:val="003952D8"/>
    <w:rsid w:val="003953BC"/>
    <w:rsid w:val="003954B5"/>
    <w:rsid w:val="00395520"/>
    <w:rsid w:val="00395527"/>
    <w:rsid w:val="003956B3"/>
    <w:rsid w:val="0039577D"/>
    <w:rsid w:val="003957FF"/>
    <w:rsid w:val="00395973"/>
    <w:rsid w:val="00395B1E"/>
    <w:rsid w:val="00395B81"/>
    <w:rsid w:val="00395B99"/>
    <w:rsid w:val="00395BAC"/>
    <w:rsid w:val="00395D48"/>
    <w:rsid w:val="00395D5F"/>
    <w:rsid w:val="00395D67"/>
    <w:rsid w:val="00395E17"/>
    <w:rsid w:val="00395F01"/>
    <w:rsid w:val="00395F20"/>
    <w:rsid w:val="00395F6C"/>
    <w:rsid w:val="0039610A"/>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B19"/>
    <w:rsid w:val="00396B55"/>
    <w:rsid w:val="00396B7C"/>
    <w:rsid w:val="00396C0B"/>
    <w:rsid w:val="00396C58"/>
    <w:rsid w:val="00396D19"/>
    <w:rsid w:val="00396D22"/>
    <w:rsid w:val="00396D3E"/>
    <w:rsid w:val="00396D7B"/>
    <w:rsid w:val="00396D7C"/>
    <w:rsid w:val="00396D87"/>
    <w:rsid w:val="00396DE8"/>
    <w:rsid w:val="00396E3F"/>
    <w:rsid w:val="00396E57"/>
    <w:rsid w:val="00396EB9"/>
    <w:rsid w:val="00396FF3"/>
    <w:rsid w:val="00397013"/>
    <w:rsid w:val="003970F5"/>
    <w:rsid w:val="00397111"/>
    <w:rsid w:val="00397130"/>
    <w:rsid w:val="00397300"/>
    <w:rsid w:val="00397345"/>
    <w:rsid w:val="0039734D"/>
    <w:rsid w:val="0039734E"/>
    <w:rsid w:val="003973A7"/>
    <w:rsid w:val="003973E8"/>
    <w:rsid w:val="00397446"/>
    <w:rsid w:val="00397486"/>
    <w:rsid w:val="003974BE"/>
    <w:rsid w:val="00397529"/>
    <w:rsid w:val="00397576"/>
    <w:rsid w:val="003976DA"/>
    <w:rsid w:val="003977B2"/>
    <w:rsid w:val="003977C4"/>
    <w:rsid w:val="00397911"/>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C3"/>
    <w:rsid w:val="003A050B"/>
    <w:rsid w:val="003A0623"/>
    <w:rsid w:val="003A06E2"/>
    <w:rsid w:val="003A070C"/>
    <w:rsid w:val="003A072B"/>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E52"/>
    <w:rsid w:val="003A0E81"/>
    <w:rsid w:val="003A0EED"/>
    <w:rsid w:val="003A0FD6"/>
    <w:rsid w:val="003A100F"/>
    <w:rsid w:val="003A101B"/>
    <w:rsid w:val="003A1150"/>
    <w:rsid w:val="003A11E6"/>
    <w:rsid w:val="003A1234"/>
    <w:rsid w:val="003A1265"/>
    <w:rsid w:val="003A12C0"/>
    <w:rsid w:val="003A130F"/>
    <w:rsid w:val="003A1312"/>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79"/>
    <w:rsid w:val="003A3322"/>
    <w:rsid w:val="003A333D"/>
    <w:rsid w:val="003A33CA"/>
    <w:rsid w:val="003A33E4"/>
    <w:rsid w:val="003A35BB"/>
    <w:rsid w:val="003A363F"/>
    <w:rsid w:val="003A3701"/>
    <w:rsid w:val="003A3756"/>
    <w:rsid w:val="003A3955"/>
    <w:rsid w:val="003A39AB"/>
    <w:rsid w:val="003A3A07"/>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EA"/>
    <w:rsid w:val="003A4B42"/>
    <w:rsid w:val="003A4B81"/>
    <w:rsid w:val="003A4E1A"/>
    <w:rsid w:val="003A4E6A"/>
    <w:rsid w:val="003A4E77"/>
    <w:rsid w:val="003A4ECC"/>
    <w:rsid w:val="003A4F7C"/>
    <w:rsid w:val="003A4FE9"/>
    <w:rsid w:val="003A5013"/>
    <w:rsid w:val="003A50CA"/>
    <w:rsid w:val="003A5162"/>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65"/>
    <w:rsid w:val="003A60E6"/>
    <w:rsid w:val="003A6169"/>
    <w:rsid w:val="003A62A7"/>
    <w:rsid w:val="003A6350"/>
    <w:rsid w:val="003A63AF"/>
    <w:rsid w:val="003A63BA"/>
    <w:rsid w:val="003A63C8"/>
    <w:rsid w:val="003A65C1"/>
    <w:rsid w:val="003A6609"/>
    <w:rsid w:val="003A66CC"/>
    <w:rsid w:val="003A66E8"/>
    <w:rsid w:val="003A6752"/>
    <w:rsid w:val="003A688E"/>
    <w:rsid w:val="003A68C8"/>
    <w:rsid w:val="003A6931"/>
    <w:rsid w:val="003A6964"/>
    <w:rsid w:val="003A6AC5"/>
    <w:rsid w:val="003A6AD2"/>
    <w:rsid w:val="003A6B25"/>
    <w:rsid w:val="003A6B2C"/>
    <w:rsid w:val="003A6BA6"/>
    <w:rsid w:val="003A6C54"/>
    <w:rsid w:val="003A6D04"/>
    <w:rsid w:val="003A6DF8"/>
    <w:rsid w:val="003A6E25"/>
    <w:rsid w:val="003A6E46"/>
    <w:rsid w:val="003A6EB6"/>
    <w:rsid w:val="003A6EC8"/>
    <w:rsid w:val="003A710D"/>
    <w:rsid w:val="003A712F"/>
    <w:rsid w:val="003A72C2"/>
    <w:rsid w:val="003A72CE"/>
    <w:rsid w:val="003A72E5"/>
    <w:rsid w:val="003A7312"/>
    <w:rsid w:val="003A7358"/>
    <w:rsid w:val="003A737F"/>
    <w:rsid w:val="003A742B"/>
    <w:rsid w:val="003A743A"/>
    <w:rsid w:val="003A743E"/>
    <w:rsid w:val="003A7444"/>
    <w:rsid w:val="003A74F0"/>
    <w:rsid w:val="003A7559"/>
    <w:rsid w:val="003A7573"/>
    <w:rsid w:val="003A75BF"/>
    <w:rsid w:val="003A75D5"/>
    <w:rsid w:val="003A75EF"/>
    <w:rsid w:val="003A763A"/>
    <w:rsid w:val="003A7717"/>
    <w:rsid w:val="003A7738"/>
    <w:rsid w:val="003A7742"/>
    <w:rsid w:val="003A7754"/>
    <w:rsid w:val="003A77C5"/>
    <w:rsid w:val="003A781F"/>
    <w:rsid w:val="003A782E"/>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B3"/>
    <w:rsid w:val="003B10D7"/>
    <w:rsid w:val="003B10ED"/>
    <w:rsid w:val="003B10FB"/>
    <w:rsid w:val="003B1364"/>
    <w:rsid w:val="003B136C"/>
    <w:rsid w:val="003B139E"/>
    <w:rsid w:val="003B13ED"/>
    <w:rsid w:val="003B149C"/>
    <w:rsid w:val="003B1553"/>
    <w:rsid w:val="003B162A"/>
    <w:rsid w:val="003B16AE"/>
    <w:rsid w:val="003B16B4"/>
    <w:rsid w:val="003B186D"/>
    <w:rsid w:val="003B18C3"/>
    <w:rsid w:val="003B18C6"/>
    <w:rsid w:val="003B1937"/>
    <w:rsid w:val="003B19C7"/>
    <w:rsid w:val="003B1A18"/>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EA"/>
    <w:rsid w:val="003B2328"/>
    <w:rsid w:val="003B244F"/>
    <w:rsid w:val="003B2458"/>
    <w:rsid w:val="003B2549"/>
    <w:rsid w:val="003B254C"/>
    <w:rsid w:val="003B2608"/>
    <w:rsid w:val="003B267E"/>
    <w:rsid w:val="003B269D"/>
    <w:rsid w:val="003B2734"/>
    <w:rsid w:val="003B2813"/>
    <w:rsid w:val="003B29B5"/>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49"/>
    <w:rsid w:val="003B4086"/>
    <w:rsid w:val="003B40D5"/>
    <w:rsid w:val="003B4122"/>
    <w:rsid w:val="003B412D"/>
    <w:rsid w:val="003B4186"/>
    <w:rsid w:val="003B41A3"/>
    <w:rsid w:val="003B446D"/>
    <w:rsid w:val="003B447C"/>
    <w:rsid w:val="003B4526"/>
    <w:rsid w:val="003B45E4"/>
    <w:rsid w:val="003B464F"/>
    <w:rsid w:val="003B4696"/>
    <w:rsid w:val="003B46D6"/>
    <w:rsid w:val="003B4777"/>
    <w:rsid w:val="003B4794"/>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A4"/>
    <w:rsid w:val="003B6B38"/>
    <w:rsid w:val="003B6C12"/>
    <w:rsid w:val="003B6D2D"/>
    <w:rsid w:val="003B6D72"/>
    <w:rsid w:val="003B6DA2"/>
    <w:rsid w:val="003B6DEC"/>
    <w:rsid w:val="003B6E51"/>
    <w:rsid w:val="003B6EC1"/>
    <w:rsid w:val="003B6ED3"/>
    <w:rsid w:val="003B6F61"/>
    <w:rsid w:val="003B6FC0"/>
    <w:rsid w:val="003B6FFD"/>
    <w:rsid w:val="003B7043"/>
    <w:rsid w:val="003B7155"/>
    <w:rsid w:val="003B724A"/>
    <w:rsid w:val="003B7381"/>
    <w:rsid w:val="003B738A"/>
    <w:rsid w:val="003B7427"/>
    <w:rsid w:val="003B7441"/>
    <w:rsid w:val="003B75A2"/>
    <w:rsid w:val="003B75EA"/>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1AB"/>
    <w:rsid w:val="003C2225"/>
    <w:rsid w:val="003C2260"/>
    <w:rsid w:val="003C22E8"/>
    <w:rsid w:val="003C2362"/>
    <w:rsid w:val="003C24A2"/>
    <w:rsid w:val="003C24EE"/>
    <w:rsid w:val="003C251E"/>
    <w:rsid w:val="003C2543"/>
    <w:rsid w:val="003C257F"/>
    <w:rsid w:val="003C2584"/>
    <w:rsid w:val="003C263F"/>
    <w:rsid w:val="003C2692"/>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93"/>
    <w:rsid w:val="003C3210"/>
    <w:rsid w:val="003C339D"/>
    <w:rsid w:val="003C33AD"/>
    <w:rsid w:val="003C3479"/>
    <w:rsid w:val="003C34F9"/>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455"/>
    <w:rsid w:val="003C44B1"/>
    <w:rsid w:val="003C45DA"/>
    <w:rsid w:val="003C4626"/>
    <w:rsid w:val="003C47F0"/>
    <w:rsid w:val="003C4A3F"/>
    <w:rsid w:val="003C4AAB"/>
    <w:rsid w:val="003C4B06"/>
    <w:rsid w:val="003C4BD2"/>
    <w:rsid w:val="003C4BE4"/>
    <w:rsid w:val="003C4D06"/>
    <w:rsid w:val="003C4D1B"/>
    <w:rsid w:val="003C4D7F"/>
    <w:rsid w:val="003C4E33"/>
    <w:rsid w:val="003C4E38"/>
    <w:rsid w:val="003C4EC6"/>
    <w:rsid w:val="003C4F15"/>
    <w:rsid w:val="003C4FBF"/>
    <w:rsid w:val="003C4FF7"/>
    <w:rsid w:val="003C5020"/>
    <w:rsid w:val="003C5048"/>
    <w:rsid w:val="003C5122"/>
    <w:rsid w:val="003C5191"/>
    <w:rsid w:val="003C533F"/>
    <w:rsid w:val="003C5369"/>
    <w:rsid w:val="003C53B0"/>
    <w:rsid w:val="003C53C7"/>
    <w:rsid w:val="003C5560"/>
    <w:rsid w:val="003C56FD"/>
    <w:rsid w:val="003C5758"/>
    <w:rsid w:val="003C57F2"/>
    <w:rsid w:val="003C58BA"/>
    <w:rsid w:val="003C590A"/>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312"/>
    <w:rsid w:val="003C6342"/>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D7"/>
    <w:rsid w:val="003C6D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5BE"/>
    <w:rsid w:val="003D16D1"/>
    <w:rsid w:val="003D1792"/>
    <w:rsid w:val="003D18B9"/>
    <w:rsid w:val="003D19B3"/>
    <w:rsid w:val="003D19B4"/>
    <w:rsid w:val="003D19EA"/>
    <w:rsid w:val="003D1ABE"/>
    <w:rsid w:val="003D1AC0"/>
    <w:rsid w:val="003D1B57"/>
    <w:rsid w:val="003D1B66"/>
    <w:rsid w:val="003D1B6A"/>
    <w:rsid w:val="003D1B92"/>
    <w:rsid w:val="003D1C0D"/>
    <w:rsid w:val="003D1C24"/>
    <w:rsid w:val="003D1C39"/>
    <w:rsid w:val="003D1CB7"/>
    <w:rsid w:val="003D1D44"/>
    <w:rsid w:val="003D1DC0"/>
    <w:rsid w:val="003D1E83"/>
    <w:rsid w:val="003D1F63"/>
    <w:rsid w:val="003D2110"/>
    <w:rsid w:val="003D2119"/>
    <w:rsid w:val="003D220D"/>
    <w:rsid w:val="003D2248"/>
    <w:rsid w:val="003D22FD"/>
    <w:rsid w:val="003D2344"/>
    <w:rsid w:val="003D2351"/>
    <w:rsid w:val="003D2360"/>
    <w:rsid w:val="003D2422"/>
    <w:rsid w:val="003D2496"/>
    <w:rsid w:val="003D24DA"/>
    <w:rsid w:val="003D24DB"/>
    <w:rsid w:val="003D25CA"/>
    <w:rsid w:val="003D25F1"/>
    <w:rsid w:val="003D2605"/>
    <w:rsid w:val="003D262E"/>
    <w:rsid w:val="003D2802"/>
    <w:rsid w:val="003D282F"/>
    <w:rsid w:val="003D2839"/>
    <w:rsid w:val="003D28EC"/>
    <w:rsid w:val="003D2959"/>
    <w:rsid w:val="003D2A52"/>
    <w:rsid w:val="003D2A8A"/>
    <w:rsid w:val="003D2D5F"/>
    <w:rsid w:val="003D2D62"/>
    <w:rsid w:val="003D2E45"/>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A12"/>
    <w:rsid w:val="003D3B6E"/>
    <w:rsid w:val="003D3BDF"/>
    <w:rsid w:val="003D3C36"/>
    <w:rsid w:val="003D3C5D"/>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DE9"/>
    <w:rsid w:val="003D4E91"/>
    <w:rsid w:val="003D4EBD"/>
    <w:rsid w:val="003D4F03"/>
    <w:rsid w:val="003D4F46"/>
    <w:rsid w:val="003D4F7C"/>
    <w:rsid w:val="003D4FC6"/>
    <w:rsid w:val="003D5063"/>
    <w:rsid w:val="003D50C5"/>
    <w:rsid w:val="003D50C7"/>
    <w:rsid w:val="003D50F2"/>
    <w:rsid w:val="003D5309"/>
    <w:rsid w:val="003D53D0"/>
    <w:rsid w:val="003D5404"/>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73"/>
    <w:rsid w:val="003D66F3"/>
    <w:rsid w:val="003D66FF"/>
    <w:rsid w:val="003D6710"/>
    <w:rsid w:val="003D673B"/>
    <w:rsid w:val="003D682D"/>
    <w:rsid w:val="003D6959"/>
    <w:rsid w:val="003D6964"/>
    <w:rsid w:val="003D6A21"/>
    <w:rsid w:val="003D6AAF"/>
    <w:rsid w:val="003D6B21"/>
    <w:rsid w:val="003D6BE5"/>
    <w:rsid w:val="003D6C15"/>
    <w:rsid w:val="003D6E62"/>
    <w:rsid w:val="003D6EC1"/>
    <w:rsid w:val="003D6F39"/>
    <w:rsid w:val="003D6F45"/>
    <w:rsid w:val="003D6F4A"/>
    <w:rsid w:val="003D6FC1"/>
    <w:rsid w:val="003D7025"/>
    <w:rsid w:val="003D7034"/>
    <w:rsid w:val="003D70C9"/>
    <w:rsid w:val="003D718B"/>
    <w:rsid w:val="003D728C"/>
    <w:rsid w:val="003D73AE"/>
    <w:rsid w:val="003D740D"/>
    <w:rsid w:val="003D7420"/>
    <w:rsid w:val="003D74AC"/>
    <w:rsid w:val="003D74D6"/>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7E"/>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E93"/>
    <w:rsid w:val="003E0FC1"/>
    <w:rsid w:val="003E107E"/>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90"/>
    <w:rsid w:val="003E1BA1"/>
    <w:rsid w:val="003E1BD1"/>
    <w:rsid w:val="003E1C18"/>
    <w:rsid w:val="003E1CD1"/>
    <w:rsid w:val="003E1D59"/>
    <w:rsid w:val="003E1EAF"/>
    <w:rsid w:val="003E1EDF"/>
    <w:rsid w:val="003E1FF6"/>
    <w:rsid w:val="003E2177"/>
    <w:rsid w:val="003E241D"/>
    <w:rsid w:val="003E2477"/>
    <w:rsid w:val="003E2586"/>
    <w:rsid w:val="003E25DF"/>
    <w:rsid w:val="003E260E"/>
    <w:rsid w:val="003E2721"/>
    <w:rsid w:val="003E279E"/>
    <w:rsid w:val="003E27C8"/>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3042"/>
    <w:rsid w:val="003E3057"/>
    <w:rsid w:val="003E30A6"/>
    <w:rsid w:val="003E30FD"/>
    <w:rsid w:val="003E3171"/>
    <w:rsid w:val="003E3182"/>
    <w:rsid w:val="003E31C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189"/>
    <w:rsid w:val="003E4196"/>
    <w:rsid w:val="003E428E"/>
    <w:rsid w:val="003E42AC"/>
    <w:rsid w:val="003E42E8"/>
    <w:rsid w:val="003E4416"/>
    <w:rsid w:val="003E441B"/>
    <w:rsid w:val="003E4432"/>
    <w:rsid w:val="003E44BB"/>
    <w:rsid w:val="003E44F1"/>
    <w:rsid w:val="003E45A6"/>
    <w:rsid w:val="003E45BA"/>
    <w:rsid w:val="003E47CD"/>
    <w:rsid w:val="003E486E"/>
    <w:rsid w:val="003E48A8"/>
    <w:rsid w:val="003E48C3"/>
    <w:rsid w:val="003E48EA"/>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10E"/>
    <w:rsid w:val="003E5136"/>
    <w:rsid w:val="003E52FC"/>
    <w:rsid w:val="003E53BB"/>
    <w:rsid w:val="003E54D1"/>
    <w:rsid w:val="003E5540"/>
    <w:rsid w:val="003E5651"/>
    <w:rsid w:val="003E5686"/>
    <w:rsid w:val="003E5690"/>
    <w:rsid w:val="003E57CA"/>
    <w:rsid w:val="003E58A2"/>
    <w:rsid w:val="003E594A"/>
    <w:rsid w:val="003E5A1B"/>
    <w:rsid w:val="003E5A4B"/>
    <w:rsid w:val="003E5A50"/>
    <w:rsid w:val="003E5A84"/>
    <w:rsid w:val="003E5AB4"/>
    <w:rsid w:val="003E5AE6"/>
    <w:rsid w:val="003E5BB8"/>
    <w:rsid w:val="003E5C0F"/>
    <w:rsid w:val="003E5C27"/>
    <w:rsid w:val="003E5C72"/>
    <w:rsid w:val="003E5C91"/>
    <w:rsid w:val="003E5CF5"/>
    <w:rsid w:val="003E5D2F"/>
    <w:rsid w:val="003E5D5C"/>
    <w:rsid w:val="003E5D72"/>
    <w:rsid w:val="003E5ECD"/>
    <w:rsid w:val="003E601D"/>
    <w:rsid w:val="003E6020"/>
    <w:rsid w:val="003E602D"/>
    <w:rsid w:val="003E606D"/>
    <w:rsid w:val="003E608E"/>
    <w:rsid w:val="003E61AD"/>
    <w:rsid w:val="003E62A2"/>
    <w:rsid w:val="003E62EA"/>
    <w:rsid w:val="003E6315"/>
    <w:rsid w:val="003E6325"/>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A"/>
    <w:rsid w:val="003E6E5A"/>
    <w:rsid w:val="003E6F5B"/>
    <w:rsid w:val="003E6F78"/>
    <w:rsid w:val="003E6F84"/>
    <w:rsid w:val="003E6F91"/>
    <w:rsid w:val="003E6FB2"/>
    <w:rsid w:val="003E6FDB"/>
    <w:rsid w:val="003E70AE"/>
    <w:rsid w:val="003E71AB"/>
    <w:rsid w:val="003E71BA"/>
    <w:rsid w:val="003E7212"/>
    <w:rsid w:val="003E7217"/>
    <w:rsid w:val="003E7230"/>
    <w:rsid w:val="003E7417"/>
    <w:rsid w:val="003E74D0"/>
    <w:rsid w:val="003E75C0"/>
    <w:rsid w:val="003E7605"/>
    <w:rsid w:val="003E7612"/>
    <w:rsid w:val="003E76F2"/>
    <w:rsid w:val="003E76FE"/>
    <w:rsid w:val="003E7717"/>
    <w:rsid w:val="003E774E"/>
    <w:rsid w:val="003E77EB"/>
    <w:rsid w:val="003E7869"/>
    <w:rsid w:val="003E788B"/>
    <w:rsid w:val="003E788F"/>
    <w:rsid w:val="003E794E"/>
    <w:rsid w:val="003E7964"/>
    <w:rsid w:val="003E7A1F"/>
    <w:rsid w:val="003E7A38"/>
    <w:rsid w:val="003E7B05"/>
    <w:rsid w:val="003E7B92"/>
    <w:rsid w:val="003E7BD0"/>
    <w:rsid w:val="003E7CB2"/>
    <w:rsid w:val="003E7CE5"/>
    <w:rsid w:val="003E7E21"/>
    <w:rsid w:val="003E7EA8"/>
    <w:rsid w:val="003E7F5D"/>
    <w:rsid w:val="003EC150"/>
    <w:rsid w:val="003F01CA"/>
    <w:rsid w:val="003F0251"/>
    <w:rsid w:val="003F0283"/>
    <w:rsid w:val="003F0345"/>
    <w:rsid w:val="003F047D"/>
    <w:rsid w:val="003F04EC"/>
    <w:rsid w:val="003F05AE"/>
    <w:rsid w:val="003F0624"/>
    <w:rsid w:val="003F0759"/>
    <w:rsid w:val="003F07A8"/>
    <w:rsid w:val="003F08C3"/>
    <w:rsid w:val="003F08C5"/>
    <w:rsid w:val="003F097C"/>
    <w:rsid w:val="003F09AA"/>
    <w:rsid w:val="003F09BE"/>
    <w:rsid w:val="003F0C31"/>
    <w:rsid w:val="003F0C76"/>
    <w:rsid w:val="003F0CB6"/>
    <w:rsid w:val="003F0F10"/>
    <w:rsid w:val="003F1015"/>
    <w:rsid w:val="003F102E"/>
    <w:rsid w:val="003F105C"/>
    <w:rsid w:val="003F1060"/>
    <w:rsid w:val="003F12B8"/>
    <w:rsid w:val="003F144A"/>
    <w:rsid w:val="003F146D"/>
    <w:rsid w:val="003F1489"/>
    <w:rsid w:val="003F1629"/>
    <w:rsid w:val="003F167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8C"/>
    <w:rsid w:val="003F26D8"/>
    <w:rsid w:val="003F28EE"/>
    <w:rsid w:val="003F2A92"/>
    <w:rsid w:val="003F2B66"/>
    <w:rsid w:val="003F2C84"/>
    <w:rsid w:val="003F2CB2"/>
    <w:rsid w:val="003F2D2E"/>
    <w:rsid w:val="003F2D6C"/>
    <w:rsid w:val="003F2DD3"/>
    <w:rsid w:val="003F2E78"/>
    <w:rsid w:val="003F308D"/>
    <w:rsid w:val="003F3099"/>
    <w:rsid w:val="003F3182"/>
    <w:rsid w:val="003F31FF"/>
    <w:rsid w:val="003F321C"/>
    <w:rsid w:val="003F3225"/>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63"/>
    <w:rsid w:val="003F4169"/>
    <w:rsid w:val="003F41AF"/>
    <w:rsid w:val="003F4286"/>
    <w:rsid w:val="003F42D3"/>
    <w:rsid w:val="003F438E"/>
    <w:rsid w:val="003F43F1"/>
    <w:rsid w:val="003F45B7"/>
    <w:rsid w:val="003F45CD"/>
    <w:rsid w:val="003F45FF"/>
    <w:rsid w:val="003F468B"/>
    <w:rsid w:val="003F4761"/>
    <w:rsid w:val="003F486D"/>
    <w:rsid w:val="003F488F"/>
    <w:rsid w:val="003F48D8"/>
    <w:rsid w:val="003F49A5"/>
    <w:rsid w:val="003F4A9E"/>
    <w:rsid w:val="003F4AD3"/>
    <w:rsid w:val="003F4ADE"/>
    <w:rsid w:val="003F4B03"/>
    <w:rsid w:val="003F4B0F"/>
    <w:rsid w:val="003F4B27"/>
    <w:rsid w:val="003F4BEB"/>
    <w:rsid w:val="003F4C2D"/>
    <w:rsid w:val="003F4CC0"/>
    <w:rsid w:val="003F4DB3"/>
    <w:rsid w:val="003F4EE0"/>
    <w:rsid w:val="003F506F"/>
    <w:rsid w:val="003F5085"/>
    <w:rsid w:val="003F5101"/>
    <w:rsid w:val="003F5119"/>
    <w:rsid w:val="003F51AF"/>
    <w:rsid w:val="003F524A"/>
    <w:rsid w:val="003F5313"/>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F3"/>
    <w:rsid w:val="003F5A1D"/>
    <w:rsid w:val="003F5A2E"/>
    <w:rsid w:val="003F5A46"/>
    <w:rsid w:val="003F5AFE"/>
    <w:rsid w:val="003F5B37"/>
    <w:rsid w:val="003F5C21"/>
    <w:rsid w:val="003F5C24"/>
    <w:rsid w:val="003F5C8E"/>
    <w:rsid w:val="003F5C91"/>
    <w:rsid w:val="003F5CDB"/>
    <w:rsid w:val="003F5D73"/>
    <w:rsid w:val="003F5DEE"/>
    <w:rsid w:val="003F5E33"/>
    <w:rsid w:val="003F5E4C"/>
    <w:rsid w:val="003F5E54"/>
    <w:rsid w:val="003F5E6C"/>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62"/>
    <w:rsid w:val="003F698F"/>
    <w:rsid w:val="003F6AC7"/>
    <w:rsid w:val="003F6AF0"/>
    <w:rsid w:val="003F6B2A"/>
    <w:rsid w:val="003F6B2F"/>
    <w:rsid w:val="003F6BA7"/>
    <w:rsid w:val="003F6BF7"/>
    <w:rsid w:val="003F6C75"/>
    <w:rsid w:val="003F6CFD"/>
    <w:rsid w:val="003F6DA4"/>
    <w:rsid w:val="003F6E75"/>
    <w:rsid w:val="003F6EC2"/>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2A"/>
    <w:rsid w:val="003F7555"/>
    <w:rsid w:val="003F7715"/>
    <w:rsid w:val="003F772D"/>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750"/>
    <w:rsid w:val="0040276D"/>
    <w:rsid w:val="00402778"/>
    <w:rsid w:val="004027AD"/>
    <w:rsid w:val="004028F6"/>
    <w:rsid w:val="004029E8"/>
    <w:rsid w:val="00402AF3"/>
    <w:rsid w:val="00402B03"/>
    <w:rsid w:val="00402B84"/>
    <w:rsid w:val="00402BEF"/>
    <w:rsid w:val="00402BFB"/>
    <w:rsid w:val="00402CE2"/>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552"/>
    <w:rsid w:val="00405556"/>
    <w:rsid w:val="004055B6"/>
    <w:rsid w:val="004055D2"/>
    <w:rsid w:val="0040564C"/>
    <w:rsid w:val="00405674"/>
    <w:rsid w:val="004056E2"/>
    <w:rsid w:val="00405752"/>
    <w:rsid w:val="00405797"/>
    <w:rsid w:val="0040589C"/>
    <w:rsid w:val="0040591F"/>
    <w:rsid w:val="00405972"/>
    <w:rsid w:val="004059F4"/>
    <w:rsid w:val="00405A07"/>
    <w:rsid w:val="00405A25"/>
    <w:rsid w:val="00405B19"/>
    <w:rsid w:val="00405B99"/>
    <w:rsid w:val="00405BC5"/>
    <w:rsid w:val="00405C10"/>
    <w:rsid w:val="00405C90"/>
    <w:rsid w:val="00405E55"/>
    <w:rsid w:val="00405EB1"/>
    <w:rsid w:val="00405EFD"/>
    <w:rsid w:val="00405F2B"/>
    <w:rsid w:val="00406038"/>
    <w:rsid w:val="00406064"/>
    <w:rsid w:val="0040609A"/>
    <w:rsid w:val="004060A3"/>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415"/>
    <w:rsid w:val="00407423"/>
    <w:rsid w:val="00407432"/>
    <w:rsid w:val="00407517"/>
    <w:rsid w:val="004075BA"/>
    <w:rsid w:val="004075E8"/>
    <w:rsid w:val="0040760C"/>
    <w:rsid w:val="00407618"/>
    <w:rsid w:val="004076C9"/>
    <w:rsid w:val="0040771A"/>
    <w:rsid w:val="004077DB"/>
    <w:rsid w:val="00407986"/>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C5"/>
    <w:rsid w:val="00410689"/>
    <w:rsid w:val="004106B6"/>
    <w:rsid w:val="004107F0"/>
    <w:rsid w:val="00410843"/>
    <w:rsid w:val="004108C4"/>
    <w:rsid w:val="00410928"/>
    <w:rsid w:val="0041097F"/>
    <w:rsid w:val="004109E3"/>
    <w:rsid w:val="00410A92"/>
    <w:rsid w:val="00410B0E"/>
    <w:rsid w:val="00410B57"/>
    <w:rsid w:val="00410BCD"/>
    <w:rsid w:val="00410C34"/>
    <w:rsid w:val="00410C5A"/>
    <w:rsid w:val="00410E62"/>
    <w:rsid w:val="00410E73"/>
    <w:rsid w:val="00411042"/>
    <w:rsid w:val="00411088"/>
    <w:rsid w:val="004110EC"/>
    <w:rsid w:val="00411144"/>
    <w:rsid w:val="00411154"/>
    <w:rsid w:val="0041116F"/>
    <w:rsid w:val="004111A0"/>
    <w:rsid w:val="004112A2"/>
    <w:rsid w:val="00411454"/>
    <w:rsid w:val="00411507"/>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12D"/>
    <w:rsid w:val="00413132"/>
    <w:rsid w:val="004131AE"/>
    <w:rsid w:val="004131EB"/>
    <w:rsid w:val="0041321E"/>
    <w:rsid w:val="00413241"/>
    <w:rsid w:val="004132E2"/>
    <w:rsid w:val="004133F4"/>
    <w:rsid w:val="0041341E"/>
    <w:rsid w:val="004134AD"/>
    <w:rsid w:val="0041351C"/>
    <w:rsid w:val="00413531"/>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DA"/>
    <w:rsid w:val="00414D68"/>
    <w:rsid w:val="00414DB6"/>
    <w:rsid w:val="00414E05"/>
    <w:rsid w:val="00414EA2"/>
    <w:rsid w:val="00414EAC"/>
    <w:rsid w:val="00414EE1"/>
    <w:rsid w:val="00414EEB"/>
    <w:rsid w:val="00414EEE"/>
    <w:rsid w:val="00415111"/>
    <w:rsid w:val="004151BA"/>
    <w:rsid w:val="0041525C"/>
    <w:rsid w:val="00415330"/>
    <w:rsid w:val="0041539C"/>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D8"/>
    <w:rsid w:val="00415CEF"/>
    <w:rsid w:val="00415E2C"/>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E2"/>
    <w:rsid w:val="00416C85"/>
    <w:rsid w:val="00416CA3"/>
    <w:rsid w:val="00416CA8"/>
    <w:rsid w:val="00416CEC"/>
    <w:rsid w:val="00416D87"/>
    <w:rsid w:val="00416DB2"/>
    <w:rsid w:val="00416DC2"/>
    <w:rsid w:val="00416E02"/>
    <w:rsid w:val="00416E21"/>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DB"/>
    <w:rsid w:val="0041776C"/>
    <w:rsid w:val="00417976"/>
    <w:rsid w:val="00417ABD"/>
    <w:rsid w:val="00417AEB"/>
    <w:rsid w:val="00417BBB"/>
    <w:rsid w:val="00417C00"/>
    <w:rsid w:val="00417C78"/>
    <w:rsid w:val="00417DDD"/>
    <w:rsid w:val="00417E56"/>
    <w:rsid w:val="00417F70"/>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19"/>
    <w:rsid w:val="00421EF4"/>
    <w:rsid w:val="00421F08"/>
    <w:rsid w:val="00422034"/>
    <w:rsid w:val="004221E2"/>
    <w:rsid w:val="004221EB"/>
    <w:rsid w:val="00422286"/>
    <w:rsid w:val="00422289"/>
    <w:rsid w:val="0042229B"/>
    <w:rsid w:val="004222E7"/>
    <w:rsid w:val="00422308"/>
    <w:rsid w:val="0042231B"/>
    <w:rsid w:val="0042232A"/>
    <w:rsid w:val="00422399"/>
    <w:rsid w:val="004223AD"/>
    <w:rsid w:val="004223D7"/>
    <w:rsid w:val="0042244F"/>
    <w:rsid w:val="0042246A"/>
    <w:rsid w:val="0042247C"/>
    <w:rsid w:val="00422543"/>
    <w:rsid w:val="004225CF"/>
    <w:rsid w:val="00422601"/>
    <w:rsid w:val="00422645"/>
    <w:rsid w:val="004226EA"/>
    <w:rsid w:val="0042277D"/>
    <w:rsid w:val="0042278E"/>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0DF"/>
    <w:rsid w:val="00423170"/>
    <w:rsid w:val="00423172"/>
    <w:rsid w:val="004231E3"/>
    <w:rsid w:val="00423214"/>
    <w:rsid w:val="0042331A"/>
    <w:rsid w:val="004233D8"/>
    <w:rsid w:val="004233F1"/>
    <w:rsid w:val="0042344A"/>
    <w:rsid w:val="004234F0"/>
    <w:rsid w:val="00423593"/>
    <w:rsid w:val="004235EF"/>
    <w:rsid w:val="00423631"/>
    <w:rsid w:val="0042369F"/>
    <w:rsid w:val="004236B8"/>
    <w:rsid w:val="00423718"/>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71"/>
    <w:rsid w:val="00423FA9"/>
    <w:rsid w:val="00423FE7"/>
    <w:rsid w:val="00423FFD"/>
    <w:rsid w:val="00424001"/>
    <w:rsid w:val="00424010"/>
    <w:rsid w:val="004240F0"/>
    <w:rsid w:val="004241F5"/>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AD"/>
    <w:rsid w:val="004248BD"/>
    <w:rsid w:val="00424919"/>
    <w:rsid w:val="004249B2"/>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74"/>
    <w:rsid w:val="004257CE"/>
    <w:rsid w:val="004257F6"/>
    <w:rsid w:val="004258A5"/>
    <w:rsid w:val="0042590D"/>
    <w:rsid w:val="004259C3"/>
    <w:rsid w:val="004259FF"/>
    <w:rsid w:val="00425A16"/>
    <w:rsid w:val="00425B65"/>
    <w:rsid w:val="00425BEE"/>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E4"/>
    <w:rsid w:val="0042636A"/>
    <w:rsid w:val="00426466"/>
    <w:rsid w:val="004264A5"/>
    <w:rsid w:val="004264B5"/>
    <w:rsid w:val="004266B9"/>
    <w:rsid w:val="004267EF"/>
    <w:rsid w:val="004268F0"/>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DF"/>
    <w:rsid w:val="004278DD"/>
    <w:rsid w:val="00427943"/>
    <w:rsid w:val="00427995"/>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8"/>
    <w:rsid w:val="00431D2D"/>
    <w:rsid w:val="00431E78"/>
    <w:rsid w:val="00431EDB"/>
    <w:rsid w:val="00431F34"/>
    <w:rsid w:val="0043222F"/>
    <w:rsid w:val="004322B8"/>
    <w:rsid w:val="004322E5"/>
    <w:rsid w:val="00432306"/>
    <w:rsid w:val="0043233B"/>
    <w:rsid w:val="00432408"/>
    <w:rsid w:val="00432422"/>
    <w:rsid w:val="00432479"/>
    <w:rsid w:val="00432560"/>
    <w:rsid w:val="00432617"/>
    <w:rsid w:val="0043265A"/>
    <w:rsid w:val="004326A1"/>
    <w:rsid w:val="004327E2"/>
    <w:rsid w:val="00432853"/>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B19"/>
    <w:rsid w:val="00433BFB"/>
    <w:rsid w:val="00433C07"/>
    <w:rsid w:val="00433C40"/>
    <w:rsid w:val="00433C45"/>
    <w:rsid w:val="00433CCC"/>
    <w:rsid w:val="00433CF8"/>
    <w:rsid w:val="00433EA9"/>
    <w:rsid w:val="00433EFD"/>
    <w:rsid w:val="00433F39"/>
    <w:rsid w:val="00433F85"/>
    <w:rsid w:val="00433FD1"/>
    <w:rsid w:val="00433FF1"/>
    <w:rsid w:val="004340E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D15"/>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E"/>
    <w:rsid w:val="00436979"/>
    <w:rsid w:val="004369E4"/>
    <w:rsid w:val="00436A92"/>
    <w:rsid w:val="00436AED"/>
    <w:rsid w:val="00436B18"/>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A83"/>
    <w:rsid w:val="00437A9D"/>
    <w:rsid w:val="00437ABD"/>
    <w:rsid w:val="00437B0F"/>
    <w:rsid w:val="00437B1E"/>
    <w:rsid w:val="00437BD8"/>
    <w:rsid w:val="00437D04"/>
    <w:rsid w:val="00437EB1"/>
    <w:rsid w:val="00437EBE"/>
    <w:rsid w:val="00437F93"/>
    <w:rsid w:val="00437FB0"/>
    <w:rsid w:val="0043EB48"/>
    <w:rsid w:val="00440002"/>
    <w:rsid w:val="0044001A"/>
    <w:rsid w:val="00440099"/>
    <w:rsid w:val="004400B2"/>
    <w:rsid w:val="004400C4"/>
    <w:rsid w:val="0044017C"/>
    <w:rsid w:val="00440188"/>
    <w:rsid w:val="00440349"/>
    <w:rsid w:val="004403C2"/>
    <w:rsid w:val="004403D8"/>
    <w:rsid w:val="0044042A"/>
    <w:rsid w:val="0044050B"/>
    <w:rsid w:val="00440517"/>
    <w:rsid w:val="00440535"/>
    <w:rsid w:val="004405F6"/>
    <w:rsid w:val="0044068C"/>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B9"/>
    <w:rsid w:val="00441DC0"/>
    <w:rsid w:val="00441DEB"/>
    <w:rsid w:val="00441E8C"/>
    <w:rsid w:val="00441EDD"/>
    <w:rsid w:val="00441F60"/>
    <w:rsid w:val="0044201C"/>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26A"/>
    <w:rsid w:val="004443E4"/>
    <w:rsid w:val="004444DD"/>
    <w:rsid w:val="00444508"/>
    <w:rsid w:val="00444582"/>
    <w:rsid w:val="004446C4"/>
    <w:rsid w:val="00444883"/>
    <w:rsid w:val="004448DA"/>
    <w:rsid w:val="004448F3"/>
    <w:rsid w:val="0044494A"/>
    <w:rsid w:val="00444A59"/>
    <w:rsid w:val="00444A8B"/>
    <w:rsid w:val="00444AC7"/>
    <w:rsid w:val="00444BA9"/>
    <w:rsid w:val="00444D45"/>
    <w:rsid w:val="00444E17"/>
    <w:rsid w:val="00444EEC"/>
    <w:rsid w:val="00444F21"/>
    <w:rsid w:val="00444FC7"/>
    <w:rsid w:val="004451DB"/>
    <w:rsid w:val="00445255"/>
    <w:rsid w:val="00445279"/>
    <w:rsid w:val="004452F7"/>
    <w:rsid w:val="0044537A"/>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6C6"/>
    <w:rsid w:val="00446774"/>
    <w:rsid w:val="004467CE"/>
    <w:rsid w:val="004469FA"/>
    <w:rsid w:val="004469FF"/>
    <w:rsid w:val="00446AA0"/>
    <w:rsid w:val="00446B5C"/>
    <w:rsid w:val="00446C7F"/>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7C6"/>
    <w:rsid w:val="004477D6"/>
    <w:rsid w:val="00447865"/>
    <w:rsid w:val="00447889"/>
    <w:rsid w:val="004478B1"/>
    <w:rsid w:val="004478EB"/>
    <w:rsid w:val="0044791B"/>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89"/>
    <w:rsid w:val="004503A6"/>
    <w:rsid w:val="004503C8"/>
    <w:rsid w:val="004503D7"/>
    <w:rsid w:val="004503FE"/>
    <w:rsid w:val="0045051F"/>
    <w:rsid w:val="00450575"/>
    <w:rsid w:val="00450597"/>
    <w:rsid w:val="004506C6"/>
    <w:rsid w:val="00450896"/>
    <w:rsid w:val="004509A1"/>
    <w:rsid w:val="00450A69"/>
    <w:rsid w:val="00450C00"/>
    <w:rsid w:val="00450C76"/>
    <w:rsid w:val="00450C7C"/>
    <w:rsid w:val="00450CA0"/>
    <w:rsid w:val="00450CE8"/>
    <w:rsid w:val="00450E0B"/>
    <w:rsid w:val="00450E2B"/>
    <w:rsid w:val="00450F5D"/>
    <w:rsid w:val="00450F62"/>
    <w:rsid w:val="0045113B"/>
    <w:rsid w:val="004511D3"/>
    <w:rsid w:val="004513F6"/>
    <w:rsid w:val="004515DF"/>
    <w:rsid w:val="00451621"/>
    <w:rsid w:val="0045166E"/>
    <w:rsid w:val="0045174C"/>
    <w:rsid w:val="004517BA"/>
    <w:rsid w:val="0045185D"/>
    <w:rsid w:val="004518FD"/>
    <w:rsid w:val="00451988"/>
    <w:rsid w:val="004519B2"/>
    <w:rsid w:val="004519DF"/>
    <w:rsid w:val="00451A44"/>
    <w:rsid w:val="00451B3A"/>
    <w:rsid w:val="00451C14"/>
    <w:rsid w:val="00451C2B"/>
    <w:rsid w:val="00451C63"/>
    <w:rsid w:val="00451D84"/>
    <w:rsid w:val="00451DAF"/>
    <w:rsid w:val="00451DFC"/>
    <w:rsid w:val="00451E92"/>
    <w:rsid w:val="00451F04"/>
    <w:rsid w:val="00451F14"/>
    <w:rsid w:val="00451F2B"/>
    <w:rsid w:val="00451F42"/>
    <w:rsid w:val="00451F4B"/>
    <w:rsid w:val="00451F57"/>
    <w:rsid w:val="00451F90"/>
    <w:rsid w:val="00451F95"/>
    <w:rsid w:val="00451FFD"/>
    <w:rsid w:val="0045207E"/>
    <w:rsid w:val="004520FA"/>
    <w:rsid w:val="0045219B"/>
    <w:rsid w:val="0045220C"/>
    <w:rsid w:val="00452260"/>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9A0"/>
    <w:rsid w:val="004529B4"/>
    <w:rsid w:val="00452A05"/>
    <w:rsid w:val="00452A37"/>
    <w:rsid w:val="00452AA4"/>
    <w:rsid w:val="00452C74"/>
    <w:rsid w:val="00452D1D"/>
    <w:rsid w:val="00452D2C"/>
    <w:rsid w:val="00452E82"/>
    <w:rsid w:val="00452FFF"/>
    <w:rsid w:val="0045302F"/>
    <w:rsid w:val="00453055"/>
    <w:rsid w:val="004531AD"/>
    <w:rsid w:val="004531C4"/>
    <w:rsid w:val="00453235"/>
    <w:rsid w:val="00453254"/>
    <w:rsid w:val="00453313"/>
    <w:rsid w:val="00453349"/>
    <w:rsid w:val="0045339F"/>
    <w:rsid w:val="004534B2"/>
    <w:rsid w:val="0045351B"/>
    <w:rsid w:val="00453636"/>
    <w:rsid w:val="0045363C"/>
    <w:rsid w:val="004536AC"/>
    <w:rsid w:val="004536D5"/>
    <w:rsid w:val="0045372A"/>
    <w:rsid w:val="00453767"/>
    <w:rsid w:val="00453883"/>
    <w:rsid w:val="00453946"/>
    <w:rsid w:val="004539FF"/>
    <w:rsid w:val="00453A27"/>
    <w:rsid w:val="00453A8D"/>
    <w:rsid w:val="00453B6B"/>
    <w:rsid w:val="00453BA0"/>
    <w:rsid w:val="00453BC1"/>
    <w:rsid w:val="00453C30"/>
    <w:rsid w:val="00453CF6"/>
    <w:rsid w:val="00453D10"/>
    <w:rsid w:val="00453D4E"/>
    <w:rsid w:val="00453D94"/>
    <w:rsid w:val="00453E73"/>
    <w:rsid w:val="00453F0C"/>
    <w:rsid w:val="00454051"/>
    <w:rsid w:val="0045407B"/>
    <w:rsid w:val="004540D9"/>
    <w:rsid w:val="00454114"/>
    <w:rsid w:val="00454139"/>
    <w:rsid w:val="004541AB"/>
    <w:rsid w:val="004541C9"/>
    <w:rsid w:val="00454259"/>
    <w:rsid w:val="00454351"/>
    <w:rsid w:val="0045438C"/>
    <w:rsid w:val="004543A2"/>
    <w:rsid w:val="00454448"/>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4AB"/>
    <w:rsid w:val="00455573"/>
    <w:rsid w:val="0045562A"/>
    <w:rsid w:val="00455681"/>
    <w:rsid w:val="004556A7"/>
    <w:rsid w:val="00455762"/>
    <w:rsid w:val="0045578B"/>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7C"/>
    <w:rsid w:val="00455E9F"/>
    <w:rsid w:val="00455F39"/>
    <w:rsid w:val="00455FAE"/>
    <w:rsid w:val="00455FF6"/>
    <w:rsid w:val="00456001"/>
    <w:rsid w:val="004560D9"/>
    <w:rsid w:val="004560FA"/>
    <w:rsid w:val="00456134"/>
    <w:rsid w:val="00456180"/>
    <w:rsid w:val="004561EA"/>
    <w:rsid w:val="004562D5"/>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292"/>
    <w:rsid w:val="004572C2"/>
    <w:rsid w:val="004572C5"/>
    <w:rsid w:val="00457333"/>
    <w:rsid w:val="004574D1"/>
    <w:rsid w:val="004574EB"/>
    <w:rsid w:val="0045751D"/>
    <w:rsid w:val="00457520"/>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CF0"/>
    <w:rsid w:val="00461D0F"/>
    <w:rsid w:val="00461F41"/>
    <w:rsid w:val="0046200B"/>
    <w:rsid w:val="004620AD"/>
    <w:rsid w:val="00462173"/>
    <w:rsid w:val="004621D7"/>
    <w:rsid w:val="004621E1"/>
    <w:rsid w:val="00462224"/>
    <w:rsid w:val="00462251"/>
    <w:rsid w:val="00462275"/>
    <w:rsid w:val="00462330"/>
    <w:rsid w:val="0046240F"/>
    <w:rsid w:val="00462430"/>
    <w:rsid w:val="00462442"/>
    <w:rsid w:val="0046246B"/>
    <w:rsid w:val="004624A3"/>
    <w:rsid w:val="0046251E"/>
    <w:rsid w:val="004625A3"/>
    <w:rsid w:val="00462605"/>
    <w:rsid w:val="0046261B"/>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5C9"/>
    <w:rsid w:val="00464641"/>
    <w:rsid w:val="0046477E"/>
    <w:rsid w:val="004647B0"/>
    <w:rsid w:val="004647C0"/>
    <w:rsid w:val="0046486A"/>
    <w:rsid w:val="0046488E"/>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202"/>
    <w:rsid w:val="004653F1"/>
    <w:rsid w:val="0046549D"/>
    <w:rsid w:val="00465569"/>
    <w:rsid w:val="0046557B"/>
    <w:rsid w:val="00465610"/>
    <w:rsid w:val="0046564B"/>
    <w:rsid w:val="00465680"/>
    <w:rsid w:val="004657E1"/>
    <w:rsid w:val="00465830"/>
    <w:rsid w:val="0046599A"/>
    <w:rsid w:val="00465B10"/>
    <w:rsid w:val="00465B2D"/>
    <w:rsid w:val="00465C29"/>
    <w:rsid w:val="00465C6B"/>
    <w:rsid w:val="00465CC8"/>
    <w:rsid w:val="00465CD6"/>
    <w:rsid w:val="00465D0E"/>
    <w:rsid w:val="00465DEA"/>
    <w:rsid w:val="00465E25"/>
    <w:rsid w:val="00465E74"/>
    <w:rsid w:val="00465FA6"/>
    <w:rsid w:val="00465FAD"/>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D4B"/>
    <w:rsid w:val="00466E0E"/>
    <w:rsid w:val="00466E58"/>
    <w:rsid w:val="00466ECE"/>
    <w:rsid w:val="00466F2C"/>
    <w:rsid w:val="00466F60"/>
    <w:rsid w:val="00466F71"/>
    <w:rsid w:val="00466F93"/>
    <w:rsid w:val="00466F96"/>
    <w:rsid w:val="00467141"/>
    <w:rsid w:val="00467300"/>
    <w:rsid w:val="004674A4"/>
    <w:rsid w:val="004674C6"/>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53"/>
    <w:rsid w:val="00470183"/>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B09"/>
    <w:rsid w:val="00470C04"/>
    <w:rsid w:val="00470C07"/>
    <w:rsid w:val="00470C2F"/>
    <w:rsid w:val="00470C81"/>
    <w:rsid w:val="00470CD8"/>
    <w:rsid w:val="00470CDB"/>
    <w:rsid w:val="00470EBD"/>
    <w:rsid w:val="0047101D"/>
    <w:rsid w:val="0047119D"/>
    <w:rsid w:val="004711E5"/>
    <w:rsid w:val="00471222"/>
    <w:rsid w:val="00471295"/>
    <w:rsid w:val="004712D5"/>
    <w:rsid w:val="00471338"/>
    <w:rsid w:val="00471357"/>
    <w:rsid w:val="004713D5"/>
    <w:rsid w:val="0047146B"/>
    <w:rsid w:val="00471470"/>
    <w:rsid w:val="004714B4"/>
    <w:rsid w:val="0047152A"/>
    <w:rsid w:val="004715D3"/>
    <w:rsid w:val="0047165B"/>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59"/>
    <w:rsid w:val="004743CA"/>
    <w:rsid w:val="004744F6"/>
    <w:rsid w:val="004746C9"/>
    <w:rsid w:val="004746CE"/>
    <w:rsid w:val="004747BF"/>
    <w:rsid w:val="00474810"/>
    <w:rsid w:val="00474870"/>
    <w:rsid w:val="0047488C"/>
    <w:rsid w:val="00474902"/>
    <w:rsid w:val="004749BA"/>
    <w:rsid w:val="004749C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62"/>
    <w:rsid w:val="004754D1"/>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D42"/>
    <w:rsid w:val="00476D6D"/>
    <w:rsid w:val="00476DBE"/>
    <w:rsid w:val="00476DE2"/>
    <w:rsid w:val="00476E19"/>
    <w:rsid w:val="00476F42"/>
    <w:rsid w:val="00476FD2"/>
    <w:rsid w:val="0047722D"/>
    <w:rsid w:val="0047724F"/>
    <w:rsid w:val="0047730E"/>
    <w:rsid w:val="00477311"/>
    <w:rsid w:val="00477327"/>
    <w:rsid w:val="004773BC"/>
    <w:rsid w:val="00477524"/>
    <w:rsid w:val="0047752E"/>
    <w:rsid w:val="004775F6"/>
    <w:rsid w:val="004776EB"/>
    <w:rsid w:val="0047779F"/>
    <w:rsid w:val="004777C3"/>
    <w:rsid w:val="0047783B"/>
    <w:rsid w:val="004778F2"/>
    <w:rsid w:val="004778F3"/>
    <w:rsid w:val="004778F4"/>
    <w:rsid w:val="00477A4D"/>
    <w:rsid w:val="00477AA3"/>
    <w:rsid w:val="00477AAD"/>
    <w:rsid w:val="00477AE8"/>
    <w:rsid w:val="00477B3C"/>
    <w:rsid w:val="00477BAD"/>
    <w:rsid w:val="00477F19"/>
    <w:rsid w:val="00477FB4"/>
    <w:rsid w:val="00477FF8"/>
    <w:rsid w:val="0047B419"/>
    <w:rsid w:val="004800F7"/>
    <w:rsid w:val="004800FE"/>
    <w:rsid w:val="00480208"/>
    <w:rsid w:val="0048032D"/>
    <w:rsid w:val="0048039B"/>
    <w:rsid w:val="004804A4"/>
    <w:rsid w:val="004804D9"/>
    <w:rsid w:val="0048050D"/>
    <w:rsid w:val="004805B5"/>
    <w:rsid w:val="00480720"/>
    <w:rsid w:val="004807EB"/>
    <w:rsid w:val="00480831"/>
    <w:rsid w:val="00480837"/>
    <w:rsid w:val="0048087F"/>
    <w:rsid w:val="0048091E"/>
    <w:rsid w:val="0048099A"/>
    <w:rsid w:val="00480A0A"/>
    <w:rsid w:val="00480AD1"/>
    <w:rsid w:val="00480AE1"/>
    <w:rsid w:val="00480B48"/>
    <w:rsid w:val="00480B87"/>
    <w:rsid w:val="00480BA6"/>
    <w:rsid w:val="00480D04"/>
    <w:rsid w:val="00480D0C"/>
    <w:rsid w:val="00480ECB"/>
    <w:rsid w:val="00480ED2"/>
    <w:rsid w:val="00480F24"/>
    <w:rsid w:val="00480F38"/>
    <w:rsid w:val="00480F3F"/>
    <w:rsid w:val="00480FD8"/>
    <w:rsid w:val="00481192"/>
    <w:rsid w:val="004812AA"/>
    <w:rsid w:val="00481359"/>
    <w:rsid w:val="004813FC"/>
    <w:rsid w:val="0048149E"/>
    <w:rsid w:val="0048150B"/>
    <w:rsid w:val="004815BA"/>
    <w:rsid w:val="00481670"/>
    <w:rsid w:val="004816FA"/>
    <w:rsid w:val="0048173B"/>
    <w:rsid w:val="0048174A"/>
    <w:rsid w:val="0048176B"/>
    <w:rsid w:val="0048179E"/>
    <w:rsid w:val="004817B1"/>
    <w:rsid w:val="004818DA"/>
    <w:rsid w:val="004818FB"/>
    <w:rsid w:val="0048192B"/>
    <w:rsid w:val="004819F0"/>
    <w:rsid w:val="00481A75"/>
    <w:rsid w:val="00481AE3"/>
    <w:rsid w:val="00481BBC"/>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8B"/>
    <w:rsid w:val="00482B96"/>
    <w:rsid w:val="00482BBB"/>
    <w:rsid w:val="00482CD0"/>
    <w:rsid w:val="00482CF5"/>
    <w:rsid w:val="00482DA5"/>
    <w:rsid w:val="00482DC2"/>
    <w:rsid w:val="00482DDC"/>
    <w:rsid w:val="00482DEE"/>
    <w:rsid w:val="00482E70"/>
    <w:rsid w:val="00482F96"/>
    <w:rsid w:val="00483024"/>
    <w:rsid w:val="00483107"/>
    <w:rsid w:val="004831EF"/>
    <w:rsid w:val="00483247"/>
    <w:rsid w:val="0048332E"/>
    <w:rsid w:val="004833B3"/>
    <w:rsid w:val="00483416"/>
    <w:rsid w:val="00483436"/>
    <w:rsid w:val="0048347D"/>
    <w:rsid w:val="004836A6"/>
    <w:rsid w:val="004836CB"/>
    <w:rsid w:val="004836EE"/>
    <w:rsid w:val="00483705"/>
    <w:rsid w:val="004837F2"/>
    <w:rsid w:val="004838FE"/>
    <w:rsid w:val="004839DD"/>
    <w:rsid w:val="00483A59"/>
    <w:rsid w:val="00483A62"/>
    <w:rsid w:val="00483B69"/>
    <w:rsid w:val="00483BD5"/>
    <w:rsid w:val="00483C0D"/>
    <w:rsid w:val="00483D2F"/>
    <w:rsid w:val="00483F33"/>
    <w:rsid w:val="00484059"/>
    <w:rsid w:val="00484077"/>
    <w:rsid w:val="0048416E"/>
    <w:rsid w:val="004841BB"/>
    <w:rsid w:val="00484206"/>
    <w:rsid w:val="0048428C"/>
    <w:rsid w:val="004842CA"/>
    <w:rsid w:val="00484303"/>
    <w:rsid w:val="00484380"/>
    <w:rsid w:val="00484484"/>
    <w:rsid w:val="004844AE"/>
    <w:rsid w:val="004844EF"/>
    <w:rsid w:val="004845AA"/>
    <w:rsid w:val="004845AD"/>
    <w:rsid w:val="0048477B"/>
    <w:rsid w:val="00484799"/>
    <w:rsid w:val="004847E4"/>
    <w:rsid w:val="00484849"/>
    <w:rsid w:val="00484933"/>
    <w:rsid w:val="00484947"/>
    <w:rsid w:val="0048495B"/>
    <w:rsid w:val="00484AE6"/>
    <w:rsid w:val="00484BD6"/>
    <w:rsid w:val="00484C22"/>
    <w:rsid w:val="00484D31"/>
    <w:rsid w:val="00484D55"/>
    <w:rsid w:val="00484D7F"/>
    <w:rsid w:val="00484DC1"/>
    <w:rsid w:val="00484ECC"/>
    <w:rsid w:val="00484EF2"/>
    <w:rsid w:val="00484F15"/>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834"/>
    <w:rsid w:val="004868E6"/>
    <w:rsid w:val="004869AC"/>
    <w:rsid w:val="00486ACF"/>
    <w:rsid w:val="00486ADF"/>
    <w:rsid w:val="00486B09"/>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84"/>
    <w:rsid w:val="00487EA3"/>
    <w:rsid w:val="00487EB0"/>
    <w:rsid w:val="00487EC0"/>
    <w:rsid w:val="00487F74"/>
    <w:rsid w:val="00487F79"/>
    <w:rsid w:val="0048EDFD"/>
    <w:rsid w:val="00490171"/>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D69"/>
    <w:rsid w:val="00492E77"/>
    <w:rsid w:val="00492EF7"/>
    <w:rsid w:val="00492F53"/>
    <w:rsid w:val="004931FC"/>
    <w:rsid w:val="00493232"/>
    <w:rsid w:val="00493366"/>
    <w:rsid w:val="004933A9"/>
    <w:rsid w:val="004934F5"/>
    <w:rsid w:val="00493620"/>
    <w:rsid w:val="004936A2"/>
    <w:rsid w:val="004937B2"/>
    <w:rsid w:val="004938BE"/>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47"/>
    <w:rsid w:val="00493FD5"/>
    <w:rsid w:val="004940BC"/>
    <w:rsid w:val="004940E3"/>
    <w:rsid w:val="00494186"/>
    <w:rsid w:val="00494193"/>
    <w:rsid w:val="004941EB"/>
    <w:rsid w:val="004942B8"/>
    <w:rsid w:val="004942E9"/>
    <w:rsid w:val="00494304"/>
    <w:rsid w:val="0049444C"/>
    <w:rsid w:val="004944D8"/>
    <w:rsid w:val="004944FA"/>
    <w:rsid w:val="0049470C"/>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122"/>
    <w:rsid w:val="0049516E"/>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9"/>
    <w:rsid w:val="00496752"/>
    <w:rsid w:val="00496784"/>
    <w:rsid w:val="0049679B"/>
    <w:rsid w:val="00496845"/>
    <w:rsid w:val="00496907"/>
    <w:rsid w:val="00496A41"/>
    <w:rsid w:val="00496A95"/>
    <w:rsid w:val="00496B56"/>
    <w:rsid w:val="00496B6A"/>
    <w:rsid w:val="00496C26"/>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50"/>
    <w:rsid w:val="004973E3"/>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E39"/>
    <w:rsid w:val="00497E92"/>
    <w:rsid w:val="00497F97"/>
    <w:rsid w:val="004986C2"/>
    <w:rsid w:val="004A0003"/>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B6A"/>
    <w:rsid w:val="004A0BF8"/>
    <w:rsid w:val="004A0D00"/>
    <w:rsid w:val="004A0E8D"/>
    <w:rsid w:val="004A0E91"/>
    <w:rsid w:val="004A0F36"/>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BC"/>
    <w:rsid w:val="004A2227"/>
    <w:rsid w:val="004A2395"/>
    <w:rsid w:val="004A2397"/>
    <w:rsid w:val="004A239B"/>
    <w:rsid w:val="004A2474"/>
    <w:rsid w:val="004A249D"/>
    <w:rsid w:val="004A24B8"/>
    <w:rsid w:val="004A24F7"/>
    <w:rsid w:val="004A24FA"/>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DE2"/>
    <w:rsid w:val="004A30F1"/>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EA"/>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61"/>
    <w:rsid w:val="004A44C7"/>
    <w:rsid w:val="004A463E"/>
    <w:rsid w:val="004A46B7"/>
    <w:rsid w:val="004A46CE"/>
    <w:rsid w:val="004A4715"/>
    <w:rsid w:val="004A4858"/>
    <w:rsid w:val="004A48BF"/>
    <w:rsid w:val="004A490F"/>
    <w:rsid w:val="004A49B0"/>
    <w:rsid w:val="004A49B8"/>
    <w:rsid w:val="004A4A51"/>
    <w:rsid w:val="004A4A5C"/>
    <w:rsid w:val="004A4B79"/>
    <w:rsid w:val="004A4B83"/>
    <w:rsid w:val="004A4BFD"/>
    <w:rsid w:val="004A4C2B"/>
    <w:rsid w:val="004A4D6C"/>
    <w:rsid w:val="004A4DBA"/>
    <w:rsid w:val="004A4DC1"/>
    <w:rsid w:val="004A4E10"/>
    <w:rsid w:val="004A4E18"/>
    <w:rsid w:val="004A4F3F"/>
    <w:rsid w:val="004A4FC1"/>
    <w:rsid w:val="004A4FE3"/>
    <w:rsid w:val="004A4FE8"/>
    <w:rsid w:val="004A510C"/>
    <w:rsid w:val="004A513B"/>
    <w:rsid w:val="004A52D7"/>
    <w:rsid w:val="004A52E3"/>
    <w:rsid w:val="004A5339"/>
    <w:rsid w:val="004A537E"/>
    <w:rsid w:val="004A5406"/>
    <w:rsid w:val="004A5455"/>
    <w:rsid w:val="004A5580"/>
    <w:rsid w:val="004A55C0"/>
    <w:rsid w:val="004A563F"/>
    <w:rsid w:val="004A569B"/>
    <w:rsid w:val="004A5751"/>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2EF"/>
    <w:rsid w:val="004A62FE"/>
    <w:rsid w:val="004A63D9"/>
    <w:rsid w:val="004A63F5"/>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74"/>
    <w:rsid w:val="004A70CB"/>
    <w:rsid w:val="004A713C"/>
    <w:rsid w:val="004A713E"/>
    <w:rsid w:val="004A71F3"/>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20"/>
    <w:rsid w:val="004A7DBC"/>
    <w:rsid w:val="004A7DFF"/>
    <w:rsid w:val="004A7E54"/>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C9"/>
    <w:rsid w:val="004B0C7A"/>
    <w:rsid w:val="004B0CF8"/>
    <w:rsid w:val="004B0D05"/>
    <w:rsid w:val="004B0D43"/>
    <w:rsid w:val="004B0DEE"/>
    <w:rsid w:val="004B0F44"/>
    <w:rsid w:val="004B0F4E"/>
    <w:rsid w:val="004B1069"/>
    <w:rsid w:val="004B106A"/>
    <w:rsid w:val="004B10DE"/>
    <w:rsid w:val="004B10FF"/>
    <w:rsid w:val="004B11D2"/>
    <w:rsid w:val="004B11FF"/>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66"/>
    <w:rsid w:val="004B2840"/>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1BA"/>
    <w:rsid w:val="004B31D0"/>
    <w:rsid w:val="004B31DC"/>
    <w:rsid w:val="004B3379"/>
    <w:rsid w:val="004B3392"/>
    <w:rsid w:val="004B342E"/>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814"/>
    <w:rsid w:val="004B4A4D"/>
    <w:rsid w:val="004B4AE3"/>
    <w:rsid w:val="004B4AEA"/>
    <w:rsid w:val="004B4B39"/>
    <w:rsid w:val="004B4CFD"/>
    <w:rsid w:val="004B4DD7"/>
    <w:rsid w:val="004B4E6B"/>
    <w:rsid w:val="004B4F2B"/>
    <w:rsid w:val="004B4FB8"/>
    <w:rsid w:val="004B5007"/>
    <w:rsid w:val="004B500C"/>
    <w:rsid w:val="004B51ED"/>
    <w:rsid w:val="004B521A"/>
    <w:rsid w:val="004B526A"/>
    <w:rsid w:val="004B531D"/>
    <w:rsid w:val="004B53E4"/>
    <w:rsid w:val="004B53F7"/>
    <w:rsid w:val="004B5424"/>
    <w:rsid w:val="004B544F"/>
    <w:rsid w:val="004B5450"/>
    <w:rsid w:val="004B54A4"/>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99"/>
    <w:rsid w:val="004B6E96"/>
    <w:rsid w:val="004B6F43"/>
    <w:rsid w:val="004B70BF"/>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AC"/>
    <w:rsid w:val="004B7C37"/>
    <w:rsid w:val="004B7CBF"/>
    <w:rsid w:val="004B7E2A"/>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97B"/>
    <w:rsid w:val="004C0994"/>
    <w:rsid w:val="004C09D6"/>
    <w:rsid w:val="004C09F6"/>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898"/>
    <w:rsid w:val="004C18BA"/>
    <w:rsid w:val="004C18FF"/>
    <w:rsid w:val="004C194F"/>
    <w:rsid w:val="004C19FE"/>
    <w:rsid w:val="004C1AE0"/>
    <w:rsid w:val="004C1AE9"/>
    <w:rsid w:val="004C1AF6"/>
    <w:rsid w:val="004C1B01"/>
    <w:rsid w:val="004C1B1A"/>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706"/>
    <w:rsid w:val="004C2708"/>
    <w:rsid w:val="004C272C"/>
    <w:rsid w:val="004C280C"/>
    <w:rsid w:val="004C2843"/>
    <w:rsid w:val="004C2845"/>
    <w:rsid w:val="004C2851"/>
    <w:rsid w:val="004C2936"/>
    <w:rsid w:val="004C295F"/>
    <w:rsid w:val="004C29AD"/>
    <w:rsid w:val="004C29C7"/>
    <w:rsid w:val="004C29D4"/>
    <w:rsid w:val="004C2A20"/>
    <w:rsid w:val="004C2A80"/>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A7"/>
    <w:rsid w:val="004C3F46"/>
    <w:rsid w:val="004C407F"/>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F3"/>
    <w:rsid w:val="004C66FB"/>
    <w:rsid w:val="004C6897"/>
    <w:rsid w:val="004C689B"/>
    <w:rsid w:val="004C6933"/>
    <w:rsid w:val="004C6AB8"/>
    <w:rsid w:val="004C6B09"/>
    <w:rsid w:val="004C6B98"/>
    <w:rsid w:val="004C6C23"/>
    <w:rsid w:val="004C6C59"/>
    <w:rsid w:val="004C6C6B"/>
    <w:rsid w:val="004C6CE2"/>
    <w:rsid w:val="004C6DDA"/>
    <w:rsid w:val="004C6F09"/>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C8D"/>
    <w:rsid w:val="004C7CC6"/>
    <w:rsid w:val="004C7CFE"/>
    <w:rsid w:val="004C7D6D"/>
    <w:rsid w:val="004C7DAB"/>
    <w:rsid w:val="004C7DB9"/>
    <w:rsid w:val="004C7DED"/>
    <w:rsid w:val="004C7DF3"/>
    <w:rsid w:val="004C7E6A"/>
    <w:rsid w:val="004C7F58"/>
    <w:rsid w:val="004C7F70"/>
    <w:rsid w:val="004CAC71"/>
    <w:rsid w:val="004D0001"/>
    <w:rsid w:val="004D0010"/>
    <w:rsid w:val="004D014B"/>
    <w:rsid w:val="004D01DC"/>
    <w:rsid w:val="004D027A"/>
    <w:rsid w:val="004D02E5"/>
    <w:rsid w:val="004D032A"/>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6D"/>
    <w:rsid w:val="004D419C"/>
    <w:rsid w:val="004D41D1"/>
    <w:rsid w:val="004D4207"/>
    <w:rsid w:val="004D4344"/>
    <w:rsid w:val="004D4384"/>
    <w:rsid w:val="004D4452"/>
    <w:rsid w:val="004D45ED"/>
    <w:rsid w:val="004D4637"/>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41B"/>
    <w:rsid w:val="004D543B"/>
    <w:rsid w:val="004D5465"/>
    <w:rsid w:val="004D54ED"/>
    <w:rsid w:val="004D55BA"/>
    <w:rsid w:val="004D56C6"/>
    <w:rsid w:val="004D56DF"/>
    <w:rsid w:val="004D582C"/>
    <w:rsid w:val="004D58E4"/>
    <w:rsid w:val="004D59BE"/>
    <w:rsid w:val="004D5A4C"/>
    <w:rsid w:val="004D5ABF"/>
    <w:rsid w:val="004D5ACC"/>
    <w:rsid w:val="004D5B2E"/>
    <w:rsid w:val="004D5B8F"/>
    <w:rsid w:val="004D5CBB"/>
    <w:rsid w:val="004D5D37"/>
    <w:rsid w:val="004D5DD9"/>
    <w:rsid w:val="004D5E4A"/>
    <w:rsid w:val="004D5E89"/>
    <w:rsid w:val="004D5F79"/>
    <w:rsid w:val="004D5FF8"/>
    <w:rsid w:val="004D6023"/>
    <w:rsid w:val="004D6194"/>
    <w:rsid w:val="004D61DA"/>
    <w:rsid w:val="004D621B"/>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97"/>
    <w:rsid w:val="004E0574"/>
    <w:rsid w:val="004E0644"/>
    <w:rsid w:val="004E0786"/>
    <w:rsid w:val="004E0981"/>
    <w:rsid w:val="004E09E8"/>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81"/>
    <w:rsid w:val="004E13CC"/>
    <w:rsid w:val="004E13F2"/>
    <w:rsid w:val="004E1426"/>
    <w:rsid w:val="004E1465"/>
    <w:rsid w:val="004E1524"/>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C8"/>
    <w:rsid w:val="004E58E4"/>
    <w:rsid w:val="004E5924"/>
    <w:rsid w:val="004E596E"/>
    <w:rsid w:val="004E5B25"/>
    <w:rsid w:val="004E5C1E"/>
    <w:rsid w:val="004E5C89"/>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6EF9"/>
    <w:rsid w:val="004E7018"/>
    <w:rsid w:val="004E709E"/>
    <w:rsid w:val="004E70A7"/>
    <w:rsid w:val="004E716F"/>
    <w:rsid w:val="004E71F5"/>
    <w:rsid w:val="004E721C"/>
    <w:rsid w:val="004E7227"/>
    <w:rsid w:val="004E725F"/>
    <w:rsid w:val="004E7287"/>
    <w:rsid w:val="004E7336"/>
    <w:rsid w:val="004E7395"/>
    <w:rsid w:val="004E73F3"/>
    <w:rsid w:val="004E74C3"/>
    <w:rsid w:val="004E77BE"/>
    <w:rsid w:val="004E788F"/>
    <w:rsid w:val="004E78A1"/>
    <w:rsid w:val="004E791E"/>
    <w:rsid w:val="004E79DC"/>
    <w:rsid w:val="004E79FA"/>
    <w:rsid w:val="004E7A27"/>
    <w:rsid w:val="004E7AAC"/>
    <w:rsid w:val="004E7BD3"/>
    <w:rsid w:val="004E7C8B"/>
    <w:rsid w:val="004E7DDC"/>
    <w:rsid w:val="004E7E58"/>
    <w:rsid w:val="004E7F82"/>
    <w:rsid w:val="004E7FF4"/>
    <w:rsid w:val="004E91D6"/>
    <w:rsid w:val="004EC925"/>
    <w:rsid w:val="004ED173"/>
    <w:rsid w:val="004EE9B5"/>
    <w:rsid w:val="004F0128"/>
    <w:rsid w:val="004F015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B6"/>
    <w:rsid w:val="004F1AF5"/>
    <w:rsid w:val="004F1B9C"/>
    <w:rsid w:val="004F1BC6"/>
    <w:rsid w:val="004F1BDC"/>
    <w:rsid w:val="004F1E06"/>
    <w:rsid w:val="004F1F29"/>
    <w:rsid w:val="004F1F66"/>
    <w:rsid w:val="004F21B4"/>
    <w:rsid w:val="004F221B"/>
    <w:rsid w:val="004F2409"/>
    <w:rsid w:val="004F25D2"/>
    <w:rsid w:val="004F25F2"/>
    <w:rsid w:val="004F265B"/>
    <w:rsid w:val="004F2690"/>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54"/>
    <w:rsid w:val="004F32C7"/>
    <w:rsid w:val="004F3418"/>
    <w:rsid w:val="004F34B7"/>
    <w:rsid w:val="004F36B0"/>
    <w:rsid w:val="004F36DE"/>
    <w:rsid w:val="004F3732"/>
    <w:rsid w:val="004F3864"/>
    <w:rsid w:val="004F3998"/>
    <w:rsid w:val="004F39EB"/>
    <w:rsid w:val="004F39F6"/>
    <w:rsid w:val="004F3A5B"/>
    <w:rsid w:val="004F3A99"/>
    <w:rsid w:val="004F3AAF"/>
    <w:rsid w:val="004F3AC2"/>
    <w:rsid w:val="004F3B5F"/>
    <w:rsid w:val="004F3BA3"/>
    <w:rsid w:val="004F3BF8"/>
    <w:rsid w:val="004F3CC6"/>
    <w:rsid w:val="004F3D65"/>
    <w:rsid w:val="004F3E05"/>
    <w:rsid w:val="004F3E1E"/>
    <w:rsid w:val="004F3EA1"/>
    <w:rsid w:val="004F3F07"/>
    <w:rsid w:val="004F3F21"/>
    <w:rsid w:val="004F3F49"/>
    <w:rsid w:val="004F3FFA"/>
    <w:rsid w:val="004F41FA"/>
    <w:rsid w:val="004F4239"/>
    <w:rsid w:val="004F428C"/>
    <w:rsid w:val="004F42D3"/>
    <w:rsid w:val="004F43EE"/>
    <w:rsid w:val="004F446D"/>
    <w:rsid w:val="004F44F9"/>
    <w:rsid w:val="004F459C"/>
    <w:rsid w:val="004F45D2"/>
    <w:rsid w:val="004F4610"/>
    <w:rsid w:val="004F46BC"/>
    <w:rsid w:val="004F4740"/>
    <w:rsid w:val="004F4A13"/>
    <w:rsid w:val="004F4A95"/>
    <w:rsid w:val="004F4AE7"/>
    <w:rsid w:val="004F4AEF"/>
    <w:rsid w:val="004F4B68"/>
    <w:rsid w:val="004F4BB4"/>
    <w:rsid w:val="004F4C4C"/>
    <w:rsid w:val="004F4CFE"/>
    <w:rsid w:val="004F4DDA"/>
    <w:rsid w:val="004F4DEB"/>
    <w:rsid w:val="004F4EE3"/>
    <w:rsid w:val="004F4F97"/>
    <w:rsid w:val="004F4FDD"/>
    <w:rsid w:val="004F501C"/>
    <w:rsid w:val="004F5041"/>
    <w:rsid w:val="004F5170"/>
    <w:rsid w:val="004F51A8"/>
    <w:rsid w:val="004F5235"/>
    <w:rsid w:val="004F5286"/>
    <w:rsid w:val="004F5338"/>
    <w:rsid w:val="004F5521"/>
    <w:rsid w:val="004F5590"/>
    <w:rsid w:val="004F55C0"/>
    <w:rsid w:val="004F55CF"/>
    <w:rsid w:val="004F570E"/>
    <w:rsid w:val="004F5741"/>
    <w:rsid w:val="004F57A4"/>
    <w:rsid w:val="004F588B"/>
    <w:rsid w:val="004F58D6"/>
    <w:rsid w:val="004F5916"/>
    <w:rsid w:val="004F597D"/>
    <w:rsid w:val="004F5ACB"/>
    <w:rsid w:val="004F5B28"/>
    <w:rsid w:val="004F5B5E"/>
    <w:rsid w:val="004F5C16"/>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A0"/>
    <w:rsid w:val="004F61A9"/>
    <w:rsid w:val="004F62F8"/>
    <w:rsid w:val="004F6337"/>
    <w:rsid w:val="004F633A"/>
    <w:rsid w:val="004F6417"/>
    <w:rsid w:val="004F6526"/>
    <w:rsid w:val="004F6597"/>
    <w:rsid w:val="004F65BF"/>
    <w:rsid w:val="004F66C2"/>
    <w:rsid w:val="004F687A"/>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89B"/>
    <w:rsid w:val="004F78CE"/>
    <w:rsid w:val="004F78D1"/>
    <w:rsid w:val="004F78D4"/>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70"/>
    <w:rsid w:val="00500CA0"/>
    <w:rsid w:val="00500D0E"/>
    <w:rsid w:val="00500D86"/>
    <w:rsid w:val="00500F38"/>
    <w:rsid w:val="00500FF8"/>
    <w:rsid w:val="005011FD"/>
    <w:rsid w:val="0050120A"/>
    <w:rsid w:val="00501215"/>
    <w:rsid w:val="00501297"/>
    <w:rsid w:val="00501333"/>
    <w:rsid w:val="005013E4"/>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FF"/>
    <w:rsid w:val="00501F20"/>
    <w:rsid w:val="005020F9"/>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74"/>
    <w:rsid w:val="00504944"/>
    <w:rsid w:val="005049DC"/>
    <w:rsid w:val="00504A7E"/>
    <w:rsid w:val="00504AD7"/>
    <w:rsid w:val="00504B00"/>
    <w:rsid w:val="00504BA0"/>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A44"/>
    <w:rsid w:val="00505AED"/>
    <w:rsid w:val="00505B2F"/>
    <w:rsid w:val="00505B96"/>
    <w:rsid w:val="00505B9F"/>
    <w:rsid w:val="00505BEB"/>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71E"/>
    <w:rsid w:val="0050677B"/>
    <w:rsid w:val="00506796"/>
    <w:rsid w:val="005067D4"/>
    <w:rsid w:val="0050681A"/>
    <w:rsid w:val="0050698A"/>
    <w:rsid w:val="005069A6"/>
    <w:rsid w:val="005069FE"/>
    <w:rsid w:val="00506A02"/>
    <w:rsid w:val="00506AB7"/>
    <w:rsid w:val="00506AC1"/>
    <w:rsid w:val="00506B6E"/>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AF"/>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86C"/>
    <w:rsid w:val="0051195F"/>
    <w:rsid w:val="00511961"/>
    <w:rsid w:val="00511A52"/>
    <w:rsid w:val="00511AE1"/>
    <w:rsid w:val="00511BAF"/>
    <w:rsid w:val="00511C79"/>
    <w:rsid w:val="00511E75"/>
    <w:rsid w:val="00511E91"/>
    <w:rsid w:val="00511F9B"/>
    <w:rsid w:val="00511FDE"/>
    <w:rsid w:val="005121D9"/>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52"/>
    <w:rsid w:val="0051366D"/>
    <w:rsid w:val="005136F7"/>
    <w:rsid w:val="00513795"/>
    <w:rsid w:val="005137AA"/>
    <w:rsid w:val="005137BB"/>
    <w:rsid w:val="005137D4"/>
    <w:rsid w:val="00513810"/>
    <w:rsid w:val="0051383C"/>
    <w:rsid w:val="0051392E"/>
    <w:rsid w:val="00513AA3"/>
    <w:rsid w:val="00513B1D"/>
    <w:rsid w:val="00513B34"/>
    <w:rsid w:val="00513C45"/>
    <w:rsid w:val="00513DE1"/>
    <w:rsid w:val="00513DFC"/>
    <w:rsid w:val="00513F12"/>
    <w:rsid w:val="00513F24"/>
    <w:rsid w:val="00513F45"/>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C8A"/>
    <w:rsid w:val="00514CDC"/>
    <w:rsid w:val="00514D5A"/>
    <w:rsid w:val="00514D89"/>
    <w:rsid w:val="00514F1D"/>
    <w:rsid w:val="00514FC7"/>
    <w:rsid w:val="00515175"/>
    <w:rsid w:val="005151D4"/>
    <w:rsid w:val="00515249"/>
    <w:rsid w:val="00515311"/>
    <w:rsid w:val="00515450"/>
    <w:rsid w:val="00515461"/>
    <w:rsid w:val="0051546B"/>
    <w:rsid w:val="005154B8"/>
    <w:rsid w:val="005154EE"/>
    <w:rsid w:val="00515560"/>
    <w:rsid w:val="00515671"/>
    <w:rsid w:val="0051568F"/>
    <w:rsid w:val="005156EB"/>
    <w:rsid w:val="005156ED"/>
    <w:rsid w:val="00515751"/>
    <w:rsid w:val="00515782"/>
    <w:rsid w:val="005158D4"/>
    <w:rsid w:val="005159AF"/>
    <w:rsid w:val="005159BE"/>
    <w:rsid w:val="00515A09"/>
    <w:rsid w:val="00515A7F"/>
    <w:rsid w:val="00515AE1"/>
    <w:rsid w:val="00515B4C"/>
    <w:rsid w:val="00515BF6"/>
    <w:rsid w:val="00515C0C"/>
    <w:rsid w:val="00515E85"/>
    <w:rsid w:val="00515E9D"/>
    <w:rsid w:val="00515EE5"/>
    <w:rsid w:val="00515F8E"/>
    <w:rsid w:val="00516085"/>
    <w:rsid w:val="00516103"/>
    <w:rsid w:val="0051615F"/>
    <w:rsid w:val="005161AF"/>
    <w:rsid w:val="005161EF"/>
    <w:rsid w:val="005162F9"/>
    <w:rsid w:val="0051634B"/>
    <w:rsid w:val="0051640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50"/>
    <w:rsid w:val="00517CDD"/>
    <w:rsid w:val="00517D68"/>
    <w:rsid w:val="00517E90"/>
    <w:rsid w:val="00517E9A"/>
    <w:rsid w:val="00517ECA"/>
    <w:rsid w:val="00517FD2"/>
    <w:rsid w:val="00517FD6"/>
    <w:rsid w:val="00519B85"/>
    <w:rsid w:val="00520009"/>
    <w:rsid w:val="00520141"/>
    <w:rsid w:val="005201D6"/>
    <w:rsid w:val="00520239"/>
    <w:rsid w:val="00520264"/>
    <w:rsid w:val="0052027B"/>
    <w:rsid w:val="00520332"/>
    <w:rsid w:val="005204F0"/>
    <w:rsid w:val="00520651"/>
    <w:rsid w:val="00520693"/>
    <w:rsid w:val="00520714"/>
    <w:rsid w:val="005207B6"/>
    <w:rsid w:val="005207E2"/>
    <w:rsid w:val="00520853"/>
    <w:rsid w:val="0052098C"/>
    <w:rsid w:val="005209E5"/>
    <w:rsid w:val="00520AE6"/>
    <w:rsid w:val="00520B1F"/>
    <w:rsid w:val="00520B48"/>
    <w:rsid w:val="00520B5A"/>
    <w:rsid w:val="00520DE8"/>
    <w:rsid w:val="00520E26"/>
    <w:rsid w:val="00520E37"/>
    <w:rsid w:val="00520E7F"/>
    <w:rsid w:val="00520E81"/>
    <w:rsid w:val="00520EC1"/>
    <w:rsid w:val="00520F9C"/>
    <w:rsid w:val="00520FF7"/>
    <w:rsid w:val="0052125F"/>
    <w:rsid w:val="005212D3"/>
    <w:rsid w:val="005212D9"/>
    <w:rsid w:val="005212F7"/>
    <w:rsid w:val="00521361"/>
    <w:rsid w:val="00521584"/>
    <w:rsid w:val="005215AC"/>
    <w:rsid w:val="00521679"/>
    <w:rsid w:val="0052170C"/>
    <w:rsid w:val="00521873"/>
    <w:rsid w:val="005218B2"/>
    <w:rsid w:val="00521952"/>
    <w:rsid w:val="00521973"/>
    <w:rsid w:val="00521AE1"/>
    <w:rsid w:val="00521B35"/>
    <w:rsid w:val="00521B69"/>
    <w:rsid w:val="00521B73"/>
    <w:rsid w:val="00521BC7"/>
    <w:rsid w:val="00521C68"/>
    <w:rsid w:val="00521CE3"/>
    <w:rsid w:val="00521D93"/>
    <w:rsid w:val="00521DC5"/>
    <w:rsid w:val="00521DCB"/>
    <w:rsid w:val="00521E81"/>
    <w:rsid w:val="00521F28"/>
    <w:rsid w:val="00521F4B"/>
    <w:rsid w:val="00521FB1"/>
    <w:rsid w:val="00521FDD"/>
    <w:rsid w:val="00522081"/>
    <w:rsid w:val="00522164"/>
    <w:rsid w:val="0052221D"/>
    <w:rsid w:val="00522279"/>
    <w:rsid w:val="00522328"/>
    <w:rsid w:val="00522336"/>
    <w:rsid w:val="00522387"/>
    <w:rsid w:val="005223A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A0"/>
    <w:rsid w:val="00522CB0"/>
    <w:rsid w:val="00522CCB"/>
    <w:rsid w:val="00522CED"/>
    <w:rsid w:val="00522CF1"/>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ED"/>
    <w:rsid w:val="00523B5B"/>
    <w:rsid w:val="00523B94"/>
    <w:rsid w:val="00523C34"/>
    <w:rsid w:val="00523D28"/>
    <w:rsid w:val="00523DF3"/>
    <w:rsid w:val="00523E72"/>
    <w:rsid w:val="005240A1"/>
    <w:rsid w:val="0052414E"/>
    <w:rsid w:val="005241A8"/>
    <w:rsid w:val="005241BA"/>
    <w:rsid w:val="00524304"/>
    <w:rsid w:val="00524468"/>
    <w:rsid w:val="00524567"/>
    <w:rsid w:val="0052468C"/>
    <w:rsid w:val="005246F5"/>
    <w:rsid w:val="005247E7"/>
    <w:rsid w:val="00524839"/>
    <w:rsid w:val="005248D8"/>
    <w:rsid w:val="005248EF"/>
    <w:rsid w:val="00524993"/>
    <w:rsid w:val="005249DE"/>
    <w:rsid w:val="005249F4"/>
    <w:rsid w:val="00524AFA"/>
    <w:rsid w:val="00524BD1"/>
    <w:rsid w:val="00524BEE"/>
    <w:rsid w:val="00524C5B"/>
    <w:rsid w:val="00524CFB"/>
    <w:rsid w:val="00524E68"/>
    <w:rsid w:val="00524E72"/>
    <w:rsid w:val="00524EB9"/>
    <w:rsid w:val="00524F1D"/>
    <w:rsid w:val="00524F25"/>
    <w:rsid w:val="005250CA"/>
    <w:rsid w:val="005250D9"/>
    <w:rsid w:val="005250F7"/>
    <w:rsid w:val="00525227"/>
    <w:rsid w:val="005252A7"/>
    <w:rsid w:val="0052538F"/>
    <w:rsid w:val="005253FA"/>
    <w:rsid w:val="00525453"/>
    <w:rsid w:val="00525489"/>
    <w:rsid w:val="005254BF"/>
    <w:rsid w:val="00525639"/>
    <w:rsid w:val="005256D6"/>
    <w:rsid w:val="00525757"/>
    <w:rsid w:val="005258CC"/>
    <w:rsid w:val="0052597C"/>
    <w:rsid w:val="005259C3"/>
    <w:rsid w:val="00525A2D"/>
    <w:rsid w:val="00525B30"/>
    <w:rsid w:val="00525B4B"/>
    <w:rsid w:val="00525B8A"/>
    <w:rsid w:val="00525C6D"/>
    <w:rsid w:val="00525D48"/>
    <w:rsid w:val="00525D79"/>
    <w:rsid w:val="00525DC5"/>
    <w:rsid w:val="00525E28"/>
    <w:rsid w:val="00525EBA"/>
    <w:rsid w:val="00525F84"/>
    <w:rsid w:val="00525FE6"/>
    <w:rsid w:val="00525FFE"/>
    <w:rsid w:val="005260D9"/>
    <w:rsid w:val="00526138"/>
    <w:rsid w:val="0052620C"/>
    <w:rsid w:val="00526245"/>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6"/>
    <w:rsid w:val="0053042D"/>
    <w:rsid w:val="0053048D"/>
    <w:rsid w:val="00530520"/>
    <w:rsid w:val="0053067D"/>
    <w:rsid w:val="005308BA"/>
    <w:rsid w:val="005308E3"/>
    <w:rsid w:val="0053090C"/>
    <w:rsid w:val="00530A48"/>
    <w:rsid w:val="00530AFE"/>
    <w:rsid w:val="00530B2E"/>
    <w:rsid w:val="00530D44"/>
    <w:rsid w:val="00530DD1"/>
    <w:rsid w:val="00530DD7"/>
    <w:rsid w:val="00530DF8"/>
    <w:rsid w:val="00530E23"/>
    <w:rsid w:val="00530E55"/>
    <w:rsid w:val="00530EF7"/>
    <w:rsid w:val="00530F3C"/>
    <w:rsid w:val="00530F49"/>
    <w:rsid w:val="00530F67"/>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91"/>
    <w:rsid w:val="005320AF"/>
    <w:rsid w:val="005320B7"/>
    <w:rsid w:val="0053211E"/>
    <w:rsid w:val="005321A8"/>
    <w:rsid w:val="005321EE"/>
    <w:rsid w:val="005322D7"/>
    <w:rsid w:val="0053232D"/>
    <w:rsid w:val="00532336"/>
    <w:rsid w:val="0053250F"/>
    <w:rsid w:val="0053261F"/>
    <w:rsid w:val="00532767"/>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831"/>
    <w:rsid w:val="005338BF"/>
    <w:rsid w:val="0053398B"/>
    <w:rsid w:val="005339DB"/>
    <w:rsid w:val="00533A02"/>
    <w:rsid w:val="00533A8D"/>
    <w:rsid w:val="00533AA8"/>
    <w:rsid w:val="00533B5F"/>
    <w:rsid w:val="00533C20"/>
    <w:rsid w:val="00533C3A"/>
    <w:rsid w:val="00533C8C"/>
    <w:rsid w:val="00533CB0"/>
    <w:rsid w:val="00533D06"/>
    <w:rsid w:val="00533D49"/>
    <w:rsid w:val="00533E39"/>
    <w:rsid w:val="00533ED9"/>
    <w:rsid w:val="00534066"/>
    <w:rsid w:val="00534098"/>
    <w:rsid w:val="005340B8"/>
    <w:rsid w:val="00534127"/>
    <w:rsid w:val="00534199"/>
    <w:rsid w:val="0053423D"/>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F"/>
    <w:rsid w:val="005352CA"/>
    <w:rsid w:val="00535317"/>
    <w:rsid w:val="00535481"/>
    <w:rsid w:val="0053555A"/>
    <w:rsid w:val="005355FC"/>
    <w:rsid w:val="0053568A"/>
    <w:rsid w:val="00535850"/>
    <w:rsid w:val="005358FB"/>
    <w:rsid w:val="00535924"/>
    <w:rsid w:val="005359A7"/>
    <w:rsid w:val="005359D9"/>
    <w:rsid w:val="00535A08"/>
    <w:rsid w:val="00535A27"/>
    <w:rsid w:val="00535A85"/>
    <w:rsid w:val="00535A88"/>
    <w:rsid w:val="00535AED"/>
    <w:rsid w:val="00535AFF"/>
    <w:rsid w:val="00535B0B"/>
    <w:rsid w:val="00535B94"/>
    <w:rsid w:val="00535C4D"/>
    <w:rsid w:val="00535C64"/>
    <w:rsid w:val="00535D3E"/>
    <w:rsid w:val="00535DB7"/>
    <w:rsid w:val="00535E4E"/>
    <w:rsid w:val="00535E56"/>
    <w:rsid w:val="00535EE3"/>
    <w:rsid w:val="00535F80"/>
    <w:rsid w:val="005360EB"/>
    <w:rsid w:val="005360FF"/>
    <w:rsid w:val="005361C8"/>
    <w:rsid w:val="005362BF"/>
    <w:rsid w:val="0053641D"/>
    <w:rsid w:val="00536459"/>
    <w:rsid w:val="0053648D"/>
    <w:rsid w:val="00536562"/>
    <w:rsid w:val="0053663F"/>
    <w:rsid w:val="0053665D"/>
    <w:rsid w:val="0053680D"/>
    <w:rsid w:val="00536A8E"/>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72"/>
    <w:rsid w:val="005375FE"/>
    <w:rsid w:val="0053760D"/>
    <w:rsid w:val="00537661"/>
    <w:rsid w:val="005377E5"/>
    <w:rsid w:val="00537A75"/>
    <w:rsid w:val="00537AA5"/>
    <w:rsid w:val="00537AC3"/>
    <w:rsid w:val="00537AD1"/>
    <w:rsid w:val="00537B1C"/>
    <w:rsid w:val="00537BD0"/>
    <w:rsid w:val="00537BFC"/>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7F"/>
    <w:rsid w:val="00540FE9"/>
    <w:rsid w:val="00540FF6"/>
    <w:rsid w:val="00541098"/>
    <w:rsid w:val="0054119F"/>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E1"/>
    <w:rsid w:val="005432F3"/>
    <w:rsid w:val="00543311"/>
    <w:rsid w:val="0054340D"/>
    <w:rsid w:val="00543491"/>
    <w:rsid w:val="00543497"/>
    <w:rsid w:val="005434D2"/>
    <w:rsid w:val="005434DA"/>
    <w:rsid w:val="00543664"/>
    <w:rsid w:val="00543696"/>
    <w:rsid w:val="00543699"/>
    <w:rsid w:val="00543718"/>
    <w:rsid w:val="0054377F"/>
    <w:rsid w:val="005437ED"/>
    <w:rsid w:val="00543802"/>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DA"/>
    <w:rsid w:val="005442DE"/>
    <w:rsid w:val="005442F6"/>
    <w:rsid w:val="00544301"/>
    <w:rsid w:val="00544363"/>
    <w:rsid w:val="00544426"/>
    <w:rsid w:val="00544473"/>
    <w:rsid w:val="0054447C"/>
    <w:rsid w:val="0054447F"/>
    <w:rsid w:val="005445A4"/>
    <w:rsid w:val="005445A8"/>
    <w:rsid w:val="0054463B"/>
    <w:rsid w:val="00544647"/>
    <w:rsid w:val="005448AB"/>
    <w:rsid w:val="00544A95"/>
    <w:rsid w:val="00544C21"/>
    <w:rsid w:val="00544D10"/>
    <w:rsid w:val="00544D18"/>
    <w:rsid w:val="00544D66"/>
    <w:rsid w:val="00544EB4"/>
    <w:rsid w:val="00545092"/>
    <w:rsid w:val="005450BC"/>
    <w:rsid w:val="005451B4"/>
    <w:rsid w:val="005451D1"/>
    <w:rsid w:val="0054522C"/>
    <w:rsid w:val="00545268"/>
    <w:rsid w:val="005453C7"/>
    <w:rsid w:val="00545460"/>
    <w:rsid w:val="0054547C"/>
    <w:rsid w:val="005454AF"/>
    <w:rsid w:val="005454B1"/>
    <w:rsid w:val="005455D2"/>
    <w:rsid w:val="0054560C"/>
    <w:rsid w:val="005456A6"/>
    <w:rsid w:val="0054596B"/>
    <w:rsid w:val="005459BE"/>
    <w:rsid w:val="00545A06"/>
    <w:rsid w:val="00545A5D"/>
    <w:rsid w:val="00545A86"/>
    <w:rsid w:val="00545AC5"/>
    <w:rsid w:val="00545B27"/>
    <w:rsid w:val="00545BDB"/>
    <w:rsid w:val="00545C81"/>
    <w:rsid w:val="00545C90"/>
    <w:rsid w:val="00545CCB"/>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6DB"/>
    <w:rsid w:val="0054672B"/>
    <w:rsid w:val="0054679D"/>
    <w:rsid w:val="0054688A"/>
    <w:rsid w:val="0054692E"/>
    <w:rsid w:val="0054694E"/>
    <w:rsid w:val="00546970"/>
    <w:rsid w:val="0054697E"/>
    <w:rsid w:val="0054699E"/>
    <w:rsid w:val="005469A9"/>
    <w:rsid w:val="00546A2E"/>
    <w:rsid w:val="00546A90"/>
    <w:rsid w:val="00546AE5"/>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F"/>
    <w:rsid w:val="00547725"/>
    <w:rsid w:val="0054781C"/>
    <w:rsid w:val="005478D6"/>
    <w:rsid w:val="0054798E"/>
    <w:rsid w:val="005479D7"/>
    <w:rsid w:val="00547A57"/>
    <w:rsid w:val="00547B62"/>
    <w:rsid w:val="00547B98"/>
    <w:rsid w:val="00547C17"/>
    <w:rsid w:val="00547C34"/>
    <w:rsid w:val="00547C46"/>
    <w:rsid w:val="00547C73"/>
    <w:rsid w:val="00547C8E"/>
    <w:rsid w:val="00547C94"/>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69F"/>
    <w:rsid w:val="005506E0"/>
    <w:rsid w:val="005506F0"/>
    <w:rsid w:val="00550702"/>
    <w:rsid w:val="0055070B"/>
    <w:rsid w:val="0055073B"/>
    <w:rsid w:val="00550746"/>
    <w:rsid w:val="005508E0"/>
    <w:rsid w:val="0055090C"/>
    <w:rsid w:val="0055099B"/>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D7"/>
    <w:rsid w:val="0055141E"/>
    <w:rsid w:val="0055143B"/>
    <w:rsid w:val="0055146D"/>
    <w:rsid w:val="005515C2"/>
    <w:rsid w:val="005515D4"/>
    <w:rsid w:val="005516CF"/>
    <w:rsid w:val="0055174F"/>
    <w:rsid w:val="0055181D"/>
    <w:rsid w:val="005518AB"/>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8A"/>
    <w:rsid w:val="005529C7"/>
    <w:rsid w:val="00552B1E"/>
    <w:rsid w:val="00552CA1"/>
    <w:rsid w:val="00552D1E"/>
    <w:rsid w:val="00552D66"/>
    <w:rsid w:val="00552E64"/>
    <w:rsid w:val="00552F4F"/>
    <w:rsid w:val="00552F52"/>
    <w:rsid w:val="0055309C"/>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FC"/>
    <w:rsid w:val="005545FE"/>
    <w:rsid w:val="0055464D"/>
    <w:rsid w:val="005546C6"/>
    <w:rsid w:val="005546E2"/>
    <w:rsid w:val="005546F8"/>
    <w:rsid w:val="00554730"/>
    <w:rsid w:val="00554A09"/>
    <w:rsid w:val="00554BB1"/>
    <w:rsid w:val="00554C26"/>
    <w:rsid w:val="00554C3E"/>
    <w:rsid w:val="00554C4A"/>
    <w:rsid w:val="00554CBC"/>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84B"/>
    <w:rsid w:val="005558B3"/>
    <w:rsid w:val="005558CA"/>
    <w:rsid w:val="00555920"/>
    <w:rsid w:val="005559D3"/>
    <w:rsid w:val="00555A56"/>
    <w:rsid w:val="00555A9E"/>
    <w:rsid w:val="00555ACC"/>
    <w:rsid w:val="00555BFB"/>
    <w:rsid w:val="00555CBA"/>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407"/>
    <w:rsid w:val="005564DA"/>
    <w:rsid w:val="00556511"/>
    <w:rsid w:val="0055680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71"/>
    <w:rsid w:val="00557ABF"/>
    <w:rsid w:val="00557AD7"/>
    <w:rsid w:val="00557B3F"/>
    <w:rsid w:val="00557B83"/>
    <w:rsid w:val="00557BF6"/>
    <w:rsid w:val="00557C20"/>
    <w:rsid w:val="00557C5F"/>
    <w:rsid w:val="00557C74"/>
    <w:rsid w:val="00557C82"/>
    <w:rsid w:val="00557CC0"/>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33"/>
    <w:rsid w:val="00561355"/>
    <w:rsid w:val="005613BF"/>
    <w:rsid w:val="0056142E"/>
    <w:rsid w:val="00561484"/>
    <w:rsid w:val="005614D0"/>
    <w:rsid w:val="005614D4"/>
    <w:rsid w:val="0056166B"/>
    <w:rsid w:val="0056173F"/>
    <w:rsid w:val="0056175B"/>
    <w:rsid w:val="005617E4"/>
    <w:rsid w:val="00561804"/>
    <w:rsid w:val="0056187E"/>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5F"/>
    <w:rsid w:val="00563D69"/>
    <w:rsid w:val="00563DF3"/>
    <w:rsid w:val="00563E16"/>
    <w:rsid w:val="00563E1C"/>
    <w:rsid w:val="00563F63"/>
    <w:rsid w:val="00564092"/>
    <w:rsid w:val="00564157"/>
    <w:rsid w:val="00564169"/>
    <w:rsid w:val="0056416A"/>
    <w:rsid w:val="00564202"/>
    <w:rsid w:val="00564307"/>
    <w:rsid w:val="005643C5"/>
    <w:rsid w:val="00564454"/>
    <w:rsid w:val="00564465"/>
    <w:rsid w:val="00564483"/>
    <w:rsid w:val="005644BD"/>
    <w:rsid w:val="00564538"/>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6000"/>
    <w:rsid w:val="00566094"/>
    <w:rsid w:val="00566143"/>
    <w:rsid w:val="005661BB"/>
    <w:rsid w:val="00566207"/>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447"/>
    <w:rsid w:val="0056751B"/>
    <w:rsid w:val="0056758A"/>
    <w:rsid w:val="0056765C"/>
    <w:rsid w:val="0056769E"/>
    <w:rsid w:val="005676E8"/>
    <w:rsid w:val="00567754"/>
    <w:rsid w:val="00567755"/>
    <w:rsid w:val="00567761"/>
    <w:rsid w:val="00567798"/>
    <w:rsid w:val="005677ED"/>
    <w:rsid w:val="005678BF"/>
    <w:rsid w:val="00567A27"/>
    <w:rsid w:val="00567A33"/>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5AD"/>
    <w:rsid w:val="0057069F"/>
    <w:rsid w:val="005706DD"/>
    <w:rsid w:val="00570730"/>
    <w:rsid w:val="0057078E"/>
    <w:rsid w:val="0057085B"/>
    <w:rsid w:val="00570937"/>
    <w:rsid w:val="00570A28"/>
    <w:rsid w:val="00570ACD"/>
    <w:rsid w:val="00570ADA"/>
    <w:rsid w:val="00570B58"/>
    <w:rsid w:val="00570BA4"/>
    <w:rsid w:val="00570C2F"/>
    <w:rsid w:val="00570D01"/>
    <w:rsid w:val="00570D1B"/>
    <w:rsid w:val="00570D87"/>
    <w:rsid w:val="00570DA6"/>
    <w:rsid w:val="00570E11"/>
    <w:rsid w:val="00570E78"/>
    <w:rsid w:val="00570F4B"/>
    <w:rsid w:val="00570FA8"/>
    <w:rsid w:val="005710C0"/>
    <w:rsid w:val="00571101"/>
    <w:rsid w:val="0057113C"/>
    <w:rsid w:val="00571149"/>
    <w:rsid w:val="005711B5"/>
    <w:rsid w:val="005711F4"/>
    <w:rsid w:val="005711F9"/>
    <w:rsid w:val="0057121F"/>
    <w:rsid w:val="0057125A"/>
    <w:rsid w:val="00571272"/>
    <w:rsid w:val="00571285"/>
    <w:rsid w:val="00571303"/>
    <w:rsid w:val="00571371"/>
    <w:rsid w:val="005713EF"/>
    <w:rsid w:val="00571449"/>
    <w:rsid w:val="00571456"/>
    <w:rsid w:val="0057147C"/>
    <w:rsid w:val="005714CC"/>
    <w:rsid w:val="005714E1"/>
    <w:rsid w:val="005714E3"/>
    <w:rsid w:val="00571501"/>
    <w:rsid w:val="005716AC"/>
    <w:rsid w:val="005716D3"/>
    <w:rsid w:val="00571949"/>
    <w:rsid w:val="00571999"/>
    <w:rsid w:val="005719B3"/>
    <w:rsid w:val="00571A01"/>
    <w:rsid w:val="00571A09"/>
    <w:rsid w:val="00571A34"/>
    <w:rsid w:val="00571ACA"/>
    <w:rsid w:val="00571B2B"/>
    <w:rsid w:val="00571C08"/>
    <w:rsid w:val="00571C76"/>
    <w:rsid w:val="00571D0C"/>
    <w:rsid w:val="00571D36"/>
    <w:rsid w:val="00571DD4"/>
    <w:rsid w:val="00571DD9"/>
    <w:rsid w:val="00571E05"/>
    <w:rsid w:val="00571E21"/>
    <w:rsid w:val="00571E56"/>
    <w:rsid w:val="00571E99"/>
    <w:rsid w:val="00571ED8"/>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F2C"/>
    <w:rsid w:val="00573140"/>
    <w:rsid w:val="00573149"/>
    <w:rsid w:val="00573154"/>
    <w:rsid w:val="00573161"/>
    <w:rsid w:val="0057324F"/>
    <w:rsid w:val="00573297"/>
    <w:rsid w:val="0057347D"/>
    <w:rsid w:val="0057349E"/>
    <w:rsid w:val="0057350B"/>
    <w:rsid w:val="00573519"/>
    <w:rsid w:val="00573573"/>
    <w:rsid w:val="0057362C"/>
    <w:rsid w:val="005736B1"/>
    <w:rsid w:val="0057373A"/>
    <w:rsid w:val="00573767"/>
    <w:rsid w:val="005737FE"/>
    <w:rsid w:val="00573836"/>
    <w:rsid w:val="0057384E"/>
    <w:rsid w:val="0057387B"/>
    <w:rsid w:val="00573988"/>
    <w:rsid w:val="005739DB"/>
    <w:rsid w:val="00573A57"/>
    <w:rsid w:val="00573B15"/>
    <w:rsid w:val="00573C80"/>
    <w:rsid w:val="00573D87"/>
    <w:rsid w:val="00573F58"/>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34"/>
    <w:rsid w:val="00574B49"/>
    <w:rsid w:val="00574CB0"/>
    <w:rsid w:val="00574D05"/>
    <w:rsid w:val="00574DC9"/>
    <w:rsid w:val="00574DD5"/>
    <w:rsid w:val="00574DF0"/>
    <w:rsid w:val="00574F81"/>
    <w:rsid w:val="00574FE8"/>
    <w:rsid w:val="00574FFE"/>
    <w:rsid w:val="00575163"/>
    <w:rsid w:val="00575184"/>
    <w:rsid w:val="00575223"/>
    <w:rsid w:val="005753A0"/>
    <w:rsid w:val="005753E5"/>
    <w:rsid w:val="0057540F"/>
    <w:rsid w:val="00575437"/>
    <w:rsid w:val="00575444"/>
    <w:rsid w:val="005755E9"/>
    <w:rsid w:val="00575647"/>
    <w:rsid w:val="00575669"/>
    <w:rsid w:val="00575704"/>
    <w:rsid w:val="00575729"/>
    <w:rsid w:val="005757DD"/>
    <w:rsid w:val="0057586D"/>
    <w:rsid w:val="00575885"/>
    <w:rsid w:val="005758B9"/>
    <w:rsid w:val="00575907"/>
    <w:rsid w:val="0057592A"/>
    <w:rsid w:val="00575A74"/>
    <w:rsid w:val="00575ADE"/>
    <w:rsid w:val="00575B21"/>
    <w:rsid w:val="00575B3E"/>
    <w:rsid w:val="00575B53"/>
    <w:rsid w:val="00575BB1"/>
    <w:rsid w:val="00575BBB"/>
    <w:rsid w:val="00575BED"/>
    <w:rsid w:val="00575C1F"/>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252"/>
    <w:rsid w:val="0057625B"/>
    <w:rsid w:val="00576356"/>
    <w:rsid w:val="0057635C"/>
    <w:rsid w:val="005763B9"/>
    <w:rsid w:val="0057653A"/>
    <w:rsid w:val="00576687"/>
    <w:rsid w:val="005766C7"/>
    <w:rsid w:val="0057674F"/>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422"/>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4B"/>
    <w:rsid w:val="0058017A"/>
    <w:rsid w:val="005801AA"/>
    <w:rsid w:val="005801B8"/>
    <w:rsid w:val="00580218"/>
    <w:rsid w:val="0058021F"/>
    <w:rsid w:val="005802F6"/>
    <w:rsid w:val="00580387"/>
    <w:rsid w:val="005803C7"/>
    <w:rsid w:val="0058049E"/>
    <w:rsid w:val="005804B6"/>
    <w:rsid w:val="005804F6"/>
    <w:rsid w:val="00580563"/>
    <w:rsid w:val="005805A1"/>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856"/>
    <w:rsid w:val="00581869"/>
    <w:rsid w:val="00581A27"/>
    <w:rsid w:val="00581B02"/>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E"/>
    <w:rsid w:val="00582AD0"/>
    <w:rsid w:val="00582B23"/>
    <w:rsid w:val="00582B47"/>
    <w:rsid w:val="00582BDC"/>
    <w:rsid w:val="00582D25"/>
    <w:rsid w:val="00582DCF"/>
    <w:rsid w:val="00582DD3"/>
    <w:rsid w:val="00582E71"/>
    <w:rsid w:val="00582E81"/>
    <w:rsid w:val="00582F06"/>
    <w:rsid w:val="00582F3B"/>
    <w:rsid w:val="00583001"/>
    <w:rsid w:val="00583017"/>
    <w:rsid w:val="0058303F"/>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BE6"/>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209"/>
    <w:rsid w:val="00584280"/>
    <w:rsid w:val="005844D5"/>
    <w:rsid w:val="005844D6"/>
    <w:rsid w:val="005845B4"/>
    <w:rsid w:val="00584608"/>
    <w:rsid w:val="0058467D"/>
    <w:rsid w:val="005846BC"/>
    <w:rsid w:val="005846EE"/>
    <w:rsid w:val="0058474F"/>
    <w:rsid w:val="005847F4"/>
    <w:rsid w:val="00584803"/>
    <w:rsid w:val="005848ED"/>
    <w:rsid w:val="00584900"/>
    <w:rsid w:val="0058492A"/>
    <w:rsid w:val="00584996"/>
    <w:rsid w:val="00584A31"/>
    <w:rsid w:val="00584C30"/>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85"/>
    <w:rsid w:val="00585BCC"/>
    <w:rsid w:val="00585DD4"/>
    <w:rsid w:val="00585E02"/>
    <w:rsid w:val="00585E34"/>
    <w:rsid w:val="00585EA2"/>
    <w:rsid w:val="00585F18"/>
    <w:rsid w:val="00585F21"/>
    <w:rsid w:val="00585F79"/>
    <w:rsid w:val="00585FBC"/>
    <w:rsid w:val="00585FD7"/>
    <w:rsid w:val="00585FF2"/>
    <w:rsid w:val="0058604D"/>
    <w:rsid w:val="00586084"/>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9F"/>
    <w:rsid w:val="00586816"/>
    <w:rsid w:val="00586820"/>
    <w:rsid w:val="00586920"/>
    <w:rsid w:val="0058692A"/>
    <w:rsid w:val="00586989"/>
    <w:rsid w:val="00586A25"/>
    <w:rsid w:val="00586AA1"/>
    <w:rsid w:val="00586ABD"/>
    <w:rsid w:val="00586AF3"/>
    <w:rsid w:val="00586CCF"/>
    <w:rsid w:val="00586CE3"/>
    <w:rsid w:val="00586D98"/>
    <w:rsid w:val="00586DC0"/>
    <w:rsid w:val="00586F2B"/>
    <w:rsid w:val="00586FC2"/>
    <w:rsid w:val="00586FCF"/>
    <w:rsid w:val="0058706B"/>
    <w:rsid w:val="005871DA"/>
    <w:rsid w:val="00587260"/>
    <w:rsid w:val="005872B3"/>
    <w:rsid w:val="00587455"/>
    <w:rsid w:val="00587587"/>
    <w:rsid w:val="005875E0"/>
    <w:rsid w:val="0058764F"/>
    <w:rsid w:val="005877B9"/>
    <w:rsid w:val="00587853"/>
    <w:rsid w:val="005878C0"/>
    <w:rsid w:val="005878EE"/>
    <w:rsid w:val="00587A76"/>
    <w:rsid w:val="00587AAC"/>
    <w:rsid w:val="00587B91"/>
    <w:rsid w:val="00587BFA"/>
    <w:rsid w:val="00587C19"/>
    <w:rsid w:val="00587C7E"/>
    <w:rsid w:val="00587CC9"/>
    <w:rsid w:val="00587D21"/>
    <w:rsid w:val="00587DA6"/>
    <w:rsid w:val="00587DE9"/>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D6"/>
    <w:rsid w:val="00590AFC"/>
    <w:rsid w:val="00590B36"/>
    <w:rsid w:val="00590CDB"/>
    <w:rsid w:val="00590D92"/>
    <w:rsid w:val="00590EE5"/>
    <w:rsid w:val="00590F58"/>
    <w:rsid w:val="00590F5F"/>
    <w:rsid w:val="00590FFD"/>
    <w:rsid w:val="00591073"/>
    <w:rsid w:val="005911D7"/>
    <w:rsid w:val="005911E8"/>
    <w:rsid w:val="0059122A"/>
    <w:rsid w:val="00591292"/>
    <w:rsid w:val="005912CF"/>
    <w:rsid w:val="0059139A"/>
    <w:rsid w:val="005913EA"/>
    <w:rsid w:val="00591495"/>
    <w:rsid w:val="0059167C"/>
    <w:rsid w:val="0059168D"/>
    <w:rsid w:val="0059180A"/>
    <w:rsid w:val="0059185E"/>
    <w:rsid w:val="005918CA"/>
    <w:rsid w:val="005918E0"/>
    <w:rsid w:val="005918F3"/>
    <w:rsid w:val="005919B8"/>
    <w:rsid w:val="00591C1A"/>
    <w:rsid w:val="00591CEF"/>
    <w:rsid w:val="00591D33"/>
    <w:rsid w:val="00591D46"/>
    <w:rsid w:val="00591EF0"/>
    <w:rsid w:val="00591FF5"/>
    <w:rsid w:val="0059207A"/>
    <w:rsid w:val="005921F6"/>
    <w:rsid w:val="00592292"/>
    <w:rsid w:val="0059245E"/>
    <w:rsid w:val="005924E2"/>
    <w:rsid w:val="005924FE"/>
    <w:rsid w:val="00592507"/>
    <w:rsid w:val="00592517"/>
    <w:rsid w:val="0059251A"/>
    <w:rsid w:val="005925FD"/>
    <w:rsid w:val="0059260E"/>
    <w:rsid w:val="005927B6"/>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BA"/>
    <w:rsid w:val="00593119"/>
    <w:rsid w:val="00593137"/>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3E"/>
    <w:rsid w:val="00593C7B"/>
    <w:rsid w:val="00593CBB"/>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D"/>
    <w:rsid w:val="005958BC"/>
    <w:rsid w:val="005958EC"/>
    <w:rsid w:val="0059590B"/>
    <w:rsid w:val="005959F2"/>
    <w:rsid w:val="00595A60"/>
    <w:rsid w:val="00595AE9"/>
    <w:rsid w:val="00595AED"/>
    <w:rsid w:val="00595B43"/>
    <w:rsid w:val="00595B77"/>
    <w:rsid w:val="00595CEE"/>
    <w:rsid w:val="00595D37"/>
    <w:rsid w:val="00595EBC"/>
    <w:rsid w:val="00595F4C"/>
    <w:rsid w:val="00596010"/>
    <w:rsid w:val="005960AD"/>
    <w:rsid w:val="005961D6"/>
    <w:rsid w:val="00596267"/>
    <w:rsid w:val="00596269"/>
    <w:rsid w:val="0059637E"/>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7036"/>
    <w:rsid w:val="005970BA"/>
    <w:rsid w:val="00597165"/>
    <w:rsid w:val="005971BC"/>
    <w:rsid w:val="0059723E"/>
    <w:rsid w:val="0059725C"/>
    <w:rsid w:val="005972B4"/>
    <w:rsid w:val="005973A2"/>
    <w:rsid w:val="005973F3"/>
    <w:rsid w:val="00597450"/>
    <w:rsid w:val="005974DF"/>
    <w:rsid w:val="00597507"/>
    <w:rsid w:val="00597508"/>
    <w:rsid w:val="005975B0"/>
    <w:rsid w:val="005976E4"/>
    <w:rsid w:val="00597740"/>
    <w:rsid w:val="005977F3"/>
    <w:rsid w:val="005979CF"/>
    <w:rsid w:val="00597AF2"/>
    <w:rsid w:val="00597B84"/>
    <w:rsid w:val="00597D26"/>
    <w:rsid w:val="00597DB8"/>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47C"/>
    <w:rsid w:val="005A1592"/>
    <w:rsid w:val="005A159F"/>
    <w:rsid w:val="005A15C8"/>
    <w:rsid w:val="005A15EB"/>
    <w:rsid w:val="005A1646"/>
    <w:rsid w:val="005A16CF"/>
    <w:rsid w:val="005A1787"/>
    <w:rsid w:val="005A17CD"/>
    <w:rsid w:val="005A17FE"/>
    <w:rsid w:val="005A1872"/>
    <w:rsid w:val="005A1919"/>
    <w:rsid w:val="005A1934"/>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C3"/>
    <w:rsid w:val="005A22D4"/>
    <w:rsid w:val="005A2369"/>
    <w:rsid w:val="005A23C6"/>
    <w:rsid w:val="005A242D"/>
    <w:rsid w:val="005A2453"/>
    <w:rsid w:val="005A2520"/>
    <w:rsid w:val="005A252D"/>
    <w:rsid w:val="005A254A"/>
    <w:rsid w:val="005A2720"/>
    <w:rsid w:val="005A2743"/>
    <w:rsid w:val="005A28C6"/>
    <w:rsid w:val="005A28CF"/>
    <w:rsid w:val="005A294F"/>
    <w:rsid w:val="005A2A57"/>
    <w:rsid w:val="005A2A59"/>
    <w:rsid w:val="005A2C59"/>
    <w:rsid w:val="005A2D35"/>
    <w:rsid w:val="005A2D5A"/>
    <w:rsid w:val="005A2E13"/>
    <w:rsid w:val="005A2E32"/>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58"/>
    <w:rsid w:val="005A4007"/>
    <w:rsid w:val="005A40A7"/>
    <w:rsid w:val="005A4126"/>
    <w:rsid w:val="005A429C"/>
    <w:rsid w:val="005A42E9"/>
    <w:rsid w:val="005A4333"/>
    <w:rsid w:val="005A448E"/>
    <w:rsid w:val="005A44CB"/>
    <w:rsid w:val="005A4720"/>
    <w:rsid w:val="005A474C"/>
    <w:rsid w:val="005A47C3"/>
    <w:rsid w:val="005A489A"/>
    <w:rsid w:val="005A48C3"/>
    <w:rsid w:val="005A49AA"/>
    <w:rsid w:val="005A4A48"/>
    <w:rsid w:val="005A4AF2"/>
    <w:rsid w:val="005A4B0F"/>
    <w:rsid w:val="005A4BD5"/>
    <w:rsid w:val="005A4C2A"/>
    <w:rsid w:val="005A4C96"/>
    <w:rsid w:val="005A4C97"/>
    <w:rsid w:val="005A4DCD"/>
    <w:rsid w:val="005A4E13"/>
    <w:rsid w:val="005A4EB3"/>
    <w:rsid w:val="005A4F39"/>
    <w:rsid w:val="005A4FD1"/>
    <w:rsid w:val="005A5014"/>
    <w:rsid w:val="005A50DB"/>
    <w:rsid w:val="005A50FA"/>
    <w:rsid w:val="005A51C5"/>
    <w:rsid w:val="005A5378"/>
    <w:rsid w:val="005A5432"/>
    <w:rsid w:val="005A54A5"/>
    <w:rsid w:val="005A54AD"/>
    <w:rsid w:val="005A54E7"/>
    <w:rsid w:val="005A55E3"/>
    <w:rsid w:val="005A55E8"/>
    <w:rsid w:val="005A5717"/>
    <w:rsid w:val="005A5749"/>
    <w:rsid w:val="005A58AF"/>
    <w:rsid w:val="005A58B6"/>
    <w:rsid w:val="005A593F"/>
    <w:rsid w:val="005A5A1D"/>
    <w:rsid w:val="005A5B68"/>
    <w:rsid w:val="005A5BBB"/>
    <w:rsid w:val="005A5BCD"/>
    <w:rsid w:val="005A5C06"/>
    <w:rsid w:val="005A5DCE"/>
    <w:rsid w:val="005A5E11"/>
    <w:rsid w:val="005A5F35"/>
    <w:rsid w:val="005A5F69"/>
    <w:rsid w:val="005A6134"/>
    <w:rsid w:val="005A6163"/>
    <w:rsid w:val="005A618C"/>
    <w:rsid w:val="005A618F"/>
    <w:rsid w:val="005A61DD"/>
    <w:rsid w:val="005A625C"/>
    <w:rsid w:val="005A6264"/>
    <w:rsid w:val="005A62BC"/>
    <w:rsid w:val="005A62CE"/>
    <w:rsid w:val="005A6335"/>
    <w:rsid w:val="005A63B7"/>
    <w:rsid w:val="005A645C"/>
    <w:rsid w:val="005A64DF"/>
    <w:rsid w:val="005A65E3"/>
    <w:rsid w:val="005A65E5"/>
    <w:rsid w:val="005A6693"/>
    <w:rsid w:val="005A672C"/>
    <w:rsid w:val="005A69CA"/>
    <w:rsid w:val="005A6A99"/>
    <w:rsid w:val="005A6A9D"/>
    <w:rsid w:val="005A6C8C"/>
    <w:rsid w:val="005A6CA2"/>
    <w:rsid w:val="005A6D2E"/>
    <w:rsid w:val="005A6EE1"/>
    <w:rsid w:val="005A6F0F"/>
    <w:rsid w:val="005A6FFF"/>
    <w:rsid w:val="005A701E"/>
    <w:rsid w:val="005A7071"/>
    <w:rsid w:val="005A7111"/>
    <w:rsid w:val="005A71B6"/>
    <w:rsid w:val="005A71C2"/>
    <w:rsid w:val="005A71D1"/>
    <w:rsid w:val="005A721A"/>
    <w:rsid w:val="005A724C"/>
    <w:rsid w:val="005A72AB"/>
    <w:rsid w:val="005A7318"/>
    <w:rsid w:val="005A7375"/>
    <w:rsid w:val="005A738B"/>
    <w:rsid w:val="005A73C4"/>
    <w:rsid w:val="005A7413"/>
    <w:rsid w:val="005A749B"/>
    <w:rsid w:val="005A74C8"/>
    <w:rsid w:val="005A751A"/>
    <w:rsid w:val="005A769C"/>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77F"/>
    <w:rsid w:val="005B084F"/>
    <w:rsid w:val="005B08A8"/>
    <w:rsid w:val="005B08D2"/>
    <w:rsid w:val="005B095B"/>
    <w:rsid w:val="005B0963"/>
    <w:rsid w:val="005B09AB"/>
    <w:rsid w:val="005B09FB"/>
    <w:rsid w:val="005B0AAC"/>
    <w:rsid w:val="005B0B67"/>
    <w:rsid w:val="005B0BFB"/>
    <w:rsid w:val="005B0C1A"/>
    <w:rsid w:val="005B0D00"/>
    <w:rsid w:val="005B0DB3"/>
    <w:rsid w:val="005B0E3E"/>
    <w:rsid w:val="005B0F2E"/>
    <w:rsid w:val="005B0FAF"/>
    <w:rsid w:val="005B101A"/>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B49"/>
    <w:rsid w:val="005B1B8E"/>
    <w:rsid w:val="005B1BD3"/>
    <w:rsid w:val="005B1C25"/>
    <w:rsid w:val="005B1C4C"/>
    <w:rsid w:val="005B1D62"/>
    <w:rsid w:val="005B1DF6"/>
    <w:rsid w:val="005B1E00"/>
    <w:rsid w:val="005B1E0D"/>
    <w:rsid w:val="005B1E43"/>
    <w:rsid w:val="005B1E4F"/>
    <w:rsid w:val="005B1E97"/>
    <w:rsid w:val="005B1EE6"/>
    <w:rsid w:val="005B1F41"/>
    <w:rsid w:val="005B2011"/>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5FB"/>
    <w:rsid w:val="005B360D"/>
    <w:rsid w:val="005B360F"/>
    <w:rsid w:val="005B36A8"/>
    <w:rsid w:val="005B37B6"/>
    <w:rsid w:val="005B388F"/>
    <w:rsid w:val="005B39D2"/>
    <w:rsid w:val="005B39D5"/>
    <w:rsid w:val="005B3A6D"/>
    <w:rsid w:val="005B3B07"/>
    <w:rsid w:val="005B3B40"/>
    <w:rsid w:val="005B3B7C"/>
    <w:rsid w:val="005B3BF0"/>
    <w:rsid w:val="005B3C8F"/>
    <w:rsid w:val="005B3CE0"/>
    <w:rsid w:val="005B3DA1"/>
    <w:rsid w:val="005B3E99"/>
    <w:rsid w:val="005B3F7D"/>
    <w:rsid w:val="005B3FB5"/>
    <w:rsid w:val="005B3FC9"/>
    <w:rsid w:val="005B3FD1"/>
    <w:rsid w:val="005B4208"/>
    <w:rsid w:val="005B42CE"/>
    <w:rsid w:val="005B430D"/>
    <w:rsid w:val="005B4401"/>
    <w:rsid w:val="005B44AB"/>
    <w:rsid w:val="005B454B"/>
    <w:rsid w:val="005B466D"/>
    <w:rsid w:val="005B46B2"/>
    <w:rsid w:val="005B4702"/>
    <w:rsid w:val="005B476C"/>
    <w:rsid w:val="005B487D"/>
    <w:rsid w:val="005B489D"/>
    <w:rsid w:val="005B48C1"/>
    <w:rsid w:val="005B48D8"/>
    <w:rsid w:val="005B4A36"/>
    <w:rsid w:val="005B4AC1"/>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73E"/>
    <w:rsid w:val="005B57E2"/>
    <w:rsid w:val="005B5827"/>
    <w:rsid w:val="005B5893"/>
    <w:rsid w:val="005B58D4"/>
    <w:rsid w:val="005B5A36"/>
    <w:rsid w:val="005B5A6B"/>
    <w:rsid w:val="005B5C69"/>
    <w:rsid w:val="005B5D28"/>
    <w:rsid w:val="005B5D93"/>
    <w:rsid w:val="005B5DF2"/>
    <w:rsid w:val="005B5E51"/>
    <w:rsid w:val="005B5E65"/>
    <w:rsid w:val="005B5E80"/>
    <w:rsid w:val="005B5F62"/>
    <w:rsid w:val="005B5FF3"/>
    <w:rsid w:val="005B60D1"/>
    <w:rsid w:val="005B6100"/>
    <w:rsid w:val="005B6125"/>
    <w:rsid w:val="005B614A"/>
    <w:rsid w:val="005B6260"/>
    <w:rsid w:val="005B62C6"/>
    <w:rsid w:val="005B6393"/>
    <w:rsid w:val="005B64AB"/>
    <w:rsid w:val="005B6644"/>
    <w:rsid w:val="005B67EB"/>
    <w:rsid w:val="005B6A74"/>
    <w:rsid w:val="005B6AC2"/>
    <w:rsid w:val="005B6B57"/>
    <w:rsid w:val="005B6B64"/>
    <w:rsid w:val="005B6B6B"/>
    <w:rsid w:val="005B6B96"/>
    <w:rsid w:val="005B6C2E"/>
    <w:rsid w:val="005B6D53"/>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4DE"/>
    <w:rsid w:val="005B751C"/>
    <w:rsid w:val="005B7733"/>
    <w:rsid w:val="005B7914"/>
    <w:rsid w:val="005B79EB"/>
    <w:rsid w:val="005B7B2D"/>
    <w:rsid w:val="005B7BB8"/>
    <w:rsid w:val="005B7CA8"/>
    <w:rsid w:val="005B7CF7"/>
    <w:rsid w:val="005B7D2D"/>
    <w:rsid w:val="005B7EA0"/>
    <w:rsid w:val="005B7ED1"/>
    <w:rsid w:val="005B7F10"/>
    <w:rsid w:val="005B7FB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A1E"/>
    <w:rsid w:val="005C2C3B"/>
    <w:rsid w:val="005C2CDE"/>
    <w:rsid w:val="005C2DC2"/>
    <w:rsid w:val="005C2DC6"/>
    <w:rsid w:val="005C2EB0"/>
    <w:rsid w:val="005C2EC3"/>
    <w:rsid w:val="005C2EDC"/>
    <w:rsid w:val="005C2EFF"/>
    <w:rsid w:val="005C2FCA"/>
    <w:rsid w:val="005C327A"/>
    <w:rsid w:val="005C32A3"/>
    <w:rsid w:val="005C32A7"/>
    <w:rsid w:val="005C32BA"/>
    <w:rsid w:val="005C3447"/>
    <w:rsid w:val="005C3503"/>
    <w:rsid w:val="005C35AD"/>
    <w:rsid w:val="005C3744"/>
    <w:rsid w:val="005C37DF"/>
    <w:rsid w:val="005C38A3"/>
    <w:rsid w:val="005C38DA"/>
    <w:rsid w:val="005C38E9"/>
    <w:rsid w:val="005C3981"/>
    <w:rsid w:val="005C39BD"/>
    <w:rsid w:val="005C3AD2"/>
    <w:rsid w:val="005C3BD4"/>
    <w:rsid w:val="005C3C20"/>
    <w:rsid w:val="005C3CB0"/>
    <w:rsid w:val="005C3CEB"/>
    <w:rsid w:val="005C3CF8"/>
    <w:rsid w:val="005C3D5B"/>
    <w:rsid w:val="005C3DB0"/>
    <w:rsid w:val="005C3E91"/>
    <w:rsid w:val="005C3ED2"/>
    <w:rsid w:val="005C3EDA"/>
    <w:rsid w:val="005C408A"/>
    <w:rsid w:val="005C40C0"/>
    <w:rsid w:val="005C40D0"/>
    <w:rsid w:val="005C41AF"/>
    <w:rsid w:val="005C4220"/>
    <w:rsid w:val="005C4240"/>
    <w:rsid w:val="005C430F"/>
    <w:rsid w:val="005C4358"/>
    <w:rsid w:val="005C43E6"/>
    <w:rsid w:val="005C4422"/>
    <w:rsid w:val="005C4493"/>
    <w:rsid w:val="005C453B"/>
    <w:rsid w:val="005C458F"/>
    <w:rsid w:val="005C4647"/>
    <w:rsid w:val="005C464C"/>
    <w:rsid w:val="005C4865"/>
    <w:rsid w:val="005C486D"/>
    <w:rsid w:val="005C4876"/>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FF"/>
    <w:rsid w:val="005C590A"/>
    <w:rsid w:val="005C590D"/>
    <w:rsid w:val="005C5928"/>
    <w:rsid w:val="005C5A73"/>
    <w:rsid w:val="005C5AC2"/>
    <w:rsid w:val="005C5AF8"/>
    <w:rsid w:val="005C5B40"/>
    <w:rsid w:val="005C5B94"/>
    <w:rsid w:val="005C5BBD"/>
    <w:rsid w:val="005C5BCF"/>
    <w:rsid w:val="005C5C75"/>
    <w:rsid w:val="005C5CE9"/>
    <w:rsid w:val="005C5D8B"/>
    <w:rsid w:val="005C5DA5"/>
    <w:rsid w:val="005C5F89"/>
    <w:rsid w:val="005C5F8E"/>
    <w:rsid w:val="005C5FC3"/>
    <w:rsid w:val="005C6004"/>
    <w:rsid w:val="005C6119"/>
    <w:rsid w:val="005C615C"/>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A73"/>
    <w:rsid w:val="005C6AE4"/>
    <w:rsid w:val="005C6B17"/>
    <w:rsid w:val="005C6B88"/>
    <w:rsid w:val="005C6C18"/>
    <w:rsid w:val="005C6CD0"/>
    <w:rsid w:val="005C6CFA"/>
    <w:rsid w:val="005C6D0F"/>
    <w:rsid w:val="005C6D43"/>
    <w:rsid w:val="005C6DB0"/>
    <w:rsid w:val="005C6ED9"/>
    <w:rsid w:val="005C6F62"/>
    <w:rsid w:val="005C6FAD"/>
    <w:rsid w:val="005C7040"/>
    <w:rsid w:val="005C7065"/>
    <w:rsid w:val="005C73A9"/>
    <w:rsid w:val="005C7496"/>
    <w:rsid w:val="005C751F"/>
    <w:rsid w:val="005C7585"/>
    <w:rsid w:val="005C75AC"/>
    <w:rsid w:val="005C7612"/>
    <w:rsid w:val="005C7699"/>
    <w:rsid w:val="005C7793"/>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20B"/>
    <w:rsid w:val="005D022F"/>
    <w:rsid w:val="005D0245"/>
    <w:rsid w:val="005D0260"/>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D17"/>
    <w:rsid w:val="005D1D59"/>
    <w:rsid w:val="005D1D75"/>
    <w:rsid w:val="005D1DA8"/>
    <w:rsid w:val="005D1DB1"/>
    <w:rsid w:val="005D1DB8"/>
    <w:rsid w:val="005D1E6A"/>
    <w:rsid w:val="005D1FB1"/>
    <w:rsid w:val="005D2069"/>
    <w:rsid w:val="005D2090"/>
    <w:rsid w:val="005D2140"/>
    <w:rsid w:val="005D2227"/>
    <w:rsid w:val="005D2236"/>
    <w:rsid w:val="005D2256"/>
    <w:rsid w:val="005D226F"/>
    <w:rsid w:val="005D227E"/>
    <w:rsid w:val="005D22BF"/>
    <w:rsid w:val="005D22FB"/>
    <w:rsid w:val="005D254A"/>
    <w:rsid w:val="005D2571"/>
    <w:rsid w:val="005D2591"/>
    <w:rsid w:val="005D25FF"/>
    <w:rsid w:val="005D2800"/>
    <w:rsid w:val="005D28A4"/>
    <w:rsid w:val="005D29A6"/>
    <w:rsid w:val="005D2A7A"/>
    <w:rsid w:val="005D2A84"/>
    <w:rsid w:val="005D2B94"/>
    <w:rsid w:val="005D2C6E"/>
    <w:rsid w:val="005D2DC6"/>
    <w:rsid w:val="005D2E7F"/>
    <w:rsid w:val="005D2ECD"/>
    <w:rsid w:val="005D2F44"/>
    <w:rsid w:val="005D2F62"/>
    <w:rsid w:val="005D2FA7"/>
    <w:rsid w:val="005D2FBA"/>
    <w:rsid w:val="005D2FDA"/>
    <w:rsid w:val="005D2FF6"/>
    <w:rsid w:val="005D301D"/>
    <w:rsid w:val="005D307F"/>
    <w:rsid w:val="005D30A1"/>
    <w:rsid w:val="005D30B0"/>
    <w:rsid w:val="005D30BA"/>
    <w:rsid w:val="005D31AC"/>
    <w:rsid w:val="005D3226"/>
    <w:rsid w:val="005D326B"/>
    <w:rsid w:val="005D338B"/>
    <w:rsid w:val="005D33C6"/>
    <w:rsid w:val="005D344F"/>
    <w:rsid w:val="005D3497"/>
    <w:rsid w:val="005D34AD"/>
    <w:rsid w:val="005D34FF"/>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303"/>
    <w:rsid w:val="005D43DF"/>
    <w:rsid w:val="005D445B"/>
    <w:rsid w:val="005D44B2"/>
    <w:rsid w:val="005D44D0"/>
    <w:rsid w:val="005D44D9"/>
    <w:rsid w:val="005D4539"/>
    <w:rsid w:val="005D4668"/>
    <w:rsid w:val="005D4682"/>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96"/>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860"/>
    <w:rsid w:val="005D792B"/>
    <w:rsid w:val="005D7942"/>
    <w:rsid w:val="005D79F5"/>
    <w:rsid w:val="005D7A27"/>
    <w:rsid w:val="005D7C3A"/>
    <w:rsid w:val="005D7CBF"/>
    <w:rsid w:val="005D7F42"/>
    <w:rsid w:val="005D7F86"/>
    <w:rsid w:val="005D7FA9"/>
    <w:rsid w:val="005D7FB7"/>
    <w:rsid w:val="005DB4E9"/>
    <w:rsid w:val="005DDE18"/>
    <w:rsid w:val="005DF527"/>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E3"/>
    <w:rsid w:val="005E0F3D"/>
    <w:rsid w:val="005E0FF5"/>
    <w:rsid w:val="005E0FF6"/>
    <w:rsid w:val="005E1041"/>
    <w:rsid w:val="005E1118"/>
    <w:rsid w:val="005E1214"/>
    <w:rsid w:val="005E1279"/>
    <w:rsid w:val="005E13CB"/>
    <w:rsid w:val="005E1463"/>
    <w:rsid w:val="005E14BC"/>
    <w:rsid w:val="005E1506"/>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9E"/>
    <w:rsid w:val="005E2D0A"/>
    <w:rsid w:val="005E2D52"/>
    <w:rsid w:val="005E2E2E"/>
    <w:rsid w:val="005E2E4F"/>
    <w:rsid w:val="005E2E7F"/>
    <w:rsid w:val="005E2EDC"/>
    <w:rsid w:val="005E2F3A"/>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E8"/>
    <w:rsid w:val="005E534F"/>
    <w:rsid w:val="005E53AC"/>
    <w:rsid w:val="005E540A"/>
    <w:rsid w:val="005E54AD"/>
    <w:rsid w:val="005E54AE"/>
    <w:rsid w:val="005E54E3"/>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41"/>
    <w:rsid w:val="005E714C"/>
    <w:rsid w:val="005E7160"/>
    <w:rsid w:val="005E733A"/>
    <w:rsid w:val="005E7502"/>
    <w:rsid w:val="005E7505"/>
    <w:rsid w:val="005E7582"/>
    <w:rsid w:val="005E7654"/>
    <w:rsid w:val="005E765C"/>
    <w:rsid w:val="005E7706"/>
    <w:rsid w:val="005E775C"/>
    <w:rsid w:val="005E77AE"/>
    <w:rsid w:val="005E77D8"/>
    <w:rsid w:val="005E78F1"/>
    <w:rsid w:val="005E7954"/>
    <w:rsid w:val="005E79A6"/>
    <w:rsid w:val="005E7A81"/>
    <w:rsid w:val="005E7AB0"/>
    <w:rsid w:val="005E7B01"/>
    <w:rsid w:val="005E7B20"/>
    <w:rsid w:val="005E7BCE"/>
    <w:rsid w:val="005E7C47"/>
    <w:rsid w:val="005E7C6E"/>
    <w:rsid w:val="005E7CA1"/>
    <w:rsid w:val="005E7CE0"/>
    <w:rsid w:val="005E7DA0"/>
    <w:rsid w:val="005E7F68"/>
    <w:rsid w:val="005E7F99"/>
    <w:rsid w:val="005E7FBD"/>
    <w:rsid w:val="005ECDAF"/>
    <w:rsid w:val="005F0051"/>
    <w:rsid w:val="005F0060"/>
    <w:rsid w:val="005F00D5"/>
    <w:rsid w:val="005F0197"/>
    <w:rsid w:val="005F019F"/>
    <w:rsid w:val="005F0209"/>
    <w:rsid w:val="005F02EA"/>
    <w:rsid w:val="005F0305"/>
    <w:rsid w:val="005F035E"/>
    <w:rsid w:val="005F03FF"/>
    <w:rsid w:val="005F0455"/>
    <w:rsid w:val="005F053D"/>
    <w:rsid w:val="005F05C0"/>
    <w:rsid w:val="005F062E"/>
    <w:rsid w:val="005F064E"/>
    <w:rsid w:val="005F06F0"/>
    <w:rsid w:val="005F0718"/>
    <w:rsid w:val="005F0967"/>
    <w:rsid w:val="005F0A02"/>
    <w:rsid w:val="005F0A84"/>
    <w:rsid w:val="005F0A9C"/>
    <w:rsid w:val="005F0AE5"/>
    <w:rsid w:val="005F0B3C"/>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D3"/>
    <w:rsid w:val="005F1539"/>
    <w:rsid w:val="005F15A5"/>
    <w:rsid w:val="005F15C4"/>
    <w:rsid w:val="005F16A4"/>
    <w:rsid w:val="005F1884"/>
    <w:rsid w:val="005F196F"/>
    <w:rsid w:val="005F1A12"/>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AC"/>
    <w:rsid w:val="005F4A06"/>
    <w:rsid w:val="005F4AF1"/>
    <w:rsid w:val="005F4B26"/>
    <w:rsid w:val="005F4B8E"/>
    <w:rsid w:val="005F4C3B"/>
    <w:rsid w:val="005F4D59"/>
    <w:rsid w:val="005F4D79"/>
    <w:rsid w:val="005F4D7D"/>
    <w:rsid w:val="005F4EA6"/>
    <w:rsid w:val="005F5157"/>
    <w:rsid w:val="005F5161"/>
    <w:rsid w:val="005F51FC"/>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F4"/>
    <w:rsid w:val="005F6227"/>
    <w:rsid w:val="005F6279"/>
    <w:rsid w:val="005F62B4"/>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C2B"/>
    <w:rsid w:val="005F6C8E"/>
    <w:rsid w:val="005F6E0D"/>
    <w:rsid w:val="005F6E42"/>
    <w:rsid w:val="005F6E8C"/>
    <w:rsid w:val="005F6F19"/>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C6"/>
    <w:rsid w:val="00600E1A"/>
    <w:rsid w:val="00600E4D"/>
    <w:rsid w:val="00600F71"/>
    <w:rsid w:val="00600FC0"/>
    <w:rsid w:val="0060109E"/>
    <w:rsid w:val="0060110D"/>
    <w:rsid w:val="0060114D"/>
    <w:rsid w:val="00601199"/>
    <w:rsid w:val="0060119C"/>
    <w:rsid w:val="006011D3"/>
    <w:rsid w:val="00601388"/>
    <w:rsid w:val="006013BE"/>
    <w:rsid w:val="006014B2"/>
    <w:rsid w:val="006014D4"/>
    <w:rsid w:val="006015D9"/>
    <w:rsid w:val="006015DA"/>
    <w:rsid w:val="00601621"/>
    <w:rsid w:val="00601630"/>
    <w:rsid w:val="00601734"/>
    <w:rsid w:val="00601781"/>
    <w:rsid w:val="006017D3"/>
    <w:rsid w:val="0060182B"/>
    <w:rsid w:val="006018A9"/>
    <w:rsid w:val="006018CD"/>
    <w:rsid w:val="00601953"/>
    <w:rsid w:val="00601980"/>
    <w:rsid w:val="006019CE"/>
    <w:rsid w:val="006019CF"/>
    <w:rsid w:val="00601A31"/>
    <w:rsid w:val="00601AE8"/>
    <w:rsid w:val="00601B20"/>
    <w:rsid w:val="00601BE5"/>
    <w:rsid w:val="00601C00"/>
    <w:rsid w:val="00601CE6"/>
    <w:rsid w:val="00601DAE"/>
    <w:rsid w:val="00601E18"/>
    <w:rsid w:val="00601EE7"/>
    <w:rsid w:val="00601EF9"/>
    <w:rsid w:val="00601F06"/>
    <w:rsid w:val="00601FC8"/>
    <w:rsid w:val="00602040"/>
    <w:rsid w:val="006020BD"/>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0E"/>
    <w:rsid w:val="0060351E"/>
    <w:rsid w:val="0060360F"/>
    <w:rsid w:val="00603649"/>
    <w:rsid w:val="006036E7"/>
    <w:rsid w:val="00603926"/>
    <w:rsid w:val="00603972"/>
    <w:rsid w:val="00603A45"/>
    <w:rsid w:val="00603AD4"/>
    <w:rsid w:val="00603ADC"/>
    <w:rsid w:val="00603B01"/>
    <w:rsid w:val="00603B79"/>
    <w:rsid w:val="00603BFB"/>
    <w:rsid w:val="00603C80"/>
    <w:rsid w:val="00603C9D"/>
    <w:rsid w:val="00603D58"/>
    <w:rsid w:val="00603EF3"/>
    <w:rsid w:val="00603FB4"/>
    <w:rsid w:val="00604028"/>
    <w:rsid w:val="0060408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A76"/>
    <w:rsid w:val="00604A8B"/>
    <w:rsid w:val="00604AF7"/>
    <w:rsid w:val="00604C74"/>
    <w:rsid w:val="00604CB8"/>
    <w:rsid w:val="00604CE7"/>
    <w:rsid w:val="00604DA9"/>
    <w:rsid w:val="00604E81"/>
    <w:rsid w:val="00604EAE"/>
    <w:rsid w:val="00604F3C"/>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905"/>
    <w:rsid w:val="00605942"/>
    <w:rsid w:val="00605949"/>
    <w:rsid w:val="006059C5"/>
    <w:rsid w:val="00605AA2"/>
    <w:rsid w:val="00605B96"/>
    <w:rsid w:val="00605BAF"/>
    <w:rsid w:val="00605D99"/>
    <w:rsid w:val="00605F34"/>
    <w:rsid w:val="00605F88"/>
    <w:rsid w:val="00606018"/>
    <w:rsid w:val="006060A4"/>
    <w:rsid w:val="006060B2"/>
    <w:rsid w:val="006060B6"/>
    <w:rsid w:val="006060CE"/>
    <w:rsid w:val="006060F5"/>
    <w:rsid w:val="006061BB"/>
    <w:rsid w:val="006061FE"/>
    <w:rsid w:val="00606247"/>
    <w:rsid w:val="006062CB"/>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E11"/>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C3"/>
    <w:rsid w:val="00607901"/>
    <w:rsid w:val="00607B74"/>
    <w:rsid w:val="00607D92"/>
    <w:rsid w:val="00607DC5"/>
    <w:rsid w:val="00607E0A"/>
    <w:rsid w:val="00607E97"/>
    <w:rsid w:val="00607EB3"/>
    <w:rsid w:val="0060964F"/>
    <w:rsid w:val="00610031"/>
    <w:rsid w:val="00610099"/>
    <w:rsid w:val="0061013E"/>
    <w:rsid w:val="0061018E"/>
    <w:rsid w:val="00610232"/>
    <w:rsid w:val="006102F2"/>
    <w:rsid w:val="00610323"/>
    <w:rsid w:val="0061032C"/>
    <w:rsid w:val="0061035C"/>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CE"/>
    <w:rsid w:val="0061297B"/>
    <w:rsid w:val="006129A4"/>
    <w:rsid w:val="006129CB"/>
    <w:rsid w:val="006129E5"/>
    <w:rsid w:val="00612B39"/>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6F"/>
    <w:rsid w:val="006138E8"/>
    <w:rsid w:val="006138FA"/>
    <w:rsid w:val="00613A9F"/>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30B"/>
    <w:rsid w:val="006143B2"/>
    <w:rsid w:val="0061445B"/>
    <w:rsid w:val="00614496"/>
    <w:rsid w:val="006146A5"/>
    <w:rsid w:val="0061471F"/>
    <w:rsid w:val="00614729"/>
    <w:rsid w:val="006147EC"/>
    <w:rsid w:val="00614807"/>
    <w:rsid w:val="00614838"/>
    <w:rsid w:val="006148EA"/>
    <w:rsid w:val="0061490E"/>
    <w:rsid w:val="006149EE"/>
    <w:rsid w:val="00614A1A"/>
    <w:rsid w:val="00614A94"/>
    <w:rsid w:val="00614B09"/>
    <w:rsid w:val="00614B3F"/>
    <w:rsid w:val="00614BB0"/>
    <w:rsid w:val="00614C5A"/>
    <w:rsid w:val="00614C74"/>
    <w:rsid w:val="00614D05"/>
    <w:rsid w:val="00614EA4"/>
    <w:rsid w:val="00614F9D"/>
    <w:rsid w:val="00614FC6"/>
    <w:rsid w:val="006150A7"/>
    <w:rsid w:val="00615130"/>
    <w:rsid w:val="006151C8"/>
    <w:rsid w:val="00615277"/>
    <w:rsid w:val="0061527C"/>
    <w:rsid w:val="0061531D"/>
    <w:rsid w:val="0061537D"/>
    <w:rsid w:val="0061539C"/>
    <w:rsid w:val="006153D8"/>
    <w:rsid w:val="006153F3"/>
    <w:rsid w:val="00615563"/>
    <w:rsid w:val="006155E1"/>
    <w:rsid w:val="006155FD"/>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5D"/>
    <w:rsid w:val="00615FEC"/>
    <w:rsid w:val="00616028"/>
    <w:rsid w:val="00616056"/>
    <w:rsid w:val="0061609A"/>
    <w:rsid w:val="006160A1"/>
    <w:rsid w:val="00616106"/>
    <w:rsid w:val="0061611B"/>
    <w:rsid w:val="0061631D"/>
    <w:rsid w:val="0061635A"/>
    <w:rsid w:val="00616446"/>
    <w:rsid w:val="00616484"/>
    <w:rsid w:val="006164BE"/>
    <w:rsid w:val="0061656E"/>
    <w:rsid w:val="0061658A"/>
    <w:rsid w:val="006165E5"/>
    <w:rsid w:val="006165E6"/>
    <w:rsid w:val="0061661D"/>
    <w:rsid w:val="0061671D"/>
    <w:rsid w:val="00616871"/>
    <w:rsid w:val="006168ED"/>
    <w:rsid w:val="0061691E"/>
    <w:rsid w:val="00616939"/>
    <w:rsid w:val="00616A12"/>
    <w:rsid w:val="00616B19"/>
    <w:rsid w:val="00616C0E"/>
    <w:rsid w:val="00616DF6"/>
    <w:rsid w:val="00616DFB"/>
    <w:rsid w:val="00616DFF"/>
    <w:rsid w:val="00616EBE"/>
    <w:rsid w:val="00616EC9"/>
    <w:rsid w:val="00616F04"/>
    <w:rsid w:val="00616F26"/>
    <w:rsid w:val="00616F6C"/>
    <w:rsid w:val="00616FCF"/>
    <w:rsid w:val="00617003"/>
    <w:rsid w:val="0061701D"/>
    <w:rsid w:val="00617070"/>
    <w:rsid w:val="0061707A"/>
    <w:rsid w:val="00617093"/>
    <w:rsid w:val="006172AF"/>
    <w:rsid w:val="00617359"/>
    <w:rsid w:val="00617443"/>
    <w:rsid w:val="00617494"/>
    <w:rsid w:val="006174EC"/>
    <w:rsid w:val="0061759A"/>
    <w:rsid w:val="00617606"/>
    <w:rsid w:val="006178EA"/>
    <w:rsid w:val="0061798A"/>
    <w:rsid w:val="0061798D"/>
    <w:rsid w:val="00617A2B"/>
    <w:rsid w:val="00617BA9"/>
    <w:rsid w:val="00617BE8"/>
    <w:rsid w:val="00617C31"/>
    <w:rsid w:val="00617D07"/>
    <w:rsid w:val="00617DD6"/>
    <w:rsid w:val="00617E50"/>
    <w:rsid w:val="00617F19"/>
    <w:rsid w:val="00617F26"/>
    <w:rsid w:val="0061DBCF"/>
    <w:rsid w:val="0061F75C"/>
    <w:rsid w:val="0062018E"/>
    <w:rsid w:val="006203A3"/>
    <w:rsid w:val="00620415"/>
    <w:rsid w:val="0062045A"/>
    <w:rsid w:val="00620532"/>
    <w:rsid w:val="006205DA"/>
    <w:rsid w:val="0062062D"/>
    <w:rsid w:val="00620886"/>
    <w:rsid w:val="006208B4"/>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328"/>
    <w:rsid w:val="00622354"/>
    <w:rsid w:val="0062236C"/>
    <w:rsid w:val="00622389"/>
    <w:rsid w:val="006223BF"/>
    <w:rsid w:val="006223EC"/>
    <w:rsid w:val="00622424"/>
    <w:rsid w:val="006224F9"/>
    <w:rsid w:val="00622599"/>
    <w:rsid w:val="006225CA"/>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552"/>
    <w:rsid w:val="006235B3"/>
    <w:rsid w:val="0062363C"/>
    <w:rsid w:val="00623684"/>
    <w:rsid w:val="00623888"/>
    <w:rsid w:val="006238AB"/>
    <w:rsid w:val="006238FC"/>
    <w:rsid w:val="00623991"/>
    <w:rsid w:val="006239E2"/>
    <w:rsid w:val="00623A71"/>
    <w:rsid w:val="00623AC1"/>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A11"/>
    <w:rsid w:val="00624A42"/>
    <w:rsid w:val="00624ADA"/>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C"/>
    <w:rsid w:val="006254AB"/>
    <w:rsid w:val="006254EE"/>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2D3"/>
    <w:rsid w:val="006303AC"/>
    <w:rsid w:val="006304A3"/>
    <w:rsid w:val="00630580"/>
    <w:rsid w:val="0063073D"/>
    <w:rsid w:val="006307C3"/>
    <w:rsid w:val="006307CB"/>
    <w:rsid w:val="0063080F"/>
    <w:rsid w:val="00630860"/>
    <w:rsid w:val="0063086E"/>
    <w:rsid w:val="006308E8"/>
    <w:rsid w:val="00630A37"/>
    <w:rsid w:val="00630B23"/>
    <w:rsid w:val="00630B44"/>
    <w:rsid w:val="00630BBF"/>
    <w:rsid w:val="00630C1D"/>
    <w:rsid w:val="00630C26"/>
    <w:rsid w:val="00630C90"/>
    <w:rsid w:val="00630DD7"/>
    <w:rsid w:val="00630E66"/>
    <w:rsid w:val="00630ED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B6"/>
    <w:rsid w:val="00631F55"/>
    <w:rsid w:val="00632040"/>
    <w:rsid w:val="00632079"/>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B1"/>
    <w:rsid w:val="006335CF"/>
    <w:rsid w:val="006335E7"/>
    <w:rsid w:val="006335F5"/>
    <w:rsid w:val="00633638"/>
    <w:rsid w:val="00633644"/>
    <w:rsid w:val="0063369D"/>
    <w:rsid w:val="006336C8"/>
    <w:rsid w:val="0063377D"/>
    <w:rsid w:val="006337DB"/>
    <w:rsid w:val="006337FD"/>
    <w:rsid w:val="006338E5"/>
    <w:rsid w:val="00633A42"/>
    <w:rsid w:val="00633C69"/>
    <w:rsid w:val="00633DF6"/>
    <w:rsid w:val="00633E42"/>
    <w:rsid w:val="00633E97"/>
    <w:rsid w:val="00633EC6"/>
    <w:rsid w:val="006342BA"/>
    <w:rsid w:val="006342C2"/>
    <w:rsid w:val="006343B0"/>
    <w:rsid w:val="006343CE"/>
    <w:rsid w:val="00634476"/>
    <w:rsid w:val="00634477"/>
    <w:rsid w:val="00634481"/>
    <w:rsid w:val="006344E5"/>
    <w:rsid w:val="0063452B"/>
    <w:rsid w:val="00634577"/>
    <w:rsid w:val="006345A1"/>
    <w:rsid w:val="006345B8"/>
    <w:rsid w:val="006345ED"/>
    <w:rsid w:val="0063466E"/>
    <w:rsid w:val="006346B3"/>
    <w:rsid w:val="006348E7"/>
    <w:rsid w:val="0063491E"/>
    <w:rsid w:val="006349EE"/>
    <w:rsid w:val="00634ACA"/>
    <w:rsid w:val="00634B26"/>
    <w:rsid w:val="00634B6F"/>
    <w:rsid w:val="00634BA0"/>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35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D71"/>
    <w:rsid w:val="00640DF6"/>
    <w:rsid w:val="00640EA5"/>
    <w:rsid w:val="00640ED8"/>
    <w:rsid w:val="00640F0E"/>
    <w:rsid w:val="00640F2D"/>
    <w:rsid w:val="00640FD3"/>
    <w:rsid w:val="00640FF6"/>
    <w:rsid w:val="006410C0"/>
    <w:rsid w:val="0064118C"/>
    <w:rsid w:val="006412A0"/>
    <w:rsid w:val="00641400"/>
    <w:rsid w:val="006414EE"/>
    <w:rsid w:val="006414F4"/>
    <w:rsid w:val="00641607"/>
    <w:rsid w:val="0064164C"/>
    <w:rsid w:val="00641727"/>
    <w:rsid w:val="0064172D"/>
    <w:rsid w:val="006418A1"/>
    <w:rsid w:val="006418BB"/>
    <w:rsid w:val="00641958"/>
    <w:rsid w:val="006419A6"/>
    <w:rsid w:val="006419F5"/>
    <w:rsid w:val="00641A43"/>
    <w:rsid w:val="00641B18"/>
    <w:rsid w:val="00641D77"/>
    <w:rsid w:val="00641D88"/>
    <w:rsid w:val="00641DA9"/>
    <w:rsid w:val="00641E10"/>
    <w:rsid w:val="00641E23"/>
    <w:rsid w:val="00641EC8"/>
    <w:rsid w:val="00641ED4"/>
    <w:rsid w:val="00641F9C"/>
    <w:rsid w:val="00641FEE"/>
    <w:rsid w:val="00642012"/>
    <w:rsid w:val="006420F9"/>
    <w:rsid w:val="00642109"/>
    <w:rsid w:val="006421EE"/>
    <w:rsid w:val="0064220C"/>
    <w:rsid w:val="00642253"/>
    <w:rsid w:val="006422DE"/>
    <w:rsid w:val="00642380"/>
    <w:rsid w:val="00642488"/>
    <w:rsid w:val="006424CB"/>
    <w:rsid w:val="00642529"/>
    <w:rsid w:val="00642531"/>
    <w:rsid w:val="0064267F"/>
    <w:rsid w:val="006426E3"/>
    <w:rsid w:val="00642743"/>
    <w:rsid w:val="006428BD"/>
    <w:rsid w:val="006429C9"/>
    <w:rsid w:val="006429CD"/>
    <w:rsid w:val="00642B41"/>
    <w:rsid w:val="00642BED"/>
    <w:rsid w:val="00642D87"/>
    <w:rsid w:val="00642EF7"/>
    <w:rsid w:val="00642F1C"/>
    <w:rsid w:val="00642F7A"/>
    <w:rsid w:val="00642F94"/>
    <w:rsid w:val="00642FBF"/>
    <w:rsid w:val="00642FDB"/>
    <w:rsid w:val="00642FF0"/>
    <w:rsid w:val="0064303E"/>
    <w:rsid w:val="006430C0"/>
    <w:rsid w:val="006430CC"/>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C08"/>
    <w:rsid w:val="00643D0C"/>
    <w:rsid w:val="00643E7B"/>
    <w:rsid w:val="00643F0A"/>
    <w:rsid w:val="00643F27"/>
    <w:rsid w:val="00643F76"/>
    <w:rsid w:val="0064429C"/>
    <w:rsid w:val="00644304"/>
    <w:rsid w:val="00644425"/>
    <w:rsid w:val="0064443C"/>
    <w:rsid w:val="00644462"/>
    <w:rsid w:val="006444CA"/>
    <w:rsid w:val="006444EA"/>
    <w:rsid w:val="006444FC"/>
    <w:rsid w:val="006445B9"/>
    <w:rsid w:val="006445CF"/>
    <w:rsid w:val="00644647"/>
    <w:rsid w:val="0064475F"/>
    <w:rsid w:val="0064477B"/>
    <w:rsid w:val="0064485C"/>
    <w:rsid w:val="006448AA"/>
    <w:rsid w:val="006448FE"/>
    <w:rsid w:val="0064496F"/>
    <w:rsid w:val="00644A33"/>
    <w:rsid w:val="00644AF0"/>
    <w:rsid w:val="00644B10"/>
    <w:rsid w:val="00644B2C"/>
    <w:rsid w:val="00644B50"/>
    <w:rsid w:val="00644B85"/>
    <w:rsid w:val="00644BF5"/>
    <w:rsid w:val="00644CBE"/>
    <w:rsid w:val="00644CDD"/>
    <w:rsid w:val="00644D3B"/>
    <w:rsid w:val="00644DFC"/>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90"/>
    <w:rsid w:val="00646002"/>
    <w:rsid w:val="006460B2"/>
    <w:rsid w:val="006462D0"/>
    <w:rsid w:val="0064644A"/>
    <w:rsid w:val="00646577"/>
    <w:rsid w:val="006465D1"/>
    <w:rsid w:val="00646687"/>
    <w:rsid w:val="006467AC"/>
    <w:rsid w:val="00646812"/>
    <w:rsid w:val="0064693C"/>
    <w:rsid w:val="0064699D"/>
    <w:rsid w:val="006469C4"/>
    <w:rsid w:val="00646BE5"/>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921"/>
    <w:rsid w:val="00650946"/>
    <w:rsid w:val="00650A1E"/>
    <w:rsid w:val="00650AAB"/>
    <w:rsid w:val="00650AF2"/>
    <w:rsid w:val="00650B68"/>
    <w:rsid w:val="00650C10"/>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384"/>
    <w:rsid w:val="006513A2"/>
    <w:rsid w:val="0065148B"/>
    <w:rsid w:val="006515A9"/>
    <w:rsid w:val="006515B5"/>
    <w:rsid w:val="0065176F"/>
    <w:rsid w:val="006517BC"/>
    <w:rsid w:val="0065185E"/>
    <w:rsid w:val="0065187B"/>
    <w:rsid w:val="006518A1"/>
    <w:rsid w:val="006518C4"/>
    <w:rsid w:val="006518F5"/>
    <w:rsid w:val="00651912"/>
    <w:rsid w:val="0065193F"/>
    <w:rsid w:val="00651A60"/>
    <w:rsid w:val="00651AAF"/>
    <w:rsid w:val="00651B2D"/>
    <w:rsid w:val="00651FCA"/>
    <w:rsid w:val="00651FDC"/>
    <w:rsid w:val="00652124"/>
    <w:rsid w:val="006521FE"/>
    <w:rsid w:val="00652323"/>
    <w:rsid w:val="00652359"/>
    <w:rsid w:val="006523FF"/>
    <w:rsid w:val="00652405"/>
    <w:rsid w:val="0065246D"/>
    <w:rsid w:val="00652471"/>
    <w:rsid w:val="00652478"/>
    <w:rsid w:val="006524A7"/>
    <w:rsid w:val="00652559"/>
    <w:rsid w:val="0065257C"/>
    <w:rsid w:val="00652597"/>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507B"/>
    <w:rsid w:val="0065515D"/>
    <w:rsid w:val="00655184"/>
    <w:rsid w:val="006551FE"/>
    <w:rsid w:val="0065521E"/>
    <w:rsid w:val="006552F8"/>
    <w:rsid w:val="00655396"/>
    <w:rsid w:val="006554CF"/>
    <w:rsid w:val="006554EF"/>
    <w:rsid w:val="00655584"/>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CC"/>
    <w:rsid w:val="00656BE1"/>
    <w:rsid w:val="00656C0E"/>
    <w:rsid w:val="00656C17"/>
    <w:rsid w:val="00656C49"/>
    <w:rsid w:val="00656C91"/>
    <w:rsid w:val="00656D71"/>
    <w:rsid w:val="00656D88"/>
    <w:rsid w:val="00656DF7"/>
    <w:rsid w:val="00656E48"/>
    <w:rsid w:val="00656F31"/>
    <w:rsid w:val="00656F94"/>
    <w:rsid w:val="006570FB"/>
    <w:rsid w:val="00657178"/>
    <w:rsid w:val="0065729D"/>
    <w:rsid w:val="00657567"/>
    <w:rsid w:val="0065757A"/>
    <w:rsid w:val="00657585"/>
    <w:rsid w:val="006575F4"/>
    <w:rsid w:val="006575FD"/>
    <w:rsid w:val="00657690"/>
    <w:rsid w:val="006576C1"/>
    <w:rsid w:val="0065772A"/>
    <w:rsid w:val="00657790"/>
    <w:rsid w:val="00657AA8"/>
    <w:rsid w:val="00657ADE"/>
    <w:rsid w:val="00657BEC"/>
    <w:rsid w:val="00657C36"/>
    <w:rsid w:val="00657C70"/>
    <w:rsid w:val="00657D19"/>
    <w:rsid w:val="00657D3B"/>
    <w:rsid w:val="00657E5D"/>
    <w:rsid w:val="00657E71"/>
    <w:rsid w:val="00657EE4"/>
    <w:rsid w:val="00657F60"/>
    <w:rsid w:val="00657F66"/>
    <w:rsid w:val="0065ACAE"/>
    <w:rsid w:val="00660005"/>
    <w:rsid w:val="00660024"/>
    <w:rsid w:val="00660030"/>
    <w:rsid w:val="0066006A"/>
    <w:rsid w:val="006600EE"/>
    <w:rsid w:val="006601D2"/>
    <w:rsid w:val="0066023C"/>
    <w:rsid w:val="006602C2"/>
    <w:rsid w:val="0066030F"/>
    <w:rsid w:val="00660381"/>
    <w:rsid w:val="006603B6"/>
    <w:rsid w:val="006603D2"/>
    <w:rsid w:val="0066048B"/>
    <w:rsid w:val="006604D5"/>
    <w:rsid w:val="006604E3"/>
    <w:rsid w:val="00660533"/>
    <w:rsid w:val="006605A9"/>
    <w:rsid w:val="006605BF"/>
    <w:rsid w:val="006605EB"/>
    <w:rsid w:val="00660638"/>
    <w:rsid w:val="0066074C"/>
    <w:rsid w:val="00660812"/>
    <w:rsid w:val="0066081E"/>
    <w:rsid w:val="00660820"/>
    <w:rsid w:val="00660840"/>
    <w:rsid w:val="006608D3"/>
    <w:rsid w:val="00660A6C"/>
    <w:rsid w:val="00660AC3"/>
    <w:rsid w:val="00660B08"/>
    <w:rsid w:val="00660B1C"/>
    <w:rsid w:val="00660BB1"/>
    <w:rsid w:val="00660BFA"/>
    <w:rsid w:val="00660CC9"/>
    <w:rsid w:val="00660DCD"/>
    <w:rsid w:val="00660F96"/>
    <w:rsid w:val="00660FC1"/>
    <w:rsid w:val="006610C5"/>
    <w:rsid w:val="006610EE"/>
    <w:rsid w:val="00661102"/>
    <w:rsid w:val="00661220"/>
    <w:rsid w:val="0066130D"/>
    <w:rsid w:val="00661446"/>
    <w:rsid w:val="00661560"/>
    <w:rsid w:val="006615FE"/>
    <w:rsid w:val="0066183A"/>
    <w:rsid w:val="006618BB"/>
    <w:rsid w:val="00661999"/>
    <w:rsid w:val="00661A2A"/>
    <w:rsid w:val="00661AB0"/>
    <w:rsid w:val="00661B93"/>
    <w:rsid w:val="00661BE1"/>
    <w:rsid w:val="00661BF0"/>
    <w:rsid w:val="00661C8D"/>
    <w:rsid w:val="00661CCD"/>
    <w:rsid w:val="00661D96"/>
    <w:rsid w:val="00661DDC"/>
    <w:rsid w:val="00661EA2"/>
    <w:rsid w:val="00661EFB"/>
    <w:rsid w:val="00661F47"/>
    <w:rsid w:val="00661FB2"/>
    <w:rsid w:val="00661FDB"/>
    <w:rsid w:val="006620C2"/>
    <w:rsid w:val="006620CB"/>
    <w:rsid w:val="00662162"/>
    <w:rsid w:val="006621AE"/>
    <w:rsid w:val="0066225F"/>
    <w:rsid w:val="00662368"/>
    <w:rsid w:val="006623C1"/>
    <w:rsid w:val="006623C4"/>
    <w:rsid w:val="00662568"/>
    <w:rsid w:val="0066257B"/>
    <w:rsid w:val="006625B8"/>
    <w:rsid w:val="00662616"/>
    <w:rsid w:val="00662671"/>
    <w:rsid w:val="00662717"/>
    <w:rsid w:val="00662790"/>
    <w:rsid w:val="006627BF"/>
    <w:rsid w:val="006627F2"/>
    <w:rsid w:val="0066284C"/>
    <w:rsid w:val="00662857"/>
    <w:rsid w:val="00662A32"/>
    <w:rsid w:val="00662AE4"/>
    <w:rsid w:val="00662C14"/>
    <w:rsid w:val="00662E8C"/>
    <w:rsid w:val="00662EA2"/>
    <w:rsid w:val="00662EB8"/>
    <w:rsid w:val="00662F93"/>
    <w:rsid w:val="00662FB9"/>
    <w:rsid w:val="0066302B"/>
    <w:rsid w:val="0066306B"/>
    <w:rsid w:val="00663074"/>
    <w:rsid w:val="006630C1"/>
    <w:rsid w:val="006630CA"/>
    <w:rsid w:val="00663142"/>
    <w:rsid w:val="006631FB"/>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AE"/>
    <w:rsid w:val="0066453B"/>
    <w:rsid w:val="00664558"/>
    <w:rsid w:val="00664564"/>
    <w:rsid w:val="00664611"/>
    <w:rsid w:val="006646DB"/>
    <w:rsid w:val="00664703"/>
    <w:rsid w:val="00664763"/>
    <w:rsid w:val="0066478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CB"/>
    <w:rsid w:val="0066501B"/>
    <w:rsid w:val="006650AE"/>
    <w:rsid w:val="006650EE"/>
    <w:rsid w:val="0066521E"/>
    <w:rsid w:val="0066529E"/>
    <w:rsid w:val="006652B9"/>
    <w:rsid w:val="0066530F"/>
    <w:rsid w:val="00665392"/>
    <w:rsid w:val="006654F2"/>
    <w:rsid w:val="0066557C"/>
    <w:rsid w:val="006655D0"/>
    <w:rsid w:val="006656C7"/>
    <w:rsid w:val="00665755"/>
    <w:rsid w:val="00665782"/>
    <w:rsid w:val="0066582F"/>
    <w:rsid w:val="0066586E"/>
    <w:rsid w:val="00665942"/>
    <w:rsid w:val="00665966"/>
    <w:rsid w:val="006659D7"/>
    <w:rsid w:val="00665A27"/>
    <w:rsid w:val="00665A71"/>
    <w:rsid w:val="00665A8B"/>
    <w:rsid w:val="00665B67"/>
    <w:rsid w:val="00665BB8"/>
    <w:rsid w:val="00665D69"/>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26"/>
    <w:rsid w:val="00667A5A"/>
    <w:rsid w:val="00667CA1"/>
    <w:rsid w:val="00667CB3"/>
    <w:rsid w:val="00667CC9"/>
    <w:rsid w:val="00667CDB"/>
    <w:rsid w:val="00667D30"/>
    <w:rsid w:val="00667DAB"/>
    <w:rsid w:val="00667DEC"/>
    <w:rsid w:val="00667E20"/>
    <w:rsid w:val="00667FB1"/>
    <w:rsid w:val="006684E3"/>
    <w:rsid w:val="00670030"/>
    <w:rsid w:val="0067004B"/>
    <w:rsid w:val="00670063"/>
    <w:rsid w:val="00670096"/>
    <w:rsid w:val="00670106"/>
    <w:rsid w:val="00670145"/>
    <w:rsid w:val="0067016D"/>
    <w:rsid w:val="006701A2"/>
    <w:rsid w:val="006701D7"/>
    <w:rsid w:val="006701DD"/>
    <w:rsid w:val="0067022E"/>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3"/>
    <w:rsid w:val="006709E8"/>
    <w:rsid w:val="00670ADC"/>
    <w:rsid w:val="00670BA7"/>
    <w:rsid w:val="00670C48"/>
    <w:rsid w:val="00670C7D"/>
    <w:rsid w:val="00670E16"/>
    <w:rsid w:val="00670E18"/>
    <w:rsid w:val="00670E49"/>
    <w:rsid w:val="00670F35"/>
    <w:rsid w:val="0067118C"/>
    <w:rsid w:val="006711D7"/>
    <w:rsid w:val="00671274"/>
    <w:rsid w:val="0067135C"/>
    <w:rsid w:val="0067138C"/>
    <w:rsid w:val="006713F9"/>
    <w:rsid w:val="00671403"/>
    <w:rsid w:val="00671489"/>
    <w:rsid w:val="006714C9"/>
    <w:rsid w:val="0067166C"/>
    <w:rsid w:val="00671704"/>
    <w:rsid w:val="00671759"/>
    <w:rsid w:val="00671908"/>
    <w:rsid w:val="00671968"/>
    <w:rsid w:val="006719A9"/>
    <w:rsid w:val="006719BF"/>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71C"/>
    <w:rsid w:val="0067282B"/>
    <w:rsid w:val="00672882"/>
    <w:rsid w:val="00672894"/>
    <w:rsid w:val="006728C6"/>
    <w:rsid w:val="006728E0"/>
    <w:rsid w:val="00672989"/>
    <w:rsid w:val="00672A56"/>
    <w:rsid w:val="00672B86"/>
    <w:rsid w:val="00672CA9"/>
    <w:rsid w:val="00672D03"/>
    <w:rsid w:val="00672E69"/>
    <w:rsid w:val="00672EE3"/>
    <w:rsid w:val="00672F7D"/>
    <w:rsid w:val="00672F7E"/>
    <w:rsid w:val="00672F92"/>
    <w:rsid w:val="0067301B"/>
    <w:rsid w:val="00673174"/>
    <w:rsid w:val="0067319F"/>
    <w:rsid w:val="00673203"/>
    <w:rsid w:val="00673212"/>
    <w:rsid w:val="006732C2"/>
    <w:rsid w:val="006732C9"/>
    <w:rsid w:val="00673312"/>
    <w:rsid w:val="00673409"/>
    <w:rsid w:val="00673530"/>
    <w:rsid w:val="00673544"/>
    <w:rsid w:val="006735A1"/>
    <w:rsid w:val="00673671"/>
    <w:rsid w:val="006736B8"/>
    <w:rsid w:val="0067375A"/>
    <w:rsid w:val="006737C2"/>
    <w:rsid w:val="00673895"/>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1"/>
    <w:rsid w:val="006764EB"/>
    <w:rsid w:val="00676567"/>
    <w:rsid w:val="0067660B"/>
    <w:rsid w:val="00676623"/>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F31"/>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EA"/>
    <w:rsid w:val="0068123A"/>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94"/>
    <w:rsid w:val="00681EBA"/>
    <w:rsid w:val="00681F1A"/>
    <w:rsid w:val="00681F6B"/>
    <w:rsid w:val="00681F87"/>
    <w:rsid w:val="00681FC8"/>
    <w:rsid w:val="00682111"/>
    <w:rsid w:val="0068212D"/>
    <w:rsid w:val="00682193"/>
    <w:rsid w:val="006822C6"/>
    <w:rsid w:val="00682426"/>
    <w:rsid w:val="006824BB"/>
    <w:rsid w:val="00682587"/>
    <w:rsid w:val="006825C0"/>
    <w:rsid w:val="0068271E"/>
    <w:rsid w:val="00682898"/>
    <w:rsid w:val="006828B4"/>
    <w:rsid w:val="00682950"/>
    <w:rsid w:val="00682A33"/>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686"/>
    <w:rsid w:val="006839B9"/>
    <w:rsid w:val="00683A02"/>
    <w:rsid w:val="00683B5A"/>
    <w:rsid w:val="00683C21"/>
    <w:rsid w:val="00683C4B"/>
    <w:rsid w:val="00683C84"/>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D0F"/>
    <w:rsid w:val="00684D43"/>
    <w:rsid w:val="00685043"/>
    <w:rsid w:val="00685203"/>
    <w:rsid w:val="00685215"/>
    <w:rsid w:val="006852DD"/>
    <w:rsid w:val="00685371"/>
    <w:rsid w:val="006853BC"/>
    <w:rsid w:val="006853DA"/>
    <w:rsid w:val="00685420"/>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755"/>
    <w:rsid w:val="00686767"/>
    <w:rsid w:val="006867B3"/>
    <w:rsid w:val="006867CF"/>
    <w:rsid w:val="006867D3"/>
    <w:rsid w:val="0068687B"/>
    <w:rsid w:val="006868B1"/>
    <w:rsid w:val="0068693A"/>
    <w:rsid w:val="0068693C"/>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816"/>
    <w:rsid w:val="00690830"/>
    <w:rsid w:val="006908F9"/>
    <w:rsid w:val="0069098E"/>
    <w:rsid w:val="006909E2"/>
    <w:rsid w:val="00690A70"/>
    <w:rsid w:val="00690B0A"/>
    <w:rsid w:val="00690B13"/>
    <w:rsid w:val="00690B47"/>
    <w:rsid w:val="00690BC5"/>
    <w:rsid w:val="00690C3F"/>
    <w:rsid w:val="00690E19"/>
    <w:rsid w:val="00690E76"/>
    <w:rsid w:val="00690F54"/>
    <w:rsid w:val="00690FE4"/>
    <w:rsid w:val="0069102B"/>
    <w:rsid w:val="00691055"/>
    <w:rsid w:val="0069105D"/>
    <w:rsid w:val="006910E8"/>
    <w:rsid w:val="006911D1"/>
    <w:rsid w:val="006911E4"/>
    <w:rsid w:val="00691402"/>
    <w:rsid w:val="00691426"/>
    <w:rsid w:val="00691466"/>
    <w:rsid w:val="006914B8"/>
    <w:rsid w:val="006915AC"/>
    <w:rsid w:val="006915DB"/>
    <w:rsid w:val="00691607"/>
    <w:rsid w:val="006917CA"/>
    <w:rsid w:val="0069191B"/>
    <w:rsid w:val="00691A30"/>
    <w:rsid w:val="00691A4B"/>
    <w:rsid w:val="00691BF8"/>
    <w:rsid w:val="00691C28"/>
    <w:rsid w:val="00691C3F"/>
    <w:rsid w:val="00691C7E"/>
    <w:rsid w:val="00691CA2"/>
    <w:rsid w:val="00691CC8"/>
    <w:rsid w:val="00691E03"/>
    <w:rsid w:val="00691EE4"/>
    <w:rsid w:val="00691EE5"/>
    <w:rsid w:val="00691F4A"/>
    <w:rsid w:val="00691FF2"/>
    <w:rsid w:val="00692029"/>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66A"/>
    <w:rsid w:val="0069368B"/>
    <w:rsid w:val="006937A2"/>
    <w:rsid w:val="00693814"/>
    <w:rsid w:val="00693819"/>
    <w:rsid w:val="0069381C"/>
    <w:rsid w:val="006938E3"/>
    <w:rsid w:val="0069397D"/>
    <w:rsid w:val="00693A82"/>
    <w:rsid w:val="00693AF8"/>
    <w:rsid w:val="00693BA0"/>
    <w:rsid w:val="00693BBD"/>
    <w:rsid w:val="00693C02"/>
    <w:rsid w:val="00693DAE"/>
    <w:rsid w:val="00693DEC"/>
    <w:rsid w:val="00693F87"/>
    <w:rsid w:val="00694078"/>
    <w:rsid w:val="006940DC"/>
    <w:rsid w:val="006940EC"/>
    <w:rsid w:val="00694273"/>
    <w:rsid w:val="00694313"/>
    <w:rsid w:val="00694363"/>
    <w:rsid w:val="0069437A"/>
    <w:rsid w:val="00694507"/>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91"/>
    <w:rsid w:val="00696162"/>
    <w:rsid w:val="006961FC"/>
    <w:rsid w:val="00696206"/>
    <w:rsid w:val="00696258"/>
    <w:rsid w:val="00696282"/>
    <w:rsid w:val="006962F6"/>
    <w:rsid w:val="00696301"/>
    <w:rsid w:val="00696327"/>
    <w:rsid w:val="00696360"/>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7A"/>
    <w:rsid w:val="00697D95"/>
    <w:rsid w:val="00697D9B"/>
    <w:rsid w:val="00697E0B"/>
    <w:rsid w:val="00697E92"/>
    <w:rsid w:val="00697E96"/>
    <w:rsid w:val="00697F63"/>
    <w:rsid w:val="00697FF0"/>
    <w:rsid w:val="00697FF4"/>
    <w:rsid w:val="006A00B0"/>
    <w:rsid w:val="006A0172"/>
    <w:rsid w:val="006A0280"/>
    <w:rsid w:val="006A02FB"/>
    <w:rsid w:val="006A0386"/>
    <w:rsid w:val="006A03B5"/>
    <w:rsid w:val="006A0407"/>
    <w:rsid w:val="006A0438"/>
    <w:rsid w:val="006A04D5"/>
    <w:rsid w:val="006A05C2"/>
    <w:rsid w:val="006A05EA"/>
    <w:rsid w:val="006A06B9"/>
    <w:rsid w:val="006A072A"/>
    <w:rsid w:val="006A0740"/>
    <w:rsid w:val="006A07BC"/>
    <w:rsid w:val="006A08CB"/>
    <w:rsid w:val="006A08F5"/>
    <w:rsid w:val="006A0994"/>
    <w:rsid w:val="006A0A37"/>
    <w:rsid w:val="006A0A78"/>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429"/>
    <w:rsid w:val="006A2537"/>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B8"/>
    <w:rsid w:val="006A3512"/>
    <w:rsid w:val="006A35A7"/>
    <w:rsid w:val="006A369C"/>
    <w:rsid w:val="006A3704"/>
    <w:rsid w:val="006A376F"/>
    <w:rsid w:val="006A38C9"/>
    <w:rsid w:val="006A39E2"/>
    <w:rsid w:val="006A3A99"/>
    <w:rsid w:val="006A3B46"/>
    <w:rsid w:val="006A3BA7"/>
    <w:rsid w:val="006A3BAE"/>
    <w:rsid w:val="006A3D3F"/>
    <w:rsid w:val="006A3D9A"/>
    <w:rsid w:val="006A3E05"/>
    <w:rsid w:val="006A3E2A"/>
    <w:rsid w:val="006A3E2E"/>
    <w:rsid w:val="006A3E3C"/>
    <w:rsid w:val="006A3EBD"/>
    <w:rsid w:val="006A3ED6"/>
    <w:rsid w:val="006A3F9F"/>
    <w:rsid w:val="006A4225"/>
    <w:rsid w:val="006A42AE"/>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B0"/>
    <w:rsid w:val="006A4C73"/>
    <w:rsid w:val="006A4CDE"/>
    <w:rsid w:val="006A4F65"/>
    <w:rsid w:val="006A4FA4"/>
    <w:rsid w:val="006A5008"/>
    <w:rsid w:val="006A501B"/>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F4D"/>
    <w:rsid w:val="006A6F60"/>
    <w:rsid w:val="006A6FCD"/>
    <w:rsid w:val="006A706C"/>
    <w:rsid w:val="006A70B0"/>
    <w:rsid w:val="006A70CA"/>
    <w:rsid w:val="006A7133"/>
    <w:rsid w:val="006A714A"/>
    <w:rsid w:val="006A7168"/>
    <w:rsid w:val="006A716B"/>
    <w:rsid w:val="006A72BA"/>
    <w:rsid w:val="006A7311"/>
    <w:rsid w:val="006A7319"/>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E0"/>
    <w:rsid w:val="006B02F7"/>
    <w:rsid w:val="006B0327"/>
    <w:rsid w:val="006B038F"/>
    <w:rsid w:val="006B0498"/>
    <w:rsid w:val="006B04D8"/>
    <w:rsid w:val="006B0582"/>
    <w:rsid w:val="006B0594"/>
    <w:rsid w:val="006B0629"/>
    <w:rsid w:val="006B064A"/>
    <w:rsid w:val="006B0734"/>
    <w:rsid w:val="006B07CE"/>
    <w:rsid w:val="006B088C"/>
    <w:rsid w:val="006B0910"/>
    <w:rsid w:val="006B094A"/>
    <w:rsid w:val="006B09FE"/>
    <w:rsid w:val="006B0A7C"/>
    <w:rsid w:val="006B0A83"/>
    <w:rsid w:val="006B0AA6"/>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180"/>
    <w:rsid w:val="006B11BC"/>
    <w:rsid w:val="006B11C4"/>
    <w:rsid w:val="006B1285"/>
    <w:rsid w:val="006B135B"/>
    <w:rsid w:val="006B1381"/>
    <w:rsid w:val="006B1399"/>
    <w:rsid w:val="006B14B2"/>
    <w:rsid w:val="006B14B8"/>
    <w:rsid w:val="006B1513"/>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D18"/>
    <w:rsid w:val="006B1D37"/>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99A"/>
    <w:rsid w:val="006B29DE"/>
    <w:rsid w:val="006B2A1E"/>
    <w:rsid w:val="006B2A69"/>
    <w:rsid w:val="006B2BBA"/>
    <w:rsid w:val="006B2C20"/>
    <w:rsid w:val="006B2C58"/>
    <w:rsid w:val="006B2CCD"/>
    <w:rsid w:val="006B2D6F"/>
    <w:rsid w:val="006B2F03"/>
    <w:rsid w:val="006B2F37"/>
    <w:rsid w:val="006B308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C9"/>
    <w:rsid w:val="006B451D"/>
    <w:rsid w:val="006B45AC"/>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E0D"/>
    <w:rsid w:val="006B4E0F"/>
    <w:rsid w:val="006B50C2"/>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94C"/>
    <w:rsid w:val="006B5968"/>
    <w:rsid w:val="006B5C5A"/>
    <w:rsid w:val="006B5C87"/>
    <w:rsid w:val="006B5DB1"/>
    <w:rsid w:val="006B5DBF"/>
    <w:rsid w:val="006B5E42"/>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C7"/>
    <w:rsid w:val="006B6730"/>
    <w:rsid w:val="006B6776"/>
    <w:rsid w:val="006B684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80"/>
    <w:rsid w:val="006C02FA"/>
    <w:rsid w:val="006C0309"/>
    <w:rsid w:val="006C0354"/>
    <w:rsid w:val="006C03D3"/>
    <w:rsid w:val="006C0439"/>
    <w:rsid w:val="006C043D"/>
    <w:rsid w:val="006C0555"/>
    <w:rsid w:val="006C055D"/>
    <w:rsid w:val="006C0594"/>
    <w:rsid w:val="006C05A7"/>
    <w:rsid w:val="006C05EB"/>
    <w:rsid w:val="006C0608"/>
    <w:rsid w:val="006C0630"/>
    <w:rsid w:val="006C08AF"/>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704"/>
    <w:rsid w:val="006C27C3"/>
    <w:rsid w:val="006C27FD"/>
    <w:rsid w:val="006C2800"/>
    <w:rsid w:val="006C284D"/>
    <w:rsid w:val="006C285D"/>
    <w:rsid w:val="006C28EE"/>
    <w:rsid w:val="006C2982"/>
    <w:rsid w:val="006C29A3"/>
    <w:rsid w:val="006C29A9"/>
    <w:rsid w:val="006C2B94"/>
    <w:rsid w:val="006C2BB7"/>
    <w:rsid w:val="006C2C1F"/>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E6"/>
    <w:rsid w:val="006C3659"/>
    <w:rsid w:val="006C3664"/>
    <w:rsid w:val="006C368F"/>
    <w:rsid w:val="006C369E"/>
    <w:rsid w:val="006C36A4"/>
    <w:rsid w:val="006C376D"/>
    <w:rsid w:val="006C380F"/>
    <w:rsid w:val="006C383C"/>
    <w:rsid w:val="006C388A"/>
    <w:rsid w:val="006C38AD"/>
    <w:rsid w:val="006C3963"/>
    <w:rsid w:val="006C39BE"/>
    <w:rsid w:val="006C39BF"/>
    <w:rsid w:val="006C3A2B"/>
    <w:rsid w:val="006C3A8E"/>
    <w:rsid w:val="006C3B18"/>
    <w:rsid w:val="006C3B28"/>
    <w:rsid w:val="006C3B75"/>
    <w:rsid w:val="006C3BA5"/>
    <w:rsid w:val="006C3C4B"/>
    <w:rsid w:val="006C3D2D"/>
    <w:rsid w:val="006C3D48"/>
    <w:rsid w:val="006C3D7F"/>
    <w:rsid w:val="006C3DAA"/>
    <w:rsid w:val="006C3DF1"/>
    <w:rsid w:val="006C3EBB"/>
    <w:rsid w:val="006C3F0A"/>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71"/>
    <w:rsid w:val="006C525A"/>
    <w:rsid w:val="006C5290"/>
    <w:rsid w:val="006C54BD"/>
    <w:rsid w:val="006C5541"/>
    <w:rsid w:val="006C5682"/>
    <w:rsid w:val="006C5695"/>
    <w:rsid w:val="006C56FD"/>
    <w:rsid w:val="006C5782"/>
    <w:rsid w:val="006C579A"/>
    <w:rsid w:val="006C582C"/>
    <w:rsid w:val="006C58DC"/>
    <w:rsid w:val="006C58EE"/>
    <w:rsid w:val="006C59F6"/>
    <w:rsid w:val="006C5A03"/>
    <w:rsid w:val="006C5A99"/>
    <w:rsid w:val="006C5BB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A7"/>
    <w:rsid w:val="006C6CDA"/>
    <w:rsid w:val="006C6D03"/>
    <w:rsid w:val="006C6DA0"/>
    <w:rsid w:val="006C6DAC"/>
    <w:rsid w:val="006C6DBE"/>
    <w:rsid w:val="006C6F28"/>
    <w:rsid w:val="006C6F37"/>
    <w:rsid w:val="006C6F7A"/>
    <w:rsid w:val="006C6FF7"/>
    <w:rsid w:val="006C7000"/>
    <w:rsid w:val="006C708E"/>
    <w:rsid w:val="006C70B5"/>
    <w:rsid w:val="006C715E"/>
    <w:rsid w:val="006C71E3"/>
    <w:rsid w:val="006C7286"/>
    <w:rsid w:val="006C72DB"/>
    <w:rsid w:val="006C73B2"/>
    <w:rsid w:val="006C7419"/>
    <w:rsid w:val="006C759F"/>
    <w:rsid w:val="006C75E6"/>
    <w:rsid w:val="006C7645"/>
    <w:rsid w:val="006C77BF"/>
    <w:rsid w:val="006C77C4"/>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6"/>
    <w:rsid w:val="006D3B67"/>
    <w:rsid w:val="006D3BBD"/>
    <w:rsid w:val="006D3C31"/>
    <w:rsid w:val="006D3C83"/>
    <w:rsid w:val="006D3CB8"/>
    <w:rsid w:val="006D3E13"/>
    <w:rsid w:val="006D3E54"/>
    <w:rsid w:val="006D3F92"/>
    <w:rsid w:val="006D400E"/>
    <w:rsid w:val="006D4158"/>
    <w:rsid w:val="006D41D3"/>
    <w:rsid w:val="006D422B"/>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BD"/>
    <w:rsid w:val="006D4BFD"/>
    <w:rsid w:val="006D4BFF"/>
    <w:rsid w:val="006D4C52"/>
    <w:rsid w:val="006D4C94"/>
    <w:rsid w:val="006D4D25"/>
    <w:rsid w:val="006D4D32"/>
    <w:rsid w:val="006D4D5A"/>
    <w:rsid w:val="006D4D8B"/>
    <w:rsid w:val="006D4E90"/>
    <w:rsid w:val="006D4F28"/>
    <w:rsid w:val="006D4FC5"/>
    <w:rsid w:val="006D5033"/>
    <w:rsid w:val="006D5104"/>
    <w:rsid w:val="006D51D1"/>
    <w:rsid w:val="006D51D5"/>
    <w:rsid w:val="006D52AA"/>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52E"/>
    <w:rsid w:val="006D654B"/>
    <w:rsid w:val="006D666A"/>
    <w:rsid w:val="006D6691"/>
    <w:rsid w:val="006D66AB"/>
    <w:rsid w:val="006D6770"/>
    <w:rsid w:val="006D67B8"/>
    <w:rsid w:val="006D67EA"/>
    <w:rsid w:val="006D6862"/>
    <w:rsid w:val="006D6882"/>
    <w:rsid w:val="006D68C1"/>
    <w:rsid w:val="006D697A"/>
    <w:rsid w:val="006D69A2"/>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582"/>
    <w:rsid w:val="006E05A9"/>
    <w:rsid w:val="006E063E"/>
    <w:rsid w:val="006E06BE"/>
    <w:rsid w:val="006E06DE"/>
    <w:rsid w:val="006E0711"/>
    <w:rsid w:val="006E07B8"/>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BF"/>
    <w:rsid w:val="006E11E2"/>
    <w:rsid w:val="006E12DA"/>
    <w:rsid w:val="006E12F2"/>
    <w:rsid w:val="006E139D"/>
    <w:rsid w:val="006E13DF"/>
    <w:rsid w:val="006E141A"/>
    <w:rsid w:val="006E144B"/>
    <w:rsid w:val="006E144C"/>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8D"/>
    <w:rsid w:val="006E2717"/>
    <w:rsid w:val="006E277C"/>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3D"/>
    <w:rsid w:val="006E33F0"/>
    <w:rsid w:val="006E341D"/>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14"/>
    <w:rsid w:val="006E4124"/>
    <w:rsid w:val="006E4180"/>
    <w:rsid w:val="006E4199"/>
    <w:rsid w:val="006E41B2"/>
    <w:rsid w:val="006E4354"/>
    <w:rsid w:val="006E4374"/>
    <w:rsid w:val="006E444B"/>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517A"/>
    <w:rsid w:val="006E51DB"/>
    <w:rsid w:val="006E5215"/>
    <w:rsid w:val="006E528B"/>
    <w:rsid w:val="006E5291"/>
    <w:rsid w:val="006E52E8"/>
    <w:rsid w:val="006E5368"/>
    <w:rsid w:val="006E5381"/>
    <w:rsid w:val="006E5485"/>
    <w:rsid w:val="006E5520"/>
    <w:rsid w:val="006E558B"/>
    <w:rsid w:val="006E55E8"/>
    <w:rsid w:val="006E563E"/>
    <w:rsid w:val="006E570B"/>
    <w:rsid w:val="006E572C"/>
    <w:rsid w:val="006E575E"/>
    <w:rsid w:val="006E5875"/>
    <w:rsid w:val="006E5948"/>
    <w:rsid w:val="006E5957"/>
    <w:rsid w:val="006E598B"/>
    <w:rsid w:val="006E5E26"/>
    <w:rsid w:val="006E5EA1"/>
    <w:rsid w:val="006E5F4E"/>
    <w:rsid w:val="006E6060"/>
    <w:rsid w:val="006E60E0"/>
    <w:rsid w:val="006E6148"/>
    <w:rsid w:val="006E61FF"/>
    <w:rsid w:val="006E6359"/>
    <w:rsid w:val="006E63E6"/>
    <w:rsid w:val="006E64D4"/>
    <w:rsid w:val="006E659C"/>
    <w:rsid w:val="006E65B2"/>
    <w:rsid w:val="006E669C"/>
    <w:rsid w:val="006E66DF"/>
    <w:rsid w:val="006E6700"/>
    <w:rsid w:val="006E67E7"/>
    <w:rsid w:val="006E68DA"/>
    <w:rsid w:val="006E6923"/>
    <w:rsid w:val="006E6943"/>
    <w:rsid w:val="006E699E"/>
    <w:rsid w:val="006E69C3"/>
    <w:rsid w:val="006E69D2"/>
    <w:rsid w:val="006E6B24"/>
    <w:rsid w:val="006E6CDD"/>
    <w:rsid w:val="006E6D42"/>
    <w:rsid w:val="006E6DBE"/>
    <w:rsid w:val="006E6DC6"/>
    <w:rsid w:val="006E6E38"/>
    <w:rsid w:val="006E6EE8"/>
    <w:rsid w:val="006E6FFF"/>
    <w:rsid w:val="006E7007"/>
    <w:rsid w:val="006E7061"/>
    <w:rsid w:val="006E7088"/>
    <w:rsid w:val="006E70DD"/>
    <w:rsid w:val="006E7148"/>
    <w:rsid w:val="006E7149"/>
    <w:rsid w:val="006E722A"/>
    <w:rsid w:val="006E724F"/>
    <w:rsid w:val="006E72EF"/>
    <w:rsid w:val="006E74F4"/>
    <w:rsid w:val="006E7511"/>
    <w:rsid w:val="006E7554"/>
    <w:rsid w:val="006E75C1"/>
    <w:rsid w:val="006E75F3"/>
    <w:rsid w:val="006E76E7"/>
    <w:rsid w:val="006E7765"/>
    <w:rsid w:val="006E77E3"/>
    <w:rsid w:val="006E793D"/>
    <w:rsid w:val="006E7946"/>
    <w:rsid w:val="006E7975"/>
    <w:rsid w:val="006E7A2B"/>
    <w:rsid w:val="006E7A88"/>
    <w:rsid w:val="006E7B0A"/>
    <w:rsid w:val="006E7BDD"/>
    <w:rsid w:val="006E7C07"/>
    <w:rsid w:val="006E7C4D"/>
    <w:rsid w:val="006E7C52"/>
    <w:rsid w:val="006E7C70"/>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A54"/>
    <w:rsid w:val="006F0A87"/>
    <w:rsid w:val="006F0AE3"/>
    <w:rsid w:val="006F0B63"/>
    <w:rsid w:val="006F0B75"/>
    <w:rsid w:val="006F0BA3"/>
    <w:rsid w:val="006F0BC5"/>
    <w:rsid w:val="006F0D9D"/>
    <w:rsid w:val="006F0E85"/>
    <w:rsid w:val="006F0EB8"/>
    <w:rsid w:val="006F0F04"/>
    <w:rsid w:val="006F0F45"/>
    <w:rsid w:val="006F0FA2"/>
    <w:rsid w:val="006F10A1"/>
    <w:rsid w:val="006F10BA"/>
    <w:rsid w:val="006F11AC"/>
    <w:rsid w:val="006F11AD"/>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F6"/>
    <w:rsid w:val="006F1DEE"/>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710"/>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89"/>
    <w:rsid w:val="006F37AE"/>
    <w:rsid w:val="006F387F"/>
    <w:rsid w:val="006F390A"/>
    <w:rsid w:val="006F390D"/>
    <w:rsid w:val="006F391D"/>
    <w:rsid w:val="006F3997"/>
    <w:rsid w:val="006F3AF6"/>
    <w:rsid w:val="006F3BBA"/>
    <w:rsid w:val="006F3C25"/>
    <w:rsid w:val="006F3C31"/>
    <w:rsid w:val="006F3CA2"/>
    <w:rsid w:val="006F3D39"/>
    <w:rsid w:val="006F3D3A"/>
    <w:rsid w:val="006F3DD6"/>
    <w:rsid w:val="006F3EAE"/>
    <w:rsid w:val="006F3EB4"/>
    <w:rsid w:val="006F3F20"/>
    <w:rsid w:val="006F3F2E"/>
    <w:rsid w:val="006F3FDE"/>
    <w:rsid w:val="006F4033"/>
    <w:rsid w:val="006F40CC"/>
    <w:rsid w:val="006F4153"/>
    <w:rsid w:val="006F41B2"/>
    <w:rsid w:val="006F422F"/>
    <w:rsid w:val="006F42C0"/>
    <w:rsid w:val="006F42C8"/>
    <w:rsid w:val="006F42E8"/>
    <w:rsid w:val="006F43C3"/>
    <w:rsid w:val="006F44DA"/>
    <w:rsid w:val="006F466D"/>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98"/>
    <w:rsid w:val="006F50C7"/>
    <w:rsid w:val="006F5195"/>
    <w:rsid w:val="006F51EB"/>
    <w:rsid w:val="006F525E"/>
    <w:rsid w:val="006F529D"/>
    <w:rsid w:val="006F52F7"/>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F4"/>
    <w:rsid w:val="006F6226"/>
    <w:rsid w:val="006F626D"/>
    <w:rsid w:val="006F647A"/>
    <w:rsid w:val="006F6498"/>
    <w:rsid w:val="006F64E1"/>
    <w:rsid w:val="006F6514"/>
    <w:rsid w:val="006F655D"/>
    <w:rsid w:val="006F657F"/>
    <w:rsid w:val="006F65A4"/>
    <w:rsid w:val="006F65B8"/>
    <w:rsid w:val="006F66E4"/>
    <w:rsid w:val="006F66F5"/>
    <w:rsid w:val="006F6778"/>
    <w:rsid w:val="006F6787"/>
    <w:rsid w:val="006F6840"/>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438"/>
    <w:rsid w:val="007005A5"/>
    <w:rsid w:val="0070060F"/>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164"/>
    <w:rsid w:val="00701249"/>
    <w:rsid w:val="00701263"/>
    <w:rsid w:val="0070128C"/>
    <w:rsid w:val="007012B4"/>
    <w:rsid w:val="00701526"/>
    <w:rsid w:val="00701793"/>
    <w:rsid w:val="007017A3"/>
    <w:rsid w:val="007018AF"/>
    <w:rsid w:val="007018E7"/>
    <w:rsid w:val="00701972"/>
    <w:rsid w:val="00701AD2"/>
    <w:rsid w:val="00701BE2"/>
    <w:rsid w:val="00701E88"/>
    <w:rsid w:val="00701EA9"/>
    <w:rsid w:val="00701F14"/>
    <w:rsid w:val="00701F33"/>
    <w:rsid w:val="007022E9"/>
    <w:rsid w:val="00702324"/>
    <w:rsid w:val="0070234F"/>
    <w:rsid w:val="007023A5"/>
    <w:rsid w:val="00702471"/>
    <w:rsid w:val="00702487"/>
    <w:rsid w:val="007024CC"/>
    <w:rsid w:val="0070251B"/>
    <w:rsid w:val="00702526"/>
    <w:rsid w:val="007025B1"/>
    <w:rsid w:val="007025F5"/>
    <w:rsid w:val="0070265E"/>
    <w:rsid w:val="0070269E"/>
    <w:rsid w:val="007026C6"/>
    <w:rsid w:val="007026ED"/>
    <w:rsid w:val="007027CA"/>
    <w:rsid w:val="007027FB"/>
    <w:rsid w:val="00702916"/>
    <w:rsid w:val="007029C3"/>
    <w:rsid w:val="00702A18"/>
    <w:rsid w:val="00702B04"/>
    <w:rsid w:val="00702C25"/>
    <w:rsid w:val="00702CF2"/>
    <w:rsid w:val="00702D06"/>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E0"/>
    <w:rsid w:val="00704531"/>
    <w:rsid w:val="007045BB"/>
    <w:rsid w:val="007045EF"/>
    <w:rsid w:val="007046BA"/>
    <w:rsid w:val="00704819"/>
    <w:rsid w:val="00704838"/>
    <w:rsid w:val="007048F2"/>
    <w:rsid w:val="00704AC2"/>
    <w:rsid w:val="00704BC1"/>
    <w:rsid w:val="00704C2F"/>
    <w:rsid w:val="00704C63"/>
    <w:rsid w:val="00704C81"/>
    <w:rsid w:val="00704DF5"/>
    <w:rsid w:val="00704ED4"/>
    <w:rsid w:val="00704EEC"/>
    <w:rsid w:val="00704F5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90C"/>
    <w:rsid w:val="0070597E"/>
    <w:rsid w:val="00705A5B"/>
    <w:rsid w:val="00705ABC"/>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95"/>
    <w:rsid w:val="00706937"/>
    <w:rsid w:val="007069DF"/>
    <w:rsid w:val="00706A92"/>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40B"/>
    <w:rsid w:val="00707524"/>
    <w:rsid w:val="00707525"/>
    <w:rsid w:val="0070769E"/>
    <w:rsid w:val="007076C5"/>
    <w:rsid w:val="007076D8"/>
    <w:rsid w:val="00707836"/>
    <w:rsid w:val="00707875"/>
    <w:rsid w:val="00707876"/>
    <w:rsid w:val="00707898"/>
    <w:rsid w:val="00707940"/>
    <w:rsid w:val="00707954"/>
    <w:rsid w:val="007079FA"/>
    <w:rsid w:val="00707A9C"/>
    <w:rsid w:val="00707AA0"/>
    <w:rsid w:val="00707C47"/>
    <w:rsid w:val="00707DBD"/>
    <w:rsid w:val="007080D4"/>
    <w:rsid w:val="0070865F"/>
    <w:rsid w:val="00709983"/>
    <w:rsid w:val="00710189"/>
    <w:rsid w:val="00710230"/>
    <w:rsid w:val="0071026D"/>
    <w:rsid w:val="007102A3"/>
    <w:rsid w:val="007102B3"/>
    <w:rsid w:val="007102E8"/>
    <w:rsid w:val="0071032B"/>
    <w:rsid w:val="00710415"/>
    <w:rsid w:val="0071043F"/>
    <w:rsid w:val="007104CC"/>
    <w:rsid w:val="00710530"/>
    <w:rsid w:val="00710587"/>
    <w:rsid w:val="007107C2"/>
    <w:rsid w:val="00710829"/>
    <w:rsid w:val="0071087D"/>
    <w:rsid w:val="00710935"/>
    <w:rsid w:val="00710A23"/>
    <w:rsid w:val="00710A95"/>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92"/>
    <w:rsid w:val="00712E12"/>
    <w:rsid w:val="00712EFF"/>
    <w:rsid w:val="00713086"/>
    <w:rsid w:val="00713093"/>
    <w:rsid w:val="007130A9"/>
    <w:rsid w:val="007131F2"/>
    <w:rsid w:val="00713262"/>
    <w:rsid w:val="007132A8"/>
    <w:rsid w:val="00713395"/>
    <w:rsid w:val="0071349A"/>
    <w:rsid w:val="00713548"/>
    <w:rsid w:val="00713781"/>
    <w:rsid w:val="007137C1"/>
    <w:rsid w:val="0071383E"/>
    <w:rsid w:val="00713863"/>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FF"/>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C14"/>
    <w:rsid w:val="00714E60"/>
    <w:rsid w:val="00714E6B"/>
    <w:rsid w:val="00714EA5"/>
    <w:rsid w:val="00714FD1"/>
    <w:rsid w:val="00715093"/>
    <w:rsid w:val="007150DC"/>
    <w:rsid w:val="00715185"/>
    <w:rsid w:val="0071518E"/>
    <w:rsid w:val="00715256"/>
    <w:rsid w:val="007152D8"/>
    <w:rsid w:val="0071535A"/>
    <w:rsid w:val="007155F3"/>
    <w:rsid w:val="007156A0"/>
    <w:rsid w:val="007157F4"/>
    <w:rsid w:val="0071588F"/>
    <w:rsid w:val="007158DB"/>
    <w:rsid w:val="00715B58"/>
    <w:rsid w:val="00715BD9"/>
    <w:rsid w:val="00715C10"/>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B01"/>
    <w:rsid w:val="00716B4C"/>
    <w:rsid w:val="00716B78"/>
    <w:rsid w:val="00716C7E"/>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F05"/>
    <w:rsid w:val="00717F9E"/>
    <w:rsid w:val="0072000A"/>
    <w:rsid w:val="007200D0"/>
    <w:rsid w:val="00720116"/>
    <w:rsid w:val="00720136"/>
    <w:rsid w:val="00720256"/>
    <w:rsid w:val="007203F6"/>
    <w:rsid w:val="007205F9"/>
    <w:rsid w:val="00720763"/>
    <w:rsid w:val="007207BD"/>
    <w:rsid w:val="00720897"/>
    <w:rsid w:val="007208B9"/>
    <w:rsid w:val="0072091C"/>
    <w:rsid w:val="00720948"/>
    <w:rsid w:val="00720A8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AF1"/>
    <w:rsid w:val="00721B90"/>
    <w:rsid w:val="00721BDD"/>
    <w:rsid w:val="00721C07"/>
    <w:rsid w:val="00721C17"/>
    <w:rsid w:val="00721C19"/>
    <w:rsid w:val="00721C20"/>
    <w:rsid w:val="00721D6B"/>
    <w:rsid w:val="00721DCE"/>
    <w:rsid w:val="00721DFB"/>
    <w:rsid w:val="00721E01"/>
    <w:rsid w:val="00721E59"/>
    <w:rsid w:val="00721F9E"/>
    <w:rsid w:val="0072204D"/>
    <w:rsid w:val="0072204E"/>
    <w:rsid w:val="0072207E"/>
    <w:rsid w:val="00722182"/>
    <w:rsid w:val="00722239"/>
    <w:rsid w:val="007223C7"/>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8F"/>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490"/>
    <w:rsid w:val="00724542"/>
    <w:rsid w:val="00724567"/>
    <w:rsid w:val="00724655"/>
    <w:rsid w:val="0072481E"/>
    <w:rsid w:val="00724871"/>
    <w:rsid w:val="00724875"/>
    <w:rsid w:val="0072493C"/>
    <w:rsid w:val="00724A8B"/>
    <w:rsid w:val="00724A98"/>
    <w:rsid w:val="00724B76"/>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ED"/>
    <w:rsid w:val="00726356"/>
    <w:rsid w:val="00726389"/>
    <w:rsid w:val="00726436"/>
    <w:rsid w:val="007264A2"/>
    <w:rsid w:val="007264D1"/>
    <w:rsid w:val="00726500"/>
    <w:rsid w:val="0072651F"/>
    <w:rsid w:val="0072653C"/>
    <w:rsid w:val="0072663B"/>
    <w:rsid w:val="007266CC"/>
    <w:rsid w:val="00726837"/>
    <w:rsid w:val="007268B9"/>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5F"/>
    <w:rsid w:val="007270E5"/>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1DC"/>
    <w:rsid w:val="007303E6"/>
    <w:rsid w:val="007303F8"/>
    <w:rsid w:val="00730438"/>
    <w:rsid w:val="007305EB"/>
    <w:rsid w:val="00730629"/>
    <w:rsid w:val="00730708"/>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EC7"/>
    <w:rsid w:val="00730F4B"/>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CDE"/>
    <w:rsid w:val="00731D00"/>
    <w:rsid w:val="00731D39"/>
    <w:rsid w:val="00731DA7"/>
    <w:rsid w:val="00731DD3"/>
    <w:rsid w:val="00731EF5"/>
    <w:rsid w:val="0073216F"/>
    <w:rsid w:val="0073217A"/>
    <w:rsid w:val="007321C0"/>
    <w:rsid w:val="007321FD"/>
    <w:rsid w:val="00732242"/>
    <w:rsid w:val="00732372"/>
    <w:rsid w:val="007323B1"/>
    <w:rsid w:val="007323BD"/>
    <w:rsid w:val="007323F2"/>
    <w:rsid w:val="00732440"/>
    <w:rsid w:val="007324F8"/>
    <w:rsid w:val="0073250A"/>
    <w:rsid w:val="0073255E"/>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CF"/>
    <w:rsid w:val="00733538"/>
    <w:rsid w:val="00733583"/>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21"/>
    <w:rsid w:val="00734328"/>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C9"/>
    <w:rsid w:val="007364DA"/>
    <w:rsid w:val="007364F8"/>
    <w:rsid w:val="0073659D"/>
    <w:rsid w:val="0073661E"/>
    <w:rsid w:val="00736693"/>
    <w:rsid w:val="00736697"/>
    <w:rsid w:val="0073669F"/>
    <w:rsid w:val="0073671F"/>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4D"/>
    <w:rsid w:val="00736F1F"/>
    <w:rsid w:val="00736FBA"/>
    <w:rsid w:val="007370FB"/>
    <w:rsid w:val="00737149"/>
    <w:rsid w:val="007371EE"/>
    <w:rsid w:val="00737368"/>
    <w:rsid w:val="00737385"/>
    <w:rsid w:val="00737549"/>
    <w:rsid w:val="007375C2"/>
    <w:rsid w:val="007375ED"/>
    <w:rsid w:val="007375FF"/>
    <w:rsid w:val="00737628"/>
    <w:rsid w:val="007376F2"/>
    <w:rsid w:val="00737779"/>
    <w:rsid w:val="0073778D"/>
    <w:rsid w:val="0073788B"/>
    <w:rsid w:val="0073789A"/>
    <w:rsid w:val="007378D6"/>
    <w:rsid w:val="0073794A"/>
    <w:rsid w:val="0073797A"/>
    <w:rsid w:val="00737ADE"/>
    <w:rsid w:val="00737B04"/>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A42"/>
    <w:rsid w:val="00740B41"/>
    <w:rsid w:val="00740B5E"/>
    <w:rsid w:val="00740B74"/>
    <w:rsid w:val="00740BE0"/>
    <w:rsid w:val="00740C08"/>
    <w:rsid w:val="00740C9D"/>
    <w:rsid w:val="00740CF9"/>
    <w:rsid w:val="00740D5F"/>
    <w:rsid w:val="00740DE8"/>
    <w:rsid w:val="00740E99"/>
    <w:rsid w:val="00740EF6"/>
    <w:rsid w:val="00740F6A"/>
    <w:rsid w:val="00740FAC"/>
    <w:rsid w:val="00740FF2"/>
    <w:rsid w:val="00740FF3"/>
    <w:rsid w:val="0074108F"/>
    <w:rsid w:val="007410BA"/>
    <w:rsid w:val="0074111B"/>
    <w:rsid w:val="00741218"/>
    <w:rsid w:val="00741247"/>
    <w:rsid w:val="007413FD"/>
    <w:rsid w:val="00741459"/>
    <w:rsid w:val="007414CD"/>
    <w:rsid w:val="0074159F"/>
    <w:rsid w:val="0074163F"/>
    <w:rsid w:val="007416C4"/>
    <w:rsid w:val="007417B7"/>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8B"/>
    <w:rsid w:val="00742A58"/>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994"/>
    <w:rsid w:val="00743A89"/>
    <w:rsid w:val="00743A94"/>
    <w:rsid w:val="00743AAC"/>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620"/>
    <w:rsid w:val="0074462B"/>
    <w:rsid w:val="00744642"/>
    <w:rsid w:val="00744761"/>
    <w:rsid w:val="007447B6"/>
    <w:rsid w:val="007447C9"/>
    <w:rsid w:val="007447F6"/>
    <w:rsid w:val="00744837"/>
    <w:rsid w:val="0074483F"/>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E19"/>
    <w:rsid w:val="00745E45"/>
    <w:rsid w:val="00745E82"/>
    <w:rsid w:val="00745F39"/>
    <w:rsid w:val="00745F75"/>
    <w:rsid w:val="00745FB8"/>
    <w:rsid w:val="00745FD9"/>
    <w:rsid w:val="007461D3"/>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708D"/>
    <w:rsid w:val="00747120"/>
    <w:rsid w:val="0074719C"/>
    <w:rsid w:val="00747274"/>
    <w:rsid w:val="00747379"/>
    <w:rsid w:val="0074749C"/>
    <w:rsid w:val="007474B9"/>
    <w:rsid w:val="007474CB"/>
    <w:rsid w:val="007474FB"/>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B4D"/>
    <w:rsid w:val="00750BEC"/>
    <w:rsid w:val="00750C09"/>
    <w:rsid w:val="00750C14"/>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B0B"/>
    <w:rsid w:val="00751B59"/>
    <w:rsid w:val="00751DA3"/>
    <w:rsid w:val="00751F99"/>
    <w:rsid w:val="00751FA9"/>
    <w:rsid w:val="00751FBF"/>
    <w:rsid w:val="00752138"/>
    <w:rsid w:val="00752282"/>
    <w:rsid w:val="007522EA"/>
    <w:rsid w:val="00752324"/>
    <w:rsid w:val="0075232A"/>
    <w:rsid w:val="00752365"/>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8C"/>
    <w:rsid w:val="00752D61"/>
    <w:rsid w:val="00752E1B"/>
    <w:rsid w:val="00752EE5"/>
    <w:rsid w:val="00752FBE"/>
    <w:rsid w:val="00753037"/>
    <w:rsid w:val="0075306E"/>
    <w:rsid w:val="007532A0"/>
    <w:rsid w:val="00753326"/>
    <w:rsid w:val="00753443"/>
    <w:rsid w:val="00753645"/>
    <w:rsid w:val="007537A9"/>
    <w:rsid w:val="007537FB"/>
    <w:rsid w:val="00753863"/>
    <w:rsid w:val="007538E4"/>
    <w:rsid w:val="007539E1"/>
    <w:rsid w:val="007539FE"/>
    <w:rsid w:val="00753A0E"/>
    <w:rsid w:val="00753B91"/>
    <w:rsid w:val="00753BB0"/>
    <w:rsid w:val="00753C07"/>
    <w:rsid w:val="00753C21"/>
    <w:rsid w:val="00753C52"/>
    <w:rsid w:val="00753E44"/>
    <w:rsid w:val="00753EB4"/>
    <w:rsid w:val="00753EBE"/>
    <w:rsid w:val="00753F56"/>
    <w:rsid w:val="00753F7F"/>
    <w:rsid w:val="00754001"/>
    <w:rsid w:val="0075404A"/>
    <w:rsid w:val="0075404E"/>
    <w:rsid w:val="007540DC"/>
    <w:rsid w:val="007541EE"/>
    <w:rsid w:val="00754205"/>
    <w:rsid w:val="0075438C"/>
    <w:rsid w:val="0075456B"/>
    <w:rsid w:val="007545D3"/>
    <w:rsid w:val="0075463F"/>
    <w:rsid w:val="00754640"/>
    <w:rsid w:val="00754685"/>
    <w:rsid w:val="00754697"/>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1B0"/>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A11"/>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7C"/>
    <w:rsid w:val="0075798A"/>
    <w:rsid w:val="0075799B"/>
    <w:rsid w:val="00757CA5"/>
    <w:rsid w:val="00757D27"/>
    <w:rsid w:val="00757E7D"/>
    <w:rsid w:val="007596B2"/>
    <w:rsid w:val="0076014B"/>
    <w:rsid w:val="007602AE"/>
    <w:rsid w:val="007602D6"/>
    <w:rsid w:val="007602E5"/>
    <w:rsid w:val="007603A6"/>
    <w:rsid w:val="00760486"/>
    <w:rsid w:val="007604BB"/>
    <w:rsid w:val="007604E6"/>
    <w:rsid w:val="007606DC"/>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8F"/>
    <w:rsid w:val="00761CE9"/>
    <w:rsid w:val="00761D89"/>
    <w:rsid w:val="00761DE0"/>
    <w:rsid w:val="00761E60"/>
    <w:rsid w:val="00761EBD"/>
    <w:rsid w:val="00761F5E"/>
    <w:rsid w:val="00761FE7"/>
    <w:rsid w:val="00762027"/>
    <w:rsid w:val="00762067"/>
    <w:rsid w:val="0076209B"/>
    <w:rsid w:val="007621C3"/>
    <w:rsid w:val="00762229"/>
    <w:rsid w:val="00762259"/>
    <w:rsid w:val="007622D7"/>
    <w:rsid w:val="00762368"/>
    <w:rsid w:val="0076240C"/>
    <w:rsid w:val="0076247D"/>
    <w:rsid w:val="007625E2"/>
    <w:rsid w:val="0076263F"/>
    <w:rsid w:val="0076269F"/>
    <w:rsid w:val="00762728"/>
    <w:rsid w:val="00762775"/>
    <w:rsid w:val="007627EB"/>
    <w:rsid w:val="00762844"/>
    <w:rsid w:val="00762847"/>
    <w:rsid w:val="00762875"/>
    <w:rsid w:val="007629EA"/>
    <w:rsid w:val="00762B2A"/>
    <w:rsid w:val="00762B59"/>
    <w:rsid w:val="00762B8A"/>
    <w:rsid w:val="00762C3D"/>
    <w:rsid w:val="00762DE5"/>
    <w:rsid w:val="00762DE8"/>
    <w:rsid w:val="00762E1F"/>
    <w:rsid w:val="00762E29"/>
    <w:rsid w:val="00762E5D"/>
    <w:rsid w:val="00762EDF"/>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718"/>
    <w:rsid w:val="007647AB"/>
    <w:rsid w:val="007647C6"/>
    <w:rsid w:val="007647F2"/>
    <w:rsid w:val="00764859"/>
    <w:rsid w:val="00764861"/>
    <w:rsid w:val="007649CB"/>
    <w:rsid w:val="00764AC3"/>
    <w:rsid w:val="00764AD3"/>
    <w:rsid w:val="00764AE2"/>
    <w:rsid w:val="00764B18"/>
    <w:rsid w:val="00764BB3"/>
    <w:rsid w:val="00764C4A"/>
    <w:rsid w:val="00764C98"/>
    <w:rsid w:val="00764D02"/>
    <w:rsid w:val="00764E4B"/>
    <w:rsid w:val="00764FE4"/>
    <w:rsid w:val="0076500B"/>
    <w:rsid w:val="0076508B"/>
    <w:rsid w:val="007650D9"/>
    <w:rsid w:val="007651A2"/>
    <w:rsid w:val="007651DF"/>
    <w:rsid w:val="0076538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D1"/>
    <w:rsid w:val="00765F5F"/>
    <w:rsid w:val="00765F9C"/>
    <w:rsid w:val="00765FA8"/>
    <w:rsid w:val="00766039"/>
    <w:rsid w:val="0076603A"/>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BD"/>
    <w:rsid w:val="00766799"/>
    <w:rsid w:val="0076683A"/>
    <w:rsid w:val="00766846"/>
    <w:rsid w:val="00766852"/>
    <w:rsid w:val="007668A3"/>
    <w:rsid w:val="007668F2"/>
    <w:rsid w:val="007668F4"/>
    <w:rsid w:val="00766909"/>
    <w:rsid w:val="00766A06"/>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BF"/>
    <w:rsid w:val="007673C3"/>
    <w:rsid w:val="007673C6"/>
    <w:rsid w:val="0076743E"/>
    <w:rsid w:val="0076747A"/>
    <w:rsid w:val="0076749F"/>
    <w:rsid w:val="00767508"/>
    <w:rsid w:val="007675AB"/>
    <w:rsid w:val="00767641"/>
    <w:rsid w:val="00767686"/>
    <w:rsid w:val="007677EF"/>
    <w:rsid w:val="00767822"/>
    <w:rsid w:val="0076789F"/>
    <w:rsid w:val="007679F5"/>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B5"/>
    <w:rsid w:val="007705F1"/>
    <w:rsid w:val="007706C4"/>
    <w:rsid w:val="00770704"/>
    <w:rsid w:val="0077074D"/>
    <w:rsid w:val="007708B6"/>
    <w:rsid w:val="007708DF"/>
    <w:rsid w:val="0077096C"/>
    <w:rsid w:val="0077098F"/>
    <w:rsid w:val="007709E0"/>
    <w:rsid w:val="00770B1A"/>
    <w:rsid w:val="00770C1C"/>
    <w:rsid w:val="00770D09"/>
    <w:rsid w:val="00770E63"/>
    <w:rsid w:val="00770F5A"/>
    <w:rsid w:val="00770FD8"/>
    <w:rsid w:val="00771003"/>
    <w:rsid w:val="00771004"/>
    <w:rsid w:val="0077111C"/>
    <w:rsid w:val="007711B6"/>
    <w:rsid w:val="007711FF"/>
    <w:rsid w:val="007712BE"/>
    <w:rsid w:val="0077136D"/>
    <w:rsid w:val="007713EB"/>
    <w:rsid w:val="00771566"/>
    <w:rsid w:val="00771580"/>
    <w:rsid w:val="007715A3"/>
    <w:rsid w:val="007715AA"/>
    <w:rsid w:val="007715E4"/>
    <w:rsid w:val="00771688"/>
    <w:rsid w:val="007717C2"/>
    <w:rsid w:val="00771813"/>
    <w:rsid w:val="0077193A"/>
    <w:rsid w:val="00771A0F"/>
    <w:rsid w:val="00771AA7"/>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343"/>
    <w:rsid w:val="007724B2"/>
    <w:rsid w:val="007724C7"/>
    <w:rsid w:val="0077253F"/>
    <w:rsid w:val="00772550"/>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3A"/>
    <w:rsid w:val="00772CEB"/>
    <w:rsid w:val="00772CEE"/>
    <w:rsid w:val="00772D30"/>
    <w:rsid w:val="00772D4A"/>
    <w:rsid w:val="00772E05"/>
    <w:rsid w:val="00772E0F"/>
    <w:rsid w:val="00772E34"/>
    <w:rsid w:val="00772E3D"/>
    <w:rsid w:val="00772E51"/>
    <w:rsid w:val="00772F4D"/>
    <w:rsid w:val="00773015"/>
    <w:rsid w:val="00773048"/>
    <w:rsid w:val="007730BD"/>
    <w:rsid w:val="00773225"/>
    <w:rsid w:val="00773230"/>
    <w:rsid w:val="0077328A"/>
    <w:rsid w:val="007732A0"/>
    <w:rsid w:val="007732D8"/>
    <w:rsid w:val="00773322"/>
    <w:rsid w:val="0077333A"/>
    <w:rsid w:val="0077335D"/>
    <w:rsid w:val="00773378"/>
    <w:rsid w:val="0077342D"/>
    <w:rsid w:val="007735ED"/>
    <w:rsid w:val="00773660"/>
    <w:rsid w:val="007736A9"/>
    <w:rsid w:val="007736C1"/>
    <w:rsid w:val="00773769"/>
    <w:rsid w:val="0077376C"/>
    <w:rsid w:val="00773829"/>
    <w:rsid w:val="0077387C"/>
    <w:rsid w:val="007738A8"/>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A3A"/>
    <w:rsid w:val="00774A41"/>
    <w:rsid w:val="00774A99"/>
    <w:rsid w:val="00774B19"/>
    <w:rsid w:val="00774B97"/>
    <w:rsid w:val="00774BFA"/>
    <w:rsid w:val="00774C37"/>
    <w:rsid w:val="00774C61"/>
    <w:rsid w:val="00774CAA"/>
    <w:rsid w:val="00774DD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F"/>
    <w:rsid w:val="0077591B"/>
    <w:rsid w:val="0077591F"/>
    <w:rsid w:val="0077594D"/>
    <w:rsid w:val="007759A6"/>
    <w:rsid w:val="00775BB5"/>
    <w:rsid w:val="00775BE5"/>
    <w:rsid w:val="00775C33"/>
    <w:rsid w:val="00775CD8"/>
    <w:rsid w:val="00775D96"/>
    <w:rsid w:val="00775DA2"/>
    <w:rsid w:val="00775DB1"/>
    <w:rsid w:val="00775DEC"/>
    <w:rsid w:val="00775E21"/>
    <w:rsid w:val="00775E4C"/>
    <w:rsid w:val="00775EBF"/>
    <w:rsid w:val="00775EE3"/>
    <w:rsid w:val="00775F1A"/>
    <w:rsid w:val="00775FCC"/>
    <w:rsid w:val="00775FEF"/>
    <w:rsid w:val="0077606C"/>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5E"/>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E33"/>
    <w:rsid w:val="00776E84"/>
    <w:rsid w:val="00776F2F"/>
    <w:rsid w:val="00776FB4"/>
    <w:rsid w:val="00777067"/>
    <w:rsid w:val="0077715C"/>
    <w:rsid w:val="0077717F"/>
    <w:rsid w:val="007772ED"/>
    <w:rsid w:val="007772F1"/>
    <w:rsid w:val="0077738B"/>
    <w:rsid w:val="007773A8"/>
    <w:rsid w:val="00777414"/>
    <w:rsid w:val="00777454"/>
    <w:rsid w:val="007774D9"/>
    <w:rsid w:val="00777526"/>
    <w:rsid w:val="00777533"/>
    <w:rsid w:val="007775D2"/>
    <w:rsid w:val="007776A2"/>
    <w:rsid w:val="00777712"/>
    <w:rsid w:val="00777768"/>
    <w:rsid w:val="0077782B"/>
    <w:rsid w:val="00777961"/>
    <w:rsid w:val="007779E9"/>
    <w:rsid w:val="00777A0E"/>
    <w:rsid w:val="00777A5C"/>
    <w:rsid w:val="00777A6D"/>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C"/>
    <w:rsid w:val="00780076"/>
    <w:rsid w:val="00780082"/>
    <w:rsid w:val="0078014D"/>
    <w:rsid w:val="00780293"/>
    <w:rsid w:val="007802D1"/>
    <w:rsid w:val="007804A4"/>
    <w:rsid w:val="007804C5"/>
    <w:rsid w:val="00780562"/>
    <w:rsid w:val="00780776"/>
    <w:rsid w:val="007807B0"/>
    <w:rsid w:val="0078087D"/>
    <w:rsid w:val="007808A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C1E"/>
    <w:rsid w:val="00781DF2"/>
    <w:rsid w:val="00781E72"/>
    <w:rsid w:val="00781EDD"/>
    <w:rsid w:val="00781F77"/>
    <w:rsid w:val="0078207F"/>
    <w:rsid w:val="00782090"/>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726"/>
    <w:rsid w:val="0078274B"/>
    <w:rsid w:val="007827A4"/>
    <w:rsid w:val="007827C4"/>
    <w:rsid w:val="007828E3"/>
    <w:rsid w:val="00782ABC"/>
    <w:rsid w:val="00782B38"/>
    <w:rsid w:val="00782BE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215"/>
    <w:rsid w:val="0078423F"/>
    <w:rsid w:val="007843EB"/>
    <w:rsid w:val="0078442D"/>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B"/>
    <w:rsid w:val="00784E44"/>
    <w:rsid w:val="00784ED3"/>
    <w:rsid w:val="0078500B"/>
    <w:rsid w:val="007850F2"/>
    <w:rsid w:val="00785171"/>
    <w:rsid w:val="007851BE"/>
    <w:rsid w:val="007851CD"/>
    <w:rsid w:val="00785236"/>
    <w:rsid w:val="00785237"/>
    <w:rsid w:val="0078525A"/>
    <w:rsid w:val="007852C8"/>
    <w:rsid w:val="00785349"/>
    <w:rsid w:val="00785384"/>
    <w:rsid w:val="007853BE"/>
    <w:rsid w:val="00785408"/>
    <w:rsid w:val="0078541F"/>
    <w:rsid w:val="007855C6"/>
    <w:rsid w:val="007855CD"/>
    <w:rsid w:val="00785613"/>
    <w:rsid w:val="0078585D"/>
    <w:rsid w:val="007858CC"/>
    <w:rsid w:val="007858EC"/>
    <w:rsid w:val="00785916"/>
    <w:rsid w:val="0078592E"/>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A6"/>
    <w:rsid w:val="0078600F"/>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A"/>
    <w:rsid w:val="00790A97"/>
    <w:rsid w:val="00790B4F"/>
    <w:rsid w:val="00790BA3"/>
    <w:rsid w:val="00790CBC"/>
    <w:rsid w:val="00790D09"/>
    <w:rsid w:val="00790D42"/>
    <w:rsid w:val="00790DEC"/>
    <w:rsid w:val="00790E9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6C"/>
    <w:rsid w:val="00792576"/>
    <w:rsid w:val="007926BE"/>
    <w:rsid w:val="0079270A"/>
    <w:rsid w:val="007928FA"/>
    <w:rsid w:val="00792945"/>
    <w:rsid w:val="00792964"/>
    <w:rsid w:val="00792998"/>
    <w:rsid w:val="007929D3"/>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589"/>
    <w:rsid w:val="00793634"/>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313"/>
    <w:rsid w:val="0079533D"/>
    <w:rsid w:val="00795491"/>
    <w:rsid w:val="007954A0"/>
    <w:rsid w:val="007954B5"/>
    <w:rsid w:val="007954C9"/>
    <w:rsid w:val="00795513"/>
    <w:rsid w:val="00795554"/>
    <w:rsid w:val="007955A6"/>
    <w:rsid w:val="00795656"/>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CD"/>
    <w:rsid w:val="007960DB"/>
    <w:rsid w:val="007961D2"/>
    <w:rsid w:val="00796338"/>
    <w:rsid w:val="0079643C"/>
    <w:rsid w:val="007964CD"/>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70A7"/>
    <w:rsid w:val="00797156"/>
    <w:rsid w:val="0079719F"/>
    <w:rsid w:val="0079723C"/>
    <w:rsid w:val="007972D1"/>
    <w:rsid w:val="007972E8"/>
    <w:rsid w:val="007972FD"/>
    <w:rsid w:val="007973C7"/>
    <w:rsid w:val="00797433"/>
    <w:rsid w:val="007974B1"/>
    <w:rsid w:val="007974FD"/>
    <w:rsid w:val="007975DC"/>
    <w:rsid w:val="007975DD"/>
    <w:rsid w:val="00797625"/>
    <w:rsid w:val="007976D9"/>
    <w:rsid w:val="007977C7"/>
    <w:rsid w:val="007977DF"/>
    <w:rsid w:val="00797801"/>
    <w:rsid w:val="00797836"/>
    <w:rsid w:val="00797841"/>
    <w:rsid w:val="00797887"/>
    <w:rsid w:val="0079789F"/>
    <w:rsid w:val="007978B0"/>
    <w:rsid w:val="00797A3C"/>
    <w:rsid w:val="00797A6A"/>
    <w:rsid w:val="00797B72"/>
    <w:rsid w:val="00797D4F"/>
    <w:rsid w:val="00797DC2"/>
    <w:rsid w:val="00797E22"/>
    <w:rsid w:val="00797E7E"/>
    <w:rsid w:val="00797F1C"/>
    <w:rsid w:val="00797F67"/>
    <w:rsid w:val="00797FC9"/>
    <w:rsid w:val="0079CD03"/>
    <w:rsid w:val="007A009B"/>
    <w:rsid w:val="007A0172"/>
    <w:rsid w:val="007A01C0"/>
    <w:rsid w:val="007A01DF"/>
    <w:rsid w:val="007A0229"/>
    <w:rsid w:val="007A027C"/>
    <w:rsid w:val="007A02D6"/>
    <w:rsid w:val="007A0451"/>
    <w:rsid w:val="007A050F"/>
    <w:rsid w:val="007A057C"/>
    <w:rsid w:val="007A05D3"/>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E9"/>
    <w:rsid w:val="007A10B8"/>
    <w:rsid w:val="007A12D1"/>
    <w:rsid w:val="007A1368"/>
    <w:rsid w:val="007A13FB"/>
    <w:rsid w:val="007A1425"/>
    <w:rsid w:val="007A1473"/>
    <w:rsid w:val="007A1616"/>
    <w:rsid w:val="007A1669"/>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22B"/>
    <w:rsid w:val="007A238F"/>
    <w:rsid w:val="007A2529"/>
    <w:rsid w:val="007A25D4"/>
    <w:rsid w:val="007A25FA"/>
    <w:rsid w:val="007A266B"/>
    <w:rsid w:val="007A26ED"/>
    <w:rsid w:val="007A2704"/>
    <w:rsid w:val="007A2790"/>
    <w:rsid w:val="007A2978"/>
    <w:rsid w:val="007A29C3"/>
    <w:rsid w:val="007A2AB0"/>
    <w:rsid w:val="007A2B06"/>
    <w:rsid w:val="007A2D0B"/>
    <w:rsid w:val="007A2D7F"/>
    <w:rsid w:val="007A2EFF"/>
    <w:rsid w:val="007A3226"/>
    <w:rsid w:val="007A322C"/>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57E"/>
    <w:rsid w:val="007A566F"/>
    <w:rsid w:val="007A56CA"/>
    <w:rsid w:val="007A5739"/>
    <w:rsid w:val="007A580F"/>
    <w:rsid w:val="007A58F5"/>
    <w:rsid w:val="007A59D5"/>
    <w:rsid w:val="007A5A24"/>
    <w:rsid w:val="007A5C5F"/>
    <w:rsid w:val="007A5C96"/>
    <w:rsid w:val="007A5CA3"/>
    <w:rsid w:val="007A5CCA"/>
    <w:rsid w:val="007A5CCB"/>
    <w:rsid w:val="007A5CCE"/>
    <w:rsid w:val="007A5E0D"/>
    <w:rsid w:val="007A5F8F"/>
    <w:rsid w:val="007A60BE"/>
    <w:rsid w:val="007A6123"/>
    <w:rsid w:val="007A6189"/>
    <w:rsid w:val="007A618E"/>
    <w:rsid w:val="007A61D6"/>
    <w:rsid w:val="007A6219"/>
    <w:rsid w:val="007A628C"/>
    <w:rsid w:val="007A62DC"/>
    <w:rsid w:val="007A6358"/>
    <w:rsid w:val="007A63DB"/>
    <w:rsid w:val="007A648C"/>
    <w:rsid w:val="007A65FB"/>
    <w:rsid w:val="007A66AF"/>
    <w:rsid w:val="007A6776"/>
    <w:rsid w:val="007A6795"/>
    <w:rsid w:val="007A682B"/>
    <w:rsid w:val="007A68AB"/>
    <w:rsid w:val="007A6A21"/>
    <w:rsid w:val="007A6AC7"/>
    <w:rsid w:val="007A6BAA"/>
    <w:rsid w:val="007A6BE4"/>
    <w:rsid w:val="007A6C19"/>
    <w:rsid w:val="007A6C2B"/>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47A"/>
    <w:rsid w:val="007B0582"/>
    <w:rsid w:val="007B05A1"/>
    <w:rsid w:val="007B06AB"/>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64"/>
    <w:rsid w:val="007B19BA"/>
    <w:rsid w:val="007B1A8C"/>
    <w:rsid w:val="007B1AFA"/>
    <w:rsid w:val="007B1B03"/>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AE"/>
    <w:rsid w:val="007B26C8"/>
    <w:rsid w:val="007B2708"/>
    <w:rsid w:val="007B2709"/>
    <w:rsid w:val="007B2789"/>
    <w:rsid w:val="007B27C9"/>
    <w:rsid w:val="007B2823"/>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9F"/>
    <w:rsid w:val="007B343E"/>
    <w:rsid w:val="007B3454"/>
    <w:rsid w:val="007B346D"/>
    <w:rsid w:val="007B3569"/>
    <w:rsid w:val="007B3592"/>
    <w:rsid w:val="007B35BC"/>
    <w:rsid w:val="007B3692"/>
    <w:rsid w:val="007B369C"/>
    <w:rsid w:val="007B36FE"/>
    <w:rsid w:val="007B38A6"/>
    <w:rsid w:val="007B3917"/>
    <w:rsid w:val="007B397D"/>
    <w:rsid w:val="007B39DB"/>
    <w:rsid w:val="007B3A4B"/>
    <w:rsid w:val="007B3B68"/>
    <w:rsid w:val="007B3BBF"/>
    <w:rsid w:val="007B3C68"/>
    <w:rsid w:val="007B3CA1"/>
    <w:rsid w:val="007B3CCE"/>
    <w:rsid w:val="007B3DAB"/>
    <w:rsid w:val="007B3DB7"/>
    <w:rsid w:val="007B3DD1"/>
    <w:rsid w:val="007B3E99"/>
    <w:rsid w:val="007B3EB8"/>
    <w:rsid w:val="007B3F2F"/>
    <w:rsid w:val="007B40A4"/>
    <w:rsid w:val="007B41CE"/>
    <w:rsid w:val="007B41E5"/>
    <w:rsid w:val="007B4244"/>
    <w:rsid w:val="007B42F8"/>
    <w:rsid w:val="007B4462"/>
    <w:rsid w:val="007B446E"/>
    <w:rsid w:val="007B448F"/>
    <w:rsid w:val="007B44E8"/>
    <w:rsid w:val="007B454A"/>
    <w:rsid w:val="007B4652"/>
    <w:rsid w:val="007B4666"/>
    <w:rsid w:val="007B46D7"/>
    <w:rsid w:val="007B4784"/>
    <w:rsid w:val="007B47C6"/>
    <w:rsid w:val="007B490F"/>
    <w:rsid w:val="007B49E6"/>
    <w:rsid w:val="007B4A3F"/>
    <w:rsid w:val="007B4A5D"/>
    <w:rsid w:val="007B4AD0"/>
    <w:rsid w:val="007B4B2C"/>
    <w:rsid w:val="007B4B68"/>
    <w:rsid w:val="007B4B86"/>
    <w:rsid w:val="007B4BC3"/>
    <w:rsid w:val="007B4C34"/>
    <w:rsid w:val="007B4D1C"/>
    <w:rsid w:val="007B4D88"/>
    <w:rsid w:val="007B4DB0"/>
    <w:rsid w:val="007B4E74"/>
    <w:rsid w:val="007B4FE9"/>
    <w:rsid w:val="007B5060"/>
    <w:rsid w:val="007B5087"/>
    <w:rsid w:val="007B50C4"/>
    <w:rsid w:val="007B50DA"/>
    <w:rsid w:val="007B50E4"/>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C5E"/>
    <w:rsid w:val="007B6C6A"/>
    <w:rsid w:val="007B6C7E"/>
    <w:rsid w:val="007B6D97"/>
    <w:rsid w:val="007B6DCD"/>
    <w:rsid w:val="007B6DE2"/>
    <w:rsid w:val="007B6E16"/>
    <w:rsid w:val="007B6E30"/>
    <w:rsid w:val="007B6E46"/>
    <w:rsid w:val="007B6F85"/>
    <w:rsid w:val="007B70AA"/>
    <w:rsid w:val="007B7152"/>
    <w:rsid w:val="007B71B9"/>
    <w:rsid w:val="007B71CF"/>
    <w:rsid w:val="007B7349"/>
    <w:rsid w:val="007B734C"/>
    <w:rsid w:val="007B73D3"/>
    <w:rsid w:val="007B7539"/>
    <w:rsid w:val="007B75D5"/>
    <w:rsid w:val="007B75F5"/>
    <w:rsid w:val="007B75FC"/>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CD"/>
    <w:rsid w:val="007C091C"/>
    <w:rsid w:val="007C09E1"/>
    <w:rsid w:val="007C09F2"/>
    <w:rsid w:val="007C0CFF"/>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3E"/>
    <w:rsid w:val="007C19B5"/>
    <w:rsid w:val="007C19BD"/>
    <w:rsid w:val="007C1A4E"/>
    <w:rsid w:val="007C1B61"/>
    <w:rsid w:val="007C1BAC"/>
    <w:rsid w:val="007C1BE3"/>
    <w:rsid w:val="007C1BE6"/>
    <w:rsid w:val="007C1C93"/>
    <w:rsid w:val="007C1D4F"/>
    <w:rsid w:val="007C1D7A"/>
    <w:rsid w:val="007C1E1A"/>
    <w:rsid w:val="007C1E75"/>
    <w:rsid w:val="007C1F03"/>
    <w:rsid w:val="007C1F0E"/>
    <w:rsid w:val="007C1F88"/>
    <w:rsid w:val="007C1FD9"/>
    <w:rsid w:val="007C2060"/>
    <w:rsid w:val="007C209C"/>
    <w:rsid w:val="007C2147"/>
    <w:rsid w:val="007C2203"/>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D29"/>
    <w:rsid w:val="007C2E50"/>
    <w:rsid w:val="007C2F6D"/>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BD"/>
    <w:rsid w:val="007C7576"/>
    <w:rsid w:val="007C75D5"/>
    <w:rsid w:val="007C7609"/>
    <w:rsid w:val="007C7662"/>
    <w:rsid w:val="007C76ED"/>
    <w:rsid w:val="007C7721"/>
    <w:rsid w:val="007C7728"/>
    <w:rsid w:val="007C7740"/>
    <w:rsid w:val="007C77F3"/>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C2"/>
    <w:rsid w:val="007D041B"/>
    <w:rsid w:val="007D04A8"/>
    <w:rsid w:val="007D05D8"/>
    <w:rsid w:val="007D05EF"/>
    <w:rsid w:val="007D06DE"/>
    <w:rsid w:val="007D071C"/>
    <w:rsid w:val="007D07BF"/>
    <w:rsid w:val="007D087D"/>
    <w:rsid w:val="007D088C"/>
    <w:rsid w:val="007D09FD"/>
    <w:rsid w:val="007D0A50"/>
    <w:rsid w:val="007D0B36"/>
    <w:rsid w:val="007D0B92"/>
    <w:rsid w:val="007D0BBC"/>
    <w:rsid w:val="007D0C0F"/>
    <w:rsid w:val="007D0C48"/>
    <w:rsid w:val="007D0C70"/>
    <w:rsid w:val="007D0DA5"/>
    <w:rsid w:val="007D0DF3"/>
    <w:rsid w:val="007D0F63"/>
    <w:rsid w:val="007D0F7A"/>
    <w:rsid w:val="007D1045"/>
    <w:rsid w:val="007D1146"/>
    <w:rsid w:val="007D131D"/>
    <w:rsid w:val="007D1342"/>
    <w:rsid w:val="007D15C1"/>
    <w:rsid w:val="007D179F"/>
    <w:rsid w:val="007D17C4"/>
    <w:rsid w:val="007D180E"/>
    <w:rsid w:val="007D1816"/>
    <w:rsid w:val="007D18A6"/>
    <w:rsid w:val="007D18CC"/>
    <w:rsid w:val="007D1917"/>
    <w:rsid w:val="007D1A52"/>
    <w:rsid w:val="007D1AD0"/>
    <w:rsid w:val="007D1B7F"/>
    <w:rsid w:val="007D1BCD"/>
    <w:rsid w:val="007D1BE9"/>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A8C"/>
    <w:rsid w:val="007D2AB1"/>
    <w:rsid w:val="007D2B1F"/>
    <w:rsid w:val="007D2B7D"/>
    <w:rsid w:val="007D2BF3"/>
    <w:rsid w:val="007D2CE6"/>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C8"/>
    <w:rsid w:val="007D38EC"/>
    <w:rsid w:val="007D38F6"/>
    <w:rsid w:val="007D390F"/>
    <w:rsid w:val="007D3930"/>
    <w:rsid w:val="007D3935"/>
    <w:rsid w:val="007D3B06"/>
    <w:rsid w:val="007D3B38"/>
    <w:rsid w:val="007D3C5A"/>
    <w:rsid w:val="007D3CFE"/>
    <w:rsid w:val="007D3F85"/>
    <w:rsid w:val="007D3FCA"/>
    <w:rsid w:val="007D4073"/>
    <w:rsid w:val="007D40A1"/>
    <w:rsid w:val="007D40E3"/>
    <w:rsid w:val="007D4139"/>
    <w:rsid w:val="007D413B"/>
    <w:rsid w:val="007D41EC"/>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5055"/>
    <w:rsid w:val="007D505B"/>
    <w:rsid w:val="007D506F"/>
    <w:rsid w:val="007D5074"/>
    <w:rsid w:val="007D5076"/>
    <w:rsid w:val="007D51DC"/>
    <w:rsid w:val="007D51EB"/>
    <w:rsid w:val="007D54A3"/>
    <w:rsid w:val="007D559F"/>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1AC"/>
    <w:rsid w:val="007D6293"/>
    <w:rsid w:val="007D6347"/>
    <w:rsid w:val="007D6517"/>
    <w:rsid w:val="007D6523"/>
    <w:rsid w:val="007D65D2"/>
    <w:rsid w:val="007D6638"/>
    <w:rsid w:val="007D66D7"/>
    <w:rsid w:val="007D66F2"/>
    <w:rsid w:val="007D675B"/>
    <w:rsid w:val="007D679B"/>
    <w:rsid w:val="007D6816"/>
    <w:rsid w:val="007D681F"/>
    <w:rsid w:val="007D6863"/>
    <w:rsid w:val="007D6883"/>
    <w:rsid w:val="007D6A77"/>
    <w:rsid w:val="007D6A85"/>
    <w:rsid w:val="007D6A90"/>
    <w:rsid w:val="007D6AE7"/>
    <w:rsid w:val="007D6B3D"/>
    <w:rsid w:val="007D6B40"/>
    <w:rsid w:val="007D6BBA"/>
    <w:rsid w:val="007D6CCB"/>
    <w:rsid w:val="007D6D8D"/>
    <w:rsid w:val="007D6D9E"/>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5B"/>
    <w:rsid w:val="007D7CB1"/>
    <w:rsid w:val="007D7CC0"/>
    <w:rsid w:val="007D7CEF"/>
    <w:rsid w:val="007D7D21"/>
    <w:rsid w:val="007D7DBD"/>
    <w:rsid w:val="007D7F7C"/>
    <w:rsid w:val="007E0056"/>
    <w:rsid w:val="007E0168"/>
    <w:rsid w:val="007E0224"/>
    <w:rsid w:val="007E025C"/>
    <w:rsid w:val="007E02CC"/>
    <w:rsid w:val="007E02D9"/>
    <w:rsid w:val="007E0441"/>
    <w:rsid w:val="007E0488"/>
    <w:rsid w:val="007E04BE"/>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82"/>
    <w:rsid w:val="007E1EFD"/>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D3"/>
    <w:rsid w:val="007E473A"/>
    <w:rsid w:val="007E474B"/>
    <w:rsid w:val="007E4879"/>
    <w:rsid w:val="007E489C"/>
    <w:rsid w:val="007E48CB"/>
    <w:rsid w:val="007E494B"/>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43E"/>
    <w:rsid w:val="007E645F"/>
    <w:rsid w:val="007E6509"/>
    <w:rsid w:val="007E6513"/>
    <w:rsid w:val="007E6564"/>
    <w:rsid w:val="007E658B"/>
    <w:rsid w:val="007E65D3"/>
    <w:rsid w:val="007E6702"/>
    <w:rsid w:val="007E6816"/>
    <w:rsid w:val="007E6882"/>
    <w:rsid w:val="007E6883"/>
    <w:rsid w:val="007E698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D8"/>
    <w:rsid w:val="007E722B"/>
    <w:rsid w:val="007E7328"/>
    <w:rsid w:val="007E7548"/>
    <w:rsid w:val="007E7639"/>
    <w:rsid w:val="007E7656"/>
    <w:rsid w:val="007E76EB"/>
    <w:rsid w:val="007E7722"/>
    <w:rsid w:val="007E7794"/>
    <w:rsid w:val="007E77DC"/>
    <w:rsid w:val="007E7850"/>
    <w:rsid w:val="007E79A6"/>
    <w:rsid w:val="007E7A62"/>
    <w:rsid w:val="007E7BB6"/>
    <w:rsid w:val="007E7C5E"/>
    <w:rsid w:val="007E7C8E"/>
    <w:rsid w:val="007E7CAD"/>
    <w:rsid w:val="007E7D90"/>
    <w:rsid w:val="007E7D95"/>
    <w:rsid w:val="007E7DB1"/>
    <w:rsid w:val="007E7DFA"/>
    <w:rsid w:val="007E7E0F"/>
    <w:rsid w:val="007E7F64"/>
    <w:rsid w:val="007E7FC4"/>
    <w:rsid w:val="007F007C"/>
    <w:rsid w:val="007F0206"/>
    <w:rsid w:val="007F0344"/>
    <w:rsid w:val="007F03A7"/>
    <w:rsid w:val="007F03D8"/>
    <w:rsid w:val="007F03DC"/>
    <w:rsid w:val="007F053A"/>
    <w:rsid w:val="007F0641"/>
    <w:rsid w:val="007F0783"/>
    <w:rsid w:val="007F086C"/>
    <w:rsid w:val="007F0893"/>
    <w:rsid w:val="007F0944"/>
    <w:rsid w:val="007F09DA"/>
    <w:rsid w:val="007F0A26"/>
    <w:rsid w:val="007F0AC8"/>
    <w:rsid w:val="007F0AED"/>
    <w:rsid w:val="007F0B88"/>
    <w:rsid w:val="007F0B94"/>
    <w:rsid w:val="007F0BA5"/>
    <w:rsid w:val="007F0BC1"/>
    <w:rsid w:val="007F0BDC"/>
    <w:rsid w:val="007F0CDC"/>
    <w:rsid w:val="007F0D01"/>
    <w:rsid w:val="007F0D5D"/>
    <w:rsid w:val="007F0EAB"/>
    <w:rsid w:val="007F0F24"/>
    <w:rsid w:val="007F0F64"/>
    <w:rsid w:val="007F0FA4"/>
    <w:rsid w:val="007F0FA5"/>
    <w:rsid w:val="007F0FB7"/>
    <w:rsid w:val="007F1096"/>
    <w:rsid w:val="007F1283"/>
    <w:rsid w:val="007F12C9"/>
    <w:rsid w:val="007F1559"/>
    <w:rsid w:val="007F15C7"/>
    <w:rsid w:val="007F1609"/>
    <w:rsid w:val="007F169C"/>
    <w:rsid w:val="007F16C2"/>
    <w:rsid w:val="007F174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D9"/>
    <w:rsid w:val="007F251C"/>
    <w:rsid w:val="007F25BA"/>
    <w:rsid w:val="007F25C6"/>
    <w:rsid w:val="007F2618"/>
    <w:rsid w:val="007F2624"/>
    <w:rsid w:val="007F266D"/>
    <w:rsid w:val="007F273F"/>
    <w:rsid w:val="007F2753"/>
    <w:rsid w:val="007F276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46"/>
    <w:rsid w:val="007F3065"/>
    <w:rsid w:val="007F316B"/>
    <w:rsid w:val="007F3190"/>
    <w:rsid w:val="007F3196"/>
    <w:rsid w:val="007F31F2"/>
    <w:rsid w:val="007F324C"/>
    <w:rsid w:val="007F3368"/>
    <w:rsid w:val="007F33BC"/>
    <w:rsid w:val="007F33C3"/>
    <w:rsid w:val="007F33D3"/>
    <w:rsid w:val="007F3408"/>
    <w:rsid w:val="007F34B0"/>
    <w:rsid w:val="007F34CB"/>
    <w:rsid w:val="007F35BB"/>
    <w:rsid w:val="007F3702"/>
    <w:rsid w:val="007F372B"/>
    <w:rsid w:val="007F3739"/>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A1D"/>
    <w:rsid w:val="007F4B21"/>
    <w:rsid w:val="007F4B87"/>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14"/>
    <w:rsid w:val="007F5624"/>
    <w:rsid w:val="007F5791"/>
    <w:rsid w:val="007F58CA"/>
    <w:rsid w:val="007F58D5"/>
    <w:rsid w:val="007F590E"/>
    <w:rsid w:val="007F594A"/>
    <w:rsid w:val="007F5962"/>
    <w:rsid w:val="007F59CE"/>
    <w:rsid w:val="007F5A91"/>
    <w:rsid w:val="007F5AFB"/>
    <w:rsid w:val="007F5C54"/>
    <w:rsid w:val="007F5CA4"/>
    <w:rsid w:val="007F5CC9"/>
    <w:rsid w:val="007F5E4A"/>
    <w:rsid w:val="007F5EA9"/>
    <w:rsid w:val="007F5EC2"/>
    <w:rsid w:val="007F60EB"/>
    <w:rsid w:val="007F6154"/>
    <w:rsid w:val="007F61BA"/>
    <w:rsid w:val="007F628B"/>
    <w:rsid w:val="007F6362"/>
    <w:rsid w:val="007F63F3"/>
    <w:rsid w:val="007F6412"/>
    <w:rsid w:val="007F646E"/>
    <w:rsid w:val="007F647F"/>
    <w:rsid w:val="007F648E"/>
    <w:rsid w:val="007F648F"/>
    <w:rsid w:val="007F64C3"/>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EA"/>
    <w:rsid w:val="0080042E"/>
    <w:rsid w:val="0080043C"/>
    <w:rsid w:val="00800445"/>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6C"/>
    <w:rsid w:val="00801EAA"/>
    <w:rsid w:val="00801EF1"/>
    <w:rsid w:val="00802040"/>
    <w:rsid w:val="0080208C"/>
    <w:rsid w:val="008020DC"/>
    <w:rsid w:val="008021C4"/>
    <w:rsid w:val="00802209"/>
    <w:rsid w:val="0080220B"/>
    <w:rsid w:val="0080234B"/>
    <w:rsid w:val="008023F3"/>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905"/>
    <w:rsid w:val="00802962"/>
    <w:rsid w:val="0080297B"/>
    <w:rsid w:val="00802A60"/>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B7"/>
    <w:rsid w:val="0080336C"/>
    <w:rsid w:val="008033CA"/>
    <w:rsid w:val="008033E4"/>
    <w:rsid w:val="00803441"/>
    <w:rsid w:val="0080347D"/>
    <w:rsid w:val="0080353A"/>
    <w:rsid w:val="00803567"/>
    <w:rsid w:val="00803608"/>
    <w:rsid w:val="00803663"/>
    <w:rsid w:val="0080369D"/>
    <w:rsid w:val="00803787"/>
    <w:rsid w:val="0080389D"/>
    <w:rsid w:val="0080392B"/>
    <w:rsid w:val="008039BF"/>
    <w:rsid w:val="00803A82"/>
    <w:rsid w:val="00803B0B"/>
    <w:rsid w:val="00803C35"/>
    <w:rsid w:val="00803C5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06"/>
    <w:rsid w:val="00804121"/>
    <w:rsid w:val="0080421F"/>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A32"/>
    <w:rsid w:val="00804AEC"/>
    <w:rsid w:val="00804B04"/>
    <w:rsid w:val="00804B3E"/>
    <w:rsid w:val="00804BC2"/>
    <w:rsid w:val="00804C25"/>
    <w:rsid w:val="00804CE5"/>
    <w:rsid w:val="00804DB1"/>
    <w:rsid w:val="00804E50"/>
    <w:rsid w:val="00804F6B"/>
    <w:rsid w:val="00804FD7"/>
    <w:rsid w:val="00805033"/>
    <w:rsid w:val="00805159"/>
    <w:rsid w:val="00805163"/>
    <w:rsid w:val="008051B4"/>
    <w:rsid w:val="008051DA"/>
    <w:rsid w:val="00805206"/>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533"/>
    <w:rsid w:val="00806594"/>
    <w:rsid w:val="008065FA"/>
    <w:rsid w:val="00806697"/>
    <w:rsid w:val="008066C4"/>
    <w:rsid w:val="008066DC"/>
    <w:rsid w:val="008066E8"/>
    <w:rsid w:val="00806766"/>
    <w:rsid w:val="00806847"/>
    <w:rsid w:val="00806943"/>
    <w:rsid w:val="00806980"/>
    <w:rsid w:val="00806B83"/>
    <w:rsid w:val="00806C79"/>
    <w:rsid w:val="00806CE1"/>
    <w:rsid w:val="00806D51"/>
    <w:rsid w:val="00806DCC"/>
    <w:rsid w:val="00806E2E"/>
    <w:rsid w:val="00806EBC"/>
    <w:rsid w:val="00806F85"/>
    <w:rsid w:val="0080702B"/>
    <w:rsid w:val="00807059"/>
    <w:rsid w:val="008070B5"/>
    <w:rsid w:val="008070CB"/>
    <w:rsid w:val="0080712A"/>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71B"/>
    <w:rsid w:val="00810775"/>
    <w:rsid w:val="008107C0"/>
    <w:rsid w:val="0081092A"/>
    <w:rsid w:val="008109E8"/>
    <w:rsid w:val="00810ADC"/>
    <w:rsid w:val="00810BE0"/>
    <w:rsid w:val="00810C31"/>
    <w:rsid w:val="00810CE8"/>
    <w:rsid w:val="00810CF6"/>
    <w:rsid w:val="00810CF8"/>
    <w:rsid w:val="00810D44"/>
    <w:rsid w:val="00810DBC"/>
    <w:rsid w:val="00810E06"/>
    <w:rsid w:val="00810E10"/>
    <w:rsid w:val="00810E5A"/>
    <w:rsid w:val="00810EBB"/>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E13"/>
    <w:rsid w:val="00812E17"/>
    <w:rsid w:val="00812E1B"/>
    <w:rsid w:val="00812E25"/>
    <w:rsid w:val="00812F5F"/>
    <w:rsid w:val="00812FC0"/>
    <w:rsid w:val="0081312E"/>
    <w:rsid w:val="008132BD"/>
    <w:rsid w:val="008132E0"/>
    <w:rsid w:val="0081334B"/>
    <w:rsid w:val="00813355"/>
    <w:rsid w:val="0081338A"/>
    <w:rsid w:val="0081351E"/>
    <w:rsid w:val="0081353F"/>
    <w:rsid w:val="0081360B"/>
    <w:rsid w:val="00813646"/>
    <w:rsid w:val="00813743"/>
    <w:rsid w:val="008137C1"/>
    <w:rsid w:val="0081380D"/>
    <w:rsid w:val="00813885"/>
    <w:rsid w:val="0081388B"/>
    <w:rsid w:val="008138DC"/>
    <w:rsid w:val="008138EE"/>
    <w:rsid w:val="00813A41"/>
    <w:rsid w:val="00813A4D"/>
    <w:rsid w:val="00813AAF"/>
    <w:rsid w:val="00813B06"/>
    <w:rsid w:val="00813B31"/>
    <w:rsid w:val="00813BDE"/>
    <w:rsid w:val="00813D3A"/>
    <w:rsid w:val="00813DFB"/>
    <w:rsid w:val="00813F98"/>
    <w:rsid w:val="00814026"/>
    <w:rsid w:val="00814107"/>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50"/>
    <w:rsid w:val="008153D3"/>
    <w:rsid w:val="00815464"/>
    <w:rsid w:val="008154EF"/>
    <w:rsid w:val="0081550E"/>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EF"/>
    <w:rsid w:val="00816417"/>
    <w:rsid w:val="0081644B"/>
    <w:rsid w:val="00816452"/>
    <w:rsid w:val="00816546"/>
    <w:rsid w:val="00816597"/>
    <w:rsid w:val="00816664"/>
    <w:rsid w:val="008166E8"/>
    <w:rsid w:val="0081670F"/>
    <w:rsid w:val="00816807"/>
    <w:rsid w:val="00816825"/>
    <w:rsid w:val="008168B6"/>
    <w:rsid w:val="008168C1"/>
    <w:rsid w:val="008168CB"/>
    <w:rsid w:val="008169FD"/>
    <w:rsid w:val="00816A35"/>
    <w:rsid w:val="00816A3B"/>
    <w:rsid w:val="00816BCD"/>
    <w:rsid w:val="00816C7E"/>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5C6"/>
    <w:rsid w:val="00817632"/>
    <w:rsid w:val="0081765C"/>
    <w:rsid w:val="00817714"/>
    <w:rsid w:val="00817717"/>
    <w:rsid w:val="00817773"/>
    <w:rsid w:val="0081789E"/>
    <w:rsid w:val="00817A47"/>
    <w:rsid w:val="00817A7C"/>
    <w:rsid w:val="00817ABE"/>
    <w:rsid w:val="00817AD8"/>
    <w:rsid w:val="00817B3B"/>
    <w:rsid w:val="00817B99"/>
    <w:rsid w:val="00817C09"/>
    <w:rsid w:val="00817CA9"/>
    <w:rsid w:val="00817D61"/>
    <w:rsid w:val="00817D99"/>
    <w:rsid w:val="00817E34"/>
    <w:rsid w:val="00817EC9"/>
    <w:rsid w:val="00817FCF"/>
    <w:rsid w:val="0081CED4"/>
    <w:rsid w:val="0081D02A"/>
    <w:rsid w:val="0081E4DC"/>
    <w:rsid w:val="0082003D"/>
    <w:rsid w:val="00820092"/>
    <w:rsid w:val="00820144"/>
    <w:rsid w:val="0082014C"/>
    <w:rsid w:val="0082014F"/>
    <w:rsid w:val="00820179"/>
    <w:rsid w:val="008201BB"/>
    <w:rsid w:val="0082020A"/>
    <w:rsid w:val="00820293"/>
    <w:rsid w:val="008203E7"/>
    <w:rsid w:val="00820435"/>
    <w:rsid w:val="00820439"/>
    <w:rsid w:val="008204F3"/>
    <w:rsid w:val="008205E8"/>
    <w:rsid w:val="008205ED"/>
    <w:rsid w:val="0082067C"/>
    <w:rsid w:val="0082073B"/>
    <w:rsid w:val="0082083D"/>
    <w:rsid w:val="008209A9"/>
    <w:rsid w:val="00820A72"/>
    <w:rsid w:val="00820A85"/>
    <w:rsid w:val="00820AA6"/>
    <w:rsid w:val="00820AF2"/>
    <w:rsid w:val="00820B58"/>
    <w:rsid w:val="00820CC5"/>
    <w:rsid w:val="00820CDC"/>
    <w:rsid w:val="00820D1A"/>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92"/>
    <w:rsid w:val="00821915"/>
    <w:rsid w:val="0082194A"/>
    <w:rsid w:val="00821959"/>
    <w:rsid w:val="0082198C"/>
    <w:rsid w:val="008219FA"/>
    <w:rsid w:val="00821A63"/>
    <w:rsid w:val="00821A8D"/>
    <w:rsid w:val="00821AC4"/>
    <w:rsid w:val="00821B70"/>
    <w:rsid w:val="00821C23"/>
    <w:rsid w:val="00821C60"/>
    <w:rsid w:val="00821C7A"/>
    <w:rsid w:val="00821E35"/>
    <w:rsid w:val="00821E5A"/>
    <w:rsid w:val="00821EA1"/>
    <w:rsid w:val="00821EA7"/>
    <w:rsid w:val="008221E3"/>
    <w:rsid w:val="00822230"/>
    <w:rsid w:val="00822240"/>
    <w:rsid w:val="00822318"/>
    <w:rsid w:val="00822399"/>
    <w:rsid w:val="00822400"/>
    <w:rsid w:val="00822494"/>
    <w:rsid w:val="008224B1"/>
    <w:rsid w:val="008225A8"/>
    <w:rsid w:val="00822611"/>
    <w:rsid w:val="008226E1"/>
    <w:rsid w:val="0082272C"/>
    <w:rsid w:val="00822768"/>
    <w:rsid w:val="008227A1"/>
    <w:rsid w:val="00822804"/>
    <w:rsid w:val="00822988"/>
    <w:rsid w:val="008229A9"/>
    <w:rsid w:val="008229BC"/>
    <w:rsid w:val="00822AC5"/>
    <w:rsid w:val="00822B8F"/>
    <w:rsid w:val="00822BCB"/>
    <w:rsid w:val="00822BDC"/>
    <w:rsid w:val="00822C6B"/>
    <w:rsid w:val="00822D40"/>
    <w:rsid w:val="00822E75"/>
    <w:rsid w:val="00822E97"/>
    <w:rsid w:val="00822F03"/>
    <w:rsid w:val="00822F21"/>
    <w:rsid w:val="00822FE1"/>
    <w:rsid w:val="00823000"/>
    <w:rsid w:val="00823016"/>
    <w:rsid w:val="00823079"/>
    <w:rsid w:val="00823084"/>
    <w:rsid w:val="0082309D"/>
    <w:rsid w:val="008230DB"/>
    <w:rsid w:val="008232C9"/>
    <w:rsid w:val="0082331E"/>
    <w:rsid w:val="008233AE"/>
    <w:rsid w:val="0082345D"/>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16"/>
    <w:rsid w:val="00824D17"/>
    <w:rsid w:val="00824D8C"/>
    <w:rsid w:val="00824E19"/>
    <w:rsid w:val="00824F00"/>
    <w:rsid w:val="00824F0C"/>
    <w:rsid w:val="008250B9"/>
    <w:rsid w:val="008250EB"/>
    <w:rsid w:val="00825153"/>
    <w:rsid w:val="008251DC"/>
    <w:rsid w:val="00825238"/>
    <w:rsid w:val="00825295"/>
    <w:rsid w:val="00825370"/>
    <w:rsid w:val="0082537F"/>
    <w:rsid w:val="00825535"/>
    <w:rsid w:val="0082562D"/>
    <w:rsid w:val="008256DF"/>
    <w:rsid w:val="00825713"/>
    <w:rsid w:val="00825796"/>
    <w:rsid w:val="008257BC"/>
    <w:rsid w:val="008258D3"/>
    <w:rsid w:val="008258E0"/>
    <w:rsid w:val="008258ED"/>
    <w:rsid w:val="00825ABE"/>
    <w:rsid w:val="00825B8F"/>
    <w:rsid w:val="00825B99"/>
    <w:rsid w:val="00825BB9"/>
    <w:rsid w:val="00825CBB"/>
    <w:rsid w:val="00825CD6"/>
    <w:rsid w:val="00825D64"/>
    <w:rsid w:val="00825D6B"/>
    <w:rsid w:val="00825DAE"/>
    <w:rsid w:val="00825E5C"/>
    <w:rsid w:val="00825EAE"/>
    <w:rsid w:val="00825EFF"/>
    <w:rsid w:val="00825F10"/>
    <w:rsid w:val="00825FB5"/>
    <w:rsid w:val="00826069"/>
    <w:rsid w:val="0082610D"/>
    <w:rsid w:val="0082612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FE6"/>
    <w:rsid w:val="00827FF8"/>
    <w:rsid w:val="008300E2"/>
    <w:rsid w:val="00830160"/>
    <w:rsid w:val="00830173"/>
    <w:rsid w:val="00830210"/>
    <w:rsid w:val="00830221"/>
    <w:rsid w:val="00830269"/>
    <w:rsid w:val="008302F5"/>
    <w:rsid w:val="00830348"/>
    <w:rsid w:val="00830369"/>
    <w:rsid w:val="00830393"/>
    <w:rsid w:val="008303E8"/>
    <w:rsid w:val="00830436"/>
    <w:rsid w:val="00830437"/>
    <w:rsid w:val="00830603"/>
    <w:rsid w:val="00830636"/>
    <w:rsid w:val="00830722"/>
    <w:rsid w:val="008308F3"/>
    <w:rsid w:val="00830A6F"/>
    <w:rsid w:val="00830A75"/>
    <w:rsid w:val="00830A86"/>
    <w:rsid w:val="00830AA3"/>
    <w:rsid w:val="00830B06"/>
    <w:rsid w:val="00830B30"/>
    <w:rsid w:val="00830BE8"/>
    <w:rsid w:val="00830BF6"/>
    <w:rsid w:val="00830C1D"/>
    <w:rsid w:val="00830C9D"/>
    <w:rsid w:val="00830E76"/>
    <w:rsid w:val="00830F6E"/>
    <w:rsid w:val="00830F7C"/>
    <w:rsid w:val="00830F84"/>
    <w:rsid w:val="00831011"/>
    <w:rsid w:val="00831042"/>
    <w:rsid w:val="0083108B"/>
    <w:rsid w:val="008310EA"/>
    <w:rsid w:val="008311BA"/>
    <w:rsid w:val="00831246"/>
    <w:rsid w:val="00831284"/>
    <w:rsid w:val="008312FB"/>
    <w:rsid w:val="00831369"/>
    <w:rsid w:val="00831396"/>
    <w:rsid w:val="008314F1"/>
    <w:rsid w:val="008315DE"/>
    <w:rsid w:val="008315F8"/>
    <w:rsid w:val="008315FC"/>
    <w:rsid w:val="0083160E"/>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95"/>
    <w:rsid w:val="0083215C"/>
    <w:rsid w:val="008321B3"/>
    <w:rsid w:val="008321BA"/>
    <w:rsid w:val="008321BE"/>
    <w:rsid w:val="008321D0"/>
    <w:rsid w:val="00832362"/>
    <w:rsid w:val="00832387"/>
    <w:rsid w:val="008323B9"/>
    <w:rsid w:val="0083245F"/>
    <w:rsid w:val="00832530"/>
    <w:rsid w:val="0083255B"/>
    <w:rsid w:val="008325A6"/>
    <w:rsid w:val="00832635"/>
    <w:rsid w:val="008327FA"/>
    <w:rsid w:val="00832878"/>
    <w:rsid w:val="0083289C"/>
    <w:rsid w:val="008328B8"/>
    <w:rsid w:val="0083291D"/>
    <w:rsid w:val="00832A11"/>
    <w:rsid w:val="00832AAE"/>
    <w:rsid w:val="00832B39"/>
    <w:rsid w:val="00832B5C"/>
    <w:rsid w:val="00832B5F"/>
    <w:rsid w:val="00832B69"/>
    <w:rsid w:val="00832C1A"/>
    <w:rsid w:val="00832CFA"/>
    <w:rsid w:val="00832D9C"/>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61"/>
    <w:rsid w:val="0083391E"/>
    <w:rsid w:val="00833970"/>
    <w:rsid w:val="008339C7"/>
    <w:rsid w:val="00833A09"/>
    <w:rsid w:val="00833A26"/>
    <w:rsid w:val="00833AE8"/>
    <w:rsid w:val="00833B08"/>
    <w:rsid w:val="00833B88"/>
    <w:rsid w:val="00833BA2"/>
    <w:rsid w:val="00833BA8"/>
    <w:rsid w:val="00833BBF"/>
    <w:rsid w:val="00833C00"/>
    <w:rsid w:val="00833DC3"/>
    <w:rsid w:val="00833EFD"/>
    <w:rsid w:val="00833F60"/>
    <w:rsid w:val="00833FE6"/>
    <w:rsid w:val="00833FEA"/>
    <w:rsid w:val="00834019"/>
    <w:rsid w:val="00834105"/>
    <w:rsid w:val="0083413F"/>
    <w:rsid w:val="0083414A"/>
    <w:rsid w:val="0083416F"/>
    <w:rsid w:val="008341AA"/>
    <w:rsid w:val="0083423C"/>
    <w:rsid w:val="00834259"/>
    <w:rsid w:val="00834269"/>
    <w:rsid w:val="008342DC"/>
    <w:rsid w:val="00834335"/>
    <w:rsid w:val="00834476"/>
    <w:rsid w:val="00834479"/>
    <w:rsid w:val="0083452E"/>
    <w:rsid w:val="00834656"/>
    <w:rsid w:val="008346A4"/>
    <w:rsid w:val="008346DB"/>
    <w:rsid w:val="0083472A"/>
    <w:rsid w:val="00834771"/>
    <w:rsid w:val="00834891"/>
    <w:rsid w:val="00834A65"/>
    <w:rsid w:val="00834B2E"/>
    <w:rsid w:val="00834C4A"/>
    <w:rsid w:val="00834CBA"/>
    <w:rsid w:val="00834D61"/>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419"/>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77"/>
    <w:rsid w:val="00840490"/>
    <w:rsid w:val="0084051D"/>
    <w:rsid w:val="00840548"/>
    <w:rsid w:val="0084057B"/>
    <w:rsid w:val="008406ED"/>
    <w:rsid w:val="008406F9"/>
    <w:rsid w:val="00840777"/>
    <w:rsid w:val="008407AA"/>
    <w:rsid w:val="00840942"/>
    <w:rsid w:val="00840959"/>
    <w:rsid w:val="00840A17"/>
    <w:rsid w:val="00840B3A"/>
    <w:rsid w:val="00840BB5"/>
    <w:rsid w:val="00840BED"/>
    <w:rsid w:val="00840FAF"/>
    <w:rsid w:val="0084100B"/>
    <w:rsid w:val="00841050"/>
    <w:rsid w:val="00841116"/>
    <w:rsid w:val="0084111D"/>
    <w:rsid w:val="008411B9"/>
    <w:rsid w:val="008411CA"/>
    <w:rsid w:val="00841241"/>
    <w:rsid w:val="008412FA"/>
    <w:rsid w:val="0084131D"/>
    <w:rsid w:val="008413DD"/>
    <w:rsid w:val="0084147E"/>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EC"/>
    <w:rsid w:val="008429C6"/>
    <w:rsid w:val="00842A89"/>
    <w:rsid w:val="00842AC1"/>
    <w:rsid w:val="00842AC3"/>
    <w:rsid w:val="00842B51"/>
    <w:rsid w:val="00842B58"/>
    <w:rsid w:val="00842C54"/>
    <w:rsid w:val="00842CEB"/>
    <w:rsid w:val="00842D89"/>
    <w:rsid w:val="00842E97"/>
    <w:rsid w:val="00842EAC"/>
    <w:rsid w:val="00843005"/>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72"/>
    <w:rsid w:val="008442B5"/>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82"/>
    <w:rsid w:val="008450EE"/>
    <w:rsid w:val="0084519C"/>
    <w:rsid w:val="00845217"/>
    <w:rsid w:val="00845419"/>
    <w:rsid w:val="008454B3"/>
    <w:rsid w:val="008455F1"/>
    <w:rsid w:val="008456DE"/>
    <w:rsid w:val="0084582A"/>
    <w:rsid w:val="00845914"/>
    <w:rsid w:val="00845937"/>
    <w:rsid w:val="008459B9"/>
    <w:rsid w:val="00845A15"/>
    <w:rsid w:val="00845A53"/>
    <w:rsid w:val="00845AEB"/>
    <w:rsid w:val="00845BC3"/>
    <w:rsid w:val="00845BFA"/>
    <w:rsid w:val="00845CA5"/>
    <w:rsid w:val="00845D25"/>
    <w:rsid w:val="00845DC1"/>
    <w:rsid w:val="00845F96"/>
    <w:rsid w:val="00845FDF"/>
    <w:rsid w:val="008460A3"/>
    <w:rsid w:val="00846120"/>
    <w:rsid w:val="008462C0"/>
    <w:rsid w:val="00846488"/>
    <w:rsid w:val="00846664"/>
    <w:rsid w:val="00846665"/>
    <w:rsid w:val="00846728"/>
    <w:rsid w:val="0084692F"/>
    <w:rsid w:val="00846A01"/>
    <w:rsid w:val="00846A78"/>
    <w:rsid w:val="00846AC6"/>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9"/>
    <w:rsid w:val="00847940"/>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0E5"/>
    <w:rsid w:val="00850153"/>
    <w:rsid w:val="00850204"/>
    <w:rsid w:val="00850312"/>
    <w:rsid w:val="008503C0"/>
    <w:rsid w:val="008503C8"/>
    <w:rsid w:val="008504E6"/>
    <w:rsid w:val="00850586"/>
    <w:rsid w:val="00850648"/>
    <w:rsid w:val="008506FB"/>
    <w:rsid w:val="008508CB"/>
    <w:rsid w:val="00850AF8"/>
    <w:rsid w:val="00850B36"/>
    <w:rsid w:val="00850C3E"/>
    <w:rsid w:val="00850C69"/>
    <w:rsid w:val="00850DE0"/>
    <w:rsid w:val="00850EA7"/>
    <w:rsid w:val="00850F28"/>
    <w:rsid w:val="00850F67"/>
    <w:rsid w:val="00851068"/>
    <w:rsid w:val="00851301"/>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E2"/>
    <w:rsid w:val="00851D10"/>
    <w:rsid w:val="00851F4C"/>
    <w:rsid w:val="00851F64"/>
    <w:rsid w:val="00852102"/>
    <w:rsid w:val="00852279"/>
    <w:rsid w:val="00852284"/>
    <w:rsid w:val="008522AC"/>
    <w:rsid w:val="008524EB"/>
    <w:rsid w:val="00852545"/>
    <w:rsid w:val="008525A2"/>
    <w:rsid w:val="00852726"/>
    <w:rsid w:val="0085277A"/>
    <w:rsid w:val="0085280A"/>
    <w:rsid w:val="0085285E"/>
    <w:rsid w:val="008528ED"/>
    <w:rsid w:val="008528F5"/>
    <w:rsid w:val="00852983"/>
    <w:rsid w:val="00852A10"/>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62A"/>
    <w:rsid w:val="0085463D"/>
    <w:rsid w:val="008546B7"/>
    <w:rsid w:val="00854724"/>
    <w:rsid w:val="00854747"/>
    <w:rsid w:val="008548A5"/>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9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75E"/>
    <w:rsid w:val="008568B6"/>
    <w:rsid w:val="008568DA"/>
    <w:rsid w:val="008569DD"/>
    <w:rsid w:val="008569ED"/>
    <w:rsid w:val="00856A1D"/>
    <w:rsid w:val="00856A82"/>
    <w:rsid w:val="00856AF7"/>
    <w:rsid w:val="00856B9C"/>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448"/>
    <w:rsid w:val="0086150E"/>
    <w:rsid w:val="00861582"/>
    <w:rsid w:val="00861597"/>
    <w:rsid w:val="008616CB"/>
    <w:rsid w:val="008616F9"/>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CD"/>
    <w:rsid w:val="00861E4B"/>
    <w:rsid w:val="00861F29"/>
    <w:rsid w:val="00861F71"/>
    <w:rsid w:val="00862048"/>
    <w:rsid w:val="008621FD"/>
    <w:rsid w:val="00862461"/>
    <w:rsid w:val="008624E8"/>
    <w:rsid w:val="0086265C"/>
    <w:rsid w:val="0086270A"/>
    <w:rsid w:val="0086271A"/>
    <w:rsid w:val="0086271B"/>
    <w:rsid w:val="0086276B"/>
    <w:rsid w:val="00862771"/>
    <w:rsid w:val="00862796"/>
    <w:rsid w:val="0086280E"/>
    <w:rsid w:val="0086281F"/>
    <w:rsid w:val="00862871"/>
    <w:rsid w:val="008628F6"/>
    <w:rsid w:val="00862A86"/>
    <w:rsid w:val="00862C0E"/>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F6"/>
    <w:rsid w:val="0086357C"/>
    <w:rsid w:val="008636B6"/>
    <w:rsid w:val="008636BC"/>
    <w:rsid w:val="008637ED"/>
    <w:rsid w:val="008638FA"/>
    <w:rsid w:val="008639A8"/>
    <w:rsid w:val="00863A10"/>
    <w:rsid w:val="00863A21"/>
    <w:rsid w:val="00863B5E"/>
    <w:rsid w:val="00863B88"/>
    <w:rsid w:val="00863BBA"/>
    <w:rsid w:val="00863C57"/>
    <w:rsid w:val="00863C66"/>
    <w:rsid w:val="00863C84"/>
    <w:rsid w:val="00863E41"/>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71"/>
    <w:rsid w:val="00865233"/>
    <w:rsid w:val="0086533A"/>
    <w:rsid w:val="008653F6"/>
    <w:rsid w:val="0086545E"/>
    <w:rsid w:val="008654AF"/>
    <w:rsid w:val="0086550A"/>
    <w:rsid w:val="00865529"/>
    <w:rsid w:val="008655BB"/>
    <w:rsid w:val="0086564D"/>
    <w:rsid w:val="008656CF"/>
    <w:rsid w:val="008656FF"/>
    <w:rsid w:val="0086578F"/>
    <w:rsid w:val="008657DD"/>
    <w:rsid w:val="00865866"/>
    <w:rsid w:val="00865A52"/>
    <w:rsid w:val="00865A5A"/>
    <w:rsid w:val="00865ABF"/>
    <w:rsid w:val="00865B10"/>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1DC"/>
    <w:rsid w:val="0086624B"/>
    <w:rsid w:val="008662F7"/>
    <w:rsid w:val="008663BA"/>
    <w:rsid w:val="00866418"/>
    <w:rsid w:val="00866518"/>
    <w:rsid w:val="008665B3"/>
    <w:rsid w:val="008666D9"/>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525"/>
    <w:rsid w:val="00870583"/>
    <w:rsid w:val="008705A1"/>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C3"/>
    <w:rsid w:val="00870FC9"/>
    <w:rsid w:val="008710A2"/>
    <w:rsid w:val="00871217"/>
    <w:rsid w:val="0087125D"/>
    <w:rsid w:val="00871298"/>
    <w:rsid w:val="008712F9"/>
    <w:rsid w:val="00871310"/>
    <w:rsid w:val="008713A2"/>
    <w:rsid w:val="00871423"/>
    <w:rsid w:val="00871436"/>
    <w:rsid w:val="0087144A"/>
    <w:rsid w:val="00871470"/>
    <w:rsid w:val="0087147D"/>
    <w:rsid w:val="00871533"/>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159"/>
    <w:rsid w:val="0087245A"/>
    <w:rsid w:val="00872477"/>
    <w:rsid w:val="00872494"/>
    <w:rsid w:val="0087252F"/>
    <w:rsid w:val="00872608"/>
    <w:rsid w:val="00872644"/>
    <w:rsid w:val="008726AE"/>
    <w:rsid w:val="00872810"/>
    <w:rsid w:val="00872919"/>
    <w:rsid w:val="00872928"/>
    <w:rsid w:val="00872BE1"/>
    <w:rsid w:val="00872C34"/>
    <w:rsid w:val="00872C81"/>
    <w:rsid w:val="00872CD8"/>
    <w:rsid w:val="00872CF5"/>
    <w:rsid w:val="00872DB3"/>
    <w:rsid w:val="00872DD2"/>
    <w:rsid w:val="00872E24"/>
    <w:rsid w:val="00873066"/>
    <w:rsid w:val="00873131"/>
    <w:rsid w:val="00873192"/>
    <w:rsid w:val="008731D6"/>
    <w:rsid w:val="00873438"/>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723"/>
    <w:rsid w:val="0087476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1FD"/>
    <w:rsid w:val="00880231"/>
    <w:rsid w:val="008803F8"/>
    <w:rsid w:val="00880421"/>
    <w:rsid w:val="0088044A"/>
    <w:rsid w:val="00880489"/>
    <w:rsid w:val="00880495"/>
    <w:rsid w:val="008804A0"/>
    <w:rsid w:val="008804C7"/>
    <w:rsid w:val="0088063A"/>
    <w:rsid w:val="00880687"/>
    <w:rsid w:val="00880742"/>
    <w:rsid w:val="008807FB"/>
    <w:rsid w:val="00880978"/>
    <w:rsid w:val="00880A03"/>
    <w:rsid w:val="00880B08"/>
    <w:rsid w:val="00880BB1"/>
    <w:rsid w:val="00880BEB"/>
    <w:rsid w:val="00880C9E"/>
    <w:rsid w:val="00880CA6"/>
    <w:rsid w:val="00880D01"/>
    <w:rsid w:val="00880D86"/>
    <w:rsid w:val="00880D8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547"/>
    <w:rsid w:val="00882566"/>
    <w:rsid w:val="00882612"/>
    <w:rsid w:val="00882668"/>
    <w:rsid w:val="008826BD"/>
    <w:rsid w:val="00882754"/>
    <w:rsid w:val="00882776"/>
    <w:rsid w:val="008828BE"/>
    <w:rsid w:val="008828E2"/>
    <w:rsid w:val="0088297B"/>
    <w:rsid w:val="00882AA5"/>
    <w:rsid w:val="00882AE6"/>
    <w:rsid w:val="00882B54"/>
    <w:rsid w:val="00882D6C"/>
    <w:rsid w:val="00882F21"/>
    <w:rsid w:val="00883185"/>
    <w:rsid w:val="008831FB"/>
    <w:rsid w:val="0088325D"/>
    <w:rsid w:val="008832B0"/>
    <w:rsid w:val="008832B5"/>
    <w:rsid w:val="0088330E"/>
    <w:rsid w:val="00883319"/>
    <w:rsid w:val="008833EE"/>
    <w:rsid w:val="008833FE"/>
    <w:rsid w:val="00883428"/>
    <w:rsid w:val="008834AB"/>
    <w:rsid w:val="008834B8"/>
    <w:rsid w:val="008836C4"/>
    <w:rsid w:val="008837B7"/>
    <w:rsid w:val="00883811"/>
    <w:rsid w:val="00883830"/>
    <w:rsid w:val="0088386A"/>
    <w:rsid w:val="00883982"/>
    <w:rsid w:val="00883A70"/>
    <w:rsid w:val="00883B5B"/>
    <w:rsid w:val="00883C3E"/>
    <w:rsid w:val="00883C79"/>
    <w:rsid w:val="00883CD2"/>
    <w:rsid w:val="00883CDE"/>
    <w:rsid w:val="00883DE4"/>
    <w:rsid w:val="008840CE"/>
    <w:rsid w:val="008840D3"/>
    <w:rsid w:val="008840F7"/>
    <w:rsid w:val="00884325"/>
    <w:rsid w:val="008843FC"/>
    <w:rsid w:val="00884452"/>
    <w:rsid w:val="0088445C"/>
    <w:rsid w:val="008844F7"/>
    <w:rsid w:val="0088452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54"/>
    <w:rsid w:val="0088503D"/>
    <w:rsid w:val="008850A2"/>
    <w:rsid w:val="00885170"/>
    <w:rsid w:val="008851AE"/>
    <w:rsid w:val="0088524B"/>
    <w:rsid w:val="00885332"/>
    <w:rsid w:val="0088538C"/>
    <w:rsid w:val="008853B6"/>
    <w:rsid w:val="008854DF"/>
    <w:rsid w:val="008854F1"/>
    <w:rsid w:val="008855F8"/>
    <w:rsid w:val="008856A3"/>
    <w:rsid w:val="00885775"/>
    <w:rsid w:val="0088588F"/>
    <w:rsid w:val="00885935"/>
    <w:rsid w:val="00885942"/>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ED"/>
    <w:rsid w:val="00886F00"/>
    <w:rsid w:val="00886F8F"/>
    <w:rsid w:val="00886F92"/>
    <w:rsid w:val="00886F96"/>
    <w:rsid w:val="00886FFB"/>
    <w:rsid w:val="008870E3"/>
    <w:rsid w:val="008872D7"/>
    <w:rsid w:val="00887399"/>
    <w:rsid w:val="008873DC"/>
    <w:rsid w:val="00887405"/>
    <w:rsid w:val="0088741E"/>
    <w:rsid w:val="00887431"/>
    <w:rsid w:val="00887470"/>
    <w:rsid w:val="00887485"/>
    <w:rsid w:val="00887541"/>
    <w:rsid w:val="00887605"/>
    <w:rsid w:val="0088765D"/>
    <w:rsid w:val="008876A5"/>
    <w:rsid w:val="008876B3"/>
    <w:rsid w:val="008877A5"/>
    <w:rsid w:val="00887823"/>
    <w:rsid w:val="00887863"/>
    <w:rsid w:val="00887925"/>
    <w:rsid w:val="008879F9"/>
    <w:rsid w:val="00887A5D"/>
    <w:rsid w:val="00887ABF"/>
    <w:rsid w:val="00887B1A"/>
    <w:rsid w:val="00887B2B"/>
    <w:rsid w:val="00887BE3"/>
    <w:rsid w:val="00887C85"/>
    <w:rsid w:val="00887D93"/>
    <w:rsid w:val="00887DFA"/>
    <w:rsid w:val="00887E33"/>
    <w:rsid w:val="00887E44"/>
    <w:rsid w:val="00887EA7"/>
    <w:rsid w:val="00887ECA"/>
    <w:rsid w:val="00887EED"/>
    <w:rsid w:val="00887F16"/>
    <w:rsid w:val="00887F43"/>
    <w:rsid w:val="00887F77"/>
    <w:rsid w:val="00887FB9"/>
    <w:rsid w:val="00890034"/>
    <w:rsid w:val="00890036"/>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624"/>
    <w:rsid w:val="00890680"/>
    <w:rsid w:val="008908A5"/>
    <w:rsid w:val="008908FD"/>
    <w:rsid w:val="00890929"/>
    <w:rsid w:val="0089097A"/>
    <w:rsid w:val="0089099C"/>
    <w:rsid w:val="008909C5"/>
    <w:rsid w:val="008909EF"/>
    <w:rsid w:val="00890A25"/>
    <w:rsid w:val="00890A44"/>
    <w:rsid w:val="00890A96"/>
    <w:rsid w:val="00890AAC"/>
    <w:rsid w:val="00890B4A"/>
    <w:rsid w:val="00890B67"/>
    <w:rsid w:val="00890C42"/>
    <w:rsid w:val="00890CFD"/>
    <w:rsid w:val="00890F5A"/>
    <w:rsid w:val="00891095"/>
    <w:rsid w:val="00891224"/>
    <w:rsid w:val="0089122B"/>
    <w:rsid w:val="00891257"/>
    <w:rsid w:val="0089129E"/>
    <w:rsid w:val="008913D5"/>
    <w:rsid w:val="008913E3"/>
    <w:rsid w:val="00891537"/>
    <w:rsid w:val="008915A6"/>
    <w:rsid w:val="008915E6"/>
    <w:rsid w:val="008915F7"/>
    <w:rsid w:val="00891634"/>
    <w:rsid w:val="00891779"/>
    <w:rsid w:val="00891854"/>
    <w:rsid w:val="008919D2"/>
    <w:rsid w:val="00891A3D"/>
    <w:rsid w:val="00891AA9"/>
    <w:rsid w:val="00891BD8"/>
    <w:rsid w:val="00891BDD"/>
    <w:rsid w:val="00891C05"/>
    <w:rsid w:val="00891C7F"/>
    <w:rsid w:val="00891CF0"/>
    <w:rsid w:val="00891CFA"/>
    <w:rsid w:val="00891D5B"/>
    <w:rsid w:val="00891E13"/>
    <w:rsid w:val="00891E1E"/>
    <w:rsid w:val="00891EF4"/>
    <w:rsid w:val="00891F01"/>
    <w:rsid w:val="00891F29"/>
    <w:rsid w:val="00892085"/>
    <w:rsid w:val="00892115"/>
    <w:rsid w:val="0089211C"/>
    <w:rsid w:val="00892153"/>
    <w:rsid w:val="00892184"/>
    <w:rsid w:val="008922FD"/>
    <w:rsid w:val="00892373"/>
    <w:rsid w:val="00892413"/>
    <w:rsid w:val="008924C9"/>
    <w:rsid w:val="00892516"/>
    <w:rsid w:val="0089251C"/>
    <w:rsid w:val="00892541"/>
    <w:rsid w:val="0089255D"/>
    <w:rsid w:val="008925D5"/>
    <w:rsid w:val="008926F0"/>
    <w:rsid w:val="0089279E"/>
    <w:rsid w:val="00892897"/>
    <w:rsid w:val="008928F4"/>
    <w:rsid w:val="0089291E"/>
    <w:rsid w:val="0089293F"/>
    <w:rsid w:val="0089297B"/>
    <w:rsid w:val="008929CD"/>
    <w:rsid w:val="00892B1F"/>
    <w:rsid w:val="00892B4E"/>
    <w:rsid w:val="00892BD5"/>
    <w:rsid w:val="00892BDE"/>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84"/>
    <w:rsid w:val="008960C2"/>
    <w:rsid w:val="00896299"/>
    <w:rsid w:val="008962FE"/>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48"/>
    <w:rsid w:val="008A03E3"/>
    <w:rsid w:val="008A03EF"/>
    <w:rsid w:val="008A04C9"/>
    <w:rsid w:val="008A04EF"/>
    <w:rsid w:val="008A054E"/>
    <w:rsid w:val="008A0570"/>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8"/>
    <w:rsid w:val="008A149B"/>
    <w:rsid w:val="008A152B"/>
    <w:rsid w:val="008A156D"/>
    <w:rsid w:val="008A15CB"/>
    <w:rsid w:val="008A16F7"/>
    <w:rsid w:val="008A1732"/>
    <w:rsid w:val="008A17C6"/>
    <w:rsid w:val="008A17F4"/>
    <w:rsid w:val="008A181A"/>
    <w:rsid w:val="008A1950"/>
    <w:rsid w:val="008A1A31"/>
    <w:rsid w:val="008A1B29"/>
    <w:rsid w:val="008A1BCC"/>
    <w:rsid w:val="008A1BD7"/>
    <w:rsid w:val="008A1BEB"/>
    <w:rsid w:val="008A1C08"/>
    <w:rsid w:val="008A1C1D"/>
    <w:rsid w:val="008A1C5E"/>
    <w:rsid w:val="008A1CE4"/>
    <w:rsid w:val="008A1D24"/>
    <w:rsid w:val="008A1E78"/>
    <w:rsid w:val="008A1E88"/>
    <w:rsid w:val="008A1EC8"/>
    <w:rsid w:val="008A1ED5"/>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A06"/>
    <w:rsid w:val="008A2AA5"/>
    <w:rsid w:val="008A2AB9"/>
    <w:rsid w:val="008A2C00"/>
    <w:rsid w:val="008A2C1B"/>
    <w:rsid w:val="008A2C5D"/>
    <w:rsid w:val="008A2D22"/>
    <w:rsid w:val="008A2D5E"/>
    <w:rsid w:val="008A2E10"/>
    <w:rsid w:val="008A2E3E"/>
    <w:rsid w:val="008A2E53"/>
    <w:rsid w:val="008A2EBD"/>
    <w:rsid w:val="008A301B"/>
    <w:rsid w:val="008A3053"/>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98E"/>
    <w:rsid w:val="008A49C2"/>
    <w:rsid w:val="008A49F9"/>
    <w:rsid w:val="008A4B4C"/>
    <w:rsid w:val="008A4BF6"/>
    <w:rsid w:val="008A4C93"/>
    <w:rsid w:val="008A4CB7"/>
    <w:rsid w:val="008A4CDA"/>
    <w:rsid w:val="008A4D04"/>
    <w:rsid w:val="008A4D0F"/>
    <w:rsid w:val="008A4D13"/>
    <w:rsid w:val="008A4D3D"/>
    <w:rsid w:val="008A4DB2"/>
    <w:rsid w:val="008A4E7D"/>
    <w:rsid w:val="008A4EE8"/>
    <w:rsid w:val="008A4F46"/>
    <w:rsid w:val="008A4FBF"/>
    <w:rsid w:val="008A4FE3"/>
    <w:rsid w:val="008A5111"/>
    <w:rsid w:val="008A5188"/>
    <w:rsid w:val="008A51F0"/>
    <w:rsid w:val="008A5250"/>
    <w:rsid w:val="008A5251"/>
    <w:rsid w:val="008A52ED"/>
    <w:rsid w:val="008A5308"/>
    <w:rsid w:val="008A5340"/>
    <w:rsid w:val="008A53B0"/>
    <w:rsid w:val="008A5479"/>
    <w:rsid w:val="008A54E6"/>
    <w:rsid w:val="008A56CA"/>
    <w:rsid w:val="008A56E8"/>
    <w:rsid w:val="008A5721"/>
    <w:rsid w:val="008A5783"/>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39E"/>
    <w:rsid w:val="008A646B"/>
    <w:rsid w:val="008A64DB"/>
    <w:rsid w:val="008A6552"/>
    <w:rsid w:val="008A6683"/>
    <w:rsid w:val="008A668C"/>
    <w:rsid w:val="008A67AB"/>
    <w:rsid w:val="008A67C3"/>
    <w:rsid w:val="008A67D1"/>
    <w:rsid w:val="008A68B2"/>
    <w:rsid w:val="008A6940"/>
    <w:rsid w:val="008A69BF"/>
    <w:rsid w:val="008A69D9"/>
    <w:rsid w:val="008A69DE"/>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26C"/>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6"/>
    <w:rsid w:val="008B02A1"/>
    <w:rsid w:val="008B04F6"/>
    <w:rsid w:val="008B04FE"/>
    <w:rsid w:val="008B055B"/>
    <w:rsid w:val="008B0604"/>
    <w:rsid w:val="008B06A4"/>
    <w:rsid w:val="008B06CB"/>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FE8"/>
    <w:rsid w:val="008B0FF1"/>
    <w:rsid w:val="008B1016"/>
    <w:rsid w:val="008B1029"/>
    <w:rsid w:val="008B1056"/>
    <w:rsid w:val="008B108D"/>
    <w:rsid w:val="008B10B2"/>
    <w:rsid w:val="008B1275"/>
    <w:rsid w:val="008B12E3"/>
    <w:rsid w:val="008B12F5"/>
    <w:rsid w:val="008B13A7"/>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324"/>
    <w:rsid w:val="008B2372"/>
    <w:rsid w:val="008B23DB"/>
    <w:rsid w:val="008B2465"/>
    <w:rsid w:val="008B2478"/>
    <w:rsid w:val="008B248F"/>
    <w:rsid w:val="008B24F6"/>
    <w:rsid w:val="008B2512"/>
    <w:rsid w:val="008B25B0"/>
    <w:rsid w:val="008B2690"/>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86"/>
    <w:rsid w:val="008B2F94"/>
    <w:rsid w:val="008B3063"/>
    <w:rsid w:val="008B308D"/>
    <w:rsid w:val="008B30D8"/>
    <w:rsid w:val="008B30E5"/>
    <w:rsid w:val="008B3168"/>
    <w:rsid w:val="008B31A3"/>
    <w:rsid w:val="008B31C0"/>
    <w:rsid w:val="008B3256"/>
    <w:rsid w:val="008B325E"/>
    <w:rsid w:val="008B3286"/>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CEC"/>
    <w:rsid w:val="008B3D63"/>
    <w:rsid w:val="008B3D78"/>
    <w:rsid w:val="008B3D7F"/>
    <w:rsid w:val="008B3DC7"/>
    <w:rsid w:val="008B3E0A"/>
    <w:rsid w:val="008B3F07"/>
    <w:rsid w:val="008B3F0A"/>
    <w:rsid w:val="008B3F37"/>
    <w:rsid w:val="008B4061"/>
    <w:rsid w:val="008B4069"/>
    <w:rsid w:val="008B40FB"/>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49"/>
    <w:rsid w:val="008B5C09"/>
    <w:rsid w:val="008B5C40"/>
    <w:rsid w:val="008B5E7C"/>
    <w:rsid w:val="008B5E92"/>
    <w:rsid w:val="008B5FC8"/>
    <w:rsid w:val="008B609B"/>
    <w:rsid w:val="008B6125"/>
    <w:rsid w:val="008B6163"/>
    <w:rsid w:val="008B61EC"/>
    <w:rsid w:val="008B626D"/>
    <w:rsid w:val="008B6275"/>
    <w:rsid w:val="008B6302"/>
    <w:rsid w:val="008B630C"/>
    <w:rsid w:val="008B6311"/>
    <w:rsid w:val="008B63AF"/>
    <w:rsid w:val="008B641B"/>
    <w:rsid w:val="008B642E"/>
    <w:rsid w:val="008B6505"/>
    <w:rsid w:val="008B652C"/>
    <w:rsid w:val="008B6673"/>
    <w:rsid w:val="008B6742"/>
    <w:rsid w:val="008B68C4"/>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6A7"/>
    <w:rsid w:val="008C06B2"/>
    <w:rsid w:val="008C072E"/>
    <w:rsid w:val="008C079F"/>
    <w:rsid w:val="008C084F"/>
    <w:rsid w:val="008C0971"/>
    <w:rsid w:val="008C09CD"/>
    <w:rsid w:val="008C0A0C"/>
    <w:rsid w:val="008C0A4E"/>
    <w:rsid w:val="008C0A86"/>
    <w:rsid w:val="008C0B1D"/>
    <w:rsid w:val="008C0B70"/>
    <w:rsid w:val="008C0C4E"/>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651"/>
    <w:rsid w:val="008C27A7"/>
    <w:rsid w:val="008C28D3"/>
    <w:rsid w:val="008C291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B5"/>
    <w:rsid w:val="008C37ED"/>
    <w:rsid w:val="008C3824"/>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40BD"/>
    <w:rsid w:val="008C40E1"/>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5"/>
    <w:rsid w:val="008C4BA9"/>
    <w:rsid w:val="008C4C06"/>
    <w:rsid w:val="008C4D67"/>
    <w:rsid w:val="008C4EF3"/>
    <w:rsid w:val="008C4FDF"/>
    <w:rsid w:val="008C50A4"/>
    <w:rsid w:val="008C50F1"/>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E7"/>
    <w:rsid w:val="008C61F3"/>
    <w:rsid w:val="008C624B"/>
    <w:rsid w:val="008C6334"/>
    <w:rsid w:val="008C6393"/>
    <w:rsid w:val="008C63A4"/>
    <w:rsid w:val="008C63AC"/>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3B8"/>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E"/>
    <w:rsid w:val="008D321E"/>
    <w:rsid w:val="008D3233"/>
    <w:rsid w:val="008D32F6"/>
    <w:rsid w:val="008D3419"/>
    <w:rsid w:val="008D3525"/>
    <w:rsid w:val="008D36A9"/>
    <w:rsid w:val="008D3718"/>
    <w:rsid w:val="008D3783"/>
    <w:rsid w:val="008D37D7"/>
    <w:rsid w:val="008D3804"/>
    <w:rsid w:val="008D3816"/>
    <w:rsid w:val="008D38DC"/>
    <w:rsid w:val="008D3969"/>
    <w:rsid w:val="008D3987"/>
    <w:rsid w:val="008D39E2"/>
    <w:rsid w:val="008D3A99"/>
    <w:rsid w:val="008D3AD5"/>
    <w:rsid w:val="008D3B38"/>
    <w:rsid w:val="008D3B44"/>
    <w:rsid w:val="008D3CBE"/>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A0"/>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4CB"/>
    <w:rsid w:val="008D64E6"/>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9F1"/>
    <w:rsid w:val="008D7A5F"/>
    <w:rsid w:val="008D7B1E"/>
    <w:rsid w:val="008D7C0D"/>
    <w:rsid w:val="008D7CDE"/>
    <w:rsid w:val="008D7D0B"/>
    <w:rsid w:val="008D7D49"/>
    <w:rsid w:val="008D7E6F"/>
    <w:rsid w:val="008D7EB5"/>
    <w:rsid w:val="008D7F0C"/>
    <w:rsid w:val="008D7FC7"/>
    <w:rsid w:val="008D7FF8"/>
    <w:rsid w:val="008E000C"/>
    <w:rsid w:val="008E0054"/>
    <w:rsid w:val="008E016D"/>
    <w:rsid w:val="008E01DF"/>
    <w:rsid w:val="008E0246"/>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E5"/>
    <w:rsid w:val="008E0901"/>
    <w:rsid w:val="008E0A07"/>
    <w:rsid w:val="008E0A4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67"/>
    <w:rsid w:val="008E18FD"/>
    <w:rsid w:val="008E1902"/>
    <w:rsid w:val="008E198A"/>
    <w:rsid w:val="008E1AEA"/>
    <w:rsid w:val="008E1AFB"/>
    <w:rsid w:val="008E1B2B"/>
    <w:rsid w:val="008E1BEA"/>
    <w:rsid w:val="008E1BF9"/>
    <w:rsid w:val="008E1C45"/>
    <w:rsid w:val="008E1C89"/>
    <w:rsid w:val="008E1CB7"/>
    <w:rsid w:val="008E1DE5"/>
    <w:rsid w:val="008E1E61"/>
    <w:rsid w:val="008E1F5F"/>
    <w:rsid w:val="008E1F6E"/>
    <w:rsid w:val="008E1FB2"/>
    <w:rsid w:val="008E1FC1"/>
    <w:rsid w:val="008E20A6"/>
    <w:rsid w:val="008E20CA"/>
    <w:rsid w:val="008E20E4"/>
    <w:rsid w:val="008E2515"/>
    <w:rsid w:val="008E256F"/>
    <w:rsid w:val="008E2578"/>
    <w:rsid w:val="008E2599"/>
    <w:rsid w:val="008E26D4"/>
    <w:rsid w:val="008E2713"/>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7A8"/>
    <w:rsid w:val="008E4924"/>
    <w:rsid w:val="008E495C"/>
    <w:rsid w:val="008E499E"/>
    <w:rsid w:val="008E4BB6"/>
    <w:rsid w:val="008E4BD1"/>
    <w:rsid w:val="008E4C6A"/>
    <w:rsid w:val="008E4C7F"/>
    <w:rsid w:val="008E4C9B"/>
    <w:rsid w:val="008E4CF4"/>
    <w:rsid w:val="008E4D51"/>
    <w:rsid w:val="008E4DEF"/>
    <w:rsid w:val="008E4FB7"/>
    <w:rsid w:val="008E50A3"/>
    <w:rsid w:val="008E5230"/>
    <w:rsid w:val="008E5286"/>
    <w:rsid w:val="008E528D"/>
    <w:rsid w:val="008E529F"/>
    <w:rsid w:val="008E52AB"/>
    <w:rsid w:val="008E5306"/>
    <w:rsid w:val="008E531B"/>
    <w:rsid w:val="008E53CA"/>
    <w:rsid w:val="008E557E"/>
    <w:rsid w:val="008E55C3"/>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59A"/>
    <w:rsid w:val="008E65A5"/>
    <w:rsid w:val="008E65BA"/>
    <w:rsid w:val="008E6603"/>
    <w:rsid w:val="008E664C"/>
    <w:rsid w:val="008E66B5"/>
    <w:rsid w:val="008E66E5"/>
    <w:rsid w:val="008E6765"/>
    <w:rsid w:val="008E6794"/>
    <w:rsid w:val="008E67D0"/>
    <w:rsid w:val="008E67EB"/>
    <w:rsid w:val="008E680F"/>
    <w:rsid w:val="008E6828"/>
    <w:rsid w:val="008E68DF"/>
    <w:rsid w:val="008E69DA"/>
    <w:rsid w:val="008E6A10"/>
    <w:rsid w:val="008E6B1F"/>
    <w:rsid w:val="008E6B2C"/>
    <w:rsid w:val="008E6B82"/>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AB"/>
    <w:rsid w:val="008F0BC1"/>
    <w:rsid w:val="008F0C11"/>
    <w:rsid w:val="008F0C52"/>
    <w:rsid w:val="008F0CCC"/>
    <w:rsid w:val="008F0D70"/>
    <w:rsid w:val="008F0E47"/>
    <w:rsid w:val="008F130B"/>
    <w:rsid w:val="008F1327"/>
    <w:rsid w:val="008F13A0"/>
    <w:rsid w:val="008F13DF"/>
    <w:rsid w:val="008F1416"/>
    <w:rsid w:val="008F141E"/>
    <w:rsid w:val="008F1465"/>
    <w:rsid w:val="008F149A"/>
    <w:rsid w:val="008F15B9"/>
    <w:rsid w:val="008F16DE"/>
    <w:rsid w:val="008F18C1"/>
    <w:rsid w:val="008F192E"/>
    <w:rsid w:val="008F193B"/>
    <w:rsid w:val="008F1969"/>
    <w:rsid w:val="008F1AAE"/>
    <w:rsid w:val="008F1AF0"/>
    <w:rsid w:val="008F1AF6"/>
    <w:rsid w:val="008F1B13"/>
    <w:rsid w:val="008F1B42"/>
    <w:rsid w:val="008F1B6E"/>
    <w:rsid w:val="008F1B9A"/>
    <w:rsid w:val="008F1BBA"/>
    <w:rsid w:val="008F1E9D"/>
    <w:rsid w:val="008F1EA3"/>
    <w:rsid w:val="008F1FB7"/>
    <w:rsid w:val="008F1FBF"/>
    <w:rsid w:val="008F1FD1"/>
    <w:rsid w:val="008F209A"/>
    <w:rsid w:val="008F2196"/>
    <w:rsid w:val="008F2204"/>
    <w:rsid w:val="008F22BD"/>
    <w:rsid w:val="008F23BB"/>
    <w:rsid w:val="008F23EB"/>
    <w:rsid w:val="008F247C"/>
    <w:rsid w:val="008F24A7"/>
    <w:rsid w:val="008F24D0"/>
    <w:rsid w:val="008F26A0"/>
    <w:rsid w:val="008F26D2"/>
    <w:rsid w:val="008F2723"/>
    <w:rsid w:val="008F272F"/>
    <w:rsid w:val="008F27CD"/>
    <w:rsid w:val="008F282C"/>
    <w:rsid w:val="008F28C3"/>
    <w:rsid w:val="008F2928"/>
    <w:rsid w:val="008F29D5"/>
    <w:rsid w:val="008F2B7D"/>
    <w:rsid w:val="008F2B94"/>
    <w:rsid w:val="008F2C3D"/>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DE"/>
    <w:rsid w:val="008F3FA5"/>
    <w:rsid w:val="008F4008"/>
    <w:rsid w:val="008F407A"/>
    <w:rsid w:val="008F40BD"/>
    <w:rsid w:val="008F4171"/>
    <w:rsid w:val="008F41B6"/>
    <w:rsid w:val="008F41E2"/>
    <w:rsid w:val="008F4249"/>
    <w:rsid w:val="008F4445"/>
    <w:rsid w:val="008F4550"/>
    <w:rsid w:val="008F4598"/>
    <w:rsid w:val="008F4697"/>
    <w:rsid w:val="008F46FA"/>
    <w:rsid w:val="008F470D"/>
    <w:rsid w:val="008F4732"/>
    <w:rsid w:val="008F477D"/>
    <w:rsid w:val="008F4793"/>
    <w:rsid w:val="008F481F"/>
    <w:rsid w:val="008F4883"/>
    <w:rsid w:val="008F48D5"/>
    <w:rsid w:val="008F49E0"/>
    <w:rsid w:val="008F4A0D"/>
    <w:rsid w:val="008F4A16"/>
    <w:rsid w:val="008F4A40"/>
    <w:rsid w:val="008F4AD7"/>
    <w:rsid w:val="008F4B9D"/>
    <w:rsid w:val="008F4BA5"/>
    <w:rsid w:val="008F4C2C"/>
    <w:rsid w:val="008F4C53"/>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5"/>
    <w:rsid w:val="008F573E"/>
    <w:rsid w:val="008F5863"/>
    <w:rsid w:val="008F5888"/>
    <w:rsid w:val="008F59EC"/>
    <w:rsid w:val="008F5B24"/>
    <w:rsid w:val="008F5B38"/>
    <w:rsid w:val="008F5C14"/>
    <w:rsid w:val="008F5C27"/>
    <w:rsid w:val="008F5C5F"/>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495"/>
    <w:rsid w:val="008F64D2"/>
    <w:rsid w:val="008F650C"/>
    <w:rsid w:val="008F6562"/>
    <w:rsid w:val="008F659E"/>
    <w:rsid w:val="008F65CC"/>
    <w:rsid w:val="008F661C"/>
    <w:rsid w:val="008F662E"/>
    <w:rsid w:val="008F6768"/>
    <w:rsid w:val="008F6A42"/>
    <w:rsid w:val="008F6A4F"/>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A7"/>
    <w:rsid w:val="008F78C5"/>
    <w:rsid w:val="008F7911"/>
    <w:rsid w:val="008F7939"/>
    <w:rsid w:val="008F799A"/>
    <w:rsid w:val="008F7B71"/>
    <w:rsid w:val="008F7C95"/>
    <w:rsid w:val="008F7D6C"/>
    <w:rsid w:val="008F7D8F"/>
    <w:rsid w:val="008F7DF1"/>
    <w:rsid w:val="008F7F81"/>
    <w:rsid w:val="0090002E"/>
    <w:rsid w:val="00900084"/>
    <w:rsid w:val="00900163"/>
    <w:rsid w:val="009002C5"/>
    <w:rsid w:val="00900343"/>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96"/>
    <w:rsid w:val="00901B0C"/>
    <w:rsid w:val="00901B4E"/>
    <w:rsid w:val="00901BEA"/>
    <w:rsid w:val="00901CF3"/>
    <w:rsid w:val="00901D64"/>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4AA"/>
    <w:rsid w:val="009024B3"/>
    <w:rsid w:val="009024E1"/>
    <w:rsid w:val="00902669"/>
    <w:rsid w:val="0090266B"/>
    <w:rsid w:val="009026AC"/>
    <w:rsid w:val="009026E7"/>
    <w:rsid w:val="0090271C"/>
    <w:rsid w:val="009027F6"/>
    <w:rsid w:val="009029BA"/>
    <w:rsid w:val="009029C7"/>
    <w:rsid w:val="009029D2"/>
    <w:rsid w:val="00902A05"/>
    <w:rsid w:val="00902A45"/>
    <w:rsid w:val="00902A56"/>
    <w:rsid w:val="00902A83"/>
    <w:rsid w:val="00902C03"/>
    <w:rsid w:val="00902D51"/>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3D1"/>
    <w:rsid w:val="00904458"/>
    <w:rsid w:val="0090449B"/>
    <w:rsid w:val="0090457A"/>
    <w:rsid w:val="0090458D"/>
    <w:rsid w:val="0090463C"/>
    <w:rsid w:val="0090466C"/>
    <w:rsid w:val="00904755"/>
    <w:rsid w:val="009047FB"/>
    <w:rsid w:val="0090482C"/>
    <w:rsid w:val="009048C8"/>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90"/>
    <w:rsid w:val="0090799D"/>
    <w:rsid w:val="00907A65"/>
    <w:rsid w:val="00907AF7"/>
    <w:rsid w:val="00907B5C"/>
    <w:rsid w:val="00907BAB"/>
    <w:rsid w:val="00907C0C"/>
    <w:rsid w:val="00907C1D"/>
    <w:rsid w:val="00907C59"/>
    <w:rsid w:val="00907C5C"/>
    <w:rsid w:val="00907CA0"/>
    <w:rsid w:val="00907DB3"/>
    <w:rsid w:val="00907E4F"/>
    <w:rsid w:val="00907E87"/>
    <w:rsid w:val="00907F83"/>
    <w:rsid w:val="00907FED"/>
    <w:rsid w:val="00908370"/>
    <w:rsid w:val="0091011D"/>
    <w:rsid w:val="00910198"/>
    <w:rsid w:val="009101C6"/>
    <w:rsid w:val="00910273"/>
    <w:rsid w:val="009102A9"/>
    <w:rsid w:val="0091036E"/>
    <w:rsid w:val="00910436"/>
    <w:rsid w:val="00910495"/>
    <w:rsid w:val="009104B3"/>
    <w:rsid w:val="00910536"/>
    <w:rsid w:val="0091057B"/>
    <w:rsid w:val="0091059D"/>
    <w:rsid w:val="00910662"/>
    <w:rsid w:val="0091070A"/>
    <w:rsid w:val="00910747"/>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E73"/>
    <w:rsid w:val="00910EF0"/>
    <w:rsid w:val="00910F9F"/>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D8"/>
    <w:rsid w:val="00911A32"/>
    <w:rsid w:val="00911AB9"/>
    <w:rsid w:val="00911C1F"/>
    <w:rsid w:val="00911C5E"/>
    <w:rsid w:val="00911C8D"/>
    <w:rsid w:val="00911D0F"/>
    <w:rsid w:val="00911D8E"/>
    <w:rsid w:val="00911DFF"/>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FB"/>
    <w:rsid w:val="00913A89"/>
    <w:rsid w:val="00913B3B"/>
    <w:rsid w:val="00913B45"/>
    <w:rsid w:val="00913B51"/>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C4"/>
    <w:rsid w:val="00914823"/>
    <w:rsid w:val="00914857"/>
    <w:rsid w:val="0091488B"/>
    <w:rsid w:val="0091489E"/>
    <w:rsid w:val="00914910"/>
    <w:rsid w:val="00914979"/>
    <w:rsid w:val="0091498B"/>
    <w:rsid w:val="00914A05"/>
    <w:rsid w:val="00914A51"/>
    <w:rsid w:val="00914B38"/>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9"/>
    <w:rsid w:val="00917C29"/>
    <w:rsid w:val="00917D35"/>
    <w:rsid w:val="00917DC4"/>
    <w:rsid w:val="00917DC7"/>
    <w:rsid w:val="00917F5C"/>
    <w:rsid w:val="00917F95"/>
    <w:rsid w:val="00917FC2"/>
    <w:rsid w:val="009200B6"/>
    <w:rsid w:val="009200DB"/>
    <w:rsid w:val="00920133"/>
    <w:rsid w:val="009201D1"/>
    <w:rsid w:val="009202AD"/>
    <w:rsid w:val="009202D4"/>
    <w:rsid w:val="009203A1"/>
    <w:rsid w:val="009203B1"/>
    <w:rsid w:val="009203EA"/>
    <w:rsid w:val="00920451"/>
    <w:rsid w:val="009204D2"/>
    <w:rsid w:val="0092050B"/>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FB"/>
    <w:rsid w:val="0092114B"/>
    <w:rsid w:val="00921187"/>
    <w:rsid w:val="0092128A"/>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CC"/>
    <w:rsid w:val="00922963"/>
    <w:rsid w:val="00922A70"/>
    <w:rsid w:val="00922A98"/>
    <w:rsid w:val="00922B24"/>
    <w:rsid w:val="00922B5B"/>
    <w:rsid w:val="00922C53"/>
    <w:rsid w:val="00922C5D"/>
    <w:rsid w:val="00922E59"/>
    <w:rsid w:val="00922F72"/>
    <w:rsid w:val="00922FBD"/>
    <w:rsid w:val="00923006"/>
    <w:rsid w:val="009230EB"/>
    <w:rsid w:val="009231EF"/>
    <w:rsid w:val="0092321E"/>
    <w:rsid w:val="0092322C"/>
    <w:rsid w:val="00923249"/>
    <w:rsid w:val="00923285"/>
    <w:rsid w:val="00923391"/>
    <w:rsid w:val="00923395"/>
    <w:rsid w:val="0092346D"/>
    <w:rsid w:val="0092350F"/>
    <w:rsid w:val="00923696"/>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404E"/>
    <w:rsid w:val="009240B3"/>
    <w:rsid w:val="009240E9"/>
    <w:rsid w:val="0092417F"/>
    <w:rsid w:val="009241B9"/>
    <w:rsid w:val="00924216"/>
    <w:rsid w:val="0092424C"/>
    <w:rsid w:val="00924327"/>
    <w:rsid w:val="00924447"/>
    <w:rsid w:val="00924460"/>
    <w:rsid w:val="00924657"/>
    <w:rsid w:val="0092465C"/>
    <w:rsid w:val="00924677"/>
    <w:rsid w:val="009247C5"/>
    <w:rsid w:val="009247D7"/>
    <w:rsid w:val="0092481E"/>
    <w:rsid w:val="00924832"/>
    <w:rsid w:val="00924876"/>
    <w:rsid w:val="0092489C"/>
    <w:rsid w:val="009248CD"/>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5D"/>
    <w:rsid w:val="009254F4"/>
    <w:rsid w:val="00925520"/>
    <w:rsid w:val="00925567"/>
    <w:rsid w:val="009255DC"/>
    <w:rsid w:val="009257AB"/>
    <w:rsid w:val="0092582B"/>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9D"/>
    <w:rsid w:val="00926B0B"/>
    <w:rsid w:val="00926C8B"/>
    <w:rsid w:val="00926CDA"/>
    <w:rsid w:val="00926DD6"/>
    <w:rsid w:val="00926F2A"/>
    <w:rsid w:val="00927073"/>
    <w:rsid w:val="00927434"/>
    <w:rsid w:val="009274B2"/>
    <w:rsid w:val="00927541"/>
    <w:rsid w:val="00927577"/>
    <w:rsid w:val="00927629"/>
    <w:rsid w:val="0092767F"/>
    <w:rsid w:val="00927686"/>
    <w:rsid w:val="009276C9"/>
    <w:rsid w:val="009276D5"/>
    <w:rsid w:val="0092784F"/>
    <w:rsid w:val="0092790D"/>
    <w:rsid w:val="00927B10"/>
    <w:rsid w:val="00927B18"/>
    <w:rsid w:val="00927B28"/>
    <w:rsid w:val="00927E7D"/>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306"/>
    <w:rsid w:val="0093255F"/>
    <w:rsid w:val="0093259D"/>
    <w:rsid w:val="009325CA"/>
    <w:rsid w:val="009326B0"/>
    <w:rsid w:val="009326D1"/>
    <w:rsid w:val="00932792"/>
    <w:rsid w:val="009327CF"/>
    <w:rsid w:val="009327D7"/>
    <w:rsid w:val="0093294C"/>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5D"/>
    <w:rsid w:val="00934CC0"/>
    <w:rsid w:val="00934CC9"/>
    <w:rsid w:val="00934D64"/>
    <w:rsid w:val="00934EB3"/>
    <w:rsid w:val="00934EB8"/>
    <w:rsid w:val="00934F0F"/>
    <w:rsid w:val="00935005"/>
    <w:rsid w:val="009351E1"/>
    <w:rsid w:val="009351E4"/>
    <w:rsid w:val="0093526B"/>
    <w:rsid w:val="009352E7"/>
    <w:rsid w:val="009352FE"/>
    <w:rsid w:val="0093542F"/>
    <w:rsid w:val="00935430"/>
    <w:rsid w:val="0093547E"/>
    <w:rsid w:val="009354A1"/>
    <w:rsid w:val="009354FB"/>
    <w:rsid w:val="009355A5"/>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B7"/>
    <w:rsid w:val="00936B16"/>
    <w:rsid w:val="00936B98"/>
    <w:rsid w:val="00936BB1"/>
    <w:rsid w:val="00936BE0"/>
    <w:rsid w:val="00936CA3"/>
    <w:rsid w:val="00936CA9"/>
    <w:rsid w:val="00936D09"/>
    <w:rsid w:val="00936D5C"/>
    <w:rsid w:val="00936E2E"/>
    <w:rsid w:val="00936E3A"/>
    <w:rsid w:val="00936E8B"/>
    <w:rsid w:val="00936E94"/>
    <w:rsid w:val="00936EBF"/>
    <w:rsid w:val="00936ECF"/>
    <w:rsid w:val="00936EDE"/>
    <w:rsid w:val="00936EE1"/>
    <w:rsid w:val="00936F4A"/>
    <w:rsid w:val="00937008"/>
    <w:rsid w:val="009370A6"/>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80F"/>
    <w:rsid w:val="009378B7"/>
    <w:rsid w:val="009378C4"/>
    <w:rsid w:val="009378F5"/>
    <w:rsid w:val="00937A0F"/>
    <w:rsid w:val="00937AAC"/>
    <w:rsid w:val="00937B78"/>
    <w:rsid w:val="00937C51"/>
    <w:rsid w:val="00937C85"/>
    <w:rsid w:val="00937CA2"/>
    <w:rsid w:val="00937CBF"/>
    <w:rsid w:val="00937D3F"/>
    <w:rsid w:val="00937D64"/>
    <w:rsid w:val="00937E55"/>
    <w:rsid w:val="00937E57"/>
    <w:rsid w:val="00937EC0"/>
    <w:rsid w:val="00937F56"/>
    <w:rsid w:val="00937F70"/>
    <w:rsid w:val="00940021"/>
    <w:rsid w:val="00940033"/>
    <w:rsid w:val="00940098"/>
    <w:rsid w:val="00940113"/>
    <w:rsid w:val="009401A2"/>
    <w:rsid w:val="0094028A"/>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A2"/>
    <w:rsid w:val="00940BAC"/>
    <w:rsid w:val="00940BBD"/>
    <w:rsid w:val="00940BC1"/>
    <w:rsid w:val="00940C16"/>
    <w:rsid w:val="00940C4D"/>
    <w:rsid w:val="00940C73"/>
    <w:rsid w:val="00940D44"/>
    <w:rsid w:val="00940DF5"/>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785"/>
    <w:rsid w:val="00941834"/>
    <w:rsid w:val="00941B65"/>
    <w:rsid w:val="00941C98"/>
    <w:rsid w:val="00941DE2"/>
    <w:rsid w:val="00941E07"/>
    <w:rsid w:val="00941E40"/>
    <w:rsid w:val="00941EED"/>
    <w:rsid w:val="00941F7C"/>
    <w:rsid w:val="0094202F"/>
    <w:rsid w:val="009420C7"/>
    <w:rsid w:val="009420F3"/>
    <w:rsid w:val="00942224"/>
    <w:rsid w:val="0094223E"/>
    <w:rsid w:val="0094226B"/>
    <w:rsid w:val="0094230C"/>
    <w:rsid w:val="0094231A"/>
    <w:rsid w:val="00942352"/>
    <w:rsid w:val="00942583"/>
    <w:rsid w:val="009425BE"/>
    <w:rsid w:val="009425DC"/>
    <w:rsid w:val="0094263D"/>
    <w:rsid w:val="00942682"/>
    <w:rsid w:val="00942698"/>
    <w:rsid w:val="009426A1"/>
    <w:rsid w:val="009426AB"/>
    <w:rsid w:val="0094292B"/>
    <w:rsid w:val="00942934"/>
    <w:rsid w:val="0094295A"/>
    <w:rsid w:val="00942981"/>
    <w:rsid w:val="009429D6"/>
    <w:rsid w:val="00942B5A"/>
    <w:rsid w:val="00942C4D"/>
    <w:rsid w:val="00942C63"/>
    <w:rsid w:val="00942C73"/>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F"/>
    <w:rsid w:val="009457B3"/>
    <w:rsid w:val="009458AB"/>
    <w:rsid w:val="009458BB"/>
    <w:rsid w:val="0094591F"/>
    <w:rsid w:val="00945936"/>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96A"/>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2A0"/>
    <w:rsid w:val="009502FD"/>
    <w:rsid w:val="00950366"/>
    <w:rsid w:val="009503B2"/>
    <w:rsid w:val="00950423"/>
    <w:rsid w:val="0095049D"/>
    <w:rsid w:val="0095052A"/>
    <w:rsid w:val="0095065E"/>
    <w:rsid w:val="00950749"/>
    <w:rsid w:val="0095091E"/>
    <w:rsid w:val="00950939"/>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712"/>
    <w:rsid w:val="0095273D"/>
    <w:rsid w:val="00952752"/>
    <w:rsid w:val="00952830"/>
    <w:rsid w:val="00952837"/>
    <w:rsid w:val="0095285B"/>
    <w:rsid w:val="00952924"/>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B9"/>
    <w:rsid w:val="0095611D"/>
    <w:rsid w:val="0095621C"/>
    <w:rsid w:val="00956246"/>
    <w:rsid w:val="0095627F"/>
    <w:rsid w:val="009563AD"/>
    <w:rsid w:val="0095659D"/>
    <w:rsid w:val="009565B5"/>
    <w:rsid w:val="0095666D"/>
    <w:rsid w:val="009566C5"/>
    <w:rsid w:val="00956763"/>
    <w:rsid w:val="009567DC"/>
    <w:rsid w:val="00956895"/>
    <w:rsid w:val="009568D9"/>
    <w:rsid w:val="00956924"/>
    <w:rsid w:val="00956993"/>
    <w:rsid w:val="0095699A"/>
    <w:rsid w:val="00956A80"/>
    <w:rsid w:val="00956D92"/>
    <w:rsid w:val="00956E3E"/>
    <w:rsid w:val="00956E49"/>
    <w:rsid w:val="00956E6C"/>
    <w:rsid w:val="00956E9D"/>
    <w:rsid w:val="00956EB7"/>
    <w:rsid w:val="00956ED6"/>
    <w:rsid w:val="00956EEC"/>
    <w:rsid w:val="00956F02"/>
    <w:rsid w:val="00956F0C"/>
    <w:rsid w:val="00956FD7"/>
    <w:rsid w:val="0095715B"/>
    <w:rsid w:val="0095718B"/>
    <w:rsid w:val="009571D3"/>
    <w:rsid w:val="009571DE"/>
    <w:rsid w:val="00957246"/>
    <w:rsid w:val="00957426"/>
    <w:rsid w:val="009574B4"/>
    <w:rsid w:val="00957518"/>
    <w:rsid w:val="0095753E"/>
    <w:rsid w:val="00957590"/>
    <w:rsid w:val="00957686"/>
    <w:rsid w:val="0095769D"/>
    <w:rsid w:val="00957710"/>
    <w:rsid w:val="009577A2"/>
    <w:rsid w:val="009578F0"/>
    <w:rsid w:val="00957914"/>
    <w:rsid w:val="00957A90"/>
    <w:rsid w:val="00957AA2"/>
    <w:rsid w:val="00957BA6"/>
    <w:rsid w:val="00957BB4"/>
    <w:rsid w:val="00957C49"/>
    <w:rsid w:val="00957D56"/>
    <w:rsid w:val="00957D8A"/>
    <w:rsid w:val="00957DF9"/>
    <w:rsid w:val="00957EAB"/>
    <w:rsid w:val="00957F2F"/>
    <w:rsid w:val="00957FCE"/>
    <w:rsid w:val="009600B0"/>
    <w:rsid w:val="009600D8"/>
    <w:rsid w:val="009600EC"/>
    <w:rsid w:val="0096011E"/>
    <w:rsid w:val="0096012F"/>
    <w:rsid w:val="00960163"/>
    <w:rsid w:val="00960166"/>
    <w:rsid w:val="0096017C"/>
    <w:rsid w:val="009602DE"/>
    <w:rsid w:val="009602FB"/>
    <w:rsid w:val="00960311"/>
    <w:rsid w:val="009604E1"/>
    <w:rsid w:val="009605AE"/>
    <w:rsid w:val="009605F2"/>
    <w:rsid w:val="009607C7"/>
    <w:rsid w:val="00960871"/>
    <w:rsid w:val="009608DF"/>
    <w:rsid w:val="00960A2F"/>
    <w:rsid w:val="00960A8A"/>
    <w:rsid w:val="00960AE0"/>
    <w:rsid w:val="00960C90"/>
    <w:rsid w:val="00960D03"/>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F03"/>
    <w:rsid w:val="00961F06"/>
    <w:rsid w:val="00961F70"/>
    <w:rsid w:val="00961F99"/>
    <w:rsid w:val="00962060"/>
    <w:rsid w:val="0096213B"/>
    <w:rsid w:val="009622E4"/>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BD"/>
    <w:rsid w:val="00963009"/>
    <w:rsid w:val="0096301A"/>
    <w:rsid w:val="00963096"/>
    <w:rsid w:val="0096316C"/>
    <w:rsid w:val="00963175"/>
    <w:rsid w:val="009631BB"/>
    <w:rsid w:val="00963280"/>
    <w:rsid w:val="009632C8"/>
    <w:rsid w:val="009632D1"/>
    <w:rsid w:val="00963424"/>
    <w:rsid w:val="00963446"/>
    <w:rsid w:val="009634DC"/>
    <w:rsid w:val="00963698"/>
    <w:rsid w:val="009636C6"/>
    <w:rsid w:val="0096389A"/>
    <w:rsid w:val="0096390C"/>
    <w:rsid w:val="0096394A"/>
    <w:rsid w:val="009639C9"/>
    <w:rsid w:val="00963B53"/>
    <w:rsid w:val="00963BB4"/>
    <w:rsid w:val="00963C26"/>
    <w:rsid w:val="00963D3F"/>
    <w:rsid w:val="00963D82"/>
    <w:rsid w:val="00963DFD"/>
    <w:rsid w:val="00963EDB"/>
    <w:rsid w:val="00963F14"/>
    <w:rsid w:val="00963FD7"/>
    <w:rsid w:val="00964074"/>
    <w:rsid w:val="009640E3"/>
    <w:rsid w:val="0096411A"/>
    <w:rsid w:val="0096411D"/>
    <w:rsid w:val="00964125"/>
    <w:rsid w:val="0096413A"/>
    <w:rsid w:val="009641F5"/>
    <w:rsid w:val="0096425E"/>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8"/>
    <w:rsid w:val="00964AC1"/>
    <w:rsid w:val="00964BBD"/>
    <w:rsid w:val="00964BCF"/>
    <w:rsid w:val="00964DFD"/>
    <w:rsid w:val="00964E21"/>
    <w:rsid w:val="00964E3C"/>
    <w:rsid w:val="00964E67"/>
    <w:rsid w:val="00964E8F"/>
    <w:rsid w:val="00964EFB"/>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8EF"/>
    <w:rsid w:val="009668F0"/>
    <w:rsid w:val="0096693E"/>
    <w:rsid w:val="009669D5"/>
    <w:rsid w:val="009669F0"/>
    <w:rsid w:val="00966A25"/>
    <w:rsid w:val="00966A71"/>
    <w:rsid w:val="00966A95"/>
    <w:rsid w:val="00966B99"/>
    <w:rsid w:val="00966BC6"/>
    <w:rsid w:val="00966DDD"/>
    <w:rsid w:val="00966E34"/>
    <w:rsid w:val="00966E87"/>
    <w:rsid w:val="00966EE5"/>
    <w:rsid w:val="00966FF7"/>
    <w:rsid w:val="0096707C"/>
    <w:rsid w:val="0096708F"/>
    <w:rsid w:val="009671BA"/>
    <w:rsid w:val="00967493"/>
    <w:rsid w:val="009674FC"/>
    <w:rsid w:val="009675EF"/>
    <w:rsid w:val="00967657"/>
    <w:rsid w:val="009678F0"/>
    <w:rsid w:val="009679AF"/>
    <w:rsid w:val="009679B2"/>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C32"/>
    <w:rsid w:val="00970C7A"/>
    <w:rsid w:val="00970D1F"/>
    <w:rsid w:val="00970D85"/>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11A"/>
    <w:rsid w:val="0097216C"/>
    <w:rsid w:val="009721A3"/>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A2"/>
    <w:rsid w:val="009740A5"/>
    <w:rsid w:val="0097425F"/>
    <w:rsid w:val="00974265"/>
    <w:rsid w:val="00974307"/>
    <w:rsid w:val="0097439A"/>
    <w:rsid w:val="009743E7"/>
    <w:rsid w:val="009743F3"/>
    <w:rsid w:val="009743F4"/>
    <w:rsid w:val="00974514"/>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6018"/>
    <w:rsid w:val="0097608A"/>
    <w:rsid w:val="0097613C"/>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0F6"/>
    <w:rsid w:val="0097711F"/>
    <w:rsid w:val="009773A1"/>
    <w:rsid w:val="009774BE"/>
    <w:rsid w:val="009774FE"/>
    <w:rsid w:val="009776E5"/>
    <w:rsid w:val="0097771A"/>
    <w:rsid w:val="009777EB"/>
    <w:rsid w:val="00977A63"/>
    <w:rsid w:val="00977B4B"/>
    <w:rsid w:val="00977B6B"/>
    <w:rsid w:val="00977C41"/>
    <w:rsid w:val="00977C51"/>
    <w:rsid w:val="00977CA0"/>
    <w:rsid w:val="00977E4A"/>
    <w:rsid w:val="00977E74"/>
    <w:rsid w:val="00977F54"/>
    <w:rsid w:val="00977F5D"/>
    <w:rsid w:val="00980036"/>
    <w:rsid w:val="00980084"/>
    <w:rsid w:val="00980088"/>
    <w:rsid w:val="00980243"/>
    <w:rsid w:val="0098032C"/>
    <w:rsid w:val="009803A9"/>
    <w:rsid w:val="0098040E"/>
    <w:rsid w:val="0098058F"/>
    <w:rsid w:val="00980614"/>
    <w:rsid w:val="00980637"/>
    <w:rsid w:val="009806FB"/>
    <w:rsid w:val="0098070A"/>
    <w:rsid w:val="00980726"/>
    <w:rsid w:val="009807D1"/>
    <w:rsid w:val="00980915"/>
    <w:rsid w:val="0098099A"/>
    <w:rsid w:val="009809C0"/>
    <w:rsid w:val="00980A95"/>
    <w:rsid w:val="00980ADF"/>
    <w:rsid w:val="00980AE9"/>
    <w:rsid w:val="00980BC6"/>
    <w:rsid w:val="00980BDD"/>
    <w:rsid w:val="00980D10"/>
    <w:rsid w:val="00980DCC"/>
    <w:rsid w:val="00980E56"/>
    <w:rsid w:val="00980EE3"/>
    <w:rsid w:val="00980F23"/>
    <w:rsid w:val="00980FBB"/>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D0E"/>
    <w:rsid w:val="00981DB1"/>
    <w:rsid w:val="00981DB6"/>
    <w:rsid w:val="00981E3A"/>
    <w:rsid w:val="00981E98"/>
    <w:rsid w:val="00981F15"/>
    <w:rsid w:val="00981F22"/>
    <w:rsid w:val="00981F3A"/>
    <w:rsid w:val="00981F9E"/>
    <w:rsid w:val="00981FEA"/>
    <w:rsid w:val="00982031"/>
    <w:rsid w:val="00982068"/>
    <w:rsid w:val="00982082"/>
    <w:rsid w:val="0098209D"/>
    <w:rsid w:val="009820F8"/>
    <w:rsid w:val="00982227"/>
    <w:rsid w:val="0098234F"/>
    <w:rsid w:val="00982412"/>
    <w:rsid w:val="0098243E"/>
    <w:rsid w:val="00982479"/>
    <w:rsid w:val="009824FA"/>
    <w:rsid w:val="00982687"/>
    <w:rsid w:val="009826F8"/>
    <w:rsid w:val="00982753"/>
    <w:rsid w:val="0098276E"/>
    <w:rsid w:val="00982962"/>
    <w:rsid w:val="0098299A"/>
    <w:rsid w:val="00982A4E"/>
    <w:rsid w:val="00982A5D"/>
    <w:rsid w:val="00982A8E"/>
    <w:rsid w:val="00982A91"/>
    <w:rsid w:val="00982B0B"/>
    <w:rsid w:val="00982B40"/>
    <w:rsid w:val="00982B95"/>
    <w:rsid w:val="00982BC3"/>
    <w:rsid w:val="00982C74"/>
    <w:rsid w:val="00982CD3"/>
    <w:rsid w:val="00982D47"/>
    <w:rsid w:val="00982D92"/>
    <w:rsid w:val="00982DFA"/>
    <w:rsid w:val="00982E07"/>
    <w:rsid w:val="00982E71"/>
    <w:rsid w:val="00982EB9"/>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126"/>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C3"/>
    <w:rsid w:val="0098482C"/>
    <w:rsid w:val="0098485E"/>
    <w:rsid w:val="00984921"/>
    <w:rsid w:val="00984992"/>
    <w:rsid w:val="00984AB7"/>
    <w:rsid w:val="00984B62"/>
    <w:rsid w:val="00984C19"/>
    <w:rsid w:val="00984C66"/>
    <w:rsid w:val="00984C8A"/>
    <w:rsid w:val="00984C95"/>
    <w:rsid w:val="00984CE4"/>
    <w:rsid w:val="00984E00"/>
    <w:rsid w:val="00984E64"/>
    <w:rsid w:val="00984ED9"/>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F9"/>
    <w:rsid w:val="009865A2"/>
    <w:rsid w:val="009866BB"/>
    <w:rsid w:val="00986723"/>
    <w:rsid w:val="009867A9"/>
    <w:rsid w:val="00986835"/>
    <w:rsid w:val="00986837"/>
    <w:rsid w:val="0098688D"/>
    <w:rsid w:val="0098691F"/>
    <w:rsid w:val="00986AAF"/>
    <w:rsid w:val="00986ACA"/>
    <w:rsid w:val="00986AD9"/>
    <w:rsid w:val="00986B6F"/>
    <w:rsid w:val="00986C9D"/>
    <w:rsid w:val="00986D2D"/>
    <w:rsid w:val="00986DCE"/>
    <w:rsid w:val="00986E0D"/>
    <w:rsid w:val="00986E5B"/>
    <w:rsid w:val="00986F50"/>
    <w:rsid w:val="00986FB3"/>
    <w:rsid w:val="00986FD4"/>
    <w:rsid w:val="009871F1"/>
    <w:rsid w:val="009871FA"/>
    <w:rsid w:val="0098743D"/>
    <w:rsid w:val="009874B2"/>
    <w:rsid w:val="0098757B"/>
    <w:rsid w:val="00987586"/>
    <w:rsid w:val="0098765B"/>
    <w:rsid w:val="009876A1"/>
    <w:rsid w:val="009876C9"/>
    <w:rsid w:val="00987781"/>
    <w:rsid w:val="0098791C"/>
    <w:rsid w:val="00987965"/>
    <w:rsid w:val="00987A45"/>
    <w:rsid w:val="00987A80"/>
    <w:rsid w:val="00987B41"/>
    <w:rsid w:val="00987B58"/>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84"/>
    <w:rsid w:val="0099119B"/>
    <w:rsid w:val="009911D0"/>
    <w:rsid w:val="00991235"/>
    <w:rsid w:val="0099126C"/>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620"/>
    <w:rsid w:val="00992661"/>
    <w:rsid w:val="00992797"/>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3023"/>
    <w:rsid w:val="00993114"/>
    <w:rsid w:val="009931F2"/>
    <w:rsid w:val="009932B0"/>
    <w:rsid w:val="00993305"/>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5B"/>
    <w:rsid w:val="00994E7D"/>
    <w:rsid w:val="00994F42"/>
    <w:rsid w:val="00994F8E"/>
    <w:rsid w:val="00994FB9"/>
    <w:rsid w:val="00994FDD"/>
    <w:rsid w:val="0099501E"/>
    <w:rsid w:val="009950F1"/>
    <w:rsid w:val="009951D9"/>
    <w:rsid w:val="00995313"/>
    <w:rsid w:val="00995376"/>
    <w:rsid w:val="0099539B"/>
    <w:rsid w:val="0099541F"/>
    <w:rsid w:val="00995589"/>
    <w:rsid w:val="00995591"/>
    <w:rsid w:val="00995608"/>
    <w:rsid w:val="00995745"/>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D2"/>
    <w:rsid w:val="00997903"/>
    <w:rsid w:val="00997923"/>
    <w:rsid w:val="00997951"/>
    <w:rsid w:val="009979CB"/>
    <w:rsid w:val="00997A33"/>
    <w:rsid w:val="00997AD2"/>
    <w:rsid w:val="00997CD0"/>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4"/>
    <w:rsid w:val="009A0C3A"/>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719"/>
    <w:rsid w:val="009A1794"/>
    <w:rsid w:val="009A179C"/>
    <w:rsid w:val="009A17CB"/>
    <w:rsid w:val="009A1867"/>
    <w:rsid w:val="009A18D8"/>
    <w:rsid w:val="009A18DB"/>
    <w:rsid w:val="009A1901"/>
    <w:rsid w:val="009A198F"/>
    <w:rsid w:val="009A19DA"/>
    <w:rsid w:val="009A1A89"/>
    <w:rsid w:val="009A1AF8"/>
    <w:rsid w:val="009A1B7C"/>
    <w:rsid w:val="009A1B98"/>
    <w:rsid w:val="009A1BCA"/>
    <w:rsid w:val="009A1C0C"/>
    <w:rsid w:val="009A1D5D"/>
    <w:rsid w:val="009A1D92"/>
    <w:rsid w:val="009A1D9D"/>
    <w:rsid w:val="009A1DB6"/>
    <w:rsid w:val="009A1DBF"/>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689"/>
    <w:rsid w:val="009A2763"/>
    <w:rsid w:val="009A276B"/>
    <w:rsid w:val="009A286C"/>
    <w:rsid w:val="009A28A0"/>
    <w:rsid w:val="009A28C1"/>
    <w:rsid w:val="009A2997"/>
    <w:rsid w:val="009A2A7A"/>
    <w:rsid w:val="009A2C4B"/>
    <w:rsid w:val="009A2D00"/>
    <w:rsid w:val="009A2D54"/>
    <w:rsid w:val="009A2EC1"/>
    <w:rsid w:val="009A2F4B"/>
    <w:rsid w:val="009A2FD5"/>
    <w:rsid w:val="009A3188"/>
    <w:rsid w:val="009A324A"/>
    <w:rsid w:val="009A32F6"/>
    <w:rsid w:val="009A33A3"/>
    <w:rsid w:val="009A342B"/>
    <w:rsid w:val="009A3531"/>
    <w:rsid w:val="009A35E6"/>
    <w:rsid w:val="009A3654"/>
    <w:rsid w:val="009A3789"/>
    <w:rsid w:val="009A3790"/>
    <w:rsid w:val="009A3904"/>
    <w:rsid w:val="009A3943"/>
    <w:rsid w:val="009A3961"/>
    <w:rsid w:val="009A398E"/>
    <w:rsid w:val="009A399B"/>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7A"/>
    <w:rsid w:val="009A43CB"/>
    <w:rsid w:val="009A442D"/>
    <w:rsid w:val="009A44FE"/>
    <w:rsid w:val="009A452B"/>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DE"/>
    <w:rsid w:val="009A4C96"/>
    <w:rsid w:val="009A4CA4"/>
    <w:rsid w:val="009A4CD5"/>
    <w:rsid w:val="009A4CDE"/>
    <w:rsid w:val="009A4D20"/>
    <w:rsid w:val="009A4DAC"/>
    <w:rsid w:val="009A4FC8"/>
    <w:rsid w:val="009A5051"/>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B21"/>
    <w:rsid w:val="009A5C07"/>
    <w:rsid w:val="009A5CBA"/>
    <w:rsid w:val="009A5D49"/>
    <w:rsid w:val="009A5D89"/>
    <w:rsid w:val="009A5DDA"/>
    <w:rsid w:val="009A5E74"/>
    <w:rsid w:val="009A5F07"/>
    <w:rsid w:val="009A5F0A"/>
    <w:rsid w:val="009A5F59"/>
    <w:rsid w:val="009A5F77"/>
    <w:rsid w:val="009A606A"/>
    <w:rsid w:val="009A60ED"/>
    <w:rsid w:val="009A613A"/>
    <w:rsid w:val="009A61B4"/>
    <w:rsid w:val="009A6216"/>
    <w:rsid w:val="009A62AA"/>
    <w:rsid w:val="009A63A4"/>
    <w:rsid w:val="009A64E4"/>
    <w:rsid w:val="009A654C"/>
    <w:rsid w:val="009A65F9"/>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700F"/>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24E"/>
    <w:rsid w:val="009B0331"/>
    <w:rsid w:val="009B04E0"/>
    <w:rsid w:val="009B05B0"/>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7C9"/>
    <w:rsid w:val="009B18A9"/>
    <w:rsid w:val="009B18AE"/>
    <w:rsid w:val="009B19EC"/>
    <w:rsid w:val="009B1B4F"/>
    <w:rsid w:val="009B1B91"/>
    <w:rsid w:val="009B1BB6"/>
    <w:rsid w:val="009B1C0A"/>
    <w:rsid w:val="009B1C17"/>
    <w:rsid w:val="009B1C1B"/>
    <w:rsid w:val="009B1C2F"/>
    <w:rsid w:val="009B1C60"/>
    <w:rsid w:val="009B1C6D"/>
    <w:rsid w:val="009B1EBD"/>
    <w:rsid w:val="009B2032"/>
    <w:rsid w:val="009B21DB"/>
    <w:rsid w:val="009B2307"/>
    <w:rsid w:val="009B2347"/>
    <w:rsid w:val="009B2390"/>
    <w:rsid w:val="009B23AB"/>
    <w:rsid w:val="009B2443"/>
    <w:rsid w:val="009B245A"/>
    <w:rsid w:val="009B2522"/>
    <w:rsid w:val="009B253C"/>
    <w:rsid w:val="009B26E9"/>
    <w:rsid w:val="009B275A"/>
    <w:rsid w:val="009B27B4"/>
    <w:rsid w:val="009B2936"/>
    <w:rsid w:val="009B2969"/>
    <w:rsid w:val="009B29E8"/>
    <w:rsid w:val="009B2A05"/>
    <w:rsid w:val="009B2A38"/>
    <w:rsid w:val="009B2A4B"/>
    <w:rsid w:val="009B2A4C"/>
    <w:rsid w:val="009B2B72"/>
    <w:rsid w:val="009B2C2C"/>
    <w:rsid w:val="009B2C96"/>
    <w:rsid w:val="009B2FA3"/>
    <w:rsid w:val="009B3065"/>
    <w:rsid w:val="009B308E"/>
    <w:rsid w:val="009B31EF"/>
    <w:rsid w:val="009B3202"/>
    <w:rsid w:val="009B32CE"/>
    <w:rsid w:val="009B338C"/>
    <w:rsid w:val="009B3547"/>
    <w:rsid w:val="009B368F"/>
    <w:rsid w:val="009B36E5"/>
    <w:rsid w:val="009B3702"/>
    <w:rsid w:val="009B371D"/>
    <w:rsid w:val="009B3758"/>
    <w:rsid w:val="009B375F"/>
    <w:rsid w:val="009B376C"/>
    <w:rsid w:val="009B37F0"/>
    <w:rsid w:val="009B38C3"/>
    <w:rsid w:val="009B3919"/>
    <w:rsid w:val="009B3AC2"/>
    <w:rsid w:val="009B3B23"/>
    <w:rsid w:val="009B3B67"/>
    <w:rsid w:val="009B3BD3"/>
    <w:rsid w:val="009B3C63"/>
    <w:rsid w:val="009B3D9C"/>
    <w:rsid w:val="009B3EC5"/>
    <w:rsid w:val="009B3F86"/>
    <w:rsid w:val="009B3FC0"/>
    <w:rsid w:val="009B3FD0"/>
    <w:rsid w:val="009B401E"/>
    <w:rsid w:val="009B407A"/>
    <w:rsid w:val="009B40B0"/>
    <w:rsid w:val="009B41F4"/>
    <w:rsid w:val="009B4254"/>
    <w:rsid w:val="009B4333"/>
    <w:rsid w:val="009B441A"/>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E3B"/>
    <w:rsid w:val="009B6E65"/>
    <w:rsid w:val="009B6FD3"/>
    <w:rsid w:val="009B7075"/>
    <w:rsid w:val="009B7175"/>
    <w:rsid w:val="009B717C"/>
    <w:rsid w:val="009B73E9"/>
    <w:rsid w:val="009B73FE"/>
    <w:rsid w:val="009B751E"/>
    <w:rsid w:val="009B7582"/>
    <w:rsid w:val="009B75C2"/>
    <w:rsid w:val="009B76A0"/>
    <w:rsid w:val="009B76E4"/>
    <w:rsid w:val="009B77FE"/>
    <w:rsid w:val="009B781C"/>
    <w:rsid w:val="009B7830"/>
    <w:rsid w:val="009B7838"/>
    <w:rsid w:val="009B78E8"/>
    <w:rsid w:val="009B7961"/>
    <w:rsid w:val="009B7AE8"/>
    <w:rsid w:val="009B7B28"/>
    <w:rsid w:val="009B7B9A"/>
    <w:rsid w:val="009B7CAB"/>
    <w:rsid w:val="009B7D8B"/>
    <w:rsid w:val="009B7E9E"/>
    <w:rsid w:val="009B7EC3"/>
    <w:rsid w:val="009B7FD6"/>
    <w:rsid w:val="009C00E0"/>
    <w:rsid w:val="009C01B4"/>
    <w:rsid w:val="009C0388"/>
    <w:rsid w:val="009C039A"/>
    <w:rsid w:val="009C03D6"/>
    <w:rsid w:val="009C0410"/>
    <w:rsid w:val="009C041A"/>
    <w:rsid w:val="009C0477"/>
    <w:rsid w:val="009C049A"/>
    <w:rsid w:val="009C0592"/>
    <w:rsid w:val="009C0643"/>
    <w:rsid w:val="009C072E"/>
    <w:rsid w:val="009C0834"/>
    <w:rsid w:val="009C0A08"/>
    <w:rsid w:val="009C0A64"/>
    <w:rsid w:val="009C0B0F"/>
    <w:rsid w:val="009C0B94"/>
    <w:rsid w:val="009C0C82"/>
    <w:rsid w:val="009C0C9C"/>
    <w:rsid w:val="009C0D02"/>
    <w:rsid w:val="009C0D21"/>
    <w:rsid w:val="009C0D26"/>
    <w:rsid w:val="009C0DCE"/>
    <w:rsid w:val="009C0F90"/>
    <w:rsid w:val="009C10C3"/>
    <w:rsid w:val="009C1122"/>
    <w:rsid w:val="009C1215"/>
    <w:rsid w:val="009C121E"/>
    <w:rsid w:val="009C1387"/>
    <w:rsid w:val="009C1410"/>
    <w:rsid w:val="009C14EE"/>
    <w:rsid w:val="009C150C"/>
    <w:rsid w:val="009C1561"/>
    <w:rsid w:val="009C17DE"/>
    <w:rsid w:val="009C1847"/>
    <w:rsid w:val="009C1853"/>
    <w:rsid w:val="009C1966"/>
    <w:rsid w:val="009C1968"/>
    <w:rsid w:val="009C19F1"/>
    <w:rsid w:val="009C19F8"/>
    <w:rsid w:val="009C1A13"/>
    <w:rsid w:val="009C1A31"/>
    <w:rsid w:val="009C1A60"/>
    <w:rsid w:val="009C1B2D"/>
    <w:rsid w:val="009C1B3F"/>
    <w:rsid w:val="009C1DDF"/>
    <w:rsid w:val="009C1E2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B1"/>
    <w:rsid w:val="009C289A"/>
    <w:rsid w:val="009C28C3"/>
    <w:rsid w:val="009C2908"/>
    <w:rsid w:val="009C2922"/>
    <w:rsid w:val="009C2960"/>
    <w:rsid w:val="009C2976"/>
    <w:rsid w:val="009C2995"/>
    <w:rsid w:val="009C2A7D"/>
    <w:rsid w:val="009C2AAC"/>
    <w:rsid w:val="009C2B42"/>
    <w:rsid w:val="009C2B78"/>
    <w:rsid w:val="009C2C2F"/>
    <w:rsid w:val="009C2CCE"/>
    <w:rsid w:val="009C2CD7"/>
    <w:rsid w:val="009C2D7D"/>
    <w:rsid w:val="009C2E79"/>
    <w:rsid w:val="009C2F08"/>
    <w:rsid w:val="009C304A"/>
    <w:rsid w:val="009C3051"/>
    <w:rsid w:val="009C305C"/>
    <w:rsid w:val="009C3096"/>
    <w:rsid w:val="009C30B7"/>
    <w:rsid w:val="009C30BF"/>
    <w:rsid w:val="009C3186"/>
    <w:rsid w:val="009C3202"/>
    <w:rsid w:val="009C329F"/>
    <w:rsid w:val="009C32C5"/>
    <w:rsid w:val="009C3303"/>
    <w:rsid w:val="009C331F"/>
    <w:rsid w:val="009C348D"/>
    <w:rsid w:val="009C357B"/>
    <w:rsid w:val="009C35A7"/>
    <w:rsid w:val="009C360D"/>
    <w:rsid w:val="009C381C"/>
    <w:rsid w:val="009C3858"/>
    <w:rsid w:val="009C38C6"/>
    <w:rsid w:val="009C3926"/>
    <w:rsid w:val="009C3932"/>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B8"/>
    <w:rsid w:val="009C44F2"/>
    <w:rsid w:val="009C451D"/>
    <w:rsid w:val="009C456B"/>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98"/>
    <w:rsid w:val="009C6C15"/>
    <w:rsid w:val="009C6CA7"/>
    <w:rsid w:val="009C6E44"/>
    <w:rsid w:val="009C6EDE"/>
    <w:rsid w:val="009C6F8B"/>
    <w:rsid w:val="009C702F"/>
    <w:rsid w:val="009C7033"/>
    <w:rsid w:val="009C705F"/>
    <w:rsid w:val="009C720A"/>
    <w:rsid w:val="009C723B"/>
    <w:rsid w:val="009C7284"/>
    <w:rsid w:val="009C73BD"/>
    <w:rsid w:val="009C73CB"/>
    <w:rsid w:val="009C74AA"/>
    <w:rsid w:val="009C74ED"/>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4C"/>
    <w:rsid w:val="009D044D"/>
    <w:rsid w:val="009D049C"/>
    <w:rsid w:val="009D04D2"/>
    <w:rsid w:val="009D04F9"/>
    <w:rsid w:val="009D06C9"/>
    <w:rsid w:val="009D06ED"/>
    <w:rsid w:val="009D0733"/>
    <w:rsid w:val="009D089F"/>
    <w:rsid w:val="009D096F"/>
    <w:rsid w:val="009D0A9C"/>
    <w:rsid w:val="009D0AAA"/>
    <w:rsid w:val="009D0AD8"/>
    <w:rsid w:val="009D0AE4"/>
    <w:rsid w:val="009D0C53"/>
    <w:rsid w:val="009D0D21"/>
    <w:rsid w:val="009D0D27"/>
    <w:rsid w:val="009D0D2E"/>
    <w:rsid w:val="009D0E83"/>
    <w:rsid w:val="009D0FCD"/>
    <w:rsid w:val="009D1037"/>
    <w:rsid w:val="009D1166"/>
    <w:rsid w:val="009D1179"/>
    <w:rsid w:val="009D130C"/>
    <w:rsid w:val="009D144A"/>
    <w:rsid w:val="009D1465"/>
    <w:rsid w:val="009D159C"/>
    <w:rsid w:val="009D1668"/>
    <w:rsid w:val="009D1674"/>
    <w:rsid w:val="009D1686"/>
    <w:rsid w:val="009D1736"/>
    <w:rsid w:val="009D1772"/>
    <w:rsid w:val="009D1853"/>
    <w:rsid w:val="009D185E"/>
    <w:rsid w:val="009D18C3"/>
    <w:rsid w:val="009D1A3A"/>
    <w:rsid w:val="009D1A73"/>
    <w:rsid w:val="009D1B43"/>
    <w:rsid w:val="009D1B75"/>
    <w:rsid w:val="009D1C09"/>
    <w:rsid w:val="009D1C39"/>
    <w:rsid w:val="009D1D2F"/>
    <w:rsid w:val="009D1DF4"/>
    <w:rsid w:val="009D1DF9"/>
    <w:rsid w:val="009D1E39"/>
    <w:rsid w:val="009D1E4E"/>
    <w:rsid w:val="009D1E90"/>
    <w:rsid w:val="009D1F69"/>
    <w:rsid w:val="009D1FAB"/>
    <w:rsid w:val="009D1FBE"/>
    <w:rsid w:val="009D21B1"/>
    <w:rsid w:val="009D2212"/>
    <w:rsid w:val="009D2315"/>
    <w:rsid w:val="009D2391"/>
    <w:rsid w:val="009D2401"/>
    <w:rsid w:val="009D2408"/>
    <w:rsid w:val="009D241F"/>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D1"/>
    <w:rsid w:val="009D307B"/>
    <w:rsid w:val="009D3086"/>
    <w:rsid w:val="009D3160"/>
    <w:rsid w:val="009D32EE"/>
    <w:rsid w:val="009D3368"/>
    <w:rsid w:val="009D36C0"/>
    <w:rsid w:val="009D3790"/>
    <w:rsid w:val="009D39E1"/>
    <w:rsid w:val="009D39F1"/>
    <w:rsid w:val="009D3AFA"/>
    <w:rsid w:val="009D3B64"/>
    <w:rsid w:val="009D3B80"/>
    <w:rsid w:val="009D3BF2"/>
    <w:rsid w:val="009D3C1F"/>
    <w:rsid w:val="009D3C21"/>
    <w:rsid w:val="009D3C8F"/>
    <w:rsid w:val="009D3CA3"/>
    <w:rsid w:val="009D3CB6"/>
    <w:rsid w:val="009D3D3B"/>
    <w:rsid w:val="009D3D59"/>
    <w:rsid w:val="009D3D67"/>
    <w:rsid w:val="009D3DC3"/>
    <w:rsid w:val="009D3E2E"/>
    <w:rsid w:val="009D3EC8"/>
    <w:rsid w:val="009D3F41"/>
    <w:rsid w:val="009D3FC7"/>
    <w:rsid w:val="009D3FCD"/>
    <w:rsid w:val="009D3FDD"/>
    <w:rsid w:val="009D3FE0"/>
    <w:rsid w:val="009D405B"/>
    <w:rsid w:val="009D406F"/>
    <w:rsid w:val="009D4206"/>
    <w:rsid w:val="009D427A"/>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50"/>
    <w:rsid w:val="009D4EF6"/>
    <w:rsid w:val="009D4F49"/>
    <w:rsid w:val="009D5133"/>
    <w:rsid w:val="009D5265"/>
    <w:rsid w:val="009D53DE"/>
    <w:rsid w:val="009D5574"/>
    <w:rsid w:val="009D55E6"/>
    <w:rsid w:val="009D572B"/>
    <w:rsid w:val="009D5750"/>
    <w:rsid w:val="009D5796"/>
    <w:rsid w:val="009D5900"/>
    <w:rsid w:val="009D5961"/>
    <w:rsid w:val="009D596F"/>
    <w:rsid w:val="009D59BF"/>
    <w:rsid w:val="009D59D2"/>
    <w:rsid w:val="009D5BFE"/>
    <w:rsid w:val="009D5C17"/>
    <w:rsid w:val="009D5CDC"/>
    <w:rsid w:val="009D5DF2"/>
    <w:rsid w:val="009D5E4D"/>
    <w:rsid w:val="009D5EA8"/>
    <w:rsid w:val="009D5FA7"/>
    <w:rsid w:val="009D6078"/>
    <w:rsid w:val="009D60F9"/>
    <w:rsid w:val="009D62E2"/>
    <w:rsid w:val="009D6325"/>
    <w:rsid w:val="009D6372"/>
    <w:rsid w:val="009D63D0"/>
    <w:rsid w:val="009D6401"/>
    <w:rsid w:val="009D640F"/>
    <w:rsid w:val="009D641B"/>
    <w:rsid w:val="009D6429"/>
    <w:rsid w:val="009D64A0"/>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66C"/>
    <w:rsid w:val="009D7720"/>
    <w:rsid w:val="009D77D0"/>
    <w:rsid w:val="009D7810"/>
    <w:rsid w:val="009D7818"/>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E2"/>
    <w:rsid w:val="009E0C23"/>
    <w:rsid w:val="009E0CC9"/>
    <w:rsid w:val="009E0D58"/>
    <w:rsid w:val="009E0D69"/>
    <w:rsid w:val="009E0D6B"/>
    <w:rsid w:val="009E0D97"/>
    <w:rsid w:val="009E0E59"/>
    <w:rsid w:val="009E0ED9"/>
    <w:rsid w:val="009E0EE3"/>
    <w:rsid w:val="009E0EF8"/>
    <w:rsid w:val="009E0FFD"/>
    <w:rsid w:val="009E1070"/>
    <w:rsid w:val="009E10BE"/>
    <w:rsid w:val="009E10BF"/>
    <w:rsid w:val="009E11D6"/>
    <w:rsid w:val="009E11EE"/>
    <w:rsid w:val="009E11F4"/>
    <w:rsid w:val="009E12F3"/>
    <w:rsid w:val="009E1361"/>
    <w:rsid w:val="009E136A"/>
    <w:rsid w:val="009E149B"/>
    <w:rsid w:val="009E154C"/>
    <w:rsid w:val="009E15CD"/>
    <w:rsid w:val="009E1697"/>
    <w:rsid w:val="009E16C8"/>
    <w:rsid w:val="009E1711"/>
    <w:rsid w:val="009E17BC"/>
    <w:rsid w:val="009E1821"/>
    <w:rsid w:val="009E18A2"/>
    <w:rsid w:val="009E19A4"/>
    <w:rsid w:val="009E1AE2"/>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F7"/>
    <w:rsid w:val="009E2703"/>
    <w:rsid w:val="009E273F"/>
    <w:rsid w:val="009E2750"/>
    <w:rsid w:val="009E2775"/>
    <w:rsid w:val="009E2B57"/>
    <w:rsid w:val="009E2B68"/>
    <w:rsid w:val="009E2DD0"/>
    <w:rsid w:val="009E2EB8"/>
    <w:rsid w:val="009E2ED5"/>
    <w:rsid w:val="009E2F1D"/>
    <w:rsid w:val="009E2F79"/>
    <w:rsid w:val="009E2F8D"/>
    <w:rsid w:val="009E2F9A"/>
    <w:rsid w:val="009E3020"/>
    <w:rsid w:val="009E3031"/>
    <w:rsid w:val="009E309D"/>
    <w:rsid w:val="009E30FC"/>
    <w:rsid w:val="009E3119"/>
    <w:rsid w:val="009E3120"/>
    <w:rsid w:val="009E31B2"/>
    <w:rsid w:val="009E3227"/>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57"/>
    <w:rsid w:val="009E3D93"/>
    <w:rsid w:val="009E3DB8"/>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50"/>
    <w:rsid w:val="009E435D"/>
    <w:rsid w:val="009E4409"/>
    <w:rsid w:val="009E444F"/>
    <w:rsid w:val="009E44A0"/>
    <w:rsid w:val="009E4635"/>
    <w:rsid w:val="009E4784"/>
    <w:rsid w:val="009E4827"/>
    <w:rsid w:val="009E4868"/>
    <w:rsid w:val="009E48A0"/>
    <w:rsid w:val="009E4930"/>
    <w:rsid w:val="009E4950"/>
    <w:rsid w:val="009E49BC"/>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7"/>
    <w:rsid w:val="009E53EC"/>
    <w:rsid w:val="009E5481"/>
    <w:rsid w:val="009E5483"/>
    <w:rsid w:val="009E548F"/>
    <w:rsid w:val="009E55BF"/>
    <w:rsid w:val="009E55D9"/>
    <w:rsid w:val="009E56F2"/>
    <w:rsid w:val="009E5710"/>
    <w:rsid w:val="009E57A0"/>
    <w:rsid w:val="009E57CD"/>
    <w:rsid w:val="009E583F"/>
    <w:rsid w:val="009E58F2"/>
    <w:rsid w:val="009E592A"/>
    <w:rsid w:val="009E5970"/>
    <w:rsid w:val="009E598B"/>
    <w:rsid w:val="009E5A1A"/>
    <w:rsid w:val="009E5A4D"/>
    <w:rsid w:val="009E5A7D"/>
    <w:rsid w:val="009E5BD7"/>
    <w:rsid w:val="009E5CEF"/>
    <w:rsid w:val="009E5D3F"/>
    <w:rsid w:val="009E5E19"/>
    <w:rsid w:val="009E5E23"/>
    <w:rsid w:val="009E5F19"/>
    <w:rsid w:val="009E5F9D"/>
    <w:rsid w:val="009E5FAE"/>
    <w:rsid w:val="009E6111"/>
    <w:rsid w:val="009E61A9"/>
    <w:rsid w:val="009E6276"/>
    <w:rsid w:val="009E62A0"/>
    <w:rsid w:val="009E62B0"/>
    <w:rsid w:val="009E62DC"/>
    <w:rsid w:val="009E632C"/>
    <w:rsid w:val="009E6339"/>
    <w:rsid w:val="009E64F7"/>
    <w:rsid w:val="009E6640"/>
    <w:rsid w:val="009E66B5"/>
    <w:rsid w:val="009E675F"/>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13E"/>
    <w:rsid w:val="009E72A8"/>
    <w:rsid w:val="009E73FB"/>
    <w:rsid w:val="009E7432"/>
    <w:rsid w:val="009E747B"/>
    <w:rsid w:val="009E74AE"/>
    <w:rsid w:val="009E7629"/>
    <w:rsid w:val="009E76C8"/>
    <w:rsid w:val="009E77B9"/>
    <w:rsid w:val="009E785F"/>
    <w:rsid w:val="009E79B7"/>
    <w:rsid w:val="009E7B33"/>
    <w:rsid w:val="009E7B48"/>
    <w:rsid w:val="009E7B86"/>
    <w:rsid w:val="009E7CDE"/>
    <w:rsid w:val="009E7D06"/>
    <w:rsid w:val="009E7D7C"/>
    <w:rsid w:val="009E7EEC"/>
    <w:rsid w:val="009F0057"/>
    <w:rsid w:val="009F0085"/>
    <w:rsid w:val="009F0086"/>
    <w:rsid w:val="009F0132"/>
    <w:rsid w:val="009F0194"/>
    <w:rsid w:val="009F01A4"/>
    <w:rsid w:val="009F01D3"/>
    <w:rsid w:val="009F023B"/>
    <w:rsid w:val="009F0317"/>
    <w:rsid w:val="009F033A"/>
    <w:rsid w:val="009F04D9"/>
    <w:rsid w:val="009F04DA"/>
    <w:rsid w:val="009F04DB"/>
    <w:rsid w:val="009F04FB"/>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AC1"/>
    <w:rsid w:val="009F1ADA"/>
    <w:rsid w:val="009F1C91"/>
    <w:rsid w:val="009F1CA8"/>
    <w:rsid w:val="009F1D2E"/>
    <w:rsid w:val="009F1D45"/>
    <w:rsid w:val="009F1DFF"/>
    <w:rsid w:val="009F1E0B"/>
    <w:rsid w:val="009F1E44"/>
    <w:rsid w:val="009F1ECA"/>
    <w:rsid w:val="009F1EDD"/>
    <w:rsid w:val="009F1F8C"/>
    <w:rsid w:val="009F1F94"/>
    <w:rsid w:val="009F2138"/>
    <w:rsid w:val="009F2171"/>
    <w:rsid w:val="009F2380"/>
    <w:rsid w:val="009F2394"/>
    <w:rsid w:val="009F24D6"/>
    <w:rsid w:val="009F24FD"/>
    <w:rsid w:val="009F26D5"/>
    <w:rsid w:val="009F26F9"/>
    <w:rsid w:val="009F2732"/>
    <w:rsid w:val="009F278E"/>
    <w:rsid w:val="009F279A"/>
    <w:rsid w:val="009F2848"/>
    <w:rsid w:val="009F28D1"/>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9E"/>
    <w:rsid w:val="009F375E"/>
    <w:rsid w:val="009F3956"/>
    <w:rsid w:val="009F3999"/>
    <w:rsid w:val="009F3A1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346"/>
    <w:rsid w:val="009F4394"/>
    <w:rsid w:val="009F4396"/>
    <w:rsid w:val="009F43C2"/>
    <w:rsid w:val="009F44EA"/>
    <w:rsid w:val="009F452B"/>
    <w:rsid w:val="009F4562"/>
    <w:rsid w:val="009F45F9"/>
    <w:rsid w:val="009F4635"/>
    <w:rsid w:val="009F47B1"/>
    <w:rsid w:val="009F47ED"/>
    <w:rsid w:val="009F4929"/>
    <w:rsid w:val="009F4942"/>
    <w:rsid w:val="009F4971"/>
    <w:rsid w:val="009F49A3"/>
    <w:rsid w:val="009F4A1A"/>
    <w:rsid w:val="009F4A7C"/>
    <w:rsid w:val="009F4B0D"/>
    <w:rsid w:val="009F4C7D"/>
    <w:rsid w:val="009F4CC8"/>
    <w:rsid w:val="009F4D73"/>
    <w:rsid w:val="009F4DAD"/>
    <w:rsid w:val="009F4E11"/>
    <w:rsid w:val="009F4E30"/>
    <w:rsid w:val="009F4E35"/>
    <w:rsid w:val="009F4E80"/>
    <w:rsid w:val="009F4ED4"/>
    <w:rsid w:val="009F5117"/>
    <w:rsid w:val="009F5141"/>
    <w:rsid w:val="009F51E1"/>
    <w:rsid w:val="009F51ED"/>
    <w:rsid w:val="009F52FA"/>
    <w:rsid w:val="009F531C"/>
    <w:rsid w:val="009F53F1"/>
    <w:rsid w:val="009F5424"/>
    <w:rsid w:val="009F54AD"/>
    <w:rsid w:val="009F559F"/>
    <w:rsid w:val="009F5613"/>
    <w:rsid w:val="009F561C"/>
    <w:rsid w:val="009F563E"/>
    <w:rsid w:val="009F56C1"/>
    <w:rsid w:val="009F5726"/>
    <w:rsid w:val="009F5734"/>
    <w:rsid w:val="009F5766"/>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FF"/>
    <w:rsid w:val="009F5C12"/>
    <w:rsid w:val="009F5C20"/>
    <w:rsid w:val="009F5C8B"/>
    <w:rsid w:val="009F5C90"/>
    <w:rsid w:val="009F5CC8"/>
    <w:rsid w:val="009F5D09"/>
    <w:rsid w:val="009F5D82"/>
    <w:rsid w:val="009F5F9F"/>
    <w:rsid w:val="009F5FFD"/>
    <w:rsid w:val="009F6049"/>
    <w:rsid w:val="009F60EC"/>
    <w:rsid w:val="009F6113"/>
    <w:rsid w:val="009F616E"/>
    <w:rsid w:val="009F61D1"/>
    <w:rsid w:val="009F6200"/>
    <w:rsid w:val="009F6308"/>
    <w:rsid w:val="009F6339"/>
    <w:rsid w:val="009F638B"/>
    <w:rsid w:val="009F63A4"/>
    <w:rsid w:val="009F64AE"/>
    <w:rsid w:val="009F656B"/>
    <w:rsid w:val="009F663C"/>
    <w:rsid w:val="009F6724"/>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116"/>
    <w:rsid w:val="009F712A"/>
    <w:rsid w:val="009F7161"/>
    <w:rsid w:val="009F717E"/>
    <w:rsid w:val="009F71A2"/>
    <w:rsid w:val="009F71BF"/>
    <w:rsid w:val="009F71C3"/>
    <w:rsid w:val="009F7330"/>
    <w:rsid w:val="009F734D"/>
    <w:rsid w:val="009F734E"/>
    <w:rsid w:val="009F741E"/>
    <w:rsid w:val="009F7736"/>
    <w:rsid w:val="009F7805"/>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101E"/>
    <w:rsid w:val="00A0102F"/>
    <w:rsid w:val="00A011AB"/>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81"/>
    <w:rsid w:val="00A03182"/>
    <w:rsid w:val="00A031DE"/>
    <w:rsid w:val="00A0321D"/>
    <w:rsid w:val="00A03270"/>
    <w:rsid w:val="00A0334C"/>
    <w:rsid w:val="00A03362"/>
    <w:rsid w:val="00A033CC"/>
    <w:rsid w:val="00A0340A"/>
    <w:rsid w:val="00A034D6"/>
    <w:rsid w:val="00A034E8"/>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E2"/>
    <w:rsid w:val="00A03D34"/>
    <w:rsid w:val="00A03DA5"/>
    <w:rsid w:val="00A03DAC"/>
    <w:rsid w:val="00A03E26"/>
    <w:rsid w:val="00A03ED1"/>
    <w:rsid w:val="00A0402F"/>
    <w:rsid w:val="00A041F9"/>
    <w:rsid w:val="00A0432E"/>
    <w:rsid w:val="00A043A2"/>
    <w:rsid w:val="00A04447"/>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A1"/>
    <w:rsid w:val="00A04BD1"/>
    <w:rsid w:val="00A04C38"/>
    <w:rsid w:val="00A04C54"/>
    <w:rsid w:val="00A04C7B"/>
    <w:rsid w:val="00A04DC0"/>
    <w:rsid w:val="00A04DCD"/>
    <w:rsid w:val="00A04F77"/>
    <w:rsid w:val="00A05023"/>
    <w:rsid w:val="00A050AE"/>
    <w:rsid w:val="00A050CF"/>
    <w:rsid w:val="00A0511F"/>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94E"/>
    <w:rsid w:val="00A05AD2"/>
    <w:rsid w:val="00A05AE5"/>
    <w:rsid w:val="00A05B57"/>
    <w:rsid w:val="00A05BA9"/>
    <w:rsid w:val="00A05C86"/>
    <w:rsid w:val="00A05D74"/>
    <w:rsid w:val="00A05F6C"/>
    <w:rsid w:val="00A06009"/>
    <w:rsid w:val="00A06049"/>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EB"/>
    <w:rsid w:val="00A06A46"/>
    <w:rsid w:val="00A06AF1"/>
    <w:rsid w:val="00A06B0F"/>
    <w:rsid w:val="00A06B76"/>
    <w:rsid w:val="00A06B99"/>
    <w:rsid w:val="00A06CEC"/>
    <w:rsid w:val="00A06D33"/>
    <w:rsid w:val="00A06D52"/>
    <w:rsid w:val="00A06E31"/>
    <w:rsid w:val="00A06E91"/>
    <w:rsid w:val="00A06ECC"/>
    <w:rsid w:val="00A06F7C"/>
    <w:rsid w:val="00A06FCF"/>
    <w:rsid w:val="00A06FE9"/>
    <w:rsid w:val="00A070A0"/>
    <w:rsid w:val="00A070A8"/>
    <w:rsid w:val="00A0714E"/>
    <w:rsid w:val="00A07201"/>
    <w:rsid w:val="00A07213"/>
    <w:rsid w:val="00A07252"/>
    <w:rsid w:val="00A07289"/>
    <w:rsid w:val="00A0728A"/>
    <w:rsid w:val="00A07299"/>
    <w:rsid w:val="00A07329"/>
    <w:rsid w:val="00A0735F"/>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4B"/>
    <w:rsid w:val="00A101BD"/>
    <w:rsid w:val="00A1024F"/>
    <w:rsid w:val="00A1035F"/>
    <w:rsid w:val="00A1040A"/>
    <w:rsid w:val="00A10449"/>
    <w:rsid w:val="00A10495"/>
    <w:rsid w:val="00A1056D"/>
    <w:rsid w:val="00A105F4"/>
    <w:rsid w:val="00A1062F"/>
    <w:rsid w:val="00A1064C"/>
    <w:rsid w:val="00A10659"/>
    <w:rsid w:val="00A109A0"/>
    <w:rsid w:val="00A10B5B"/>
    <w:rsid w:val="00A10BBA"/>
    <w:rsid w:val="00A10BDB"/>
    <w:rsid w:val="00A10BE1"/>
    <w:rsid w:val="00A10BE7"/>
    <w:rsid w:val="00A10C67"/>
    <w:rsid w:val="00A10DA4"/>
    <w:rsid w:val="00A10E07"/>
    <w:rsid w:val="00A10F38"/>
    <w:rsid w:val="00A10F97"/>
    <w:rsid w:val="00A11136"/>
    <w:rsid w:val="00A1116B"/>
    <w:rsid w:val="00A11172"/>
    <w:rsid w:val="00A1118C"/>
    <w:rsid w:val="00A11328"/>
    <w:rsid w:val="00A11340"/>
    <w:rsid w:val="00A11350"/>
    <w:rsid w:val="00A11376"/>
    <w:rsid w:val="00A113DE"/>
    <w:rsid w:val="00A1144D"/>
    <w:rsid w:val="00A1149D"/>
    <w:rsid w:val="00A114FF"/>
    <w:rsid w:val="00A116EC"/>
    <w:rsid w:val="00A116F9"/>
    <w:rsid w:val="00A117A4"/>
    <w:rsid w:val="00A117C6"/>
    <w:rsid w:val="00A118FE"/>
    <w:rsid w:val="00A11935"/>
    <w:rsid w:val="00A11A94"/>
    <w:rsid w:val="00A11AA0"/>
    <w:rsid w:val="00A11B0B"/>
    <w:rsid w:val="00A11B45"/>
    <w:rsid w:val="00A11CF8"/>
    <w:rsid w:val="00A11D19"/>
    <w:rsid w:val="00A11ECF"/>
    <w:rsid w:val="00A11F00"/>
    <w:rsid w:val="00A11F05"/>
    <w:rsid w:val="00A11F27"/>
    <w:rsid w:val="00A120D8"/>
    <w:rsid w:val="00A12116"/>
    <w:rsid w:val="00A12129"/>
    <w:rsid w:val="00A1216D"/>
    <w:rsid w:val="00A121D0"/>
    <w:rsid w:val="00A12377"/>
    <w:rsid w:val="00A12378"/>
    <w:rsid w:val="00A123EB"/>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E0"/>
    <w:rsid w:val="00A1425F"/>
    <w:rsid w:val="00A1429C"/>
    <w:rsid w:val="00A1449B"/>
    <w:rsid w:val="00A144B1"/>
    <w:rsid w:val="00A144C9"/>
    <w:rsid w:val="00A145A3"/>
    <w:rsid w:val="00A145D4"/>
    <w:rsid w:val="00A1460A"/>
    <w:rsid w:val="00A1476E"/>
    <w:rsid w:val="00A14862"/>
    <w:rsid w:val="00A1487C"/>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FA"/>
    <w:rsid w:val="00A15259"/>
    <w:rsid w:val="00A1529E"/>
    <w:rsid w:val="00A153AF"/>
    <w:rsid w:val="00A15436"/>
    <w:rsid w:val="00A1554E"/>
    <w:rsid w:val="00A155FE"/>
    <w:rsid w:val="00A1562B"/>
    <w:rsid w:val="00A1562D"/>
    <w:rsid w:val="00A15683"/>
    <w:rsid w:val="00A15736"/>
    <w:rsid w:val="00A15772"/>
    <w:rsid w:val="00A158C3"/>
    <w:rsid w:val="00A15A07"/>
    <w:rsid w:val="00A15A0D"/>
    <w:rsid w:val="00A15A31"/>
    <w:rsid w:val="00A15A56"/>
    <w:rsid w:val="00A15AC2"/>
    <w:rsid w:val="00A15BEA"/>
    <w:rsid w:val="00A15C33"/>
    <w:rsid w:val="00A15D98"/>
    <w:rsid w:val="00A15DDB"/>
    <w:rsid w:val="00A15EBD"/>
    <w:rsid w:val="00A15EF1"/>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4C2"/>
    <w:rsid w:val="00A17577"/>
    <w:rsid w:val="00A175BC"/>
    <w:rsid w:val="00A175DD"/>
    <w:rsid w:val="00A17667"/>
    <w:rsid w:val="00A17740"/>
    <w:rsid w:val="00A1778A"/>
    <w:rsid w:val="00A177CB"/>
    <w:rsid w:val="00A177DC"/>
    <w:rsid w:val="00A178B0"/>
    <w:rsid w:val="00A179D9"/>
    <w:rsid w:val="00A17C23"/>
    <w:rsid w:val="00A17D11"/>
    <w:rsid w:val="00A17E2B"/>
    <w:rsid w:val="00A17EB9"/>
    <w:rsid w:val="00A17F37"/>
    <w:rsid w:val="00A17F70"/>
    <w:rsid w:val="00A20104"/>
    <w:rsid w:val="00A2020B"/>
    <w:rsid w:val="00A2023E"/>
    <w:rsid w:val="00A203D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201A"/>
    <w:rsid w:val="00A22036"/>
    <w:rsid w:val="00A2203D"/>
    <w:rsid w:val="00A22145"/>
    <w:rsid w:val="00A221EE"/>
    <w:rsid w:val="00A2223C"/>
    <w:rsid w:val="00A22294"/>
    <w:rsid w:val="00A222EA"/>
    <w:rsid w:val="00A22332"/>
    <w:rsid w:val="00A22393"/>
    <w:rsid w:val="00A223AA"/>
    <w:rsid w:val="00A223DD"/>
    <w:rsid w:val="00A2253A"/>
    <w:rsid w:val="00A225EF"/>
    <w:rsid w:val="00A22609"/>
    <w:rsid w:val="00A22776"/>
    <w:rsid w:val="00A2278F"/>
    <w:rsid w:val="00A227AD"/>
    <w:rsid w:val="00A227BC"/>
    <w:rsid w:val="00A2296F"/>
    <w:rsid w:val="00A22A32"/>
    <w:rsid w:val="00A22A60"/>
    <w:rsid w:val="00A22A73"/>
    <w:rsid w:val="00A22B6F"/>
    <w:rsid w:val="00A22C6F"/>
    <w:rsid w:val="00A22C81"/>
    <w:rsid w:val="00A22CA5"/>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42"/>
    <w:rsid w:val="00A233BF"/>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A22"/>
    <w:rsid w:val="00A24A74"/>
    <w:rsid w:val="00A24B45"/>
    <w:rsid w:val="00A24B55"/>
    <w:rsid w:val="00A24BA2"/>
    <w:rsid w:val="00A24C53"/>
    <w:rsid w:val="00A24CEA"/>
    <w:rsid w:val="00A24D0D"/>
    <w:rsid w:val="00A24DD7"/>
    <w:rsid w:val="00A24E76"/>
    <w:rsid w:val="00A24F06"/>
    <w:rsid w:val="00A24F0A"/>
    <w:rsid w:val="00A24FD3"/>
    <w:rsid w:val="00A24FDF"/>
    <w:rsid w:val="00A2505E"/>
    <w:rsid w:val="00A25186"/>
    <w:rsid w:val="00A251DC"/>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B3C"/>
    <w:rsid w:val="00A25B7E"/>
    <w:rsid w:val="00A25EB2"/>
    <w:rsid w:val="00A25F08"/>
    <w:rsid w:val="00A25F5B"/>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99"/>
    <w:rsid w:val="00A26C35"/>
    <w:rsid w:val="00A26C41"/>
    <w:rsid w:val="00A26CAC"/>
    <w:rsid w:val="00A26DD3"/>
    <w:rsid w:val="00A26E11"/>
    <w:rsid w:val="00A26E35"/>
    <w:rsid w:val="00A26E60"/>
    <w:rsid w:val="00A26EC4"/>
    <w:rsid w:val="00A26FBF"/>
    <w:rsid w:val="00A271C5"/>
    <w:rsid w:val="00A2733A"/>
    <w:rsid w:val="00A27350"/>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CA"/>
    <w:rsid w:val="00A30DC2"/>
    <w:rsid w:val="00A30DD3"/>
    <w:rsid w:val="00A30FE3"/>
    <w:rsid w:val="00A3106D"/>
    <w:rsid w:val="00A3107E"/>
    <w:rsid w:val="00A310A4"/>
    <w:rsid w:val="00A31181"/>
    <w:rsid w:val="00A311D8"/>
    <w:rsid w:val="00A3124E"/>
    <w:rsid w:val="00A312B4"/>
    <w:rsid w:val="00A312C0"/>
    <w:rsid w:val="00A3139E"/>
    <w:rsid w:val="00A3139F"/>
    <w:rsid w:val="00A31445"/>
    <w:rsid w:val="00A31461"/>
    <w:rsid w:val="00A314A5"/>
    <w:rsid w:val="00A314A9"/>
    <w:rsid w:val="00A31514"/>
    <w:rsid w:val="00A31641"/>
    <w:rsid w:val="00A316F6"/>
    <w:rsid w:val="00A31791"/>
    <w:rsid w:val="00A317A2"/>
    <w:rsid w:val="00A317CD"/>
    <w:rsid w:val="00A31809"/>
    <w:rsid w:val="00A31876"/>
    <w:rsid w:val="00A31897"/>
    <w:rsid w:val="00A318BE"/>
    <w:rsid w:val="00A318CC"/>
    <w:rsid w:val="00A31995"/>
    <w:rsid w:val="00A31A1C"/>
    <w:rsid w:val="00A31A37"/>
    <w:rsid w:val="00A31A78"/>
    <w:rsid w:val="00A31AB3"/>
    <w:rsid w:val="00A31B98"/>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E01"/>
    <w:rsid w:val="00A32E7E"/>
    <w:rsid w:val="00A32EB0"/>
    <w:rsid w:val="00A32EFF"/>
    <w:rsid w:val="00A32FBA"/>
    <w:rsid w:val="00A32FBB"/>
    <w:rsid w:val="00A3302B"/>
    <w:rsid w:val="00A3305E"/>
    <w:rsid w:val="00A330E8"/>
    <w:rsid w:val="00A3310E"/>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109"/>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442"/>
    <w:rsid w:val="00A354F4"/>
    <w:rsid w:val="00A3552E"/>
    <w:rsid w:val="00A356CF"/>
    <w:rsid w:val="00A35703"/>
    <w:rsid w:val="00A35746"/>
    <w:rsid w:val="00A357E0"/>
    <w:rsid w:val="00A35835"/>
    <w:rsid w:val="00A35848"/>
    <w:rsid w:val="00A3585E"/>
    <w:rsid w:val="00A358E6"/>
    <w:rsid w:val="00A35943"/>
    <w:rsid w:val="00A359BA"/>
    <w:rsid w:val="00A359F3"/>
    <w:rsid w:val="00A35A41"/>
    <w:rsid w:val="00A35A74"/>
    <w:rsid w:val="00A35AF3"/>
    <w:rsid w:val="00A35AF7"/>
    <w:rsid w:val="00A35B31"/>
    <w:rsid w:val="00A35B37"/>
    <w:rsid w:val="00A35B3C"/>
    <w:rsid w:val="00A35B69"/>
    <w:rsid w:val="00A35B95"/>
    <w:rsid w:val="00A35BAA"/>
    <w:rsid w:val="00A35BF2"/>
    <w:rsid w:val="00A35C08"/>
    <w:rsid w:val="00A35DD6"/>
    <w:rsid w:val="00A35DF0"/>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828"/>
    <w:rsid w:val="00A3684F"/>
    <w:rsid w:val="00A3686C"/>
    <w:rsid w:val="00A36885"/>
    <w:rsid w:val="00A3688C"/>
    <w:rsid w:val="00A368E5"/>
    <w:rsid w:val="00A36921"/>
    <w:rsid w:val="00A36962"/>
    <w:rsid w:val="00A36A4E"/>
    <w:rsid w:val="00A36B1B"/>
    <w:rsid w:val="00A36BDA"/>
    <w:rsid w:val="00A36D6A"/>
    <w:rsid w:val="00A36DCA"/>
    <w:rsid w:val="00A36ED2"/>
    <w:rsid w:val="00A36F2E"/>
    <w:rsid w:val="00A36F50"/>
    <w:rsid w:val="00A36FD3"/>
    <w:rsid w:val="00A36FEC"/>
    <w:rsid w:val="00A37030"/>
    <w:rsid w:val="00A37032"/>
    <w:rsid w:val="00A37290"/>
    <w:rsid w:val="00A372D7"/>
    <w:rsid w:val="00A373A5"/>
    <w:rsid w:val="00A37445"/>
    <w:rsid w:val="00A37477"/>
    <w:rsid w:val="00A374C5"/>
    <w:rsid w:val="00A37507"/>
    <w:rsid w:val="00A37537"/>
    <w:rsid w:val="00A375E0"/>
    <w:rsid w:val="00A37645"/>
    <w:rsid w:val="00A37646"/>
    <w:rsid w:val="00A37781"/>
    <w:rsid w:val="00A377F6"/>
    <w:rsid w:val="00A37827"/>
    <w:rsid w:val="00A37852"/>
    <w:rsid w:val="00A37856"/>
    <w:rsid w:val="00A378E2"/>
    <w:rsid w:val="00A378E3"/>
    <w:rsid w:val="00A37968"/>
    <w:rsid w:val="00A3796D"/>
    <w:rsid w:val="00A379EA"/>
    <w:rsid w:val="00A37AE0"/>
    <w:rsid w:val="00A37B49"/>
    <w:rsid w:val="00A37C0C"/>
    <w:rsid w:val="00A37C61"/>
    <w:rsid w:val="00A37E29"/>
    <w:rsid w:val="00A37E96"/>
    <w:rsid w:val="00A37F36"/>
    <w:rsid w:val="00A37F60"/>
    <w:rsid w:val="00A37F7F"/>
    <w:rsid w:val="00A38652"/>
    <w:rsid w:val="00A40210"/>
    <w:rsid w:val="00A40253"/>
    <w:rsid w:val="00A40261"/>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99"/>
    <w:rsid w:val="00A409A5"/>
    <w:rsid w:val="00A40A08"/>
    <w:rsid w:val="00A40A1A"/>
    <w:rsid w:val="00A40A3B"/>
    <w:rsid w:val="00A40AB5"/>
    <w:rsid w:val="00A40BAB"/>
    <w:rsid w:val="00A40C03"/>
    <w:rsid w:val="00A40C5C"/>
    <w:rsid w:val="00A40C66"/>
    <w:rsid w:val="00A40D27"/>
    <w:rsid w:val="00A40D30"/>
    <w:rsid w:val="00A40D33"/>
    <w:rsid w:val="00A40D53"/>
    <w:rsid w:val="00A40D56"/>
    <w:rsid w:val="00A40E36"/>
    <w:rsid w:val="00A40E39"/>
    <w:rsid w:val="00A40F07"/>
    <w:rsid w:val="00A40FC9"/>
    <w:rsid w:val="00A41024"/>
    <w:rsid w:val="00A410BC"/>
    <w:rsid w:val="00A4115A"/>
    <w:rsid w:val="00A412B4"/>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25E"/>
    <w:rsid w:val="00A424C2"/>
    <w:rsid w:val="00A424DA"/>
    <w:rsid w:val="00A424FC"/>
    <w:rsid w:val="00A425A9"/>
    <w:rsid w:val="00A425EF"/>
    <w:rsid w:val="00A426AE"/>
    <w:rsid w:val="00A426D7"/>
    <w:rsid w:val="00A42741"/>
    <w:rsid w:val="00A427AD"/>
    <w:rsid w:val="00A4282F"/>
    <w:rsid w:val="00A42905"/>
    <w:rsid w:val="00A42938"/>
    <w:rsid w:val="00A4297B"/>
    <w:rsid w:val="00A42B0D"/>
    <w:rsid w:val="00A42BCA"/>
    <w:rsid w:val="00A42CF0"/>
    <w:rsid w:val="00A42D15"/>
    <w:rsid w:val="00A42E34"/>
    <w:rsid w:val="00A42E66"/>
    <w:rsid w:val="00A42EF2"/>
    <w:rsid w:val="00A42F76"/>
    <w:rsid w:val="00A42F90"/>
    <w:rsid w:val="00A43075"/>
    <w:rsid w:val="00A430C3"/>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B1D"/>
    <w:rsid w:val="00A43B84"/>
    <w:rsid w:val="00A43B92"/>
    <w:rsid w:val="00A43D09"/>
    <w:rsid w:val="00A43D27"/>
    <w:rsid w:val="00A43D7E"/>
    <w:rsid w:val="00A43DAD"/>
    <w:rsid w:val="00A43DCB"/>
    <w:rsid w:val="00A43DE5"/>
    <w:rsid w:val="00A43E65"/>
    <w:rsid w:val="00A43ED5"/>
    <w:rsid w:val="00A43F63"/>
    <w:rsid w:val="00A4405E"/>
    <w:rsid w:val="00A44069"/>
    <w:rsid w:val="00A4409A"/>
    <w:rsid w:val="00A440B7"/>
    <w:rsid w:val="00A440D1"/>
    <w:rsid w:val="00A440D9"/>
    <w:rsid w:val="00A442AE"/>
    <w:rsid w:val="00A44314"/>
    <w:rsid w:val="00A4435F"/>
    <w:rsid w:val="00A44456"/>
    <w:rsid w:val="00A444E8"/>
    <w:rsid w:val="00A4457D"/>
    <w:rsid w:val="00A445CD"/>
    <w:rsid w:val="00A445EF"/>
    <w:rsid w:val="00A4461C"/>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82"/>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664"/>
    <w:rsid w:val="00A4768A"/>
    <w:rsid w:val="00A476C5"/>
    <w:rsid w:val="00A47733"/>
    <w:rsid w:val="00A4773F"/>
    <w:rsid w:val="00A4783C"/>
    <w:rsid w:val="00A47891"/>
    <w:rsid w:val="00A479BF"/>
    <w:rsid w:val="00A479EA"/>
    <w:rsid w:val="00A47A1F"/>
    <w:rsid w:val="00A47A3E"/>
    <w:rsid w:val="00A47A74"/>
    <w:rsid w:val="00A47A81"/>
    <w:rsid w:val="00A47AA3"/>
    <w:rsid w:val="00A47B3D"/>
    <w:rsid w:val="00A47BE2"/>
    <w:rsid w:val="00A47EA0"/>
    <w:rsid w:val="00A50098"/>
    <w:rsid w:val="00A501B1"/>
    <w:rsid w:val="00A501B5"/>
    <w:rsid w:val="00A50200"/>
    <w:rsid w:val="00A50214"/>
    <w:rsid w:val="00A5022C"/>
    <w:rsid w:val="00A5022F"/>
    <w:rsid w:val="00A50251"/>
    <w:rsid w:val="00A502E0"/>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C6"/>
    <w:rsid w:val="00A51944"/>
    <w:rsid w:val="00A51977"/>
    <w:rsid w:val="00A51A2C"/>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7F"/>
    <w:rsid w:val="00A521E0"/>
    <w:rsid w:val="00A521FF"/>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AC"/>
    <w:rsid w:val="00A53A42"/>
    <w:rsid w:val="00A53ADE"/>
    <w:rsid w:val="00A53B6B"/>
    <w:rsid w:val="00A53BD0"/>
    <w:rsid w:val="00A53C94"/>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94"/>
    <w:rsid w:val="00A5465A"/>
    <w:rsid w:val="00A54670"/>
    <w:rsid w:val="00A546C0"/>
    <w:rsid w:val="00A54743"/>
    <w:rsid w:val="00A5478B"/>
    <w:rsid w:val="00A547A2"/>
    <w:rsid w:val="00A547B6"/>
    <w:rsid w:val="00A547E5"/>
    <w:rsid w:val="00A547F4"/>
    <w:rsid w:val="00A54836"/>
    <w:rsid w:val="00A5483B"/>
    <w:rsid w:val="00A548B7"/>
    <w:rsid w:val="00A5496D"/>
    <w:rsid w:val="00A549AB"/>
    <w:rsid w:val="00A549E6"/>
    <w:rsid w:val="00A54A62"/>
    <w:rsid w:val="00A54A72"/>
    <w:rsid w:val="00A54AFE"/>
    <w:rsid w:val="00A54B85"/>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E7"/>
    <w:rsid w:val="00A5663B"/>
    <w:rsid w:val="00A566E9"/>
    <w:rsid w:val="00A56733"/>
    <w:rsid w:val="00A5684B"/>
    <w:rsid w:val="00A56855"/>
    <w:rsid w:val="00A5686E"/>
    <w:rsid w:val="00A5692E"/>
    <w:rsid w:val="00A56A9F"/>
    <w:rsid w:val="00A56CCA"/>
    <w:rsid w:val="00A56CF9"/>
    <w:rsid w:val="00A56D28"/>
    <w:rsid w:val="00A56DBF"/>
    <w:rsid w:val="00A56DF0"/>
    <w:rsid w:val="00A56E7C"/>
    <w:rsid w:val="00A56ED2"/>
    <w:rsid w:val="00A56F79"/>
    <w:rsid w:val="00A570EC"/>
    <w:rsid w:val="00A57120"/>
    <w:rsid w:val="00A57139"/>
    <w:rsid w:val="00A57161"/>
    <w:rsid w:val="00A57175"/>
    <w:rsid w:val="00A571BC"/>
    <w:rsid w:val="00A571D6"/>
    <w:rsid w:val="00A5721A"/>
    <w:rsid w:val="00A57288"/>
    <w:rsid w:val="00A5734B"/>
    <w:rsid w:val="00A57363"/>
    <w:rsid w:val="00A57391"/>
    <w:rsid w:val="00A574EF"/>
    <w:rsid w:val="00A575FE"/>
    <w:rsid w:val="00A57681"/>
    <w:rsid w:val="00A57689"/>
    <w:rsid w:val="00A576B6"/>
    <w:rsid w:val="00A57709"/>
    <w:rsid w:val="00A5771B"/>
    <w:rsid w:val="00A5771E"/>
    <w:rsid w:val="00A577AE"/>
    <w:rsid w:val="00A5783D"/>
    <w:rsid w:val="00A5784B"/>
    <w:rsid w:val="00A578D6"/>
    <w:rsid w:val="00A578E3"/>
    <w:rsid w:val="00A57913"/>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75"/>
    <w:rsid w:val="00A60790"/>
    <w:rsid w:val="00A607D0"/>
    <w:rsid w:val="00A60815"/>
    <w:rsid w:val="00A60818"/>
    <w:rsid w:val="00A60884"/>
    <w:rsid w:val="00A608A1"/>
    <w:rsid w:val="00A60908"/>
    <w:rsid w:val="00A60909"/>
    <w:rsid w:val="00A60942"/>
    <w:rsid w:val="00A60A13"/>
    <w:rsid w:val="00A60B91"/>
    <w:rsid w:val="00A60C2C"/>
    <w:rsid w:val="00A60D4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697"/>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AFA"/>
    <w:rsid w:val="00A62B5A"/>
    <w:rsid w:val="00A62BD6"/>
    <w:rsid w:val="00A62D70"/>
    <w:rsid w:val="00A62EE6"/>
    <w:rsid w:val="00A62FFA"/>
    <w:rsid w:val="00A630A3"/>
    <w:rsid w:val="00A630B5"/>
    <w:rsid w:val="00A63109"/>
    <w:rsid w:val="00A631A8"/>
    <w:rsid w:val="00A63239"/>
    <w:rsid w:val="00A6323D"/>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D3"/>
    <w:rsid w:val="00A64223"/>
    <w:rsid w:val="00A6424E"/>
    <w:rsid w:val="00A64275"/>
    <w:rsid w:val="00A64276"/>
    <w:rsid w:val="00A643F2"/>
    <w:rsid w:val="00A6441D"/>
    <w:rsid w:val="00A6442A"/>
    <w:rsid w:val="00A64494"/>
    <w:rsid w:val="00A644EA"/>
    <w:rsid w:val="00A645BA"/>
    <w:rsid w:val="00A64622"/>
    <w:rsid w:val="00A6462E"/>
    <w:rsid w:val="00A64677"/>
    <w:rsid w:val="00A64704"/>
    <w:rsid w:val="00A64805"/>
    <w:rsid w:val="00A64807"/>
    <w:rsid w:val="00A6486E"/>
    <w:rsid w:val="00A6490C"/>
    <w:rsid w:val="00A649FA"/>
    <w:rsid w:val="00A64A06"/>
    <w:rsid w:val="00A64A2A"/>
    <w:rsid w:val="00A64A5C"/>
    <w:rsid w:val="00A64A82"/>
    <w:rsid w:val="00A64AF7"/>
    <w:rsid w:val="00A64B82"/>
    <w:rsid w:val="00A64C08"/>
    <w:rsid w:val="00A64C3A"/>
    <w:rsid w:val="00A64CA0"/>
    <w:rsid w:val="00A64D10"/>
    <w:rsid w:val="00A64D15"/>
    <w:rsid w:val="00A64D4C"/>
    <w:rsid w:val="00A64D5C"/>
    <w:rsid w:val="00A6515D"/>
    <w:rsid w:val="00A651A0"/>
    <w:rsid w:val="00A651E0"/>
    <w:rsid w:val="00A652CE"/>
    <w:rsid w:val="00A652D5"/>
    <w:rsid w:val="00A65450"/>
    <w:rsid w:val="00A65623"/>
    <w:rsid w:val="00A6564D"/>
    <w:rsid w:val="00A6568D"/>
    <w:rsid w:val="00A656C0"/>
    <w:rsid w:val="00A656D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DE"/>
    <w:rsid w:val="00A661E0"/>
    <w:rsid w:val="00A66241"/>
    <w:rsid w:val="00A66283"/>
    <w:rsid w:val="00A6633D"/>
    <w:rsid w:val="00A663D6"/>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B8"/>
    <w:rsid w:val="00A70B2B"/>
    <w:rsid w:val="00A70D5A"/>
    <w:rsid w:val="00A70DBC"/>
    <w:rsid w:val="00A70E2F"/>
    <w:rsid w:val="00A70E5B"/>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8A"/>
    <w:rsid w:val="00A719FE"/>
    <w:rsid w:val="00A71A11"/>
    <w:rsid w:val="00A71B6B"/>
    <w:rsid w:val="00A71BA3"/>
    <w:rsid w:val="00A71BFC"/>
    <w:rsid w:val="00A71CB9"/>
    <w:rsid w:val="00A71CC8"/>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C9"/>
    <w:rsid w:val="00A72478"/>
    <w:rsid w:val="00A7247D"/>
    <w:rsid w:val="00A72581"/>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33C"/>
    <w:rsid w:val="00A73340"/>
    <w:rsid w:val="00A733F2"/>
    <w:rsid w:val="00A734CF"/>
    <w:rsid w:val="00A7359B"/>
    <w:rsid w:val="00A735BD"/>
    <w:rsid w:val="00A735C7"/>
    <w:rsid w:val="00A735E0"/>
    <w:rsid w:val="00A735E5"/>
    <w:rsid w:val="00A7366B"/>
    <w:rsid w:val="00A73923"/>
    <w:rsid w:val="00A73942"/>
    <w:rsid w:val="00A7397E"/>
    <w:rsid w:val="00A73982"/>
    <w:rsid w:val="00A7399E"/>
    <w:rsid w:val="00A73A98"/>
    <w:rsid w:val="00A73ABE"/>
    <w:rsid w:val="00A73B2A"/>
    <w:rsid w:val="00A73B65"/>
    <w:rsid w:val="00A73B8F"/>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EB"/>
    <w:rsid w:val="00A75C3A"/>
    <w:rsid w:val="00A75C97"/>
    <w:rsid w:val="00A75D9D"/>
    <w:rsid w:val="00A75DD9"/>
    <w:rsid w:val="00A75E6A"/>
    <w:rsid w:val="00A75E8D"/>
    <w:rsid w:val="00A75EF5"/>
    <w:rsid w:val="00A75F19"/>
    <w:rsid w:val="00A75F59"/>
    <w:rsid w:val="00A75FE7"/>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94"/>
    <w:rsid w:val="00A76F66"/>
    <w:rsid w:val="00A76F75"/>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85"/>
    <w:rsid w:val="00A77915"/>
    <w:rsid w:val="00A7795C"/>
    <w:rsid w:val="00A77A6E"/>
    <w:rsid w:val="00A77AA6"/>
    <w:rsid w:val="00A77ACA"/>
    <w:rsid w:val="00A77B74"/>
    <w:rsid w:val="00A77BC8"/>
    <w:rsid w:val="00A77C41"/>
    <w:rsid w:val="00A77D23"/>
    <w:rsid w:val="00A77D33"/>
    <w:rsid w:val="00A77EE6"/>
    <w:rsid w:val="00A77F1F"/>
    <w:rsid w:val="00A77F61"/>
    <w:rsid w:val="00A77F7B"/>
    <w:rsid w:val="00A77FF6"/>
    <w:rsid w:val="00A8000C"/>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93B"/>
    <w:rsid w:val="00A809B2"/>
    <w:rsid w:val="00A809B7"/>
    <w:rsid w:val="00A80AC7"/>
    <w:rsid w:val="00A80B56"/>
    <w:rsid w:val="00A80B8F"/>
    <w:rsid w:val="00A80BB0"/>
    <w:rsid w:val="00A80BE3"/>
    <w:rsid w:val="00A80D4A"/>
    <w:rsid w:val="00A80DE0"/>
    <w:rsid w:val="00A80E46"/>
    <w:rsid w:val="00A80E58"/>
    <w:rsid w:val="00A80EB9"/>
    <w:rsid w:val="00A80EC4"/>
    <w:rsid w:val="00A80F83"/>
    <w:rsid w:val="00A810B5"/>
    <w:rsid w:val="00A810C9"/>
    <w:rsid w:val="00A81155"/>
    <w:rsid w:val="00A811FB"/>
    <w:rsid w:val="00A812CF"/>
    <w:rsid w:val="00A812DC"/>
    <w:rsid w:val="00A813F1"/>
    <w:rsid w:val="00A81432"/>
    <w:rsid w:val="00A81530"/>
    <w:rsid w:val="00A815A2"/>
    <w:rsid w:val="00A815DE"/>
    <w:rsid w:val="00A81644"/>
    <w:rsid w:val="00A816D6"/>
    <w:rsid w:val="00A8172B"/>
    <w:rsid w:val="00A81757"/>
    <w:rsid w:val="00A817A5"/>
    <w:rsid w:val="00A81840"/>
    <w:rsid w:val="00A8198C"/>
    <w:rsid w:val="00A81AD8"/>
    <w:rsid w:val="00A81AF9"/>
    <w:rsid w:val="00A81B24"/>
    <w:rsid w:val="00A81C18"/>
    <w:rsid w:val="00A81C2E"/>
    <w:rsid w:val="00A81C58"/>
    <w:rsid w:val="00A81C83"/>
    <w:rsid w:val="00A81CAA"/>
    <w:rsid w:val="00A81D3A"/>
    <w:rsid w:val="00A81DA2"/>
    <w:rsid w:val="00A81DC8"/>
    <w:rsid w:val="00A81E6C"/>
    <w:rsid w:val="00A81FF3"/>
    <w:rsid w:val="00A8202C"/>
    <w:rsid w:val="00A82075"/>
    <w:rsid w:val="00A820B7"/>
    <w:rsid w:val="00A82175"/>
    <w:rsid w:val="00A82206"/>
    <w:rsid w:val="00A8223D"/>
    <w:rsid w:val="00A822A5"/>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AAD"/>
    <w:rsid w:val="00A83B41"/>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075"/>
    <w:rsid w:val="00A85132"/>
    <w:rsid w:val="00A85171"/>
    <w:rsid w:val="00A8519B"/>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D"/>
    <w:rsid w:val="00A85EE6"/>
    <w:rsid w:val="00A85F0D"/>
    <w:rsid w:val="00A86011"/>
    <w:rsid w:val="00A8602F"/>
    <w:rsid w:val="00A86284"/>
    <w:rsid w:val="00A863D6"/>
    <w:rsid w:val="00A86458"/>
    <w:rsid w:val="00A865B6"/>
    <w:rsid w:val="00A86716"/>
    <w:rsid w:val="00A868E4"/>
    <w:rsid w:val="00A8690E"/>
    <w:rsid w:val="00A869D8"/>
    <w:rsid w:val="00A869E3"/>
    <w:rsid w:val="00A86A5C"/>
    <w:rsid w:val="00A86A6D"/>
    <w:rsid w:val="00A86A7C"/>
    <w:rsid w:val="00A86B63"/>
    <w:rsid w:val="00A86BB6"/>
    <w:rsid w:val="00A86C44"/>
    <w:rsid w:val="00A86C9F"/>
    <w:rsid w:val="00A86CFD"/>
    <w:rsid w:val="00A86D54"/>
    <w:rsid w:val="00A86E35"/>
    <w:rsid w:val="00A86E67"/>
    <w:rsid w:val="00A86FE7"/>
    <w:rsid w:val="00A87106"/>
    <w:rsid w:val="00A87144"/>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681"/>
    <w:rsid w:val="00A90723"/>
    <w:rsid w:val="00A907B6"/>
    <w:rsid w:val="00A907C1"/>
    <w:rsid w:val="00A908F1"/>
    <w:rsid w:val="00A9097C"/>
    <w:rsid w:val="00A90A96"/>
    <w:rsid w:val="00A90B3A"/>
    <w:rsid w:val="00A90BB8"/>
    <w:rsid w:val="00A90D63"/>
    <w:rsid w:val="00A90DD8"/>
    <w:rsid w:val="00A90E77"/>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45"/>
    <w:rsid w:val="00A9216A"/>
    <w:rsid w:val="00A92233"/>
    <w:rsid w:val="00A9226D"/>
    <w:rsid w:val="00A9239F"/>
    <w:rsid w:val="00A92453"/>
    <w:rsid w:val="00A924FE"/>
    <w:rsid w:val="00A92533"/>
    <w:rsid w:val="00A925CF"/>
    <w:rsid w:val="00A9263C"/>
    <w:rsid w:val="00A92657"/>
    <w:rsid w:val="00A926AF"/>
    <w:rsid w:val="00A9282F"/>
    <w:rsid w:val="00A92842"/>
    <w:rsid w:val="00A929E0"/>
    <w:rsid w:val="00A92A6E"/>
    <w:rsid w:val="00A92ABF"/>
    <w:rsid w:val="00A92B4F"/>
    <w:rsid w:val="00A92BFA"/>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B2"/>
    <w:rsid w:val="00A9360B"/>
    <w:rsid w:val="00A9362C"/>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58"/>
    <w:rsid w:val="00A93C7B"/>
    <w:rsid w:val="00A93D14"/>
    <w:rsid w:val="00A93D5A"/>
    <w:rsid w:val="00A93EE8"/>
    <w:rsid w:val="00A93F11"/>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A64"/>
    <w:rsid w:val="00A94A8A"/>
    <w:rsid w:val="00A94CC5"/>
    <w:rsid w:val="00A94D1D"/>
    <w:rsid w:val="00A94EA2"/>
    <w:rsid w:val="00A94FBB"/>
    <w:rsid w:val="00A94FF0"/>
    <w:rsid w:val="00A9502E"/>
    <w:rsid w:val="00A95070"/>
    <w:rsid w:val="00A9514F"/>
    <w:rsid w:val="00A952E5"/>
    <w:rsid w:val="00A95349"/>
    <w:rsid w:val="00A953E2"/>
    <w:rsid w:val="00A953F3"/>
    <w:rsid w:val="00A95467"/>
    <w:rsid w:val="00A9548B"/>
    <w:rsid w:val="00A955A0"/>
    <w:rsid w:val="00A956D6"/>
    <w:rsid w:val="00A956EE"/>
    <w:rsid w:val="00A95777"/>
    <w:rsid w:val="00A957DA"/>
    <w:rsid w:val="00A9595B"/>
    <w:rsid w:val="00A9596E"/>
    <w:rsid w:val="00A95A44"/>
    <w:rsid w:val="00A95B28"/>
    <w:rsid w:val="00A95B81"/>
    <w:rsid w:val="00A95B9E"/>
    <w:rsid w:val="00A95BDD"/>
    <w:rsid w:val="00A95CB7"/>
    <w:rsid w:val="00A95CC9"/>
    <w:rsid w:val="00A95D3C"/>
    <w:rsid w:val="00A95D96"/>
    <w:rsid w:val="00A95E15"/>
    <w:rsid w:val="00A95E1C"/>
    <w:rsid w:val="00A95F18"/>
    <w:rsid w:val="00A95FDB"/>
    <w:rsid w:val="00A9600F"/>
    <w:rsid w:val="00A96022"/>
    <w:rsid w:val="00A960F6"/>
    <w:rsid w:val="00A96152"/>
    <w:rsid w:val="00A9623F"/>
    <w:rsid w:val="00A9634A"/>
    <w:rsid w:val="00A96357"/>
    <w:rsid w:val="00A96362"/>
    <w:rsid w:val="00A96422"/>
    <w:rsid w:val="00A96423"/>
    <w:rsid w:val="00A96424"/>
    <w:rsid w:val="00A9653B"/>
    <w:rsid w:val="00A9654D"/>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BB"/>
    <w:rsid w:val="00AA093E"/>
    <w:rsid w:val="00AA0961"/>
    <w:rsid w:val="00AA09AA"/>
    <w:rsid w:val="00AA09D7"/>
    <w:rsid w:val="00AA0A21"/>
    <w:rsid w:val="00AA0E14"/>
    <w:rsid w:val="00AA0F8C"/>
    <w:rsid w:val="00AA0FA1"/>
    <w:rsid w:val="00AA1132"/>
    <w:rsid w:val="00AA114C"/>
    <w:rsid w:val="00AA1180"/>
    <w:rsid w:val="00AA11C3"/>
    <w:rsid w:val="00AA1347"/>
    <w:rsid w:val="00AA1387"/>
    <w:rsid w:val="00AA13A4"/>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A3"/>
    <w:rsid w:val="00AA2849"/>
    <w:rsid w:val="00AA28DD"/>
    <w:rsid w:val="00AA28E6"/>
    <w:rsid w:val="00AA292C"/>
    <w:rsid w:val="00AA2940"/>
    <w:rsid w:val="00AA2979"/>
    <w:rsid w:val="00AA29C3"/>
    <w:rsid w:val="00AA2A76"/>
    <w:rsid w:val="00AA2A7E"/>
    <w:rsid w:val="00AA2A8B"/>
    <w:rsid w:val="00AA2AFB"/>
    <w:rsid w:val="00AA2C56"/>
    <w:rsid w:val="00AA2CE4"/>
    <w:rsid w:val="00AA2D01"/>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596"/>
    <w:rsid w:val="00AA3650"/>
    <w:rsid w:val="00AA37E6"/>
    <w:rsid w:val="00AA3800"/>
    <w:rsid w:val="00AA3847"/>
    <w:rsid w:val="00AA3987"/>
    <w:rsid w:val="00AA39E3"/>
    <w:rsid w:val="00AA3A16"/>
    <w:rsid w:val="00AA3A23"/>
    <w:rsid w:val="00AA3A65"/>
    <w:rsid w:val="00AA3ACC"/>
    <w:rsid w:val="00AA3AD6"/>
    <w:rsid w:val="00AA3B20"/>
    <w:rsid w:val="00AA3B31"/>
    <w:rsid w:val="00AA3BEC"/>
    <w:rsid w:val="00AA3C3B"/>
    <w:rsid w:val="00AA3E04"/>
    <w:rsid w:val="00AA3E2A"/>
    <w:rsid w:val="00AA4186"/>
    <w:rsid w:val="00AA4193"/>
    <w:rsid w:val="00AA429C"/>
    <w:rsid w:val="00AA435E"/>
    <w:rsid w:val="00AA43D2"/>
    <w:rsid w:val="00AA43FC"/>
    <w:rsid w:val="00AA440E"/>
    <w:rsid w:val="00AA4425"/>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E54"/>
    <w:rsid w:val="00AA4E74"/>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B9D"/>
    <w:rsid w:val="00AA6CA2"/>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87A"/>
    <w:rsid w:val="00AA7881"/>
    <w:rsid w:val="00AA7962"/>
    <w:rsid w:val="00AA7A3A"/>
    <w:rsid w:val="00AA7B46"/>
    <w:rsid w:val="00AA7B4B"/>
    <w:rsid w:val="00AA7B55"/>
    <w:rsid w:val="00AA7C45"/>
    <w:rsid w:val="00AA7C62"/>
    <w:rsid w:val="00AA7D5A"/>
    <w:rsid w:val="00AA7DE0"/>
    <w:rsid w:val="00AA7E0F"/>
    <w:rsid w:val="00AA7E2A"/>
    <w:rsid w:val="00AA7E3F"/>
    <w:rsid w:val="00AA7E6A"/>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A45"/>
    <w:rsid w:val="00AB0B0B"/>
    <w:rsid w:val="00AB0BE3"/>
    <w:rsid w:val="00AB0C38"/>
    <w:rsid w:val="00AB0C8E"/>
    <w:rsid w:val="00AB0CEC"/>
    <w:rsid w:val="00AB0D35"/>
    <w:rsid w:val="00AB0D5E"/>
    <w:rsid w:val="00AB0DE2"/>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C49"/>
    <w:rsid w:val="00AB1C69"/>
    <w:rsid w:val="00AB1C9F"/>
    <w:rsid w:val="00AB1CBA"/>
    <w:rsid w:val="00AB1CD6"/>
    <w:rsid w:val="00AB1CEA"/>
    <w:rsid w:val="00AB1D10"/>
    <w:rsid w:val="00AB1DC0"/>
    <w:rsid w:val="00AB1E14"/>
    <w:rsid w:val="00AB1E28"/>
    <w:rsid w:val="00AB1EBF"/>
    <w:rsid w:val="00AB1EF1"/>
    <w:rsid w:val="00AB1F38"/>
    <w:rsid w:val="00AB2029"/>
    <w:rsid w:val="00AB20C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84"/>
    <w:rsid w:val="00AB2D15"/>
    <w:rsid w:val="00AB2E12"/>
    <w:rsid w:val="00AB2EB5"/>
    <w:rsid w:val="00AB2F1E"/>
    <w:rsid w:val="00AB2F62"/>
    <w:rsid w:val="00AB3071"/>
    <w:rsid w:val="00AB3077"/>
    <w:rsid w:val="00AB307C"/>
    <w:rsid w:val="00AB309F"/>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C"/>
    <w:rsid w:val="00AB50AF"/>
    <w:rsid w:val="00AB5114"/>
    <w:rsid w:val="00AB5249"/>
    <w:rsid w:val="00AB52A2"/>
    <w:rsid w:val="00AB52A6"/>
    <w:rsid w:val="00AB530A"/>
    <w:rsid w:val="00AB5342"/>
    <w:rsid w:val="00AB53E1"/>
    <w:rsid w:val="00AB5544"/>
    <w:rsid w:val="00AB5649"/>
    <w:rsid w:val="00AB57AC"/>
    <w:rsid w:val="00AB589F"/>
    <w:rsid w:val="00AB58BA"/>
    <w:rsid w:val="00AB58CE"/>
    <w:rsid w:val="00AB58DB"/>
    <w:rsid w:val="00AB59BA"/>
    <w:rsid w:val="00AB5B29"/>
    <w:rsid w:val="00AB5B68"/>
    <w:rsid w:val="00AB5B71"/>
    <w:rsid w:val="00AB5BBB"/>
    <w:rsid w:val="00AB5DA2"/>
    <w:rsid w:val="00AB5E76"/>
    <w:rsid w:val="00AB5F58"/>
    <w:rsid w:val="00AB613A"/>
    <w:rsid w:val="00AB61B3"/>
    <w:rsid w:val="00AB61B6"/>
    <w:rsid w:val="00AB61CC"/>
    <w:rsid w:val="00AB61E0"/>
    <w:rsid w:val="00AB61E1"/>
    <w:rsid w:val="00AB628A"/>
    <w:rsid w:val="00AB62E3"/>
    <w:rsid w:val="00AB62F8"/>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13F"/>
    <w:rsid w:val="00AC016E"/>
    <w:rsid w:val="00AC01BD"/>
    <w:rsid w:val="00AC01EA"/>
    <w:rsid w:val="00AC0271"/>
    <w:rsid w:val="00AC02BF"/>
    <w:rsid w:val="00AC02D0"/>
    <w:rsid w:val="00AC031E"/>
    <w:rsid w:val="00AC033A"/>
    <w:rsid w:val="00AC0499"/>
    <w:rsid w:val="00AC0595"/>
    <w:rsid w:val="00AC05BC"/>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A1"/>
    <w:rsid w:val="00AC211B"/>
    <w:rsid w:val="00AC2141"/>
    <w:rsid w:val="00AC2154"/>
    <w:rsid w:val="00AC2225"/>
    <w:rsid w:val="00AC2227"/>
    <w:rsid w:val="00AC2246"/>
    <w:rsid w:val="00AC226E"/>
    <w:rsid w:val="00AC2277"/>
    <w:rsid w:val="00AC22B1"/>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C"/>
    <w:rsid w:val="00AC4E23"/>
    <w:rsid w:val="00AC4EDB"/>
    <w:rsid w:val="00AC5043"/>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6A"/>
    <w:rsid w:val="00AC6FE2"/>
    <w:rsid w:val="00AC708B"/>
    <w:rsid w:val="00AC7180"/>
    <w:rsid w:val="00AC725B"/>
    <w:rsid w:val="00AC7284"/>
    <w:rsid w:val="00AC7296"/>
    <w:rsid w:val="00AC73D0"/>
    <w:rsid w:val="00AC7472"/>
    <w:rsid w:val="00AC7541"/>
    <w:rsid w:val="00AC7588"/>
    <w:rsid w:val="00AC7596"/>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C5C"/>
    <w:rsid w:val="00AC7CD9"/>
    <w:rsid w:val="00AC7D20"/>
    <w:rsid w:val="00AC7D22"/>
    <w:rsid w:val="00AC7D6B"/>
    <w:rsid w:val="00AC7DCA"/>
    <w:rsid w:val="00AC7E1B"/>
    <w:rsid w:val="00AC7E80"/>
    <w:rsid w:val="00AC7FA2"/>
    <w:rsid w:val="00ACA48D"/>
    <w:rsid w:val="00ACA68C"/>
    <w:rsid w:val="00ACAE0F"/>
    <w:rsid w:val="00AD001F"/>
    <w:rsid w:val="00AD0081"/>
    <w:rsid w:val="00AD00A2"/>
    <w:rsid w:val="00AD01D1"/>
    <w:rsid w:val="00AD03A8"/>
    <w:rsid w:val="00AD0425"/>
    <w:rsid w:val="00AD0460"/>
    <w:rsid w:val="00AD04E8"/>
    <w:rsid w:val="00AD051F"/>
    <w:rsid w:val="00AD05D4"/>
    <w:rsid w:val="00AD0637"/>
    <w:rsid w:val="00AD069A"/>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17A"/>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93"/>
    <w:rsid w:val="00AD3A32"/>
    <w:rsid w:val="00AD3B15"/>
    <w:rsid w:val="00AD3B49"/>
    <w:rsid w:val="00AD3B5A"/>
    <w:rsid w:val="00AD3C00"/>
    <w:rsid w:val="00AD3C06"/>
    <w:rsid w:val="00AD3CBD"/>
    <w:rsid w:val="00AD3D6C"/>
    <w:rsid w:val="00AD3D84"/>
    <w:rsid w:val="00AD3DC7"/>
    <w:rsid w:val="00AD3E35"/>
    <w:rsid w:val="00AD3F86"/>
    <w:rsid w:val="00AD3FBE"/>
    <w:rsid w:val="00AD3FC0"/>
    <w:rsid w:val="00AD3FDA"/>
    <w:rsid w:val="00AD4043"/>
    <w:rsid w:val="00AD407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4F02"/>
    <w:rsid w:val="00AD50AC"/>
    <w:rsid w:val="00AD50CE"/>
    <w:rsid w:val="00AD516C"/>
    <w:rsid w:val="00AD538B"/>
    <w:rsid w:val="00AD5393"/>
    <w:rsid w:val="00AD5398"/>
    <w:rsid w:val="00AD5481"/>
    <w:rsid w:val="00AD54E7"/>
    <w:rsid w:val="00AD5540"/>
    <w:rsid w:val="00AD557A"/>
    <w:rsid w:val="00AD5593"/>
    <w:rsid w:val="00AD55D5"/>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EC"/>
    <w:rsid w:val="00AD730B"/>
    <w:rsid w:val="00AD7316"/>
    <w:rsid w:val="00AD7330"/>
    <w:rsid w:val="00AD75C7"/>
    <w:rsid w:val="00AD75EA"/>
    <w:rsid w:val="00AD7609"/>
    <w:rsid w:val="00AD761A"/>
    <w:rsid w:val="00AD7767"/>
    <w:rsid w:val="00AD77FE"/>
    <w:rsid w:val="00AD7811"/>
    <w:rsid w:val="00AD7832"/>
    <w:rsid w:val="00AD7851"/>
    <w:rsid w:val="00AD7983"/>
    <w:rsid w:val="00AD799A"/>
    <w:rsid w:val="00AD79C0"/>
    <w:rsid w:val="00AD7A0C"/>
    <w:rsid w:val="00AD7B1F"/>
    <w:rsid w:val="00AD7B40"/>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408"/>
    <w:rsid w:val="00AE04D6"/>
    <w:rsid w:val="00AE0549"/>
    <w:rsid w:val="00AE0740"/>
    <w:rsid w:val="00AE0796"/>
    <w:rsid w:val="00AE07C0"/>
    <w:rsid w:val="00AE0821"/>
    <w:rsid w:val="00AE08E2"/>
    <w:rsid w:val="00AE08F0"/>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99"/>
    <w:rsid w:val="00AE11ED"/>
    <w:rsid w:val="00AE121A"/>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3C"/>
    <w:rsid w:val="00AE1EA2"/>
    <w:rsid w:val="00AE1F50"/>
    <w:rsid w:val="00AE2038"/>
    <w:rsid w:val="00AE2091"/>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8D3"/>
    <w:rsid w:val="00AE29A5"/>
    <w:rsid w:val="00AE29B5"/>
    <w:rsid w:val="00AE29C0"/>
    <w:rsid w:val="00AE2B10"/>
    <w:rsid w:val="00AE2B9C"/>
    <w:rsid w:val="00AE2BC7"/>
    <w:rsid w:val="00AE2C03"/>
    <w:rsid w:val="00AE2C80"/>
    <w:rsid w:val="00AE2E21"/>
    <w:rsid w:val="00AE2E82"/>
    <w:rsid w:val="00AE2EB6"/>
    <w:rsid w:val="00AE2F25"/>
    <w:rsid w:val="00AE3070"/>
    <w:rsid w:val="00AE3080"/>
    <w:rsid w:val="00AE3187"/>
    <w:rsid w:val="00AE322E"/>
    <w:rsid w:val="00AE3231"/>
    <w:rsid w:val="00AE327C"/>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DEB"/>
    <w:rsid w:val="00AE3E14"/>
    <w:rsid w:val="00AE3E17"/>
    <w:rsid w:val="00AE3E76"/>
    <w:rsid w:val="00AE3F51"/>
    <w:rsid w:val="00AE3F67"/>
    <w:rsid w:val="00AE3FA2"/>
    <w:rsid w:val="00AE400C"/>
    <w:rsid w:val="00AE4080"/>
    <w:rsid w:val="00AE414F"/>
    <w:rsid w:val="00AE4159"/>
    <w:rsid w:val="00AE4197"/>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D"/>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A2"/>
    <w:rsid w:val="00AE52CE"/>
    <w:rsid w:val="00AE5390"/>
    <w:rsid w:val="00AE53D5"/>
    <w:rsid w:val="00AE540E"/>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92C"/>
    <w:rsid w:val="00AE69DC"/>
    <w:rsid w:val="00AE69FA"/>
    <w:rsid w:val="00AE6AA6"/>
    <w:rsid w:val="00AE6B45"/>
    <w:rsid w:val="00AE6C0B"/>
    <w:rsid w:val="00AE6C46"/>
    <w:rsid w:val="00AE6CD3"/>
    <w:rsid w:val="00AE6D36"/>
    <w:rsid w:val="00AE6D77"/>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C3"/>
    <w:rsid w:val="00AE7AEC"/>
    <w:rsid w:val="00AE7B7A"/>
    <w:rsid w:val="00AE7B7E"/>
    <w:rsid w:val="00AE7B9E"/>
    <w:rsid w:val="00AE7C92"/>
    <w:rsid w:val="00AE7D49"/>
    <w:rsid w:val="00AE7FBA"/>
    <w:rsid w:val="00AE7FDF"/>
    <w:rsid w:val="00AE7FE5"/>
    <w:rsid w:val="00AE7FF0"/>
    <w:rsid w:val="00AEE231"/>
    <w:rsid w:val="00AF0040"/>
    <w:rsid w:val="00AF0068"/>
    <w:rsid w:val="00AF00E3"/>
    <w:rsid w:val="00AF00EA"/>
    <w:rsid w:val="00AF0114"/>
    <w:rsid w:val="00AF022B"/>
    <w:rsid w:val="00AF0258"/>
    <w:rsid w:val="00AF02C8"/>
    <w:rsid w:val="00AF0313"/>
    <w:rsid w:val="00AF042E"/>
    <w:rsid w:val="00AF0476"/>
    <w:rsid w:val="00AF048B"/>
    <w:rsid w:val="00AF0551"/>
    <w:rsid w:val="00AF0562"/>
    <w:rsid w:val="00AF05F4"/>
    <w:rsid w:val="00AF069E"/>
    <w:rsid w:val="00AF0730"/>
    <w:rsid w:val="00AF07C3"/>
    <w:rsid w:val="00AF089F"/>
    <w:rsid w:val="00AF093A"/>
    <w:rsid w:val="00AF093D"/>
    <w:rsid w:val="00AF09FB"/>
    <w:rsid w:val="00AF0A91"/>
    <w:rsid w:val="00AF0BBC"/>
    <w:rsid w:val="00AF0BE2"/>
    <w:rsid w:val="00AF0C00"/>
    <w:rsid w:val="00AF0E25"/>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86"/>
    <w:rsid w:val="00AF3092"/>
    <w:rsid w:val="00AF30B3"/>
    <w:rsid w:val="00AF30C6"/>
    <w:rsid w:val="00AF3107"/>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7D"/>
    <w:rsid w:val="00AF3ACC"/>
    <w:rsid w:val="00AF3BDB"/>
    <w:rsid w:val="00AF3BF1"/>
    <w:rsid w:val="00AF3D7F"/>
    <w:rsid w:val="00AF3E70"/>
    <w:rsid w:val="00AF3EB4"/>
    <w:rsid w:val="00AF3ED5"/>
    <w:rsid w:val="00AF3F3C"/>
    <w:rsid w:val="00AF3F55"/>
    <w:rsid w:val="00AF3FA9"/>
    <w:rsid w:val="00AF4064"/>
    <w:rsid w:val="00AF40A8"/>
    <w:rsid w:val="00AF40FB"/>
    <w:rsid w:val="00AF4103"/>
    <w:rsid w:val="00AF411E"/>
    <w:rsid w:val="00AF416E"/>
    <w:rsid w:val="00AF41F1"/>
    <w:rsid w:val="00AF4311"/>
    <w:rsid w:val="00AF441A"/>
    <w:rsid w:val="00AF44BE"/>
    <w:rsid w:val="00AF4515"/>
    <w:rsid w:val="00AF4598"/>
    <w:rsid w:val="00AF45D3"/>
    <w:rsid w:val="00AF4627"/>
    <w:rsid w:val="00AF468A"/>
    <w:rsid w:val="00AF46BE"/>
    <w:rsid w:val="00AF480E"/>
    <w:rsid w:val="00AF4A11"/>
    <w:rsid w:val="00AF4BFB"/>
    <w:rsid w:val="00AF4C22"/>
    <w:rsid w:val="00AF4C33"/>
    <w:rsid w:val="00AF4D5F"/>
    <w:rsid w:val="00AF4DA2"/>
    <w:rsid w:val="00AF4E11"/>
    <w:rsid w:val="00AF4E3C"/>
    <w:rsid w:val="00AF4E56"/>
    <w:rsid w:val="00AF4F00"/>
    <w:rsid w:val="00AF4F57"/>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03B"/>
    <w:rsid w:val="00AF60AF"/>
    <w:rsid w:val="00AF6103"/>
    <w:rsid w:val="00AF611B"/>
    <w:rsid w:val="00AF61EA"/>
    <w:rsid w:val="00AF627F"/>
    <w:rsid w:val="00AF62D3"/>
    <w:rsid w:val="00AF62D8"/>
    <w:rsid w:val="00AF62E8"/>
    <w:rsid w:val="00AF6312"/>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7067"/>
    <w:rsid w:val="00AF707B"/>
    <w:rsid w:val="00AF70E8"/>
    <w:rsid w:val="00AF7120"/>
    <w:rsid w:val="00AF71C1"/>
    <w:rsid w:val="00AF7255"/>
    <w:rsid w:val="00AF7286"/>
    <w:rsid w:val="00AF72B6"/>
    <w:rsid w:val="00AF7480"/>
    <w:rsid w:val="00AF74C0"/>
    <w:rsid w:val="00AF761C"/>
    <w:rsid w:val="00AF764D"/>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5E"/>
    <w:rsid w:val="00B003F7"/>
    <w:rsid w:val="00B00418"/>
    <w:rsid w:val="00B00647"/>
    <w:rsid w:val="00B00696"/>
    <w:rsid w:val="00B006D0"/>
    <w:rsid w:val="00B006DD"/>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04"/>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B0"/>
    <w:rsid w:val="00B01FBB"/>
    <w:rsid w:val="00B02030"/>
    <w:rsid w:val="00B0207D"/>
    <w:rsid w:val="00B020A8"/>
    <w:rsid w:val="00B020C2"/>
    <w:rsid w:val="00B021BC"/>
    <w:rsid w:val="00B021CF"/>
    <w:rsid w:val="00B0222F"/>
    <w:rsid w:val="00B02350"/>
    <w:rsid w:val="00B024E8"/>
    <w:rsid w:val="00B02570"/>
    <w:rsid w:val="00B02689"/>
    <w:rsid w:val="00B02699"/>
    <w:rsid w:val="00B027B8"/>
    <w:rsid w:val="00B028AF"/>
    <w:rsid w:val="00B028D0"/>
    <w:rsid w:val="00B028F3"/>
    <w:rsid w:val="00B02989"/>
    <w:rsid w:val="00B02A4D"/>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392"/>
    <w:rsid w:val="00B0353C"/>
    <w:rsid w:val="00B03567"/>
    <w:rsid w:val="00B03574"/>
    <w:rsid w:val="00B035A4"/>
    <w:rsid w:val="00B03737"/>
    <w:rsid w:val="00B037F3"/>
    <w:rsid w:val="00B03804"/>
    <w:rsid w:val="00B03882"/>
    <w:rsid w:val="00B038C7"/>
    <w:rsid w:val="00B03976"/>
    <w:rsid w:val="00B03A64"/>
    <w:rsid w:val="00B03AE8"/>
    <w:rsid w:val="00B03C53"/>
    <w:rsid w:val="00B03CB1"/>
    <w:rsid w:val="00B03D06"/>
    <w:rsid w:val="00B03D38"/>
    <w:rsid w:val="00B03D4A"/>
    <w:rsid w:val="00B03D5D"/>
    <w:rsid w:val="00B03D6C"/>
    <w:rsid w:val="00B03D7F"/>
    <w:rsid w:val="00B040FD"/>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315"/>
    <w:rsid w:val="00B05332"/>
    <w:rsid w:val="00B0548C"/>
    <w:rsid w:val="00B0549D"/>
    <w:rsid w:val="00B05652"/>
    <w:rsid w:val="00B05696"/>
    <w:rsid w:val="00B05716"/>
    <w:rsid w:val="00B0573B"/>
    <w:rsid w:val="00B0577D"/>
    <w:rsid w:val="00B057EB"/>
    <w:rsid w:val="00B057FD"/>
    <w:rsid w:val="00B058B2"/>
    <w:rsid w:val="00B058BE"/>
    <w:rsid w:val="00B058F7"/>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74E"/>
    <w:rsid w:val="00B067E8"/>
    <w:rsid w:val="00B06828"/>
    <w:rsid w:val="00B0688C"/>
    <w:rsid w:val="00B06939"/>
    <w:rsid w:val="00B0693A"/>
    <w:rsid w:val="00B06A78"/>
    <w:rsid w:val="00B06ADD"/>
    <w:rsid w:val="00B06DE3"/>
    <w:rsid w:val="00B06DE5"/>
    <w:rsid w:val="00B06E73"/>
    <w:rsid w:val="00B06E76"/>
    <w:rsid w:val="00B06E88"/>
    <w:rsid w:val="00B06E8F"/>
    <w:rsid w:val="00B06EDD"/>
    <w:rsid w:val="00B06F15"/>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B47"/>
    <w:rsid w:val="00B10BC0"/>
    <w:rsid w:val="00B10C2D"/>
    <w:rsid w:val="00B10D10"/>
    <w:rsid w:val="00B10D6A"/>
    <w:rsid w:val="00B10E9A"/>
    <w:rsid w:val="00B10EAC"/>
    <w:rsid w:val="00B11021"/>
    <w:rsid w:val="00B110FA"/>
    <w:rsid w:val="00B11180"/>
    <w:rsid w:val="00B111BA"/>
    <w:rsid w:val="00B11287"/>
    <w:rsid w:val="00B112D3"/>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51"/>
    <w:rsid w:val="00B14978"/>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4F"/>
    <w:rsid w:val="00B16E59"/>
    <w:rsid w:val="00B1709C"/>
    <w:rsid w:val="00B1733C"/>
    <w:rsid w:val="00B173CA"/>
    <w:rsid w:val="00B174DA"/>
    <w:rsid w:val="00B175F8"/>
    <w:rsid w:val="00B17695"/>
    <w:rsid w:val="00B17766"/>
    <w:rsid w:val="00B1777E"/>
    <w:rsid w:val="00B177E6"/>
    <w:rsid w:val="00B17827"/>
    <w:rsid w:val="00B17855"/>
    <w:rsid w:val="00B179BC"/>
    <w:rsid w:val="00B17A3B"/>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648"/>
    <w:rsid w:val="00B20858"/>
    <w:rsid w:val="00B208A9"/>
    <w:rsid w:val="00B208EF"/>
    <w:rsid w:val="00B208FC"/>
    <w:rsid w:val="00B2090C"/>
    <w:rsid w:val="00B209B4"/>
    <w:rsid w:val="00B20BE2"/>
    <w:rsid w:val="00B20BF0"/>
    <w:rsid w:val="00B20D04"/>
    <w:rsid w:val="00B20D34"/>
    <w:rsid w:val="00B20D57"/>
    <w:rsid w:val="00B20D6D"/>
    <w:rsid w:val="00B20E78"/>
    <w:rsid w:val="00B20E8D"/>
    <w:rsid w:val="00B20EFB"/>
    <w:rsid w:val="00B20F00"/>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93"/>
    <w:rsid w:val="00B2254D"/>
    <w:rsid w:val="00B22625"/>
    <w:rsid w:val="00B22665"/>
    <w:rsid w:val="00B22775"/>
    <w:rsid w:val="00B228E3"/>
    <w:rsid w:val="00B22946"/>
    <w:rsid w:val="00B22A79"/>
    <w:rsid w:val="00B22AE1"/>
    <w:rsid w:val="00B22AFD"/>
    <w:rsid w:val="00B22B55"/>
    <w:rsid w:val="00B22B9E"/>
    <w:rsid w:val="00B22C39"/>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9E"/>
    <w:rsid w:val="00B23794"/>
    <w:rsid w:val="00B237B9"/>
    <w:rsid w:val="00B237F6"/>
    <w:rsid w:val="00B23850"/>
    <w:rsid w:val="00B2385D"/>
    <w:rsid w:val="00B238F4"/>
    <w:rsid w:val="00B23969"/>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9B"/>
    <w:rsid w:val="00B24A21"/>
    <w:rsid w:val="00B24A78"/>
    <w:rsid w:val="00B24A96"/>
    <w:rsid w:val="00B24AF0"/>
    <w:rsid w:val="00B24B67"/>
    <w:rsid w:val="00B24BCA"/>
    <w:rsid w:val="00B24D1F"/>
    <w:rsid w:val="00B24D4A"/>
    <w:rsid w:val="00B24D55"/>
    <w:rsid w:val="00B24DBE"/>
    <w:rsid w:val="00B24F30"/>
    <w:rsid w:val="00B25086"/>
    <w:rsid w:val="00B251A0"/>
    <w:rsid w:val="00B251A6"/>
    <w:rsid w:val="00B251D8"/>
    <w:rsid w:val="00B25210"/>
    <w:rsid w:val="00B2527B"/>
    <w:rsid w:val="00B25296"/>
    <w:rsid w:val="00B252AA"/>
    <w:rsid w:val="00B252B2"/>
    <w:rsid w:val="00B252B8"/>
    <w:rsid w:val="00B252E6"/>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D5"/>
    <w:rsid w:val="00B267A2"/>
    <w:rsid w:val="00B2680F"/>
    <w:rsid w:val="00B26852"/>
    <w:rsid w:val="00B26855"/>
    <w:rsid w:val="00B268A8"/>
    <w:rsid w:val="00B268AB"/>
    <w:rsid w:val="00B268BE"/>
    <w:rsid w:val="00B269E8"/>
    <w:rsid w:val="00B26A78"/>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90E"/>
    <w:rsid w:val="00B27961"/>
    <w:rsid w:val="00B279BB"/>
    <w:rsid w:val="00B279F7"/>
    <w:rsid w:val="00B27A44"/>
    <w:rsid w:val="00B27A68"/>
    <w:rsid w:val="00B27BAE"/>
    <w:rsid w:val="00B27D48"/>
    <w:rsid w:val="00B27D9F"/>
    <w:rsid w:val="00B27DBD"/>
    <w:rsid w:val="00B27DC9"/>
    <w:rsid w:val="00B27DFC"/>
    <w:rsid w:val="00B27EAC"/>
    <w:rsid w:val="00B27ECF"/>
    <w:rsid w:val="00B27F1D"/>
    <w:rsid w:val="00B27FF2"/>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954"/>
    <w:rsid w:val="00B309D0"/>
    <w:rsid w:val="00B309DD"/>
    <w:rsid w:val="00B30A1B"/>
    <w:rsid w:val="00B30A62"/>
    <w:rsid w:val="00B30AF0"/>
    <w:rsid w:val="00B30B25"/>
    <w:rsid w:val="00B30C1A"/>
    <w:rsid w:val="00B30D0A"/>
    <w:rsid w:val="00B30F18"/>
    <w:rsid w:val="00B30F41"/>
    <w:rsid w:val="00B30F60"/>
    <w:rsid w:val="00B3117F"/>
    <w:rsid w:val="00B311B7"/>
    <w:rsid w:val="00B312BC"/>
    <w:rsid w:val="00B313D6"/>
    <w:rsid w:val="00B3142B"/>
    <w:rsid w:val="00B314D9"/>
    <w:rsid w:val="00B31544"/>
    <w:rsid w:val="00B31585"/>
    <w:rsid w:val="00B3158D"/>
    <w:rsid w:val="00B31729"/>
    <w:rsid w:val="00B317C7"/>
    <w:rsid w:val="00B318BF"/>
    <w:rsid w:val="00B319D0"/>
    <w:rsid w:val="00B31A4D"/>
    <w:rsid w:val="00B31A5A"/>
    <w:rsid w:val="00B31ADD"/>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CA"/>
    <w:rsid w:val="00B32B47"/>
    <w:rsid w:val="00B32B51"/>
    <w:rsid w:val="00B32BCD"/>
    <w:rsid w:val="00B32D7D"/>
    <w:rsid w:val="00B32D8C"/>
    <w:rsid w:val="00B32DBB"/>
    <w:rsid w:val="00B32F7B"/>
    <w:rsid w:val="00B32F80"/>
    <w:rsid w:val="00B32FD8"/>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19A"/>
    <w:rsid w:val="00B351CC"/>
    <w:rsid w:val="00B35315"/>
    <w:rsid w:val="00B3552F"/>
    <w:rsid w:val="00B35600"/>
    <w:rsid w:val="00B35666"/>
    <w:rsid w:val="00B35755"/>
    <w:rsid w:val="00B35885"/>
    <w:rsid w:val="00B358D4"/>
    <w:rsid w:val="00B358FB"/>
    <w:rsid w:val="00B35908"/>
    <w:rsid w:val="00B35912"/>
    <w:rsid w:val="00B35935"/>
    <w:rsid w:val="00B35A11"/>
    <w:rsid w:val="00B35B51"/>
    <w:rsid w:val="00B35BAD"/>
    <w:rsid w:val="00B35BFB"/>
    <w:rsid w:val="00B35C4F"/>
    <w:rsid w:val="00B35D88"/>
    <w:rsid w:val="00B35D9A"/>
    <w:rsid w:val="00B35EAF"/>
    <w:rsid w:val="00B35F22"/>
    <w:rsid w:val="00B35F60"/>
    <w:rsid w:val="00B35FE6"/>
    <w:rsid w:val="00B36114"/>
    <w:rsid w:val="00B361D0"/>
    <w:rsid w:val="00B3621F"/>
    <w:rsid w:val="00B36291"/>
    <w:rsid w:val="00B362AC"/>
    <w:rsid w:val="00B363EB"/>
    <w:rsid w:val="00B36490"/>
    <w:rsid w:val="00B364B8"/>
    <w:rsid w:val="00B365DD"/>
    <w:rsid w:val="00B365F1"/>
    <w:rsid w:val="00B3660B"/>
    <w:rsid w:val="00B36644"/>
    <w:rsid w:val="00B3668F"/>
    <w:rsid w:val="00B36766"/>
    <w:rsid w:val="00B367D3"/>
    <w:rsid w:val="00B367DD"/>
    <w:rsid w:val="00B36855"/>
    <w:rsid w:val="00B36BE7"/>
    <w:rsid w:val="00B36C08"/>
    <w:rsid w:val="00B36C98"/>
    <w:rsid w:val="00B36CBF"/>
    <w:rsid w:val="00B36CD7"/>
    <w:rsid w:val="00B36D38"/>
    <w:rsid w:val="00B36E06"/>
    <w:rsid w:val="00B36E85"/>
    <w:rsid w:val="00B36EF3"/>
    <w:rsid w:val="00B36F18"/>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2E"/>
    <w:rsid w:val="00B37871"/>
    <w:rsid w:val="00B37A87"/>
    <w:rsid w:val="00B37AEF"/>
    <w:rsid w:val="00B37BA1"/>
    <w:rsid w:val="00B37C7D"/>
    <w:rsid w:val="00B37C83"/>
    <w:rsid w:val="00B37CA6"/>
    <w:rsid w:val="00B37D47"/>
    <w:rsid w:val="00B40027"/>
    <w:rsid w:val="00B400AC"/>
    <w:rsid w:val="00B400F6"/>
    <w:rsid w:val="00B40143"/>
    <w:rsid w:val="00B4020D"/>
    <w:rsid w:val="00B40269"/>
    <w:rsid w:val="00B4027B"/>
    <w:rsid w:val="00B40342"/>
    <w:rsid w:val="00B40477"/>
    <w:rsid w:val="00B40589"/>
    <w:rsid w:val="00B4066B"/>
    <w:rsid w:val="00B40716"/>
    <w:rsid w:val="00B4092B"/>
    <w:rsid w:val="00B40936"/>
    <w:rsid w:val="00B40942"/>
    <w:rsid w:val="00B40A3A"/>
    <w:rsid w:val="00B40A47"/>
    <w:rsid w:val="00B40A4D"/>
    <w:rsid w:val="00B40A94"/>
    <w:rsid w:val="00B40B2D"/>
    <w:rsid w:val="00B40BFB"/>
    <w:rsid w:val="00B40C24"/>
    <w:rsid w:val="00B40C43"/>
    <w:rsid w:val="00B40C85"/>
    <w:rsid w:val="00B40CB5"/>
    <w:rsid w:val="00B40E3C"/>
    <w:rsid w:val="00B40ECB"/>
    <w:rsid w:val="00B40F6D"/>
    <w:rsid w:val="00B40FEE"/>
    <w:rsid w:val="00B41071"/>
    <w:rsid w:val="00B4109B"/>
    <w:rsid w:val="00B410F8"/>
    <w:rsid w:val="00B4111E"/>
    <w:rsid w:val="00B4113B"/>
    <w:rsid w:val="00B41210"/>
    <w:rsid w:val="00B412B3"/>
    <w:rsid w:val="00B4137A"/>
    <w:rsid w:val="00B413FF"/>
    <w:rsid w:val="00B4147E"/>
    <w:rsid w:val="00B41607"/>
    <w:rsid w:val="00B417BA"/>
    <w:rsid w:val="00B417C0"/>
    <w:rsid w:val="00B418D9"/>
    <w:rsid w:val="00B4193E"/>
    <w:rsid w:val="00B41966"/>
    <w:rsid w:val="00B419A5"/>
    <w:rsid w:val="00B41BA9"/>
    <w:rsid w:val="00B41D33"/>
    <w:rsid w:val="00B41D96"/>
    <w:rsid w:val="00B41DA0"/>
    <w:rsid w:val="00B4203C"/>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F2"/>
    <w:rsid w:val="00B42E19"/>
    <w:rsid w:val="00B42E50"/>
    <w:rsid w:val="00B42E5E"/>
    <w:rsid w:val="00B42EE0"/>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D1"/>
    <w:rsid w:val="00B439DB"/>
    <w:rsid w:val="00B439EB"/>
    <w:rsid w:val="00B43A08"/>
    <w:rsid w:val="00B43A7B"/>
    <w:rsid w:val="00B43DD5"/>
    <w:rsid w:val="00B43E0D"/>
    <w:rsid w:val="00B43E46"/>
    <w:rsid w:val="00B43E49"/>
    <w:rsid w:val="00B43EC1"/>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61C"/>
    <w:rsid w:val="00B44724"/>
    <w:rsid w:val="00B447A2"/>
    <w:rsid w:val="00B44885"/>
    <w:rsid w:val="00B448CA"/>
    <w:rsid w:val="00B4490F"/>
    <w:rsid w:val="00B449F8"/>
    <w:rsid w:val="00B449FF"/>
    <w:rsid w:val="00B44A10"/>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240"/>
    <w:rsid w:val="00B46257"/>
    <w:rsid w:val="00B46339"/>
    <w:rsid w:val="00B4638E"/>
    <w:rsid w:val="00B463CE"/>
    <w:rsid w:val="00B4644A"/>
    <w:rsid w:val="00B4646A"/>
    <w:rsid w:val="00B4649D"/>
    <w:rsid w:val="00B464C6"/>
    <w:rsid w:val="00B465B1"/>
    <w:rsid w:val="00B466C0"/>
    <w:rsid w:val="00B466E0"/>
    <w:rsid w:val="00B466FD"/>
    <w:rsid w:val="00B46831"/>
    <w:rsid w:val="00B468A9"/>
    <w:rsid w:val="00B468C9"/>
    <w:rsid w:val="00B4692D"/>
    <w:rsid w:val="00B469E0"/>
    <w:rsid w:val="00B46AC3"/>
    <w:rsid w:val="00B46D37"/>
    <w:rsid w:val="00B46EFC"/>
    <w:rsid w:val="00B46F08"/>
    <w:rsid w:val="00B46F88"/>
    <w:rsid w:val="00B46FE9"/>
    <w:rsid w:val="00B470E5"/>
    <w:rsid w:val="00B471AF"/>
    <w:rsid w:val="00B47316"/>
    <w:rsid w:val="00B47336"/>
    <w:rsid w:val="00B47357"/>
    <w:rsid w:val="00B473BD"/>
    <w:rsid w:val="00B473C4"/>
    <w:rsid w:val="00B47434"/>
    <w:rsid w:val="00B474D0"/>
    <w:rsid w:val="00B4756F"/>
    <w:rsid w:val="00B475E6"/>
    <w:rsid w:val="00B47686"/>
    <w:rsid w:val="00B476FE"/>
    <w:rsid w:val="00B4789E"/>
    <w:rsid w:val="00B4790F"/>
    <w:rsid w:val="00B47970"/>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510"/>
    <w:rsid w:val="00B50537"/>
    <w:rsid w:val="00B5078C"/>
    <w:rsid w:val="00B507A2"/>
    <w:rsid w:val="00B5083F"/>
    <w:rsid w:val="00B50917"/>
    <w:rsid w:val="00B509C3"/>
    <w:rsid w:val="00B50A70"/>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330"/>
    <w:rsid w:val="00B513F1"/>
    <w:rsid w:val="00B513FA"/>
    <w:rsid w:val="00B516C8"/>
    <w:rsid w:val="00B5173B"/>
    <w:rsid w:val="00B518AB"/>
    <w:rsid w:val="00B518EF"/>
    <w:rsid w:val="00B51A07"/>
    <w:rsid w:val="00B51A72"/>
    <w:rsid w:val="00B51AC1"/>
    <w:rsid w:val="00B51BD9"/>
    <w:rsid w:val="00B51BF2"/>
    <w:rsid w:val="00B51DEA"/>
    <w:rsid w:val="00B51E1E"/>
    <w:rsid w:val="00B51E86"/>
    <w:rsid w:val="00B51EAE"/>
    <w:rsid w:val="00B51F1D"/>
    <w:rsid w:val="00B520CE"/>
    <w:rsid w:val="00B520D4"/>
    <w:rsid w:val="00B5211A"/>
    <w:rsid w:val="00B52127"/>
    <w:rsid w:val="00B5212A"/>
    <w:rsid w:val="00B52142"/>
    <w:rsid w:val="00B521EE"/>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E1"/>
    <w:rsid w:val="00B52BF4"/>
    <w:rsid w:val="00B52C05"/>
    <w:rsid w:val="00B52CD8"/>
    <w:rsid w:val="00B52CEB"/>
    <w:rsid w:val="00B52D25"/>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21C"/>
    <w:rsid w:val="00B54358"/>
    <w:rsid w:val="00B54381"/>
    <w:rsid w:val="00B543DE"/>
    <w:rsid w:val="00B54428"/>
    <w:rsid w:val="00B54475"/>
    <w:rsid w:val="00B544CE"/>
    <w:rsid w:val="00B54561"/>
    <w:rsid w:val="00B54577"/>
    <w:rsid w:val="00B54586"/>
    <w:rsid w:val="00B54643"/>
    <w:rsid w:val="00B5473B"/>
    <w:rsid w:val="00B54826"/>
    <w:rsid w:val="00B54883"/>
    <w:rsid w:val="00B54888"/>
    <w:rsid w:val="00B548DA"/>
    <w:rsid w:val="00B54960"/>
    <w:rsid w:val="00B549AB"/>
    <w:rsid w:val="00B54A02"/>
    <w:rsid w:val="00B54A18"/>
    <w:rsid w:val="00B54A25"/>
    <w:rsid w:val="00B54A46"/>
    <w:rsid w:val="00B54ACC"/>
    <w:rsid w:val="00B54B1D"/>
    <w:rsid w:val="00B54BE0"/>
    <w:rsid w:val="00B54C2B"/>
    <w:rsid w:val="00B54D0E"/>
    <w:rsid w:val="00B54DD7"/>
    <w:rsid w:val="00B54DDF"/>
    <w:rsid w:val="00B54E1C"/>
    <w:rsid w:val="00B54E56"/>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5A1"/>
    <w:rsid w:val="00B57642"/>
    <w:rsid w:val="00B5767B"/>
    <w:rsid w:val="00B576DB"/>
    <w:rsid w:val="00B57757"/>
    <w:rsid w:val="00B57770"/>
    <w:rsid w:val="00B57787"/>
    <w:rsid w:val="00B577D7"/>
    <w:rsid w:val="00B5781B"/>
    <w:rsid w:val="00B57901"/>
    <w:rsid w:val="00B5790F"/>
    <w:rsid w:val="00B57A66"/>
    <w:rsid w:val="00B57A96"/>
    <w:rsid w:val="00B57AD4"/>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D33"/>
    <w:rsid w:val="00B60EEA"/>
    <w:rsid w:val="00B60F23"/>
    <w:rsid w:val="00B60F66"/>
    <w:rsid w:val="00B61086"/>
    <w:rsid w:val="00B6114B"/>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D2"/>
    <w:rsid w:val="00B61C3C"/>
    <w:rsid w:val="00B61CCB"/>
    <w:rsid w:val="00B61E78"/>
    <w:rsid w:val="00B61F19"/>
    <w:rsid w:val="00B62013"/>
    <w:rsid w:val="00B6206C"/>
    <w:rsid w:val="00B620FC"/>
    <w:rsid w:val="00B621B7"/>
    <w:rsid w:val="00B621F7"/>
    <w:rsid w:val="00B622AE"/>
    <w:rsid w:val="00B6232D"/>
    <w:rsid w:val="00B62348"/>
    <w:rsid w:val="00B6235B"/>
    <w:rsid w:val="00B62372"/>
    <w:rsid w:val="00B6245B"/>
    <w:rsid w:val="00B62470"/>
    <w:rsid w:val="00B6249E"/>
    <w:rsid w:val="00B62546"/>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3004"/>
    <w:rsid w:val="00B6303C"/>
    <w:rsid w:val="00B63058"/>
    <w:rsid w:val="00B63078"/>
    <w:rsid w:val="00B631A0"/>
    <w:rsid w:val="00B631E0"/>
    <w:rsid w:val="00B631E8"/>
    <w:rsid w:val="00B63259"/>
    <w:rsid w:val="00B632A6"/>
    <w:rsid w:val="00B6336F"/>
    <w:rsid w:val="00B6338D"/>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7F"/>
    <w:rsid w:val="00B63EC0"/>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637"/>
    <w:rsid w:val="00B65712"/>
    <w:rsid w:val="00B65719"/>
    <w:rsid w:val="00B65775"/>
    <w:rsid w:val="00B657E6"/>
    <w:rsid w:val="00B657FC"/>
    <w:rsid w:val="00B65901"/>
    <w:rsid w:val="00B65972"/>
    <w:rsid w:val="00B659B5"/>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A9"/>
    <w:rsid w:val="00B66036"/>
    <w:rsid w:val="00B66075"/>
    <w:rsid w:val="00B661A2"/>
    <w:rsid w:val="00B663B8"/>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DB"/>
    <w:rsid w:val="00B70147"/>
    <w:rsid w:val="00B70189"/>
    <w:rsid w:val="00B701C2"/>
    <w:rsid w:val="00B701EC"/>
    <w:rsid w:val="00B701FB"/>
    <w:rsid w:val="00B702F2"/>
    <w:rsid w:val="00B70323"/>
    <w:rsid w:val="00B7042E"/>
    <w:rsid w:val="00B705A6"/>
    <w:rsid w:val="00B705F1"/>
    <w:rsid w:val="00B7067D"/>
    <w:rsid w:val="00B706DC"/>
    <w:rsid w:val="00B70792"/>
    <w:rsid w:val="00B707AC"/>
    <w:rsid w:val="00B7090C"/>
    <w:rsid w:val="00B709DF"/>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1"/>
    <w:rsid w:val="00B71F41"/>
    <w:rsid w:val="00B721EC"/>
    <w:rsid w:val="00B72200"/>
    <w:rsid w:val="00B72223"/>
    <w:rsid w:val="00B723A4"/>
    <w:rsid w:val="00B723BF"/>
    <w:rsid w:val="00B723F3"/>
    <w:rsid w:val="00B72661"/>
    <w:rsid w:val="00B7269D"/>
    <w:rsid w:val="00B72807"/>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D4F"/>
    <w:rsid w:val="00B73E42"/>
    <w:rsid w:val="00B73ED6"/>
    <w:rsid w:val="00B74066"/>
    <w:rsid w:val="00B740AB"/>
    <w:rsid w:val="00B740C6"/>
    <w:rsid w:val="00B74133"/>
    <w:rsid w:val="00B7417C"/>
    <w:rsid w:val="00B742F0"/>
    <w:rsid w:val="00B74338"/>
    <w:rsid w:val="00B74411"/>
    <w:rsid w:val="00B744E2"/>
    <w:rsid w:val="00B744E9"/>
    <w:rsid w:val="00B744EB"/>
    <w:rsid w:val="00B744F5"/>
    <w:rsid w:val="00B745B3"/>
    <w:rsid w:val="00B74644"/>
    <w:rsid w:val="00B7465B"/>
    <w:rsid w:val="00B746A4"/>
    <w:rsid w:val="00B746DA"/>
    <w:rsid w:val="00B746F6"/>
    <w:rsid w:val="00B747E9"/>
    <w:rsid w:val="00B748B3"/>
    <w:rsid w:val="00B748BB"/>
    <w:rsid w:val="00B748DE"/>
    <w:rsid w:val="00B749EC"/>
    <w:rsid w:val="00B749F9"/>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B7"/>
    <w:rsid w:val="00B767AD"/>
    <w:rsid w:val="00B767BA"/>
    <w:rsid w:val="00B767CD"/>
    <w:rsid w:val="00B76812"/>
    <w:rsid w:val="00B76824"/>
    <w:rsid w:val="00B76854"/>
    <w:rsid w:val="00B768B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CBC"/>
    <w:rsid w:val="00B77CEA"/>
    <w:rsid w:val="00B77CF7"/>
    <w:rsid w:val="00B77CFC"/>
    <w:rsid w:val="00B77D50"/>
    <w:rsid w:val="00B77DF0"/>
    <w:rsid w:val="00B77E4D"/>
    <w:rsid w:val="00B77E5E"/>
    <w:rsid w:val="00B77F0C"/>
    <w:rsid w:val="00B77F68"/>
    <w:rsid w:val="00B77FCC"/>
    <w:rsid w:val="00B77FD6"/>
    <w:rsid w:val="00B7B28E"/>
    <w:rsid w:val="00B800C4"/>
    <w:rsid w:val="00B800D1"/>
    <w:rsid w:val="00B80129"/>
    <w:rsid w:val="00B8026E"/>
    <w:rsid w:val="00B80363"/>
    <w:rsid w:val="00B80473"/>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57"/>
    <w:rsid w:val="00B80DB9"/>
    <w:rsid w:val="00B80DD3"/>
    <w:rsid w:val="00B80E9B"/>
    <w:rsid w:val="00B80F3F"/>
    <w:rsid w:val="00B81152"/>
    <w:rsid w:val="00B81179"/>
    <w:rsid w:val="00B81217"/>
    <w:rsid w:val="00B8130A"/>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55"/>
    <w:rsid w:val="00B81D7A"/>
    <w:rsid w:val="00B81D8B"/>
    <w:rsid w:val="00B81DAC"/>
    <w:rsid w:val="00B81E60"/>
    <w:rsid w:val="00B81EB1"/>
    <w:rsid w:val="00B81F70"/>
    <w:rsid w:val="00B8201A"/>
    <w:rsid w:val="00B8202D"/>
    <w:rsid w:val="00B820B1"/>
    <w:rsid w:val="00B820F2"/>
    <w:rsid w:val="00B82132"/>
    <w:rsid w:val="00B821B0"/>
    <w:rsid w:val="00B8221D"/>
    <w:rsid w:val="00B822DA"/>
    <w:rsid w:val="00B82363"/>
    <w:rsid w:val="00B823C8"/>
    <w:rsid w:val="00B823D3"/>
    <w:rsid w:val="00B8244A"/>
    <w:rsid w:val="00B8259B"/>
    <w:rsid w:val="00B825C9"/>
    <w:rsid w:val="00B826F0"/>
    <w:rsid w:val="00B82713"/>
    <w:rsid w:val="00B827C4"/>
    <w:rsid w:val="00B827FD"/>
    <w:rsid w:val="00B82906"/>
    <w:rsid w:val="00B82BE7"/>
    <w:rsid w:val="00B82CB5"/>
    <w:rsid w:val="00B82CE7"/>
    <w:rsid w:val="00B82D1F"/>
    <w:rsid w:val="00B82D63"/>
    <w:rsid w:val="00B82DD1"/>
    <w:rsid w:val="00B82E2B"/>
    <w:rsid w:val="00B82F78"/>
    <w:rsid w:val="00B8301B"/>
    <w:rsid w:val="00B830A2"/>
    <w:rsid w:val="00B83170"/>
    <w:rsid w:val="00B832EA"/>
    <w:rsid w:val="00B8334E"/>
    <w:rsid w:val="00B833A7"/>
    <w:rsid w:val="00B83469"/>
    <w:rsid w:val="00B83520"/>
    <w:rsid w:val="00B83545"/>
    <w:rsid w:val="00B835E5"/>
    <w:rsid w:val="00B8371D"/>
    <w:rsid w:val="00B837F4"/>
    <w:rsid w:val="00B83839"/>
    <w:rsid w:val="00B83869"/>
    <w:rsid w:val="00B83872"/>
    <w:rsid w:val="00B83885"/>
    <w:rsid w:val="00B83892"/>
    <w:rsid w:val="00B838AA"/>
    <w:rsid w:val="00B839B1"/>
    <w:rsid w:val="00B839E6"/>
    <w:rsid w:val="00B839EF"/>
    <w:rsid w:val="00B83A2B"/>
    <w:rsid w:val="00B83B30"/>
    <w:rsid w:val="00B83BBE"/>
    <w:rsid w:val="00B83BD5"/>
    <w:rsid w:val="00B83C4C"/>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8D"/>
    <w:rsid w:val="00B84A20"/>
    <w:rsid w:val="00B84AAA"/>
    <w:rsid w:val="00B84B16"/>
    <w:rsid w:val="00B84B21"/>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1F"/>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86"/>
    <w:rsid w:val="00B91AE8"/>
    <w:rsid w:val="00B91AF1"/>
    <w:rsid w:val="00B91B21"/>
    <w:rsid w:val="00B91B4B"/>
    <w:rsid w:val="00B91B7C"/>
    <w:rsid w:val="00B91B96"/>
    <w:rsid w:val="00B91BB4"/>
    <w:rsid w:val="00B91CC5"/>
    <w:rsid w:val="00B91D4C"/>
    <w:rsid w:val="00B91DD8"/>
    <w:rsid w:val="00B91E6E"/>
    <w:rsid w:val="00B91F0F"/>
    <w:rsid w:val="00B91F21"/>
    <w:rsid w:val="00B91F27"/>
    <w:rsid w:val="00B9207E"/>
    <w:rsid w:val="00B920B5"/>
    <w:rsid w:val="00B920D9"/>
    <w:rsid w:val="00B9210A"/>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26"/>
    <w:rsid w:val="00B926CD"/>
    <w:rsid w:val="00B92881"/>
    <w:rsid w:val="00B929ED"/>
    <w:rsid w:val="00B92A1D"/>
    <w:rsid w:val="00B92A2E"/>
    <w:rsid w:val="00B92A90"/>
    <w:rsid w:val="00B92B12"/>
    <w:rsid w:val="00B92C1D"/>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53E"/>
    <w:rsid w:val="00B9364B"/>
    <w:rsid w:val="00B936FD"/>
    <w:rsid w:val="00B9370B"/>
    <w:rsid w:val="00B9377F"/>
    <w:rsid w:val="00B9388D"/>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92"/>
    <w:rsid w:val="00B94201"/>
    <w:rsid w:val="00B94291"/>
    <w:rsid w:val="00B942CE"/>
    <w:rsid w:val="00B942CF"/>
    <w:rsid w:val="00B942DD"/>
    <w:rsid w:val="00B94340"/>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CEC"/>
    <w:rsid w:val="00B96D51"/>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DB"/>
    <w:rsid w:val="00B979E4"/>
    <w:rsid w:val="00B979FE"/>
    <w:rsid w:val="00B97A33"/>
    <w:rsid w:val="00B97AAE"/>
    <w:rsid w:val="00B97B0A"/>
    <w:rsid w:val="00B97BA8"/>
    <w:rsid w:val="00B97BF1"/>
    <w:rsid w:val="00B97C05"/>
    <w:rsid w:val="00B97C45"/>
    <w:rsid w:val="00B97DFD"/>
    <w:rsid w:val="00B97E30"/>
    <w:rsid w:val="00B97E7A"/>
    <w:rsid w:val="00B97F5B"/>
    <w:rsid w:val="00B9A3AB"/>
    <w:rsid w:val="00BA00C1"/>
    <w:rsid w:val="00BA0150"/>
    <w:rsid w:val="00BA01F0"/>
    <w:rsid w:val="00BA028D"/>
    <w:rsid w:val="00BA034F"/>
    <w:rsid w:val="00BA0359"/>
    <w:rsid w:val="00BA03BA"/>
    <w:rsid w:val="00BA03F6"/>
    <w:rsid w:val="00BA043D"/>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78"/>
    <w:rsid w:val="00BA19B8"/>
    <w:rsid w:val="00BA1B02"/>
    <w:rsid w:val="00BA1BE1"/>
    <w:rsid w:val="00BA1CF5"/>
    <w:rsid w:val="00BA1D98"/>
    <w:rsid w:val="00BA1DC3"/>
    <w:rsid w:val="00BA1F3C"/>
    <w:rsid w:val="00BA1F78"/>
    <w:rsid w:val="00BA204E"/>
    <w:rsid w:val="00BA20B9"/>
    <w:rsid w:val="00BA20DF"/>
    <w:rsid w:val="00BA2118"/>
    <w:rsid w:val="00BA2156"/>
    <w:rsid w:val="00BA217F"/>
    <w:rsid w:val="00BA2330"/>
    <w:rsid w:val="00BA23C2"/>
    <w:rsid w:val="00BA23E5"/>
    <w:rsid w:val="00BA2475"/>
    <w:rsid w:val="00BA24DA"/>
    <w:rsid w:val="00BA2677"/>
    <w:rsid w:val="00BA2693"/>
    <w:rsid w:val="00BA2739"/>
    <w:rsid w:val="00BA27DE"/>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392"/>
    <w:rsid w:val="00BA43CD"/>
    <w:rsid w:val="00BA4528"/>
    <w:rsid w:val="00BA4651"/>
    <w:rsid w:val="00BA47C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1CB"/>
    <w:rsid w:val="00BA620A"/>
    <w:rsid w:val="00BA62BC"/>
    <w:rsid w:val="00BA6489"/>
    <w:rsid w:val="00BA6563"/>
    <w:rsid w:val="00BA659C"/>
    <w:rsid w:val="00BA65DD"/>
    <w:rsid w:val="00BA65FF"/>
    <w:rsid w:val="00BA6694"/>
    <w:rsid w:val="00BA673C"/>
    <w:rsid w:val="00BA679C"/>
    <w:rsid w:val="00BA67AA"/>
    <w:rsid w:val="00BA67B3"/>
    <w:rsid w:val="00BA67DC"/>
    <w:rsid w:val="00BA69B1"/>
    <w:rsid w:val="00BA6A38"/>
    <w:rsid w:val="00BA6A85"/>
    <w:rsid w:val="00BA6A9D"/>
    <w:rsid w:val="00BA6AB0"/>
    <w:rsid w:val="00BA6AB3"/>
    <w:rsid w:val="00BA6B2F"/>
    <w:rsid w:val="00BA6BAA"/>
    <w:rsid w:val="00BA6C2F"/>
    <w:rsid w:val="00BA6C9C"/>
    <w:rsid w:val="00BA6CD8"/>
    <w:rsid w:val="00BA6D42"/>
    <w:rsid w:val="00BA6D77"/>
    <w:rsid w:val="00BA7057"/>
    <w:rsid w:val="00BA70FA"/>
    <w:rsid w:val="00BA714C"/>
    <w:rsid w:val="00BA724D"/>
    <w:rsid w:val="00BA7259"/>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8C"/>
    <w:rsid w:val="00BA7E33"/>
    <w:rsid w:val="00BA7E3B"/>
    <w:rsid w:val="00BA7ED2"/>
    <w:rsid w:val="00BA7F08"/>
    <w:rsid w:val="00BA7F67"/>
    <w:rsid w:val="00BB0039"/>
    <w:rsid w:val="00BB004E"/>
    <w:rsid w:val="00BB0070"/>
    <w:rsid w:val="00BB00D0"/>
    <w:rsid w:val="00BB00ED"/>
    <w:rsid w:val="00BB0211"/>
    <w:rsid w:val="00BB0439"/>
    <w:rsid w:val="00BB04AE"/>
    <w:rsid w:val="00BB04BC"/>
    <w:rsid w:val="00BB0578"/>
    <w:rsid w:val="00BB06A8"/>
    <w:rsid w:val="00BB06C0"/>
    <w:rsid w:val="00BB07D5"/>
    <w:rsid w:val="00BB087B"/>
    <w:rsid w:val="00BB08D0"/>
    <w:rsid w:val="00BB09AF"/>
    <w:rsid w:val="00BB09E6"/>
    <w:rsid w:val="00BB0AA3"/>
    <w:rsid w:val="00BB0B2C"/>
    <w:rsid w:val="00BB0B45"/>
    <w:rsid w:val="00BB0BDD"/>
    <w:rsid w:val="00BB0CA5"/>
    <w:rsid w:val="00BB0D97"/>
    <w:rsid w:val="00BB0E07"/>
    <w:rsid w:val="00BB0E2C"/>
    <w:rsid w:val="00BB0E70"/>
    <w:rsid w:val="00BB0F05"/>
    <w:rsid w:val="00BB0F2D"/>
    <w:rsid w:val="00BB100D"/>
    <w:rsid w:val="00BB116C"/>
    <w:rsid w:val="00BB12C4"/>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C61"/>
    <w:rsid w:val="00BB1C8C"/>
    <w:rsid w:val="00BB1D02"/>
    <w:rsid w:val="00BB1D9E"/>
    <w:rsid w:val="00BB1E23"/>
    <w:rsid w:val="00BB1EAF"/>
    <w:rsid w:val="00BB1EF0"/>
    <w:rsid w:val="00BB1FA8"/>
    <w:rsid w:val="00BB1FF1"/>
    <w:rsid w:val="00BB2019"/>
    <w:rsid w:val="00BB2137"/>
    <w:rsid w:val="00BB21E5"/>
    <w:rsid w:val="00BB22DA"/>
    <w:rsid w:val="00BB2399"/>
    <w:rsid w:val="00BB23C9"/>
    <w:rsid w:val="00BB2533"/>
    <w:rsid w:val="00BB2600"/>
    <w:rsid w:val="00BB266A"/>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93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97E"/>
    <w:rsid w:val="00BB4B82"/>
    <w:rsid w:val="00BB4BCB"/>
    <w:rsid w:val="00BB4C15"/>
    <w:rsid w:val="00BB4C53"/>
    <w:rsid w:val="00BB4CA2"/>
    <w:rsid w:val="00BB4CF4"/>
    <w:rsid w:val="00BB4D44"/>
    <w:rsid w:val="00BB4D83"/>
    <w:rsid w:val="00BB4DAF"/>
    <w:rsid w:val="00BB4E8F"/>
    <w:rsid w:val="00BB4F2C"/>
    <w:rsid w:val="00BB51B2"/>
    <w:rsid w:val="00BB5252"/>
    <w:rsid w:val="00BB5299"/>
    <w:rsid w:val="00BB534D"/>
    <w:rsid w:val="00BB54A6"/>
    <w:rsid w:val="00BB54BD"/>
    <w:rsid w:val="00BB556F"/>
    <w:rsid w:val="00BB55F0"/>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9CB"/>
    <w:rsid w:val="00BB6A97"/>
    <w:rsid w:val="00BB6B39"/>
    <w:rsid w:val="00BB6B7C"/>
    <w:rsid w:val="00BB6C02"/>
    <w:rsid w:val="00BB6C94"/>
    <w:rsid w:val="00BB6C98"/>
    <w:rsid w:val="00BB6CA4"/>
    <w:rsid w:val="00BB6CEF"/>
    <w:rsid w:val="00BB6D01"/>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664"/>
    <w:rsid w:val="00BB77F3"/>
    <w:rsid w:val="00BB7A30"/>
    <w:rsid w:val="00BB7A98"/>
    <w:rsid w:val="00BB7AAB"/>
    <w:rsid w:val="00BB7AF9"/>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ED"/>
    <w:rsid w:val="00BC1543"/>
    <w:rsid w:val="00BC155A"/>
    <w:rsid w:val="00BC1617"/>
    <w:rsid w:val="00BC1649"/>
    <w:rsid w:val="00BC1672"/>
    <w:rsid w:val="00BC174E"/>
    <w:rsid w:val="00BC1774"/>
    <w:rsid w:val="00BC1790"/>
    <w:rsid w:val="00BC1844"/>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956"/>
    <w:rsid w:val="00BC2993"/>
    <w:rsid w:val="00BC29F8"/>
    <w:rsid w:val="00BC2A2C"/>
    <w:rsid w:val="00BC2A95"/>
    <w:rsid w:val="00BC2B15"/>
    <w:rsid w:val="00BC2B9A"/>
    <w:rsid w:val="00BC2C16"/>
    <w:rsid w:val="00BC2C3F"/>
    <w:rsid w:val="00BC2C6B"/>
    <w:rsid w:val="00BC2CE1"/>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46"/>
    <w:rsid w:val="00BC35F5"/>
    <w:rsid w:val="00BC363F"/>
    <w:rsid w:val="00BC38E5"/>
    <w:rsid w:val="00BC3973"/>
    <w:rsid w:val="00BC3977"/>
    <w:rsid w:val="00BC3A3A"/>
    <w:rsid w:val="00BC3A40"/>
    <w:rsid w:val="00BC3A5F"/>
    <w:rsid w:val="00BC3A62"/>
    <w:rsid w:val="00BC3BA3"/>
    <w:rsid w:val="00BC3BF2"/>
    <w:rsid w:val="00BC3C12"/>
    <w:rsid w:val="00BC3D03"/>
    <w:rsid w:val="00BC3E11"/>
    <w:rsid w:val="00BC3F36"/>
    <w:rsid w:val="00BC3FA5"/>
    <w:rsid w:val="00BC402C"/>
    <w:rsid w:val="00BC40F7"/>
    <w:rsid w:val="00BC4102"/>
    <w:rsid w:val="00BC4112"/>
    <w:rsid w:val="00BC413C"/>
    <w:rsid w:val="00BC41A2"/>
    <w:rsid w:val="00BC43CC"/>
    <w:rsid w:val="00BC43E2"/>
    <w:rsid w:val="00BC44B8"/>
    <w:rsid w:val="00BC452E"/>
    <w:rsid w:val="00BC45BD"/>
    <w:rsid w:val="00BC4638"/>
    <w:rsid w:val="00BC4776"/>
    <w:rsid w:val="00BC4814"/>
    <w:rsid w:val="00BC4874"/>
    <w:rsid w:val="00BC48B5"/>
    <w:rsid w:val="00BC48C4"/>
    <w:rsid w:val="00BC4AE5"/>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A41"/>
    <w:rsid w:val="00BC7C24"/>
    <w:rsid w:val="00BC7C2C"/>
    <w:rsid w:val="00BC7CE7"/>
    <w:rsid w:val="00BC7D69"/>
    <w:rsid w:val="00BC7E2F"/>
    <w:rsid w:val="00BC7E94"/>
    <w:rsid w:val="00BC7EA1"/>
    <w:rsid w:val="00BC7EC5"/>
    <w:rsid w:val="00BC7ED7"/>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7D0"/>
    <w:rsid w:val="00BD0800"/>
    <w:rsid w:val="00BD0844"/>
    <w:rsid w:val="00BD08A1"/>
    <w:rsid w:val="00BD08BD"/>
    <w:rsid w:val="00BD08C2"/>
    <w:rsid w:val="00BD08FE"/>
    <w:rsid w:val="00BD093F"/>
    <w:rsid w:val="00BD0A00"/>
    <w:rsid w:val="00BD0A9B"/>
    <w:rsid w:val="00BD0B1C"/>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49C"/>
    <w:rsid w:val="00BD256E"/>
    <w:rsid w:val="00BD25B0"/>
    <w:rsid w:val="00BD27A4"/>
    <w:rsid w:val="00BD2884"/>
    <w:rsid w:val="00BD2A28"/>
    <w:rsid w:val="00BD2B32"/>
    <w:rsid w:val="00BD2B74"/>
    <w:rsid w:val="00BD2DC4"/>
    <w:rsid w:val="00BD2F17"/>
    <w:rsid w:val="00BD2F9E"/>
    <w:rsid w:val="00BD2FFD"/>
    <w:rsid w:val="00BD3039"/>
    <w:rsid w:val="00BD3178"/>
    <w:rsid w:val="00BD31D4"/>
    <w:rsid w:val="00BD31D8"/>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FAE"/>
    <w:rsid w:val="00BD3FC8"/>
    <w:rsid w:val="00BD3FF4"/>
    <w:rsid w:val="00BD413B"/>
    <w:rsid w:val="00BD4198"/>
    <w:rsid w:val="00BD41CD"/>
    <w:rsid w:val="00BD423A"/>
    <w:rsid w:val="00BD4251"/>
    <w:rsid w:val="00BD42C8"/>
    <w:rsid w:val="00BD4403"/>
    <w:rsid w:val="00BD44D4"/>
    <w:rsid w:val="00BD451E"/>
    <w:rsid w:val="00BD45CD"/>
    <w:rsid w:val="00BD464B"/>
    <w:rsid w:val="00BD476C"/>
    <w:rsid w:val="00BD47AE"/>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C"/>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5FC8"/>
    <w:rsid w:val="00BD6004"/>
    <w:rsid w:val="00BD6046"/>
    <w:rsid w:val="00BD6071"/>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151"/>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53"/>
    <w:rsid w:val="00BD7A90"/>
    <w:rsid w:val="00BD7AFF"/>
    <w:rsid w:val="00BD7B3C"/>
    <w:rsid w:val="00BD7C20"/>
    <w:rsid w:val="00BD7CDF"/>
    <w:rsid w:val="00BD7D83"/>
    <w:rsid w:val="00BD7E27"/>
    <w:rsid w:val="00BD7E2D"/>
    <w:rsid w:val="00BD7E42"/>
    <w:rsid w:val="00BD7E9B"/>
    <w:rsid w:val="00BD7E9C"/>
    <w:rsid w:val="00BD7EB1"/>
    <w:rsid w:val="00BD7F44"/>
    <w:rsid w:val="00BD7F70"/>
    <w:rsid w:val="00BD7FC7"/>
    <w:rsid w:val="00BDAB14"/>
    <w:rsid w:val="00BE00DA"/>
    <w:rsid w:val="00BE01A6"/>
    <w:rsid w:val="00BE01AA"/>
    <w:rsid w:val="00BE01B3"/>
    <w:rsid w:val="00BE022C"/>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2E"/>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E38"/>
    <w:rsid w:val="00BE1F38"/>
    <w:rsid w:val="00BE1F80"/>
    <w:rsid w:val="00BE1FAB"/>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E23"/>
    <w:rsid w:val="00BE2F46"/>
    <w:rsid w:val="00BE2FAE"/>
    <w:rsid w:val="00BE2FEA"/>
    <w:rsid w:val="00BE3001"/>
    <w:rsid w:val="00BE3294"/>
    <w:rsid w:val="00BE340B"/>
    <w:rsid w:val="00BE34A9"/>
    <w:rsid w:val="00BE3630"/>
    <w:rsid w:val="00BE367C"/>
    <w:rsid w:val="00BE36C5"/>
    <w:rsid w:val="00BE36E6"/>
    <w:rsid w:val="00BE37C4"/>
    <w:rsid w:val="00BE37DD"/>
    <w:rsid w:val="00BE38B7"/>
    <w:rsid w:val="00BE392C"/>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F"/>
    <w:rsid w:val="00BE44C7"/>
    <w:rsid w:val="00BE44F2"/>
    <w:rsid w:val="00BE45C8"/>
    <w:rsid w:val="00BE4660"/>
    <w:rsid w:val="00BE46AB"/>
    <w:rsid w:val="00BE47AC"/>
    <w:rsid w:val="00BE47BE"/>
    <w:rsid w:val="00BE47D4"/>
    <w:rsid w:val="00BE488E"/>
    <w:rsid w:val="00BE4890"/>
    <w:rsid w:val="00BE48B0"/>
    <w:rsid w:val="00BE4996"/>
    <w:rsid w:val="00BE49A2"/>
    <w:rsid w:val="00BE49E5"/>
    <w:rsid w:val="00BE4A06"/>
    <w:rsid w:val="00BE4A7E"/>
    <w:rsid w:val="00BE4BA1"/>
    <w:rsid w:val="00BE4CFE"/>
    <w:rsid w:val="00BE4D63"/>
    <w:rsid w:val="00BE4DEF"/>
    <w:rsid w:val="00BE4E78"/>
    <w:rsid w:val="00BE4E93"/>
    <w:rsid w:val="00BE4ECD"/>
    <w:rsid w:val="00BE4EFE"/>
    <w:rsid w:val="00BE4F0C"/>
    <w:rsid w:val="00BE516A"/>
    <w:rsid w:val="00BE5172"/>
    <w:rsid w:val="00BE518B"/>
    <w:rsid w:val="00BE5191"/>
    <w:rsid w:val="00BE5221"/>
    <w:rsid w:val="00BE5224"/>
    <w:rsid w:val="00BE52EA"/>
    <w:rsid w:val="00BE5419"/>
    <w:rsid w:val="00BE5447"/>
    <w:rsid w:val="00BE54C5"/>
    <w:rsid w:val="00BE54D8"/>
    <w:rsid w:val="00BE555D"/>
    <w:rsid w:val="00BE5568"/>
    <w:rsid w:val="00BE55DD"/>
    <w:rsid w:val="00BE563C"/>
    <w:rsid w:val="00BE56A8"/>
    <w:rsid w:val="00BE56F2"/>
    <w:rsid w:val="00BE5710"/>
    <w:rsid w:val="00BE5740"/>
    <w:rsid w:val="00BE574D"/>
    <w:rsid w:val="00BE575D"/>
    <w:rsid w:val="00BE580B"/>
    <w:rsid w:val="00BE58AB"/>
    <w:rsid w:val="00BE591D"/>
    <w:rsid w:val="00BE5A74"/>
    <w:rsid w:val="00BE5B87"/>
    <w:rsid w:val="00BE5C24"/>
    <w:rsid w:val="00BE5C5C"/>
    <w:rsid w:val="00BE5C67"/>
    <w:rsid w:val="00BE5CCE"/>
    <w:rsid w:val="00BE5CDF"/>
    <w:rsid w:val="00BE5D6E"/>
    <w:rsid w:val="00BE5D75"/>
    <w:rsid w:val="00BE5DA2"/>
    <w:rsid w:val="00BE5DAF"/>
    <w:rsid w:val="00BE5F0A"/>
    <w:rsid w:val="00BE5F1F"/>
    <w:rsid w:val="00BE6011"/>
    <w:rsid w:val="00BE6067"/>
    <w:rsid w:val="00BE606F"/>
    <w:rsid w:val="00BE60A4"/>
    <w:rsid w:val="00BE60BD"/>
    <w:rsid w:val="00BE62E2"/>
    <w:rsid w:val="00BE647B"/>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DB"/>
    <w:rsid w:val="00BE6F20"/>
    <w:rsid w:val="00BE6F81"/>
    <w:rsid w:val="00BE6F9E"/>
    <w:rsid w:val="00BE7067"/>
    <w:rsid w:val="00BE70CA"/>
    <w:rsid w:val="00BE711F"/>
    <w:rsid w:val="00BE7193"/>
    <w:rsid w:val="00BE71BC"/>
    <w:rsid w:val="00BE7231"/>
    <w:rsid w:val="00BE7254"/>
    <w:rsid w:val="00BE727B"/>
    <w:rsid w:val="00BE73B3"/>
    <w:rsid w:val="00BE73F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E5C"/>
    <w:rsid w:val="00BE7EAF"/>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AED"/>
    <w:rsid w:val="00BF0B22"/>
    <w:rsid w:val="00BF0B4E"/>
    <w:rsid w:val="00BF0B6C"/>
    <w:rsid w:val="00BF0BDB"/>
    <w:rsid w:val="00BF0BFA"/>
    <w:rsid w:val="00BF0C25"/>
    <w:rsid w:val="00BF0C4E"/>
    <w:rsid w:val="00BF0CD1"/>
    <w:rsid w:val="00BF0DD8"/>
    <w:rsid w:val="00BF0E21"/>
    <w:rsid w:val="00BF0F46"/>
    <w:rsid w:val="00BF10B9"/>
    <w:rsid w:val="00BF10BE"/>
    <w:rsid w:val="00BF10E7"/>
    <w:rsid w:val="00BF1309"/>
    <w:rsid w:val="00BF136E"/>
    <w:rsid w:val="00BF144A"/>
    <w:rsid w:val="00BF145A"/>
    <w:rsid w:val="00BF1592"/>
    <w:rsid w:val="00BF159D"/>
    <w:rsid w:val="00BF17D9"/>
    <w:rsid w:val="00BF1800"/>
    <w:rsid w:val="00BF1869"/>
    <w:rsid w:val="00BF18A1"/>
    <w:rsid w:val="00BF19FD"/>
    <w:rsid w:val="00BF1AB6"/>
    <w:rsid w:val="00BF1CE4"/>
    <w:rsid w:val="00BF1D13"/>
    <w:rsid w:val="00BF1D1A"/>
    <w:rsid w:val="00BF1D79"/>
    <w:rsid w:val="00BF1DB1"/>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60"/>
    <w:rsid w:val="00BF2732"/>
    <w:rsid w:val="00BF27F0"/>
    <w:rsid w:val="00BF281F"/>
    <w:rsid w:val="00BF2837"/>
    <w:rsid w:val="00BF285B"/>
    <w:rsid w:val="00BF28D6"/>
    <w:rsid w:val="00BF2909"/>
    <w:rsid w:val="00BF2996"/>
    <w:rsid w:val="00BF29EE"/>
    <w:rsid w:val="00BF2B5F"/>
    <w:rsid w:val="00BF2BB1"/>
    <w:rsid w:val="00BF2BCE"/>
    <w:rsid w:val="00BF2D21"/>
    <w:rsid w:val="00BF2E93"/>
    <w:rsid w:val="00BF2F82"/>
    <w:rsid w:val="00BF304F"/>
    <w:rsid w:val="00BF30F3"/>
    <w:rsid w:val="00BF3256"/>
    <w:rsid w:val="00BF3291"/>
    <w:rsid w:val="00BF3308"/>
    <w:rsid w:val="00BF332B"/>
    <w:rsid w:val="00BF34B1"/>
    <w:rsid w:val="00BF34BE"/>
    <w:rsid w:val="00BF3512"/>
    <w:rsid w:val="00BF3521"/>
    <w:rsid w:val="00BF359D"/>
    <w:rsid w:val="00BF3723"/>
    <w:rsid w:val="00BF37FC"/>
    <w:rsid w:val="00BF380C"/>
    <w:rsid w:val="00BF3815"/>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FB"/>
    <w:rsid w:val="00BF56FE"/>
    <w:rsid w:val="00BF5867"/>
    <w:rsid w:val="00BF591E"/>
    <w:rsid w:val="00BF5964"/>
    <w:rsid w:val="00BF5A9B"/>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6000"/>
    <w:rsid w:val="00BF600B"/>
    <w:rsid w:val="00BF6078"/>
    <w:rsid w:val="00BF618B"/>
    <w:rsid w:val="00BF6256"/>
    <w:rsid w:val="00BF62B1"/>
    <w:rsid w:val="00BF62E6"/>
    <w:rsid w:val="00BF64D9"/>
    <w:rsid w:val="00BF651E"/>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CA"/>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9B"/>
    <w:rsid w:val="00C03F33"/>
    <w:rsid w:val="00C03FC6"/>
    <w:rsid w:val="00C03FC9"/>
    <w:rsid w:val="00C04001"/>
    <w:rsid w:val="00C04063"/>
    <w:rsid w:val="00C0406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A"/>
    <w:rsid w:val="00C0629D"/>
    <w:rsid w:val="00C06340"/>
    <w:rsid w:val="00C063EE"/>
    <w:rsid w:val="00C063F0"/>
    <w:rsid w:val="00C06462"/>
    <w:rsid w:val="00C06472"/>
    <w:rsid w:val="00C064D2"/>
    <w:rsid w:val="00C0650B"/>
    <w:rsid w:val="00C065A8"/>
    <w:rsid w:val="00C065A9"/>
    <w:rsid w:val="00C06694"/>
    <w:rsid w:val="00C06806"/>
    <w:rsid w:val="00C0688B"/>
    <w:rsid w:val="00C068E4"/>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8B8"/>
    <w:rsid w:val="00C07B3E"/>
    <w:rsid w:val="00C07BEF"/>
    <w:rsid w:val="00C07CD1"/>
    <w:rsid w:val="00C07D6A"/>
    <w:rsid w:val="00C07D9A"/>
    <w:rsid w:val="00C07DBD"/>
    <w:rsid w:val="00C07DF3"/>
    <w:rsid w:val="00C07DF8"/>
    <w:rsid w:val="00C07E02"/>
    <w:rsid w:val="00C07E60"/>
    <w:rsid w:val="00C07E6C"/>
    <w:rsid w:val="00C07F15"/>
    <w:rsid w:val="00C10050"/>
    <w:rsid w:val="00C1009D"/>
    <w:rsid w:val="00C100F0"/>
    <w:rsid w:val="00C1016C"/>
    <w:rsid w:val="00C102DD"/>
    <w:rsid w:val="00C102F9"/>
    <w:rsid w:val="00C103E4"/>
    <w:rsid w:val="00C1056F"/>
    <w:rsid w:val="00C10575"/>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BA"/>
    <w:rsid w:val="00C113C9"/>
    <w:rsid w:val="00C113F9"/>
    <w:rsid w:val="00C113FA"/>
    <w:rsid w:val="00C11504"/>
    <w:rsid w:val="00C11529"/>
    <w:rsid w:val="00C11534"/>
    <w:rsid w:val="00C1154C"/>
    <w:rsid w:val="00C11593"/>
    <w:rsid w:val="00C11667"/>
    <w:rsid w:val="00C116BD"/>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C56"/>
    <w:rsid w:val="00C12CDA"/>
    <w:rsid w:val="00C12D9E"/>
    <w:rsid w:val="00C12EFB"/>
    <w:rsid w:val="00C12FDB"/>
    <w:rsid w:val="00C13052"/>
    <w:rsid w:val="00C130B6"/>
    <w:rsid w:val="00C1313D"/>
    <w:rsid w:val="00C13193"/>
    <w:rsid w:val="00C132CC"/>
    <w:rsid w:val="00C132DB"/>
    <w:rsid w:val="00C13424"/>
    <w:rsid w:val="00C13452"/>
    <w:rsid w:val="00C13520"/>
    <w:rsid w:val="00C1354D"/>
    <w:rsid w:val="00C13665"/>
    <w:rsid w:val="00C136E5"/>
    <w:rsid w:val="00C137C3"/>
    <w:rsid w:val="00C1382A"/>
    <w:rsid w:val="00C13856"/>
    <w:rsid w:val="00C1389D"/>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8E"/>
    <w:rsid w:val="00C141A8"/>
    <w:rsid w:val="00C141B6"/>
    <w:rsid w:val="00C141CE"/>
    <w:rsid w:val="00C141EF"/>
    <w:rsid w:val="00C14266"/>
    <w:rsid w:val="00C14274"/>
    <w:rsid w:val="00C1431D"/>
    <w:rsid w:val="00C143E5"/>
    <w:rsid w:val="00C14434"/>
    <w:rsid w:val="00C144E1"/>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733"/>
    <w:rsid w:val="00C1678C"/>
    <w:rsid w:val="00C167B6"/>
    <w:rsid w:val="00C1680E"/>
    <w:rsid w:val="00C16976"/>
    <w:rsid w:val="00C169E7"/>
    <w:rsid w:val="00C16A1A"/>
    <w:rsid w:val="00C16ABB"/>
    <w:rsid w:val="00C16C38"/>
    <w:rsid w:val="00C16D11"/>
    <w:rsid w:val="00C16D35"/>
    <w:rsid w:val="00C16D38"/>
    <w:rsid w:val="00C16D78"/>
    <w:rsid w:val="00C16E1F"/>
    <w:rsid w:val="00C16E7E"/>
    <w:rsid w:val="00C16EBB"/>
    <w:rsid w:val="00C16EE5"/>
    <w:rsid w:val="00C1700F"/>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8D7"/>
    <w:rsid w:val="00C1792A"/>
    <w:rsid w:val="00C179D1"/>
    <w:rsid w:val="00C179F2"/>
    <w:rsid w:val="00C17A0B"/>
    <w:rsid w:val="00C17AE6"/>
    <w:rsid w:val="00C17C6D"/>
    <w:rsid w:val="00C17DFE"/>
    <w:rsid w:val="00C17E36"/>
    <w:rsid w:val="00C17EFC"/>
    <w:rsid w:val="00C17F4F"/>
    <w:rsid w:val="00C186EB"/>
    <w:rsid w:val="00C200B4"/>
    <w:rsid w:val="00C200DD"/>
    <w:rsid w:val="00C200F6"/>
    <w:rsid w:val="00C20273"/>
    <w:rsid w:val="00C202C0"/>
    <w:rsid w:val="00C202D7"/>
    <w:rsid w:val="00C20305"/>
    <w:rsid w:val="00C20328"/>
    <w:rsid w:val="00C204A1"/>
    <w:rsid w:val="00C2060A"/>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F89"/>
    <w:rsid w:val="00C20F9F"/>
    <w:rsid w:val="00C21120"/>
    <w:rsid w:val="00C21123"/>
    <w:rsid w:val="00C21133"/>
    <w:rsid w:val="00C21241"/>
    <w:rsid w:val="00C212F8"/>
    <w:rsid w:val="00C21306"/>
    <w:rsid w:val="00C214AE"/>
    <w:rsid w:val="00C2150E"/>
    <w:rsid w:val="00C21694"/>
    <w:rsid w:val="00C2171C"/>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246"/>
    <w:rsid w:val="00C222AE"/>
    <w:rsid w:val="00C224BB"/>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F2B"/>
    <w:rsid w:val="00C22F45"/>
    <w:rsid w:val="00C22F57"/>
    <w:rsid w:val="00C22FA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89D"/>
    <w:rsid w:val="00C23922"/>
    <w:rsid w:val="00C2399D"/>
    <w:rsid w:val="00C23A9F"/>
    <w:rsid w:val="00C23BA4"/>
    <w:rsid w:val="00C23C2E"/>
    <w:rsid w:val="00C23C59"/>
    <w:rsid w:val="00C23CEA"/>
    <w:rsid w:val="00C23D82"/>
    <w:rsid w:val="00C23D94"/>
    <w:rsid w:val="00C23DCB"/>
    <w:rsid w:val="00C23ED0"/>
    <w:rsid w:val="00C23FA9"/>
    <w:rsid w:val="00C2406B"/>
    <w:rsid w:val="00C241AB"/>
    <w:rsid w:val="00C241EE"/>
    <w:rsid w:val="00C2420F"/>
    <w:rsid w:val="00C24261"/>
    <w:rsid w:val="00C2429F"/>
    <w:rsid w:val="00C242C7"/>
    <w:rsid w:val="00C242D4"/>
    <w:rsid w:val="00C2436F"/>
    <w:rsid w:val="00C243A8"/>
    <w:rsid w:val="00C2444B"/>
    <w:rsid w:val="00C24453"/>
    <w:rsid w:val="00C2454B"/>
    <w:rsid w:val="00C245BE"/>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450"/>
    <w:rsid w:val="00C25527"/>
    <w:rsid w:val="00C25721"/>
    <w:rsid w:val="00C25743"/>
    <w:rsid w:val="00C257FE"/>
    <w:rsid w:val="00C258D3"/>
    <w:rsid w:val="00C25928"/>
    <w:rsid w:val="00C259F4"/>
    <w:rsid w:val="00C25B63"/>
    <w:rsid w:val="00C25B87"/>
    <w:rsid w:val="00C25CF8"/>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3F7"/>
    <w:rsid w:val="00C2645F"/>
    <w:rsid w:val="00C264D4"/>
    <w:rsid w:val="00C265C1"/>
    <w:rsid w:val="00C265CE"/>
    <w:rsid w:val="00C266BD"/>
    <w:rsid w:val="00C266FA"/>
    <w:rsid w:val="00C26742"/>
    <w:rsid w:val="00C267AB"/>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66"/>
    <w:rsid w:val="00C31B6C"/>
    <w:rsid w:val="00C31B7B"/>
    <w:rsid w:val="00C31C06"/>
    <w:rsid w:val="00C31CF3"/>
    <w:rsid w:val="00C31D4E"/>
    <w:rsid w:val="00C31DC2"/>
    <w:rsid w:val="00C31E57"/>
    <w:rsid w:val="00C31E85"/>
    <w:rsid w:val="00C31E91"/>
    <w:rsid w:val="00C31EBF"/>
    <w:rsid w:val="00C31F5D"/>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891"/>
    <w:rsid w:val="00C32948"/>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2F4"/>
    <w:rsid w:val="00C34376"/>
    <w:rsid w:val="00C344BD"/>
    <w:rsid w:val="00C345CA"/>
    <w:rsid w:val="00C34622"/>
    <w:rsid w:val="00C3465B"/>
    <w:rsid w:val="00C3471F"/>
    <w:rsid w:val="00C3476A"/>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B4"/>
    <w:rsid w:val="00C3642A"/>
    <w:rsid w:val="00C36481"/>
    <w:rsid w:val="00C364D0"/>
    <w:rsid w:val="00C36523"/>
    <w:rsid w:val="00C365AD"/>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D3"/>
    <w:rsid w:val="00C3700C"/>
    <w:rsid w:val="00C370A0"/>
    <w:rsid w:val="00C370E0"/>
    <w:rsid w:val="00C37228"/>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A"/>
    <w:rsid w:val="00C37D63"/>
    <w:rsid w:val="00C37D7F"/>
    <w:rsid w:val="00C37DE3"/>
    <w:rsid w:val="00C37E02"/>
    <w:rsid w:val="00C37E45"/>
    <w:rsid w:val="00C37F21"/>
    <w:rsid w:val="00C3F6E0"/>
    <w:rsid w:val="00C40018"/>
    <w:rsid w:val="00C400E7"/>
    <w:rsid w:val="00C401CA"/>
    <w:rsid w:val="00C402E2"/>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4A"/>
    <w:rsid w:val="00C4107E"/>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A0E"/>
    <w:rsid w:val="00C41A23"/>
    <w:rsid w:val="00C41BF7"/>
    <w:rsid w:val="00C41C63"/>
    <w:rsid w:val="00C41D2F"/>
    <w:rsid w:val="00C41D78"/>
    <w:rsid w:val="00C41D7B"/>
    <w:rsid w:val="00C41E26"/>
    <w:rsid w:val="00C41EBA"/>
    <w:rsid w:val="00C41EDA"/>
    <w:rsid w:val="00C41EDE"/>
    <w:rsid w:val="00C41F7A"/>
    <w:rsid w:val="00C420A6"/>
    <w:rsid w:val="00C420E6"/>
    <w:rsid w:val="00C421E6"/>
    <w:rsid w:val="00C421F3"/>
    <w:rsid w:val="00C4226E"/>
    <w:rsid w:val="00C423CF"/>
    <w:rsid w:val="00C4243D"/>
    <w:rsid w:val="00C425FA"/>
    <w:rsid w:val="00C42619"/>
    <w:rsid w:val="00C4262B"/>
    <w:rsid w:val="00C42684"/>
    <w:rsid w:val="00C427CF"/>
    <w:rsid w:val="00C42836"/>
    <w:rsid w:val="00C4295B"/>
    <w:rsid w:val="00C42A26"/>
    <w:rsid w:val="00C42A28"/>
    <w:rsid w:val="00C42A37"/>
    <w:rsid w:val="00C42A84"/>
    <w:rsid w:val="00C42ADE"/>
    <w:rsid w:val="00C42B5C"/>
    <w:rsid w:val="00C42CFB"/>
    <w:rsid w:val="00C42D05"/>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4065"/>
    <w:rsid w:val="00C440B9"/>
    <w:rsid w:val="00C4410C"/>
    <w:rsid w:val="00C4412C"/>
    <w:rsid w:val="00C4418E"/>
    <w:rsid w:val="00C441C6"/>
    <w:rsid w:val="00C44251"/>
    <w:rsid w:val="00C442B4"/>
    <w:rsid w:val="00C442CF"/>
    <w:rsid w:val="00C442F1"/>
    <w:rsid w:val="00C4447E"/>
    <w:rsid w:val="00C444F0"/>
    <w:rsid w:val="00C44582"/>
    <w:rsid w:val="00C445D6"/>
    <w:rsid w:val="00C446FF"/>
    <w:rsid w:val="00C44733"/>
    <w:rsid w:val="00C44815"/>
    <w:rsid w:val="00C44816"/>
    <w:rsid w:val="00C44967"/>
    <w:rsid w:val="00C449CD"/>
    <w:rsid w:val="00C44AC2"/>
    <w:rsid w:val="00C44B34"/>
    <w:rsid w:val="00C44BAB"/>
    <w:rsid w:val="00C44CFD"/>
    <w:rsid w:val="00C44FF5"/>
    <w:rsid w:val="00C45090"/>
    <w:rsid w:val="00C450E4"/>
    <w:rsid w:val="00C4510D"/>
    <w:rsid w:val="00C4511D"/>
    <w:rsid w:val="00C451E7"/>
    <w:rsid w:val="00C45294"/>
    <w:rsid w:val="00C453C0"/>
    <w:rsid w:val="00C453F7"/>
    <w:rsid w:val="00C45480"/>
    <w:rsid w:val="00C4548F"/>
    <w:rsid w:val="00C45554"/>
    <w:rsid w:val="00C45761"/>
    <w:rsid w:val="00C457A3"/>
    <w:rsid w:val="00C457AB"/>
    <w:rsid w:val="00C457EF"/>
    <w:rsid w:val="00C45800"/>
    <w:rsid w:val="00C458D5"/>
    <w:rsid w:val="00C4598A"/>
    <w:rsid w:val="00C459B6"/>
    <w:rsid w:val="00C459EF"/>
    <w:rsid w:val="00C459FD"/>
    <w:rsid w:val="00C45A3D"/>
    <w:rsid w:val="00C45A8B"/>
    <w:rsid w:val="00C45B19"/>
    <w:rsid w:val="00C45B5F"/>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442"/>
    <w:rsid w:val="00C4644E"/>
    <w:rsid w:val="00C464A1"/>
    <w:rsid w:val="00C46528"/>
    <w:rsid w:val="00C465FA"/>
    <w:rsid w:val="00C466BC"/>
    <w:rsid w:val="00C46726"/>
    <w:rsid w:val="00C467EE"/>
    <w:rsid w:val="00C46807"/>
    <w:rsid w:val="00C4691A"/>
    <w:rsid w:val="00C469B7"/>
    <w:rsid w:val="00C469C2"/>
    <w:rsid w:val="00C46A54"/>
    <w:rsid w:val="00C46A5B"/>
    <w:rsid w:val="00C46ADC"/>
    <w:rsid w:val="00C46B4B"/>
    <w:rsid w:val="00C46B54"/>
    <w:rsid w:val="00C46BE7"/>
    <w:rsid w:val="00C46C4C"/>
    <w:rsid w:val="00C46CB1"/>
    <w:rsid w:val="00C46D2F"/>
    <w:rsid w:val="00C46E70"/>
    <w:rsid w:val="00C46ECC"/>
    <w:rsid w:val="00C46ECE"/>
    <w:rsid w:val="00C46FD3"/>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A4"/>
    <w:rsid w:val="00C476D5"/>
    <w:rsid w:val="00C4773A"/>
    <w:rsid w:val="00C4775E"/>
    <w:rsid w:val="00C4776D"/>
    <w:rsid w:val="00C47826"/>
    <w:rsid w:val="00C4783F"/>
    <w:rsid w:val="00C4788F"/>
    <w:rsid w:val="00C47914"/>
    <w:rsid w:val="00C479C9"/>
    <w:rsid w:val="00C479DF"/>
    <w:rsid w:val="00C47A54"/>
    <w:rsid w:val="00C47B7D"/>
    <w:rsid w:val="00C47BED"/>
    <w:rsid w:val="00C47BFF"/>
    <w:rsid w:val="00C47C8F"/>
    <w:rsid w:val="00C47CAE"/>
    <w:rsid w:val="00C47CBC"/>
    <w:rsid w:val="00C47D3E"/>
    <w:rsid w:val="00C47D4A"/>
    <w:rsid w:val="00C47D70"/>
    <w:rsid w:val="00C47F74"/>
    <w:rsid w:val="00C47F83"/>
    <w:rsid w:val="00C47F9F"/>
    <w:rsid w:val="00C47FBF"/>
    <w:rsid w:val="00C5006F"/>
    <w:rsid w:val="00C50072"/>
    <w:rsid w:val="00C50250"/>
    <w:rsid w:val="00C503D1"/>
    <w:rsid w:val="00C50498"/>
    <w:rsid w:val="00C505C0"/>
    <w:rsid w:val="00C507AF"/>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83"/>
    <w:rsid w:val="00C50FD0"/>
    <w:rsid w:val="00C5100C"/>
    <w:rsid w:val="00C5106F"/>
    <w:rsid w:val="00C510E0"/>
    <w:rsid w:val="00C51123"/>
    <w:rsid w:val="00C5114A"/>
    <w:rsid w:val="00C512AB"/>
    <w:rsid w:val="00C514C7"/>
    <w:rsid w:val="00C51594"/>
    <w:rsid w:val="00C51642"/>
    <w:rsid w:val="00C517AE"/>
    <w:rsid w:val="00C518F2"/>
    <w:rsid w:val="00C51988"/>
    <w:rsid w:val="00C519ED"/>
    <w:rsid w:val="00C51A71"/>
    <w:rsid w:val="00C51A8E"/>
    <w:rsid w:val="00C51B32"/>
    <w:rsid w:val="00C51BBA"/>
    <w:rsid w:val="00C51BE4"/>
    <w:rsid w:val="00C51D29"/>
    <w:rsid w:val="00C51D38"/>
    <w:rsid w:val="00C51DA4"/>
    <w:rsid w:val="00C51DB5"/>
    <w:rsid w:val="00C51E64"/>
    <w:rsid w:val="00C51FD7"/>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F0"/>
    <w:rsid w:val="00C52E25"/>
    <w:rsid w:val="00C52EE0"/>
    <w:rsid w:val="00C52F3F"/>
    <w:rsid w:val="00C52FF7"/>
    <w:rsid w:val="00C5307A"/>
    <w:rsid w:val="00C5319B"/>
    <w:rsid w:val="00C531CA"/>
    <w:rsid w:val="00C53223"/>
    <w:rsid w:val="00C53292"/>
    <w:rsid w:val="00C532CE"/>
    <w:rsid w:val="00C53370"/>
    <w:rsid w:val="00C53420"/>
    <w:rsid w:val="00C53422"/>
    <w:rsid w:val="00C534AD"/>
    <w:rsid w:val="00C535B1"/>
    <w:rsid w:val="00C5364B"/>
    <w:rsid w:val="00C536F2"/>
    <w:rsid w:val="00C53728"/>
    <w:rsid w:val="00C539A8"/>
    <w:rsid w:val="00C539B5"/>
    <w:rsid w:val="00C53A84"/>
    <w:rsid w:val="00C53AB6"/>
    <w:rsid w:val="00C53AB7"/>
    <w:rsid w:val="00C53AEF"/>
    <w:rsid w:val="00C53B20"/>
    <w:rsid w:val="00C53B2D"/>
    <w:rsid w:val="00C53B37"/>
    <w:rsid w:val="00C53C66"/>
    <w:rsid w:val="00C53DBE"/>
    <w:rsid w:val="00C53DF1"/>
    <w:rsid w:val="00C53E01"/>
    <w:rsid w:val="00C53E80"/>
    <w:rsid w:val="00C53EE4"/>
    <w:rsid w:val="00C54061"/>
    <w:rsid w:val="00C5406C"/>
    <w:rsid w:val="00C5409A"/>
    <w:rsid w:val="00C54126"/>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B76"/>
    <w:rsid w:val="00C54C6C"/>
    <w:rsid w:val="00C54C89"/>
    <w:rsid w:val="00C54D91"/>
    <w:rsid w:val="00C54DE8"/>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9A3"/>
    <w:rsid w:val="00C559CB"/>
    <w:rsid w:val="00C55AAB"/>
    <w:rsid w:val="00C55AC8"/>
    <w:rsid w:val="00C55B62"/>
    <w:rsid w:val="00C55BB0"/>
    <w:rsid w:val="00C55C91"/>
    <w:rsid w:val="00C55CA8"/>
    <w:rsid w:val="00C55DCB"/>
    <w:rsid w:val="00C55DD5"/>
    <w:rsid w:val="00C55DD7"/>
    <w:rsid w:val="00C55E0C"/>
    <w:rsid w:val="00C55F50"/>
    <w:rsid w:val="00C55F53"/>
    <w:rsid w:val="00C56156"/>
    <w:rsid w:val="00C561BE"/>
    <w:rsid w:val="00C56232"/>
    <w:rsid w:val="00C56260"/>
    <w:rsid w:val="00C5631A"/>
    <w:rsid w:val="00C563A9"/>
    <w:rsid w:val="00C5645F"/>
    <w:rsid w:val="00C566C9"/>
    <w:rsid w:val="00C567E0"/>
    <w:rsid w:val="00C5680F"/>
    <w:rsid w:val="00C5681B"/>
    <w:rsid w:val="00C5687F"/>
    <w:rsid w:val="00C568A1"/>
    <w:rsid w:val="00C56C6A"/>
    <w:rsid w:val="00C56CE9"/>
    <w:rsid w:val="00C56DB9"/>
    <w:rsid w:val="00C56F36"/>
    <w:rsid w:val="00C56FAA"/>
    <w:rsid w:val="00C57007"/>
    <w:rsid w:val="00C57154"/>
    <w:rsid w:val="00C5716D"/>
    <w:rsid w:val="00C57256"/>
    <w:rsid w:val="00C57284"/>
    <w:rsid w:val="00C57315"/>
    <w:rsid w:val="00C57355"/>
    <w:rsid w:val="00C57457"/>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C2"/>
    <w:rsid w:val="00C57D2B"/>
    <w:rsid w:val="00C57D55"/>
    <w:rsid w:val="00C57DC0"/>
    <w:rsid w:val="00C57E03"/>
    <w:rsid w:val="00C57E1B"/>
    <w:rsid w:val="00C57E42"/>
    <w:rsid w:val="00C57EEA"/>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A42"/>
    <w:rsid w:val="00C61A7A"/>
    <w:rsid w:val="00C61B63"/>
    <w:rsid w:val="00C61B85"/>
    <w:rsid w:val="00C61BC8"/>
    <w:rsid w:val="00C61C17"/>
    <w:rsid w:val="00C61C6A"/>
    <w:rsid w:val="00C61C7E"/>
    <w:rsid w:val="00C61D66"/>
    <w:rsid w:val="00C61D68"/>
    <w:rsid w:val="00C61D69"/>
    <w:rsid w:val="00C61E20"/>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6D"/>
    <w:rsid w:val="00C62C97"/>
    <w:rsid w:val="00C62E32"/>
    <w:rsid w:val="00C62F8F"/>
    <w:rsid w:val="00C62FE4"/>
    <w:rsid w:val="00C6303F"/>
    <w:rsid w:val="00C63106"/>
    <w:rsid w:val="00C63114"/>
    <w:rsid w:val="00C6315F"/>
    <w:rsid w:val="00C632D5"/>
    <w:rsid w:val="00C63450"/>
    <w:rsid w:val="00C634B8"/>
    <w:rsid w:val="00C6353D"/>
    <w:rsid w:val="00C63572"/>
    <w:rsid w:val="00C6362A"/>
    <w:rsid w:val="00C63636"/>
    <w:rsid w:val="00C637E6"/>
    <w:rsid w:val="00C6391C"/>
    <w:rsid w:val="00C639F7"/>
    <w:rsid w:val="00C63ABB"/>
    <w:rsid w:val="00C63AD1"/>
    <w:rsid w:val="00C63B20"/>
    <w:rsid w:val="00C63CA0"/>
    <w:rsid w:val="00C63D03"/>
    <w:rsid w:val="00C63E3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AD"/>
    <w:rsid w:val="00C651E7"/>
    <w:rsid w:val="00C65253"/>
    <w:rsid w:val="00C65260"/>
    <w:rsid w:val="00C652DB"/>
    <w:rsid w:val="00C65363"/>
    <w:rsid w:val="00C65371"/>
    <w:rsid w:val="00C6542B"/>
    <w:rsid w:val="00C65436"/>
    <w:rsid w:val="00C6546A"/>
    <w:rsid w:val="00C654F1"/>
    <w:rsid w:val="00C6567D"/>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EE"/>
    <w:rsid w:val="00C6634A"/>
    <w:rsid w:val="00C66453"/>
    <w:rsid w:val="00C66457"/>
    <w:rsid w:val="00C66497"/>
    <w:rsid w:val="00C664B2"/>
    <w:rsid w:val="00C664B8"/>
    <w:rsid w:val="00C664D4"/>
    <w:rsid w:val="00C664EB"/>
    <w:rsid w:val="00C66550"/>
    <w:rsid w:val="00C66772"/>
    <w:rsid w:val="00C6677E"/>
    <w:rsid w:val="00C667AC"/>
    <w:rsid w:val="00C66917"/>
    <w:rsid w:val="00C66A37"/>
    <w:rsid w:val="00C66BB5"/>
    <w:rsid w:val="00C66CF7"/>
    <w:rsid w:val="00C66DA3"/>
    <w:rsid w:val="00C66DA4"/>
    <w:rsid w:val="00C66F0D"/>
    <w:rsid w:val="00C66F78"/>
    <w:rsid w:val="00C66FC9"/>
    <w:rsid w:val="00C67052"/>
    <w:rsid w:val="00C6705E"/>
    <w:rsid w:val="00C6707B"/>
    <w:rsid w:val="00C6713A"/>
    <w:rsid w:val="00C67177"/>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50"/>
    <w:rsid w:val="00C7002F"/>
    <w:rsid w:val="00C70116"/>
    <w:rsid w:val="00C70254"/>
    <w:rsid w:val="00C7026A"/>
    <w:rsid w:val="00C70275"/>
    <w:rsid w:val="00C702AD"/>
    <w:rsid w:val="00C703EE"/>
    <w:rsid w:val="00C7040C"/>
    <w:rsid w:val="00C7042D"/>
    <w:rsid w:val="00C704D4"/>
    <w:rsid w:val="00C7052A"/>
    <w:rsid w:val="00C70572"/>
    <w:rsid w:val="00C705D6"/>
    <w:rsid w:val="00C7060E"/>
    <w:rsid w:val="00C70647"/>
    <w:rsid w:val="00C706C0"/>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6D"/>
    <w:rsid w:val="00C714FD"/>
    <w:rsid w:val="00C715AE"/>
    <w:rsid w:val="00C715E4"/>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F1"/>
    <w:rsid w:val="00C7331B"/>
    <w:rsid w:val="00C73347"/>
    <w:rsid w:val="00C733F7"/>
    <w:rsid w:val="00C7342E"/>
    <w:rsid w:val="00C73454"/>
    <w:rsid w:val="00C734D9"/>
    <w:rsid w:val="00C73532"/>
    <w:rsid w:val="00C73595"/>
    <w:rsid w:val="00C735B6"/>
    <w:rsid w:val="00C7385D"/>
    <w:rsid w:val="00C73871"/>
    <w:rsid w:val="00C7389E"/>
    <w:rsid w:val="00C738BC"/>
    <w:rsid w:val="00C738CE"/>
    <w:rsid w:val="00C73939"/>
    <w:rsid w:val="00C73992"/>
    <w:rsid w:val="00C73AD3"/>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796"/>
    <w:rsid w:val="00C748AC"/>
    <w:rsid w:val="00C748CC"/>
    <w:rsid w:val="00C7490A"/>
    <w:rsid w:val="00C74918"/>
    <w:rsid w:val="00C74922"/>
    <w:rsid w:val="00C74A1C"/>
    <w:rsid w:val="00C74AAB"/>
    <w:rsid w:val="00C74BC6"/>
    <w:rsid w:val="00C74C3F"/>
    <w:rsid w:val="00C74C54"/>
    <w:rsid w:val="00C74C78"/>
    <w:rsid w:val="00C74E0C"/>
    <w:rsid w:val="00C74E1A"/>
    <w:rsid w:val="00C74E2E"/>
    <w:rsid w:val="00C74E48"/>
    <w:rsid w:val="00C74E7D"/>
    <w:rsid w:val="00C74EFD"/>
    <w:rsid w:val="00C74FFD"/>
    <w:rsid w:val="00C75076"/>
    <w:rsid w:val="00C750D7"/>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CC"/>
    <w:rsid w:val="00C75CF4"/>
    <w:rsid w:val="00C75D32"/>
    <w:rsid w:val="00C75D43"/>
    <w:rsid w:val="00C75E36"/>
    <w:rsid w:val="00C75FC7"/>
    <w:rsid w:val="00C75FD1"/>
    <w:rsid w:val="00C7601C"/>
    <w:rsid w:val="00C76048"/>
    <w:rsid w:val="00C7620B"/>
    <w:rsid w:val="00C762C3"/>
    <w:rsid w:val="00C762C4"/>
    <w:rsid w:val="00C76304"/>
    <w:rsid w:val="00C7634B"/>
    <w:rsid w:val="00C76396"/>
    <w:rsid w:val="00C76411"/>
    <w:rsid w:val="00C764D1"/>
    <w:rsid w:val="00C7656D"/>
    <w:rsid w:val="00C765BB"/>
    <w:rsid w:val="00C765D4"/>
    <w:rsid w:val="00C766C2"/>
    <w:rsid w:val="00C76844"/>
    <w:rsid w:val="00C7693E"/>
    <w:rsid w:val="00C76960"/>
    <w:rsid w:val="00C76B09"/>
    <w:rsid w:val="00C76B17"/>
    <w:rsid w:val="00C76C6F"/>
    <w:rsid w:val="00C76D35"/>
    <w:rsid w:val="00C76D8B"/>
    <w:rsid w:val="00C76D97"/>
    <w:rsid w:val="00C76E63"/>
    <w:rsid w:val="00C76FD7"/>
    <w:rsid w:val="00C7704F"/>
    <w:rsid w:val="00C7707B"/>
    <w:rsid w:val="00C770D3"/>
    <w:rsid w:val="00C77132"/>
    <w:rsid w:val="00C77166"/>
    <w:rsid w:val="00C77180"/>
    <w:rsid w:val="00C7727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931"/>
    <w:rsid w:val="00C8197F"/>
    <w:rsid w:val="00C819D9"/>
    <w:rsid w:val="00C819F9"/>
    <w:rsid w:val="00C81A31"/>
    <w:rsid w:val="00C81AC4"/>
    <w:rsid w:val="00C81B31"/>
    <w:rsid w:val="00C81B46"/>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D14"/>
    <w:rsid w:val="00C83D2C"/>
    <w:rsid w:val="00C83DBD"/>
    <w:rsid w:val="00C83FC1"/>
    <w:rsid w:val="00C8415B"/>
    <w:rsid w:val="00C84191"/>
    <w:rsid w:val="00C84218"/>
    <w:rsid w:val="00C8421F"/>
    <w:rsid w:val="00C84252"/>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86"/>
    <w:rsid w:val="00C84CB5"/>
    <w:rsid w:val="00C84CFA"/>
    <w:rsid w:val="00C84E9C"/>
    <w:rsid w:val="00C84EF8"/>
    <w:rsid w:val="00C84F16"/>
    <w:rsid w:val="00C8505A"/>
    <w:rsid w:val="00C850C0"/>
    <w:rsid w:val="00C85128"/>
    <w:rsid w:val="00C8512C"/>
    <w:rsid w:val="00C85131"/>
    <w:rsid w:val="00C85269"/>
    <w:rsid w:val="00C852A3"/>
    <w:rsid w:val="00C8545A"/>
    <w:rsid w:val="00C855C0"/>
    <w:rsid w:val="00C855C7"/>
    <w:rsid w:val="00C85642"/>
    <w:rsid w:val="00C8564D"/>
    <w:rsid w:val="00C85698"/>
    <w:rsid w:val="00C8569C"/>
    <w:rsid w:val="00C856BD"/>
    <w:rsid w:val="00C856BE"/>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E8"/>
    <w:rsid w:val="00C90DDE"/>
    <w:rsid w:val="00C90F27"/>
    <w:rsid w:val="00C90F4F"/>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49"/>
    <w:rsid w:val="00C92F74"/>
    <w:rsid w:val="00C92F7F"/>
    <w:rsid w:val="00C92FF5"/>
    <w:rsid w:val="00C930A2"/>
    <w:rsid w:val="00C930F6"/>
    <w:rsid w:val="00C93154"/>
    <w:rsid w:val="00C9323B"/>
    <w:rsid w:val="00C9326D"/>
    <w:rsid w:val="00C9335F"/>
    <w:rsid w:val="00C93394"/>
    <w:rsid w:val="00C933EC"/>
    <w:rsid w:val="00C9356B"/>
    <w:rsid w:val="00C93571"/>
    <w:rsid w:val="00C935C6"/>
    <w:rsid w:val="00C93757"/>
    <w:rsid w:val="00C937A5"/>
    <w:rsid w:val="00C937C9"/>
    <w:rsid w:val="00C93859"/>
    <w:rsid w:val="00C9396A"/>
    <w:rsid w:val="00C93A69"/>
    <w:rsid w:val="00C93BBD"/>
    <w:rsid w:val="00C93CD0"/>
    <w:rsid w:val="00C93D9F"/>
    <w:rsid w:val="00C93DE6"/>
    <w:rsid w:val="00C93DEC"/>
    <w:rsid w:val="00C93E80"/>
    <w:rsid w:val="00C93F09"/>
    <w:rsid w:val="00C93F11"/>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18"/>
    <w:rsid w:val="00C9482E"/>
    <w:rsid w:val="00C94852"/>
    <w:rsid w:val="00C94940"/>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CD"/>
    <w:rsid w:val="00C95340"/>
    <w:rsid w:val="00C95355"/>
    <w:rsid w:val="00C953ED"/>
    <w:rsid w:val="00C95422"/>
    <w:rsid w:val="00C954C4"/>
    <w:rsid w:val="00C954E1"/>
    <w:rsid w:val="00C95527"/>
    <w:rsid w:val="00C9553A"/>
    <w:rsid w:val="00C956A0"/>
    <w:rsid w:val="00C95707"/>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F73"/>
    <w:rsid w:val="00C96FE8"/>
    <w:rsid w:val="00C9702C"/>
    <w:rsid w:val="00C97057"/>
    <w:rsid w:val="00C971A4"/>
    <w:rsid w:val="00C97219"/>
    <w:rsid w:val="00C97241"/>
    <w:rsid w:val="00C97263"/>
    <w:rsid w:val="00C972BD"/>
    <w:rsid w:val="00C972CE"/>
    <w:rsid w:val="00C9730C"/>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AC"/>
    <w:rsid w:val="00CA02D5"/>
    <w:rsid w:val="00CA033F"/>
    <w:rsid w:val="00CA0475"/>
    <w:rsid w:val="00CA0483"/>
    <w:rsid w:val="00CA052C"/>
    <w:rsid w:val="00CA052F"/>
    <w:rsid w:val="00CA058A"/>
    <w:rsid w:val="00CA05B5"/>
    <w:rsid w:val="00CA064D"/>
    <w:rsid w:val="00CA0664"/>
    <w:rsid w:val="00CA06AF"/>
    <w:rsid w:val="00CA06D6"/>
    <w:rsid w:val="00CA06E8"/>
    <w:rsid w:val="00CA07AF"/>
    <w:rsid w:val="00CA07C4"/>
    <w:rsid w:val="00CA07DF"/>
    <w:rsid w:val="00CA08B3"/>
    <w:rsid w:val="00CA08F0"/>
    <w:rsid w:val="00CA0965"/>
    <w:rsid w:val="00CA09F5"/>
    <w:rsid w:val="00CA0A89"/>
    <w:rsid w:val="00CA0AEF"/>
    <w:rsid w:val="00CA0D34"/>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FBD"/>
    <w:rsid w:val="00CA223F"/>
    <w:rsid w:val="00CA2274"/>
    <w:rsid w:val="00CA2310"/>
    <w:rsid w:val="00CA237B"/>
    <w:rsid w:val="00CA23B7"/>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7E"/>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3CB"/>
    <w:rsid w:val="00CA43D1"/>
    <w:rsid w:val="00CA4402"/>
    <w:rsid w:val="00CA4404"/>
    <w:rsid w:val="00CA44CF"/>
    <w:rsid w:val="00CA44DE"/>
    <w:rsid w:val="00CA454A"/>
    <w:rsid w:val="00CA4550"/>
    <w:rsid w:val="00CA458C"/>
    <w:rsid w:val="00CA46F8"/>
    <w:rsid w:val="00CA487B"/>
    <w:rsid w:val="00CA48C6"/>
    <w:rsid w:val="00CA494A"/>
    <w:rsid w:val="00CA49C8"/>
    <w:rsid w:val="00CA4A46"/>
    <w:rsid w:val="00CA4A8B"/>
    <w:rsid w:val="00CA4B3A"/>
    <w:rsid w:val="00CA4CE7"/>
    <w:rsid w:val="00CA4D87"/>
    <w:rsid w:val="00CA4E06"/>
    <w:rsid w:val="00CA4F18"/>
    <w:rsid w:val="00CA4F2E"/>
    <w:rsid w:val="00CA4F48"/>
    <w:rsid w:val="00CA4F89"/>
    <w:rsid w:val="00CA500E"/>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6F5F"/>
    <w:rsid w:val="00CA7043"/>
    <w:rsid w:val="00CA707E"/>
    <w:rsid w:val="00CA71A7"/>
    <w:rsid w:val="00CA71D2"/>
    <w:rsid w:val="00CA7251"/>
    <w:rsid w:val="00CA72A7"/>
    <w:rsid w:val="00CA72B2"/>
    <w:rsid w:val="00CA7317"/>
    <w:rsid w:val="00CA73A4"/>
    <w:rsid w:val="00CA746D"/>
    <w:rsid w:val="00CA7471"/>
    <w:rsid w:val="00CA759B"/>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E60"/>
    <w:rsid w:val="00CB1EA3"/>
    <w:rsid w:val="00CB1FD6"/>
    <w:rsid w:val="00CB2001"/>
    <w:rsid w:val="00CB2012"/>
    <w:rsid w:val="00CB202E"/>
    <w:rsid w:val="00CB21F0"/>
    <w:rsid w:val="00CB222A"/>
    <w:rsid w:val="00CB2252"/>
    <w:rsid w:val="00CB2498"/>
    <w:rsid w:val="00CB24BA"/>
    <w:rsid w:val="00CB251B"/>
    <w:rsid w:val="00CB25A8"/>
    <w:rsid w:val="00CB27C9"/>
    <w:rsid w:val="00CB27FF"/>
    <w:rsid w:val="00CB283F"/>
    <w:rsid w:val="00CB2891"/>
    <w:rsid w:val="00CB2941"/>
    <w:rsid w:val="00CB29B0"/>
    <w:rsid w:val="00CB2A18"/>
    <w:rsid w:val="00CB2A37"/>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77A"/>
    <w:rsid w:val="00CB388E"/>
    <w:rsid w:val="00CB3896"/>
    <w:rsid w:val="00CB3899"/>
    <w:rsid w:val="00CB3912"/>
    <w:rsid w:val="00CB3920"/>
    <w:rsid w:val="00CB3960"/>
    <w:rsid w:val="00CB3986"/>
    <w:rsid w:val="00CB3A47"/>
    <w:rsid w:val="00CB3A93"/>
    <w:rsid w:val="00CB3AA2"/>
    <w:rsid w:val="00CB3AB1"/>
    <w:rsid w:val="00CB3B86"/>
    <w:rsid w:val="00CB3CC2"/>
    <w:rsid w:val="00CB3D4E"/>
    <w:rsid w:val="00CB3FA0"/>
    <w:rsid w:val="00CB402D"/>
    <w:rsid w:val="00CB4062"/>
    <w:rsid w:val="00CB41A7"/>
    <w:rsid w:val="00CB41ED"/>
    <w:rsid w:val="00CB420B"/>
    <w:rsid w:val="00CB4277"/>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5001"/>
    <w:rsid w:val="00CB5024"/>
    <w:rsid w:val="00CB50A4"/>
    <w:rsid w:val="00CB50DA"/>
    <w:rsid w:val="00CB50EB"/>
    <w:rsid w:val="00CB5137"/>
    <w:rsid w:val="00CB5262"/>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42C"/>
    <w:rsid w:val="00CB64A8"/>
    <w:rsid w:val="00CB6521"/>
    <w:rsid w:val="00CB659D"/>
    <w:rsid w:val="00CB6670"/>
    <w:rsid w:val="00CB674A"/>
    <w:rsid w:val="00CB6758"/>
    <w:rsid w:val="00CB67C5"/>
    <w:rsid w:val="00CB683C"/>
    <w:rsid w:val="00CB6945"/>
    <w:rsid w:val="00CB6AB9"/>
    <w:rsid w:val="00CB6BDC"/>
    <w:rsid w:val="00CB6BF2"/>
    <w:rsid w:val="00CB6D14"/>
    <w:rsid w:val="00CB6D7F"/>
    <w:rsid w:val="00CB6FCC"/>
    <w:rsid w:val="00CB705B"/>
    <w:rsid w:val="00CB7069"/>
    <w:rsid w:val="00CB719A"/>
    <w:rsid w:val="00CB71FC"/>
    <w:rsid w:val="00CB7241"/>
    <w:rsid w:val="00CB727A"/>
    <w:rsid w:val="00CB72C0"/>
    <w:rsid w:val="00CB72D3"/>
    <w:rsid w:val="00CB734B"/>
    <w:rsid w:val="00CB7539"/>
    <w:rsid w:val="00CB7546"/>
    <w:rsid w:val="00CB7576"/>
    <w:rsid w:val="00CB75C8"/>
    <w:rsid w:val="00CB75D8"/>
    <w:rsid w:val="00CB7652"/>
    <w:rsid w:val="00CB7661"/>
    <w:rsid w:val="00CB7728"/>
    <w:rsid w:val="00CB7836"/>
    <w:rsid w:val="00CB7841"/>
    <w:rsid w:val="00CB792F"/>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5B5"/>
    <w:rsid w:val="00CC2640"/>
    <w:rsid w:val="00CC26AB"/>
    <w:rsid w:val="00CC26D6"/>
    <w:rsid w:val="00CC2727"/>
    <w:rsid w:val="00CC27B5"/>
    <w:rsid w:val="00CC2811"/>
    <w:rsid w:val="00CC2814"/>
    <w:rsid w:val="00CC283B"/>
    <w:rsid w:val="00CC287F"/>
    <w:rsid w:val="00CC2989"/>
    <w:rsid w:val="00CC2A97"/>
    <w:rsid w:val="00CC2BB2"/>
    <w:rsid w:val="00CC2C40"/>
    <w:rsid w:val="00CC2C71"/>
    <w:rsid w:val="00CC2D5C"/>
    <w:rsid w:val="00CC2E7D"/>
    <w:rsid w:val="00CC2F22"/>
    <w:rsid w:val="00CC2F3A"/>
    <w:rsid w:val="00CC300E"/>
    <w:rsid w:val="00CC31E9"/>
    <w:rsid w:val="00CC3223"/>
    <w:rsid w:val="00CC3248"/>
    <w:rsid w:val="00CC3329"/>
    <w:rsid w:val="00CC3354"/>
    <w:rsid w:val="00CC33AA"/>
    <w:rsid w:val="00CC33FA"/>
    <w:rsid w:val="00CC3403"/>
    <w:rsid w:val="00CC3534"/>
    <w:rsid w:val="00CC3541"/>
    <w:rsid w:val="00CC35D4"/>
    <w:rsid w:val="00CC3640"/>
    <w:rsid w:val="00CC368C"/>
    <w:rsid w:val="00CC3903"/>
    <w:rsid w:val="00CC3929"/>
    <w:rsid w:val="00CC3A4A"/>
    <w:rsid w:val="00CC3A68"/>
    <w:rsid w:val="00CC3B54"/>
    <w:rsid w:val="00CC3B70"/>
    <w:rsid w:val="00CC3C95"/>
    <w:rsid w:val="00CC3C97"/>
    <w:rsid w:val="00CC3CBB"/>
    <w:rsid w:val="00CC3D01"/>
    <w:rsid w:val="00CC3DF5"/>
    <w:rsid w:val="00CC3E71"/>
    <w:rsid w:val="00CC3E7B"/>
    <w:rsid w:val="00CC3E86"/>
    <w:rsid w:val="00CC3F94"/>
    <w:rsid w:val="00CC3FE2"/>
    <w:rsid w:val="00CC4150"/>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8E"/>
    <w:rsid w:val="00CC54A4"/>
    <w:rsid w:val="00CC551F"/>
    <w:rsid w:val="00CC5562"/>
    <w:rsid w:val="00CC55DE"/>
    <w:rsid w:val="00CC5664"/>
    <w:rsid w:val="00CC56AF"/>
    <w:rsid w:val="00CC5748"/>
    <w:rsid w:val="00CC574E"/>
    <w:rsid w:val="00CC5781"/>
    <w:rsid w:val="00CC5872"/>
    <w:rsid w:val="00CC5930"/>
    <w:rsid w:val="00CC593C"/>
    <w:rsid w:val="00CC5A40"/>
    <w:rsid w:val="00CC5A63"/>
    <w:rsid w:val="00CC5B24"/>
    <w:rsid w:val="00CC5B5E"/>
    <w:rsid w:val="00CC5BDD"/>
    <w:rsid w:val="00CC5CB0"/>
    <w:rsid w:val="00CC5CDD"/>
    <w:rsid w:val="00CC5D86"/>
    <w:rsid w:val="00CC5EA4"/>
    <w:rsid w:val="00CC5EC6"/>
    <w:rsid w:val="00CC5F44"/>
    <w:rsid w:val="00CC5FB5"/>
    <w:rsid w:val="00CC6080"/>
    <w:rsid w:val="00CC615D"/>
    <w:rsid w:val="00CC61BE"/>
    <w:rsid w:val="00CC62AF"/>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BB2"/>
    <w:rsid w:val="00CC7CC8"/>
    <w:rsid w:val="00CC7CD2"/>
    <w:rsid w:val="00CC7D11"/>
    <w:rsid w:val="00CC7D5A"/>
    <w:rsid w:val="00CC7D8D"/>
    <w:rsid w:val="00CC7DB3"/>
    <w:rsid w:val="00CC7DF0"/>
    <w:rsid w:val="00CC7E22"/>
    <w:rsid w:val="00CC7ECF"/>
    <w:rsid w:val="00CC7FCD"/>
    <w:rsid w:val="00CD00B7"/>
    <w:rsid w:val="00CD024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FBD"/>
    <w:rsid w:val="00CD1074"/>
    <w:rsid w:val="00CD107D"/>
    <w:rsid w:val="00CD10BD"/>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86"/>
    <w:rsid w:val="00CD18CA"/>
    <w:rsid w:val="00CD1914"/>
    <w:rsid w:val="00CD1A50"/>
    <w:rsid w:val="00CD1A87"/>
    <w:rsid w:val="00CD1C2F"/>
    <w:rsid w:val="00CD1C38"/>
    <w:rsid w:val="00CD1C51"/>
    <w:rsid w:val="00CD1CAC"/>
    <w:rsid w:val="00CD1CB9"/>
    <w:rsid w:val="00CD1E38"/>
    <w:rsid w:val="00CD1E48"/>
    <w:rsid w:val="00CD1F80"/>
    <w:rsid w:val="00CD1FE7"/>
    <w:rsid w:val="00CD208E"/>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8D"/>
    <w:rsid w:val="00CD3F9E"/>
    <w:rsid w:val="00CD3FEE"/>
    <w:rsid w:val="00CD4068"/>
    <w:rsid w:val="00CD40F5"/>
    <w:rsid w:val="00CD4195"/>
    <w:rsid w:val="00CD41AC"/>
    <w:rsid w:val="00CD41FB"/>
    <w:rsid w:val="00CD434D"/>
    <w:rsid w:val="00CD4583"/>
    <w:rsid w:val="00CD45E6"/>
    <w:rsid w:val="00CD4740"/>
    <w:rsid w:val="00CD4747"/>
    <w:rsid w:val="00CD474B"/>
    <w:rsid w:val="00CD485D"/>
    <w:rsid w:val="00CD487A"/>
    <w:rsid w:val="00CD488C"/>
    <w:rsid w:val="00CD49D7"/>
    <w:rsid w:val="00CD4A5D"/>
    <w:rsid w:val="00CD4AA8"/>
    <w:rsid w:val="00CD4B19"/>
    <w:rsid w:val="00CD4B7E"/>
    <w:rsid w:val="00CD4C04"/>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6A"/>
    <w:rsid w:val="00CD5D78"/>
    <w:rsid w:val="00CD5DF2"/>
    <w:rsid w:val="00CD5E0F"/>
    <w:rsid w:val="00CD5EF0"/>
    <w:rsid w:val="00CD601D"/>
    <w:rsid w:val="00CD604E"/>
    <w:rsid w:val="00CD605E"/>
    <w:rsid w:val="00CD60D6"/>
    <w:rsid w:val="00CD612C"/>
    <w:rsid w:val="00CD616C"/>
    <w:rsid w:val="00CD6204"/>
    <w:rsid w:val="00CD62BB"/>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10B"/>
    <w:rsid w:val="00CE013E"/>
    <w:rsid w:val="00CE0331"/>
    <w:rsid w:val="00CE03A2"/>
    <w:rsid w:val="00CE04D9"/>
    <w:rsid w:val="00CE04ED"/>
    <w:rsid w:val="00CE0505"/>
    <w:rsid w:val="00CE051C"/>
    <w:rsid w:val="00CE0562"/>
    <w:rsid w:val="00CE0738"/>
    <w:rsid w:val="00CE0752"/>
    <w:rsid w:val="00CE07B1"/>
    <w:rsid w:val="00CE088E"/>
    <w:rsid w:val="00CE08E6"/>
    <w:rsid w:val="00CE09D0"/>
    <w:rsid w:val="00CE0A19"/>
    <w:rsid w:val="00CE0A4A"/>
    <w:rsid w:val="00CE0A81"/>
    <w:rsid w:val="00CE0B2C"/>
    <w:rsid w:val="00CE0D4A"/>
    <w:rsid w:val="00CE0D54"/>
    <w:rsid w:val="00CE0D9D"/>
    <w:rsid w:val="00CE0DAA"/>
    <w:rsid w:val="00CE0DC4"/>
    <w:rsid w:val="00CE0DE1"/>
    <w:rsid w:val="00CE0DE3"/>
    <w:rsid w:val="00CE0EE7"/>
    <w:rsid w:val="00CE0F05"/>
    <w:rsid w:val="00CE0F49"/>
    <w:rsid w:val="00CE0F93"/>
    <w:rsid w:val="00CE0FEB"/>
    <w:rsid w:val="00CE10C2"/>
    <w:rsid w:val="00CE1118"/>
    <w:rsid w:val="00CE1125"/>
    <w:rsid w:val="00CE1183"/>
    <w:rsid w:val="00CE12DE"/>
    <w:rsid w:val="00CE1366"/>
    <w:rsid w:val="00CE139F"/>
    <w:rsid w:val="00CE13A4"/>
    <w:rsid w:val="00CE13FC"/>
    <w:rsid w:val="00CE14B4"/>
    <w:rsid w:val="00CE1560"/>
    <w:rsid w:val="00CE1614"/>
    <w:rsid w:val="00CE175E"/>
    <w:rsid w:val="00CE17A4"/>
    <w:rsid w:val="00CE17EF"/>
    <w:rsid w:val="00CE182C"/>
    <w:rsid w:val="00CE18E1"/>
    <w:rsid w:val="00CE193F"/>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92"/>
    <w:rsid w:val="00CE28AE"/>
    <w:rsid w:val="00CE29BA"/>
    <w:rsid w:val="00CE29BC"/>
    <w:rsid w:val="00CE2A15"/>
    <w:rsid w:val="00CE2AA5"/>
    <w:rsid w:val="00CE2AB5"/>
    <w:rsid w:val="00CE2C7A"/>
    <w:rsid w:val="00CE2CEA"/>
    <w:rsid w:val="00CE2D18"/>
    <w:rsid w:val="00CE2D6B"/>
    <w:rsid w:val="00CE2E41"/>
    <w:rsid w:val="00CE2EF2"/>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5A"/>
    <w:rsid w:val="00CE5175"/>
    <w:rsid w:val="00CE5196"/>
    <w:rsid w:val="00CE5218"/>
    <w:rsid w:val="00CE527A"/>
    <w:rsid w:val="00CE534A"/>
    <w:rsid w:val="00CE5387"/>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4"/>
    <w:rsid w:val="00CE6485"/>
    <w:rsid w:val="00CE6513"/>
    <w:rsid w:val="00CE6596"/>
    <w:rsid w:val="00CE663C"/>
    <w:rsid w:val="00CE672C"/>
    <w:rsid w:val="00CE680C"/>
    <w:rsid w:val="00CE689B"/>
    <w:rsid w:val="00CE68D2"/>
    <w:rsid w:val="00CE690D"/>
    <w:rsid w:val="00CE694D"/>
    <w:rsid w:val="00CE695A"/>
    <w:rsid w:val="00CE699D"/>
    <w:rsid w:val="00CE69BE"/>
    <w:rsid w:val="00CE6A27"/>
    <w:rsid w:val="00CE6A3C"/>
    <w:rsid w:val="00CE6AF8"/>
    <w:rsid w:val="00CE6C4C"/>
    <w:rsid w:val="00CE6CC1"/>
    <w:rsid w:val="00CE6D3A"/>
    <w:rsid w:val="00CE6D64"/>
    <w:rsid w:val="00CE6DA7"/>
    <w:rsid w:val="00CE6DB1"/>
    <w:rsid w:val="00CE6ED6"/>
    <w:rsid w:val="00CE6F96"/>
    <w:rsid w:val="00CE6FC7"/>
    <w:rsid w:val="00CE6FCB"/>
    <w:rsid w:val="00CE70C3"/>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E0E"/>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D16"/>
    <w:rsid w:val="00CF0D32"/>
    <w:rsid w:val="00CF0EAE"/>
    <w:rsid w:val="00CF0EF8"/>
    <w:rsid w:val="00CF0F6D"/>
    <w:rsid w:val="00CF105A"/>
    <w:rsid w:val="00CF109E"/>
    <w:rsid w:val="00CF10A2"/>
    <w:rsid w:val="00CF10E7"/>
    <w:rsid w:val="00CF1138"/>
    <w:rsid w:val="00CF114F"/>
    <w:rsid w:val="00CF1270"/>
    <w:rsid w:val="00CF1297"/>
    <w:rsid w:val="00CF129E"/>
    <w:rsid w:val="00CF12AE"/>
    <w:rsid w:val="00CF141C"/>
    <w:rsid w:val="00CF1505"/>
    <w:rsid w:val="00CF150A"/>
    <w:rsid w:val="00CF151B"/>
    <w:rsid w:val="00CF155E"/>
    <w:rsid w:val="00CF1688"/>
    <w:rsid w:val="00CF16BB"/>
    <w:rsid w:val="00CF176D"/>
    <w:rsid w:val="00CF190B"/>
    <w:rsid w:val="00CF1916"/>
    <w:rsid w:val="00CF1981"/>
    <w:rsid w:val="00CF19FC"/>
    <w:rsid w:val="00CF1A46"/>
    <w:rsid w:val="00CF1B5E"/>
    <w:rsid w:val="00CF1B9A"/>
    <w:rsid w:val="00CF1BA5"/>
    <w:rsid w:val="00CF1D32"/>
    <w:rsid w:val="00CF1DCA"/>
    <w:rsid w:val="00CF1E46"/>
    <w:rsid w:val="00CF1E5C"/>
    <w:rsid w:val="00CF1EE5"/>
    <w:rsid w:val="00CF1FB7"/>
    <w:rsid w:val="00CF1FC9"/>
    <w:rsid w:val="00CF205B"/>
    <w:rsid w:val="00CF206E"/>
    <w:rsid w:val="00CF20F1"/>
    <w:rsid w:val="00CF2137"/>
    <w:rsid w:val="00CF2166"/>
    <w:rsid w:val="00CF21D0"/>
    <w:rsid w:val="00CF2208"/>
    <w:rsid w:val="00CF233A"/>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7F"/>
    <w:rsid w:val="00CF3753"/>
    <w:rsid w:val="00CF377C"/>
    <w:rsid w:val="00CF379C"/>
    <w:rsid w:val="00CF3872"/>
    <w:rsid w:val="00CF38ED"/>
    <w:rsid w:val="00CF39A7"/>
    <w:rsid w:val="00CF39DC"/>
    <w:rsid w:val="00CF39F0"/>
    <w:rsid w:val="00CF3ACC"/>
    <w:rsid w:val="00CF3CF4"/>
    <w:rsid w:val="00CF3D14"/>
    <w:rsid w:val="00CF3D97"/>
    <w:rsid w:val="00CF3E21"/>
    <w:rsid w:val="00CF3E85"/>
    <w:rsid w:val="00CF4099"/>
    <w:rsid w:val="00CF40D7"/>
    <w:rsid w:val="00CF4107"/>
    <w:rsid w:val="00CF4150"/>
    <w:rsid w:val="00CF418D"/>
    <w:rsid w:val="00CF4212"/>
    <w:rsid w:val="00CF4220"/>
    <w:rsid w:val="00CF4268"/>
    <w:rsid w:val="00CF4329"/>
    <w:rsid w:val="00CF435F"/>
    <w:rsid w:val="00CF439B"/>
    <w:rsid w:val="00CF43A9"/>
    <w:rsid w:val="00CF43AB"/>
    <w:rsid w:val="00CF43C8"/>
    <w:rsid w:val="00CF43E3"/>
    <w:rsid w:val="00CF4435"/>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F6"/>
    <w:rsid w:val="00CF504F"/>
    <w:rsid w:val="00CF507C"/>
    <w:rsid w:val="00CF5179"/>
    <w:rsid w:val="00CF524F"/>
    <w:rsid w:val="00CF52CC"/>
    <w:rsid w:val="00CF5333"/>
    <w:rsid w:val="00CF5432"/>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E0"/>
    <w:rsid w:val="00CF6004"/>
    <w:rsid w:val="00CF62A6"/>
    <w:rsid w:val="00CF62F1"/>
    <w:rsid w:val="00CF6391"/>
    <w:rsid w:val="00CF64D7"/>
    <w:rsid w:val="00CF64E3"/>
    <w:rsid w:val="00CF6552"/>
    <w:rsid w:val="00CF659B"/>
    <w:rsid w:val="00CF662B"/>
    <w:rsid w:val="00CF6722"/>
    <w:rsid w:val="00CF696E"/>
    <w:rsid w:val="00CF6B15"/>
    <w:rsid w:val="00CF6CB3"/>
    <w:rsid w:val="00CF6CC8"/>
    <w:rsid w:val="00CF6CE1"/>
    <w:rsid w:val="00CF6D45"/>
    <w:rsid w:val="00CF6D66"/>
    <w:rsid w:val="00CF6EF1"/>
    <w:rsid w:val="00CF6F0E"/>
    <w:rsid w:val="00CF6F34"/>
    <w:rsid w:val="00CF70B7"/>
    <w:rsid w:val="00CF70FF"/>
    <w:rsid w:val="00CF7164"/>
    <w:rsid w:val="00CF7182"/>
    <w:rsid w:val="00CF7268"/>
    <w:rsid w:val="00CF72F5"/>
    <w:rsid w:val="00CF7326"/>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273"/>
    <w:rsid w:val="00D002E5"/>
    <w:rsid w:val="00D00303"/>
    <w:rsid w:val="00D00322"/>
    <w:rsid w:val="00D0040C"/>
    <w:rsid w:val="00D0045E"/>
    <w:rsid w:val="00D00462"/>
    <w:rsid w:val="00D00486"/>
    <w:rsid w:val="00D00493"/>
    <w:rsid w:val="00D004D1"/>
    <w:rsid w:val="00D0053E"/>
    <w:rsid w:val="00D0058F"/>
    <w:rsid w:val="00D00677"/>
    <w:rsid w:val="00D006AE"/>
    <w:rsid w:val="00D00751"/>
    <w:rsid w:val="00D00762"/>
    <w:rsid w:val="00D008E5"/>
    <w:rsid w:val="00D008F1"/>
    <w:rsid w:val="00D00941"/>
    <w:rsid w:val="00D0097F"/>
    <w:rsid w:val="00D00A03"/>
    <w:rsid w:val="00D00A6A"/>
    <w:rsid w:val="00D00AAC"/>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21A"/>
    <w:rsid w:val="00D0433B"/>
    <w:rsid w:val="00D043F1"/>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EC"/>
    <w:rsid w:val="00D05AFB"/>
    <w:rsid w:val="00D05BAB"/>
    <w:rsid w:val="00D05BDA"/>
    <w:rsid w:val="00D05C0B"/>
    <w:rsid w:val="00D05C5A"/>
    <w:rsid w:val="00D05E2D"/>
    <w:rsid w:val="00D05F3E"/>
    <w:rsid w:val="00D06164"/>
    <w:rsid w:val="00D061FB"/>
    <w:rsid w:val="00D0627C"/>
    <w:rsid w:val="00D062FC"/>
    <w:rsid w:val="00D0636C"/>
    <w:rsid w:val="00D06479"/>
    <w:rsid w:val="00D06539"/>
    <w:rsid w:val="00D06577"/>
    <w:rsid w:val="00D065CC"/>
    <w:rsid w:val="00D06683"/>
    <w:rsid w:val="00D0668B"/>
    <w:rsid w:val="00D066DE"/>
    <w:rsid w:val="00D066EE"/>
    <w:rsid w:val="00D06757"/>
    <w:rsid w:val="00D067C2"/>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6"/>
    <w:rsid w:val="00D06FE9"/>
    <w:rsid w:val="00D07070"/>
    <w:rsid w:val="00D07124"/>
    <w:rsid w:val="00D07218"/>
    <w:rsid w:val="00D072C1"/>
    <w:rsid w:val="00D0742F"/>
    <w:rsid w:val="00D07432"/>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3A"/>
    <w:rsid w:val="00D07D27"/>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55D"/>
    <w:rsid w:val="00D106D3"/>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7B"/>
    <w:rsid w:val="00D113AC"/>
    <w:rsid w:val="00D11421"/>
    <w:rsid w:val="00D114BC"/>
    <w:rsid w:val="00D1150D"/>
    <w:rsid w:val="00D1159B"/>
    <w:rsid w:val="00D115C4"/>
    <w:rsid w:val="00D115F3"/>
    <w:rsid w:val="00D11636"/>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E0D"/>
    <w:rsid w:val="00D12E63"/>
    <w:rsid w:val="00D12EB7"/>
    <w:rsid w:val="00D12F68"/>
    <w:rsid w:val="00D1300B"/>
    <w:rsid w:val="00D13111"/>
    <w:rsid w:val="00D13298"/>
    <w:rsid w:val="00D134BA"/>
    <w:rsid w:val="00D13672"/>
    <w:rsid w:val="00D137DF"/>
    <w:rsid w:val="00D137F9"/>
    <w:rsid w:val="00D1381F"/>
    <w:rsid w:val="00D1387A"/>
    <w:rsid w:val="00D138E6"/>
    <w:rsid w:val="00D139B3"/>
    <w:rsid w:val="00D13A30"/>
    <w:rsid w:val="00D13A45"/>
    <w:rsid w:val="00D13A6F"/>
    <w:rsid w:val="00D13B0C"/>
    <w:rsid w:val="00D13B6E"/>
    <w:rsid w:val="00D13BAC"/>
    <w:rsid w:val="00D13C23"/>
    <w:rsid w:val="00D13C6F"/>
    <w:rsid w:val="00D13C92"/>
    <w:rsid w:val="00D13D65"/>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44"/>
    <w:rsid w:val="00D157BA"/>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7A"/>
    <w:rsid w:val="00D16B9A"/>
    <w:rsid w:val="00D16C06"/>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4C1"/>
    <w:rsid w:val="00D176A9"/>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E6"/>
    <w:rsid w:val="00D1FC8C"/>
    <w:rsid w:val="00D20037"/>
    <w:rsid w:val="00D200E8"/>
    <w:rsid w:val="00D201ED"/>
    <w:rsid w:val="00D202A7"/>
    <w:rsid w:val="00D20354"/>
    <w:rsid w:val="00D204E7"/>
    <w:rsid w:val="00D2052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309"/>
    <w:rsid w:val="00D213D1"/>
    <w:rsid w:val="00D2149B"/>
    <w:rsid w:val="00D214A0"/>
    <w:rsid w:val="00D214A9"/>
    <w:rsid w:val="00D214AD"/>
    <w:rsid w:val="00D214B0"/>
    <w:rsid w:val="00D2153E"/>
    <w:rsid w:val="00D21588"/>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22E"/>
    <w:rsid w:val="00D2333F"/>
    <w:rsid w:val="00D2337B"/>
    <w:rsid w:val="00D23443"/>
    <w:rsid w:val="00D234CB"/>
    <w:rsid w:val="00D23552"/>
    <w:rsid w:val="00D23566"/>
    <w:rsid w:val="00D23680"/>
    <w:rsid w:val="00D236DB"/>
    <w:rsid w:val="00D23725"/>
    <w:rsid w:val="00D23793"/>
    <w:rsid w:val="00D2388C"/>
    <w:rsid w:val="00D23ABA"/>
    <w:rsid w:val="00D23AD0"/>
    <w:rsid w:val="00D23BB0"/>
    <w:rsid w:val="00D23C7F"/>
    <w:rsid w:val="00D23CB9"/>
    <w:rsid w:val="00D23CD0"/>
    <w:rsid w:val="00D23D49"/>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F3"/>
    <w:rsid w:val="00D24771"/>
    <w:rsid w:val="00D24870"/>
    <w:rsid w:val="00D2489C"/>
    <w:rsid w:val="00D248A6"/>
    <w:rsid w:val="00D248CD"/>
    <w:rsid w:val="00D24989"/>
    <w:rsid w:val="00D24998"/>
    <w:rsid w:val="00D249AF"/>
    <w:rsid w:val="00D24A63"/>
    <w:rsid w:val="00D24A82"/>
    <w:rsid w:val="00D24B14"/>
    <w:rsid w:val="00D24C85"/>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32"/>
    <w:rsid w:val="00D25C9E"/>
    <w:rsid w:val="00D25CAB"/>
    <w:rsid w:val="00D25D8F"/>
    <w:rsid w:val="00D25FF0"/>
    <w:rsid w:val="00D2600D"/>
    <w:rsid w:val="00D2605B"/>
    <w:rsid w:val="00D26076"/>
    <w:rsid w:val="00D260D2"/>
    <w:rsid w:val="00D26147"/>
    <w:rsid w:val="00D26232"/>
    <w:rsid w:val="00D2629E"/>
    <w:rsid w:val="00D26554"/>
    <w:rsid w:val="00D265C0"/>
    <w:rsid w:val="00D265C4"/>
    <w:rsid w:val="00D265DD"/>
    <w:rsid w:val="00D26616"/>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A7"/>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8CF"/>
    <w:rsid w:val="00D278F2"/>
    <w:rsid w:val="00D2795E"/>
    <w:rsid w:val="00D2797D"/>
    <w:rsid w:val="00D2799A"/>
    <w:rsid w:val="00D279B3"/>
    <w:rsid w:val="00D27AAE"/>
    <w:rsid w:val="00D27BE6"/>
    <w:rsid w:val="00D27C4B"/>
    <w:rsid w:val="00D27C67"/>
    <w:rsid w:val="00D27C97"/>
    <w:rsid w:val="00D27CCF"/>
    <w:rsid w:val="00D27CFB"/>
    <w:rsid w:val="00D27D6A"/>
    <w:rsid w:val="00D27DF9"/>
    <w:rsid w:val="00D27E8F"/>
    <w:rsid w:val="00D27EBF"/>
    <w:rsid w:val="00D27ED9"/>
    <w:rsid w:val="00D27F4E"/>
    <w:rsid w:val="00D2E1E4"/>
    <w:rsid w:val="00D30023"/>
    <w:rsid w:val="00D3003E"/>
    <w:rsid w:val="00D3009B"/>
    <w:rsid w:val="00D300B9"/>
    <w:rsid w:val="00D300BB"/>
    <w:rsid w:val="00D3017D"/>
    <w:rsid w:val="00D301D4"/>
    <w:rsid w:val="00D3052D"/>
    <w:rsid w:val="00D307C3"/>
    <w:rsid w:val="00D30821"/>
    <w:rsid w:val="00D30846"/>
    <w:rsid w:val="00D30927"/>
    <w:rsid w:val="00D30A26"/>
    <w:rsid w:val="00D30C72"/>
    <w:rsid w:val="00D30DCE"/>
    <w:rsid w:val="00D30E74"/>
    <w:rsid w:val="00D30F3B"/>
    <w:rsid w:val="00D30F65"/>
    <w:rsid w:val="00D30F82"/>
    <w:rsid w:val="00D30F86"/>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DD"/>
    <w:rsid w:val="00D3170C"/>
    <w:rsid w:val="00D317BA"/>
    <w:rsid w:val="00D3185F"/>
    <w:rsid w:val="00D3197A"/>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E7"/>
    <w:rsid w:val="00D32914"/>
    <w:rsid w:val="00D3296C"/>
    <w:rsid w:val="00D32B2A"/>
    <w:rsid w:val="00D32B6B"/>
    <w:rsid w:val="00D32C0F"/>
    <w:rsid w:val="00D32CA0"/>
    <w:rsid w:val="00D32D32"/>
    <w:rsid w:val="00D32ED0"/>
    <w:rsid w:val="00D32F2E"/>
    <w:rsid w:val="00D32F34"/>
    <w:rsid w:val="00D33020"/>
    <w:rsid w:val="00D33182"/>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73"/>
    <w:rsid w:val="00D338A1"/>
    <w:rsid w:val="00D33915"/>
    <w:rsid w:val="00D33922"/>
    <w:rsid w:val="00D339D4"/>
    <w:rsid w:val="00D33A69"/>
    <w:rsid w:val="00D33A8F"/>
    <w:rsid w:val="00D33B58"/>
    <w:rsid w:val="00D33B5C"/>
    <w:rsid w:val="00D33C3A"/>
    <w:rsid w:val="00D33C3B"/>
    <w:rsid w:val="00D33CB3"/>
    <w:rsid w:val="00D33F15"/>
    <w:rsid w:val="00D33F8B"/>
    <w:rsid w:val="00D33F95"/>
    <w:rsid w:val="00D34075"/>
    <w:rsid w:val="00D34171"/>
    <w:rsid w:val="00D34226"/>
    <w:rsid w:val="00D342DD"/>
    <w:rsid w:val="00D343A8"/>
    <w:rsid w:val="00D343F6"/>
    <w:rsid w:val="00D3460C"/>
    <w:rsid w:val="00D3462E"/>
    <w:rsid w:val="00D346A9"/>
    <w:rsid w:val="00D346EE"/>
    <w:rsid w:val="00D3471A"/>
    <w:rsid w:val="00D34812"/>
    <w:rsid w:val="00D34874"/>
    <w:rsid w:val="00D34996"/>
    <w:rsid w:val="00D349BC"/>
    <w:rsid w:val="00D34A3F"/>
    <w:rsid w:val="00D34A69"/>
    <w:rsid w:val="00D34ABD"/>
    <w:rsid w:val="00D34BFB"/>
    <w:rsid w:val="00D34C66"/>
    <w:rsid w:val="00D34E7E"/>
    <w:rsid w:val="00D34FAC"/>
    <w:rsid w:val="00D35024"/>
    <w:rsid w:val="00D3509D"/>
    <w:rsid w:val="00D350E1"/>
    <w:rsid w:val="00D35136"/>
    <w:rsid w:val="00D351C3"/>
    <w:rsid w:val="00D3520D"/>
    <w:rsid w:val="00D352C0"/>
    <w:rsid w:val="00D352D9"/>
    <w:rsid w:val="00D3533E"/>
    <w:rsid w:val="00D354F0"/>
    <w:rsid w:val="00D3551A"/>
    <w:rsid w:val="00D35670"/>
    <w:rsid w:val="00D3567E"/>
    <w:rsid w:val="00D35697"/>
    <w:rsid w:val="00D356C6"/>
    <w:rsid w:val="00D356DC"/>
    <w:rsid w:val="00D35761"/>
    <w:rsid w:val="00D35788"/>
    <w:rsid w:val="00D358B7"/>
    <w:rsid w:val="00D358E4"/>
    <w:rsid w:val="00D3597B"/>
    <w:rsid w:val="00D359A8"/>
    <w:rsid w:val="00D359B3"/>
    <w:rsid w:val="00D35AFC"/>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568"/>
    <w:rsid w:val="00D36634"/>
    <w:rsid w:val="00D3664F"/>
    <w:rsid w:val="00D3668A"/>
    <w:rsid w:val="00D36717"/>
    <w:rsid w:val="00D367E6"/>
    <w:rsid w:val="00D369CA"/>
    <w:rsid w:val="00D36A34"/>
    <w:rsid w:val="00D36A5A"/>
    <w:rsid w:val="00D36BB2"/>
    <w:rsid w:val="00D36BDE"/>
    <w:rsid w:val="00D36C09"/>
    <w:rsid w:val="00D36C5F"/>
    <w:rsid w:val="00D36D78"/>
    <w:rsid w:val="00D36DF8"/>
    <w:rsid w:val="00D36E59"/>
    <w:rsid w:val="00D36E82"/>
    <w:rsid w:val="00D36ED4"/>
    <w:rsid w:val="00D36F92"/>
    <w:rsid w:val="00D36FFF"/>
    <w:rsid w:val="00D370BE"/>
    <w:rsid w:val="00D371B5"/>
    <w:rsid w:val="00D371F2"/>
    <w:rsid w:val="00D373A9"/>
    <w:rsid w:val="00D37421"/>
    <w:rsid w:val="00D37512"/>
    <w:rsid w:val="00D37517"/>
    <w:rsid w:val="00D37594"/>
    <w:rsid w:val="00D37700"/>
    <w:rsid w:val="00D3770A"/>
    <w:rsid w:val="00D377BD"/>
    <w:rsid w:val="00D3799B"/>
    <w:rsid w:val="00D37A2F"/>
    <w:rsid w:val="00D37B13"/>
    <w:rsid w:val="00D37BAF"/>
    <w:rsid w:val="00D37C06"/>
    <w:rsid w:val="00D37C43"/>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96"/>
    <w:rsid w:val="00D406D6"/>
    <w:rsid w:val="00D4070A"/>
    <w:rsid w:val="00D407BA"/>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DB"/>
    <w:rsid w:val="00D413D4"/>
    <w:rsid w:val="00D41418"/>
    <w:rsid w:val="00D41502"/>
    <w:rsid w:val="00D41575"/>
    <w:rsid w:val="00D4160D"/>
    <w:rsid w:val="00D41637"/>
    <w:rsid w:val="00D41654"/>
    <w:rsid w:val="00D41827"/>
    <w:rsid w:val="00D41845"/>
    <w:rsid w:val="00D418AB"/>
    <w:rsid w:val="00D41A59"/>
    <w:rsid w:val="00D41AE4"/>
    <w:rsid w:val="00D41AE7"/>
    <w:rsid w:val="00D41B70"/>
    <w:rsid w:val="00D41BBB"/>
    <w:rsid w:val="00D41BF9"/>
    <w:rsid w:val="00D41BFB"/>
    <w:rsid w:val="00D41C51"/>
    <w:rsid w:val="00D41C77"/>
    <w:rsid w:val="00D41D1E"/>
    <w:rsid w:val="00D41DC0"/>
    <w:rsid w:val="00D41DD3"/>
    <w:rsid w:val="00D41DD6"/>
    <w:rsid w:val="00D41FAE"/>
    <w:rsid w:val="00D4202F"/>
    <w:rsid w:val="00D42060"/>
    <w:rsid w:val="00D4207A"/>
    <w:rsid w:val="00D42265"/>
    <w:rsid w:val="00D4239D"/>
    <w:rsid w:val="00D423F0"/>
    <w:rsid w:val="00D42539"/>
    <w:rsid w:val="00D42597"/>
    <w:rsid w:val="00D425F6"/>
    <w:rsid w:val="00D425F7"/>
    <w:rsid w:val="00D4262D"/>
    <w:rsid w:val="00D42725"/>
    <w:rsid w:val="00D42742"/>
    <w:rsid w:val="00D42744"/>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F30"/>
    <w:rsid w:val="00D42F57"/>
    <w:rsid w:val="00D43008"/>
    <w:rsid w:val="00D4302C"/>
    <w:rsid w:val="00D43031"/>
    <w:rsid w:val="00D43075"/>
    <w:rsid w:val="00D4307E"/>
    <w:rsid w:val="00D430BA"/>
    <w:rsid w:val="00D4321F"/>
    <w:rsid w:val="00D433B6"/>
    <w:rsid w:val="00D43554"/>
    <w:rsid w:val="00D435D9"/>
    <w:rsid w:val="00D43719"/>
    <w:rsid w:val="00D43743"/>
    <w:rsid w:val="00D43745"/>
    <w:rsid w:val="00D43908"/>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7A"/>
    <w:rsid w:val="00D457E3"/>
    <w:rsid w:val="00D45835"/>
    <w:rsid w:val="00D459CE"/>
    <w:rsid w:val="00D459EF"/>
    <w:rsid w:val="00D45A3C"/>
    <w:rsid w:val="00D45A6E"/>
    <w:rsid w:val="00D45BF0"/>
    <w:rsid w:val="00D45C56"/>
    <w:rsid w:val="00D45CD5"/>
    <w:rsid w:val="00D45D44"/>
    <w:rsid w:val="00D45E9C"/>
    <w:rsid w:val="00D45F33"/>
    <w:rsid w:val="00D45FAC"/>
    <w:rsid w:val="00D46027"/>
    <w:rsid w:val="00D46049"/>
    <w:rsid w:val="00D46053"/>
    <w:rsid w:val="00D46203"/>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807"/>
    <w:rsid w:val="00D46973"/>
    <w:rsid w:val="00D46A60"/>
    <w:rsid w:val="00D46A8A"/>
    <w:rsid w:val="00D46AA2"/>
    <w:rsid w:val="00D46B1B"/>
    <w:rsid w:val="00D46B27"/>
    <w:rsid w:val="00D46B65"/>
    <w:rsid w:val="00D46BCB"/>
    <w:rsid w:val="00D46BD8"/>
    <w:rsid w:val="00D46DA8"/>
    <w:rsid w:val="00D46E3A"/>
    <w:rsid w:val="00D46E96"/>
    <w:rsid w:val="00D46E98"/>
    <w:rsid w:val="00D47025"/>
    <w:rsid w:val="00D4712F"/>
    <w:rsid w:val="00D4720C"/>
    <w:rsid w:val="00D47286"/>
    <w:rsid w:val="00D472E1"/>
    <w:rsid w:val="00D47362"/>
    <w:rsid w:val="00D47398"/>
    <w:rsid w:val="00D47402"/>
    <w:rsid w:val="00D47443"/>
    <w:rsid w:val="00D47576"/>
    <w:rsid w:val="00D4766A"/>
    <w:rsid w:val="00D4777E"/>
    <w:rsid w:val="00D478C1"/>
    <w:rsid w:val="00D478F7"/>
    <w:rsid w:val="00D479B6"/>
    <w:rsid w:val="00D47A49"/>
    <w:rsid w:val="00D47A8D"/>
    <w:rsid w:val="00D47A9E"/>
    <w:rsid w:val="00D47AD7"/>
    <w:rsid w:val="00D47B05"/>
    <w:rsid w:val="00D47C72"/>
    <w:rsid w:val="00D47CDB"/>
    <w:rsid w:val="00D47CE3"/>
    <w:rsid w:val="00D47D07"/>
    <w:rsid w:val="00D47D1C"/>
    <w:rsid w:val="00D47E67"/>
    <w:rsid w:val="00D47F14"/>
    <w:rsid w:val="00D47F49"/>
    <w:rsid w:val="00D47FB2"/>
    <w:rsid w:val="00D48DE5"/>
    <w:rsid w:val="00D4E893"/>
    <w:rsid w:val="00D50022"/>
    <w:rsid w:val="00D500B6"/>
    <w:rsid w:val="00D500D5"/>
    <w:rsid w:val="00D50271"/>
    <w:rsid w:val="00D503DA"/>
    <w:rsid w:val="00D504F8"/>
    <w:rsid w:val="00D505EA"/>
    <w:rsid w:val="00D50634"/>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1FA"/>
    <w:rsid w:val="00D5127F"/>
    <w:rsid w:val="00D51349"/>
    <w:rsid w:val="00D514B3"/>
    <w:rsid w:val="00D514C8"/>
    <w:rsid w:val="00D51557"/>
    <w:rsid w:val="00D515AF"/>
    <w:rsid w:val="00D51663"/>
    <w:rsid w:val="00D51667"/>
    <w:rsid w:val="00D516CF"/>
    <w:rsid w:val="00D51774"/>
    <w:rsid w:val="00D51784"/>
    <w:rsid w:val="00D5178F"/>
    <w:rsid w:val="00D517D9"/>
    <w:rsid w:val="00D51954"/>
    <w:rsid w:val="00D51966"/>
    <w:rsid w:val="00D5197A"/>
    <w:rsid w:val="00D51A6C"/>
    <w:rsid w:val="00D51A70"/>
    <w:rsid w:val="00D51AAD"/>
    <w:rsid w:val="00D51B4C"/>
    <w:rsid w:val="00D51B70"/>
    <w:rsid w:val="00D51CBA"/>
    <w:rsid w:val="00D51CF4"/>
    <w:rsid w:val="00D51DCD"/>
    <w:rsid w:val="00D51E50"/>
    <w:rsid w:val="00D51EC7"/>
    <w:rsid w:val="00D51ECD"/>
    <w:rsid w:val="00D51F1A"/>
    <w:rsid w:val="00D51FF5"/>
    <w:rsid w:val="00D521C1"/>
    <w:rsid w:val="00D521C2"/>
    <w:rsid w:val="00D522FA"/>
    <w:rsid w:val="00D5231A"/>
    <w:rsid w:val="00D5236C"/>
    <w:rsid w:val="00D52465"/>
    <w:rsid w:val="00D52487"/>
    <w:rsid w:val="00D524B7"/>
    <w:rsid w:val="00D524CF"/>
    <w:rsid w:val="00D5251A"/>
    <w:rsid w:val="00D5257B"/>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F6"/>
    <w:rsid w:val="00D54063"/>
    <w:rsid w:val="00D5417B"/>
    <w:rsid w:val="00D54294"/>
    <w:rsid w:val="00D543D2"/>
    <w:rsid w:val="00D5440F"/>
    <w:rsid w:val="00D544B3"/>
    <w:rsid w:val="00D545DC"/>
    <w:rsid w:val="00D545EF"/>
    <w:rsid w:val="00D5464B"/>
    <w:rsid w:val="00D54708"/>
    <w:rsid w:val="00D54722"/>
    <w:rsid w:val="00D547DB"/>
    <w:rsid w:val="00D547EC"/>
    <w:rsid w:val="00D54888"/>
    <w:rsid w:val="00D548CE"/>
    <w:rsid w:val="00D549D7"/>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679"/>
    <w:rsid w:val="00D556DE"/>
    <w:rsid w:val="00D5575C"/>
    <w:rsid w:val="00D557BE"/>
    <w:rsid w:val="00D557D1"/>
    <w:rsid w:val="00D55890"/>
    <w:rsid w:val="00D55976"/>
    <w:rsid w:val="00D559A7"/>
    <w:rsid w:val="00D55A77"/>
    <w:rsid w:val="00D55B08"/>
    <w:rsid w:val="00D55B58"/>
    <w:rsid w:val="00D55B87"/>
    <w:rsid w:val="00D55C30"/>
    <w:rsid w:val="00D55C5A"/>
    <w:rsid w:val="00D55C86"/>
    <w:rsid w:val="00D55D3E"/>
    <w:rsid w:val="00D55DE0"/>
    <w:rsid w:val="00D55E32"/>
    <w:rsid w:val="00D55E45"/>
    <w:rsid w:val="00D55EA7"/>
    <w:rsid w:val="00D55EDF"/>
    <w:rsid w:val="00D5608B"/>
    <w:rsid w:val="00D560CB"/>
    <w:rsid w:val="00D560CC"/>
    <w:rsid w:val="00D56104"/>
    <w:rsid w:val="00D561C7"/>
    <w:rsid w:val="00D56295"/>
    <w:rsid w:val="00D562A0"/>
    <w:rsid w:val="00D562B9"/>
    <w:rsid w:val="00D5631F"/>
    <w:rsid w:val="00D563B6"/>
    <w:rsid w:val="00D5640C"/>
    <w:rsid w:val="00D56475"/>
    <w:rsid w:val="00D5648F"/>
    <w:rsid w:val="00D564CC"/>
    <w:rsid w:val="00D56533"/>
    <w:rsid w:val="00D56606"/>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96"/>
    <w:rsid w:val="00D56DA5"/>
    <w:rsid w:val="00D56DD7"/>
    <w:rsid w:val="00D56DEF"/>
    <w:rsid w:val="00D56E16"/>
    <w:rsid w:val="00D56E50"/>
    <w:rsid w:val="00D56EB8"/>
    <w:rsid w:val="00D56F6D"/>
    <w:rsid w:val="00D57170"/>
    <w:rsid w:val="00D57267"/>
    <w:rsid w:val="00D572C2"/>
    <w:rsid w:val="00D572F3"/>
    <w:rsid w:val="00D57355"/>
    <w:rsid w:val="00D57397"/>
    <w:rsid w:val="00D573A0"/>
    <w:rsid w:val="00D574C3"/>
    <w:rsid w:val="00D57592"/>
    <w:rsid w:val="00D57609"/>
    <w:rsid w:val="00D5761C"/>
    <w:rsid w:val="00D5763C"/>
    <w:rsid w:val="00D57662"/>
    <w:rsid w:val="00D576A1"/>
    <w:rsid w:val="00D576A5"/>
    <w:rsid w:val="00D576E9"/>
    <w:rsid w:val="00D577E4"/>
    <w:rsid w:val="00D57883"/>
    <w:rsid w:val="00D578D9"/>
    <w:rsid w:val="00D578FE"/>
    <w:rsid w:val="00D57908"/>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F4"/>
    <w:rsid w:val="00D63211"/>
    <w:rsid w:val="00D632F7"/>
    <w:rsid w:val="00D6331E"/>
    <w:rsid w:val="00D63367"/>
    <w:rsid w:val="00D63553"/>
    <w:rsid w:val="00D635DD"/>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C8"/>
    <w:rsid w:val="00D64039"/>
    <w:rsid w:val="00D64110"/>
    <w:rsid w:val="00D64144"/>
    <w:rsid w:val="00D6417B"/>
    <w:rsid w:val="00D641D9"/>
    <w:rsid w:val="00D642A8"/>
    <w:rsid w:val="00D64443"/>
    <w:rsid w:val="00D644D1"/>
    <w:rsid w:val="00D64565"/>
    <w:rsid w:val="00D64607"/>
    <w:rsid w:val="00D646B3"/>
    <w:rsid w:val="00D646F5"/>
    <w:rsid w:val="00D6477A"/>
    <w:rsid w:val="00D6486E"/>
    <w:rsid w:val="00D64963"/>
    <w:rsid w:val="00D649CE"/>
    <w:rsid w:val="00D64A06"/>
    <w:rsid w:val="00D64AA3"/>
    <w:rsid w:val="00D64ADC"/>
    <w:rsid w:val="00D64C37"/>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69"/>
    <w:rsid w:val="00D6666A"/>
    <w:rsid w:val="00D66763"/>
    <w:rsid w:val="00D66771"/>
    <w:rsid w:val="00D6683D"/>
    <w:rsid w:val="00D668D8"/>
    <w:rsid w:val="00D66980"/>
    <w:rsid w:val="00D66A29"/>
    <w:rsid w:val="00D66A55"/>
    <w:rsid w:val="00D66A57"/>
    <w:rsid w:val="00D66E3B"/>
    <w:rsid w:val="00D66F03"/>
    <w:rsid w:val="00D66F27"/>
    <w:rsid w:val="00D66F45"/>
    <w:rsid w:val="00D66F49"/>
    <w:rsid w:val="00D67131"/>
    <w:rsid w:val="00D67140"/>
    <w:rsid w:val="00D671A3"/>
    <w:rsid w:val="00D671AB"/>
    <w:rsid w:val="00D672BE"/>
    <w:rsid w:val="00D673E0"/>
    <w:rsid w:val="00D673ED"/>
    <w:rsid w:val="00D6747B"/>
    <w:rsid w:val="00D67510"/>
    <w:rsid w:val="00D675A2"/>
    <w:rsid w:val="00D6767D"/>
    <w:rsid w:val="00D676FD"/>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C6"/>
    <w:rsid w:val="00D70747"/>
    <w:rsid w:val="00D7074C"/>
    <w:rsid w:val="00D7099A"/>
    <w:rsid w:val="00D7099E"/>
    <w:rsid w:val="00D709D3"/>
    <w:rsid w:val="00D709DD"/>
    <w:rsid w:val="00D70AC6"/>
    <w:rsid w:val="00D70C38"/>
    <w:rsid w:val="00D70CE3"/>
    <w:rsid w:val="00D70CF8"/>
    <w:rsid w:val="00D70EE3"/>
    <w:rsid w:val="00D70F82"/>
    <w:rsid w:val="00D70F95"/>
    <w:rsid w:val="00D7105D"/>
    <w:rsid w:val="00D710B1"/>
    <w:rsid w:val="00D710C4"/>
    <w:rsid w:val="00D71139"/>
    <w:rsid w:val="00D71148"/>
    <w:rsid w:val="00D711F9"/>
    <w:rsid w:val="00D71272"/>
    <w:rsid w:val="00D7141C"/>
    <w:rsid w:val="00D716D9"/>
    <w:rsid w:val="00D71745"/>
    <w:rsid w:val="00D71758"/>
    <w:rsid w:val="00D71784"/>
    <w:rsid w:val="00D718DD"/>
    <w:rsid w:val="00D71958"/>
    <w:rsid w:val="00D71AEB"/>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5D"/>
    <w:rsid w:val="00D7250B"/>
    <w:rsid w:val="00D725B8"/>
    <w:rsid w:val="00D7264D"/>
    <w:rsid w:val="00D726F5"/>
    <w:rsid w:val="00D729A5"/>
    <w:rsid w:val="00D72A1F"/>
    <w:rsid w:val="00D72A33"/>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AB"/>
    <w:rsid w:val="00D73DC0"/>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7C2"/>
    <w:rsid w:val="00D7484E"/>
    <w:rsid w:val="00D7493C"/>
    <w:rsid w:val="00D74AB3"/>
    <w:rsid w:val="00D74BD5"/>
    <w:rsid w:val="00D74C21"/>
    <w:rsid w:val="00D74C67"/>
    <w:rsid w:val="00D74D37"/>
    <w:rsid w:val="00D74EB9"/>
    <w:rsid w:val="00D74F47"/>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C81"/>
    <w:rsid w:val="00D75D07"/>
    <w:rsid w:val="00D75D59"/>
    <w:rsid w:val="00D75DCA"/>
    <w:rsid w:val="00D75E6A"/>
    <w:rsid w:val="00D75E99"/>
    <w:rsid w:val="00D760E8"/>
    <w:rsid w:val="00D760FC"/>
    <w:rsid w:val="00D761F2"/>
    <w:rsid w:val="00D76239"/>
    <w:rsid w:val="00D7628E"/>
    <w:rsid w:val="00D762AD"/>
    <w:rsid w:val="00D76380"/>
    <w:rsid w:val="00D76387"/>
    <w:rsid w:val="00D763E7"/>
    <w:rsid w:val="00D763EA"/>
    <w:rsid w:val="00D7649E"/>
    <w:rsid w:val="00D76527"/>
    <w:rsid w:val="00D76589"/>
    <w:rsid w:val="00D765A7"/>
    <w:rsid w:val="00D765E5"/>
    <w:rsid w:val="00D766A4"/>
    <w:rsid w:val="00D7671F"/>
    <w:rsid w:val="00D76753"/>
    <w:rsid w:val="00D76811"/>
    <w:rsid w:val="00D7685A"/>
    <w:rsid w:val="00D76964"/>
    <w:rsid w:val="00D76A1F"/>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CE"/>
    <w:rsid w:val="00D80B78"/>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325"/>
    <w:rsid w:val="00D81349"/>
    <w:rsid w:val="00D8137B"/>
    <w:rsid w:val="00D81383"/>
    <w:rsid w:val="00D81403"/>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141"/>
    <w:rsid w:val="00D8216A"/>
    <w:rsid w:val="00D82260"/>
    <w:rsid w:val="00D8228E"/>
    <w:rsid w:val="00D822C5"/>
    <w:rsid w:val="00D8234F"/>
    <w:rsid w:val="00D82393"/>
    <w:rsid w:val="00D823B3"/>
    <w:rsid w:val="00D823CD"/>
    <w:rsid w:val="00D8241C"/>
    <w:rsid w:val="00D824C3"/>
    <w:rsid w:val="00D824FA"/>
    <w:rsid w:val="00D825B9"/>
    <w:rsid w:val="00D8266E"/>
    <w:rsid w:val="00D82696"/>
    <w:rsid w:val="00D82795"/>
    <w:rsid w:val="00D827A3"/>
    <w:rsid w:val="00D8282E"/>
    <w:rsid w:val="00D8283E"/>
    <w:rsid w:val="00D8288F"/>
    <w:rsid w:val="00D828F6"/>
    <w:rsid w:val="00D8291E"/>
    <w:rsid w:val="00D8295B"/>
    <w:rsid w:val="00D8295D"/>
    <w:rsid w:val="00D82A09"/>
    <w:rsid w:val="00D82A0A"/>
    <w:rsid w:val="00D82A1D"/>
    <w:rsid w:val="00D82A86"/>
    <w:rsid w:val="00D82B00"/>
    <w:rsid w:val="00D82BDE"/>
    <w:rsid w:val="00D82BEC"/>
    <w:rsid w:val="00D82C8D"/>
    <w:rsid w:val="00D82CF2"/>
    <w:rsid w:val="00D82D2B"/>
    <w:rsid w:val="00D82FC2"/>
    <w:rsid w:val="00D83062"/>
    <w:rsid w:val="00D8312B"/>
    <w:rsid w:val="00D831EB"/>
    <w:rsid w:val="00D83370"/>
    <w:rsid w:val="00D83596"/>
    <w:rsid w:val="00D835DA"/>
    <w:rsid w:val="00D835F6"/>
    <w:rsid w:val="00D83617"/>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9E"/>
    <w:rsid w:val="00D840A8"/>
    <w:rsid w:val="00D8410E"/>
    <w:rsid w:val="00D8411B"/>
    <w:rsid w:val="00D84133"/>
    <w:rsid w:val="00D841E2"/>
    <w:rsid w:val="00D841FB"/>
    <w:rsid w:val="00D841FC"/>
    <w:rsid w:val="00D84220"/>
    <w:rsid w:val="00D84240"/>
    <w:rsid w:val="00D84249"/>
    <w:rsid w:val="00D842A8"/>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98"/>
    <w:rsid w:val="00D85AA8"/>
    <w:rsid w:val="00D85AF2"/>
    <w:rsid w:val="00D85C5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72"/>
    <w:rsid w:val="00D86EEE"/>
    <w:rsid w:val="00D86F2E"/>
    <w:rsid w:val="00D87055"/>
    <w:rsid w:val="00D87177"/>
    <w:rsid w:val="00D87196"/>
    <w:rsid w:val="00D8720B"/>
    <w:rsid w:val="00D87213"/>
    <w:rsid w:val="00D87276"/>
    <w:rsid w:val="00D8732E"/>
    <w:rsid w:val="00D87382"/>
    <w:rsid w:val="00D8739E"/>
    <w:rsid w:val="00D8748B"/>
    <w:rsid w:val="00D8755C"/>
    <w:rsid w:val="00D875E5"/>
    <w:rsid w:val="00D87687"/>
    <w:rsid w:val="00D87695"/>
    <w:rsid w:val="00D876D2"/>
    <w:rsid w:val="00D87739"/>
    <w:rsid w:val="00D87757"/>
    <w:rsid w:val="00D877AC"/>
    <w:rsid w:val="00D877D0"/>
    <w:rsid w:val="00D877FB"/>
    <w:rsid w:val="00D87812"/>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663"/>
    <w:rsid w:val="00D907C6"/>
    <w:rsid w:val="00D9084F"/>
    <w:rsid w:val="00D90903"/>
    <w:rsid w:val="00D9090B"/>
    <w:rsid w:val="00D90966"/>
    <w:rsid w:val="00D90A46"/>
    <w:rsid w:val="00D90AC1"/>
    <w:rsid w:val="00D90BD6"/>
    <w:rsid w:val="00D90C73"/>
    <w:rsid w:val="00D90D4D"/>
    <w:rsid w:val="00D90E6D"/>
    <w:rsid w:val="00D90F8D"/>
    <w:rsid w:val="00D91017"/>
    <w:rsid w:val="00D91060"/>
    <w:rsid w:val="00D9111C"/>
    <w:rsid w:val="00D911A7"/>
    <w:rsid w:val="00D911EE"/>
    <w:rsid w:val="00D9135D"/>
    <w:rsid w:val="00D91587"/>
    <w:rsid w:val="00D915A5"/>
    <w:rsid w:val="00D91607"/>
    <w:rsid w:val="00D916A7"/>
    <w:rsid w:val="00D91707"/>
    <w:rsid w:val="00D9170C"/>
    <w:rsid w:val="00D91736"/>
    <w:rsid w:val="00D917A3"/>
    <w:rsid w:val="00D91824"/>
    <w:rsid w:val="00D91884"/>
    <w:rsid w:val="00D918E8"/>
    <w:rsid w:val="00D91A78"/>
    <w:rsid w:val="00D91A7F"/>
    <w:rsid w:val="00D91ABE"/>
    <w:rsid w:val="00D91B00"/>
    <w:rsid w:val="00D91B1D"/>
    <w:rsid w:val="00D91C7E"/>
    <w:rsid w:val="00D91D33"/>
    <w:rsid w:val="00D91E03"/>
    <w:rsid w:val="00D91E04"/>
    <w:rsid w:val="00D91E43"/>
    <w:rsid w:val="00D91E98"/>
    <w:rsid w:val="00D91F50"/>
    <w:rsid w:val="00D9205A"/>
    <w:rsid w:val="00D921C9"/>
    <w:rsid w:val="00D921FB"/>
    <w:rsid w:val="00D9220F"/>
    <w:rsid w:val="00D92287"/>
    <w:rsid w:val="00D922B5"/>
    <w:rsid w:val="00D9231C"/>
    <w:rsid w:val="00D92352"/>
    <w:rsid w:val="00D9238F"/>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F37"/>
    <w:rsid w:val="00D92FBC"/>
    <w:rsid w:val="00D932C8"/>
    <w:rsid w:val="00D93344"/>
    <w:rsid w:val="00D9335D"/>
    <w:rsid w:val="00D9348D"/>
    <w:rsid w:val="00D9351E"/>
    <w:rsid w:val="00D935DB"/>
    <w:rsid w:val="00D936F4"/>
    <w:rsid w:val="00D93757"/>
    <w:rsid w:val="00D93812"/>
    <w:rsid w:val="00D93879"/>
    <w:rsid w:val="00D93888"/>
    <w:rsid w:val="00D938FF"/>
    <w:rsid w:val="00D93937"/>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86"/>
    <w:rsid w:val="00D945D1"/>
    <w:rsid w:val="00D94666"/>
    <w:rsid w:val="00D9469F"/>
    <w:rsid w:val="00D94796"/>
    <w:rsid w:val="00D947F3"/>
    <w:rsid w:val="00D9480A"/>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20"/>
    <w:rsid w:val="00D95236"/>
    <w:rsid w:val="00D95249"/>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82D"/>
    <w:rsid w:val="00D95971"/>
    <w:rsid w:val="00D959D1"/>
    <w:rsid w:val="00D95A5F"/>
    <w:rsid w:val="00D95B10"/>
    <w:rsid w:val="00D95B7C"/>
    <w:rsid w:val="00D95DA8"/>
    <w:rsid w:val="00D95DB1"/>
    <w:rsid w:val="00D95DC8"/>
    <w:rsid w:val="00D95ED1"/>
    <w:rsid w:val="00D95F04"/>
    <w:rsid w:val="00D96052"/>
    <w:rsid w:val="00D960C4"/>
    <w:rsid w:val="00D961B0"/>
    <w:rsid w:val="00D9622B"/>
    <w:rsid w:val="00D962E5"/>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998"/>
    <w:rsid w:val="00D97A60"/>
    <w:rsid w:val="00D97B46"/>
    <w:rsid w:val="00D97B67"/>
    <w:rsid w:val="00D97C0F"/>
    <w:rsid w:val="00D97C7F"/>
    <w:rsid w:val="00D97D46"/>
    <w:rsid w:val="00D97EE5"/>
    <w:rsid w:val="00D97FEF"/>
    <w:rsid w:val="00DA0054"/>
    <w:rsid w:val="00DA0086"/>
    <w:rsid w:val="00DA00A5"/>
    <w:rsid w:val="00DA012B"/>
    <w:rsid w:val="00DA049A"/>
    <w:rsid w:val="00DA04C6"/>
    <w:rsid w:val="00DA04D9"/>
    <w:rsid w:val="00DA051E"/>
    <w:rsid w:val="00DA05F4"/>
    <w:rsid w:val="00DA0687"/>
    <w:rsid w:val="00DA07E1"/>
    <w:rsid w:val="00DA08EF"/>
    <w:rsid w:val="00DA08F0"/>
    <w:rsid w:val="00DA0990"/>
    <w:rsid w:val="00DA0A06"/>
    <w:rsid w:val="00DA0B30"/>
    <w:rsid w:val="00DA0B49"/>
    <w:rsid w:val="00DA0B6A"/>
    <w:rsid w:val="00DA0BC8"/>
    <w:rsid w:val="00DA0C18"/>
    <w:rsid w:val="00DA0C36"/>
    <w:rsid w:val="00DA0DB5"/>
    <w:rsid w:val="00DA0E27"/>
    <w:rsid w:val="00DA0EC2"/>
    <w:rsid w:val="00DA0EDA"/>
    <w:rsid w:val="00DA0F16"/>
    <w:rsid w:val="00DA116F"/>
    <w:rsid w:val="00DA1198"/>
    <w:rsid w:val="00DA11C1"/>
    <w:rsid w:val="00DA11DD"/>
    <w:rsid w:val="00DA1237"/>
    <w:rsid w:val="00DA12E2"/>
    <w:rsid w:val="00DA130A"/>
    <w:rsid w:val="00DA1453"/>
    <w:rsid w:val="00DA15AA"/>
    <w:rsid w:val="00DA1678"/>
    <w:rsid w:val="00DA16AD"/>
    <w:rsid w:val="00DA19A7"/>
    <w:rsid w:val="00DA19AC"/>
    <w:rsid w:val="00DA19D0"/>
    <w:rsid w:val="00DA1B07"/>
    <w:rsid w:val="00DA1B40"/>
    <w:rsid w:val="00DA1C0C"/>
    <w:rsid w:val="00DA1C28"/>
    <w:rsid w:val="00DA1C55"/>
    <w:rsid w:val="00DA1C87"/>
    <w:rsid w:val="00DA1CDB"/>
    <w:rsid w:val="00DA1D79"/>
    <w:rsid w:val="00DA1DB9"/>
    <w:rsid w:val="00DA1DDB"/>
    <w:rsid w:val="00DA1DDD"/>
    <w:rsid w:val="00DA1EF7"/>
    <w:rsid w:val="00DA1F7F"/>
    <w:rsid w:val="00DA1F91"/>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71D"/>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F"/>
    <w:rsid w:val="00DA42F2"/>
    <w:rsid w:val="00DA436B"/>
    <w:rsid w:val="00DA43CB"/>
    <w:rsid w:val="00DA443F"/>
    <w:rsid w:val="00DA4457"/>
    <w:rsid w:val="00DA44A6"/>
    <w:rsid w:val="00DA4522"/>
    <w:rsid w:val="00DA4548"/>
    <w:rsid w:val="00DA4564"/>
    <w:rsid w:val="00DA45D7"/>
    <w:rsid w:val="00DA4850"/>
    <w:rsid w:val="00DA48A3"/>
    <w:rsid w:val="00DA48FE"/>
    <w:rsid w:val="00DA493F"/>
    <w:rsid w:val="00DA4968"/>
    <w:rsid w:val="00DA4986"/>
    <w:rsid w:val="00DA49E8"/>
    <w:rsid w:val="00DA4A3B"/>
    <w:rsid w:val="00DA4A3E"/>
    <w:rsid w:val="00DA4A88"/>
    <w:rsid w:val="00DA4ACA"/>
    <w:rsid w:val="00DA4B01"/>
    <w:rsid w:val="00DA4B09"/>
    <w:rsid w:val="00DA4B2D"/>
    <w:rsid w:val="00DA4C7E"/>
    <w:rsid w:val="00DA4CA0"/>
    <w:rsid w:val="00DA4D6D"/>
    <w:rsid w:val="00DA4D97"/>
    <w:rsid w:val="00DA4EC1"/>
    <w:rsid w:val="00DA4EDE"/>
    <w:rsid w:val="00DA4FB0"/>
    <w:rsid w:val="00DA4FB8"/>
    <w:rsid w:val="00DA5154"/>
    <w:rsid w:val="00DA5180"/>
    <w:rsid w:val="00DA51AC"/>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68"/>
    <w:rsid w:val="00DA5AFD"/>
    <w:rsid w:val="00DA5B6B"/>
    <w:rsid w:val="00DA5CD3"/>
    <w:rsid w:val="00DA5D60"/>
    <w:rsid w:val="00DA5DA3"/>
    <w:rsid w:val="00DA5DB3"/>
    <w:rsid w:val="00DA5EEB"/>
    <w:rsid w:val="00DA5EFA"/>
    <w:rsid w:val="00DA5F82"/>
    <w:rsid w:val="00DA5FA7"/>
    <w:rsid w:val="00DA5FAF"/>
    <w:rsid w:val="00DA6007"/>
    <w:rsid w:val="00DA61D0"/>
    <w:rsid w:val="00DA6200"/>
    <w:rsid w:val="00DA6314"/>
    <w:rsid w:val="00DA6369"/>
    <w:rsid w:val="00DA6398"/>
    <w:rsid w:val="00DA63B6"/>
    <w:rsid w:val="00DA63E2"/>
    <w:rsid w:val="00DA643F"/>
    <w:rsid w:val="00DA6460"/>
    <w:rsid w:val="00DA6476"/>
    <w:rsid w:val="00DA6883"/>
    <w:rsid w:val="00DA6A1E"/>
    <w:rsid w:val="00DA6A60"/>
    <w:rsid w:val="00DA6A81"/>
    <w:rsid w:val="00DA6ACC"/>
    <w:rsid w:val="00DA6B02"/>
    <w:rsid w:val="00DA6B28"/>
    <w:rsid w:val="00DA6B31"/>
    <w:rsid w:val="00DA6C78"/>
    <w:rsid w:val="00DA6CF0"/>
    <w:rsid w:val="00DA6CFD"/>
    <w:rsid w:val="00DA6DD1"/>
    <w:rsid w:val="00DA6DE8"/>
    <w:rsid w:val="00DA6E1C"/>
    <w:rsid w:val="00DA6E2A"/>
    <w:rsid w:val="00DA6EA9"/>
    <w:rsid w:val="00DA6F46"/>
    <w:rsid w:val="00DA6F79"/>
    <w:rsid w:val="00DA70AC"/>
    <w:rsid w:val="00DA70F2"/>
    <w:rsid w:val="00DA7199"/>
    <w:rsid w:val="00DA7328"/>
    <w:rsid w:val="00DA73DE"/>
    <w:rsid w:val="00DA767D"/>
    <w:rsid w:val="00DA7682"/>
    <w:rsid w:val="00DA7684"/>
    <w:rsid w:val="00DA76E0"/>
    <w:rsid w:val="00DA77D0"/>
    <w:rsid w:val="00DA77F9"/>
    <w:rsid w:val="00DA78AB"/>
    <w:rsid w:val="00DA790E"/>
    <w:rsid w:val="00DA7985"/>
    <w:rsid w:val="00DA7A21"/>
    <w:rsid w:val="00DA7A41"/>
    <w:rsid w:val="00DA7A90"/>
    <w:rsid w:val="00DA7B3E"/>
    <w:rsid w:val="00DA7B71"/>
    <w:rsid w:val="00DA7BE5"/>
    <w:rsid w:val="00DA7C33"/>
    <w:rsid w:val="00DA7CCF"/>
    <w:rsid w:val="00DA7CF0"/>
    <w:rsid w:val="00DA7DB3"/>
    <w:rsid w:val="00DA7DCD"/>
    <w:rsid w:val="00DA7DEA"/>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9B7"/>
    <w:rsid w:val="00DB0A0F"/>
    <w:rsid w:val="00DB0A87"/>
    <w:rsid w:val="00DB0BDF"/>
    <w:rsid w:val="00DB0BE8"/>
    <w:rsid w:val="00DB0CDB"/>
    <w:rsid w:val="00DB0D4B"/>
    <w:rsid w:val="00DB0DDB"/>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61C"/>
    <w:rsid w:val="00DB264F"/>
    <w:rsid w:val="00DB265A"/>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A3A"/>
    <w:rsid w:val="00DB3B4D"/>
    <w:rsid w:val="00DB3BD6"/>
    <w:rsid w:val="00DB3C68"/>
    <w:rsid w:val="00DB3C8D"/>
    <w:rsid w:val="00DB3CF5"/>
    <w:rsid w:val="00DB3E6C"/>
    <w:rsid w:val="00DB3ED4"/>
    <w:rsid w:val="00DB3F38"/>
    <w:rsid w:val="00DB3FCB"/>
    <w:rsid w:val="00DB3FFA"/>
    <w:rsid w:val="00DB4178"/>
    <w:rsid w:val="00DB41D1"/>
    <w:rsid w:val="00DB41DC"/>
    <w:rsid w:val="00DB421D"/>
    <w:rsid w:val="00DB425F"/>
    <w:rsid w:val="00DB4356"/>
    <w:rsid w:val="00DB4357"/>
    <w:rsid w:val="00DB4588"/>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79"/>
    <w:rsid w:val="00DB5191"/>
    <w:rsid w:val="00DB51C0"/>
    <w:rsid w:val="00DB51F1"/>
    <w:rsid w:val="00DB5219"/>
    <w:rsid w:val="00DB523E"/>
    <w:rsid w:val="00DB5395"/>
    <w:rsid w:val="00DB5398"/>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58B"/>
    <w:rsid w:val="00DB65A0"/>
    <w:rsid w:val="00DB663A"/>
    <w:rsid w:val="00DB6689"/>
    <w:rsid w:val="00DB66E0"/>
    <w:rsid w:val="00DB6769"/>
    <w:rsid w:val="00DB67C5"/>
    <w:rsid w:val="00DB68E0"/>
    <w:rsid w:val="00DB69C4"/>
    <w:rsid w:val="00DB69D3"/>
    <w:rsid w:val="00DB6A2A"/>
    <w:rsid w:val="00DB6AD8"/>
    <w:rsid w:val="00DB6B00"/>
    <w:rsid w:val="00DB6B5D"/>
    <w:rsid w:val="00DB6CA9"/>
    <w:rsid w:val="00DB6CC7"/>
    <w:rsid w:val="00DB6D71"/>
    <w:rsid w:val="00DB6E3C"/>
    <w:rsid w:val="00DB6E6E"/>
    <w:rsid w:val="00DB6F30"/>
    <w:rsid w:val="00DB6FE3"/>
    <w:rsid w:val="00DB6FE5"/>
    <w:rsid w:val="00DB6FEE"/>
    <w:rsid w:val="00DB7113"/>
    <w:rsid w:val="00DB7149"/>
    <w:rsid w:val="00DB717B"/>
    <w:rsid w:val="00DB71C9"/>
    <w:rsid w:val="00DB726B"/>
    <w:rsid w:val="00DB7281"/>
    <w:rsid w:val="00DB728F"/>
    <w:rsid w:val="00DB72D5"/>
    <w:rsid w:val="00DB72F6"/>
    <w:rsid w:val="00DB72FE"/>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E63"/>
    <w:rsid w:val="00DB7E95"/>
    <w:rsid w:val="00DB7E9A"/>
    <w:rsid w:val="00DB7EA2"/>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670"/>
    <w:rsid w:val="00DC16F7"/>
    <w:rsid w:val="00DC179E"/>
    <w:rsid w:val="00DC18BD"/>
    <w:rsid w:val="00DC191F"/>
    <w:rsid w:val="00DC192E"/>
    <w:rsid w:val="00DC1967"/>
    <w:rsid w:val="00DC19D0"/>
    <w:rsid w:val="00DC1A27"/>
    <w:rsid w:val="00DC1A69"/>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229"/>
    <w:rsid w:val="00DC2256"/>
    <w:rsid w:val="00DC2280"/>
    <w:rsid w:val="00DC2299"/>
    <w:rsid w:val="00DC22B4"/>
    <w:rsid w:val="00DC2355"/>
    <w:rsid w:val="00DC238A"/>
    <w:rsid w:val="00DC2392"/>
    <w:rsid w:val="00DC2403"/>
    <w:rsid w:val="00DC2531"/>
    <w:rsid w:val="00DC2534"/>
    <w:rsid w:val="00DC25A5"/>
    <w:rsid w:val="00DC25F2"/>
    <w:rsid w:val="00DC25FB"/>
    <w:rsid w:val="00DC2624"/>
    <w:rsid w:val="00DC2633"/>
    <w:rsid w:val="00DC26C9"/>
    <w:rsid w:val="00DC27CE"/>
    <w:rsid w:val="00DC281D"/>
    <w:rsid w:val="00DC2954"/>
    <w:rsid w:val="00DC2A05"/>
    <w:rsid w:val="00DC2A74"/>
    <w:rsid w:val="00DC2AB2"/>
    <w:rsid w:val="00DC2AC9"/>
    <w:rsid w:val="00DC2B12"/>
    <w:rsid w:val="00DC2B1E"/>
    <w:rsid w:val="00DC2B72"/>
    <w:rsid w:val="00DC2BF4"/>
    <w:rsid w:val="00DC2C6C"/>
    <w:rsid w:val="00DC2C96"/>
    <w:rsid w:val="00DC2D6F"/>
    <w:rsid w:val="00DC2DE1"/>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EA"/>
    <w:rsid w:val="00DC39EF"/>
    <w:rsid w:val="00DC3A05"/>
    <w:rsid w:val="00DC3A6B"/>
    <w:rsid w:val="00DC3AD4"/>
    <w:rsid w:val="00DC3B05"/>
    <w:rsid w:val="00DC3B56"/>
    <w:rsid w:val="00DC3BA8"/>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19"/>
    <w:rsid w:val="00DC679B"/>
    <w:rsid w:val="00DC68E9"/>
    <w:rsid w:val="00DC6936"/>
    <w:rsid w:val="00DC6AAE"/>
    <w:rsid w:val="00DC6AE4"/>
    <w:rsid w:val="00DC6CED"/>
    <w:rsid w:val="00DC6EDC"/>
    <w:rsid w:val="00DC6F78"/>
    <w:rsid w:val="00DC7037"/>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BD5"/>
    <w:rsid w:val="00DC7C25"/>
    <w:rsid w:val="00DC7C5A"/>
    <w:rsid w:val="00DC7E97"/>
    <w:rsid w:val="00DC7ED7"/>
    <w:rsid w:val="00DC7F0A"/>
    <w:rsid w:val="00DC990A"/>
    <w:rsid w:val="00DCB857"/>
    <w:rsid w:val="00DCE68D"/>
    <w:rsid w:val="00DD00BC"/>
    <w:rsid w:val="00DD0118"/>
    <w:rsid w:val="00DD012D"/>
    <w:rsid w:val="00DD02A8"/>
    <w:rsid w:val="00DD02B7"/>
    <w:rsid w:val="00DD030B"/>
    <w:rsid w:val="00DD040D"/>
    <w:rsid w:val="00DD045F"/>
    <w:rsid w:val="00DD0556"/>
    <w:rsid w:val="00DD0682"/>
    <w:rsid w:val="00DD072E"/>
    <w:rsid w:val="00DD07D4"/>
    <w:rsid w:val="00DD0844"/>
    <w:rsid w:val="00DD0978"/>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7"/>
    <w:rsid w:val="00DD1EE4"/>
    <w:rsid w:val="00DD1F59"/>
    <w:rsid w:val="00DD20BB"/>
    <w:rsid w:val="00DD216E"/>
    <w:rsid w:val="00DD21AD"/>
    <w:rsid w:val="00DD2213"/>
    <w:rsid w:val="00DD2336"/>
    <w:rsid w:val="00DD2395"/>
    <w:rsid w:val="00DD2403"/>
    <w:rsid w:val="00DD243F"/>
    <w:rsid w:val="00DD2464"/>
    <w:rsid w:val="00DD2495"/>
    <w:rsid w:val="00DD24DF"/>
    <w:rsid w:val="00DD2509"/>
    <w:rsid w:val="00DD2511"/>
    <w:rsid w:val="00DD260C"/>
    <w:rsid w:val="00DD2805"/>
    <w:rsid w:val="00DD2909"/>
    <w:rsid w:val="00DD2976"/>
    <w:rsid w:val="00DD2A3A"/>
    <w:rsid w:val="00DD2A66"/>
    <w:rsid w:val="00DD2ADB"/>
    <w:rsid w:val="00DD2B1D"/>
    <w:rsid w:val="00DD2B88"/>
    <w:rsid w:val="00DD2D06"/>
    <w:rsid w:val="00DD2D7F"/>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95"/>
    <w:rsid w:val="00DD3CC1"/>
    <w:rsid w:val="00DD3ED9"/>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AD"/>
    <w:rsid w:val="00DD4B12"/>
    <w:rsid w:val="00DD4B5F"/>
    <w:rsid w:val="00DD4BA0"/>
    <w:rsid w:val="00DD4BE0"/>
    <w:rsid w:val="00DD4C6F"/>
    <w:rsid w:val="00DD4C8B"/>
    <w:rsid w:val="00DD4C9D"/>
    <w:rsid w:val="00DD4E08"/>
    <w:rsid w:val="00DD4F48"/>
    <w:rsid w:val="00DD4FCB"/>
    <w:rsid w:val="00DD503E"/>
    <w:rsid w:val="00DD504D"/>
    <w:rsid w:val="00DD50CE"/>
    <w:rsid w:val="00DD5143"/>
    <w:rsid w:val="00DD51B6"/>
    <w:rsid w:val="00DD527C"/>
    <w:rsid w:val="00DD539F"/>
    <w:rsid w:val="00DD53C4"/>
    <w:rsid w:val="00DD545D"/>
    <w:rsid w:val="00DD5466"/>
    <w:rsid w:val="00DD547B"/>
    <w:rsid w:val="00DD550B"/>
    <w:rsid w:val="00DD556D"/>
    <w:rsid w:val="00DD5580"/>
    <w:rsid w:val="00DD55E8"/>
    <w:rsid w:val="00DD561C"/>
    <w:rsid w:val="00DD56D5"/>
    <w:rsid w:val="00DD56E6"/>
    <w:rsid w:val="00DD5732"/>
    <w:rsid w:val="00DD57ED"/>
    <w:rsid w:val="00DD5800"/>
    <w:rsid w:val="00DD5829"/>
    <w:rsid w:val="00DD5874"/>
    <w:rsid w:val="00DD5A0B"/>
    <w:rsid w:val="00DD5A68"/>
    <w:rsid w:val="00DD5A6E"/>
    <w:rsid w:val="00DD5AC1"/>
    <w:rsid w:val="00DD5B24"/>
    <w:rsid w:val="00DD5C06"/>
    <w:rsid w:val="00DD5C86"/>
    <w:rsid w:val="00DD5C8D"/>
    <w:rsid w:val="00DD5D26"/>
    <w:rsid w:val="00DD5D34"/>
    <w:rsid w:val="00DD5E3F"/>
    <w:rsid w:val="00DD5EC9"/>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851"/>
    <w:rsid w:val="00DD78B3"/>
    <w:rsid w:val="00DD78E5"/>
    <w:rsid w:val="00DD794F"/>
    <w:rsid w:val="00DD7AA0"/>
    <w:rsid w:val="00DD7B56"/>
    <w:rsid w:val="00DD7BDD"/>
    <w:rsid w:val="00DD7BE7"/>
    <w:rsid w:val="00DD7BE9"/>
    <w:rsid w:val="00DD7C71"/>
    <w:rsid w:val="00DD7CAF"/>
    <w:rsid w:val="00DD7D5B"/>
    <w:rsid w:val="00DD7D7C"/>
    <w:rsid w:val="00DD7EC0"/>
    <w:rsid w:val="00DD7FA0"/>
    <w:rsid w:val="00DDC600"/>
    <w:rsid w:val="00DE0092"/>
    <w:rsid w:val="00DE0184"/>
    <w:rsid w:val="00DE02C2"/>
    <w:rsid w:val="00DE0388"/>
    <w:rsid w:val="00DE03CB"/>
    <w:rsid w:val="00DE03FE"/>
    <w:rsid w:val="00DE043C"/>
    <w:rsid w:val="00DE0481"/>
    <w:rsid w:val="00DE0495"/>
    <w:rsid w:val="00DE05D4"/>
    <w:rsid w:val="00DE08FF"/>
    <w:rsid w:val="00DE0972"/>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2A"/>
    <w:rsid w:val="00DE162D"/>
    <w:rsid w:val="00DE16B8"/>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D"/>
    <w:rsid w:val="00DE1CB5"/>
    <w:rsid w:val="00DE1DBE"/>
    <w:rsid w:val="00DE1DF5"/>
    <w:rsid w:val="00DE1F41"/>
    <w:rsid w:val="00DE2010"/>
    <w:rsid w:val="00DE20C9"/>
    <w:rsid w:val="00DE2207"/>
    <w:rsid w:val="00DE2224"/>
    <w:rsid w:val="00DE2281"/>
    <w:rsid w:val="00DE2421"/>
    <w:rsid w:val="00DE2438"/>
    <w:rsid w:val="00DE243B"/>
    <w:rsid w:val="00DE2467"/>
    <w:rsid w:val="00DE2642"/>
    <w:rsid w:val="00DE26D4"/>
    <w:rsid w:val="00DE273E"/>
    <w:rsid w:val="00DE274E"/>
    <w:rsid w:val="00DE27DA"/>
    <w:rsid w:val="00DE27DE"/>
    <w:rsid w:val="00DE2910"/>
    <w:rsid w:val="00DE2A23"/>
    <w:rsid w:val="00DE2B02"/>
    <w:rsid w:val="00DE2B06"/>
    <w:rsid w:val="00DE2B24"/>
    <w:rsid w:val="00DE2B40"/>
    <w:rsid w:val="00DE2BC8"/>
    <w:rsid w:val="00DE2C01"/>
    <w:rsid w:val="00DE2C35"/>
    <w:rsid w:val="00DE2D04"/>
    <w:rsid w:val="00DE2DEE"/>
    <w:rsid w:val="00DE2E4D"/>
    <w:rsid w:val="00DE2E55"/>
    <w:rsid w:val="00DE2E88"/>
    <w:rsid w:val="00DE2EA6"/>
    <w:rsid w:val="00DE2F21"/>
    <w:rsid w:val="00DE2FD3"/>
    <w:rsid w:val="00DE300B"/>
    <w:rsid w:val="00DE302B"/>
    <w:rsid w:val="00DE3046"/>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40A8"/>
    <w:rsid w:val="00DE410E"/>
    <w:rsid w:val="00DE4132"/>
    <w:rsid w:val="00DE417D"/>
    <w:rsid w:val="00DE41A4"/>
    <w:rsid w:val="00DE437E"/>
    <w:rsid w:val="00DE4394"/>
    <w:rsid w:val="00DE4585"/>
    <w:rsid w:val="00DE4623"/>
    <w:rsid w:val="00DE464D"/>
    <w:rsid w:val="00DE46A2"/>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7D"/>
    <w:rsid w:val="00DE51BA"/>
    <w:rsid w:val="00DE5205"/>
    <w:rsid w:val="00DE5266"/>
    <w:rsid w:val="00DE5299"/>
    <w:rsid w:val="00DE5318"/>
    <w:rsid w:val="00DE531E"/>
    <w:rsid w:val="00DE536A"/>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D46"/>
    <w:rsid w:val="00DE5D48"/>
    <w:rsid w:val="00DE5D59"/>
    <w:rsid w:val="00DE5DB7"/>
    <w:rsid w:val="00DE5E8C"/>
    <w:rsid w:val="00DE5FD2"/>
    <w:rsid w:val="00DE6194"/>
    <w:rsid w:val="00DE61B2"/>
    <w:rsid w:val="00DE623C"/>
    <w:rsid w:val="00DE63AA"/>
    <w:rsid w:val="00DE63C3"/>
    <w:rsid w:val="00DE63E3"/>
    <w:rsid w:val="00DE6518"/>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51"/>
    <w:rsid w:val="00DF1465"/>
    <w:rsid w:val="00DF16DD"/>
    <w:rsid w:val="00DF1820"/>
    <w:rsid w:val="00DF18BD"/>
    <w:rsid w:val="00DF18E9"/>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80"/>
    <w:rsid w:val="00DF2E9C"/>
    <w:rsid w:val="00DF2EB3"/>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822"/>
    <w:rsid w:val="00DF391C"/>
    <w:rsid w:val="00DF3965"/>
    <w:rsid w:val="00DF3A78"/>
    <w:rsid w:val="00DF3AF9"/>
    <w:rsid w:val="00DF3B90"/>
    <w:rsid w:val="00DF3C20"/>
    <w:rsid w:val="00DF3D67"/>
    <w:rsid w:val="00DF3DFF"/>
    <w:rsid w:val="00DF3E95"/>
    <w:rsid w:val="00DF3F08"/>
    <w:rsid w:val="00DF3F78"/>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866"/>
    <w:rsid w:val="00DF491A"/>
    <w:rsid w:val="00DF4A96"/>
    <w:rsid w:val="00DF4AA6"/>
    <w:rsid w:val="00DF4B4F"/>
    <w:rsid w:val="00DF4C17"/>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C6"/>
    <w:rsid w:val="00DF63DE"/>
    <w:rsid w:val="00DF6482"/>
    <w:rsid w:val="00DF6533"/>
    <w:rsid w:val="00DF662A"/>
    <w:rsid w:val="00DF6715"/>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3C7"/>
    <w:rsid w:val="00DF73C9"/>
    <w:rsid w:val="00DF7445"/>
    <w:rsid w:val="00DF74FB"/>
    <w:rsid w:val="00DF7670"/>
    <w:rsid w:val="00DF76C2"/>
    <w:rsid w:val="00DF774E"/>
    <w:rsid w:val="00DF776E"/>
    <w:rsid w:val="00DF77A9"/>
    <w:rsid w:val="00DF780F"/>
    <w:rsid w:val="00DF79CE"/>
    <w:rsid w:val="00DF7C27"/>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40C"/>
    <w:rsid w:val="00E00528"/>
    <w:rsid w:val="00E00534"/>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9B"/>
    <w:rsid w:val="00E010CB"/>
    <w:rsid w:val="00E0111D"/>
    <w:rsid w:val="00E011AF"/>
    <w:rsid w:val="00E0123A"/>
    <w:rsid w:val="00E01486"/>
    <w:rsid w:val="00E01534"/>
    <w:rsid w:val="00E015C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6E"/>
    <w:rsid w:val="00E01FA8"/>
    <w:rsid w:val="00E01FB7"/>
    <w:rsid w:val="00E020C7"/>
    <w:rsid w:val="00E0219C"/>
    <w:rsid w:val="00E021A2"/>
    <w:rsid w:val="00E0221E"/>
    <w:rsid w:val="00E0226B"/>
    <w:rsid w:val="00E022D9"/>
    <w:rsid w:val="00E02330"/>
    <w:rsid w:val="00E0237B"/>
    <w:rsid w:val="00E02444"/>
    <w:rsid w:val="00E02589"/>
    <w:rsid w:val="00E025D4"/>
    <w:rsid w:val="00E0265D"/>
    <w:rsid w:val="00E0266B"/>
    <w:rsid w:val="00E02687"/>
    <w:rsid w:val="00E026D0"/>
    <w:rsid w:val="00E026E1"/>
    <w:rsid w:val="00E026EC"/>
    <w:rsid w:val="00E02784"/>
    <w:rsid w:val="00E02B23"/>
    <w:rsid w:val="00E02BDD"/>
    <w:rsid w:val="00E02C04"/>
    <w:rsid w:val="00E02C92"/>
    <w:rsid w:val="00E02D10"/>
    <w:rsid w:val="00E02D2C"/>
    <w:rsid w:val="00E02D74"/>
    <w:rsid w:val="00E02E3C"/>
    <w:rsid w:val="00E02E69"/>
    <w:rsid w:val="00E02ECC"/>
    <w:rsid w:val="00E02F14"/>
    <w:rsid w:val="00E02F33"/>
    <w:rsid w:val="00E03042"/>
    <w:rsid w:val="00E030E6"/>
    <w:rsid w:val="00E0312A"/>
    <w:rsid w:val="00E031DF"/>
    <w:rsid w:val="00E031F6"/>
    <w:rsid w:val="00E0339A"/>
    <w:rsid w:val="00E033F4"/>
    <w:rsid w:val="00E034A1"/>
    <w:rsid w:val="00E03521"/>
    <w:rsid w:val="00E035F3"/>
    <w:rsid w:val="00E03635"/>
    <w:rsid w:val="00E03670"/>
    <w:rsid w:val="00E036EB"/>
    <w:rsid w:val="00E037CE"/>
    <w:rsid w:val="00E03804"/>
    <w:rsid w:val="00E03885"/>
    <w:rsid w:val="00E0389A"/>
    <w:rsid w:val="00E038D6"/>
    <w:rsid w:val="00E038E8"/>
    <w:rsid w:val="00E03A57"/>
    <w:rsid w:val="00E03A7C"/>
    <w:rsid w:val="00E03A96"/>
    <w:rsid w:val="00E03B02"/>
    <w:rsid w:val="00E03B6A"/>
    <w:rsid w:val="00E03B76"/>
    <w:rsid w:val="00E03BCC"/>
    <w:rsid w:val="00E03C11"/>
    <w:rsid w:val="00E03C3C"/>
    <w:rsid w:val="00E03C8E"/>
    <w:rsid w:val="00E03CE5"/>
    <w:rsid w:val="00E03DA5"/>
    <w:rsid w:val="00E03E2B"/>
    <w:rsid w:val="00E03EC0"/>
    <w:rsid w:val="00E03F12"/>
    <w:rsid w:val="00E03F22"/>
    <w:rsid w:val="00E03FD8"/>
    <w:rsid w:val="00E03FDF"/>
    <w:rsid w:val="00E040C4"/>
    <w:rsid w:val="00E0428C"/>
    <w:rsid w:val="00E04344"/>
    <w:rsid w:val="00E043FF"/>
    <w:rsid w:val="00E04468"/>
    <w:rsid w:val="00E045D8"/>
    <w:rsid w:val="00E045EA"/>
    <w:rsid w:val="00E0461E"/>
    <w:rsid w:val="00E0468D"/>
    <w:rsid w:val="00E0472E"/>
    <w:rsid w:val="00E0476F"/>
    <w:rsid w:val="00E04989"/>
    <w:rsid w:val="00E04A41"/>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352"/>
    <w:rsid w:val="00E064B2"/>
    <w:rsid w:val="00E0653D"/>
    <w:rsid w:val="00E06581"/>
    <w:rsid w:val="00E0667F"/>
    <w:rsid w:val="00E06798"/>
    <w:rsid w:val="00E067C8"/>
    <w:rsid w:val="00E067D3"/>
    <w:rsid w:val="00E067EF"/>
    <w:rsid w:val="00E069AB"/>
    <w:rsid w:val="00E069AF"/>
    <w:rsid w:val="00E069BC"/>
    <w:rsid w:val="00E069DA"/>
    <w:rsid w:val="00E069EA"/>
    <w:rsid w:val="00E06A93"/>
    <w:rsid w:val="00E06AAB"/>
    <w:rsid w:val="00E06AB8"/>
    <w:rsid w:val="00E06B3F"/>
    <w:rsid w:val="00E06BA5"/>
    <w:rsid w:val="00E06C96"/>
    <w:rsid w:val="00E06CC3"/>
    <w:rsid w:val="00E06DD3"/>
    <w:rsid w:val="00E06E98"/>
    <w:rsid w:val="00E06F55"/>
    <w:rsid w:val="00E06FF9"/>
    <w:rsid w:val="00E07019"/>
    <w:rsid w:val="00E070AC"/>
    <w:rsid w:val="00E070BB"/>
    <w:rsid w:val="00E070F5"/>
    <w:rsid w:val="00E0713F"/>
    <w:rsid w:val="00E07173"/>
    <w:rsid w:val="00E0718E"/>
    <w:rsid w:val="00E072CE"/>
    <w:rsid w:val="00E072E7"/>
    <w:rsid w:val="00E07493"/>
    <w:rsid w:val="00E075F1"/>
    <w:rsid w:val="00E075FA"/>
    <w:rsid w:val="00E075FD"/>
    <w:rsid w:val="00E07612"/>
    <w:rsid w:val="00E07650"/>
    <w:rsid w:val="00E07666"/>
    <w:rsid w:val="00E077A0"/>
    <w:rsid w:val="00E077F7"/>
    <w:rsid w:val="00E07801"/>
    <w:rsid w:val="00E07810"/>
    <w:rsid w:val="00E078ED"/>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09"/>
    <w:rsid w:val="00E106A4"/>
    <w:rsid w:val="00E106B3"/>
    <w:rsid w:val="00E106C3"/>
    <w:rsid w:val="00E106DC"/>
    <w:rsid w:val="00E10738"/>
    <w:rsid w:val="00E10773"/>
    <w:rsid w:val="00E10854"/>
    <w:rsid w:val="00E10899"/>
    <w:rsid w:val="00E108C9"/>
    <w:rsid w:val="00E108D0"/>
    <w:rsid w:val="00E109B4"/>
    <w:rsid w:val="00E10B64"/>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980"/>
    <w:rsid w:val="00E11998"/>
    <w:rsid w:val="00E11A39"/>
    <w:rsid w:val="00E11B33"/>
    <w:rsid w:val="00E11C1F"/>
    <w:rsid w:val="00E11C4E"/>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D7"/>
    <w:rsid w:val="00E1270F"/>
    <w:rsid w:val="00E1272E"/>
    <w:rsid w:val="00E127C4"/>
    <w:rsid w:val="00E127E6"/>
    <w:rsid w:val="00E12894"/>
    <w:rsid w:val="00E128A6"/>
    <w:rsid w:val="00E128FF"/>
    <w:rsid w:val="00E12955"/>
    <w:rsid w:val="00E12967"/>
    <w:rsid w:val="00E129D2"/>
    <w:rsid w:val="00E12A38"/>
    <w:rsid w:val="00E12B13"/>
    <w:rsid w:val="00E12BE1"/>
    <w:rsid w:val="00E12C0C"/>
    <w:rsid w:val="00E12C57"/>
    <w:rsid w:val="00E12C9C"/>
    <w:rsid w:val="00E12CE0"/>
    <w:rsid w:val="00E12D3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607"/>
    <w:rsid w:val="00E136CA"/>
    <w:rsid w:val="00E13737"/>
    <w:rsid w:val="00E13865"/>
    <w:rsid w:val="00E13873"/>
    <w:rsid w:val="00E138CE"/>
    <w:rsid w:val="00E1393E"/>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6AB"/>
    <w:rsid w:val="00E14717"/>
    <w:rsid w:val="00E14878"/>
    <w:rsid w:val="00E148FF"/>
    <w:rsid w:val="00E14901"/>
    <w:rsid w:val="00E14911"/>
    <w:rsid w:val="00E14AE8"/>
    <w:rsid w:val="00E14B86"/>
    <w:rsid w:val="00E14BD9"/>
    <w:rsid w:val="00E14BE1"/>
    <w:rsid w:val="00E14C6F"/>
    <w:rsid w:val="00E14D9D"/>
    <w:rsid w:val="00E14DFD"/>
    <w:rsid w:val="00E14EB2"/>
    <w:rsid w:val="00E14F45"/>
    <w:rsid w:val="00E15126"/>
    <w:rsid w:val="00E151B4"/>
    <w:rsid w:val="00E15202"/>
    <w:rsid w:val="00E15274"/>
    <w:rsid w:val="00E1527F"/>
    <w:rsid w:val="00E1531D"/>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E3"/>
    <w:rsid w:val="00E16341"/>
    <w:rsid w:val="00E16376"/>
    <w:rsid w:val="00E1637D"/>
    <w:rsid w:val="00E164B8"/>
    <w:rsid w:val="00E1661D"/>
    <w:rsid w:val="00E166E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84A"/>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DB"/>
    <w:rsid w:val="00E219B4"/>
    <w:rsid w:val="00E219FF"/>
    <w:rsid w:val="00E21A6E"/>
    <w:rsid w:val="00E21B6F"/>
    <w:rsid w:val="00E21C03"/>
    <w:rsid w:val="00E21C38"/>
    <w:rsid w:val="00E21D93"/>
    <w:rsid w:val="00E21DC5"/>
    <w:rsid w:val="00E21DE7"/>
    <w:rsid w:val="00E21E5E"/>
    <w:rsid w:val="00E21EA2"/>
    <w:rsid w:val="00E2210F"/>
    <w:rsid w:val="00E22164"/>
    <w:rsid w:val="00E221FA"/>
    <w:rsid w:val="00E22409"/>
    <w:rsid w:val="00E2240B"/>
    <w:rsid w:val="00E22411"/>
    <w:rsid w:val="00E2248B"/>
    <w:rsid w:val="00E224E8"/>
    <w:rsid w:val="00E22535"/>
    <w:rsid w:val="00E225F9"/>
    <w:rsid w:val="00E2261E"/>
    <w:rsid w:val="00E22677"/>
    <w:rsid w:val="00E22701"/>
    <w:rsid w:val="00E22781"/>
    <w:rsid w:val="00E2280A"/>
    <w:rsid w:val="00E22837"/>
    <w:rsid w:val="00E22869"/>
    <w:rsid w:val="00E228A0"/>
    <w:rsid w:val="00E228FF"/>
    <w:rsid w:val="00E2299A"/>
    <w:rsid w:val="00E229B7"/>
    <w:rsid w:val="00E22A40"/>
    <w:rsid w:val="00E22A46"/>
    <w:rsid w:val="00E22AE0"/>
    <w:rsid w:val="00E22B69"/>
    <w:rsid w:val="00E22C13"/>
    <w:rsid w:val="00E22C90"/>
    <w:rsid w:val="00E22D58"/>
    <w:rsid w:val="00E22D8B"/>
    <w:rsid w:val="00E22DAD"/>
    <w:rsid w:val="00E22E3E"/>
    <w:rsid w:val="00E22E5A"/>
    <w:rsid w:val="00E22ED3"/>
    <w:rsid w:val="00E22F4C"/>
    <w:rsid w:val="00E22F51"/>
    <w:rsid w:val="00E22F7A"/>
    <w:rsid w:val="00E23019"/>
    <w:rsid w:val="00E23078"/>
    <w:rsid w:val="00E230ED"/>
    <w:rsid w:val="00E2325A"/>
    <w:rsid w:val="00E23493"/>
    <w:rsid w:val="00E2352A"/>
    <w:rsid w:val="00E23660"/>
    <w:rsid w:val="00E23737"/>
    <w:rsid w:val="00E2389A"/>
    <w:rsid w:val="00E2397B"/>
    <w:rsid w:val="00E23ABD"/>
    <w:rsid w:val="00E23AD7"/>
    <w:rsid w:val="00E23B1F"/>
    <w:rsid w:val="00E23C68"/>
    <w:rsid w:val="00E23F98"/>
    <w:rsid w:val="00E24188"/>
    <w:rsid w:val="00E2418D"/>
    <w:rsid w:val="00E2421C"/>
    <w:rsid w:val="00E24283"/>
    <w:rsid w:val="00E2436B"/>
    <w:rsid w:val="00E2437E"/>
    <w:rsid w:val="00E24484"/>
    <w:rsid w:val="00E24522"/>
    <w:rsid w:val="00E2453E"/>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58"/>
    <w:rsid w:val="00E276A7"/>
    <w:rsid w:val="00E27758"/>
    <w:rsid w:val="00E278AC"/>
    <w:rsid w:val="00E27A4E"/>
    <w:rsid w:val="00E27B12"/>
    <w:rsid w:val="00E27B41"/>
    <w:rsid w:val="00E27B4A"/>
    <w:rsid w:val="00E27C19"/>
    <w:rsid w:val="00E27CA3"/>
    <w:rsid w:val="00E27CF9"/>
    <w:rsid w:val="00E27D69"/>
    <w:rsid w:val="00E27DAC"/>
    <w:rsid w:val="00E27E60"/>
    <w:rsid w:val="00E27E64"/>
    <w:rsid w:val="00E27EAE"/>
    <w:rsid w:val="00E27F6D"/>
    <w:rsid w:val="00E30082"/>
    <w:rsid w:val="00E301E3"/>
    <w:rsid w:val="00E302C6"/>
    <w:rsid w:val="00E302DA"/>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E8D"/>
    <w:rsid w:val="00E30F00"/>
    <w:rsid w:val="00E30FEC"/>
    <w:rsid w:val="00E31046"/>
    <w:rsid w:val="00E310F3"/>
    <w:rsid w:val="00E31181"/>
    <w:rsid w:val="00E311AB"/>
    <w:rsid w:val="00E311BC"/>
    <w:rsid w:val="00E311C3"/>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9"/>
    <w:rsid w:val="00E31D88"/>
    <w:rsid w:val="00E31DA8"/>
    <w:rsid w:val="00E31E10"/>
    <w:rsid w:val="00E31F26"/>
    <w:rsid w:val="00E31F73"/>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C7"/>
    <w:rsid w:val="00E327D6"/>
    <w:rsid w:val="00E32814"/>
    <w:rsid w:val="00E32881"/>
    <w:rsid w:val="00E3288E"/>
    <w:rsid w:val="00E32974"/>
    <w:rsid w:val="00E329C8"/>
    <w:rsid w:val="00E32AC0"/>
    <w:rsid w:val="00E32B18"/>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5D8"/>
    <w:rsid w:val="00E335D9"/>
    <w:rsid w:val="00E336A8"/>
    <w:rsid w:val="00E337A6"/>
    <w:rsid w:val="00E337FF"/>
    <w:rsid w:val="00E33840"/>
    <w:rsid w:val="00E339D1"/>
    <w:rsid w:val="00E339D2"/>
    <w:rsid w:val="00E33A99"/>
    <w:rsid w:val="00E33AB9"/>
    <w:rsid w:val="00E33B2E"/>
    <w:rsid w:val="00E33BAB"/>
    <w:rsid w:val="00E33BD4"/>
    <w:rsid w:val="00E33CEE"/>
    <w:rsid w:val="00E33D1C"/>
    <w:rsid w:val="00E33D91"/>
    <w:rsid w:val="00E33DF0"/>
    <w:rsid w:val="00E33E1E"/>
    <w:rsid w:val="00E33EE3"/>
    <w:rsid w:val="00E34045"/>
    <w:rsid w:val="00E34072"/>
    <w:rsid w:val="00E341C6"/>
    <w:rsid w:val="00E342E2"/>
    <w:rsid w:val="00E343F7"/>
    <w:rsid w:val="00E34484"/>
    <w:rsid w:val="00E34485"/>
    <w:rsid w:val="00E34495"/>
    <w:rsid w:val="00E34498"/>
    <w:rsid w:val="00E3453A"/>
    <w:rsid w:val="00E34540"/>
    <w:rsid w:val="00E34574"/>
    <w:rsid w:val="00E3459D"/>
    <w:rsid w:val="00E34603"/>
    <w:rsid w:val="00E3478F"/>
    <w:rsid w:val="00E347EE"/>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F6A"/>
    <w:rsid w:val="00E37F9B"/>
    <w:rsid w:val="00E37FB4"/>
    <w:rsid w:val="00E398E0"/>
    <w:rsid w:val="00E3EE49"/>
    <w:rsid w:val="00E3F1E3"/>
    <w:rsid w:val="00E40013"/>
    <w:rsid w:val="00E400BD"/>
    <w:rsid w:val="00E400C2"/>
    <w:rsid w:val="00E400EB"/>
    <w:rsid w:val="00E40142"/>
    <w:rsid w:val="00E40160"/>
    <w:rsid w:val="00E40235"/>
    <w:rsid w:val="00E4023D"/>
    <w:rsid w:val="00E4034D"/>
    <w:rsid w:val="00E4035B"/>
    <w:rsid w:val="00E4036C"/>
    <w:rsid w:val="00E4065E"/>
    <w:rsid w:val="00E406BA"/>
    <w:rsid w:val="00E4074E"/>
    <w:rsid w:val="00E407DE"/>
    <w:rsid w:val="00E40832"/>
    <w:rsid w:val="00E40942"/>
    <w:rsid w:val="00E40A60"/>
    <w:rsid w:val="00E40B6B"/>
    <w:rsid w:val="00E40BE2"/>
    <w:rsid w:val="00E40C18"/>
    <w:rsid w:val="00E40D14"/>
    <w:rsid w:val="00E40D20"/>
    <w:rsid w:val="00E40D8A"/>
    <w:rsid w:val="00E40E8F"/>
    <w:rsid w:val="00E40EBC"/>
    <w:rsid w:val="00E41085"/>
    <w:rsid w:val="00E4108C"/>
    <w:rsid w:val="00E41106"/>
    <w:rsid w:val="00E41358"/>
    <w:rsid w:val="00E413F9"/>
    <w:rsid w:val="00E4141E"/>
    <w:rsid w:val="00E41424"/>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F4"/>
    <w:rsid w:val="00E42590"/>
    <w:rsid w:val="00E425E6"/>
    <w:rsid w:val="00E425EA"/>
    <w:rsid w:val="00E42625"/>
    <w:rsid w:val="00E42662"/>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216"/>
    <w:rsid w:val="00E43474"/>
    <w:rsid w:val="00E43509"/>
    <w:rsid w:val="00E4365F"/>
    <w:rsid w:val="00E43671"/>
    <w:rsid w:val="00E436C8"/>
    <w:rsid w:val="00E436FD"/>
    <w:rsid w:val="00E4375D"/>
    <w:rsid w:val="00E437B4"/>
    <w:rsid w:val="00E437BD"/>
    <w:rsid w:val="00E437D5"/>
    <w:rsid w:val="00E43951"/>
    <w:rsid w:val="00E439EF"/>
    <w:rsid w:val="00E43A04"/>
    <w:rsid w:val="00E43A9A"/>
    <w:rsid w:val="00E43AA9"/>
    <w:rsid w:val="00E43B13"/>
    <w:rsid w:val="00E43BCB"/>
    <w:rsid w:val="00E43BCC"/>
    <w:rsid w:val="00E43BD1"/>
    <w:rsid w:val="00E43C93"/>
    <w:rsid w:val="00E43D03"/>
    <w:rsid w:val="00E43DCC"/>
    <w:rsid w:val="00E43E06"/>
    <w:rsid w:val="00E43E38"/>
    <w:rsid w:val="00E43EF4"/>
    <w:rsid w:val="00E43F1A"/>
    <w:rsid w:val="00E43F59"/>
    <w:rsid w:val="00E43FD4"/>
    <w:rsid w:val="00E44020"/>
    <w:rsid w:val="00E4402C"/>
    <w:rsid w:val="00E44057"/>
    <w:rsid w:val="00E44061"/>
    <w:rsid w:val="00E440F1"/>
    <w:rsid w:val="00E444A7"/>
    <w:rsid w:val="00E444B4"/>
    <w:rsid w:val="00E444F3"/>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D4"/>
    <w:rsid w:val="00E44ADD"/>
    <w:rsid w:val="00E44BF3"/>
    <w:rsid w:val="00E44C3E"/>
    <w:rsid w:val="00E44CF1"/>
    <w:rsid w:val="00E44CF4"/>
    <w:rsid w:val="00E44DAE"/>
    <w:rsid w:val="00E44DB0"/>
    <w:rsid w:val="00E44EB9"/>
    <w:rsid w:val="00E44F9F"/>
    <w:rsid w:val="00E452F3"/>
    <w:rsid w:val="00E452FA"/>
    <w:rsid w:val="00E45343"/>
    <w:rsid w:val="00E4535F"/>
    <w:rsid w:val="00E453F6"/>
    <w:rsid w:val="00E456DB"/>
    <w:rsid w:val="00E45905"/>
    <w:rsid w:val="00E45940"/>
    <w:rsid w:val="00E45A04"/>
    <w:rsid w:val="00E45A7F"/>
    <w:rsid w:val="00E45BB0"/>
    <w:rsid w:val="00E45BC2"/>
    <w:rsid w:val="00E45BCF"/>
    <w:rsid w:val="00E45C3B"/>
    <w:rsid w:val="00E45CCC"/>
    <w:rsid w:val="00E45D61"/>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C4"/>
    <w:rsid w:val="00E46D22"/>
    <w:rsid w:val="00E46D75"/>
    <w:rsid w:val="00E46DD1"/>
    <w:rsid w:val="00E46FE0"/>
    <w:rsid w:val="00E4709B"/>
    <w:rsid w:val="00E47127"/>
    <w:rsid w:val="00E47157"/>
    <w:rsid w:val="00E47256"/>
    <w:rsid w:val="00E472F4"/>
    <w:rsid w:val="00E473C1"/>
    <w:rsid w:val="00E473FD"/>
    <w:rsid w:val="00E4751A"/>
    <w:rsid w:val="00E4752C"/>
    <w:rsid w:val="00E4753F"/>
    <w:rsid w:val="00E4759F"/>
    <w:rsid w:val="00E475E1"/>
    <w:rsid w:val="00E47670"/>
    <w:rsid w:val="00E4769C"/>
    <w:rsid w:val="00E4788D"/>
    <w:rsid w:val="00E479A5"/>
    <w:rsid w:val="00E47B8E"/>
    <w:rsid w:val="00E47B9B"/>
    <w:rsid w:val="00E47E1F"/>
    <w:rsid w:val="00E47F5F"/>
    <w:rsid w:val="00E47F79"/>
    <w:rsid w:val="00E4824C"/>
    <w:rsid w:val="00E5013C"/>
    <w:rsid w:val="00E50186"/>
    <w:rsid w:val="00E501CD"/>
    <w:rsid w:val="00E501E7"/>
    <w:rsid w:val="00E502D8"/>
    <w:rsid w:val="00E50319"/>
    <w:rsid w:val="00E50353"/>
    <w:rsid w:val="00E5044D"/>
    <w:rsid w:val="00E50451"/>
    <w:rsid w:val="00E504E2"/>
    <w:rsid w:val="00E5054B"/>
    <w:rsid w:val="00E50593"/>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CA4"/>
    <w:rsid w:val="00E50D9A"/>
    <w:rsid w:val="00E50DBD"/>
    <w:rsid w:val="00E50EA8"/>
    <w:rsid w:val="00E50EB1"/>
    <w:rsid w:val="00E50EBC"/>
    <w:rsid w:val="00E50F01"/>
    <w:rsid w:val="00E50FFE"/>
    <w:rsid w:val="00E510FA"/>
    <w:rsid w:val="00E511E1"/>
    <w:rsid w:val="00E51289"/>
    <w:rsid w:val="00E512E3"/>
    <w:rsid w:val="00E513BF"/>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BC"/>
    <w:rsid w:val="00E524C1"/>
    <w:rsid w:val="00E52583"/>
    <w:rsid w:val="00E527EC"/>
    <w:rsid w:val="00E528FE"/>
    <w:rsid w:val="00E52901"/>
    <w:rsid w:val="00E5293A"/>
    <w:rsid w:val="00E52988"/>
    <w:rsid w:val="00E529FF"/>
    <w:rsid w:val="00E52B99"/>
    <w:rsid w:val="00E52BCF"/>
    <w:rsid w:val="00E52BFB"/>
    <w:rsid w:val="00E52C9C"/>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D4F"/>
    <w:rsid w:val="00E55EEA"/>
    <w:rsid w:val="00E55FB3"/>
    <w:rsid w:val="00E56165"/>
    <w:rsid w:val="00E56192"/>
    <w:rsid w:val="00E561F1"/>
    <w:rsid w:val="00E56226"/>
    <w:rsid w:val="00E56262"/>
    <w:rsid w:val="00E562E6"/>
    <w:rsid w:val="00E5634C"/>
    <w:rsid w:val="00E563A6"/>
    <w:rsid w:val="00E563DD"/>
    <w:rsid w:val="00E56518"/>
    <w:rsid w:val="00E56553"/>
    <w:rsid w:val="00E56661"/>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6F"/>
    <w:rsid w:val="00E57270"/>
    <w:rsid w:val="00E572C4"/>
    <w:rsid w:val="00E5730E"/>
    <w:rsid w:val="00E57325"/>
    <w:rsid w:val="00E57466"/>
    <w:rsid w:val="00E574CE"/>
    <w:rsid w:val="00E57524"/>
    <w:rsid w:val="00E57525"/>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E52"/>
    <w:rsid w:val="00E57F2D"/>
    <w:rsid w:val="00E57F2E"/>
    <w:rsid w:val="00E57F9C"/>
    <w:rsid w:val="00E57FFB"/>
    <w:rsid w:val="00E5FEB7"/>
    <w:rsid w:val="00E6003E"/>
    <w:rsid w:val="00E60094"/>
    <w:rsid w:val="00E600DE"/>
    <w:rsid w:val="00E600FE"/>
    <w:rsid w:val="00E60128"/>
    <w:rsid w:val="00E601C5"/>
    <w:rsid w:val="00E601D0"/>
    <w:rsid w:val="00E6027F"/>
    <w:rsid w:val="00E60287"/>
    <w:rsid w:val="00E602A6"/>
    <w:rsid w:val="00E602B0"/>
    <w:rsid w:val="00E6037C"/>
    <w:rsid w:val="00E6044E"/>
    <w:rsid w:val="00E6045B"/>
    <w:rsid w:val="00E60510"/>
    <w:rsid w:val="00E60515"/>
    <w:rsid w:val="00E60558"/>
    <w:rsid w:val="00E60729"/>
    <w:rsid w:val="00E60748"/>
    <w:rsid w:val="00E60767"/>
    <w:rsid w:val="00E60810"/>
    <w:rsid w:val="00E6083F"/>
    <w:rsid w:val="00E60897"/>
    <w:rsid w:val="00E60A6F"/>
    <w:rsid w:val="00E60ABF"/>
    <w:rsid w:val="00E60AC5"/>
    <w:rsid w:val="00E60B17"/>
    <w:rsid w:val="00E60B71"/>
    <w:rsid w:val="00E60BEA"/>
    <w:rsid w:val="00E60BFD"/>
    <w:rsid w:val="00E60C9B"/>
    <w:rsid w:val="00E60CDE"/>
    <w:rsid w:val="00E60F72"/>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730"/>
    <w:rsid w:val="00E61997"/>
    <w:rsid w:val="00E61A26"/>
    <w:rsid w:val="00E61AA2"/>
    <w:rsid w:val="00E61AFE"/>
    <w:rsid w:val="00E61B8E"/>
    <w:rsid w:val="00E61BCD"/>
    <w:rsid w:val="00E61BCE"/>
    <w:rsid w:val="00E61C4E"/>
    <w:rsid w:val="00E61EA2"/>
    <w:rsid w:val="00E62075"/>
    <w:rsid w:val="00E620C3"/>
    <w:rsid w:val="00E62115"/>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50"/>
    <w:rsid w:val="00E62A6E"/>
    <w:rsid w:val="00E62AE8"/>
    <w:rsid w:val="00E62B47"/>
    <w:rsid w:val="00E62BEB"/>
    <w:rsid w:val="00E62C30"/>
    <w:rsid w:val="00E62CAC"/>
    <w:rsid w:val="00E62CDB"/>
    <w:rsid w:val="00E62DC2"/>
    <w:rsid w:val="00E62E0F"/>
    <w:rsid w:val="00E62E30"/>
    <w:rsid w:val="00E62EBD"/>
    <w:rsid w:val="00E62F75"/>
    <w:rsid w:val="00E62F7B"/>
    <w:rsid w:val="00E62FD1"/>
    <w:rsid w:val="00E62FF3"/>
    <w:rsid w:val="00E630CD"/>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95C"/>
    <w:rsid w:val="00E63A02"/>
    <w:rsid w:val="00E63A9A"/>
    <w:rsid w:val="00E63AFB"/>
    <w:rsid w:val="00E63B4E"/>
    <w:rsid w:val="00E63D75"/>
    <w:rsid w:val="00E63DA3"/>
    <w:rsid w:val="00E63E5D"/>
    <w:rsid w:val="00E63E60"/>
    <w:rsid w:val="00E63F4C"/>
    <w:rsid w:val="00E63FE4"/>
    <w:rsid w:val="00E640B3"/>
    <w:rsid w:val="00E64112"/>
    <w:rsid w:val="00E6413B"/>
    <w:rsid w:val="00E6419D"/>
    <w:rsid w:val="00E64488"/>
    <w:rsid w:val="00E644AC"/>
    <w:rsid w:val="00E644AE"/>
    <w:rsid w:val="00E6451B"/>
    <w:rsid w:val="00E64534"/>
    <w:rsid w:val="00E6467F"/>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4B"/>
    <w:rsid w:val="00E6552D"/>
    <w:rsid w:val="00E6556A"/>
    <w:rsid w:val="00E6558B"/>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5FD3"/>
    <w:rsid w:val="00E66039"/>
    <w:rsid w:val="00E660F7"/>
    <w:rsid w:val="00E66176"/>
    <w:rsid w:val="00E6619C"/>
    <w:rsid w:val="00E661D8"/>
    <w:rsid w:val="00E66251"/>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8D"/>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12"/>
    <w:rsid w:val="00E67C31"/>
    <w:rsid w:val="00E67D50"/>
    <w:rsid w:val="00E67DB8"/>
    <w:rsid w:val="00E67FA1"/>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B0"/>
    <w:rsid w:val="00E707DD"/>
    <w:rsid w:val="00E707FC"/>
    <w:rsid w:val="00E70885"/>
    <w:rsid w:val="00E708B0"/>
    <w:rsid w:val="00E708EC"/>
    <w:rsid w:val="00E708FA"/>
    <w:rsid w:val="00E70925"/>
    <w:rsid w:val="00E7094A"/>
    <w:rsid w:val="00E70A17"/>
    <w:rsid w:val="00E70B41"/>
    <w:rsid w:val="00E70B6E"/>
    <w:rsid w:val="00E70BB7"/>
    <w:rsid w:val="00E70CC2"/>
    <w:rsid w:val="00E70DAA"/>
    <w:rsid w:val="00E70EAD"/>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B2B"/>
    <w:rsid w:val="00E71C0F"/>
    <w:rsid w:val="00E71C70"/>
    <w:rsid w:val="00E71C72"/>
    <w:rsid w:val="00E71C7B"/>
    <w:rsid w:val="00E71C7F"/>
    <w:rsid w:val="00E71CBB"/>
    <w:rsid w:val="00E71CC3"/>
    <w:rsid w:val="00E71D77"/>
    <w:rsid w:val="00E71DBB"/>
    <w:rsid w:val="00E71DD0"/>
    <w:rsid w:val="00E71E24"/>
    <w:rsid w:val="00E71E37"/>
    <w:rsid w:val="00E71E48"/>
    <w:rsid w:val="00E71EFA"/>
    <w:rsid w:val="00E71F85"/>
    <w:rsid w:val="00E72000"/>
    <w:rsid w:val="00E72050"/>
    <w:rsid w:val="00E72057"/>
    <w:rsid w:val="00E720B1"/>
    <w:rsid w:val="00E720DB"/>
    <w:rsid w:val="00E720E9"/>
    <w:rsid w:val="00E720EA"/>
    <w:rsid w:val="00E72126"/>
    <w:rsid w:val="00E7214C"/>
    <w:rsid w:val="00E72226"/>
    <w:rsid w:val="00E722BB"/>
    <w:rsid w:val="00E722BF"/>
    <w:rsid w:val="00E72305"/>
    <w:rsid w:val="00E723FA"/>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A84"/>
    <w:rsid w:val="00E72B06"/>
    <w:rsid w:val="00E72BA7"/>
    <w:rsid w:val="00E72C96"/>
    <w:rsid w:val="00E72CCF"/>
    <w:rsid w:val="00E72D08"/>
    <w:rsid w:val="00E72D43"/>
    <w:rsid w:val="00E72E3E"/>
    <w:rsid w:val="00E72E66"/>
    <w:rsid w:val="00E72E71"/>
    <w:rsid w:val="00E72EB8"/>
    <w:rsid w:val="00E72EF6"/>
    <w:rsid w:val="00E72F20"/>
    <w:rsid w:val="00E72F3F"/>
    <w:rsid w:val="00E72F7E"/>
    <w:rsid w:val="00E72FF1"/>
    <w:rsid w:val="00E7305E"/>
    <w:rsid w:val="00E730B6"/>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B11"/>
    <w:rsid w:val="00E74B23"/>
    <w:rsid w:val="00E74B39"/>
    <w:rsid w:val="00E74CC3"/>
    <w:rsid w:val="00E74CD7"/>
    <w:rsid w:val="00E74D26"/>
    <w:rsid w:val="00E74DCC"/>
    <w:rsid w:val="00E74DCE"/>
    <w:rsid w:val="00E74F16"/>
    <w:rsid w:val="00E750C4"/>
    <w:rsid w:val="00E75260"/>
    <w:rsid w:val="00E753C1"/>
    <w:rsid w:val="00E75428"/>
    <w:rsid w:val="00E7546D"/>
    <w:rsid w:val="00E754EA"/>
    <w:rsid w:val="00E754EC"/>
    <w:rsid w:val="00E75680"/>
    <w:rsid w:val="00E756AA"/>
    <w:rsid w:val="00E756ED"/>
    <w:rsid w:val="00E75868"/>
    <w:rsid w:val="00E7589D"/>
    <w:rsid w:val="00E75968"/>
    <w:rsid w:val="00E75A72"/>
    <w:rsid w:val="00E75AB7"/>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57"/>
    <w:rsid w:val="00E766CC"/>
    <w:rsid w:val="00E7672A"/>
    <w:rsid w:val="00E76734"/>
    <w:rsid w:val="00E767F3"/>
    <w:rsid w:val="00E76846"/>
    <w:rsid w:val="00E7685C"/>
    <w:rsid w:val="00E76929"/>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76B"/>
    <w:rsid w:val="00E77780"/>
    <w:rsid w:val="00E77814"/>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5E3"/>
    <w:rsid w:val="00E8061E"/>
    <w:rsid w:val="00E80737"/>
    <w:rsid w:val="00E80880"/>
    <w:rsid w:val="00E8088B"/>
    <w:rsid w:val="00E809C8"/>
    <w:rsid w:val="00E809F1"/>
    <w:rsid w:val="00E80A1F"/>
    <w:rsid w:val="00E80AC5"/>
    <w:rsid w:val="00E80B88"/>
    <w:rsid w:val="00E80C2B"/>
    <w:rsid w:val="00E80CDC"/>
    <w:rsid w:val="00E80D37"/>
    <w:rsid w:val="00E80F6C"/>
    <w:rsid w:val="00E80F77"/>
    <w:rsid w:val="00E80F99"/>
    <w:rsid w:val="00E80FBE"/>
    <w:rsid w:val="00E80FD1"/>
    <w:rsid w:val="00E8125C"/>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84"/>
    <w:rsid w:val="00E818A1"/>
    <w:rsid w:val="00E818D4"/>
    <w:rsid w:val="00E818DC"/>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D"/>
    <w:rsid w:val="00E82133"/>
    <w:rsid w:val="00E8226F"/>
    <w:rsid w:val="00E8230A"/>
    <w:rsid w:val="00E823A6"/>
    <w:rsid w:val="00E82479"/>
    <w:rsid w:val="00E8263F"/>
    <w:rsid w:val="00E82666"/>
    <w:rsid w:val="00E8270A"/>
    <w:rsid w:val="00E82791"/>
    <w:rsid w:val="00E82895"/>
    <w:rsid w:val="00E828F2"/>
    <w:rsid w:val="00E828F5"/>
    <w:rsid w:val="00E829D3"/>
    <w:rsid w:val="00E829FD"/>
    <w:rsid w:val="00E82AAC"/>
    <w:rsid w:val="00E82ABD"/>
    <w:rsid w:val="00E82B82"/>
    <w:rsid w:val="00E82BA1"/>
    <w:rsid w:val="00E82D0B"/>
    <w:rsid w:val="00E82E3B"/>
    <w:rsid w:val="00E82E68"/>
    <w:rsid w:val="00E82F18"/>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56"/>
    <w:rsid w:val="00E83AAD"/>
    <w:rsid w:val="00E83BD8"/>
    <w:rsid w:val="00E83BE0"/>
    <w:rsid w:val="00E83BF8"/>
    <w:rsid w:val="00E83C7D"/>
    <w:rsid w:val="00E83CCA"/>
    <w:rsid w:val="00E83DC6"/>
    <w:rsid w:val="00E83F3F"/>
    <w:rsid w:val="00E83F5F"/>
    <w:rsid w:val="00E83F7D"/>
    <w:rsid w:val="00E84001"/>
    <w:rsid w:val="00E84036"/>
    <w:rsid w:val="00E84043"/>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3C"/>
    <w:rsid w:val="00E849B6"/>
    <w:rsid w:val="00E84B47"/>
    <w:rsid w:val="00E84B59"/>
    <w:rsid w:val="00E84C4E"/>
    <w:rsid w:val="00E84C7B"/>
    <w:rsid w:val="00E84CB8"/>
    <w:rsid w:val="00E84CE2"/>
    <w:rsid w:val="00E84DEF"/>
    <w:rsid w:val="00E84EC5"/>
    <w:rsid w:val="00E84F07"/>
    <w:rsid w:val="00E84F3B"/>
    <w:rsid w:val="00E84F4C"/>
    <w:rsid w:val="00E84F4D"/>
    <w:rsid w:val="00E84FA3"/>
    <w:rsid w:val="00E8501F"/>
    <w:rsid w:val="00E8512A"/>
    <w:rsid w:val="00E851BB"/>
    <w:rsid w:val="00E852DB"/>
    <w:rsid w:val="00E85331"/>
    <w:rsid w:val="00E85391"/>
    <w:rsid w:val="00E854DC"/>
    <w:rsid w:val="00E8579A"/>
    <w:rsid w:val="00E8595C"/>
    <w:rsid w:val="00E859B5"/>
    <w:rsid w:val="00E85A2A"/>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908"/>
    <w:rsid w:val="00E87977"/>
    <w:rsid w:val="00E879D7"/>
    <w:rsid w:val="00E879F0"/>
    <w:rsid w:val="00E87B33"/>
    <w:rsid w:val="00E87BA4"/>
    <w:rsid w:val="00E87BC3"/>
    <w:rsid w:val="00E87BEC"/>
    <w:rsid w:val="00E87CBC"/>
    <w:rsid w:val="00E87D17"/>
    <w:rsid w:val="00E87D9F"/>
    <w:rsid w:val="00E87DEF"/>
    <w:rsid w:val="00E87DF4"/>
    <w:rsid w:val="00E87F7B"/>
    <w:rsid w:val="00E87FB2"/>
    <w:rsid w:val="00E90007"/>
    <w:rsid w:val="00E9007C"/>
    <w:rsid w:val="00E900B9"/>
    <w:rsid w:val="00E90113"/>
    <w:rsid w:val="00E90139"/>
    <w:rsid w:val="00E901EF"/>
    <w:rsid w:val="00E90201"/>
    <w:rsid w:val="00E90218"/>
    <w:rsid w:val="00E902DE"/>
    <w:rsid w:val="00E90314"/>
    <w:rsid w:val="00E90321"/>
    <w:rsid w:val="00E9035C"/>
    <w:rsid w:val="00E903DE"/>
    <w:rsid w:val="00E90505"/>
    <w:rsid w:val="00E9055F"/>
    <w:rsid w:val="00E905D4"/>
    <w:rsid w:val="00E905EB"/>
    <w:rsid w:val="00E905F3"/>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B"/>
    <w:rsid w:val="00E91C33"/>
    <w:rsid w:val="00E91C36"/>
    <w:rsid w:val="00E91CBE"/>
    <w:rsid w:val="00E91D6E"/>
    <w:rsid w:val="00E91DA3"/>
    <w:rsid w:val="00E91DC1"/>
    <w:rsid w:val="00E91F1F"/>
    <w:rsid w:val="00E91FBE"/>
    <w:rsid w:val="00E91FCD"/>
    <w:rsid w:val="00E92025"/>
    <w:rsid w:val="00E92155"/>
    <w:rsid w:val="00E921A0"/>
    <w:rsid w:val="00E9226A"/>
    <w:rsid w:val="00E9229F"/>
    <w:rsid w:val="00E922CF"/>
    <w:rsid w:val="00E9230F"/>
    <w:rsid w:val="00E92320"/>
    <w:rsid w:val="00E9236D"/>
    <w:rsid w:val="00E92390"/>
    <w:rsid w:val="00E923E6"/>
    <w:rsid w:val="00E92579"/>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CE"/>
    <w:rsid w:val="00E934F8"/>
    <w:rsid w:val="00E93545"/>
    <w:rsid w:val="00E935F1"/>
    <w:rsid w:val="00E93707"/>
    <w:rsid w:val="00E93766"/>
    <w:rsid w:val="00E9383F"/>
    <w:rsid w:val="00E93840"/>
    <w:rsid w:val="00E9393C"/>
    <w:rsid w:val="00E93958"/>
    <w:rsid w:val="00E939E8"/>
    <w:rsid w:val="00E93A8C"/>
    <w:rsid w:val="00E93AC9"/>
    <w:rsid w:val="00E93BAF"/>
    <w:rsid w:val="00E93C7B"/>
    <w:rsid w:val="00E93CEA"/>
    <w:rsid w:val="00E93F27"/>
    <w:rsid w:val="00E93FBE"/>
    <w:rsid w:val="00E93FEE"/>
    <w:rsid w:val="00E94159"/>
    <w:rsid w:val="00E941BB"/>
    <w:rsid w:val="00E941EA"/>
    <w:rsid w:val="00E9450E"/>
    <w:rsid w:val="00E945B6"/>
    <w:rsid w:val="00E9460E"/>
    <w:rsid w:val="00E9467B"/>
    <w:rsid w:val="00E94847"/>
    <w:rsid w:val="00E9485E"/>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463"/>
    <w:rsid w:val="00E95494"/>
    <w:rsid w:val="00E95542"/>
    <w:rsid w:val="00E956CA"/>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F28"/>
    <w:rsid w:val="00E96F38"/>
    <w:rsid w:val="00E96F4C"/>
    <w:rsid w:val="00E96FA2"/>
    <w:rsid w:val="00E96FBD"/>
    <w:rsid w:val="00E96FDA"/>
    <w:rsid w:val="00E97022"/>
    <w:rsid w:val="00E97115"/>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862"/>
    <w:rsid w:val="00E97886"/>
    <w:rsid w:val="00E97893"/>
    <w:rsid w:val="00E978E5"/>
    <w:rsid w:val="00E978F6"/>
    <w:rsid w:val="00E97959"/>
    <w:rsid w:val="00E97975"/>
    <w:rsid w:val="00E97A9E"/>
    <w:rsid w:val="00E97BA9"/>
    <w:rsid w:val="00E97BFF"/>
    <w:rsid w:val="00E97C78"/>
    <w:rsid w:val="00E97DA1"/>
    <w:rsid w:val="00E97E57"/>
    <w:rsid w:val="00E97E7C"/>
    <w:rsid w:val="00E993C1"/>
    <w:rsid w:val="00EA004D"/>
    <w:rsid w:val="00EA00F2"/>
    <w:rsid w:val="00EA0142"/>
    <w:rsid w:val="00EA01AA"/>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31E"/>
    <w:rsid w:val="00EA23D7"/>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A80"/>
    <w:rsid w:val="00EA2AFF"/>
    <w:rsid w:val="00EA2B26"/>
    <w:rsid w:val="00EA2B5D"/>
    <w:rsid w:val="00EA2B7F"/>
    <w:rsid w:val="00EA2D0F"/>
    <w:rsid w:val="00EA2DD0"/>
    <w:rsid w:val="00EA2E8F"/>
    <w:rsid w:val="00EA2FAA"/>
    <w:rsid w:val="00EA2FBA"/>
    <w:rsid w:val="00EA303A"/>
    <w:rsid w:val="00EA3088"/>
    <w:rsid w:val="00EA30A7"/>
    <w:rsid w:val="00EA31B1"/>
    <w:rsid w:val="00EA31E2"/>
    <w:rsid w:val="00EA3342"/>
    <w:rsid w:val="00EA33C5"/>
    <w:rsid w:val="00EA3444"/>
    <w:rsid w:val="00EA34CE"/>
    <w:rsid w:val="00EA3538"/>
    <w:rsid w:val="00EA355A"/>
    <w:rsid w:val="00EA36F5"/>
    <w:rsid w:val="00EA36F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B"/>
    <w:rsid w:val="00EA4A92"/>
    <w:rsid w:val="00EA4B90"/>
    <w:rsid w:val="00EA4CDF"/>
    <w:rsid w:val="00EA4CF7"/>
    <w:rsid w:val="00EA4D1D"/>
    <w:rsid w:val="00EA4D27"/>
    <w:rsid w:val="00EA4D87"/>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7F"/>
    <w:rsid w:val="00EA64C0"/>
    <w:rsid w:val="00EA6537"/>
    <w:rsid w:val="00EA653E"/>
    <w:rsid w:val="00EA675E"/>
    <w:rsid w:val="00EA67E1"/>
    <w:rsid w:val="00EA6874"/>
    <w:rsid w:val="00EA68D0"/>
    <w:rsid w:val="00EA68FA"/>
    <w:rsid w:val="00EA6953"/>
    <w:rsid w:val="00EA6A06"/>
    <w:rsid w:val="00EA6A48"/>
    <w:rsid w:val="00EA6A8A"/>
    <w:rsid w:val="00EA6B18"/>
    <w:rsid w:val="00EA6BD8"/>
    <w:rsid w:val="00EA6C93"/>
    <w:rsid w:val="00EA6CEB"/>
    <w:rsid w:val="00EA6DCA"/>
    <w:rsid w:val="00EA6E84"/>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96"/>
    <w:rsid w:val="00EB0139"/>
    <w:rsid w:val="00EB014D"/>
    <w:rsid w:val="00EB01F7"/>
    <w:rsid w:val="00EB0207"/>
    <w:rsid w:val="00EB02F4"/>
    <w:rsid w:val="00EB0353"/>
    <w:rsid w:val="00EB0408"/>
    <w:rsid w:val="00EB044A"/>
    <w:rsid w:val="00EB06B8"/>
    <w:rsid w:val="00EB071C"/>
    <w:rsid w:val="00EB08EA"/>
    <w:rsid w:val="00EB09EF"/>
    <w:rsid w:val="00EB0A28"/>
    <w:rsid w:val="00EB0B0F"/>
    <w:rsid w:val="00EB0CD4"/>
    <w:rsid w:val="00EB0D7C"/>
    <w:rsid w:val="00EB0E80"/>
    <w:rsid w:val="00EB0E9B"/>
    <w:rsid w:val="00EB0EA8"/>
    <w:rsid w:val="00EB0F16"/>
    <w:rsid w:val="00EB0F61"/>
    <w:rsid w:val="00EB0F95"/>
    <w:rsid w:val="00EB11F0"/>
    <w:rsid w:val="00EB1202"/>
    <w:rsid w:val="00EB1221"/>
    <w:rsid w:val="00EB1264"/>
    <w:rsid w:val="00EB13D5"/>
    <w:rsid w:val="00EB13F9"/>
    <w:rsid w:val="00EB1434"/>
    <w:rsid w:val="00EB14FE"/>
    <w:rsid w:val="00EB15B6"/>
    <w:rsid w:val="00EB15FC"/>
    <w:rsid w:val="00EB1771"/>
    <w:rsid w:val="00EB1819"/>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47A"/>
    <w:rsid w:val="00EB2524"/>
    <w:rsid w:val="00EB252E"/>
    <w:rsid w:val="00EB2547"/>
    <w:rsid w:val="00EB25DC"/>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4B5"/>
    <w:rsid w:val="00EB351B"/>
    <w:rsid w:val="00EB3665"/>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D4B"/>
    <w:rsid w:val="00EB3DC1"/>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EA"/>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305"/>
    <w:rsid w:val="00EB7319"/>
    <w:rsid w:val="00EB7348"/>
    <w:rsid w:val="00EB735E"/>
    <w:rsid w:val="00EB74AC"/>
    <w:rsid w:val="00EB74C2"/>
    <w:rsid w:val="00EB74F4"/>
    <w:rsid w:val="00EB75B5"/>
    <w:rsid w:val="00EB7748"/>
    <w:rsid w:val="00EB77B4"/>
    <w:rsid w:val="00EB77C7"/>
    <w:rsid w:val="00EB78C9"/>
    <w:rsid w:val="00EB795F"/>
    <w:rsid w:val="00EB7A51"/>
    <w:rsid w:val="00EB7BC9"/>
    <w:rsid w:val="00EB7C05"/>
    <w:rsid w:val="00EB7C74"/>
    <w:rsid w:val="00EB7CD5"/>
    <w:rsid w:val="00EB7D86"/>
    <w:rsid w:val="00EB7D89"/>
    <w:rsid w:val="00EB7E14"/>
    <w:rsid w:val="00EB7E3C"/>
    <w:rsid w:val="00EB7F7D"/>
    <w:rsid w:val="00EC0120"/>
    <w:rsid w:val="00EC0121"/>
    <w:rsid w:val="00EC0177"/>
    <w:rsid w:val="00EC038F"/>
    <w:rsid w:val="00EC03D4"/>
    <w:rsid w:val="00EC03F4"/>
    <w:rsid w:val="00EC03F9"/>
    <w:rsid w:val="00EC0535"/>
    <w:rsid w:val="00EC0567"/>
    <w:rsid w:val="00EC061C"/>
    <w:rsid w:val="00EC0677"/>
    <w:rsid w:val="00EC0694"/>
    <w:rsid w:val="00EC072C"/>
    <w:rsid w:val="00EC074D"/>
    <w:rsid w:val="00EC08EF"/>
    <w:rsid w:val="00EC09B2"/>
    <w:rsid w:val="00EC0B08"/>
    <w:rsid w:val="00EC0B63"/>
    <w:rsid w:val="00EC0B7B"/>
    <w:rsid w:val="00EC0B7F"/>
    <w:rsid w:val="00EC0B95"/>
    <w:rsid w:val="00EC0E1D"/>
    <w:rsid w:val="00EC0E44"/>
    <w:rsid w:val="00EC0E52"/>
    <w:rsid w:val="00EC0EA3"/>
    <w:rsid w:val="00EC1019"/>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42F"/>
    <w:rsid w:val="00EC249A"/>
    <w:rsid w:val="00EC2531"/>
    <w:rsid w:val="00EC284A"/>
    <w:rsid w:val="00EC289E"/>
    <w:rsid w:val="00EC28B1"/>
    <w:rsid w:val="00EC291C"/>
    <w:rsid w:val="00EC29F4"/>
    <w:rsid w:val="00EC2A01"/>
    <w:rsid w:val="00EC2A08"/>
    <w:rsid w:val="00EC2AFA"/>
    <w:rsid w:val="00EC2B9D"/>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92"/>
    <w:rsid w:val="00EC34CE"/>
    <w:rsid w:val="00EC3563"/>
    <w:rsid w:val="00EC35EE"/>
    <w:rsid w:val="00EC35F1"/>
    <w:rsid w:val="00EC364F"/>
    <w:rsid w:val="00EC3663"/>
    <w:rsid w:val="00EC36AC"/>
    <w:rsid w:val="00EC36D1"/>
    <w:rsid w:val="00EC37C9"/>
    <w:rsid w:val="00EC383A"/>
    <w:rsid w:val="00EC386B"/>
    <w:rsid w:val="00EC390A"/>
    <w:rsid w:val="00EC39BE"/>
    <w:rsid w:val="00EC39C8"/>
    <w:rsid w:val="00EC3BD0"/>
    <w:rsid w:val="00EC3C35"/>
    <w:rsid w:val="00EC3CB6"/>
    <w:rsid w:val="00EC3D90"/>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43A"/>
    <w:rsid w:val="00EC6457"/>
    <w:rsid w:val="00EC65DD"/>
    <w:rsid w:val="00EC663C"/>
    <w:rsid w:val="00EC6698"/>
    <w:rsid w:val="00EC677E"/>
    <w:rsid w:val="00EC67DC"/>
    <w:rsid w:val="00EC67F3"/>
    <w:rsid w:val="00EC69AE"/>
    <w:rsid w:val="00EC69C9"/>
    <w:rsid w:val="00EC6A61"/>
    <w:rsid w:val="00EC6AA4"/>
    <w:rsid w:val="00EC6CD4"/>
    <w:rsid w:val="00EC6CF8"/>
    <w:rsid w:val="00EC6D02"/>
    <w:rsid w:val="00EC6DB4"/>
    <w:rsid w:val="00EC6E12"/>
    <w:rsid w:val="00EC6F4C"/>
    <w:rsid w:val="00EC6F88"/>
    <w:rsid w:val="00EC7093"/>
    <w:rsid w:val="00EC7149"/>
    <w:rsid w:val="00EC7172"/>
    <w:rsid w:val="00EC71D7"/>
    <w:rsid w:val="00EC7206"/>
    <w:rsid w:val="00EC7209"/>
    <w:rsid w:val="00EC7272"/>
    <w:rsid w:val="00EC7300"/>
    <w:rsid w:val="00EC7319"/>
    <w:rsid w:val="00EC737C"/>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487"/>
    <w:rsid w:val="00ED1605"/>
    <w:rsid w:val="00ED1625"/>
    <w:rsid w:val="00ED174F"/>
    <w:rsid w:val="00ED189E"/>
    <w:rsid w:val="00ED1910"/>
    <w:rsid w:val="00ED1938"/>
    <w:rsid w:val="00ED1939"/>
    <w:rsid w:val="00ED1A93"/>
    <w:rsid w:val="00ED1AEA"/>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63"/>
    <w:rsid w:val="00ED23C0"/>
    <w:rsid w:val="00ED244D"/>
    <w:rsid w:val="00ED24C1"/>
    <w:rsid w:val="00ED24D7"/>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8D"/>
    <w:rsid w:val="00ED2EBC"/>
    <w:rsid w:val="00ED2F42"/>
    <w:rsid w:val="00ED2FCC"/>
    <w:rsid w:val="00ED30BC"/>
    <w:rsid w:val="00ED30D2"/>
    <w:rsid w:val="00ED3165"/>
    <w:rsid w:val="00ED31D9"/>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EB"/>
    <w:rsid w:val="00ED426F"/>
    <w:rsid w:val="00ED4271"/>
    <w:rsid w:val="00ED42AD"/>
    <w:rsid w:val="00ED4311"/>
    <w:rsid w:val="00ED4342"/>
    <w:rsid w:val="00ED4392"/>
    <w:rsid w:val="00ED44A9"/>
    <w:rsid w:val="00ED44F4"/>
    <w:rsid w:val="00ED44FD"/>
    <w:rsid w:val="00ED463C"/>
    <w:rsid w:val="00ED464A"/>
    <w:rsid w:val="00ED46C5"/>
    <w:rsid w:val="00ED46EB"/>
    <w:rsid w:val="00ED4799"/>
    <w:rsid w:val="00ED47D5"/>
    <w:rsid w:val="00ED4ACE"/>
    <w:rsid w:val="00ED4B19"/>
    <w:rsid w:val="00ED4BE2"/>
    <w:rsid w:val="00ED4BF3"/>
    <w:rsid w:val="00ED4CC1"/>
    <w:rsid w:val="00ED4D53"/>
    <w:rsid w:val="00ED4E60"/>
    <w:rsid w:val="00ED4E67"/>
    <w:rsid w:val="00ED4EA1"/>
    <w:rsid w:val="00ED4F31"/>
    <w:rsid w:val="00ED4F3B"/>
    <w:rsid w:val="00ED4FC5"/>
    <w:rsid w:val="00ED4FE0"/>
    <w:rsid w:val="00ED4FED"/>
    <w:rsid w:val="00ED4FF1"/>
    <w:rsid w:val="00ED513D"/>
    <w:rsid w:val="00ED5265"/>
    <w:rsid w:val="00ED52AF"/>
    <w:rsid w:val="00ED52ED"/>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A18"/>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762"/>
    <w:rsid w:val="00ED7996"/>
    <w:rsid w:val="00ED79B7"/>
    <w:rsid w:val="00ED7A18"/>
    <w:rsid w:val="00ED7B4B"/>
    <w:rsid w:val="00ED7BDB"/>
    <w:rsid w:val="00ED7BE4"/>
    <w:rsid w:val="00ED7BED"/>
    <w:rsid w:val="00ED7C83"/>
    <w:rsid w:val="00ED7CE4"/>
    <w:rsid w:val="00ED7CE6"/>
    <w:rsid w:val="00ED7D22"/>
    <w:rsid w:val="00ED7D79"/>
    <w:rsid w:val="00ED7EC8"/>
    <w:rsid w:val="00ED7EF4"/>
    <w:rsid w:val="00ED7F4B"/>
    <w:rsid w:val="00ED7FD1"/>
    <w:rsid w:val="00EE007E"/>
    <w:rsid w:val="00EE00A4"/>
    <w:rsid w:val="00EE0126"/>
    <w:rsid w:val="00EE01A1"/>
    <w:rsid w:val="00EE0322"/>
    <w:rsid w:val="00EE042F"/>
    <w:rsid w:val="00EE0521"/>
    <w:rsid w:val="00EE0522"/>
    <w:rsid w:val="00EE0548"/>
    <w:rsid w:val="00EE05E6"/>
    <w:rsid w:val="00EE063B"/>
    <w:rsid w:val="00EE063E"/>
    <w:rsid w:val="00EE0688"/>
    <w:rsid w:val="00EE0792"/>
    <w:rsid w:val="00EE0793"/>
    <w:rsid w:val="00EE07A3"/>
    <w:rsid w:val="00EE07A8"/>
    <w:rsid w:val="00EE0829"/>
    <w:rsid w:val="00EE08CA"/>
    <w:rsid w:val="00EE093C"/>
    <w:rsid w:val="00EE0969"/>
    <w:rsid w:val="00EE0B52"/>
    <w:rsid w:val="00EE0B65"/>
    <w:rsid w:val="00EE0C1C"/>
    <w:rsid w:val="00EE0CD7"/>
    <w:rsid w:val="00EE0D42"/>
    <w:rsid w:val="00EE0D53"/>
    <w:rsid w:val="00EE0D8C"/>
    <w:rsid w:val="00EE0E3C"/>
    <w:rsid w:val="00EE0F1F"/>
    <w:rsid w:val="00EE0FFF"/>
    <w:rsid w:val="00EE10CF"/>
    <w:rsid w:val="00EE1109"/>
    <w:rsid w:val="00EE1157"/>
    <w:rsid w:val="00EE11F1"/>
    <w:rsid w:val="00EE1283"/>
    <w:rsid w:val="00EE1348"/>
    <w:rsid w:val="00EE1410"/>
    <w:rsid w:val="00EE1476"/>
    <w:rsid w:val="00EE14AF"/>
    <w:rsid w:val="00EE151D"/>
    <w:rsid w:val="00EE153C"/>
    <w:rsid w:val="00EE1564"/>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32C"/>
    <w:rsid w:val="00EE33E5"/>
    <w:rsid w:val="00EE34EB"/>
    <w:rsid w:val="00EE362A"/>
    <w:rsid w:val="00EE3667"/>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D"/>
    <w:rsid w:val="00EE494D"/>
    <w:rsid w:val="00EE49C7"/>
    <w:rsid w:val="00EE4B01"/>
    <w:rsid w:val="00EE4B36"/>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00"/>
    <w:rsid w:val="00EE6868"/>
    <w:rsid w:val="00EE68E1"/>
    <w:rsid w:val="00EE69C3"/>
    <w:rsid w:val="00EE6A3F"/>
    <w:rsid w:val="00EE6A65"/>
    <w:rsid w:val="00EE6A8B"/>
    <w:rsid w:val="00EE6A95"/>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BA"/>
    <w:rsid w:val="00EF0561"/>
    <w:rsid w:val="00EF0562"/>
    <w:rsid w:val="00EF0607"/>
    <w:rsid w:val="00EF06DC"/>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7A3"/>
    <w:rsid w:val="00EF180B"/>
    <w:rsid w:val="00EF182A"/>
    <w:rsid w:val="00EF186F"/>
    <w:rsid w:val="00EF18DC"/>
    <w:rsid w:val="00EF19A5"/>
    <w:rsid w:val="00EF19CC"/>
    <w:rsid w:val="00EF1A56"/>
    <w:rsid w:val="00EF1AA2"/>
    <w:rsid w:val="00EF1BDF"/>
    <w:rsid w:val="00EF1C07"/>
    <w:rsid w:val="00EF1CB5"/>
    <w:rsid w:val="00EF1CDE"/>
    <w:rsid w:val="00EF1D78"/>
    <w:rsid w:val="00EF1DE5"/>
    <w:rsid w:val="00EF1ECC"/>
    <w:rsid w:val="00EF1EF5"/>
    <w:rsid w:val="00EF1F2C"/>
    <w:rsid w:val="00EF1FAE"/>
    <w:rsid w:val="00EF20AF"/>
    <w:rsid w:val="00EF2106"/>
    <w:rsid w:val="00EF218C"/>
    <w:rsid w:val="00EF2198"/>
    <w:rsid w:val="00EF221B"/>
    <w:rsid w:val="00EF23EA"/>
    <w:rsid w:val="00EF2461"/>
    <w:rsid w:val="00EF2574"/>
    <w:rsid w:val="00EF25F1"/>
    <w:rsid w:val="00EF2813"/>
    <w:rsid w:val="00EF2835"/>
    <w:rsid w:val="00EF2863"/>
    <w:rsid w:val="00EF2889"/>
    <w:rsid w:val="00EF28D2"/>
    <w:rsid w:val="00EF28D7"/>
    <w:rsid w:val="00EF28F3"/>
    <w:rsid w:val="00EF2960"/>
    <w:rsid w:val="00EF2A31"/>
    <w:rsid w:val="00EF2C82"/>
    <w:rsid w:val="00EF2CEB"/>
    <w:rsid w:val="00EF2E2D"/>
    <w:rsid w:val="00EF2E65"/>
    <w:rsid w:val="00EF2EC5"/>
    <w:rsid w:val="00EF2FB5"/>
    <w:rsid w:val="00EF304F"/>
    <w:rsid w:val="00EF3157"/>
    <w:rsid w:val="00EF3175"/>
    <w:rsid w:val="00EF337D"/>
    <w:rsid w:val="00EF3391"/>
    <w:rsid w:val="00EF33BA"/>
    <w:rsid w:val="00EF346C"/>
    <w:rsid w:val="00EF346F"/>
    <w:rsid w:val="00EF348D"/>
    <w:rsid w:val="00EF34A0"/>
    <w:rsid w:val="00EF3508"/>
    <w:rsid w:val="00EF353B"/>
    <w:rsid w:val="00EF369B"/>
    <w:rsid w:val="00EF3747"/>
    <w:rsid w:val="00EF3830"/>
    <w:rsid w:val="00EF3950"/>
    <w:rsid w:val="00EF3996"/>
    <w:rsid w:val="00EF3A30"/>
    <w:rsid w:val="00EF3AA1"/>
    <w:rsid w:val="00EF3B58"/>
    <w:rsid w:val="00EF3BAA"/>
    <w:rsid w:val="00EF3BE5"/>
    <w:rsid w:val="00EF3D2F"/>
    <w:rsid w:val="00EF3D3C"/>
    <w:rsid w:val="00EF3D72"/>
    <w:rsid w:val="00EF3D86"/>
    <w:rsid w:val="00EF3E2B"/>
    <w:rsid w:val="00EF3E6C"/>
    <w:rsid w:val="00EF3F26"/>
    <w:rsid w:val="00EF401B"/>
    <w:rsid w:val="00EF4093"/>
    <w:rsid w:val="00EF40D6"/>
    <w:rsid w:val="00EF4143"/>
    <w:rsid w:val="00EF4188"/>
    <w:rsid w:val="00EF4192"/>
    <w:rsid w:val="00EF41D6"/>
    <w:rsid w:val="00EF4316"/>
    <w:rsid w:val="00EF4334"/>
    <w:rsid w:val="00EF437D"/>
    <w:rsid w:val="00EF448B"/>
    <w:rsid w:val="00EF45CA"/>
    <w:rsid w:val="00EF462F"/>
    <w:rsid w:val="00EF46C2"/>
    <w:rsid w:val="00EF46E1"/>
    <w:rsid w:val="00EF46E7"/>
    <w:rsid w:val="00EF47C4"/>
    <w:rsid w:val="00EF480E"/>
    <w:rsid w:val="00EF486A"/>
    <w:rsid w:val="00EF48B3"/>
    <w:rsid w:val="00EF494F"/>
    <w:rsid w:val="00EF4952"/>
    <w:rsid w:val="00EF49DC"/>
    <w:rsid w:val="00EF49FF"/>
    <w:rsid w:val="00EF4B3A"/>
    <w:rsid w:val="00EF4B8B"/>
    <w:rsid w:val="00EF4BED"/>
    <w:rsid w:val="00EF4DEE"/>
    <w:rsid w:val="00EF4E27"/>
    <w:rsid w:val="00EF4E5B"/>
    <w:rsid w:val="00EF4EC0"/>
    <w:rsid w:val="00EF4F3C"/>
    <w:rsid w:val="00EF4F43"/>
    <w:rsid w:val="00EF4F81"/>
    <w:rsid w:val="00EF4F96"/>
    <w:rsid w:val="00EF4F9A"/>
    <w:rsid w:val="00EF5078"/>
    <w:rsid w:val="00EF50A0"/>
    <w:rsid w:val="00EF50C4"/>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F2"/>
    <w:rsid w:val="00EF5D2B"/>
    <w:rsid w:val="00EF5DC3"/>
    <w:rsid w:val="00EF5DE2"/>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3"/>
    <w:rsid w:val="00EF69C7"/>
    <w:rsid w:val="00EF6AE7"/>
    <w:rsid w:val="00EF6C7D"/>
    <w:rsid w:val="00EF6C92"/>
    <w:rsid w:val="00EF6CB6"/>
    <w:rsid w:val="00EF6CF9"/>
    <w:rsid w:val="00EF6D57"/>
    <w:rsid w:val="00EF6E43"/>
    <w:rsid w:val="00EF6EED"/>
    <w:rsid w:val="00EF7036"/>
    <w:rsid w:val="00EF7133"/>
    <w:rsid w:val="00EF71DB"/>
    <w:rsid w:val="00EF71ED"/>
    <w:rsid w:val="00EF731B"/>
    <w:rsid w:val="00EF7341"/>
    <w:rsid w:val="00EF74A0"/>
    <w:rsid w:val="00EF7501"/>
    <w:rsid w:val="00EF7610"/>
    <w:rsid w:val="00EF7802"/>
    <w:rsid w:val="00EF7945"/>
    <w:rsid w:val="00EF794A"/>
    <w:rsid w:val="00EF794D"/>
    <w:rsid w:val="00EF7973"/>
    <w:rsid w:val="00EF7A1B"/>
    <w:rsid w:val="00EF7BC7"/>
    <w:rsid w:val="00EF7C46"/>
    <w:rsid w:val="00EF7CB2"/>
    <w:rsid w:val="00EF7D35"/>
    <w:rsid w:val="00EF7E17"/>
    <w:rsid w:val="00EF7E54"/>
    <w:rsid w:val="00EF7F01"/>
    <w:rsid w:val="00EF7FE6"/>
    <w:rsid w:val="00F0006F"/>
    <w:rsid w:val="00F000C3"/>
    <w:rsid w:val="00F00112"/>
    <w:rsid w:val="00F0012F"/>
    <w:rsid w:val="00F00153"/>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F19"/>
    <w:rsid w:val="00F00F33"/>
    <w:rsid w:val="00F0103D"/>
    <w:rsid w:val="00F010F7"/>
    <w:rsid w:val="00F011EF"/>
    <w:rsid w:val="00F0122A"/>
    <w:rsid w:val="00F01280"/>
    <w:rsid w:val="00F01290"/>
    <w:rsid w:val="00F01319"/>
    <w:rsid w:val="00F013E9"/>
    <w:rsid w:val="00F01463"/>
    <w:rsid w:val="00F01480"/>
    <w:rsid w:val="00F014BA"/>
    <w:rsid w:val="00F014F3"/>
    <w:rsid w:val="00F01507"/>
    <w:rsid w:val="00F0151D"/>
    <w:rsid w:val="00F0160D"/>
    <w:rsid w:val="00F0164D"/>
    <w:rsid w:val="00F01651"/>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468"/>
    <w:rsid w:val="00F024AB"/>
    <w:rsid w:val="00F0264B"/>
    <w:rsid w:val="00F02824"/>
    <w:rsid w:val="00F0285D"/>
    <w:rsid w:val="00F02891"/>
    <w:rsid w:val="00F02A30"/>
    <w:rsid w:val="00F02A4A"/>
    <w:rsid w:val="00F02BED"/>
    <w:rsid w:val="00F02C01"/>
    <w:rsid w:val="00F02CCC"/>
    <w:rsid w:val="00F02D6B"/>
    <w:rsid w:val="00F02DBF"/>
    <w:rsid w:val="00F02DE4"/>
    <w:rsid w:val="00F02E0C"/>
    <w:rsid w:val="00F02E4D"/>
    <w:rsid w:val="00F02E88"/>
    <w:rsid w:val="00F02EF9"/>
    <w:rsid w:val="00F02F07"/>
    <w:rsid w:val="00F02F5B"/>
    <w:rsid w:val="00F02F9E"/>
    <w:rsid w:val="00F02FC6"/>
    <w:rsid w:val="00F03029"/>
    <w:rsid w:val="00F03085"/>
    <w:rsid w:val="00F030E4"/>
    <w:rsid w:val="00F03182"/>
    <w:rsid w:val="00F03194"/>
    <w:rsid w:val="00F031B3"/>
    <w:rsid w:val="00F03213"/>
    <w:rsid w:val="00F032B0"/>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4"/>
    <w:rsid w:val="00F03FD2"/>
    <w:rsid w:val="00F040E4"/>
    <w:rsid w:val="00F04111"/>
    <w:rsid w:val="00F04116"/>
    <w:rsid w:val="00F04234"/>
    <w:rsid w:val="00F042C1"/>
    <w:rsid w:val="00F04388"/>
    <w:rsid w:val="00F0440B"/>
    <w:rsid w:val="00F04416"/>
    <w:rsid w:val="00F0441D"/>
    <w:rsid w:val="00F04420"/>
    <w:rsid w:val="00F04463"/>
    <w:rsid w:val="00F04553"/>
    <w:rsid w:val="00F045BB"/>
    <w:rsid w:val="00F045E9"/>
    <w:rsid w:val="00F0461B"/>
    <w:rsid w:val="00F0464A"/>
    <w:rsid w:val="00F0468E"/>
    <w:rsid w:val="00F046CD"/>
    <w:rsid w:val="00F046D9"/>
    <w:rsid w:val="00F0472B"/>
    <w:rsid w:val="00F047F5"/>
    <w:rsid w:val="00F04800"/>
    <w:rsid w:val="00F04939"/>
    <w:rsid w:val="00F04AB6"/>
    <w:rsid w:val="00F04AF8"/>
    <w:rsid w:val="00F04B1E"/>
    <w:rsid w:val="00F04BBF"/>
    <w:rsid w:val="00F04CEE"/>
    <w:rsid w:val="00F04DC8"/>
    <w:rsid w:val="00F04E1D"/>
    <w:rsid w:val="00F04EF7"/>
    <w:rsid w:val="00F04F3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3B"/>
    <w:rsid w:val="00F059B9"/>
    <w:rsid w:val="00F059ED"/>
    <w:rsid w:val="00F059EF"/>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479"/>
    <w:rsid w:val="00F06480"/>
    <w:rsid w:val="00F0648D"/>
    <w:rsid w:val="00F064D8"/>
    <w:rsid w:val="00F06504"/>
    <w:rsid w:val="00F06510"/>
    <w:rsid w:val="00F06559"/>
    <w:rsid w:val="00F0657A"/>
    <w:rsid w:val="00F065BB"/>
    <w:rsid w:val="00F06656"/>
    <w:rsid w:val="00F0666C"/>
    <w:rsid w:val="00F066A5"/>
    <w:rsid w:val="00F067A9"/>
    <w:rsid w:val="00F067D4"/>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53"/>
    <w:rsid w:val="00F11493"/>
    <w:rsid w:val="00F114A7"/>
    <w:rsid w:val="00F11576"/>
    <w:rsid w:val="00F1159E"/>
    <w:rsid w:val="00F115F7"/>
    <w:rsid w:val="00F11728"/>
    <w:rsid w:val="00F1174D"/>
    <w:rsid w:val="00F117B5"/>
    <w:rsid w:val="00F11801"/>
    <w:rsid w:val="00F11886"/>
    <w:rsid w:val="00F118FC"/>
    <w:rsid w:val="00F1198F"/>
    <w:rsid w:val="00F119E6"/>
    <w:rsid w:val="00F119F1"/>
    <w:rsid w:val="00F11A14"/>
    <w:rsid w:val="00F11A71"/>
    <w:rsid w:val="00F11C66"/>
    <w:rsid w:val="00F11CC7"/>
    <w:rsid w:val="00F11DB2"/>
    <w:rsid w:val="00F11DC5"/>
    <w:rsid w:val="00F11DE6"/>
    <w:rsid w:val="00F11ED6"/>
    <w:rsid w:val="00F11F6D"/>
    <w:rsid w:val="00F12001"/>
    <w:rsid w:val="00F1210F"/>
    <w:rsid w:val="00F1216D"/>
    <w:rsid w:val="00F121AD"/>
    <w:rsid w:val="00F121C8"/>
    <w:rsid w:val="00F1228E"/>
    <w:rsid w:val="00F1234C"/>
    <w:rsid w:val="00F123E9"/>
    <w:rsid w:val="00F1247D"/>
    <w:rsid w:val="00F1261F"/>
    <w:rsid w:val="00F12649"/>
    <w:rsid w:val="00F1269D"/>
    <w:rsid w:val="00F126A7"/>
    <w:rsid w:val="00F12719"/>
    <w:rsid w:val="00F127C6"/>
    <w:rsid w:val="00F1283D"/>
    <w:rsid w:val="00F12911"/>
    <w:rsid w:val="00F12981"/>
    <w:rsid w:val="00F129C8"/>
    <w:rsid w:val="00F129CC"/>
    <w:rsid w:val="00F12A80"/>
    <w:rsid w:val="00F12C1D"/>
    <w:rsid w:val="00F12C67"/>
    <w:rsid w:val="00F12CE3"/>
    <w:rsid w:val="00F12D44"/>
    <w:rsid w:val="00F12DC5"/>
    <w:rsid w:val="00F12ED7"/>
    <w:rsid w:val="00F12F5C"/>
    <w:rsid w:val="00F12F79"/>
    <w:rsid w:val="00F13075"/>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F4"/>
    <w:rsid w:val="00F13843"/>
    <w:rsid w:val="00F13898"/>
    <w:rsid w:val="00F13954"/>
    <w:rsid w:val="00F139BF"/>
    <w:rsid w:val="00F139E0"/>
    <w:rsid w:val="00F13B88"/>
    <w:rsid w:val="00F13BCA"/>
    <w:rsid w:val="00F13BCE"/>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EF"/>
    <w:rsid w:val="00F147F6"/>
    <w:rsid w:val="00F14817"/>
    <w:rsid w:val="00F148FC"/>
    <w:rsid w:val="00F14950"/>
    <w:rsid w:val="00F14979"/>
    <w:rsid w:val="00F14A2A"/>
    <w:rsid w:val="00F14A2D"/>
    <w:rsid w:val="00F14A4E"/>
    <w:rsid w:val="00F14A6D"/>
    <w:rsid w:val="00F14A83"/>
    <w:rsid w:val="00F14A99"/>
    <w:rsid w:val="00F14AB6"/>
    <w:rsid w:val="00F14B19"/>
    <w:rsid w:val="00F14B34"/>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C6"/>
    <w:rsid w:val="00F15BA2"/>
    <w:rsid w:val="00F15C86"/>
    <w:rsid w:val="00F15CD9"/>
    <w:rsid w:val="00F15CF5"/>
    <w:rsid w:val="00F15D1C"/>
    <w:rsid w:val="00F15D8A"/>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10E"/>
    <w:rsid w:val="00F17139"/>
    <w:rsid w:val="00F17177"/>
    <w:rsid w:val="00F172B8"/>
    <w:rsid w:val="00F17336"/>
    <w:rsid w:val="00F1736E"/>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9A"/>
    <w:rsid w:val="00F20329"/>
    <w:rsid w:val="00F20336"/>
    <w:rsid w:val="00F2038A"/>
    <w:rsid w:val="00F203B8"/>
    <w:rsid w:val="00F203C3"/>
    <w:rsid w:val="00F20480"/>
    <w:rsid w:val="00F204F5"/>
    <w:rsid w:val="00F20509"/>
    <w:rsid w:val="00F2053C"/>
    <w:rsid w:val="00F20583"/>
    <w:rsid w:val="00F20592"/>
    <w:rsid w:val="00F20593"/>
    <w:rsid w:val="00F20656"/>
    <w:rsid w:val="00F20729"/>
    <w:rsid w:val="00F2076A"/>
    <w:rsid w:val="00F2076F"/>
    <w:rsid w:val="00F207BE"/>
    <w:rsid w:val="00F208A0"/>
    <w:rsid w:val="00F2091C"/>
    <w:rsid w:val="00F2092B"/>
    <w:rsid w:val="00F20987"/>
    <w:rsid w:val="00F20B37"/>
    <w:rsid w:val="00F20B3A"/>
    <w:rsid w:val="00F20BA6"/>
    <w:rsid w:val="00F20BC7"/>
    <w:rsid w:val="00F20C44"/>
    <w:rsid w:val="00F20C6B"/>
    <w:rsid w:val="00F20CAA"/>
    <w:rsid w:val="00F20D4A"/>
    <w:rsid w:val="00F20D4B"/>
    <w:rsid w:val="00F20D72"/>
    <w:rsid w:val="00F20E91"/>
    <w:rsid w:val="00F20FBE"/>
    <w:rsid w:val="00F20FE7"/>
    <w:rsid w:val="00F211E9"/>
    <w:rsid w:val="00F211FD"/>
    <w:rsid w:val="00F212F1"/>
    <w:rsid w:val="00F21332"/>
    <w:rsid w:val="00F21364"/>
    <w:rsid w:val="00F2144B"/>
    <w:rsid w:val="00F215C1"/>
    <w:rsid w:val="00F21629"/>
    <w:rsid w:val="00F2166E"/>
    <w:rsid w:val="00F21730"/>
    <w:rsid w:val="00F21738"/>
    <w:rsid w:val="00F2174E"/>
    <w:rsid w:val="00F21805"/>
    <w:rsid w:val="00F2181F"/>
    <w:rsid w:val="00F21BE4"/>
    <w:rsid w:val="00F21CB4"/>
    <w:rsid w:val="00F21CD3"/>
    <w:rsid w:val="00F21CDF"/>
    <w:rsid w:val="00F21D08"/>
    <w:rsid w:val="00F21DDC"/>
    <w:rsid w:val="00F21DDE"/>
    <w:rsid w:val="00F21DFC"/>
    <w:rsid w:val="00F21E41"/>
    <w:rsid w:val="00F21EE1"/>
    <w:rsid w:val="00F21F52"/>
    <w:rsid w:val="00F21F75"/>
    <w:rsid w:val="00F21FA9"/>
    <w:rsid w:val="00F21FAA"/>
    <w:rsid w:val="00F21FB9"/>
    <w:rsid w:val="00F22097"/>
    <w:rsid w:val="00F220B7"/>
    <w:rsid w:val="00F221AA"/>
    <w:rsid w:val="00F221AD"/>
    <w:rsid w:val="00F222B0"/>
    <w:rsid w:val="00F222C8"/>
    <w:rsid w:val="00F223E2"/>
    <w:rsid w:val="00F22456"/>
    <w:rsid w:val="00F224DF"/>
    <w:rsid w:val="00F2250E"/>
    <w:rsid w:val="00F22516"/>
    <w:rsid w:val="00F225C6"/>
    <w:rsid w:val="00F226A7"/>
    <w:rsid w:val="00F226BE"/>
    <w:rsid w:val="00F2282E"/>
    <w:rsid w:val="00F2287A"/>
    <w:rsid w:val="00F228BF"/>
    <w:rsid w:val="00F22975"/>
    <w:rsid w:val="00F229F0"/>
    <w:rsid w:val="00F22AC1"/>
    <w:rsid w:val="00F22B1C"/>
    <w:rsid w:val="00F22B9D"/>
    <w:rsid w:val="00F22BA1"/>
    <w:rsid w:val="00F22BCD"/>
    <w:rsid w:val="00F22C0D"/>
    <w:rsid w:val="00F22C20"/>
    <w:rsid w:val="00F22C38"/>
    <w:rsid w:val="00F22C6E"/>
    <w:rsid w:val="00F22D4C"/>
    <w:rsid w:val="00F22D9A"/>
    <w:rsid w:val="00F22E0D"/>
    <w:rsid w:val="00F22E49"/>
    <w:rsid w:val="00F22E5C"/>
    <w:rsid w:val="00F22EA3"/>
    <w:rsid w:val="00F231D6"/>
    <w:rsid w:val="00F23209"/>
    <w:rsid w:val="00F2321F"/>
    <w:rsid w:val="00F232A1"/>
    <w:rsid w:val="00F232C9"/>
    <w:rsid w:val="00F2331A"/>
    <w:rsid w:val="00F23400"/>
    <w:rsid w:val="00F234A3"/>
    <w:rsid w:val="00F234E3"/>
    <w:rsid w:val="00F235B3"/>
    <w:rsid w:val="00F235DC"/>
    <w:rsid w:val="00F23618"/>
    <w:rsid w:val="00F23628"/>
    <w:rsid w:val="00F236C6"/>
    <w:rsid w:val="00F236CA"/>
    <w:rsid w:val="00F23722"/>
    <w:rsid w:val="00F23732"/>
    <w:rsid w:val="00F2378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158"/>
    <w:rsid w:val="00F241B1"/>
    <w:rsid w:val="00F24240"/>
    <w:rsid w:val="00F24294"/>
    <w:rsid w:val="00F242D9"/>
    <w:rsid w:val="00F242FD"/>
    <w:rsid w:val="00F2439D"/>
    <w:rsid w:val="00F243C3"/>
    <w:rsid w:val="00F2447B"/>
    <w:rsid w:val="00F24519"/>
    <w:rsid w:val="00F2457C"/>
    <w:rsid w:val="00F245D2"/>
    <w:rsid w:val="00F245FB"/>
    <w:rsid w:val="00F24663"/>
    <w:rsid w:val="00F24699"/>
    <w:rsid w:val="00F2493E"/>
    <w:rsid w:val="00F24A85"/>
    <w:rsid w:val="00F24B56"/>
    <w:rsid w:val="00F24C2F"/>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6131"/>
    <w:rsid w:val="00F2618A"/>
    <w:rsid w:val="00F261C4"/>
    <w:rsid w:val="00F26348"/>
    <w:rsid w:val="00F26365"/>
    <w:rsid w:val="00F263B4"/>
    <w:rsid w:val="00F263C8"/>
    <w:rsid w:val="00F264CE"/>
    <w:rsid w:val="00F264DE"/>
    <w:rsid w:val="00F26518"/>
    <w:rsid w:val="00F265EC"/>
    <w:rsid w:val="00F26737"/>
    <w:rsid w:val="00F2678E"/>
    <w:rsid w:val="00F268E6"/>
    <w:rsid w:val="00F2692F"/>
    <w:rsid w:val="00F26936"/>
    <w:rsid w:val="00F269A1"/>
    <w:rsid w:val="00F269F3"/>
    <w:rsid w:val="00F26A0F"/>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A5"/>
    <w:rsid w:val="00F271E4"/>
    <w:rsid w:val="00F272BE"/>
    <w:rsid w:val="00F2734D"/>
    <w:rsid w:val="00F27594"/>
    <w:rsid w:val="00F275AA"/>
    <w:rsid w:val="00F275CD"/>
    <w:rsid w:val="00F275CF"/>
    <w:rsid w:val="00F2761F"/>
    <w:rsid w:val="00F27628"/>
    <w:rsid w:val="00F276DC"/>
    <w:rsid w:val="00F27732"/>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C46"/>
    <w:rsid w:val="00F30CDB"/>
    <w:rsid w:val="00F30CF5"/>
    <w:rsid w:val="00F30DD8"/>
    <w:rsid w:val="00F30DF4"/>
    <w:rsid w:val="00F30EC5"/>
    <w:rsid w:val="00F30F65"/>
    <w:rsid w:val="00F30FA1"/>
    <w:rsid w:val="00F30FAB"/>
    <w:rsid w:val="00F30FB6"/>
    <w:rsid w:val="00F31057"/>
    <w:rsid w:val="00F31167"/>
    <w:rsid w:val="00F31228"/>
    <w:rsid w:val="00F3123A"/>
    <w:rsid w:val="00F31375"/>
    <w:rsid w:val="00F313A6"/>
    <w:rsid w:val="00F313CC"/>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1B"/>
    <w:rsid w:val="00F31F81"/>
    <w:rsid w:val="00F31FDE"/>
    <w:rsid w:val="00F32024"/>
    <w:rsid w:val="00F32028"/>
    <w:rsid w:val="00F32070"/>
    <w:rsid w:val="00F32355"/>
    <w:rsid w:val="00F32602"/>
    <w:rsid w:val="00F3265E"/>
    <w:rsid w:val="00F32691"/>
    <w:rsid w:val="00F328F6"/>
    <w:rsid w:val="00F32956"/>
    <w:rsid w:val="00F329CD"/>
    <w:rsid w:val="00F32A3B"/>
    <w:rsid w:val="00F32B09"/>
    <w:rsid w:val="00F32B65"/>
    <w:rsid w:val="00F32BAC"/>
    <w:rsid w:val="00F32C44"/>
    <w:rsid w:val="00F32C4F"/>
    <w:rsid w:val="00F32CF7"/>
    <w:rsid w:val="00F32D8F"/>
    <w:rsid w:val="00F32DB7"/>
    <w:rsid w:val="00F32DBC"/>
    <w:rsid w:val="00F32E23"/>
    <w:rsid w:val="00F32E4A"/>
    <w:rsid w:val="00F32E78"/>
    <w:rsid w:val="00F32EE1"/>
    <w:rsid w:val="00F33158"/>
    <w:rsid w:val="00F33183"/>
    <w:rsid w:val="00F331BE"/>
    <w:rsid w:val="00F33345"/>
    <w:rsid w:val="00F3349D"/>
    <w:rsid w:val="00F33568"/>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52"/>
    <w:rsid w:val="00F344A5"/>
    <w:rsid w:val="00F34524"/>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B9D"/>
    <w:rsid w:val="00F35E38"/>
    <w:rsid w:val="00F35E3D"/>
    <w:rsid w:val="00F35E74"/>
    <w:rsid w:val="00F35EEE"/>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E6"/>
    <w:rsid w:val="00F37527"/>
    <w:rsid w:val="00F375A1"/>
    <w:rsid w:val="00F37642"/>
    <w:rsid w:val="00F37742"/>
    <w:rsid w:val="00F3777C"/>
    <w:rsid w:val="00F377C2"/>
    <w:rsid w:val="00F37846"/>
    <w:rsid w:val="00F378F8"/>
    <w:rsid w:val="00F3797B"/>
    <w:rsid w:val="00F37986"/>
    <w:rsid w:val="00F3798B"/>
    <w:rsid w:val="00F37999"/>
    <w:rsid w:val="00F379DB"/>
    <w:rsid w:val="00F37A9C"/>
    <w:rsid w:val="00F37AE6"/>
    <w:rsid w:val="00F37B6F"/>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E47"/>
    <w:rsid w:val="00F40E64"/>
    <w:rsid w:val="00F41004"/>
    <w:rsid w:val="00F41118"/>
    <w:rsid w:val="00F41164"/>
    <w:rsid w:val="00F411EF"/>
    <w:rsid w:val="00F413FC"/>
    <w:rsid w:val="00F414B2"/>
    <w:rsid w:val="00F414B4"/>
    <w:rsid w:val="00F41536"/>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FE"/>
    <w:rsid w:val="00F42EF8"/>
    <w:rsid w:val="00F42F2F"/>
    <w:rsid w:val="00F43125"/>
    <w:rsid w:val="00F43149"/>
    <w:rsid w:val="00F4319A"/>
    <w:rsid w:val="00F432A9"/>
    <w:rsid w:val="00F43306"/>
    <w:rsid w:val="00F4332F"/>
    <w:rsid w:val="00F4337A"/>
    <w:rsid w:val="00F4341F"/>
    <w:rsid w:val="00F4349E"/>
    <w:rsid w:val="00F43502"/>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21D"/>
    <w:rsid w:val="00F44316"/>
    <w:rsid w:val="00F44360"/>
    <w:rsid w:val="00F4449B"/>
    <w:rsid w:val="00F444BE"/>
    <w:rsid w:val="00F44507"/>
    <w:rsid w:val="00F44527"/>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A0"/>
    <w:rsid w:val="00F464E6"/>
    <w:rsid w:val="00F46536"/>
    <w:rsid w:val="00F466C9"/>
    <w:rsid w:val="00F4676B"/>
    <w:rsid w:val="00F467B6"/>
    <w:rsid w:val="00F46812"/>
    <w:rsid w:val="00F468EF"/>
    <w:rsid w:val="00F46916"/>
    <w:rsid w:val="00F46927"/>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75"/>
    <w:rsid w:val="00F5029B"/>
    <w:rsid w:val="00F502D2"/>
    <w:rsid w:val="00F5037C"/>
    <w:rsid w:val="00F503AE"/>
    <w:rsid w:val="00F503CD"/>
    <w:rsid w:val="00F503F1"/>
    <w:rsid w:val="00F5048C"/>
    <w:rsid w:val="00F504A4"/>
    <w:rsid w:val="00F504E4"/>
    <w:rsid w:val="00F50631"/>
    <w:rsid w:val="00F50635"/>
    <w:rsid w:val="00F5063F"/>
    <w:rsid w:val="00F5069D"/>
    <w:rsid w:val="00F5071E"/>
    <w:rsid w:val="00F50792"/>
    <w:rsid w:val="00F5084F"/>
    <w:rsid w:val="00F508C1"/>
    <w:rsid w:val="00F5092D"/>
    <w:rsid w:val="00F5095D"/>
    <w:rsid w:val="00F50963"/>
    <w:rsid w:val="00F509D0"/>
    <w:rsid w:val="00F50A3A"/>
    <w:rsid w:val="00F50A55"/>
    <w:rsid w:val="00F50ADF"/>
    <w:rsid w:val="00F50B4E"/>
    <w:rsid w:val="00F50B62"/>
    <w:rsid w:val="00F50C2F"/>
    <w:rsid w:val="00F50E6C"/>
    <w:rsid w:val="00F50F76"/>
    <w:rsid w:val="00F50FAC"/>
    <w:rsid w:val="00F5114D"/>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D38"/>
    <w:rsid w:val="00F54D41"/>
    <w:rsid w:val="00F54E13"/>
    <w:rsid w:val="00F54F07"/>
    <w:rsid w:val="00F54F12"/>
    <w:rsid w:val="00F54F14"/>
    <w:rsid w:val="00F54F80"/>
    <w:rsid w:val="00F54FAB"/>
    <w:rsid w:val="00F54FF5"/>
    <w:rsid w:val="00F55152"/>
    <w:rsid w:val="00F55173"/>
    <w:rsid w:val="00F551C8"/>
    <w:rsid w:val="00F5529E"/>
    <w:rsid w:val="00F55408"/>
    <w:rsid w:val="00F55444"/>
    <w:rsid w:val="00F55505"/>
    <w:rsid w:val="00F555F6"/>
    <w:rsid w:val="00F5562A"/>
    <w:rsid w:val="00F55791"/>
    <w:rsid w:val="00F557A2"/>
    <w:rsid w:val="00F55804"/>
    <w:rsid w:val="00F558F6"/>
    <w:rsid w:val="00F5594A"/>
    <w:rsid w:val="00F55957"/>
    <w:rsid w:val="00F55997"/>
    <w:rsid w:val="00F559EF"/>
    <w:rsid w:val="00F55A03"/>
    <w:rsid w:val="00F55A0B"/>
    <w:rsid w:val="00F55A47"/>
    <w:rsid w:val="00F55B35"/>
    <w:rsid w:val="00F55B51"/>
    <w:rsid w:val="00F55BCB"/>
    <w:rsid w:val="00F55BDB"/>
    <w:rsid w:val="00F55C3C"/>
    <w:rsid w:val="00F55CD0"/>
    <w:rsid w:val="00F55CE3"/>
    <w:rsid w:val="00F55D0F"/>
    <w:rsid w:val="00F55D74"/>
    <w:rsid w:val="00F55E36"/>
    <w:rsid w:val="00F55E90"/>
    <w:rsid w:val="00F55EC5"/>
    <w:rsid w:val="00F55F99"/>
    <w:rsid w:val="00F55FFD"/>
    <w:rsid w:val="00F5603B"/>
    <w:rsid w:val="00F56088"/>
    <w:rsid w:val="00F5611C"/>
    <w:rsid w:val="00F5611E"/>
    <w:rsid w:val="00F5629D"/>
    <w:rsid w:val="00F56318"/>
    <w:rsid w:val="00F56594"/>
    <w:rsid w:val="00F565F6"/>
    <w:rsid w:val="00F565FB"/>
    <w:rsid w:val="00F56688"/>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E03"/>
    <w:rsid w:val="00F60E17"/>
    <w:rsid w:val="00F60EE4"/>
    <w:rsid w:val="00F60FDA"/>
    <w:rsid w:val="00F6103D"/>
    <w:rsid w:val="00F61075"/>
    <w:rsid w:val="00F61090"/>
    <w:rsid w:val="00F610BD"/>
    <w:rsid w:val="00F61143"/>
    <w:rsid w:val="00F613B8"/>
    <w:rsid w:val="00F613D4"/>
    <w:rsid w:val="00F613D7"/>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B42"/>
    <w:rsid w:val="00F63CA5"/>
    <w:rsid w:val="00F63CB9"/>
    <w:rsid w:val="00F63CD8"/>
    <w:rsid w:val="00F63DF6"/>
    <w:rsid w:val="00F63E0F"/>
    <w:rsid w:val="00F63EC7"/>
    <w:rsid w:val="00F63EEF"/>
    <w:rsid w:val="00F63F7C"/>
    <w:rsid w:val="00F63F9E"/>
    <w:rsid w:val="00F63FB0"/>
    <w:rsid w:val="00F64017"/>
    <w:rsid w:val="00F640E9"/>
    <w:rsid w:val="00F64263"/>
    <w:rsid w:val="00F642A8"/>
    <w:rsid w:val="00F64323"/>
    <w:rsid w:val="00F64354"/>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314"/>
    <w:rsid w:val="00F6536A"/>
    <w:rsid w:val="00F65415"/>
    <w:rsid w:val="00F65416"/>
    <w:rsid w:val="00F6541B"/>
    <w:rsid w:val="00F6545A"/>
    <w:rsid w:val="00F65522"/>
    <w:rsid w:val="00F65567"/>
    <w:rsid w:val="00F655BB"/>
    <w:rsid w:val="00F65649"/>
    <w:rsid w:val="00F6567B"/>
    <w:rsid w:val="00F6567D"/>
    <w:rsid w:val="00F65698"/>
    <w:rsid w:val="00F656A9"/>
    <w:rsid w:val="00F657DC"/>
    <w:rsid w:val="00F657FC"/>
    <w:rsid w:val="00F659DE"/>
    <w:rsid w:val="00F65A3E"/>
    <w:rsid w:val="00F65B91"/>
    <w:rsid w:val="00F65BA6"/>
    <w:rsid w:val="00F65BD8"/>
    <w:rsid w:val="00F65C25"/>
    <w:rsid w:val="00F65C97"/>
    <w:rsid w:val="00F65CAE"/>
    <w:rsid w:val="00F65D46"/>
    <w:rsid w:val="00F65FE9"/>
    <w:rsid w:val="00F660AC"/>
    <w:rsid w:val="00F660AF"/>
    <w:rsid w:val="00F6611E"/>
    <w:rsid w:val="00F661A8"/>
    <w:rsid w:val="00F661C8"/>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B0C"/>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D1"/>
    <w:rsid w:val="00F67945"/>
    <w:rsid w:val="00F67955"/>
    <w:rsid w:val="00F6795A"/>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F"/>
    <w:rsid w:val="00F70086"/>
    <w:rsid w:val="00F700F0"/>
    <w:rsid w:val="00F7013D"/>
    <w:rsid w:val="00F70194"/>
    <w:rsid w:val="00F70396"/>
    <w:rsid w:val="00F703DA"/>
    <w:rsid w:val="00F70412"/>
    <w:rsid w:val="00F7044C"/>
    <w:rsid w:val="00F70592"/>
    <w:rsid w:val="00F70596"/>
    <w:rsid w:val="00F705ED"/>
    <w:rsid w:val="00F706BE"/>
    <w:rsid w:val="00F706E4"/>
    <w:rsid w:val="00F70781"/>
    <w:rsid w:val="00F70795"/>
    <w:rsid w:val="00F70851"/>
    <w:rsid w:val="00F708C4"/>
    <w:rsid w:val="00F708D4"/>
    <w:rsid w:val="00F708E8"/>
    <w:rsid w:val="00F70AC3"/>
    <w:rsid w:val="00F70AFE"/>
    <w:rsid w:val="00F70B48"/>
    <w:rsid w:val="00F70C31"/>
    <w:rsid w:val="00F70E8E"/>
    <w:rsid w:val="00F70EEB"/>
    <w:rsid w:val="00F71062"/>
    <w:rsid w:val="00F711ED"/>
    <w:rsid w:val="00F71229"/>
    <w:rsid w:val="00F71260"/>
    <w:rsid w:val="00F7138D"/>
    <w:rsid w:val="00F714F7"/>
    <w:rsid w:val="00F714FC"/>
    <w:rsid w:val="00F7150D"/>
    <w:rsid w:val="00F71547"/>
    <w:rsid w:val="00F71583"/>
    <w:rsid w:val="00F71638"/>
    <w:rsid w:val="00F717B9"/>
    <w:rsid w:val="00F717C6"/>
    <w:rsid w:val="00F717F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D6"/>
    <w:rsid w:val="00F72500"/>
    <w:rsid w:val="00F72573"/>
    <w:rsid w:val="00F7258F"/>
    <w:rsid w:val="00F72665"/>
    <w:rsid w:val="00F72694"/>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302"/>
    <w:rsid w:val="00F7439E"/>
    <w:rsid w:val="00F74429"/>
    <w:rsid w:val="00F744D4"/>
    <w:rsid w:val="00F744F3"/>
    <w:rsid w:val="00F74557"/>
    <w:rsid w:val="00F745EB"/>
    <w:rsid w:val="00F7467D"/>
    <w:rsid w:val="00F7469D"/>
    <w:rsid w:val="00F747EC"/>
    <w:rsid w:val="00F7485D"/>
    <w:rsid w:val="00F74955"/>
    <w:rsid w:val="00F749A4"/>
    <w:rsid w:val="00F74A98"/>
    <w:rsid w:val="00F74B22"/>
    <w:rsid w:val="00F74B51"/>
    <w:rsid w:val="00F74BE2"/>
    <w:rsid w:val="00F74BF0"/>
    <w:rsid w:val="00F74DC0"/>
    <w:rsid w:val="00F74E37"/>
    <w:rsid w:val="00F74EE0"/>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8A"/>
    <w:rsid w:val="00F77191"/>
    <w:rsid w:val="00F771F2"/>
    <w:rsid w:val="00F772A2"/>
    <w:rsid w:val="00F7735D"/>
    <w:rsid w:val="00F7735E"/>
    <w:rsid w:val="00F774CD"/>
    <w:rsid w:val="00F774D8"/>
    <w:rsid w:val="00F7758D"/>
    <w:rsid w:val="00F7765D"/>
    <w:rsid w:val="00F7774C"/>
    <w:rsid w:val="00F77778"/>
    <w:rsid w:val="00F77917"/>
    <w:rsid w:val="00F77970"/>
    <w:rsid w:val="00F77A95"/>
    <w:rsid w:val="00F77A96"/>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F60"/>
    <w:rsid w:val="00F80F81"/>
    <w:rsid w:val="00F80FF1"/>
    <w:rsid w:val="00F81000"/>
    <w:rsid w:val="00F810F6"/>
    <w:rsid w:val="00F81236"/>
    <w:rsid w:val="00F81266"/>
    <w:rsid w:val="00F81434"/>
    <w:rsid w:val="00F814D4"/>
    <w:rsid w:val="00F814FB"/>
    <w:rsid w:val="00F81527"/>
    <w:rsid w:val="00F81657"/>
    <w:rsid w:val="00F816F6"/>
    <w:rsid w:val="00F81756"/>
    <w:rsid w:val="00F817B4"/>
    <w:rsid w:val="00F81939"/>
    <w:rsid w:val="00F81C27"/>
    <w:rsid w:val="00F81CD7"/>
    <w:rsid w:val="00F81D2B"/>
    <w:rsid w:val="00F81DA2"/>
    <w:rsid w:val="00F81E31"/>
    <w:rsid w:val="00F81E3F"/>
    <w:rsid w:val="00F81E57"/>
    <w:rsid w:val="00F81ECB"/>
    <w:rsid w:val="00F81EEF"/>
    <w:rsid w:val="00F8203C"/>
    <w:rsid w:val="00F8208D"/>
    <w:rsid w:val="00F82093"/>
    <w:rsid w:val="00F82108"/>
    <w:rsid w:val="00F82132"/>
    <w:rsid w:val="00F82178"/>
    <w:rsid w:val="00F8222D"/>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1CB"/>
    <w:rsid w:val="00F832C9"/>
    <w:rsid w:val="00F832E8"/>
    <w:rsid w:val="00F832F1"/>
    <w:rsid w:val="00F832F7"/>
    <w:rsid w:val="00F83359"/>
    <w:rsid w:val="00F8336E"/>
    <w:rsid w:val="00F833ED"/>
    <w:rsid w:val="00F8343B"/>
    <w:rsid w:val="00F83462"/>
    <w:rsid w:val="00F83541"/>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C47"/>
    <w:rsid w:val="00F83CAB"/>
    <w:rsid w:val="00F83CD9"/>
    <w:rsid w:val="00F83CE5"/>
    <w:rsid w:val="00F83D25"/>
    <w:rsid w:val="00F83D7D"/>
    <w:rsid w:val="00F83DAC"/>
    <w:rsid w:val="00F83DEC"/>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6B5"/>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E2B"/>
    <w:rsid w:val="00F84ED4"/>
    <w:rsid w:val="00F84EE5"/>
    <w:rsid w:val="00F84FB8"/>
    <w:rsid w:val="00F84FD9"/>
    <w:rsid w:val="00F8503B"/>
    <w:rsid w:val="00F850B5"/>
    <w:rsid w:val="00F851AF"/>
    <w:rsid w:val="00F8529F"/>
    <w:rsid w:val="00F852A2"/>
    <w:rsid w:val="00F852AD"/>
    <w:rsid w:val="00F8534F"/>
    <w:rsid w:val="00F85350"/>
    <w:rsid w:val="00F853A5"/>
    <w:rsid w:val="00F853B0"/>
    <w:rsid w:val="00F85496"/>
    <w:rsid w:val="00F85529"/>
    <w:rsid w:val="00F8570B"/>
    <w:rsid w:val="00F8574C"/>
    <w:rsid w:val="00F857B6"/>
    <w:rsid w:val="00F859BC"/>
    <w:rsid w:val="00F85A3D"/>
    <w:rsid w:val="00F85A89"/>
    <w:rsid w:val="00F85AE9"/>
    <w:rsid w:val="00F85BA2"/>
    <w:rsid w:val="00F85C0D"/>
    <w:rsid w:val="00F85CC3"/>
    <w:rsid w:val="00F85E0A"/>
    <w:rsid w:val="00F85E1E"/>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33C"/>
    <w:rsid w:val="00F8738E"/>
    <w:rsid w:val="00F87428"/>
    <w:rsid w:val="00F87514"/>
    <w:rsid w:val="00F8756F"/>
    <w:rsid w:val="00F87644"/>
    <w:rsid w:val="00F87662"/>
    <w:rsid w:val="00F876B2"/>
    <w:rsid w:val="00F876BB"/>
    <w:rsid w:val="00F87702"/>
    <w:rsid w:val="00F8775A"/>
    <w:rsid w:val="00F877E8"/>
    <w:rsid w:val="00F87868"/>
    <w:rsid w:val="00F878BE"/>
    <w:rsid w:val="00F87931"/>
    <w:rsid w:val="00F87995"/>
    <w:rsid w:val="00F879D1"/>
    <w:rsid w:val="00F879EE"/>
    <w:rsid w:val="00F87A2B"/>
    <w:rsid w:val="00F87A4C"/>
    <w:rsid w:val="00F87A52"/>
    <w:rsid w:val="00F87A8B"/>
    <w:rsid w:val="00F87ABA"/>
    <w:rsid w:val="00F87AD0"/>
    <w:rsid w:val="00F87B38"/>
    <w:rsid w:val="00F87BB6"/>
    <w:rsid w:val="00F87C4F"/>
    <w:rsid w:val="00F87C9C"/>
    <w:rsid w:val="00F87CFD"/>
    <w:rsid w:val="00F87D80"/>
    <w:rsid w:val="00F87DCB"/>
    <w:rsid w:val="00F87FC3"/>
    <w:rsid w:val="00F87FE0"/>
    <w:rsid w:val="00F8F744"/>
    <w:rsid w:val="00F90069"/>
    <w:rsid w:val="00F90070"/>
    <w:rsid w:val="00F9008D"/>
    <w:rsid w:val="00F902B7"/>
    <w:rsid w:val="00F902CA"/>
    <w:rsid w:val="00F90341"/>
    <w:rsid w:val="00F90480"/>
    <w:rsid w:val="00F9049F"/>
    <w:rsid w:val="00F904C2"/>
    <w:rsid w:val="00F904CD"/>
    <w:rsid w:val="00F9060E"/>
    <w:rsid w:val="00F9062D"/>
    <w:rsid w:val="00F90663"/>
    <w:rsid w:val="00F906B0"/>
    <w:rsid w:val="00F90797"/>
    <w:rsid w:val="00F9082D"/>
    <w:rsid w:val="00F90959"/>
    <w:rsid w:val="00F90A33"/>
    <w:rsid w:val="00F90B6C"/>
    <w:rsid w:val="00F90C3F"/>
    <w:rsid w:val="00F90D3E"/>
    <w:rsid w:val="00F90DDF"/>
    <w:rsid w:val="00F90E71"/>
    <w:rsid w:val="00F90EEA"/>
    <w:rsid w:val="00F90FE6"/>
    <w:rsid w:val="00F912C5"/>
    <w:rsid w:val="00F91312"/>
    <w:rsid w:val="00F913E2"/>
    <w:rsid w:val="00F9149D"/>
    <w:rsid w:val="00F914CE"/>
    <w:rsid w:val="00F91603"/>
    <w:rsid w:val="00F91670"/>
    <w:rsid w:val="00F91751"/>
    <w:rsid w:val="00F91788"/>
    <w:rsid w:val="00F917F3"/>
    <w:rsid w:val="00F918DC"/>
    <w:rsid w:val="00F91935"/>
    <w:rsid w:val="00F919AC"/>
    <w:rsid w:val="00F919C6"/>
    <w:rsid w:val="00F919F1"/>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D0"/>
    <w:rsid w:val="00F925AD"/>
    <w:rsid w:val="00F925E4"/>
    <w:rsid w:val="00F926F4"/>
    <w:rsid w:val="00F92710"/>
    <w:rsid w:val="00F92800"/>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7B"/>
    <w:rsid w:val="00F933C0"/>
    <w:rsid w:val="00F9340B"/>
    <w:rsid w:val="00F9341D"/>
    <w:rsid w:val="00F9341E"/>
    <w:rsid w:val="00F93434"/>
    <w:rsid w:val="00F9346F"/>
    <w:rsid w:val="00F9349D"/>
    <w:rsid w:val="00F934ED"/>
    <w:rsid w:val="00F93521"/>
    <w:rsid w:val="00F93540"/>
    <w:rsid w:val="00F9359A"/>
    <w:rsid w:val="00F93798"/>
    <w:rsid w:val="00F938A4"/>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D9"/>
    <w:rsid w:val="00F945B8"/>
    <w:rsid w:val="00F94637"/>
    <w:rsid w:val="00F946BB"/>
    <w:rsid w:val="00F94707"/>
    <w:rsid w:val="00F94745"/>
    <w:rsid w:val="00F94779"/>
    <w:rsid w:val="00F94781"/>
    <w:rsid w:val="00F947CB"/>
    <w:rsid w:val="00F94B32"/>
    <w:rsid w:val="00F94C4B"/>
    <w:rsid w:val="00F94D2C"/>
    <w:rsid w:val="00F94D4A"/>
    <w:rsid w:val="00F94DE0"/>
    <w:rsid w:val="00F94E26"/>
    <w:rsid w:val="00F94E80"/>
    <w:rsid w:val="00F94F73"/>
    <w:rsid w:val="00F94FC3"/>
    <w:rsid w:val="00F950F9"/>
    <w:rsid w:val="00F952EB"/>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C7"/>
    <w:rsid w:val="00F962CF"/>
    <w:rsid w:val="00F9638D"/>
    <w:rsid w:val="00F963ED"/>
    <w:rsid w:val="00F964BF"/>
    <w:rsid w:val="00F96706"/>
    <w:rsid w:val="00F967B4"/>
    <w:rsid w:val="00F967D5"/>
    <w:rsid w:val="00F96B0A"/>
    <w:rsid w:val="00F96B21"/>
    <w:rsid w:val="00F96B6B"/>
    <w:rsid w:val="00F96C94"/>
    <w:rsid w:val="00F96D35"/>
    <w:rsid w:val="00F96E72"/>
    <w:rsid w:val="00F96EC1"/>
    <w:rsid w:val="00F96EC6"/>
    <w:rsid w:val="00F96EDC"/>
    <w:rsid w:val="00F96F55"/>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E6"/>
    <w:rsid w:val="00F975BF"/>
    <w:rsid w:val="00F97671"/>
    <w:rsid w:val="00F976C5"/>
    <w:rsid w:val="00F9772C"/>
    <w:rsid w:val="00F97777"/>
    <w:rsid w:val="00F97839"/>
    <w:rsid w:val="00F97908"/>
    <w:rsid w:val="00F979E2"/>
    <w:rsid w:val="00F97A3A"/>
    <w:rsid w:val="00F97A7D"/>
    <w:rsid w:val="00F97BC6"/>
    <w:rsid w:val="00F97D5C"/>
    <w:rsid w:val="00F97E0F"/>
    <w:rsid w:val="00F97E35"/>
    <w:rsid w:val="00F97E9B"/>
    <w:rsid w:val="00F97E9F"/>
    <w:rsid w:val="00F97F6C"/>
    <w:rsid w:val="00F9AB3B"/>
    <w:rsid w:val="00F9B223"/>
    <w:rsid w:val="00FA00E4"/>
    <w:rsid w:val="00FA01F7"/>
    <w:rsid w:val="00FA0219"/>
    <w:rsid w:val="00FA02EC"/>
    <w:rsid w:val="00FA042C"/>
    <w:rsid w:val="00FA0489"/>
    <w:rsid w:val="00FA053B"/>
    <w:rsid w:val="00FA05E1"/>
    <w:rsid w:val="00FA06B5"/>
    <w:rsid w:val="00FA078A"/>
    <w:rsid w:val="00FA07E1"/>
    <w:rsid w:val="00FA08A6"/>
    <w:rsid w:val="00FA0951"/>
    <w:rsid w:val="00FA09BA"/>
    <w:rsid w:val="00FA0A56"/>
    <w:rsid w:val="00FA0A70"/>
    <w:rsid w:val="00FA0AD4"/>
    <w:rsid w:val="00FA0AEA"/>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7C7"/>
    <w:rsid w:val="00FA1834"/>
    <w:rsid w:val="00FA1888"/>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212"/>
    <w:rsid w:val="00FA2266"/>
    <w:rsid w:val="00FA2344"/>
    <w:rsid w:val="00FA23D1"/>
    <w:rsid w:val="00FA2432"/>
    <w:rsid w:val="00FA2434"/>
    <w:rsid w:val="00FA2494"/>
    <w:rsid w:val="00FA25A9"/>
    <w:rsid w:val="00FA2752"/>
    <w:rsid w:val="00FA2A2C"/>
    <w:rsid w:val="00FA2A7F"/>
    <w:rsid w:val="00FA2B57"/>
    <w:rsid w:val="00FA2D06"/>
    <w:rsid w:val="00FA2E23"/>
    <w:rsid w:val="00FA2E4D"/>
    <w:rsid w:val="00FA2FDB"/>
    <w:rsid w:val="00FA3042"/>
    <w:rsid w:val="00FA31EC"/>
    <w:rsid w:val="00FA32EC"/>
    <w:rsid w:val="00FA33A3"/>
    <w:rsid w:val="00FA33CB"/>
    <w:rsid w:val="00FA33D1"/>
    <w:rsid w:val="00FA3449"/>
    <w:rsid w:val="00FA35C8"/>
    <w:rsid w:val="00FA360D"/>
    <w:rsid w:val="00FA3698"/>
    <w:rsid w:val="00FA3765"/>
    <w:rsid w:val="00FA378C"/>
    <w:rsid w:val="00FA37EE"/>
    <w:rsid w:val="00FA3896"/>
    <w:rsid w:val="00FA3992"/>
    <w:rsid w:val="00FA3A3D"/>
    <w:rsid w:val="00FA3A43"/>
    <w:rsid w:val="00FA3AB0"/>
    <w:rsid w:val="00FA3B1A"/>
    <w:rsid w:val="00FA3C35"/>
    <w:rsid w:val="00FA3CE0"/>
    <w:rsid w:val="00FA3D35"/>
    <w:rsid w:val="00FA3E38"/>
    <w:rsid w:val="00FA3E3F"/>
    <w:rsid w:val="00FA3F1B"/>
    <w:rsid w:val="00FA3F93"/>
    <w:rsid w:val="00FA3F95"/>
    <w:rsid w:val="00FA3FB8"/>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30F"/>
    <w:rsid w:val="00FA63FF"/>
    <w:rsid w:val="00FA6423"/>
    <w:rsid w:val="00FA6458"/>
    <w:rsid w:val="00FA64A7"/>
    <w:rsid w:val="00FA6504"/>
    <w:rsid w:val="00FA65CA"/>
    <w:rsid w:val="00FA6615"/>
    <w:rsid w:val="00FA6730"/>
    <w:rsid w:val="00FA6759"/>
    <w:rsid w:val="00FA67BB"/>
    <w:rsid w:val="00FA68D5"/>
    <w:rsid w:val="00FA6959"/>
    <w:rsid w:val="00FA6AAA"/>
    <w:rsid w:val="00FA6AAF"/>
    <w:rsid w:val="00FA6C5B"/>
    <w:rsid w:val="00FA6C91"/>
    <w:rsid w:val="00FA6CB7"/>
    <w:rsid w:val="00FA6D03"/>
    <w:rsid w:val="00FA6E0F"/>
    <w:rsid w:val="00FA6E16"/>
    <w:rsid w:val="00FA6EA1"/>
    <w:rsid w:val="00FA6F34"/>
    <w:rsid w:val="00FA6FD0"/>
    <w:rsid w:val="00FA700C"/>
    <w:rsid w:val="00FA7043"/>
    <w:rsid w:val="00FA70E0"/>
    <w:rsid w:val="00FA70EB"/>
    <w:rsid w:val="00FA7115"/>
    <w:rsid w:val="00FA7163"/>
    <w:rsid w:val="00FA71B7"/>
    <w:rsid w:val="00FA71DE"/>
    <w:rsid w:val="00FA7246"/>
    <w:rsid w:val="00FA7274"/>
    <w:rsid w:val="00FA7279"/>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FEC"/>
    <w:rsid w:val="00FB0FF6"/>
    <w:rsid w:val="00FB1061"/>
    <w:rsid w:val="00FB12C6"/>
    <w:rsid w:val="00FB13CF"/>
    <w:rsid w:val="00FB141D"/>
    <w:rsid w:val="00FB142D"/>
    <w:rsid w:val="00FB1455"/>
    <w:rsid w:val="00FB1571"/>
    <w:rsid w:val="00FB165D"/>
    <w:rsid w:val="00FB16E8"/>
    <w:rsid w:val="00FB175F"/>
    <w:rsid w:val="00FB1785"/>
    <w:rsid w:val="00FB1808"/>
    <w:rsid w:val="00FB18C5"/>
    <w:rsid w:val="00FB199E"/>
    <w:rsid w:val="00FB19C0"/>
    <w:rsid w:val="00FB1A57"/>
    <w:rsid w:val="00FB1A96"/>
    <w:rsid w:val="00FB1B48"/>
    <w:rsid w:val="00FB1B5A"/>
    <w:rsid w:val="00FB1B69"/>
    <w:rsid w:val="00FB1B72"/>
    <w:rsid w:val="00FB1B9D"/>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3E1"/>
    <w:rsid w:val="00FB2547"/>
    <w:rsid w:val="00FB2566"/>
    <w:rsid w:val="00FB2670"/>
    <w:rsid w:val="00FB26A9"/>
    <w:rsid w:val="00FB27AB"/>
    <w:rsid w:val="00FB27AF"/>
    <w:rsid w:val="00FB289F"/>
    <w:rsid w:val="00FB2A15"/>
    <w:rsid w:val="00FB2A64"/>
    <w:rsid w:val="00FB2B51"/>
    <w:rsid w:val="00FB2B54"/>
    <w:rsid w:val="00FB2B8E"/>
    <w:rsid w:val="00FB2BCA"/>
    <w:rsid w:val="00FB2BF1"/>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FD"/>
    <w:rsid w:val="00FB393D"/>
    <w:rsid w:val="00FB395F"/>
    <w:rsid w:val="00FB3A0D"/>
    <w:rsid w:val="00FB3B5C"/>
    <w:rsid w:val="00FB3BA8"/>
    <w:rsid w:val="00FB3BE6"/>
    <w:rsid w:val="00FB3BEB"/>
    <w:rsid w:val="00FB3BFE"/>
    <w:rsid w:val="00FB3CD9"/>
    <w:rsid w:val="00FB3D49"/>
    <w:rsid w:val="00FB3E30"/>
    <w:rsid w:val="00FB3E54"/>
    <w:rsid w:val="00FB3F7C"/>
    <w:rsid w:val="00FB3FB0"/>
    <w:rsid w:val="00FB3FDE"/>
    <w:rsid w:val="00FB40A1"/>
    <w:rsid w:val="00FB412C"/>
    <w:rsid w:val="00FB41A8"/>
    <w:rsid w:val="00FB41AC"/>
    <w:rsid w:val="00FB4231"/>
    <w:rsid w:val="00FB42A1"/>
    <w:rsid w:val="00FB4435"/>
    <w:rsid w:val="00FB44D6"/>
    <w:rsid w:val="00FB4515"/>
    <w:rsid w:val="00FB458D"/>
    <w:rsid w:val="00FB45B9"/>
    <w:rsid w:val="00FB45DE"/>
    <w:rsid w:val="00FB48AF"/>
    <w:rsid w:val="00FB49D7"/>
    <w:rsid w:val="00FB4A86"/>
    <w:rsid w:val="00FB4A95"/>
    <w:rsid w:val="00FB4BAB"/>
    <w:rsid w:val="00FB4BC1"/>
    <w:rsid w:val="00FB4BE1"/>
    <w:rsid w:val="00FB4C7A"/>
    <w:rsid w:val="00FB4CDC"/>
    <w:rsid w:val="00FB4CE8"/>
    <w:rsid w:val="00FB4F16"/>
    <w:rsid w:val="00FB4FC5"/>
    <w:rsid w:val="00FB50D8"/>
    <w:rsid w:val="00FB529F"/>
    <w:rsid w:val="00FB53A2"/>
    <w:rsid w:val="00FB545D"/>
    <w:rsid w:val="00FB563F"/>
    <w:rsid w:val="00FB5812"/>
    <w:rsid w:val="00FB5832"/>
    <w:rsid w:val="00FB583E"/>
    <w:rsid w:val="00FB58DB"/>
    <w:rsid w:val="00FB5928"/>
    <w:rsid w:val="00FB594F"/>
    <w:rsid w:val="00FB5A20"/>
    <w:rsid w:val="00FB5AF5"/>
    <w:rsid w:val="00FB5B7A"/>
    <w:rsid w:val="00FB5B92"/>
    <w:rsid w:val="00FB5D47"/>
    <w:rsid w:val="00FB5D4F"/>
    <w:rsid w:val="00FB5D56"/>
    <w:rsid w:val="00FB5D79"/>
    <w:rsid w:val="00FB5DF7"/>
    <w:rsid w:val="00FB5E5A"/>
    <w:rsid w:val="00FB5E7D"/>
    <w:rsid w:val="00FB5E87"/>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C1"/>
    <w:rsid w:val="00FB670A"/>
    <w:rsid w:val="00FB678C"/>
    <w:rsid w:val="00FB679A"/>
    <w:rsid w:val="00FB6841"/>
    <w:rsid w:val="00FB686F"/>
    <w:rsid w:val="00FB694A"/>
    <w:rsid w:val="00FB69FB"/>
    <w:rsid w:val="00FB6A1D"/>
    <w:rsid w:val="00FB6A30"/>
    <w:rsid w:val="00FB6A32"/>
    <w:rsid w:val="00FB6A5D"/>
    <w:rsid w:val="00FB6AA6"/>
    <w:rsid w:val="00FB6AC0"/>
    <w:rsid w:val="00FB6B3A"/>
    <w:rsid w:val="00FB6C5A"/>
    <w:rsid w:val="00FB6CAC"/>
    <w:rsid w:val="00FB6D62"/>
    <w:rsid w:val="00FB6DE1"/>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75B"/>
    <w:rsid w:val="00FB7782"/>
    <w:rsid w:val="00FB7792"/>
    <w:rsid w:val="00FB7810"/>
    <w:rsid w:val="00FB782E"/>
    <w:rsid w:val="00FB7847"/>
    <w:rsid w:val="00FB790F"/>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B04"/>
    <w:rsid w:val="00FC0B2A"/>
    <w:rsid w:val="00FC0B45"/>
    <w:rsid w:val="00FC0BDB"/>
    <w:rsid w:val="00FC0CD2"/>
    <w:rsid w:val="00FC0E05"/>
    <w:rsid w:val="00FC0E30"/>
    <w:rsid w:val="00FC0E79"/>
    <w:rsid w:val="00FC0EAA"/>
    <w:rsid w:val="00FC0EEB"/>
    <w:rsid w:val="00FC0F5A"/>
    <w:rsid w:val="00FC0FEA"/>
    <w:rsid w:val="00FC100B"/>
    <w:rsid w:val="00FC1041"/>
    <w:rsid w:val="00FC1043"/>
    <w:rsid w:val="00FC1054"/>
    <w:rsid w:val="00FC10AF"/>
    <w:rsid w:val="00FC126A"/>
    <w:rsid w:val="00FC134D"/>
    <w:rsid w:val="00FC1492"/>
    <w:rsid w:val="00FC14E7"/>
    <w:rsid w:val="00FC14F6"/>
    <w:rsid w:val="00FC1610"/>
    <w:rsid w:val="00FC1688"/>
    <w:rsid w:val="00FC16D5"/>
    <w:rsid w:val="00FC16FA"/>
    <w:rsid w:val="00FC1701"/>
    <w:rsid w:val="00FC17B2"/>
    <w:rsid w:val="00FC17CE"/>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766"/>
    <w:rsid w:val="00FC27A1"/>
    <w:rsid w:val="00FC2828"/>
    <w:rsid w:val="00FC28A6"/>
    <w:rsid w:val="00FC2A3F"/>
    <w:rsid w:val="00FC2B4E"/>
    <w:rsid w:val="00FC2B5B"/>
    <w:rsid w:val="00FC2BD6"/>
    <w:rsid w:val="00FC2C34"/>
    <w:rsid w:val="00FC2EA6"/>
    <w:rsid w:val="00FC2FF3"/>
    <w:rsid w:val="00FC3089"/>
    <w:rsid w:val="00FC30DA"/>
    <w:rsid w:val="00FC3151"/>
    <w:rsid w:val="00FC3161"/>
    <w:rsid w:val="00FC335F"/>
    <w:rsid w:val="00FC341D"/>
    <w:rsid w:val="00FC343F"/>
    <w:rsid w:val="00FC3462"/>
    <w:rsid w:val="00FC3479"/>
    <w:rsid w:val="00FC3522"/>
    <w:rsid w:val="00FC3571"/>
    <w:rsid w:val="00FC364E"/>
    <w:rsid w:val="00FC36E1"/>
    <w:rsid w:val="00FC3777"/>
    <w:rsid w:val="00FC37C2"/>
    <w:rsid w:val="00FC37FB"/>
    <w:rsid w:val="00FC385F"/>
    <w:rsid w:val="00FC38DD"/>
    <w:rsid w:val="00FC3976"/>
    <w:rsid w:val="00FC39AB"/>
    <w:rsid w:val="00FC39AF"/>
    <w:rsid w:val="00FC3A19"/>
    <w:rsid w:val="00FC3A42"/>
    <w:rsid w:val="00FC3B66"/>
    <w:rsid w:val="00FC3B97"/>
    <w:rsid w:val="00FC3CC4"/>
    <w:rsid w:val="00FC3CF2"/>
    <w:rsid w:val="00FC3CF7"/>
    <w:rsid w:val="00FC3D1F"/>
    <w:rsid w:val="00FC3D32"/>
    <w:rsid w:val="00FC3E11"/>
    <w:rsid w:val="00FC3E41"/>
    <w:rsid w:val="00FC3E63"/>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C"/>
    <w:rsid w:val="00FC47E0"/>
    <w:rsid w:val="00FC4831"/>
    <w:rsid w:val="00FC489D"/>
    <w:rsid w:val="00FC498B"/>
    <w:rsid w:val="00FC4A29"/>
    <w:rsid w:val="00FC4AFE"/>
    <w:rsid w:val="00FC4B91"/>
    <w:rsid w:val="00FC4C4D"/>
    <w:rsid w:val="00FC4C6A"/>
    <w:rsid w:val="00FC4D65"/>
    <w:rsid w:val="00FC4E65"/>
    <w:rsid w:val="00FC4F24"/>
    <w:rsid w:val="00FC4F2B"/>
    <w:rsid w:val="00FC5117"/>
    <w:rsid w:val="00FC51C2"/>
    <w:rsid w:val="00FC5288"/>
    <w:rsid w:val="00FC5316"/>
    <w:rsid w:val="00FC5319"/>
    <w:rsid w:val="00FC545F"/>
    <w:rsid w:val="00FC5583"/>
    <w:rsid w:val="00FC5645"/>
    <w:rsid w:val="00FC5706"/>
    <w:rsid w:val="00FC58C0"/>
    <w:rsid w:val="00FC59E7"/>
    <w:rsid w:val="00FC5ABA"/>
    <w:rsid w:val="00FC5AC2"/>
    <w:rsid w:val="00FC5BB7"/>
    <w:rsid w:val="00FC5BEC"/>
    <w:rsid w:val="00FC5C02"/>
    <w:rsid w:val="00FC5C75"/>
    <w:rsid w:val="00FC5CA1"/>
    <w:rsid w:val="00FC5D06"/>
    <w:rsid w:val="00FC5E0A"/>
    <w:rsid w:val="00FC5E61"/>
    <w:rsid w:val="00FC5EAD"/>
    <w:rsid w:val="00FC6009"/>
    <w:rsid w:val="00FC6075"/>
    <w:rsid w:val="00FC60CD"/>
    <w:rsid w:val="00FC60D4"/>
    <w:rsid w:val="00FC611D"/>
    <w:rsid w:val="00FC6198"/>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11"/>
    <w:rsid w:val="00FC6C75"/>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B3"/>
    <w:rsid w:val="00FC74BD"/>
    <w:rsid w:val="00FC74C7"/>
    <w:rsid w:val="00FC74CD"/>
    <w:rsid w:val="00FC7592"/>
    <w:rsid w:val="00FC75BE"/>
    <w:rsid w:val="00FC7641"/>
    <w:rsid w:val="00FC764A"/>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E3"/>
    <w:rsid w:val="00FD1E4A"/>
    <w:rsid w:val="00FD1E73"/>
    <w:rsid w:val="00FD1E79"/>
    <w:rsid w:val="00FD1F2C"/>
    <w:rsid w:val="00FD1FA1"/>
    <w:rsid w:val="00FD20E1"/>
    <w:rsid w:val="00FD216F"/>
    <w:rsid w:val="00FD21BB"/>
    <w:rsid w:val="00FD236E"/>
    <w:rsid w:val="00FD2385"/>
    <w:rsid w:val="00FD2406"/>
    <w:rsid w:val="00FD2472"/>
    <w:rsid w:val="00FD2504"/>
    <w:rsid w:val="00FD252B"/>
    <w:rsid w:val="00FD2562"/>
    <w:rsid w:val="00FD2631"/>
    <w:rsid w:val="00FD265C"/>
    <w:rsid w:val="00FD26BA"/>
    <w:rsid w:val="00FD26DB"/>
    <w:rsid w:val="00FD2861"/>
    <w:rsid w:val="00FD2901"/>
    <w:rsid w:val="00FD2964"/>
    <w:rsid w:val="00FD2971"/>
    <w:rsid w:val="00FD29F2"/>
    <w:rsid w:val="00FD29FF"/>
    <w:rsid w:val="00FD2A4C"/>
    <w:rsid w:val="00FD2A9C"/>
    <w:rsid w:val="00FD2B35"/>
    <w:rsid w:val="00FD2C12"/>
    <w:rsid w:val="00FD2C77"/>
    <w:rsid w:val="00FD2CDB"/>
    <w:rsid w:val="00FD2ED8"/>
    <w:rsid w:val="00FD2EEB"/>
    <w:rsid w:val="00FD3039"/>
    <w:rsid w:val="00FD30EF"/>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77"/>
    <w:rsid w:val="00FD5825"/>
    <w:rsid w:val="00FD5881"/>
    <w:rsid w:val="00FD5A75"/>
    <w:rsid w:val="00FD5B5C"/>
    <w:rsid w:val="00FD5BF4"/>
    <w:rsid w:val="00FD5C1D"/>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F7E"/>
    <w:rsid w:val="00FD7FB3"/>
    <w:rsid w:val="00FDD83B"/>
    <w:rsid w:val="00FDDFF5"/>
    <w:rsid w:val="00FE0030"/>
    <w:rsid w:val="00FE00A3"/>
    <w:rsid w:val="00FE00EE"/>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CE"/>
    <w:rsid w:val="00FE12DA"/>
    <w:rsid w:val="00FE13FA"/>
    <w:rsid w:val="00FE1406"/>
    <w:rsid w:val="00FE148E"/>
    <w:rsid w:val="00FE160C"/>
    <w:rsid w:val="00FE16A2"/>
    <w:rsid w:val="00FE16D3"/>
    <w:rsid w:val="00FE1850"/>
    <w:rsid w:val="00FE18B4"/>
    <w:rsid w:val="00FE18D3"/>
    <w:rsid w:val="00FE1915"/>
    <w:rsid w:val="00FE1A50"/>
    <w:rsid w:val="00FE1A54"/>
    <w:rsid w:val="00FE1A95"/>
    <w:rsid w:val="00FE1B25"/>
    <w:rsid w:val="00FE1B49"/>
    <w:rsid w:val="00FE1BB1"/>
    <w:rsid w:val="00FE1BB3"/>
    <w:rsid w:val="00FE1BE0"/>
    <w:rsid w:val="00FE1CF4"/>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81F"/>
    <w:rsid w:val="00FE2831"/>
    <w:rsid w:val="00FE2862"/>
    <w:rsid w:val="00FE2895"/>
    <w:rsid w:val="00FE29C5"/>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B2"/>
    <w:rsid w:val="00FE3618"/>
    <w:rsid w:val="00FE36AB"/>
    <w:rsid w:val="00FE3769"/>
    <w:rsid w:val="00FE38AB"/>
    <w:rsid w:val="00FE38B9"/>
    <w:rsid w:val="00FE390B"/>
    <w:rsid w:val="00FE3A97"/>
    <w:rsid w:val="00FE3ACC"/>
    <w:rsid w:val="00FE3AD0"/>
    <w:rsid w:val="00FE3AF0"/>
    <w:rsid w:val="00FE3B01"/>
    <w:rsid w:val="00FE3BF9"/>
    <w:rsid w:val="00FE3CFB"/>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630"/>
    <w:rsid w:val="00FE4647"/>
    <w:rsid w:val="00FE4690"/>
    <w:rsid w:val="00FE4693"/>
    <w:rsid w:val="00FE4698"/>
    <w:rsid w:val="00FE474B"/>
    <w:rsid w:val="00FE4869"/>
    <w:rsid w:val="00FE4881"/>
    <w:rsid w:val="00FE48E7"/>
    <w:rsid w:val="00FE48FB"/>
    <w:rsid w:val="00FE4A21"/>
    <w:rsid w:val="00FE4A9D"/>
    <w:rsid w:val="00FE4B3D"/>
    <w:rsid w:val="00FE4BCE"/>
    <w:rsid w:val="00FE4C92"/>
    <w:rsid w:val="00FE4C95"/>
    <w:rsid w:val="00FE4D1C"/>
    <w:rsid w:val="00FE4D7E"/>
    <w:rsid w:val="00FE4D9E"/>
    <w:rsid w:val="00FE4DCA"/>
    <w:rsid w:val="00FE4E9C"/>
    <w:rsid w:val="00FE4EF8"/>
    <w:rsid w:val="00FE503C"/>
    <w:rsid w:val="00FE50CA"/>
    <w:rsid w:val="00FE5165"/>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A24"/>
    <w:rsid w:val="00FE6A30"/>
    <w:rsid w:val="00FE6A34"/>
    <w:rsid w:val="00FE6A54"/>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CDF"/>
    <w:rsid w:val="00FE7DF8"/>
    <w:rsid w:val="00FE7E15"/>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F7E"/>
    <w:rsid w:val="00FF1040"/>
    <w:rsid w:val="00FF10A2"/>
    <w:rsid w:val="00FF12C4"/>
    <w:rsid w:val="00FF1365"/>
    <w:rsid w:val="00FF1366"/>
    <w:rsid w:val="00FF13F0"/>
    <w:rsid w:val="00FF1461"/>
    <w:rsid w:val="00FF14B4"/>
    <w:rsid w:val="00FF14EF"/>
    <w:rsid w:val="00FF14F3"/>
    <w:rsid w:val="00FF15C6"/>
    <w:rsid w:val="00FF1660"/>
    <w:rsid w:val="00FF16CC"/>
    <w:rsid w:val="00FF16F2"/>
    <w:rsid w:val="00FF175D"/>
    <w:rsid w:val="00FF176F"/>
    <w:rsid w:val="00FF17F8"/>
    <w:rsid w:val="00FF18EC"/>
    <w:rsid w:val="00FF18F4"/>
    <w:rsid w:val="00FF1A4D"/>
    <w:rsid w:val="00FF1C0A"/>
    <w:rsid w:val="00FF1C70"/>
    <w:rsid w:val="00FF1C94"/>
    <w:rsid w:val="00FF1E00"/>
    <w:rsid w:val="00FF1FD9"/>
    <w:rsid w:val="00FF2116"/>
    <w:rsid w:val="00FF214C"/>
    <w:rsid w:val="00FF2154"/>
    <w:rsid w:val="00FF219E"/>
    <w:rsid w:val="00FF21AA"/>
    <w:rsid w:val="00FF21CA"/>
    <w:rsid w:val="00FF21EA"/>
    <w:rsid w:val="00FF2375"/>
    <w:rsid w:val="00FF2560"/>
    <w:rsid w:val="00FF2586"/>
    <w:rsid w:val="00FF25A5"/>
    <w:rsid w:val="00FF25D2"/>
    <w:rsid w:val="00FF2667"/>
    <w:rsid w:val="00FF2675"/>
    <w:rsid w:val="00FF279D"/>
    <w:rsid w:val="00FF282A"/>
    <w:rsid w:val="00FF282B"/>
    <w:rsid w:val="00FF28C3"/>
    <w:rsid w:val="00FF2993"/>
    <w:rsid w:val="00FF2AFB"/>
    <w:rsid w:val="00FF2C01"/>
    <w:rsid w:val="00FF2CA3"/>
    <w:rsid w:val="00FF2CA7"/>
    <w:rsid w:val="00FF2D51"/>
    <w:rsid w:val="00FF2E28"/>
    <w:rsid w:val="00FF2E2A"/>
    <w:rsid w:val="00FF2F6F"/>
    <w:rsid w:val="00FF2FDD"/>
    <w:rsid w:val="00FF30B2"/>
    <w:rsid w:val="00FF30B3"/>
    <w:rsid w:val="00FF30FA"/>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6A"/>
    <w:rsid w:val="00FF44D7"/>
    <w:rsid w:val="00FF454A"/>
    <w:rsid w:val="00FF469C"/>
    <w:rsid w:val="00FF46AE"/>
    <w:rsid w:val="00FF46E9"/>
    <w:rsid w:val="00FF4731"/>
    <w:rsid w:val="00FF47F6"/>
    <w:rsid w:val="00FF485E"/>
    <w:rsid w:val="00FF48A2"/>
    <w:rsid w:val="00FF48B0"/>
    <w:rsid w:val="00FF4928"/>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A5D"/>
    <w:rsid w:val="00FF5B1B"/>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FB"/>
    <w:rsid w:val="00FF6D28"/>
    <w:rsid w:val="00FF6EA5"/>
    <w:rsid w:val="00FF6F2C"/>
    <w:rsid w:val="00FF6F3E"/>
    <w:rsid w:val="00FF6F61"/>
    <w:rsid w:val="00FF6F6B"/>
    <w:rsid w:val="00FF6F9C"/>
    <w:rsid w:val="00FF6FBA"/>
    <w:rsid w:val="00FF6FC3"/>
    <w:rsid w:val="00FF6FD3"/>
    <w:rsid w:val="00FF70B2"/>
    <w:rsid w:val="00FF711E"/>
    <w:rsid w:val="00FF716D"/>
    <w:rsid w:val="00FF73AE"/>
    <w:rsid w:val="00FF73F7"/>
    <w:rsid w:val="00FF75AD"/>
    <w:rsid w:val="00FF75F4"/>
    <w:rsid w:val="00FF77C5"/>
    <w:rsid w:val="00FF7820"/>
    <w:rsid w:val="00FF78F6"/>
    <w:rsid w:val="00FF7906"/>
    <w:rsid w:val="00FF79F1"/>
    <w:rsid w:val="00FF7AA3"/>
    <w:rsid w:val="00FF7AD5"/>
    <w:rsid w:val="00FF7B35"/>
    <w:rsid w:val="00FF7B3B"/>
    <w:rsid w:val="00FF7BB3"/>
    <w:rsid w:val="00FF7BCF"/>
    <w:rsid w:val="00FF7BD6"/>
    <w:rsid w:val="00FF7CA6"/>
    <w:rsid w:val="00FF7D10"/>
    <w:rsid w:val="00FF7DC0"/>
    <w:rsid w:val="00FF7DD3"/>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46708BB4-6060-4DAD-8D13-CF75E53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144</Words>
  <Characters>10250</Characters>
  <Application>Microsoft Office Word</Application>
  <DocSecurity>4</DocSecurity>
  <Lines>209</Lines>
  <Paragraphs>74</Paragraphs>
  <ScaleCrop>false</ScaleCrop>
  <Company>Norges Rafisklag</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1922</cp:revision>
  <cp:lastPrinted>2015-10-11T19:30:00Z</cp:lastPrinted>
  <dcterms:created xsi:type="dcterms:W3CDTF">2021-05-07T00:54:00Z</dcterms:created>
  <dcterms:modified xsi:type="dcterms:W3CDTF">2026-03-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